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BEF" w:rsidRPr="00AD14D2" w:rsidRDefault="006C3BEF" w:rsidP="006C3BEF">
      <w:pPr>
        <w:ind w:firstLine="6237"/>
        <w:rPr>
          <w:sz w:val="28"/>
          <w:szCs w:val="28"/>
        </w:rPr>
      </w:pPr>
      <w:r w:rsidRPr="00AD14D2">
        <w:rPr>
          <w:sz w:val="28"/>
          <w:szCs w:val="28"/>
        </w:rPr>
        <w:t xml:space="preserve">Приложение </w:t>
      </w:r>
    </w:p>
    <w:p w:rsidR="006C3BEF" w:rsidRPr="00AD14D2" w:rsidRDefault="006C3BEF" w:rsidP="006C3BEF">
      <w:pPr>
        <w:ind w:firstLine="6237"/>
        <w:rPr>
          <w:sz w:val="28"/>
          <w:szCs w:val="28"/>
        </w:rPr>
      </w:pPr>
      <w:r w:rsidRPr="00AD14D2">
        <w:rPr>
          <w:sz w:val="28"/>
          <w:szCs w:val="28"/>
        </w:rPr>
        <w:t xml:space="preserve">к </w:t>
      </w:r>
      <w:r w:rsidR="00B05CC1" w:rsidRPr="00AD14D2">
        <w:rPr>
          <w:sz w:val="28"/>
          <w:szCs w:val="28"/>
        </w:rPr>
        <w:t>распоряжению</w:t>
      </w:r>
    </w:p>
    <w:p w:rsidR="006C3BEF" w:rsidRPr="00AD14D2" w:rsidRDefault="006C3BEF" w:rsidP="006C3BEF">
      <w:pPr>
        <w:ind w:firstLine="6237"/>
        <w:rPr>
          <w:sz w:val="28"/>
          <w:szCs w:val="28"/>
        </w:rPr>
      </w:pPr>
      <w:r w:rsidRPr="00AD14D2">
        <w:rPr>
          <w:sz w:val="28"/>
          <w:szCs w:val="28"/>
        </w:rPr>
        <w:t xml:space="preserve">администрации города </w:t>
      </w:r>
    </w:p>
    <w:p w:rsidR="006C3BEF" w:rsidRPr="002D2704" w:rsidRDefault="00CA1CB5" w:rsidP="006C3BEF">
      <w:pPr>
        <w:ind w:firstLine="6237"/>
        <w:rPr>
          <w:sz w:val="28"/>
          <w:szCs w:val="28"/>
        </w:rPr>
      </w:pPr>
      <w:r w:rsidRPr="00AD14D2">
        <w:rPr>
          <w:sz w:val="28"/>
          <w:szCs w:val="28"/>
        </w:rPr>
        <w:t xml:space="preserve">от </w:t>
      </w:r>
      <w:r w:rsidR="00A02FB1">
        <w:rPr>
          <w:sz w:val="28"/>
          <w:szCs w:val="28"/>
        </w:rPr>
        <w:t xml:space="preserve">28.09.2020 </w:t>
      </w:r>
      <w:r w:rsidR="00056926" w:rsidRPr="00AD14D2">
        <w:rPr>
          <w:sz w:val="28"/>
          <w:szCs w:val="28"/>
        </w:rPr>
        <w:t xml:space="preserve">№ </w:t>
      </w:r>
      <w:r w:rsidR="00A02FB1">
        <w:rPr>
          <w:sz w:val="28"/>
          <w:szCs w:val="28"/>
        </w:rPr>
        <w:t>107-р</w:t>
      </w:r>
      <w:bookmarkStart w:id="0" w:name="_GoBack"/>
      <w:bookmarkEnd w:id="0"/>
    </w:p>
    <w:p w:rsidR="006C3BEF" w:rsidRPr="00AD14D2" w:rsidRDefault="006C3BEF" w:rsidP="006C3BEF">
      <w:pPr>
        <w:rPr>
          <w:sz w:val="28"/>
          <w:szCs w:val="28"/>
        </w:rPr>
      </w:pPr>
    </w:p>
    <w:p w:rsidR="006C3BEF" w:rsidRPr="00AD14D2" w:rsidRDefault="006C3BEF" w:rsidP="006C3BEF">
      <w:pPr>
        <w:rPr>
          <w:sz w:val="28"/>
          <w:szCs w:val="28"/>
          <w:u w:val="single"/>
        </w:rPr>
      </w:pPr>
    </w:p>
    <w:p w:rsidR="006C3BEF" w:rsidRPr="00C1708C" w:rsidRDefault="006C3BEF" w:rsidP="006C3BEF">
      <w:pPr>
        <w:rPr>
          <w:szCs w:val="24"/>
        </w:rPr>
      </w:pPr>
    </w:p>
    <w:p w:rsidR="006C3BEF" w:rsidRPr="00AD14D2" w:rsidRDefault="006C3BEF" w:rsidP="006C3BEF">
      <w:pPr>
        <w:jc w:val="center"/>
        <w:rPr>
          <w:b/>
          <w:sz w:val="28"/>
          <w:szCs w:val="28"/>
        </w:rPr>
      </w:pPr>
      <w:r w:rsidRPr="00AD14D2">
        <w:rPr>
          <w:b/>
          <w:sz w:val="28"/>
          <w:szCs w:val="28"/>
        </w:rPr>
        <w:t>ПЛАН</w:t>
      </w:r>
    </w:p>
    <w:p w:rsidR="006C3BEF" w:rsidRPr="00AD14D2" w:rsidRDefault="006C3BEF" w:rsidP="00AD14D2">
      <w:pPr>
        <w:jc w:val="center"/>
        <w:rPr>
          <w:b/>
          <w:sz w:val="28"/>
          <w:szCs w:val="28"/>
        </w:rPr>
      </w:pPr>
      <w:r w:rsidRPr="00AD14D2">
        <w:rPr>
          <w:b/>
          <w:sz w:val="28"/>
          <w:szCs w:val="28"/>
        </w:rPr>
        <w:t>работы администрации города на</w:t>
      </w:r>
      <w:r w:rsidR="00086CEC">
        <w:rPr>
          <w:b/>
          <w:sz w:val="28"/>
          <w:szCs w:val="28"/>
        </w:rPr>
        <w:t xml:space="preserve"> </w:t>
      </w:r>
      <w:r w:rsidRPr="00AD14D2">
        <w:rPr>
          <w:b/>
          <w:sz w:val="28"/>
          <w:szCs w:val="28"/>
          <w:lang w:val="en-US"/>
        </w:rPr>
        <w:t>I</w:t>
      </w:r>
      <w:r w:rsidR="00086CEC">
        <w:rPr>
          <w:b/>
          <w:sz w:val="28"/>
          <w:szCs w:val="28"/>
          <w:lang w:val="en-US"/>
        </w:rPr>
        <w:t>V</w:t>
      </w:r>
      <w:r w:rsidR="00086CEC" w:rsidRPr="00086CEC">
        <w:rPr>
          <w:b/>
          <w:sz w:val="28"/>
          <w:szCs w:val="28"/>
        </w:rPr>
        <w:t xml:space="preserve"> </w:t>
      </w:r>
      <w:r w:rsidR="00AD6ED6" w:rsidRPr="00AD14D2">
        <w:rPr>
          <w:b/>
          <w:sz w:val="28"/>
          <w:szCs w:val="28"/>
        </w:rPr>
        <w:t>квартал 20</w:t>
      </w:r>
      <w:r w:rsidR="00B05CC1" w:rsidRPr="00AD14D2">
        <w:rPr>
          <w:b/>
          <w:sz w:val="28"/>
          <w:szCs w:val="28"/>
        </w:rPr>
        <w:t>20</w:t>
      </w:r>
      <w:r w:rsidR="00EE0AEF" w:rsidRPr="00AD14D2">
        <w:rPr>
          <w:b/>
          <w:sz w:val="28"/>
          <w:szCs w:val="28"/>
        </w:rPr>
        <w:t xml:space="preserve"> </w:t>
      </w:r>
      <w:r w:rsidRPr="00AD14D2">
        <w:rPr>
          <w:b/>
          <w:sz w:val="28"/>
          <w:szCs w:val="28"/>
        </w:rPr>
        <w:t>года</w:t>
      </w:r>
    </w:p>
    <w:p w:rsidR="006C3BEF" w:rsidRPr="00C1708C" w:rsidRDefault="006C3BEF" w:rsidP="006C3BEF">
      <w:pPr>
        <w:jc w:val="center"/>
        <w:rPr>
          <w:szCs w:val="24"/>
        </w:rPr>
      </w:pPr>
    </w:p>
    <w:p w:rsidR="006C3BEF" w:rsidRPr="00AD14D2" w:rsidRDefault="006C3BEF" w:rsidP="006C3BEF">
      <w:pPr>
        <w:jc w:val="center"/>
        <w:rPr>
          <w:b/>
          <w:sz w:val="28"/>
          <w:szCs w:val="28"/>
        </w:rPr>
      </w:pPr>
      <w:r w:rsidRPr="00AD14D2">
        <w:rPr>
          <w:b/>
          <w:sz w:val="28"/>
          <w:szCs w:val="28"/>
          <w:lang w:val="en-US"/>
        </w:rPr>
        <w:t>I</w:t>
      </w:r>
      <w:r w:rsidRPr="00AD14D2">
        <w:rPr>
          <w:b/>
          <w:sz w:val="28"/>
          <w:szCs w:val="28"/>
        </w:rPr>
        <w:t xml:space="preserve">. РЕГЛАМЕНТ ПРОВЕДЕНИЯ ЗАСЕДАНИЙ </w:t>
      </w:r>
    </w:p>
    <w:p w:rsidR="007024A8" w:rsidRPr="00AD14D2" w:rsidRDefault="00017FB6" w:rsidP="006C3BEF">
      <w:pPr>
        <w:jc w:val="center"/>
        <w:rPr>
          <w:b/>
          <w:sz w:val="28"/>
          <w:szCs w:val="28"/>
        </w:rPr>
      </w:pPr>
      <w:r w:rsidRPr="00AD14D2">
        <w:rPr>
          <w:b/>
          <w:sz w:val="28"/>
          <w:szCs w:val="28"/>
        </w:rPr>
        <w:t xml:space="preserve">КОЛЛЕГИАЛЬНЫХ, СОВЕЩАТЕЛЬНЫХ И </w:t>
      </w:r>
    </w:p>
    <w:p w:rsidR="006C3BEF" w:rsidRPr="00AD14D2" w:rsidRDefault="00017FB6" w:rsidP="006C3BEF">
      <w:pPr>
        <w:jc w:val="center"/>
        <w:rPr>
          <w:b/>
          <w:sz w:val="28"/>
          <w:szCs w:val="28"/>
        </w:rPr>
      </w:pPr>
      <w:r w:rsidRPr="00AD14D2">
        <w:rPr>
          <w:b/>
          <w:sz w:val="28"/>
          <w:szCs w:val="28"/>
        </w:rPr>
        <w:t>КООРДИНАЦИОННЫХ ОРГАНОВ</w:t>
      </w:r>
    </w:p>
    <w:p w:rsidR="006C3BEF" w:rsidRPr="00C1708C" w:rsidRDefault="006C3BEF" w:rsidP="006C3BEF">
      <w:pPr>
        <w:jc w:val="both"/>
        <w:rPr>
          <w:szCs w:val="24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190"/>
        <w:gridCol w:w="1040"/>
        <w:gridCol w:w="2551"/>
      </w:tblGrid>
      <w:tr w:rsidR="00967C3A" w:rsidRPr="00AD14D2" w:rsidTr="00967C3A">
        <w:tc>
          <w:tcPr>
            <w:tcW w:w="7230" w:type="dxa"/>
            <w:gridSpan w:val="2"/>
          </w:tcPr>
          <w:p w:rsidR="00967C3A" w:rsidRPr="00AD14D2" w:rsidRDefault="00967C3A">
            <w:pPr>
              <w:jc w:val="center"/>
              <w:rPr>
                <w:sz w:val="28"/>
              </w:rPr>
            </w:pPr>
          </w:p>
        </w:tc>
        <w:tc>
          <w:tcPr>
            <w:tcW w:w="2551" w:type="dxa"/>
            <w:hideMark/>
          </w:tcPr>
          <w:p w:rsidR="00967C3A" w:rsidRPr="00AD14D2" w:rsidRDefault="00967C3A">
            <w:pPr>
              <w:jc w:val="center"/>
              <w:rPr>
                <w:sz w:val="28"/>
              </w:rPr>
            </w:pPr>
            <w:r w:rsidRPr="00AD14D2">
              <w:rPr>
                <w:sz w:val="28"/>
              </w:rPr>
              <w:t>Ответственные за проведение</w:t>
            </w:r>
          </w:p>
        </w:tc>
      </w:tr>
      <w:tr w:rsidR="00967C3A" w:rsidRPr="00AD14D2" w:rsidTr="00967C3A">
        <w:tc>
          <w:tcPr>
            <w:tcW w:w="9781" w:type="dxa"/>
            <w:gridSpan w:val="3"/>
            <w:hideMark/>
          </w:tcPr>
          <w:p w:rsidR="00967C3A" w:rsidRPr="00AD14D2" w:rsidRDefault="00967C3A">
            <w:pPr>
              <w:jc w:val="center"/>
              <w:rPr>
                <w:sz w:val="28"/>
                <w:szCs w:val="28"/>
              </w:rPr>
            </w:pPr>
            <w:r w:rsidRPr="00AD14D2">
              <w:rPr>
                <w:b/>
                <w:sz w:val="28"/>
                <w:u w:val="single"/>
              </w:rPr>
              <w:t>еженедельно</w:t>
            </w:r>
          </w:p>
        </w:tc>
      </w:tr>
      <w:tr w:rsidR="00967C3A" w:rsidRPr="00AD14D2" w:rsidTr="00967C3A">
        <w:tc>
          <w:tcPr>
            <w:tcW w:w="7230" w:type="dxa"/>
            <w:gridSpan w:val="2"/>
          </w:tcPr>
          <w:p w:rsidR="00967C3A" w:rsidRPr="00AD14D2" w:rsidRDefault="00967C3A">
            <w:pPr>
              <w:keepLines/>
              <w:jc w:val="both"/>
              <w:rPr>
                <w:b/>
                <w:sz w:val="28"/>
                <w:szCs w:val="28"/>
                <w:u w:val="single"/>
              </w:rPr>
            </w:pPr>
            <w:r w:rsidRPr="00AD14D2">
              <w:rPr>
                <w:b/>
                <w:sz w:val="28"/>
                <w:szCs w:val="28"/>
                <w:u w:val="single"/>
              </w:rPr>
              <w:t>понедельник</w:t>
            </w:r>
          </w:p>
        </w:tc>
        <w:tc>
          <w:tcPr>
            <w:tcW w:w="2551" w:type="dxa"/>
          </w:tcPr>
          <w:p w:rsidR="00967C3A" w:rsidRPr="00AD14D2" w:rsidRDefault="00967C3A">
            <w:pPr>
              <w:rPr>
                <w:sz w:val="28"/>
                <w:szCs w:val="28"/>
              </w:rPr>
            </w:pPr>
          </w:p>
        </w:tc>
      </w:tr>
      <w:tr w:rsidR="00967C3A" w:rsidRPr="00AD14D2" w:rsidTr="00967C3A">
        <w:tc>
          <w:tcPr>
            <w:tcW w:w="6190" w:type="dxa"/>
          </w:tcPr>
          <w:p w:rsidR="00967C3A" w:rsidRPr="00AD14D2" w:rsidRDefault="00967C3A">
            <w:pPr>
              <w:snapToGrid w:val="0"/>
              <w:jc w:val="both"/>
              <w:rPr>
                <w:sz w:val="28"/>
                <w:szCs w:val="28"/>
              </w:rPr>
            </w:pPr>
            <w:r w:rsidRPr="00AD14D2">
              <w:rPr>
                <w:sz w:val="28"/>
                <w:szCs w:val="28"/>
              </w:rPr>
              <w:t>Расширенное аппаратное совещание у главы города с заместителями главы администрации города, главами администраций районов, председателями комитетов, начальниками отделов, руководителями служб города</w:t>
            </w:r>
          </w:p>
          <w:p w:rsidR="00967C3A" w:rsidRPr="00C1708C" w:rsidRDefault="00967C3A">
            <w:pPr>
              <w:snapToGrid w:val="0"/>
              <w:rPr>
                <w:szCs w:val="24"/>
              </w:rPr>
            </w:pPr>
          </w:p>
        </w:tc>
        <w:tc>
          <w:tcPr>
            <w:tcW w:w="1040" w:type="dxa"/>
            <w:hideMark/>
          </w:tcPr>
          <w:p w:rsidR="00967C3A" w:rsidRPr="00AD14D2" w:rsidRDefault="00967C3A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AD14D2">
              <w:rPr>
                <w:sz w:val="28"/>
                <w:szCs w:val="28"/>
              </w:rPr>
              <w:t>08.00</w:t>
            </w:r>
          </w:p>
          <w:p w:rsidR="00967C3A" w:rsidRPr="00AD14D2" w:rsidRDefault="00967C3A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AD14D2">
              <w:rPr>
                <w:sz w:val="28"/>
                <w:szCs w:val="28"/>
              </w:rPr>
              <w:t>час.</w:t>
            </w:r>
          </w:p>
        </w:tc>
        <w:tc>
          <w:tcPr>
            <w:tcW w:w="2551" w:type="dxa"/>
            <w:hideMark/>
          </w:tcPr>
          <w:p w:rsidR="00967C3A" w:rsidRPr="00AD14D2" w:rsidRDefault="00967C3A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емеев Ю.Н.</w:t>
            </w:r>
          </w:p>
          <w:p w:rsidR="00967C3A" w:rsidRPr="00AD14D2" w:rsidRDefault="00F2474A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ина С.В.</w:t>
            </w:r>
          </w:p>
          <w:p w:rsidR="00967C3A" w:rsidRPr="00AD14D2" w:rsidRDefault="00967C3A">
            <w:pPr>
              <w:keepLines/>
              <w:jc w:val="both"/>
              <w:rPr>
                <w:sz w:val="28"/>
                <w:szCs w:val="28"/>
              </w:rPr>
            </w:pPr>
          </w:p>
        </w:tc>
      </w:tr>
      <w:tr w:rsidR="00967C3A" w:rsidRPr="00AD14D2" w:rsidTr="00967C3A">
        <w:tc>
          <w:tcPr>
            <w:tcW w:w="6190" w:type="dxa"/>
            <w:hideMark/>
          </w:tcPr>
          <w:p w:rsidR="00967C3A" w:rsidRPr="00AD14D2" w:rsidRDefault="00967C3A" w:rsidP="00E51A8A">
            <w:pPr>
              <w:snapToGrid w:val="0"/>
              <w:jc w:val="both"/>
              <w:rPr>
                <w:sz w:val="28"/>
                <w:szCs w:val="28"/>
              </w:rPr>
            </w:pPr>
            <w:r w:rsidRPr="00AD14D2">
              <w:rPr>
                <w:sz w:val="28"/>
                <w:szCs w:val="28"/>
              </w:rPr>
              <w:t xml:space="preserve">Аппаратные совещания у заместителей главы администрации города с курируемыми службами                                        </w:t>
            </w:r>
          </w:p>
        </w:tc>
        <w:tc>
          <w:tcPr>
            <w:tcW w:w="1040" w:type="dxa"/>
            <w:hideMark/>
          </w:tcPr>
          <w:p w:rsidR="00967C3A" w:rsidRPr="00AD14D2" w:rsidRDefault="00967C3A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AD14D2">
              <w:rPr>
                <w:sz w:val="28"/>
                <w:szCs w:val="28"/>
              </w:rPr>
              <w:t>09.00</w:t>
            </w:r>
          </w:p>
          <w:p w:rsidR="00967C3A" w:rsidRPr="00AD14D2" w:rsidRDefault="00967C3A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AD14D2">
              <w:rPr>
                <w:sz w:val="28"/>
                <w:szCs w:val="28"/>
              </w:rPr>
              <w:t>час.</w:t>
            </w:r>
          </w:p>
        </w:tc>
        <w:tc>
          <w:tcPr>
            <w:tcW w:w="2551" w:type="dxa"/>
            <w:hideMark/>
          </w:tcPr>
          <w:p w:rsidR="00967C3A" w:rsidRPr="00AD14D2" w:rsidRDefault="00967C3A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AD14D2">
              <w:rPr>
                <w:sz w:val="28"/>
                <w:szCs w:val="28"/>
              </w:rPr>
              <w:t>заместители главы администрации города</w:t>
            </w:r>
          </w:p>
        </w:tc>
      </w:tr>
      <w:tr w:rsidR="00967C3A" w:rsidRPr="00AD14D2" w:rsidTr="00967C3A">
        <w:tc>
          <w:tcPr>
            <w:tcW w:w="6190" w:type="dxa"/>
          </w:tcPr>
          <w:p w:rsidR="00967C3A" w:rsidRPr="00086CEC" w:rsidRDefault="00967C3A">
            <w:pPr>
              <w:keepLines/>
              <w:jc w:val="both"/>
              <w:rPr>
                <w:b/>
                <w:sz w:val="28"/>
                <w:szCs w:val="28"/>
                <w:highlight w:val="yellow"/>
                <w:u w:val="single"/>
              </w:rPr>
            </w:pPr>
            <w:r w:rsidRPr="00346FB1">
              <w:rPr>
                <w:b/>
                <w:sz w:val="28"/>
                <w:szCs w:val="28"/>
                <w:u w:val="single"/>
              </w:rPr>
              <w:t>вторник</w:t>
            </w:r>
          </w:p>
        </w:tc>
        <w:tc>
          <w:tcPr>
            <w:tcW w:w="1040" w:type="dxa"/>
          </w:tcPr>
          <w:p w:rsidR="00967C3A" w:rsidRPr="00086CEC" w:rsidRDefault="00967C3A">
            <w:pPr>
              <w:keepLines/>
              <w:snapToGrid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51" w:type="dxa"/>
          </w:tcPr>
          <w:p w:rsidR="00967C3A" w:rsidRPr="00086CEC" w:rsidRDefault="00967C3A">
            <w:pPr>
              <w:rPr>
                <w:sz w:val="28"/>
                <w:szCs w:val="28"/>
                <w:highlight w:val="yellow"/>
              </w:rPr>
            </w:pPr>
          </w:p>
        </w:tc>
      </w:tr>
      <w:tr w:rsidR="00967C3A" w:rsidRPr="00AD14D2" w:rsidTr="00967C3A">
        <w:tc>
          <w:tcPr>
            <w:tcW w:w="6190" w:type="dxa"/>
          </w:tcPr>
          <w:p w:rsidR="00967C3A" w:rsidRPr="00DE5BA4" w:rsidRDefault="00967C3A" w:rsidP="00ED7862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DE5BA4">
              <w:rPr>
                <w:sz w:val="28"/>
                <w:szCs w:val="28"/>
              </w:rPr>
              <w:t>Комиссия по наградам администрации города</w:t>
            </w:r>
          </w:p>
        </w:tc>
        <w:tc>
          <w:tcPr>
            <w:tcW w:w="1040" w:type="dxa"/>
          </w:tcPr>
          <w:p w:rsidR="00967C3A" w:rsidRPr="00DE5BA4" w:rsidRDefault="00967C3A" w:rsidP="00ED7862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DE5BA4">
              <w:rPr>
                <w:sz w:val="28"/>
                <w:szCs w:val="28"/>
              </w:rPr>
              <w:t>13.00</w:t>
            </w:r>
          </w:p>
          <w:p w:rsidR="00967C3A" w:rsidRPr="00DE5BA4" w:rsidRDefault="00967C3A" w:rsidP="00ED7862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DE5BA4">
              <w:rPr>
                <w:sz w:val="28"/>
                <w:szCs w:val="28"/>
              </w:rPr>
              <w:t>час.</w:t>
            </w:r>
          </w:p>
        </w:tc>
        <w:tc>
          <w:tcPr>
            <w:tcW w:w="2551" w:type="dxa"/>
          </w:tcPr>
          <w:p w:rsidR="00967C3A" w:rsidRPr="00DE5BA4" w:rsidRDefault="00967C3A" w:rsidP="00ED7862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DE5BA4">
              <w:rPr>
                <w:sz w:val="28"/>
                <w:szCs w:val="28"/>
              </w:rPr>
              <w:t>Еремеев Ю.Н.</w:t>
            </w:r>
          </w:p>
          <w:p w:rsidR="00967C3A" w:rsidRPr="00DE5BA4" w:rsidRDefault="00967C3A" w:rsidP="00ED7862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DE5BA4">
              <w:rPr>
                <w:sz w:val="28"/>
                <w:szCs w:val="28"/>
              </w:rPr>
              <w:t>Решетникова С.А.</w:t>
            </w:r>
          </w:p>
          <w:p w:rsidR="00967C3A" w:rsidRPr="00C1708C" w:rsidRDefault="00967C3A" w:rsidP="00ED7862">
            <w:pPr>
              <w:keepLines/>
              <w:snapToGrid w:val="0"/>
              <w:jc w:val="both"/>
              <w:rPr>
                <w:szCs w:val="24"/>
              </w:rPr>
            </w:pPr>
          </w:p>
        </w:tc>
      </w:tr>
      <w:tr w:rsidR="00967C3A" w:rsidRPr="00AD14D2" w:rsidTr="00967C3A">
        <w:tc>
          <w:tcPr>
            <w:tcW w:w="6190" w:type="dxa"/>
          </w:tcPr>
          <w:p w:rsidR="00967C3A" w:rsidRPr="00346FB1" w:rsidRDefault="00967C3A" w:rsidP="002659BE">
            <w:pPr>
              <w:pStyle w:val="211"/>
              <w:rPr>
                <w:szCs w:val="28"/>
              </w:rPr>
            </w:pPr>
            <w:r w:rsidRPr="00346FB1">
              <w:rPr>
                <w:szCs w:val="28"/>
              </w:rPr>
              <w:t>Комиссия по вопросам улучшения жилищных условий молодых семей в городе Барнауле</w:t>
            </w:r>
          </w:p>
          <w:p w:rsidR="00967C3A" w:rsidRPr="00C1708C" w:rsidRDefault="00967C3A" w:rsidP="002659BE">
            <w:pPr>
              <w:pStyle w:val="211"/>
              <w:rPr>
                <w:sz w:val="24"/>
                <w:szCs w:val="24"/>
              </w:rPr>
            </w:pPr>
          </w:p>
        </w:tc>
        <w:tc>
          <w:tcPr>
            <w:tcW w:w="1040" w:type="dxa"/>
          </w:tcPr>
          <w:p w:rsidR="00967C3A" w:rsidRPr="00346FB1" w:rsidRDefault="00967C3A" w:rsidP="002659BE">
            <w:pPr>
              <w:jc w:val="center"/>
              <w:rPr>
                <w:sz w:val="28"/>
                <w:szCs w:val="28"/>
              </w:rPr>
            </w:pPr>
            <w:r w:rsidRPr="00346FB1">
              <w:rPr>
                <w:sz w:val="28"/>
                <w:szCs w:val="28"/>
              </w:rPr>
              <w:t>16.00 час.</w:t>
            </w:r>
          </w:p>
        </w:tc>
        <w:tc>
          <w:tcPr>
            <w:tcW w:w="2551" w:type="dxa"/>
          </w:tcPr>
          <w:p w:rsidR="00967C3A" w:rsidRPr="00346FB1" w:rsidRDefault="00967C3A" w:rsidP="002659BE">
            <w:pPr>
              <w:jc w:val="both"/>
              <w:rPr>
                <w:sz w:val="28"/>
                <w:szCs w:val="28"/>
              </w:rPr>
            </w:pPr>
            <w:r w:rsidRPr="00346FB1">
              <w:rPr>
                <w:sz w:val="28"/>
                <w:szCs w:val="28"/>
              </w:rPr>
              <w:t>Артемов А.В.</w:t>
            </w:r>
          </w:p>
          <w:p w:rsidR="00967C3A" w:rsidRPr="00346FB1" w:rsidRDefault="00967C3A" w:rsidP="002659BE">
            <w:pPr>
              <w:jc w:val="both"/>
              <w:rPr>
                <w:sz w:val="28"/>
                <w:szCs w:val="28"/>
              </w:rPr>
            </w:pPr>
            <w:r w:rsidRPr="00346FB1">
              <w:rPr>
                <w:sz w:val="28"/>
                <w:szCs w:val="28"/>
              </w:rPr>
              <w:t>Гудков В.В.</w:t>
            </w:r>
          </w:p>
        </w:tc>
      </w:tr>
      <w:tr w:rsidR="00967C3A" w:rsidRPr="00AD14D2" w:rsidTr="00967C3A">
        <w:tc>
          <w:tcPr>
            <w:tcW w:w="9781" w:type="dxa"/>
            <w:gridSpan w:val="3"/>
          </w:tcPr>
          <w:p w:rsidR="00967C3A" w:rsidRPr="00D85B29" w:rsidRDefault="00967C3A" w:rsidP="000117B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85B29">
              <w:rPr>
                <w:b/>
                <w:sz w:val="28"/>
                <w:szCs w:val="28"/>
                <w:u w:val="single"/>
              </w:rPr>
              <w:t>2 раза в месяц</w:t>
            </w:r>
          </w:p>
        </w:tc>
      </w:tr>
      <w:tr w:rsidR="00967C3A" w:rsidRPr="00AD14D2" w:rsidTr="00967C3A">
        <w:tc>
          <w:tcPr>
            <w:tcW w:w="7230" w:type="dxa"/>
            <w:gridSpan w:val="2"/>
          </w:tcPr>
          <w:p w:rsidR="00967C3A" w:rsidRPr="00D85B29" w:rsidRDefault="00967C3A" w:rsidP="00A0018E">
            <w:pPr>
              <w:jc w:val="both"/>
              <w:rPr>
                <w:sz w:val="28"/>
                <w:szCs w:val="28"/>
              </w:rPr>
            </w:pPr>
            <w:r w:rsidRPr="00D85B29">
              <w:rPr>
                <w:sz w:val="28"/>
                <w:szCs w:val="28"/>
              </w:rPr>
              <w:t>Рабочая группа по регулированию выплаты заработной платы</w:t>
            </w:r>
          </w:p>
        </w:tc>
        <w:tc>
          <w:tcPr>
            <w:tcW w:w="2551" w:type="dxa"/>
          </w:tcPr>
          <w:p w:rsidR="00967C3A" w:rsidRPr="00D85B29" w:rsidRDefault="00967C3A" w:rsidP="00BA4BF7">
            <w:pPr>
              <w:rPr>
                <w:sz w:val="28"/>
                <w:szCs w:val="28"/>
              </w:rPr>
            </w:pPr>
            <w:r w:rsidRPr="00D85B29">
              <w:rPr>
                <w:sz w:val="28"/>
                <w:szCs w:val="28"/>
              </w:rPr>
              <w:t xml:space="preserve">Кулагина М.Е. </w:t>
            </w:r>
          </w:p>
          <w:p w:rsidR="00967C3A" w:rsidRPr="00D85B29" w:rsidRDefault="00D85B29" w:rsidP="00BA4BF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ачев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  <w:p w:rsidR="0039650A" w:rsidRPr="00C1708C" w:rsidRDefault="0039650A" w:rsidP="00BA4BF7">
            <w:pPr>
              <w:rPr>
                <w:szCs w:val="24"/>
              </w:rPr>
            </w:pPr>
          </w:p>
        </w:tc>
      </w:tr>
      <w:tr w:rsidR="00967C3A" w:rsidRPr="00AD14D2" w:rsidTr="00967C3A">
        <w:tc>
          <w:tcPr>
            <w:tcW w:w="9781" w:type="dxa"/>
            <w:gridSpan w:val="3"/>
          </w:tcPr>
          <w:p w:rsidR="00967C3A" w:rsidRPr="00086CEC" w:rsidRDefault="00086CEC" w:rsidP="009F0304">
            <w:pPr>
              <w:jc w:val="center"/>
              <w:rPr>
                <w:b/>
                <w:sz w:val="28"/>
                <w:highlight w:val="yellow"/>
                <w:u w:val="single"/>
              </w:rPr>
            </w:pPr>
            <w:r>
              <w:rPr>
                <w:b/>
                <w:sz w:val="28"/>
                <w:u w:val="single"/>
              </w:rPr>
              <w:t>октябрь</w:t>
            </w:r>
          </w:p>
        </w:tc>
      </w:tr>
      <w:tr w:rsidR="00DE5BA4" w:rsidRPr="00AD14D2" w:rsidTr="00967C3A">
        <w:tc>
          <w:tcPr>
            <w:tcW w:w="7230" w:type="dxa"/>
            <w:gridSpan w:val="2"/>
          </w:tcPr>
          <w:p w:rsidR="00DE5BA4" w:rsidRPr="00DE5BA4" w:rsidRDefault="00DE5BA4" w:rsidP="000E1CAE">
            <w:pPr>
              <w:snapToGrid w:val="0"/>
              <w:jc w:val="both"/>
              <w:rPr>
                <w:sz w:val="28"/>
                <w:szCs w:val="28"/>
              </w:rPr>
            </w:pPr>
            <w:r w:rsidRPr="00DE5BA4">
              <w:rPr>
                <w:sz w:val="28"/>
                <w:szCs w:val="28"/>
              </w:rPr>
              <w:t xml:space="preserve">Избирательная комиссия муниципального образования  города Барнаула </w:t>
            </w:r>
          </w:p>
        </w:tc>
        <w:tc>
          <w:tcPr>
            <w:tcW w:w="2551" w:type="dxa"/>
          </w:tcPr>
          <w:p w:rsidR="00DE5BA4" w:rsidRPr="00DE5BA4" w:rsidRDefault="00DE5BA4" w:rsidP="000E1CAE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емеев Ю.Н.</w:t>
            </w:r>
          </w:p>
          <w:p w:rsidR="00DE5BA4" w:rsidRPr="00DE5BA4" w:rsidRDefault="00DE5BA4" w:rsidP="000E1CAE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proofErr w:type="spellStart"/>
            <w:r w:rsidRPr="00DE5BA4">
              <w:rPr>
                <w:sz w:val="28"/>
                <w:szCs w:val="28"/>
              </w:rPr>
              <w:t>Замаруев</w:t>
            </w:r>
            <w:proofErr w:type="spellEnd"/>
            <w:r w:rsidRPr="00DE5BA4">
              <w:rPr>
                <w:sz w:val="28"/>
                <w:szCs w:val="28"/>
              </w:rPr>
              <w:t xml:space="preserve"> В.В.</w:t>
            </w:r>
          </w:p>
          <w:p w:rsidR="00DE5BA4" w:rsidRPr="00DE5BA4" w:rsidRDefault="00DE5BA4" w:rsidP="000E1CAE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DE5BA4" w:rsidRPr="00AD14D2" w:rsidTr="00967C3A">
        <w:tc>
          <w:tcPr>
            <w:tcW w:w="7230" w:type="dxa"/>
            <w:gridSpan w:val="2"/>
          </w:tcPr>
          <w:p w:rsidR="00DE5BA4" w:rsidRPr="00F05E08" w:rsidRDefault="00DE5BA4" w:rsidP="0082547A">
            <w:pPr>
              <w:snapToGrid w:val="0"/>
              <w:jc w:val="both"/>
              <w:rPr>
                <w:sz w:val="28"/>
                <w:szCs w:val="28"/>
              </w:rPr>
            </w:pPr>
            <w:r w:rsidRPr="00F05E08">
              <w:rPr>
                <w:sz w:val="28"/>
                <w:szCs w:val="28"/>
              </w:rPr>
              <w:t>Комиссия по взысканию задолженности по неналоговым доходам, администрируемым комитетом</w:t>
            </w:r>
            <w:r w:rsidR="0059588F">
              <w:rPr>
                <w:sz w:val="28"/>
                <w:szCs w:val="28"/>
              </w:rPr>
              <w:t xml:space="preserve"> по управлению муниципальной собственностью</w:t>
            </w:r>
            <w:r w:rsidRPr="00F05E08">
              <w:rPr>
                <w:sz w:val="28"/>
                <w:szCs w:val="28"/>
              </w:rPr>
              <w:t>, в отношении должников, имеющих задолженность более двух месяцев</w:t>
            </w:r>
          </w:p>
        </w:tc>
        <w:tc>
          <w:tcPr>
            <w:tcW w:w="2551" w:type="dxa"/>
          </w:tcPr>
          <w:p w:rsidR="00DE5BA4" w:rsidRPr="00F05E08" w:rsidRDefault="00DE5BA4" w:rsidP="00BA59A6">
            <w:pPr>
              <w:keepLines/>
              <w:snapToGrid w:val="0"/>
              <w:ind w:left="34"/>
              <w:rPr>
                <w:sz w:val="28"/>
                <w:szCs w:val="28"/>
              </w:rPr>
            </w:pPr>
            <w:proofErr w:type="spellStart"/>
            <w:r w:rsidRPr="00F05E08">
              <w:rPr>
                <w:sz w:val="28"/>
                <w:szCs w:val="28"/>
              </w:rPr>
              <w:t>Финк</w:t>
            </w:r>
            <w:proofErr w:type="spellEnd"/>
            <w:r w:rsidRPr="00F05E08">
              <w:rPr>
                <w:sz w:val="28"/>
                <w:szCs w:val="28"/>
              </w:rPr>
              <w:t xml:space="preserve"> О.А.</w:t>
            </w:r>
          </w:p>
          <w:p w:rsidR="00DE5BA4" w:rsidRPr="00F05E08" w:rsidRDefault="00DE5BA4" w:rsidP="00BA59A6">
            <w:pPr>
              <w:keepLines/>
              <w:snapToGrid w:val="0"/>
              <w:ind w:left="34"/>
              <w:rPr>
                <w:sz w:val="28"/>
                <w:szCs w:val="28"/>
              </w:rPr>
            </w:pPr>
            <w:r w:rsidRPr="00F05E08">
              <w:rPr>
                <w:sz w:val="28"/>
                <w:szCs w:val="28"/>
              </w:rPr>
              <w:t>Фоминых С.Н.</w:t>
            </w:r>
          </w:p>
        </w:tc>
      </w:tr>
      <w:tr w:rsidR="00DE5BA4" w:rsidRPr="00AD14D2" w:rsidTr="00967C3A">
        <w:tc>
          <w:tcPr>
            <w:tcW w:w="7230" w:type="dxa"/>
            <w:gridSpan w:val="2"/>
          </w:tcPr>
          <w:p w:rsidR="00DE5BA4" w:rsidRPr="003E7F53" w:rsidRDefault="00DE5BA4" w:rsidP="0039650A">
            <w:pPr>
              <w:tabs>
                <w:tab w:val="left" w:pos="4815"/>
              </w:tabs>
              <w:jc w:val="both"/>
              <w:rPr>
                <w:sz w:val="28"/>
              </w:rPr>
            </w:pPr>
            <w:r w:rsidRPr="003E7F53">
              <w:rPr>
                <w:sz w:val="28"/>
              </w:rPr>
              <w:lastRenderedPageBreak/>
              <w:t>Эвакуационная комиссия города Барнаула</w:t>
            </w:r>
            <w:r w:rsidRPr="003E7F53">
              <w:rPr>
                <w:sz w:val="28"/>
              </w:rPr>
              <w:tab/>
            </w:r>
          </w:p>
        </w:tc>
        <w:tc>
          <w:tcPr>
            <w:tcW w:w="2551" w:type="dxa"/>
          </w:tcPr>
          <w:p w:rsidR="00DE5BA4" w:rsidRPr="003E7F53" w:rsidRDefault="00DE5BA4" w:rsidP="0039650A">
            <w:pPr>
              <w:jc w:val="both"/>
              <w:rPr>
                <w:sz w:val="28"/>
              </w:rPr>
            </w:pPr>
            <w:r w:rsidRPr="003E7F53">
              <w:rPr>
                <w:sz w:val="28"/>
              </w:rPr>
              <w:t>Артемов А.В.</w:t>
            </w:r>
          </w:p>
          <w:p w:rsidR="00DE5BA4" w:rsidRPr="003E7F53" w:rsidRDefault="00DE5BA4" w:rsidP="0039650A">
            <w:pPr>
              <w:jc w:val="both"/>
              <w:rPr>
                <w:sz w:val="28"/>
              </w:rPr>
            </w:pPr>
            <w:proofErr w:type="spellStart"/>
            <w:r w:rsidRPr="003E7F53">
              <w:rPr>
                <w:sz w:val="28"/>
              </w:rPr>
              <w:t>Драчев</w:t>
            </w:r>
            <w:proofErr w:type="spellEnd"/>
            <w:r w:rsidRPr="003E7F53">
              <w:rPr>
                <w:sz w:val="28"/>
              </w:rPr>
              <w:t xml:space="preserve"> В.М.</w:t>
            </w:r>
          </w:p>
          <w:p w:rsidR="00DE5BA4" w:rsidRPr="00D13D82" w:rsidRDefault="00DE5BA4" w:rsidP="0039650A">
            <w:pPr>
              <w:jc w:val="both"/>
              <w:rPr>
                <w:szCs w:val="24"/>
              </w:rPr>
            </w:pPr>
          </w:p>
        </w:tc>
      </w:tr>
      <w:tr w:rsidR="00DE5BA4" w:rsidRPr="00891B1F" w:rsidTr="00967C3A">
        <w:tc>
          <w:tcPr>
            <w:tcW w:w="7230" w:type="dxa"/>
            <w:gridSpan w:val="2"/>
          </w:tcPr>
          <w:p w:rsidR="00DE5BA4" w:rsidRPr="00891B1F" w:rsidRDefault="00DE5BA4" w:rsidP="001E7E6B">
            <w:pPr>
              <w:jc w:val="both"/>
              <w:rPr>
                <w:sz w:val="28"/>
                <w:szCs w:val="28"/>
              </w:rPr>
            </w:pPr>
            <w:r w:rsidRPr="00891B1F">
              <w:rPr>
                <w:sz w:val="28"/>
                <w:szCs w:val="28"/>
              </w:rPr>
              <w:t xml:space="preserve">Совет по развитию туризма в городе Барнауле   </w:t>
            </w:r>
          </w:p>
        </w:tc>
        <w:tc>
          <w:tcPr>
            <w:tcW w:w="2551" w:type="dxa"/>
          </w:tcPr>
          <w:p w:rsidR="00DE5BA4" w:rsidRPr="00891B1F" w:rsidRDefault="00DE5BA4" w:rsidP="001E7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агина М.Е.</w:t>
            </w:r>
          </w:p>
          <w:p w:rsidR="00DE5BA4" w:rsidRDefault="00DE5BA4" w:rsidP="001E7E6B">
            <w:pPr>
              <w:rPr>
                <w:sz w:val="28"/>
                <w:szCs w:val="28"/>
              </w:rPr>
            </w:pPr>
            <w:proofErr w:type="spellStart"/>
            <w:r w:rsidRPr="00891B1F">
              <w:rPr>
                <w:sz w:val="28"/>
                <w:szCs w:val="28"/>
              </w:rPr>
              <w:t>Сибиркина</w:t>
            </w:r>
            <w:proofErr w:type="spellEnd"/>
            <w:r w:rsidRPr="00891B1F">
              <w:rPr>
                <w:sz w:val="28"/>
                <w:szCs w:val="28"/>
              </w:rPr>
              <w:t xml:space="preserve"> Т.П.</w:t>
            </w:r>
          </w:p>
          <w:p w:rsidR="00DE5BA4" w:rsidRPr="00D13D82" w:rsidRDefault="00DE5BA4" w:rsidP="001E7E6B">
            <w:pPr>
              <w:rPr>
                <w:szCs w:val="24"/>
              </w:rPr>
            </w:pPr>
          </w:p>
        </w:tc>
      </w:tr>
      <w:tr w:rsidR="00DE5BA4" w:rsidRPr="00AD14D2" w:rsidTr="00967C3A">
        <w:tc>
          <w:tcPr>
            <w:tcW w:w="7230" w:type="dxa"/>
            <w:gridSpan w:val="2"/>
          </w:tcPr>
          <w:p w:rsidR="00DE5BA4" w:rsidRPr="00FB5C56" w:rsidRDefault="00DE5BA4" w:rsidP="001615B8">
            <w:pPr>
              <w:tabs>
                <w:tab w:val="left" w:pos="0"/>
                <w:tab w:val="left" w:pos="1418"/>
                <w:tab w:val="left" w:pos="7513"/>
              </w:tabs>
              <w:suppressAutoHyphens/>
              <w:jc w:val="both"/>
              <w:rPr>
                <w:sz w:val="28"/>
                <w:szCs w:val="28"/>
              </w:rPr>
            </w:pPr>
            <w:r w:rsidRPr="00FB5C56">
              <w:rPr>
                <w:sz w:val="28"/>
                <w:szCs w:val="28"/>
              </w:rPr>
              <w:t>Градостроительный Совет администрации города Барнаула</w:t>
            </w:r>
          </w:p>
          <w:p w:rsidR="00DE5BA4" w:rsidRPr="00FB5C56" w:rsidRDefault="00DE5BA4" w:rsidP="001615B8">
            <w:pPr>
              <w:tabs>
                <w:tab w:val="left" w:pos="0"/>
                <w:tab w:val="left" w:pos="1418"/>
                <w:tab w:val="left" w:pos="7513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E5BA4" w:rsidRPr="00FB5C56" w:rsidRDefault="00DE5BA4" w:rsidP="00EB7B93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FB5C56">
              <w:rPr>
                <w:szCs w:val="28"/>
              </w:rPr>
              <w:t>Полежаев М.А</w:t>
            </w:r>
          </w:p>
          <w:p w:rsidR="00DE5BA4" w:rsidRPr="00FB5C56" w:rsidRDefault="00DE5BA4" w:rsidP="00692326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FB5C56">
              <w:rPr>
                <w:szCs w:val="28"/>
              </w:rPr>
              <w:t>Воробьев А.А.</w:t>
            </w:r>
          </w:p>
          <w:p w:rsidR="00DE5BA4" w:rsidRPr="00FB5C56" w:rsidRDefault="00DE5BA4" w:rsidP="00692326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 w:val="20"/>
                <w:szCs w:val="28"/>
              </w:rPr>
            </w:pPr>
          </w:p>
        </w:tc>
      </w:tr>
      <w:tr w:rsidR="00DE5BA4" w:rsidRPr="00AD14D2" w:rsidTr="00967C3A">
        <w:tc>
          <w:tcPr>
            <w:tcW w:w="7230" w:type="dxa"/>
            <w:gridSpan w:val="2"/>
          </w:tcPr>
          <w:p w:rsidR="00DE5BA4" w:rsidRPr="00FB5C56" w:rsidRDefault="00DE5BA4" w:rsidP="001615B8">
            <w:pPr>
              <w:tabs>
                <w:tab w:val="left" w:pos="0"/>
                <w:tab w:val="left" w:pos="4470"/>
              </w:tabs>
              <w:snapToGrid w:val="0"/>
              <w:jc w:val="both"/>
              <w:rPr>
                <w:sz w:val="28"/>
                <w:szCs w:val="28"/>
              </w:rPr>
            </w:pPr>
            <w:r w:rsidRPr="00FB5C56">
              <w:rPr>
                <w:sz w:val="28"/>
                <w:szCs w:val="28"/>
              </w:rPr>
              <w:t xml:space="preserve">Комиссия по взысканию задолженности по договорам аренды земельных участков, находящихся </w:t>
            </w:r>
            <w:r w:rsidR="0014750A">
              <w:rPr>
                <w:sz w:val="28"/>
                <w:szCs w:val="28"/>
              </w:rPr>
              <w:t xml:space="preserve">                         </w:t>
            </w:r>
            <w:r w:rsidRPr="00FB5C56">
              <w:rPr>
                <w:sz w:val="28"/>
                <w:szCs w:val="28"/>
              </w:rPr>
              <w:t>в муниципальной собственности</w:t>
            </w:r>
          </w:p>
          <w:p w:rsidR="00DE5BA4" w:rsidRPr="00D13D82" w:rsidRDefault="00DE5BA4" w:rsidP="001615B8">
            <w:pPr>
              <w:tabs>
                <w:tab w:val="left" w:pos="0"/>
                <w:tab w:val="left" w:pos="4470"/>
              </w:tabs>
              <w:snapToGrid w:val="0"/>
              <w:jc w:val="both"/>
              <w:rPr>
                <w:szCs w:val="24"/>
              </w:rPr>
            </w:pPr>
          </w:p>
        </w:tc>
        <w:tc>
          <w:tcPr>
            <w:tcW w:w="2551" w:type="dxa"/>
          </w:tcPr>
          <w:p w:rsidR="00DE5BA4" w:rsidRPr="00FB5C56" w:rsidRDefault="00DE5BA4" w:rsidP="00692326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FB5C56">
              <w:rPr>
                <w:szCs w:val="28"/>
              </w:rPr>
              <w:t>Полежаев М.А.</w:t>
            </w:r>
          </w:p>
          <w:p w:rsidR="00DE5BA4" w:rsidRPr="00FB5C56" w:rsidRDefault="00DE5BA4" w:rsidP="00692326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proofErr w:type="spellStart"/>
            <w:r w:rsidRPr="00FB5C56">
              <w:rPr>
                <w:szCs w:val="28"/>
              </w:rPr>
              <w:t>Русанов</w:t>
            </w:r>
            <w:proofErr w:type="spellEnd"/>
            <w:r w:rsidRPr="00FB5C56">
              <w:rPr>
                <w:szCs w:val="28"/>
              </w:rPr>
              <w:t xml:space="preserve"> Д.В.</w:t>
            </w:r>
          </w:p>
        </w:tc>
      </w:tr>
      <w:tr w:rsidR="00DE5BA4" w:rsidRPr="00AD14D2" w:rsidTr="00967C3A">
        <w:tc>
          <w:tcPr>
            <w:tcW w:w="7230" w:type="dxa"/>
            <w:gridSpan w:val="2"/>
          </w:tcPr>
          <w:p w:rsidR="00DE5BA4" w:rsidRPr="00FB5C56" w:rsidRDefault="00DE5BA4" w:rsidP="001615B8">
            <w:pPr>
              <w:pStyle w:val="2"/>
              <w:tabs>
                <w:tab w:val="left" w:pos="0"/>
              </w:tabs>
              <w:snapToGrid w:val="0"/>
              <w:ind w:left="0" w:firstLine="0"/>
              <w:rPr>
                <w:rFonts w:eastAsiaTheme="minorHAnsi" w:cstheme="minorBidi"/>
                <w:b w:val="0"/>
                <w:szCs w:val="28"/>
                <w:u w:val="none"/>
                <w:lang w:eastAsia="en-US"/>
              </w:rPr>
            </w:pPr>
            <w:r w:rsidRPr="00FB5C56">
              <w:rPr>
                <w:rFonts w:eastAsiaTheme="minorHAnsi" w:cstheme="minorBidi"/>
                <w:b w:val="0"/>
                <w:szCs w:val="28"/>
                <w:u w:val="none"/>
                <w:lang w:eastAsia="en-US"/>
              </w:rPr>
              <w:t>Совет директоров АО СЗ «</w:t>
            </w:r>
            <w:proofErr w:type="spellStart"/>
            <w:r w:rsidRPr="00FB5C56">
              <w:rPr>
                <w:rFonts w:eastAsiaTheme="minorHAnsi" w:cstheme="minorBidi"/>
                <w:b w:val="0"/>
                <w:szCs w:val="28"/>
                <w:u w:val="none"/>
                <w:lang w:eastAsia="en-US"/>
              </w:rPr>
              <w:t>Барнаулкапстрой</w:t>
            </w:r>
            <w:proofErr w:type="spellEnd"/>
            <w:r w:rsidRPr="00FB5C56">
              <w:rPr>
                <w:rFonts w:eastAsiaTheme="minorHAnsi" w:cstheme="minorBidi"/>
                <w:b w:val="0"/>
                <w:szCs w:val="28"/>
                <w:u w:val="none"/>
                <w:lang w:eastAsia="en-US"/>
              </w:rPr>
              <w:t xml:space="preserve">» </w:t>
            </w:r>
          </w:p>
        </w:tc>
        <w:tc>
          <w:tcPr>
            <w:tcW w:w="2551" w:type="dxa"/>
          </w:tcPr>
          <w:p w:rsidR="00DE5BA4" w:rsidRPr="00FB5C56" w:rsidRDefault="00DE5BA4" w:rsidP="00EB7B93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FB5C56">
              <w:rPr>
                <w:szCs w:val="28"/>
              </w:rPr>
              <w:t>Полежаев М.А.</w:t>
            </w:r>
          </w:p>
          <w:p w:rsidR="00DE5BA4" w:rsidRDefault="00DE5BA4" w:rsidP="00692326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FB5C56">
              <w:rPr>
                <w:szCs w:val="28"/>
              </w:rPr>
              <w:t>Шумов С.Е.</w:t>
            </w:r>
          </w:p>
          <w:p w:rsidR="00DE5BA4" w:rsidRPr="00D13D82" w:rsidRDefault="00DE5BA4" w:rsidP="00692326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 w:val="24"/>
                <w:szCs w:val="24"/>
              </w:rPr>
            </w:pPr>
          </w:p>
        </w:tc>
      </w:tr>
      <w:tr w:rsidR="00DE5BA4" w:rsidRPr="00AD14D2" w:rsidTr="00967C3A">
        <w:tc>
          <w:tcPr>
            <w:tcW w:w="7230" w:type="dxa"/>
            <w:gridSpan w:val="2"/>
          </w:tcPr>
          <w:p w:rsidR="00DE5BA4" w:rsidRPr="00E832AE" w:rsidRDefault="00DE5BA4" w:rsidP="00261A98">
            <w:pPr>
              <w:tabs>
                <w:tab w:val="left" w:pos="851"/>
                <w:tab w:val="left" w:pos="1418"/>
                <w:tab w:val="left" w:pos="7513"/>
              </w:tabs>
              <w:suppressAutoHyphens/>
              <w:jc w:val="both"/>
              <w:rPr>
                <w:sz w:val="28"/>
                <w:szCs w:val="28"/>
              </w:rPr>
            </w:pPr>
            <w:r w:rsidRPr="00E832AE">
              <w:rPr>
                <w:sz w:val="28"/>
                <w:szCs w:val="28"/>
              </w:rPr>
              <w:t xml:space="preserve">Рабочая группа по вопросам размещения наружной рекламы </w:t>
            </w:r>
          </w:p>
          <w:p w:rsidR="00DE5BA4" w:rsidRPr="00D13D82" w:rsidRDefault="00DE5BA4" w:rsidP="00261A98">
            <w:pPr>
              <w:tabs>
                <w:tab w:val="left" w:pos="851"/>
                <w:tab w:val="left" w:pos="1418"/>
                <w:tab w:val="left" w:pos="7513"/>
              </w:tabs>
              <w:suppressAutoHyphens/>
              <w:jc w:val="both"/>
              <w:rPr>
                <w:bCs/>
                <w:szCs w:val="24"/>
              </w:rPr>
            </w:pPr>
          </w:p>
        </w:tc>
        <w:tc>
          <w:tcPr>
            <w:tcW w:w="2551" w:type="dxa"/>
          </w:tcPr>
          <w:p w:rsidR="00DE5BA4" w:rsidRPr="00E832AE" w:rsidRDefault="00DE5BA4" w:rsidP="00261A98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E832AE">
              <w:rPr>
                <w:szCs w:val="28"/>
              </w:rPr>
              <w:t>Полежаев М.А.</w:t>
            </w:r>
          </w:p>
          <w:p w:rsidR="00DE5BA4" w:rsidRPr="00E832AE" w:rsidRDefault="00DE5BA4" w:rsidP="00261A98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E832AE">
              <w:rPr>
                <w:szCs w:val="28"/>
              </w:rPr>
              <w:t xml:space="preserve">Воробьев А.А. </w:t>
            </w:r>
          </w:p>
        </w:tc>
      </w:tr>
      <w:tr w:rsidR="00DE5BA4" w:rsidRPr="00AD14D2" w:rsidTr="00967C3A">
        <w:tc>
          <w:tcPr>
            <w:tcW w:w="7230" w:type="dxa"/>
            <w:gridSpan w:val="2"/>
          </w:tcPr>
          <w:p w:rsidR="00DE5BA4" w:rsidRPr="00502647" w:rsidRDefault="00DE5BA4" w:rsidP="000E1CAE">
            <w:pPr>
              <w:keepLines/>
              <w:snapToGrid w:val="0"/>
              <w:jc w:val="both"/>
              <w:rPr>
                <w:sz w:val="28"/>
              </w:rPr>
            </w:pPr>
            <w:r w:rsidRPr="00502647">
              <w:rPr>
                <w:sz w:val="28"/>
              </w:rPr>
              <w:t xml:space="preserve">Комиссия по оценке готовности к отопительному периоду теплоснабжающих и </w:t>
            </w:r>
            <w:proofErr w:type="spellStart"/>
            <w:r w:rsidRPr="00502647">
              <w:rPr>
                <w:sz w:val="28"/>
              </w:rPr>
              <w:t>теплосетевых</w:t>
            </w:r>
            <w:proofErr w:type="spellEnd"/>
            <w:r w:rsidRPr="00502647">
              <w:rPr>
                <w:sz w:val="28"/>
              </w:rPr>
              <w:t xml:space="preserve"> организаций, потребителей тепловой энергии </w:t>
            </w:r>
          </w:p>
        </w:tc>
        <w:tc>
          <w:tcPr>
            <w:tcW w:w="2551" w:type="dxa"/>
          </w:tcPr>
          <w:p w:rsidR="00DE5BA4" w:rsidRPr="00502647" w:rsidRDefault="00DE5BA4" w:rsidP="000E1CAE">
            <w:pPr>
              <w:ind w:right="-105"/>
              <w:rPr>
                <w:sz w:val="28"/>
              </w:rPr>
            </w:pPr>
            <w:r w:rsidRPr="00502647">
              <w:rPr>
                <w:sz w:val="28"/>
              </w:rPr>
              <w:t>Федоров А.А.</w:t>
            </w:r>
          </w:p>
          <w:p w:rsidR="00DE5BA4" w:rsidRPr="00502647" w:rsidRDefault="00DE5BA4" w:rsidP="000E1CAE">
            <w:pPr>
              <w:ind w:right="-105"/>
              <w:rPr>
                <w:sz w:val="28"/>
              </w:rPr>
            </w:pPr>
            <w:r w:rsidRPr="00502647">
              <w:rPr>
                <w:sz w:val="28"/>
              </w:rPr>
              <w:t>Кощеев А.В.</w:t>
            </w:r>
          </w:p>
          <w:p w:rsidR="00DE5BA4" w:rsidRPr="00502647" w:rsidRDefault="00DE5BA4" w:rsidP="000E1CAE">
            <w:pPr>
              <w:ind w:right="-105"/>
              <w:rPr>
                <w:sz w:val="28"/>
              </w:rPr>
            </w:pPr>
            <w:proofErr w:type="spellStart"/>
            <w:r w:rsidRPr="00502647">
              <w:rPr>
                <w:sz w:val="28"/>
              </w:rPr>
              <w:t>Бенс</w:t>
            </w:r>
            <w:proofErr w:type="spellEnd"/>
            <w:r w:rsidRPr="00502647">
              <w:rPr>
                <w:sz w:val="28"/>
              </w:rPr>
              <w:t xml:space="preserve"> А.Ф.</w:t>
            </w:r>
          </w:p>
          <w:p w:rsidR="00DE5BA4" w:rsidRPr="00D13D82" w:rsidRDefault="00DE5BA4" w:rsidP="000E1CAE">
            <w:pPr>
              <w:ind w:right="-105"/>
              <w:rPr>
                <w:szCs w:val="24"/>
              </w:rPr>
            </w:pPr>
          </w:p>
        </w:tc>
      </w:tr>
      <w:tr w:rsidR="00DE5BA4" w:rsidRPr="00AD14D2" w:rsidTr="00261A98">
        <w:tc>
          <w:tcPr>
            <w:tcW w:w="7230" w:type="dxa"/>
            <w:gridSpan w:val="2"/>
          </w:tcPr>
          <w:p w:rsidR="00DE5BA4" w:rsidRPr="00FB5C56" w:rsidRDefault="00DE5BA4" w:rsidP="00261A98">
            <w:pPr>
              <w:snapToGrid w:val="0"/>
              <w:jc w:val="both"/>
              <w:rPr>
                <w:sz w:val="28"/>
                <w:szCs w:val="28"/>
              </w:rPr>
            </w:pPr>
            <w:r w:rsidRPr="00FB5C56">
              <w:rPr>
                <w:sz w:val="28"/>
                <w:szCs w:val="28"/>
              </w:rPr>
              <w:t>Призывные комиссии</w:t>
            </w:r>
          </w:p>
          <w:p w:rsidR="00DE5BA4" w:rsidRPr="00FB5C56" w:rsidRDefault="00DE5BA4" w:rsidP="00261A98">
            <w:pPr>
              <w:snapToGrid w:val="0"/>
              <w:jc w:val="both"/>
              <w:rPr>
                <w:sz w:val="28"/>
                <w:szCs w:val="28"/>
              </w:rPr>
            </w:pPr>
          </w:p>
          <w:p w:rsidR="00DE5BA4" w:rsidRPr="00FB5C56" w:rsidRDefault="00DE5BA4" w:rsidP="00261A98">
            <w:pPr>
              <w:snapToGrid w:val="0"/>
              <w:jc w:val="both"/>
              <w:rPr>
                <w:sz w:val="28"/>
                <w:szCs w:val="28"/>
              </w:rPr>
            </w:pPr>
          </w:p>
          <w:p w:rsidR="00DE5BA4" w:rsidRPr="00FB5C56" w:rsidRDefault="00DE5BA4" w:rsidP="00261A98">
            <w:pPr>
              <w:snapToGrid w:val="0"/>
              <w:jc w:val="both"/>
              <w:rPr>
                <w:sz w:val="28"/>
                <w:szCs w:val="28"/>
              </w:rPr>
            </w:pPr>
          </w:p>
          <w:p w:rsidR="00DE5BA4" w:rsidRPr="00FB5C56" w:rsidRDefault="00DE5BA4" w:rsidP="00261A9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C1708C" w:rsidRDefault="00C1708C" w:rsidP="00C1708C">
            <w:pPr>
              <w:keepLines/>
              <w:snapToGrid w:val="0"/>
              <w:ind w:left="34"/>
              <w:rPr>
                <w:sz w:val="28"/>
                <w:szCs w:val="28"/>
              </w:rPr>
            </w:pPr>
            <w:r w:rsidRPr="00FB5C56">
              <w:rPr>
                <w:sz w:val="28"/>
                <w:szCs w:val="28"/>
              </w:rPr>
              <w:t>заместители главы администрации города</w:t>
            </w:r>
            <w:r w:rsidR="0082547A">
              <w:rPr>
                <w:sz w:val="28"/>
                <w:szCs w:val="28"/>
              </w:rPr>
              <w:t>,</w:t>
            </w:r>
            <w:r w:rsidRPr="00FB5C56">
              <w:rPr>
                <w:sz w:val="28"/>
                <w:szCs w:val="28"/>
              </w:rPr>
              <w:t xml:space="preserve"> </w:t>
            </w:r>
          </w:p>
          <w:p w:rsidR="00DE5BA4" w:rsidRPr="00FB5C56" w:rsidRDefault="00DE5BA4" w:rsidP="00C1708C">
            <w:pPr>
              <w:keepLines/>
              <w:snapToGrid w:val="0"/>
              <w:ind w:left="34"/>
              <w:rPr>
                <w:sz w:val="28"/>
                <w:szCs w:val="28"/>
              </w:rPr>
            </w:pPr>
            <w:r w:rsidRPr="00FB5C56">
              <w:rPr>
                <w:sz w:val="28"/>
                <w:szCs w:val="28"/>
              </w:rPr>
              <w:t xml:space="preserve">Малыхин В.Д. </w:t>
            </w:r>
          </w:p>
        </w:tc>
      </w:tr>
      <w:tr w:rsidR="00DE5BA4" w:rsidRPr="00AD14D2" w:rsidTr="00967C3A">
        <w:tc>
          <w:tcPr>
            <w:tcW w:w="9781" w:type="dxa"/>
            <w:gridSpan w:val="3"/>
          </w:tcPr>
          <w:p w:rsidR="00DE5BA4" w:rsidRPr="00086CEC" w:rsidRDefault="00DE5BA4" w:rsidP="009F0304">
            <w:pPr>
              <w:jc w:val="center"/>
              <w:rPr>
                <w:sz w:val="28"/>
                <w:highlight w:val="yellow"/>
              </w:rPr>
            </w:pPr>
            <w:r w:rsidRPr="00086CEC">
              <w:rPr>
                <w:b/>
                <w:sz w:val="28"/>
                <w:u w:val="single"/>
              </w:rPr>
              <w:t>ноябрь</w:t>
            </w:r>
          </w:p>
        </w:tc>
      </w:tr>
      <w:tr w:rsidR="00DE5BA4" w:rsidRPr="00BB1FC5" w:rsidTr="00967C3A">
        <w:tc>
          <w:tcPr>
            <w:tcW w:w="7230" w:type="dxa"/>
            <w:gridSpan w:val="2"/>
          </w:tcPr>
          <w:p w:rsidR="00DE5BA4" w:rsidRPr="00BB1FC5" w:rsidRDefault="00DE5BA4" w:rsidP="00DE7D3B">
            <w:pPr>
              <w:pStyle w:val="2"/>
              <w:numPr>
                <w:ilvl w:val="0"/>
                <w:numId w:val="0"/>
              </w:numPr>
              <w:snapToGrid w:val="0"/>
              <w:rPr>
                <w:rFonts w:eastAsia="Calibri"/>
                <w:b w:val="0"/>
                <w:szCs w:val="28"/>
                <w:u w:val="none"/>
                <w:lang w:eastAsia="en-US"/>
              </w:rPr>
            </w:pPr>
            <w:r w:rsidRPr="00BB1FC5">
              <w:rPr>
                <w:rFonts w:eastAsia="Calibri"/>
                <w:b w:val="0"/>
                <w:szCs w:val="28"/>
                <w:u w:val="none"/>
                <w:lang w:eastAsia="en-US"/>
              </w:rPr>
              <w:t xml:space="preserve">Комиссия администрации города по предупреждению и ликвидации чрезвычайных ситуаций и обеспечению пожарной безопасности  </w:t>
            </w:r>
          </w:p>
          <w:p w:rsidR="00DE5BA4" w:rsidRPr="00BB1FC5" w:rsidRDefault="00DE5BA4" w:rsidP="00DE7D3B"/>
        </w:tc>
        <w:tc>
          <w:tcPr>
            <w:tcW w:w="2551" w:type="dxa"/>
          </w:tcPr>
          <w:p w:rsidR="00DE5BA4" w:rsidRPr="00BB1FC5" w:rsidRDefault="00DE5BA4" w:rsidP="00DE7D3B">
            <w:pPr>
              <w:rPr>
                <w:rFonts w:eastAsia="Calibri"/>
                <w:sz w:val="28"/>
                <w:szCs w:val="28"/>
              </w:rPr>
            </w:pPr>
            <w:r w:rsidRPr="00BB1FC5">
              <w:rPr>
                <w:rFonts w:eastAsia="Calibri"/>
                <w:sz w:val="28"/>
                <w:szCs w:val="28"/>
              </w:rPr>
              <w:t>Франк В.Г.</w:t>
            </w:r>
          </w:p>
          <w:p w:rsidR="00DE5BA4" w:rsidRPr="00BB1FC5" w:rsidRDefault="00DE5BA4" w:rsidP="00DE7D3B">
            <w:pPr>
              <w:rPr>
                <w:rFonts w:eastAsia="Calibri"/>
                <w:sz w:val="28"/>
                <w:szCs w:val="28"/>
              </w:rPr>
            </w:pPr>
            <w:r w:rsidRPr="00BB1FC5">
              <w:rPr>
                <w:rFonts w:eastAsia="Calibri"/>
                <w:sz w:val="28"/>
                <w:szCs w:val="28"/>
              </w:rPr>
              <w:t>Воронков А.Ф.</w:t>
            </w:r>
          </w:p>
          <w:p w:rsidR="00DE5BA4" w:rsidRPr="00BB1FC5" w:rsidRDefault="00DE5BA4" w:rsidP="00DE7D3B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BB1FC5">
              <w:rPr>
                <w:rFonts w:eastAsia="Calibri"/>
                <w:sz w:val="28"/>
                <w:szCs w:val="28"/>
              </w:rPr>
              <w:t>Драчев</w:t>
            </w:r>
            <w:proofErr w:type="spellEnd"/>
            <w:r w:rsidRPr="00BB1FC5">
              <w:rPr>
                <w:rFonts w:eastAsia="Calibri"/>
                <w:sz w:val="28"/>
                <w:szCs w:val="28"/>
              </w:rPr>
              <w:t xml:space="preserve"> В.М.</w:t>
            </w:r>
          </w:p>
        </w:tc>
      </w:tr>
      <w:tr w:rsidR="002A40D5" w:rsidRPr="00BB1FC5" w:rsidTr="00967C3A">
        <w:tc>
          <w:tcPr>
            <w:tcW w:w="7230" w:type="dxa"/>
            <w:gridSpan w:val="2"/>
          </w:tcPr>
          <w:p w:rsidR="002A40D5" w:rsidRPr="002A40D5" w:rsidRDefault="002A40D5" w:rsidP="00C946EE">
            <w:pPr>
              <w:snapToGrid w:val="0"/>
              <w:jc w:val="both"/>
              <w:rPr>
                <w:sz w:val="28"/>
                <w:szCs w:val="28"/>
              </w:rPr>
            </w:pPr>
            <w:r w:rsidRPr="002A40D5">
              <w:rPr>
                <w:sz w:val="28"/>
                <w:szCs w:val="28"/>
              </w:rPr>
              <w:t>Суженное заседание администрации города</w:t>
            </w:r>
          </w:p>
          <w:p w:rsidR="002A40D5" w:rsidRPr="002A40D5" w:rsidRDefault="002A40D5" w:rsidP="00C946EE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2A40D5" w:rsidRPr="002A40D5" w:rsidRDefault="002A40D5" w:rsidP="00C946EE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2A40D5">
              <w:rPr>
                <w:sz w:val="28"/>
                <w:szCs w:val="28"/>
              </w:rPr>
              <w:t>Франк В.Г.</w:t>
            </w:r>
          </w:p>
          <w:p w:rsidR="002A40D5" w:rsidRPr="002A40D5" w:rsidRDefault="002A40D5" w:rsidP="00C946EE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proofErr w:type="spellStart"/>
            <w:r w:rsidRPr="002A40D5">
              <w:rPr>
                <w:sz w:val="28"/>
                <w:szCs w:val="28"/>
              </w:rPr>
              <w:t>Финк</w:t>
            </w:r>
            <w:proofErr w:type="spellEnd"/>
            <w:r w:rsidRPr="002A40D5">
              <w:rPr>
                <w:sz w:val="28"/>
                <w:szCs w:val="28"/>
              </w:rPr>
              <w:t xml:space="preserve"> О.А.</w:t>
            </w:r>
          </w:p>
          <w:p w:rsidR="002A40D5" w:rsidRDefault="002A40D5" w:rsidP="007206E9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2A40D5">
              <w:rPr>
                <w:sz w:val="28"/>
                <w:szCs w:val="28"/>
              </w:rPr>
              <w:t>Малыхин В.Д.</w:t>
            </w:r>
          </w:p>
          <w:p w:rsidR="00D13D82" w:rsidRPr="00D13D82" w:rsidRDefault="00D13D82" w:rsidP="007206E9">
            <w:pPr>
              <w:keepLines/>
              <w:snapToGrid w:val="0"/>
              <w:ind w:firstLine="34"/>
              <w:rPr>
                <w:szCs w:val="24"/>
              </w:rPr>
            </w:pPr>
          </w:p>
        </w:tc>
      </w:tr>
      <w:tr w:rsidR="00F6074D" w:rsidRPr="00BB1FC5" w:rsidTr="00967C3A">
        <w:tc>
          <w:tcPr>
            <w:tcW w:w="7230" w:type="dxa"/>
            <w:gridSpan w:val="2"/>
          </w:tcPr>
          <w:p w:rsidR="00F6074D" w:rsidRPr="00F6074D" w:rsidRDefault="00F6074D" w:rsidP="00C946EE">
            <w:pPr>
              <w:snapToGrid w:val="0"/>
              <w:jc w:val="both"/>
              <w:rPr>
                <w:sz w:val="28"/>
                <w:szCs w:val="28"/>
              </w:rPr>
            </w:pPr>
            <w:r w:rsidRPr="00F6074D">
              <w:rPr>
                <w:sz w:val="28"/>
                <w:szCs w:val="28"/>
              </w:rPr>
              <w:t>Комиссия администрации города по бронированию граждан, пребывающих в запасе</w:t>
            </w:r>
          </w:p>
          <w:p w:rsidR="00F6074D" w:rsidRPr="00F6074D" w:rsidRDefault="00F6074D" w:rsidP="00C946EE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6074D" w:rsidRPr="00F6074D" w:rsidRDefault="00F6074D" w:rsidP="00C946EE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F6074D">
              <w:rPr>
                <w:sz w:val="28"/>
                <w:szCs w:val="28"/>
              </w:rPr>
              <w:t>Франк В.Г.</w:t>
            </w:r>
          </w:p>
          <w:p w:rsidR="00F6074D" w:rsidRPr="00F6074D" w:rsidRDefault="00F6074D" w:rsidP="00C946EE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proofErr w:type="spellStart"/>
            <w:r w:rsidRPr="00F6074D">
              <w:rPr>
                <w:sz w:val="28"/>
                <w:szCs w:val="28"/>
              </w:rPr>
              <w:t>Финк</w:t>
            </w:r>
            <w:proofErr w:type="spellEnd"/>
            <w:r w:rsidRPr="00F6074D">
              <w:rPr>
                <w:sz w:val="28"/>
                <w:szCs w:val="28"/>
              </w:rPr>
              <w:t xml:space="preserve"> О.А.</w:t>
            </w:r>
          </w:p>
          <w:p w:rsidR="00F6074D" w:rsidRPr="00F6074D" w:rsidRDefault="00F6074D" w:rsidP="00C946EE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F6074D">
              <w:rPr>
                <w:sz w:val="28"/>
                <w:szCs w:val="28"/>
              </w:rPr>
              <w:t>Малыхин В.Д.</w:t>
            </w:r>
          </w:p>
          <w:p w:rsidR="00F6074D" w:rsidRPr="00F6074D" w:rsidRDefault="00F6074D" w:rsidP="00C946EE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</w:p>
        </w:tc>
      </w:tr>
      <w:tr w:rsidR="0082547A" w:rsidRPr="00BB1FC5" w:rsidTr="00967C3A">
        <w:tc>
          <w:tcPr>
            <w:tcW w:w="7230" w:type="dxa"/>
            <w:gridSpan w:val="2"/>
          </w:tcPr>
          <w:p w:rsidR="0082547A" w:rsidRPr="00D209E0" w:rsidRDefault="0082547A" w:rsidP="0018703B">
            <w:pPr>
              <w:tabs>
                <w:tab w:val="left" w:pos="4245"/>
              </w:tabs>
              <w:jc w:val="both"/>
              <w:rPr>
                <w:color w:val="000000" w:themeColor="text1"/>
                <w:sz w:val="28"/>
              </w:rPr>
            </w:pPr>
            <w:r w:rsidRPr="00D209E0">
              <w:rPr>
                <w:color w:val="000000" w:themeColor="text1"/>
                <w:sz w:val="28"/>
              </w:rPr>
              <w:t xml:space="preserve">Организационный комитет по подготовке и проведению новогодних и рождественских праздников  </w:t>
            </w:r>
            <w:r w:rsidRPr="00D209E0">
              <w:rPr>
                <w:color w:val="000000" w:themeColor="text1"/>
                <w:sz w:val="28"/>
              </w:rPr>
              <w:tab/>
            </w:r>
          </w:p>
        </w:tc>
        <w:tc>
          <w:tcPr>
            <w:tcW w:w="2551" w:type="dxa"/>
          </w:tcPr>
          <w:p w:rsidR="0082547A" w:rsidRPr="00D209E0" w:rsidRDefault="0082547A" w:rsidP="0018703B">
            <w:pPr>
              <w:tabs>
                <w:tab w:val="left" w:pos="4245"/>
              </w:tabs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Франк В.Г.</w:t>
            </w:r>
          </w:p>
          <w:p w:rsidR="0082547A" w:rsidRPr="00D209E0" w:rsidRDefault="0082547A" w:rsidP="0018703B">
            <w:pPr>
              <w:tabs>
                <w:tab w:val="left" w:pos="4245"/>
              </w:tabs>
              <w:rPr>
                <w:color w:val="000000" w:themeColor="text1"/>
                <w:sz w:val="28"/>
              </w:rPr>
            </w:pPr>
            <w:r w:rsidRPr="00D209E0">
              <w:rPr>
                <w:color w:val="000000" w:themeColor="text1"/>
                <w:sz w:val="28"/>
              </w:rPr>
              <w:t>Артемов А.В.</w:t>
            </w:r>
          </w:p>
          <w:p w:rsidR="0082547A" w:rsidRDefault="0082547A" w:rsidP="0018703B">
            <w:pPr>
              <w:tabs>
                <w:tab w:val="left" w:pos="4245"/>
              </w:tabs>
              <w:rPr>
                <w:color w:val="000000" w:themeColor="text1"/>
                <w:sz w:val="28"/>
              </w:rPr>
            </w:pPr>
          </w:p>
          <w:p w:rsidR="0082547A" w:rsidRPr="00D209E0" w:rsidRDefault="0082547A" w:rsidP="0018703B">
            <w:pPr>
              <w:tabs>
                <w:tab w:val="left" w:pos="4245"/>
              </w:tabs>
              <w:rPr>
                <w:color w:val="000000" w:themeColor="text1"/>
                <w:sz w:val="28"/>
              </w:rPr>
            </w:pPr>
          </w:p>
        </w:tc>
      </w:tr>
      <w:tr w:rsidR="0082547A" w:rsidRPr="00BB1FC5" w:rsidTr="00967C3A">
        <w:tc>
          <w:tcPr>
            <w:tcW w:w="7230" w:type="dxa"/>
            <w:gridSpan w:val="2"/>
          </w:tcPr>
          <w:p w:rsidR="0082547A" w:rsidRDefault="0082547A" w:rsidP="0018703B">
            <w:pPr>
              <w:widowControl w:val="0"/>
              <w:jc w:val="both"/>
              <w:rPr>
                <w:sz w:val="28"/>
              </w:rPr>
            </w:pPr>
            <w:r w:rsidRPr="00346FB1">
              <w:rPr>
                <w:sz w:val="28"/>
              </w:rPr>
              <w:lastRenderedPageBreak/>
              <w:t xml:space="preserve">Межведомственная комиссия по профилактике безнадзорности и беспризорности несовершеннолетних, совершения правонарушений и антиобщественных действий, наркомании, токсикомании, алкоголизма, </w:t>
            </w:r>
            <w:proofErr w:type="spellStart"/>
            <w:r w:rsidRPr="00346FB1">
              <w:rPr>
                <w:sz w:val="28"/>
              </w:rPr>
              <w:t>табакокурения</w:t>
            </w:r>
            <w:proofErr w:type="spellEnd"/>
            <w:r w:rsidRPr="00346FB1">
              <w:rPr>
                <w:sz w:val="28"/>
              </w:rPr>
              <w:t xml:space="preserve"> на территории города Барнаула</w:t>
            </w:r>
          </w:p>
          <w:p w:rsidR="0082547A" w:rsidRPr="00346FB1" w:rsidRDefault="0082547A" w:rsidP="0018703B">
            <w:pPr>
              <w:widowControl w:val="0"/>
              <w:jc w:val="both"/>
              <w:rPr>
                <w:sz w:val="28"/>
              </w:rPr>
            </w:pPr>
          </w:p>
        </w:tc>
        <w:tc>
          <w:tcPr>
            <w:tcW w:w="2551" w:type="dxa"/>
          </w:tcPr>
          <w:p w:rsidR="0082547A" w:rsidRPr="00346FB1" w:rsidRDefault="0082547A" w:rsidP="0018703B">
            <w:pPr>
              <w:widowControl w:val="0"/>
              <w:rPr>
                <w:sz w:val="28"/>
              </w:rPr>
            </w:pPr>
            <w:r w:rsidRPr="00346FB1">
              <w:rPr>
                <w:sz w:val="28"/>
              </w:rPr>
              <w:t>Франк В.Г. Артемов А.В.</w:t>
            </w:r>
          </w:p>
          <w:p w:rsidR="0082547A" w:rsidRPr="00346FB1" w:rsidRDefault="0082547A" w:rsidP="0018703B">
            <w:pPr>
              <w:widowControl w:val="0"/>
              <w:jc w:val="both"/>
              <w:rPr>
                <w:sz w:val="28"/>
              </w:rPr>
            </w:pPr>
            <w:proofErr w:type="spellStart"/>
            <w:r w:rsidRPr="00346FB1">
              <w:rPr>
                <w:sz w:val="28"/>
              </w:rPr>
              <w:t>Муль</w:t>
            </w:r>
            <w:proofErr w:type="spellEnd"/>
            <w:r w:rsidRPr="00346FB1">
              <w:rPr>
                <w:sz w:val="28"/>
              </w:rPr>
              <w:t xml:space="preserve"> А.Г.</w:t>
            </w:r>
          </w:p>
        </w:tc>
      </w:tr>
      <w:tr w:rsidR="0082547A" w:rsidRPr="00BB1FC5" w:rsidTr="00967C3A">
        <w:tc>
          <w:tcPr>
            <w:tcW w:w="7230" w:type="dxa"/>
            <w:gridSpan w:val="2"/>
          </w:tcPr>
          <w:p w:rsidR="0082547A" w:rsidRPr="00421711" w:rsidRDefault="0082547A" w:rsidP="000E1CAE">
            <w:pPr>
              <w:snapToGrid w:val="0"/>
              <w:jc w:val="both"/>
              <w:rPr>
                <w:sz w:val="28"/>
                <w:szCs w:val="28"/>
              </w:rPr>
            </w:pPr>
            <w:r w:rsidRPr="00421711">
              <w:rPr>
                <w:sz w:val="28"/>
                <w:szCs w:val="28"/>
              </w:rPr>
              <w:t>Общественная палата города Барнаула</w:t>
            </w:r>
          </w:p>
        </w:tc>
        <w:tc>
          <w:tcPr>
            <w:tcW w:w="2551" w:type="dxa"/>
          </w:tcPr>
          <w:p w:rsidR="0082547A" w:rsidRPr="00421711" w:rsidRDefault="0082547A" w:rsidP="000E1CAE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421711">
              <w:rPr>
                <w:rFonts w:eastAsia="Calibri"/>
                <w:sz w:val="28"/>
                <w:szCs w:val="28"/>
              </w:rPr>
              <w:t>Еремеев Ю.Н.</w:t>
            </w:r>
          </w:p>
          <w:p w:rsidR="0082547A" w:rsidRDefault="0082547A" w:rsidP="000E1CAE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421711">
              <w:rPr>
                <w:sz w:val="28"/>
                <w:szCs w:val="28"/>
              </w:rPr>
              <w:t>Королев Г.В.</w:t>
            </w:r>
          </w:p>
          <w:p w:rsidR="0082547A" w:rsidRPr="00421711" w:rsidRDefault="0082547A" w:rsidP="000E1CAE">
            <w:pPr>
              <w:keepLines/>
              <w:snapToGrid w:val="0"/>
              <w:ind w:firstLine="34"/>
              <w:rPr>
                <w:sz w:val="16"/>
                <w:szCs w:val="16"/>
              </w:rPr>
            </w:pPr>
          </w:p>
        </w:tc>
      </w:tr>
      <w:tr w:rsidR="0082547A" w:rsidRPr="00BB1FC5" w:rsidTr="00967C3A">
        <w:tc>
          <w:tcPr>
            <w:tcW w:w="7230" w:type="dxa"/>
            <w:gridSpan w:val="2"/>
          </w:tcPr>
          <w:p w:rsidR="0082547A" w:rsidRPr="00421711" w:rsidRDefault="0082547A" w:rsidP="000E1CAE">
            <w:pPr>
              <w:snapToGrid w:val="0"/>
              <w:jc w:val="both"/>
              <w:rPr>
                <w:sz w:val="28"/>
                <w:szCs w:val="28"/>
              </w:rPr>
            </w:pPr>
            <w:r w:rsidRPr="00421711">
              <w:rPr>
                <w:sz w:val="28"/>
                <w:szCs w:val="28"/>
              </w:rPr>
              <w:t>Штаб отрядов Народной дружины</w:t>
            </w:r>
          </w:p>
          <w:p w:rsidR="0082547A" w:rsidRPr="00421711" w:rsidRDefault="0082547A" w:rsidP="000E1CAE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82547A" w:rsidRPr="00421711" w:rsidRDefault="0082547A" w:rsidP="00C32C18">
            <w:pPr>
              <w:keepLines/>
              <w:snapToGrid w:val="0"/>
              <w:ind w:firstLine="34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28"/>
                <w:szCs w:val="28"/>
              </w:rPr>
              <w:t>-//-</w:t>
            </w:r>
          </w:p>
        </w:tc>
      </w:tr>
      <w:tr w:rsidR="0082547A" w:rsidRPr="00AD14D2" w:rsidTr="00967C3A">
        <w:tc>
          <w:tcPr>
            <w:tcW w:w="7230" w:type="dxa"/>
            <w:gridSpan w:val="2"/>
          </w:tcPr>
          <w:p w:rsidR="0082547A" w:rsidRPr="00891B1F" w:rsidRDefault="0082547A" w:rsidP="00F349BC">
            <w:pPr>
              <w:jc w:val="both"/>
              <w:rPr>
                <w:sz w:val="28"/>
                <w:szCs w:val="28"/>
              </w:rPr>
            </w:pPr>
            <w:r w:rsidRPr="00891B1F">
              <w:rPr>
                <w:sz w:val="28"/>
                <w:szCs w:val="28"/>
              </w:rPr>
              <w:t xml:space="preserve">Комиссия по повышению </w:t>
            </w:r>
            <w:proofErr w:type="gramStart"/>
            <w:r w:rsidRPr="00891B1F">
              <w:rPr>
                <w:sz w:val="28"/>
                <w:szCs w:val="28"/>
              </w:rPr>
              <w:t>устойчивости функционирования организаций города Барнаула</w:t>
            </w:r>
            <w:proofErr w:type="gramEnd"/>
          </w:p>
        </w:tc>
        <w:tc>
          <w:tcPr>
            <w:tcW w:w="2551" w:type="dxa"/>
          </w:tcPr>
          <w:p w:rsidR="0082547A" w:rsidRPr="00891B1F" w:rsidRDefault="0082547A" w:rsidP="00F349BC">
            <w:pPr>
              <w:rPr>
                <w:sz w:val="28"/>
                <w:szCs w:val="28"/>
              </w:rPr>
            </w:pPr>
            <w:r w:rsidRPr="00891B1F">
              <w:rPr>
                <w:sz w:val="28"/>
                <w:szCs w:val="28"/>
              </w:rPr>
              <w:t>Кулагина М.Е.</w:t>
            </w:r>
          </w:p>
          <w:p w:rsidR="0082547A" w:rsidRPr="00891B1F" w:rsidRDefault="0082547A" w:rsidP="00F349BC">
            <w:pPr>
              <w:rPr>
                <w:sz w:val="28"/>
                <w:szCs w:val="28"/>
              </w:rPr>
            </w:pPr>
            <w:proofErr w:type="spellStart"/>
            <w:r w:rsidRPr="00891B1F">
              <w:rPr>
                <w:sz w:val="28"/>
                <w:szCs w:val="28"/>
              </w:rPr>
              <w:t>Драчев</w:t>
            </w:r>
            <w:proofErr w:type="spellEnd"/>
            <w:r w:rsidRPr="00891B1F">
              <w:rPr>
                <w:sz w:val="28"/>
                <w:szCs w:val="28"/>
              </w:rPr>
              <w:t xml:space="preserve"> В.М.</w:t>
            </w:r>
          </w:p>
          <w:p w:rsidR="0082547A" w:rsidRPr="00891B1F" w:rsidRDefault="0082547A" w:rsidP="00F349BC">
            <w:pPr>
              <w:rPr>
                <w:sz w:val="28"/>
                <w:szCs w:val="28"/>
              </w:rPr>
            </w:pPr>
          </w:p>
        </w:tc>
      </w:tr>
      <w:tr w:rsidR="0082547A" w:rsidRPr="00AD14D2" w:rsidTr="00967C3A">
        <w:tc>
          <w:tcPr>
            <w:tcW w:w="7230" w:type="dxa"/>
            <w:gridSpan w:val="2"/>
          </w:tcPr>
          <w:p w:rsidR="0082547A" w:rsidRPr="00891B1F" w:rsidRDefault="0082547A" w:rsidP="00F349BC">
            <w:pPr>
              <w:jc w:val="both"/>
              <w:rPr>
                <w:sz w:val="28"/>
                <w:szCs w:val="28"/>
              </w:rPr>
            </w:pPr>
            <w:r w:rsidRPr="00891B1F">
              <w:rPr>
                <w:sz w:val="28"/>
                <w:szCs w:val="28"/>
              </w:rPr>
              <w:t>Городская балансовая комиссия</w:t>
            </w:r>
          </w:p>
        </w:tc>
        <w:tc>
          <w:tcPr>
            <w:tcW w:w="2551" w:type="dxa"/>
          </w:tcPr>
          <w:p w:rsidR="0082547A" w:rsidRPr="00891B1F" w:rsidRDefault="0082547A" w:rsidP="00F349BC">
            <w:pPr>
              <w:rPr>
                <w:sz w:val="28"/>
                <w:szCs w:val="28"/>
              </w:rPr>
            </w:pPr>
            <w:r w:rsidRPr="00891B1F">
              <w:rPr>
                <w:sz w:val="28"/>
                <w:szCs w:val="28"/>
              </w:rPr>
              <w:t>Кулагина М.Е.</w:t>
            </w:r>
          </w:p>
          <w:p w:rsidR="0082547A" w:rsidRPr="00891B1F" w:rsidRDefault="0082547A" w:rsidP="00F349BC">
            <w:pPr>
              <w:rPr>
                <w:sz w:val="28"/>
                <w:szCs w:val="28"/>
              </w:rPr>
            </w:pPr>
            <w:r w:rsidRPr="00891B1F">
              <w:rPr>
                <w:sz w:val="28"/>
                <w:szCs w:val="28"/>
              </w:rPr>
              <w:t>Есипенко П.В.</w:t>
            </w:r>
          </w:p>
          <w:p w:rsidR="0082547A" w:rsidRPr="00891B1F" w:rsidRDefault="0082547A" w:rsidP="00F349BC">
            <w:pPr>
              <w:rPr>
                <w:sz w:val="28"/>
                <w:szCs w:val="28"/>
              </w:rPr>
            </w:pPr>
          </w:p>
        </w:tc>
      </w:tr>
      <w:tr w:rsidR="0082547A" w:rsidRPr="00AD14D2" w:rsidTr="00967C3A">
        <w:tc>
          <w:tcPr>
            <w:tcW w:w="7230" w:type="dxa"/>
            <w:gridSpan w:val="2"/>
          </w:tcPr>
          <w:p w:rsidR="0082547A" w:rsidRPr="00891B1F" w:rsidRDefault="0082547A" w:rsidP="00A82BD3">
            <w:pPr>
              <w:jc w:val="both"/>
              <w:rPr>
                <w:sz w:val="28"/>
                <w:szCs w:val="28"/>
              </w:rPr>
            </w:pPr>
            <w:r w:rsidRPr="00891B1F">
              <w:rPr>
                <w:sz w:val="28"/>
                <w:szCs w:val="28"/>
              </w:rPr>
              <w:t>Комиссия по подготовке и проведению Всероссийской переписи населения 2020 года на территории городского округа - города Барнаула Алтайского края</w:t>
            </w:r>
          </w:p>
          <w:p w:rsidR="0082547A" w:rsidRPr="00891B1F" w:rsidRDefault="0082547A" w:rsidP="00A82B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82547A" w:rsidRPr="00891B1F" w:rsidRDefault="0082547A" w:rsidP="0009259F">
            <w:pPr>
              <w:jc w:val="center"/>
              <w:rPr>
                <w:sz w:val="28"/>
                <w:szCs w:val="28"/>
              </w:rPr>
            </w:pPr>
            <w:r w:rsidRPr="00891B1F">
              <w:rPr>
                <w:sz w:val="28"/>
                <w:szCs w:val="28"/>
              </w:rPr>
              <w:t>-//-</w:t>
            </w:r>
          </w:p>
          <w:p w:rsidR="0082547A" w:rsidRPr="00891B1F" w:rsidRDefault="0082547A" w:rsidP="00A82BD3">
            <w:pPr>
              <w:rPr>
                <w:sz w:val="28"/>
                <w:szCs w:val="28"/>
              </w:rPr>
            </w:pPr>
          </w:p>
        </w:tc>
      </w:tr>
      <w:tr w:rsidR="0082547A" w:rsidRPr="00AD14D2" w:rsidTr="00967C3A">
        <w:tc>
          <w:tcPr>
            <w:tcW w:w="7230" w:type="dxa"/>
            <w:gridSpan w:val="2"/>
          </w:tcPr>
          <w:p w:rsidR="0082547A" w:rsidRPr="00F05E08" w:rsidRDefault="0082547A" w:rsidP="0039650A">
            <w:pPr>
              <w:snapToGrid w:val="0"/>
              <w:jc w:val="both"/>
              <w:rPr>
                <w:sz w:val="28"/>
                <w:szCs w:val="28"/>
              </w:rPr>
            </w:pPr>
            <w:r w:rsidRPr="00F05E08">
              <w:rPr>
                <w:sz w:val="28"/>
                <w:szCs w:val="28"/>
              </w:rPr>
              <w:t>Комиссия по взысканию задолженности по неналоговым доходам, администрируемым комитетом</w:t>
            </w:r>
            <w:r>
              <w:rPr>
                <w:sz w:val="28"/>
                <w:szCs w:val="28"/>
              </w:rPr>
              <w:t xml:space="preserve"> по управлению муниципальной собственностью</w:t>
            </w:r>
            <w:r w:rsidRPr="00F05E08">
              <w:rPr>
                <w:sz w:val="28"/>
                <w:szCs w:val="28"/>
              </w:rPr>
              <w:t>, в отношении должников, имеющих задолженность более двух месяцев</w:t>
            </w:r>
          </w:p>
          <w:p w:rsidR="0082547A" w:rsidRPr="00F05E08" w:rsidRDefault="0082547A" w:rsidP="0039650A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82547A" w:rsidRPr="00F05E08" w:rsidRDefault="0082547A" w:rsidP="0039650A">
            <w:pPr>
              <w:keepLines/>
              <w:snapToGrid w:val="0"/>
              <w:ind w:left="34"/>
              <w:rPr>
                <w:sz w:val="28"/>
                <w:szCs w:val="28"/>
              </w:rPr>
            </w:pPr>
            <w:proofErr w:type="spellStart"/>
            <w:r w:rsidRPr="00F05E08">
              <w:rPr>
                <w:sz w:val="28"/>
                <w:szCs w:val="28"/>
              </w:rPr>
              <w:t>Финк</w:t>
            </w:r>
            <w:proofErr w:type="spellEnd"/>
            <w:r w:rsidRPr="00F05E08">
              <w:rPr>
                <w:sz w:val="28"/>
                <w:szCs w:val="28"/>
              </w:rPr>
              <w:t xml:space="preserve"> О.А.</w:t>
            </w:r>
          </w:p>
          <w:p w:rsidR="0082547A" w:rsidRPr="00F05E08" w:rsidRDefault="0082547A" w:rsidP="0039650A">
            <w:pPr>
              <w:keepLines/>
              <w:snapToGrid w:val="0"/>
              <w:ind w:left="34"/>
              <w:rPr>
                <w:sz w:val="28"/>
                <w:szCs w:val="28"/>
              </w:rPr>
            </w:pPr>
            <w:r w:rsidRPr="00F05E08">
              <w:rPr>
                <w:sz w:val="28"/>
                <w:szCs w:val="28"/>
              </w:rPr>
              <w:t>Фоминых С.Н.</w:t>
            </w:r>
          </w:p>
        </w:tc>
      </w:tr>
      <w:tr w:rsidR="0082547A" w:rsidRPr="00AD14D2" w:rsidTr="00967C3A">
        <w:tc>
          <w:tcPr>
            <w:tcW w:w="7230" w:type="dxa"/>
            <w:gridSpan w:val="2"/>
          </w:tcPr>
          <w:p w:rsidR="0082547A" w:rsidRPr="00E832AE" w:rsidRDefault="0082547A" w:rsidP="00692326">
            <w:pPr>
              <w:jc w:val="both"/>
              <w:rPr>
                <w:sz w:val="28"/>
                <w:szCs w:val="28"/>
              </w:rPr>
            </w:pPr>
            <w:r w:rsidRPr="00E832AE">
              <w:rPr>
                <w:sz w:val="28"/>
                <w:szCs w:val="28"/>
              </w:rPr>
              <w:t>Рабочая группа по развитию застроенной территории городского округа – города Барнаула Алтайского края</w:t>
            </w:r>
          </w:p>
          <w:p w:rsidR="0082547A" w:rsidRPr="00E832AE" w:rsidRDefault="0082547A" w:rsidP="00692326">
            <w:pPr>
              <w:jc w:val="both"/>
              <w:rPr>
                <w:sz w:val="28"/>
                <w:szCs w:val="28"/>
              </w:rPr>
            </w:pPr>
            <w:r w:rsidRPr="00E832A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82547A" w:rsidRPr="00E832AE" w:rsidRDefault="0082547A" w:rsidP="003821BF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E832AE">
              <w:rPr>
                <w:szCs w:val="28"/>
              </w:rPr>
              <w:t>Полежаев М.А.</w:t>
            </w:r>
          </w:p>
          <w:p w:rsidR="0082547A" w:rsidRPr="00E832AE" w:rsidRDefault="0082547A" w:rsidP="00692326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E832AE">
              <w:rPr>
                <w:szCs w:val="28"/>
              </w:rPr>
              <w:t>Воробьев А.А.</w:t>
            </w:r>
          </w:p>
          <w:p w:rsidR="0082547A" w:rsidRPr="00E832AE" w:rsidRDefault="0082547A" w:rsidP="00692326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bCs/>
                <w:iCs/>
                <w:szCs w:val="28"/>
              </w:rPr>
            </w:pPr>
          </w:p>
        </w:tc>
      </w:tr>
      <w:tr w:rsidR="0082547A" w:rsidRPr="00AD14D2" w:rsidTr="00967C3A">
        <w:tc>
          <w:tcPr>
            <w:tcW w:w="7230" w:type="dxa"/>
            <w:gridSpan w:val="2"/>
          </w:tcPr>
          <w:p w:rsidR="0082547A" w:rsidRPr="00E832AE" w:rsidRDefault="0082547A" w:rsidP="00692326">
            <w:pPr>
              <w:jc w:val="both"/>
              <w:rPr>
                <w:sz w:val="28"/>
                <w:szCs w:val="28"/>
              </w:rPr>
            </w:pPr>
            <w:r w:rsidRPr="00E832AE">
              <w:rPr>
                <w:sz w:val="28"/>
                <w:szCs w:val="28"/>
              </w:rPr>
              <w:t xml:space="preserve">Межведомственная рабочая группа по рассмотрению вопросов, связанных с завершением строительства многоквартирных домов и (или) иных объектов недвижимости на территории города Барнаула, для строительства которых привлечены средства граждан-инвесторов </w:t>
            </w:r>
          </w:p>
          <w:p w:rsidR="0082547A" w:rsidRPr="00E832AE" w:rsidRDefault="0082547A" w:rsidP="00692326">
            <w:pPr>
              <w:jc w:val="both"/>
              <w:rPr>
                <w:b/>
                <w:sz w:val="20"/>
                <w:szCs w:val="28"/>
              </w:rPr>
            </w:pPr>
          </w:p>
        </w:tc>
        <w:tc>
          <w:tcPr>
            <w:tcW w:w="2551" w:type="dxa"/>
          </w:tcPr>
          <w:p w:rsidR="0082547A" w:rsidRPr="00E832AE" w:rsidRDefault="0082547A" w:rsidP="00503155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jc w:val="center"/>
              <w:rPr>
                <w:szCs w:val="28"/>
              </w:rPr>
            </w:pPr>
            <w:r w:rsidRPr="00E832AE">
              <w:rPr>
                <w:szCs w:val="28"/>
              </w:rPr>
              <w:t>-//-</w:t>
            </w:r>
          </w:p>
        </w:tc>
      </w:tr>
      <w:tr w:rsidR="0082547A" w:rsidRPr="00AD14D2" w:rsidTr="00967C3A">
        <w:tc>
          <w:tcPr>
            <w:tcW w:w="7230" w:type="dxa"/>
            <w:gridSpan w:val="2"/>
          </w:tcPr>
          <w:p w:rsidR="0082547A" w:rsidRPr="00E832AE" w:rsidRDefault="0082547A" w:rsidP="00692326">
            <w:pPr>
              <w:tabs>
                <w:tab w:val="left" w:pos="4470"/>
              </w:tabs>
              <w:snapToGrid w:val="0"/>
              <w:jc w:val="both"/>
              <w:rPr>
                <w:sz w:val="28"/>
                <w:szCs w:val="28"/>
              </w:rPr>
            </w:pPr>
            <w:r w:rsidRPr="00E832AE">
              <w:rPr>
                <w:sz w:val="28"/>
                <w:szCs w:val="28"/>
              </w:rPr>
              <w:t xml:space="preserve">Комиссия по взысканию задолженности по договорам аренды земельных участков, находящихся </w:t>
            </w:r>
            <w:r>
              <w:rPr>
                <w:sz w:val="28"/>
                <w:szCs w:val="28"/>
              </w:rPr>
              <w:t xml:space="preserve">                         </w:t>
            </w:r>
            <w:r w:rsidRPr="00E832AE">
              <w:rPr>
                <w:sz w:val="28"/>
                <w:szCs w:val="28"/>
              </w:rPr>
              <w:t>в муниципальной собственности</w:t>
            </w:r>
          </w:p>
          <w:p w:rsidR="0082547A" w:rsidRPr="00E832AE" w:rsidRDefault="0082547A" w:rsidP="00692326">
            <w:pPr>
              <w:tabs>
                <w:tab w:val="left" w:pos="4470"/>
              </w:tabs>
              <w:snapToGri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1" w:type="dxa"/>
          </w:tcPr>
          <w:p w:rsidR="0082547A" w:rsidRPr="00E832AE" w:rsidRDefault="0082547A" w:rsidP="008C082E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E832AE">
              <w:rPr>
                <w:szCs w:val="28"/>
              </w:rPr>
              <w:t>Полежаев М.А.</w:t>
            </w:r>
          </w:p>
          <w:p w:rsidR="0082547A" w:rsidRPr="00E832AE" w:rsidRDefault="0082547A" w:rsidP="00692326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proofErr w:type="spellStart"/>
            <w:r w:rsidRPr="00E832AE">
              <w:rPr>
                <w:szCs w:val="28"/>
              </w:rPr>
              <w:t>Русанов</w:t>
            </w:r>
            <w:proofErr w:type="spellEnd"/>
            <w:r w:rsidRPr="00E832AE">
              <w:rPr>
                <w:szCs w:val="28"/>
              </w:rPr>
              <w:t xml:space="preserve"> Д.В.</w:t>
            </w:r>
          </w:p>
          <w:p w:rsidR="0082547A" w:rsidRPr="00E832AE" w:rsidRDefault="0082547A" w:rsidP="00692326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 w:val="20"/>
                <w:szCs w:val="28"/>
              </w:rPr>
            </w:pPr>
          </w:p>
        </w:tc>
      </w:tr>
      <w:tr w:rsidR="0082547A" w:rsidRPr="00502647" w:rsidTr="00967C3A">
        <w:tc>
          <w:tcPr>
            <w:tcW w:w="7230" w:type="dxa"/>
            <w:gridSpan w:val="2"/>
          </w:tcPr>
          <w:p w:rsidR="0082547A" w:rsidRPr="00502647" w:rsidRDefault="0082547A" w:rsidP="00D60AB6">
            <w:pPr>
              <w:widowControl w:val="0"/>
              <w:snapToGrid w:val="0"/>
              <w:jc w:val="both"/>
              <w:rPr>
                <w:sz w:val="28"/>
              </w:rPr>
            </w:pPr>
            <w:r w:rsidRPr="00502647">
              <w:rPr>
                <w:sz w:val="28"/>
              </w:rPr>
              <w:t>Рабочая группа по безопасной эксплуатации газового оборудования</w:t>
            </w:r>
          </w:p>
        </w:tc>
        <w:tc>
          <w:tcPr>
            <w:tcW w:w="2551" w:type="dxa"/>
          </w:tcPr>
          <w:p w:rsidR="0082547A" w:rsidRPr="00502647" w:rsidRDefault="0082547A" w:rsidP="00D60AB6">
            <w:pPr>
              <w:widowControl w:val="0"/>
              <w:ind w:right="-105"/>
              <w:rPr>
                <w:sz w:val="28"/>
              </w:rPr>
            </w:pPr>
            <w:r w:rsidRPr="00502647">
              <w:rPr>
                <w:sz w:val="28"/>
              </w:rPr>
              <w:t>Федоров А.А.</w:t>
            </w:r>
          </w:p>
          <w:p w:rsidR="0082547A" w:rsidRPr="00502647" w:rsidRDefault="0082547A" w:rsidP="00D60AB6">
            <w:pPr>
              <w:widowControl w:val="0"/>
              <w:ind w:right="-105"/>
              <w:rPr>
                <w:sz w:val="28"/>
              </w:rPr>
            </w:pPr>
            <w:r w:rsidRPr="00502647">
              <w:rPr>
                <w:sz w:val="28"/>
              </w:rPr>
              <w:t>Кощеев А.В.</w:t>
            </w:r>
          </w:p>
          <w:p w:rsidR="0082547A" w:rsidRPr="00502647" w:rsidRDefault="0082547A" w:rsidP="00D60AB6">
            <w:pPr>
              <w:widowControl w:val="0"/>
              <w:ind w:right="-105"/>
              <w:rPr>
                <w:sz w:val="28"/>
              </w:rPr>
            </w:pPr>
            <w:proofErr w:type="spellStart"/>
            <w:r w:rsidRPr="00502647">
              <w:rPr>
                <w:sz w:val="28"/>
              </w:rPr>
              <w:t>Бенс</w:t>
            </w:r>
            <w:proofErr w:type="spellEnd"/>
            <w:r w:rsidRPr="00502647">
              <w:rPr>
                <w:sz w:val="28"/>
              </w:rPr>
              <w:t xml:space="preserve"> А.Ф.</w:t>
            </w:r>
          </w:p>
          <w:p w:rsidR="0082547A" w:rsidRDefault="0082547A" w:rsidP="00D60AB6">
            <w:pPr>
              <w:widowControl w:val="0"/>
              <w:ind w:right="-105"/>
              <w:rPr>
                <w:sz w:val="28"/>
              </w:rPr>
            </w:pPr>
          </w:p>
          <w:p w:rsidR="0082547A" w:rsidRPr="00502647" w:rsidRDefault="0082547A" w:rsidP="00D60AB6">
            <w:pPr>
              <w:widowControl w:val="0"/>
              <w:ind w:right="-105"/>
              <w:rPr>
                <w:sz w:val="28"/>
              </w:rPr>
            </w:pPr>
          </w:p>
        </w:tc>
      </w:tr>
      <w:tr w:rsidR="0082547A" w:rsidRPr="00B05CC1" w:rsidTr="00C946EE">
        <w:tc>
          <w:tcPr>
            <w:tcW w:w="7230" w:type="dxa"/>
            <w:gridSpan w:val="2"/>
          </w:tcPr>
          <w:p w:rsidR="0082547A" w:rsidRPr="00F05E08" w:rsidRDefault="0082547A" w:rsidP="00D60AB6">
            <w:pPr>
              <w:pStyle w:val="2"/>
              <w:keepNext w:val="0"/>
              <w:widowControl w:val="0"/>
              <w:suppressAutoHyphens w:val="0"/>
              <w:snapToGrid w:val="0"/>
              <w:ind w:left="0"/>
              <w:rPr>
                <w:b w:val="0"/>
                <w:szCs w:val="28"/>
                <w:u w:val="none"/>
                <w:lang w:eastAsia="ru-RU"/>
              </w:rPr>
            </w:pPr>
            <w:r w:rsidRPr="00F05E08">
              <w:rPr>
                <w:b w:val="0"/>
                <w:szCs w:val="28"/>
                <w:u w:val="none"/>
              </w:rPr>
              <w:lastRenderedPageBreak/>
              <w:t>Наблюдательный совет по вопросам похоронного дела при администрации города Барнаула</w:t>
            </w:r>
          </w:p>
        </w:tc>
        <w:tc>
          <w:tcPr>
            <w:tcW w:w="2551" w:type="dxa"/>
          </w:tcPr>
          <w:p w:rsidR="0082547A" w:rsidRPr="00F05E08" w:rsidRDefault="0082547A" w:rsidP="00D60AB6">
            <w:pPr>
              <w:pStyle w:val="a7"/>
              <w:widowControl w:val="0"/>
              <w:tabs>
                <w:tab w:val="clear" w:pos="4153"/>
                <w:tab w:val="clear" w:pos="8306"/>
              </w:tabs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Финк</w:t>
            </w:r>
            <w:proofErr w:type="spellEnd"/>
            <w:r>
              <w:rPr>
                <w:szCs w:val="28"/>
              </w:rPr>
              <w:t xml:space="preserve"> О.А.</w:t>
            </w:r>
          </w:p>
          <w:p w:rsidR="0082547A" w:rsidRPr="00F05E08" w:rsidRDefault="0082547A" w:rsidP="00D60AB6">
            <w:pPr>
              <w:pStyle w:val="a7"/>
              <w:widowControl w:val="0"/>
              <w:tabs>
                <w:tab w:val="clear" w:pos="4153"/>
                <w:tab w:val="clear" w:pos="8306"/>
              </w:tabs>
              <w:jc w:val="both"/>
              <w:rPr>
                <w:szCs w:val="28"/>
              </w:rPr>
            </w:pPr>
            <w:r w:rsidRPr="00F05E08">
              <w:rPr>
                <w:szCs w:val="28"/>
              </w:rPr>
              <w:t>Фоминых С.Н.</w:t>
            </w:r>
          </w:p>
          <w:p w:rsidR="0082547A" w:rsidRDefault="0082547A" w:rsidP="00D60AB6">
            <w:pPr>
              <w:pStyle w:val="a7"/>
              <w:widowControl w:val="0"/>
              <w:tabs>
                <w:tab w:val="clear" w:pos="4153"/>
                <w:tab w:val="clear" w:pos="830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Колчин В.Ю.</w:t>
            </w:r>
          </w:p>
          <w:p w:rsidR="00D56DB4" w:rsidRPr="00F05E08" w:rsidRDefault="00D56DB4" w:rsidP="00D60AB6">
            <w:pPr>
              <w:pStyle w:val="a7"/>
              <w:widowControl w:val="0"/>
              <w:tabs>
                <w:tab w:val="clear" w:pos="4153"/>
                <w:tab w:val="clear" w:pos="8306"/>
              </w:tabs>
              <w:jc w:val="both"/>
              <w:rPr>
                <w:szCs w:val="28"/>
              </w:rPr>
            </w:pPr>
          </w:p>
        </w:tc>
      </w:tr>
      <w:tr w:rsidR="0082547A" w:rsidRPr="00AD14D2" w:rsidTr="00967C3A">
        <w:tc>
          <w:tcPr>
            <w:tcW w:w="7230" w:type="dxa"/>
            <w:gridSpan w:val="2"/>
          </w:tcPr>
          <w:p w:rsidR="0082547A" w:rsidRPr="00FB5C56" w:rsidRDefault="0082547A" w:rsidP="00D60AB6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FB5C56">
              <w:rPr>
                <w:sz w:val="28"/>
                <w:szCs w:val="28"/>
              </w:rPr>
              <w:t>Призывные комиссии</w:t>
            </w:r>
          </w:p>
          <w:p w:rsidR="0082547A" w:rsidRPr="00FB5C56" w:rsidRDefault="0082547A" w:rsidP="00D60AB6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  <w:p w:rsidR="0082547A" w:rsidRPr="00FB5C56" w:rsidRDefault="0082547A" w:rsidP="00D60AB6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  <w:p w:rsidR="0082547A" w:rsidRPr="00FB5C56" w:rsidRDefault="0082547A" w:rsidP="00D60AB6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  <w:p w:rsidR="0082547A" w:rsidRPr="00FB5C56" w:rsidRDefault="0082547A" w:rsidP="00D60AB6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82547A" w:rsidRDefault="0082547A" w:rsidP="0082547A">
            <w:pPr>
              <w:widowControl w:val="0"/>
              <w:snapToGrid w:val="0"/>
              <w:ind w:left="34"/>
              <w:rPr>
                <w:sz w:val="28"/>
                <w:szCs w:val="28"/>
              </w:rPr>
            </w:pPr>
            <w:r w:rsidRPr="00FB5C56">
              <w:rPr>
                <w:sz w:val="28"/>
                <w:szCs w:val="28"/>
              </w:rPr>
              <w:t>заместители главы администрации города</w:t>
            </w:r>
            <w:r>
              <w:rPr>
                <w:sz w:val="28"/>
                <w:szCs w:val="28"/>
              </w:rPr>
              <w:t>,</w:t>
            </w:r>
            <w:r w:rsidRPr="00FB5C56">
              <w:rPr>
                <w:sz w:val="28"/>
                <w:szCs w:val="28"/>
              </w:rPr>
              <w:t xml:space="preserve"> </w:t>
            </w:r>
          </w:p>
          <w:p w:rsidR="0082547A" w:rsidRPr="00FB5C56" w:rsidRDefault="0082547A" w:rsidP="0082547A">
            <w:pPr>
              <w:widowControl w:val="0"/>
              <w:snapToGrid w:val="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хин В.Д.</w:t>
            </w:r>
            <w:r w:rsidRPr="00FB5C56">
              <w:rPr>
                <w:sz w:val="28"/>
                <w:szCs w:val="28"/>
              </w:rPr>
              <w:t xml:space="preserve"> </w:t>
            </w:r>
          </w:p>
        </w:tc>
      </w:tr>
      <w:tr w:rsidR="0082547A" w:rsidRPr="00AD14D2" w:rsidTr="00967C3A">
        <w:tc>
          <w:tcPr>
            <w:tcW w:w="9781" w:type="dxa"/>
            <w:gridSpan w:val="3"/>
          </w:tcPr>
          <w:p w:rsidR="0082547A" w:rsidRPr="00086CEC" w:rsidRDefault="0082547A" w:rsidP="009F0304">
            <w:pPr>
              <w:jc w:val="center"/>
              <w:rPr>
                <w:sz w:val="28"/>
                <w:highlight w:val="yellow"/>
              </w:rPr>
            </w:pPr>
            <w:r>
              <w:rPr>
                <w:b/>
                <w:sz w:val="28"/>
                <w:u w:val="single"/>
              </w:rPr>
              <w:t>декабрь</w:t>
            </w:r>
          </w:p>
        </w:tc>
      </w:tr>
      <w:tr w:rsidR="0082547A" w:rsidRPr="00D209E0" w:rsidTr="00967C3A">
        <w:tc>
          <w:tcPr>
            <w:tcW w:w="7230" w:type="dxa"/>
            <w:gridSpan w:val="2"/>
          </w:tcPr>
          <w:p w:rsidR="0082547A" w:rsidRPr="00D209E0" w:rsidRDefault="0082547A" w:rsidP="00DA3130">
            <w:pPr>
              <w:tabs>
                <w:tab w:val="left" w:pos="4245"/>
              </w:tabs>
              <w:jc w:val="both"/>
              <w:rPr>
                <w:color w:val="000000" w:themeColor="text1"/>
                <w:sz w:val="28"/>
              </w:rPr>
            </w:pPr>
            <w:r w:rsidRPr="00D209E0">
              <w:rPr>
                <w:color w:val="000000" w:themeColor="text1"/>
                <w:sz w:val="28"/>
              </w:rPr>
              <w:t xml:space="preserve">Организационный комитет по подготовке и проведению новогодних и рождественских праздников  </w:t>
            </w:r>
            <w:r w:rsidRPr="00D209E0">
              <w:rPr>
                <w:color w:val="000000" w:themeColor="text1"/>
                <w:sz w:val="28"/>
              </w:rPr>
              <w:tab/>
            </w:r>
          </w:p>
        </w:tc>
        <w:tc>
          <w:tcPr>
            <w:tcW w:w="2551" w:type="dxa"/>
          </w:tcPr>
          <w:p w:rsidR="0082547A" w:rsidRPr="00D209E0" w:rsidRDefault="0082547A" w:rsidP="00DA3130">
            <w:pPr>
              <w:tabs>
                <w:tab w:val="left" w:pos="4245"/>
              </w:tabs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Франк В.Г.</w:t>
            </w:r>
          </w:p>
          <w:p w:rsidR="0082547A" w:rsidRPr="00D209E0" w:rsidRDefault="0082547A" w:rsidP="00DA3130">
            <w:pPr>
              <w:tabs>
                <w:tab w:val="left" w:pos="4245"/>
              </w:tabs>
              <w:rPr>
                <w:color w:val="000000" w:themeColor="text1"/>
                <w:sz w:val="28"/>
              </w:rPr>
            </w:pPr>
            <w:r w:rsidRPr="00D209E0">
              <w:rPr>
                <w:color w:val="000000" w:themeColor="text1"/>
                <w:sz w:val="28"/>
              </w:rPr>
              <w:t>Артемов А.В.</w:t>
            </w:r>
          </w:p>
          <w:p w:rsidR="0082547A" w:rsidRPr="00D209E0" w:rsidRDefault="0082547A" w:rsidP="00DA3130">
            <w:pPr>
              <w:tabs>
                <w:tab w:val="left" w:pos="4245"/>
              </w:tabs>
              <w:rPr>
                <w:color w:val="000000" w:themeColor="text1"/>
                <w:sz w:val="28"/>
              </w:rPr>
            </w:pPr>
          </w:p>
        </w:tc>
      </w:tr>
      <w:tr w:rsidR="0082547A" w:rsidRPr="00D209E0" w:rsidTr="00967C3A">
        <w:tc>
          <w:tcPr>
            <w:tcW w:w="7230" w:type="dxa"/>
            <w:gridSpan w:val="2"/>
          </w:tcPr>
          <w:p w:rsidR="0082547A" w:rsidRPr="00F02660" w:rsidRDefault="0082547A" w:rsidP="009F1F6C">
            <w:pPr>
              <w:snapToGrid w:val="0"/>
              <w:jc w:val="both"/>
              <w:rPr>
                <w:sz w:val="28"/>
                <w:szCs w:val="28"/>
              </w:rPr>
            </w:pPr>
            <w:r w:rsidRPr="00F02660">
              <w:rPr>
                <w:sz w:val="28"/>
                <w:szCs w:val="28"/>
              </w:rPr>
              <w:t>Совет по противодействию коррупции администрации города Барнаула</w:t>
            </w:r>
          </w:p>
          <w:p w:rsidR="0082547A" w:rsidRPr="00F02660" w:rsidRDefault="0082547A" w:rsidP="009F1F6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82547A" w:rsidRPr="00F02660" w:rsidRDefault="0082547A" w:rsidP="009F1F6C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емеев Ю.Н.</w:t>
            </w:r>
          </w:p>
          <w:p w:rsidR="0082547A" w:rsidRPr="00F02660" w:rsidRDefault="0082547A" w:rsidP="009F1F6C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proofErr w:type="spellStart"/>
            <w:r w:rsidRPr="00F02660">
              <w:rPr>
                <w:sz w:val="28"/>
                <w:szCs w:val="28"/>
              </w:rPr>
              <w:t>Финк</w:t>
            </w:r>
            <w:proofErr w:type="spellEnd"/>
            <w:r w:rsidRPr="00F02660">
              <w:rPr>
                <w:sz w:val="28"/>
                <w:szCs w:val="28"/>
              </w:rPr>
              <w:t xml:space="preserve"> О.А.</w:t>
            </w:r>
          </w:p>
          <w:p w:rsidR="0082547A" w:rsidRPr="00F02660" w:rsidRDefault="0082547A" w:rsidP="00D2405D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</w:p>
        </w:tc>
      </w:tr>
      <w:tr w:rsidR="00CB5877" w:rsidRPr="00D209E0" w:rsidTr="00967C3A">
        <w:tc>
          <w:tcPr>
            <w:tcW w:w="7230" w:type="dxa"/>
            <w:gridSpan w:val="2"/>
          </w:tcPr>
          <w:p w:rsidR="00CB5877" w:rsidRPr="00F6074D" w:rsidRDefault="00CB5877" w:rsidP="00491ED2">
            <w:pPr>
              <w:snapToGrid w:val="0"/>
              <w:jc w:val="both"/>
              <w:rPr>
                <w:sz w:val="28"/>
                <w:szCs w:val="28"/>
              </w:rPr>
            </w:pPr>
            <w:r w:rsidRPr="00F6074D">
              <w:rPr>
                <w:sz w:val="28"/>
                <w:szCs w:val="28"/>
              </w:rPr>
              <w:t>Комиссия администрации города по бронированию граждан, пребывающих в запасе</w:t>
            </w:r>
          </w:p>
          <w:p w:rsidR="00CB5877" w:rsidRPr="00F6074D" w:rsidRDefault="00CB5877" w:rsidP="00491ED2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CB5877" w:rsidRPr="00F6074D" w:rsidRDefault="00CB5877" w:rsidP="00491ED2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F6074D">
              <w:rPr>
                <w:sz w:val="28"/>
                <w:szCs w:val="28"/>
              </w:rPr>
              <w:t>Франк В.Г.</w:t>
            </w:r>
          </w:p>
          <w:p w:rsidR="00CB5877" w:rsidRPr="00F6074D" w:rsidRDefault="00CB5877" w:rsidP="00491ED2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proofErr w:type="spellStart"/>
            <w:r w:rsidRPr="00F6074D">
              <w:rPr>
                <w:sz w:val="28"/>
                <w:szCs w:val="28"/>
              </w:rPr>
              <w:t>Финк</w:t>
            </w:r>
            <w:proofErr w:type="spellEnd"/>
            <w:r w:rsidRPr="00F6074D">
              <w:rPr>
                <w:sz w:val="28"/>
                <w:szCs w:val="28"/>
              </w:rPr>
              <w:t xml:space="preserve"> О.А.</w:t>
            </w:r>
          </w:p>
          <w:p w:rsidR="00CB5877" w:rsidRPr="00F6074D" w:rsidRDefault="00CB5877" w:rsidP="00491ED2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F6074D">
              <w:rPr>
                <w:sz w:val="28"/>
                <w:szCs w:val="28"/>
              </w:rPr>
              <w:t>Малыхин В.Д.</w:t>
            </w:r>
          </w:p>
          <w:p w:rsidR="00CB5877" w:rsidRPr="00F6074D" w:rsidRDefault="00CB5877" w:rsidP="00491ED2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</w:p>
        </w:tc>
      </w:tr>
      <w:tr w:rsidR="00CB5877" w:rsidRPr="00D209E0" w:rsidTr="00967C3A">
        <w:tc>
          <w:tcPr>
            <w:tcW w:w="7230" w:type="dxa"/>
            <w:gridSpan w:val="2"/>
          </w:tcPr>
          <w:p w:rsidR="00CB5877" w:rsidRPr="002A40D5" w:rsidRDefault="00CB5877" w:rsidP="00ED105F">
            <w:pPr>
              <w:snapToGrid w:val="0"/>
              <w:jc w:val="both"/>
              <w:rPr>
                <w:sz w:val="28"/>
                <w:szCs w:val="28"/>
              </w:rPr>
            </w:pPr>
            <w:r w:rsidRPr="002A40D5">
              <w:rPr>
                <w:sz w:val="28"/>
                <w:szCs w:val="28"/>
              </w:rPr>
              <w:t>Суженное заседание администрации города</w:t>
            </w:r>
          </w:p>
          <w:p w:rsidR="00CB5877" w:rsidRPr="002A40D5" w:rsidRDefault="00CB5877" w:rsidP="00ED105F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CB5877" w:rsidRPr="002A40D5" w:rsidRDefault="00CB5877" w:rsidP="00ED105F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2A40D5">
              <w:rPr>
                <w:sz w:val="28"/>
                <w:szCs w:val="28"/>
              </w:rPr>
              <w:t>Франк В.Г.</w:t>
            </w:r>
          </w:p>
          <w:p w:rsidR="00CB5877" w:rsidRPr="002A40D5" w:rsidRDefault="00CB5877" w:rsidP="00ED105F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2A40D5">
              <w:rPr>
                <w:sz w:val="28"/>
                <w:szCs w:val="28"/>
              </w:rPr>
              <w:t>Малыхин В.Д.</w:t>
            </w:r>
          </w:p>
          <w:p w:rsidR="00CB5877" w:rsidRPr="002A40D5" w:rsidRDefault="00CB5877" w:rsidP="00ED105F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</w:p>
        </w:tc>
      </w:tr>
      <w:tr w:rsidR="00CB5877" w:rsidRPr="00D209E0" w:rsidTr="00967C3A">
        <w:tc>
          <w:tcPr>
            <w:tcW w:w="7230" w:type="dxa"/>
            <w:gridSpan w:val="2"/>
          </w:tcPr>
          <w:p w:rsidR="00CB5877" w:rsidRPr="00421711" w:rsidRDefault="00CB5877" w:rsidP="00D921B3">
            <w:pPr>
              <w:snapToGrid w:val="0"/>
              <w:jc w:val="both"/>
              <w:rPr>
                <w:sz w:val="28"/>
                <w:szCs w:val="28"/>
              </w:rPr>
            </w:pPr>
            <w:r w:rsidRPr="00421711">
              <w:rPr>
                <w:sz w:val="28"/>
                <w:szCs w:val="28"/>
              </w:rPr>
              <w:t>Совет общественной безопасности города Барнаула</w:t>
            </w:r>
          </w:p>
          <w:p w:rsidR="00CB5877" w:rsidRPr="00421711" w:rsidRDefault="00CB5877" w:rsidP="00D921B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CB5877" w:rsidRPr="00421711" w:rsidRDefault="00CB5877" w:rsidP="00D921B3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421711">
              <w:rPr>
                <w:sz w:val="28"/>
                <w:szCs w:val="28"/>
              </w:rPr>
              <w:t>Франк В.Г.</w:t>
            </w:r>
          </w:p>
          <w:p w:rsidR="00CB5877" w:rsidRPr="00421711" w:rsidRDefault="00CB5877" w:rsidP="00D921B3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421711">
              <w:rPr>
                <w:sz w:val="28"/>
                <w:szCs w:val="28"/>
              </w:rPr>
              <w:t>Еремеев Ю.Н.</w:t>
            </w:r>
          </w:p>
          <w:p w:rsidR="00CB5877" w:rsidRDefault="00CB5877" w:rsidP="00D921B3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421711">
              <w:rPr>
                <w:sz w:val="28"/>
                <w:szCs w:val="28"/>
              </w:rPr>
              <w:t>Королев Г.В.</w:t>
            </w:r>
          </w:p>
          <w:p w:rsidR="00CB5877" w:rsidRPr="00421711" w:rsidRDefault="00CB5877" w:rsidP="00D921B3">
            <w:pPr>
              <w:keepLines/>
              <w:snapToGrid w:val="0"/>
              <w:ind w:firstLine="34"/>
              <w:rPr>
                <w:sz w:val="16"/>
                <w:szCs w:val="16"/>
              </w:rPr>
            </w:pPr>
          </w:p>
        </w:tc>
      </w:tr>
      <w:tr w:rsidR="00CB5877" w:rsidRPr="00D209E0" w:rsidTr="00967C3A">
        <w:tc>
          <w:tcPr>
            <w:tcW w:w="7230" w:type="dxa"/>
            <w:gridSpan w:val="2"/>
          </w:tcPr>
          <w:p w:rsidR="00CB5877" w:rsidRPr="00421711" w:rsidRDefault="00CB5877" w:rsidP="00D921B3">
            <w:pPr>
              <w:snapToGrid w:val="0"/>
              <w:jc w:val="both"/>
              <w:rPr>
                <w:sz w:val="28"/>
                <w:szCs w:val="28"/>
              </w:rPr>
            </w:pPr>
            <w:r w:rsidRPr="00421711">
              <w:rPr>
                <w:sz w:val="28"/>
                <w:szCs w:val="28"/>
              </w:rPr>
              <w:t>Совет женщин при главе города Барнаула</w:t>
            </w:r>
          </w:p>
          <w:p w:rsidR="00CB5877" w:rsidRPr="00421711" w:rsidRDefault="00CB5877" w:rsidP="00D921B3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CB5877" w:rsidRPr="00421711" w:rsidRDefault="00CB5877" w:rsidP="00D921B3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421711">
              <w:rPr>
                <w:sz w:val="28"/>
                <w:szCs w:val="28"/>
              </w:rPr>
              <w:t>Франк В.Г.</w:t>
            </w:r>
          </w:p>
          <w:p w:rsidR="00CB5877" w:rsidRPr="00421711" w:rsidRDefault="00CB5877" w:rsidP="00D921B3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421711">
              <w:rPr>
                <w:sz w:val="28"/>
                <w:szCs w:val="28"/>
              </w:rPr>
              <w:t>Еремеев Ю.Н.</w:t>
            </w:r>
          </w:p>
          <w:p w:rsidR="00CB5877" w:rsidRDefault="00CB5877" w:rsidP="00D921B3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421711">
              <w:rPr>
                <w:sz w:val="28"/>
                <w:szCs w:val="28"/>
              </w:rPr>
              <w:t>Королев Г.В.</w:t>
            </w:r>
          </w:p>
          <w:p w:rsidR="00CB5877" w:rsidRPr="00AE474D" w:rsidRDefault="00CB5877" w:rsidP="00D921B3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</w:p>
        </w:tc>
      </w:tr>
      <w:tr w:rsidR="00D56DB4" w:rsidRPr="00D209E0" w:rsidTr="00967C3A">
        <w:tc>
          <w:tcPr>
            <w:tcW w:w="7230" w:type="dxa"/>
            <w:gridSpan w:val="2"/>
          </w:tcPr>
          <w:p w:rsidR="00D56DB4" w:rsidRPr="00421711" w:rsidRDefault="00D56DB4" w:rsidP="0018703B">
            <w:pPr>
              <w:snapToGrid w:val="0"/>
              <w:jc w:val="both"/>
              <w:rPr>
                <w:sz w:val="28"/>
                <w:szCs w:val="28"/>
              </w:rPr>
            </w:pPr>
            <w:r w:rsidRPr="00421711">
              <w:rPr>
                <w:sz w:val="28"/>
                <w:szCs w:val="28"/>
              </w:rPr>
              <w:t>Антитеррористическая комиссия города Барнаула</w:t>
            </w:r>
          </w:p>
          <w:p w:rsidR="00D56DB4" w:rsidRPr="00421711" w:rsidRDefault="00D56DB4" w:rsidP="0018703B">
            <w:pPr>
              <w:snapToGrid w:val="0"/>
              <w:jc w:val="both"/>
              <w:rPr>
                <w:sz w:val="28"/>
                <w:szCs w:val="28"/>
              </w:rPr>
            </w:pPr>
          </w:p>
          <w:p w:rsidR="00D56DB4" w:rsidRPr="00421711" w:rsidRDefault="00D56DB4" w:rsidP="0018703B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56DB4" w:rsidRPr="00421711" w:rsidRDefault="00D56DB4" w:rsidP="0018703B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421711">
              <w:rPr>
                <w:sz w:val="28"/>
                <w:szCs w:val="28"/>
              </w:rPr>
              <w:t>Франк В.Г.</w:t>
            </w:r>
          </w:p>
          <w:p w:rsidR="00D56DB4" w:rsidRPr="00421711" w:rsidRDefault="00D56DB4" w:rsidP="0018703B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421711">
              <w:rPr>
                <w:sz w:val="28"/>
                <w:szCs w:val="28"/>
              </w:rPr>
              <w:t>Еремеев Ю.Н.</w:t>
            </w:r>
          </w:p>
          <w:p w:rsidR="00D56DB4" w:rsidRDefault="00D56DB4" w:rsidP="0018703B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421711">
              <w:rPr>
                <w:sz w:val="28"/>
                <w:szCs w:val="28"/>
              </w:rPr>
              <w:t>Королев Г.В.</w:t>
            </w:r>
          </w:p>
          <w:p w:rsidR="00D56DB4" w:rsidRPr="00421711" w:rsidRDefault="00D56DB4" w:rsidP="0018703B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</w:p>
        </w:tc>
      </w:tr>
      <w:tr w:rsidR="00D56DB4" w:rsidRPr="00D209E0" w:rsidTr="00967C3A">
        <w:tc>
          <w:tcPr>
            <w:tcW w:w="7230" w:type="dxa"/>
            <w:gridSpan w:val="2"/>
          </w:tcPr>
          <w:p w:rsidR="00D56DB4" w:rsidRPr="00DE5BA4" w:rsidRDefault="00D56DB4" w:rsidP="000E1CAE">
            <w:pPr>
              <w:snapToGrid w:val="0"/>
              <w:jc w:val="both"/>
              <w:rPr>
                <w:sz w:val="28"/>
                <w:szCs w:val="28"/>
              </w:rPr>
            </w:pPr>
            <w:r w:rsidRPr="00DE5BA4">
              <w:rPr>
                <w:sz w:val="28"/>
                <w:szCs w:val="28"/>
              </w:rPr>
              <w:t xml:space="preserve">Избирательная комиссия муниципального образования  города Барнаула </w:t>
            </w:r>
          </w:p>
        </w:tc>
        <w:tc>
          <w:tcPr>
            <w:tcW w:w="2551" w:type="dxa"/>
          </w:tcPr>
          <w:p w:rsidR="00D56DB4" w:rsidRPr="00DE5BA4" w:rsidRDefault="00D56DB4" w:rsidP="000E1CAE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емеев Ю.Н.</w:t>
            </w:r>
          </w:p>
          <w:p w:rsidR="00D56DB4" w:rsidRPr="00DE5BA4" w:rsidRDefault="00D56DB4" w:rsidP="000E1CAE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proofErr w:type="spellStart"/>
            <w:r w:rsidRPr="00DE5BA4">
              <w:rPr>
                <w:sz w:val="28"/>
                <w:szCs w:val="28"/>
              </w:rPr>
              <w:t>Замаруев</w:t>
            </w:r>
            <w:proofErr w:type="spellEnd"/>
            <w:r w:rsidRPr="00DE5BA4">
              <w:rPr>
                <w:sz w:val="28"/>
                <w:szCs w:val="28"/>
              </w:rPr>
              <w:t xml:space="preserve"> В.В.</w:t>
            </w:r>
          </w:p>
          <w:p w:rsidR="00D56DB4" w:rsidRPr="00DE5BA4" w:rsidRDefault="00D56DB4" w:rsidP="000E1CAE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D56DB4" w:rsidRPr="00D209E0" w:rsidTr="00967C3A">
        <w:tc>
          <w:tcPr>
            <w:tcW w:w="7230" w:type="dxa"/>
            <w:gridSpan w:val="2"/>
          </w:tcPr>
          <w:p w:rsidR="00D56DB4" w:rsidRPr="003E7F53" w:rsidRDefault="00D56DB4" w:rsidP="00DA3130">
            <w:pPr>
              <w:tabs>
                <w:tab w:val="left" w:pos="4815"/>
              </w:tabs>
              <w:jc w:val="both"/>
              <w:rPr>
                <w:sz w:val="28"/>
              </w:rPr>
            </w:pPr>
            <w:r w:rsidRPr="003E7F53">
              <w:rPr>
                <w:sz w:val="28"/>
              </w:rPr>
              <w:t>Эвакуационная комиссия города Барнаула</w:t>
            </w:r>
            <w:r w:rsidRPr="003E7F53">
              <w:rPr>
                <w:sz w:val="28"/>
              </w:rPr>
              <w:tab/>
            </w:r>
          </w:p>
        </w:tc>
        <w:tc>
          <w:tcPr>
            <w:tcW w:w="2551" w:type="dxa"/>
          </w:tcPr>
          <w:p w:rsidR="00D56DB4" w:rsidRPr="003E7F53" w:rsidRDefault="00D56DB4" w:rsidP="00DA3130">
            <w:pPr>
              <w:jc w:val="both"/>
              <w:rPr>
                <w:sz w:val="28"/>
              </w:rPr>
            </w:pPr>
            <w:r w:rsidRPr="003E7F53">
              <w:rPr>
                <w:sz w:val="28"/>
              </w:rPr>
              <w:t>Артемов А.В.</w:t>
            </w:r>
          </w:p>
          <w:p w:rsidR="00D56DB4" w:rsidRPr="003E7F53" w:rsidRDefault="00D56DB4" w:rsidP="00DA3130">
            <w:pPr>
              <w:jc w:val="both"/>
              <w:rPr>
                <w:sz w:val="28"/>
              </w:rPr>
            </w:pPr>
            <w:proofErr w:type="spellStart"/>
            <w:r w:rsidRPr="003E7F53">
              <w:rPr>
                <w:sz w:val="28"/>
              </w:rPr>
              <w:t>Драчев</w:t>
            </w:r>
            <w:proofErr w:type="spellEnd"/>
            <w:r w:rsidRPr="003E7F53">
              <w:rPr>
                <w:sz w:val="28"/>
              </w:rPr>
              <w:t xml:space="preserve"> В.М.</w:t>
            </w:r>
          </w:p>
          <w:p w:rsidR="00D56DB4" w:rsidRPr="003E7F53" w:rsidRDefault="00D56DB4" w:rsidP="00DA3130">
            <w:pPr>
              <w:jc w:val="both"/>
              <w:rPr>
                <w:sz w:val="28"/>
              </w:rPr>
            </w:pPr>
          </w:p>
        </w:tc>
      </w:tr>
      <w:tr w:rsidR="00D56DB4" w:rsidRPr="00AD14D2" w:rsidTr="00967C3A">
        <w:tc>
          <w:tcPr>
            <w:tcW w:w="7230" w:type="dxa"/>
            <w:gridSpan w:val="2"/>
          </w:tcPr>
          <w:p w:rsidR="00CE2127" w:rsidRDefault="00D56DB4" w:rsidP="00CE2127">
            <w:pPr>
              <w:jc w:val="both"/>
              <w:rPr>
                <w:sz w:val="28"/>
                <w:szCs w:val="28"/>
              </w:rPr>
            </w:pPr>
            <w:r w:rsidRPr="00891B1F">
              <w:rPr>
                <w:sz w:val="28"/>
                <w:szCs w:val="28"/>
              </w:rPr>
              <w:t>Координационный совет предпринимателей города</w:t>
            </w:r>
            <w:r w:rsidR="00CE2127">
              <w:rPr>
                <w:sz w:val="28"/>
                <w:szCs w:val="28"/>
              </w:rPr>
              <w:t xml:space="preserve"> </w:t>
            </w:r>
            <w:r w:rsidR="0086726A">
              <w:rPr>
                <w:sz w:val="28"/>
                <w:szCs w:val="28"/>
              </w:rPr>
              <w:t>Б</w:t>
            </w:r>
            <w:r w:rsidR="00CE2127">
              <w:rPr>
                <w:sz w:val="28"/>
                <w:szCs w:val="28"/>
              </w:rPr>
              <w:t>арнаула</w:t>
            </w:r>
          </w:p>
          <w:p w:rsidR="00CE2127" w:rsidRDefault="00CE2127" w:rsidP="00CE2127">
            <w:pPr>
              <w:jc w:val="both"/>
              <w:rPr>
                <w:sz w:val="28"/>
                <w:szCs w:val="28"/>
              </w:rPr>
            </w:pPr>
          </w:p>
          <w:p w:rsidR="00D56DB4" w:rsidRPr="00891B1F" w:rsidRDefault="00D56DB4" w:rsidP="00CE2127">
            <w:pPr>
              <w:jc w:val="both"/>
              <w:rPr>
                <w:sz w:val="28"/>
                <w:szCs w:val="28"/>
              </w:rPr>
            </w:pPr>
            <w:r w:rsidRPr="00891B1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551" w:type="dxa"/>
          </w:tcPr>
          <w:p w:rsidR="00D56DB4" w:rsidRPr="00891B1F" w:rsidRDefault="00D56DB4" w:rsidP="001E7E6B">
            <w:pPr>
              <w:rPr>
                <w:sz w:val="28"/>
                <w:szCs w:val="28"/>
              </w:rPr>
            </w:pPr>
            <w:r w:rsidRPr="00891B1F">
              <w:rPr>
                <w:sz w:val="28"/>
                <w:szCs w:val="28"/>
              </w:rPr>
              <w:t>Кулагина М.Е.</w:t>
            </w:r>
          </w:p>
          <w:p w:rsidR="00D56DB4" w:rsidRPr="00891B1F" w:rsidRDefault="00D56DB4" w:rsidP="00D56DB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ачев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</w:tr>
      <w:tr w:rsidR="00D56DB4" w:rsidRPr="00AD14D2" w:rsidTr="00967C3A">
        <w:tc>
          <w:tcPr>
            <w:tcW w:w="7230" w:type="dxa"/>
            <w:gridSpan w:val="2"/>
          </w:tcPr>
          <w:p w:rsidR="00D56DB4" w:rsidRPr="00421711" w:rsidRDefault="00D56DB4" w:rsidP="000E1CAE">
            <w:pPr>
              <w:snapToGrid w:val="0"/>
              <w:jc w:val="both"/>
              <w:rPr>
                <w:sz w:val="28"/>
                <w:szCs w:val="28"/>
              </w:rPr>
            </w:pPr>
            <w:r w:rsidRPr="00421711">
              <w:rPr>
                <w:sz w:val="28"/>
                <w:szCs w:val="28"/>
              </w:rPr>
              <w:lastRenderedPageBreak/>
              <w:t xml:space="preserve">Координационный совет по территориальному  общественному самоуправлению в городе Барнауле </w:t>
            </w:r>
          </w:p>
          <w:p w:rsidR="00D56DB4" w:rsidRPr="00421711" w:rsidRDefault="00D56DB4" w:rsidP="000E1CAE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56DB4" w:rsidRPr="00421711" w:rsidRDefault="00D56DB4" w:rsidP="000E1CAE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421711">
              <w:rPr>
                <w:sz w:val="28"/>
                <w:szCs w:val="28"/>
              </w:rPr>
              <w:t>Еремеев Ю.Н.</w:t>
            </w:r>
          </w:p>
          <w:p w:rsidR="00D56DB4" w:rsidRDefault="00D56DB4" w:rsidP="000E1CAE">
            <w:pPr>
              <w:keepLines/>
              <w:snapToGrid w:val="0"/>
              <w:ind w:firstLine="34"/>
              <w:rPr>
                <w:sz w:val="16"/>
                <w:szCs w:val="16"/>
              </w:rPr>
            </w:pPr>
            <w:r w:rsidRPr="00421711">
              <w:rPr>
                <w:sz w:val="28"/>
                <w:szCs w:val="28"/>
              </w:rPr>
              <w:t>Королев Г.В.</w:t>
            </w:r>
          </w:p>
          <w:p w:rsidR="00D56DB4" w:rsidRPr="00AE474D" w:rsidRDefault="00D56DB4" w:rsidP="00AE474D">
            <w:pPr>
              <w:rPr>
                <w:sz w:val="28"/>
                <w:szCs w:val="28"/>
              </w:rPr>
            </w:pPr>
          </w:p>
        </w:tc>
      </w:tr>
      <w:tr w:rsidR="00D56DB4" w:rsidRPr="00AD14D2" w:rsidTr="00967C3A">
        <w:tc>
          <w:tcPr>
            <w:tcW w:w="7230" w:type="dxa"/>
            <w:gridSpan w:val="2"/>
          </w:tcPr>
          <w:p w:rsidR="00D56DB4" w:rsidRPr="00421711" w:rsidRDefault="00D56DB4" w:rsidP="000E1CAE">
            <w:pPr>
              <w:snapToGrid w:val="0"/>
              <w:jc w:val="both"/>
              <w:rPr>
                <w:sz w:val="28"/>
                <w:szCs w:val="28"/>
              </w:rPr>
            </w:pPr>
            <w:r w:rsidRPr="00421711">
              <w:rPr>
                <w:sz w:val="28"/>
                <w:szCs w:val="28"/>
              </w:rPr>
              <w:t xml:space="preserve">Межведомственная комиссия города Барнаула                                      по противодействию экстремизму </w:t>
            </w:r>
          </w:p>
        </w:tc>
        <w:tc>
          <w:tcPr>
            <w:tcW w:w="2551" w:type="dxa"/>
          </w:tcPr>
          <w:p w:rsidR="00D56DB4" w:rsidRPr="00421711" w:rsidRDefault="00D56DB4" w:rsidP="000E1CAE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421711">
              <w:rPr>
                <w:sz w:val="28"/>
                <w:szCs w:val="28"/>
              </w:rPr>
              <w:t>Еремеев Ю.Н.</w:t>
            </w:r>
          </w:p>
          <w:p w:rsidR="00D56DB4" w:rsidRDefault="00D56DB4" w:rsidP="00D56DB4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421711">
              <w:rPr>
                <w:sz w:val="28"/>
                <w:szCs w:val="28"/>
              </w:rPr>
              <w:t>Королев Г.В.</w:t>
            </w:r>
          </w:p>
          <w:p w:rsidR="00D56DB4" w:rsidRPr="00421711" w:rsidRDefault="00D56DB4" w:rsidP="00D56DB4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</w:p>
        </w:tc>
      </w:tr>
      <w:tr w:rsidR="00D56DB4" w:rsidRPr="00AD14D2" w:rsidTr="00967C3A">
        <w:tc>
          <w:tcPr>
            <w:tcW w:w="7230" w:type="dxa"/>
            <w:gridSpan w:val="2"/>
          </w:tcPr>
          <w:p w:rsidR="00D56DB4" w:rsidRPr="00AD569E" w:rsidRDefault="00D56DB4" w:rsidP="006E320B">
            <w:pPr>
              <w:rPr>
                <w:sz w:val="28"/>
              </w:rPr>
            </w:pPr>
            <w:r w:rsidRPr="00AD569E">
              <w:rPr>
                <w:sz w:val="28"/>
              </w:rPr>
              <w:t>Комиссия по организации пассажирских перевозок</w:t>
            </w:r>
          </w:p>
        </w:tc>
        <w:tc>
          <w:tcPr>
            <w:tcW w:w="2551" w:type="dxa"/>
          </w:tcPr>
          <w:p w:rsidR="00D56DB4" w:rsidRPr="00AD569E" w:rsidRDefault="00D56DB4" w:rsidP="006E320B">
            <w:pPr>
              <w:rPr>
                <w:sz w:val="28"/>
              </w:rPr>
            </w:pPr>
            <w:r w:rsidRPr="00AD569E">
              <w:rPr>
                <w:sz w:val="28"/>
              </w:rPr>
              <w:t>Воронков А.Ф.</w:t>
            </w:r>
          </w:p>
          <w:p w:rsidR="00D56DB4" w:rsidRPr="00AD569E" w:rsidRDefault="00D56DB4" w:rsidP="006E320B">
            <w:pPr>
              <w:rPr>
                <w:sz w:val="28"/>
              </w:rPr>
            </w:pPr>
            <w:proofErr w:type="spellStart"/>
            <w:r w:rsidRPr="00AD569E">
              <w:rPr>
                <w:sz w:val="28"/>
              </w:rPr>
              <w:t>Шеломенцев</w:t>
            </w:r>
            <w:proofErr w:type="spellEnd"/>
            <w:r w:rsidRPr="00AD569E">
              <w:rPr>
                <w:sz w:val="28"/>
              </w:rPr>
              <w:t xml:space="preserve"> А.А.  </w:t>
            </w:r>
          </w:p>
          <w:p w:rsidR="00D56DB4" w:rsidRPr="00AD569E" w:rsidRDefault="00D56DB4" w:rsidP="006E320B">
            <w:pPr>
              <w:rPr>
                <w:sz w:val="28"/>
              </w:rPr>
            </w:pPr>
          </w:p>
        </w:tc>
      </w:tr>
      <w:tr w:rsidR="00D56DB4" w:rsidRPr="00AD14D2" w:rsidTr="00967C3A">
        <w:tc>
          <w:tcPr>
            <w:tcW w:w="7230" w:type="dxa"/>
            <w:gridSpan w:val="2"/>
          </w:tcPr>
          <w:p w:rsidR="00D56DB4" w:rsidRPr="00AD569E" w:rsidRDefault="00D56DB4" w:rsidP="0083259B">
            <w:pPr>
              <w:pStyle w:val="2"/>
              <w:numPr>
                <w:ilvl w:val="0"/>
                <w:numId w:val="0"/>
              </w:numPr>
              <w:snapToGrid w:val="0"/>
              <w:rPr>
                <w:rFonts w:eastAsia="Calibri"/>
                <w:b w:val="0"/>
                <w:szCs w:val="28"/>
                <w:u w:val="none"/>
                <w:lang w:eastAsia="en-US"/>
              </w:rPr>
            </w:pPr>
            <w:r w:rsidRPr="00AD569E">
              <w:rPr>
                <w:rFonts w:eastAsia="Calibri"/>
                <w:b w:val="0"/>
                <w:szCs w:val="28"/>
                <w:u w:val="none"/>
                <w:lang w:eastAsia="en-US"/>
              </w:rPr>
              <w:t>Городская комиссия по обеспечению безопасности дорожного движения</w:t>
            </w:r>
          </w:p>
          <w:p w:rsidR="00D56DB4" w:rsidRPr="00AD569E" w:rsidRDefault="00D56DB4" w:rsidP="006653C2"/>
        </w:tc>
        <w:tc>
          <w:tcPr>
            <w:tcW w:w="2551" w:type="dxa"/>
          </w:tcPr>
          <w:p w:rsidR="00D56DB4" w:rsidRPr="00AD569E" w:rsidRDefault="00D56DB4" w:rsidP="00DF3859">
            <w:pPr>
              <w:jc w:val="center"/>
              <w:rPr>
                <w:sz w:val="28"/>
              </w:rPr>
            </w:pPr>
            <w:r w:rsidRPr="00AD569E">
              <w:rPr>
                <w:sz w:val="28"/>
              </w:rPr>
              <w:t>-//-</w:t>
            </w:r>
          </w:p>
          <w:p w:rsidR="00D56DB4" w:rsidRPr="00AD569E" w:rsidRDefault="00D56DB4" w:rsidP="006E320B">
            <w:pPr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D56DB4" w:rsidRPr="00B05CC1" w:rsidTr="00DA3130">
        <w:tc>
          <w:tcPr>
            <w:tcW w:w="7230" w:type="dxa"/>
            <w:gridSpan w:val="2"/>
          </w:tcPr>
          <w:p w:rsidR="00D56DB4" w:rsidRPr="003E7F53" w:rsidRDefault="00D56DB4" w:rsidP="00DA3130">
            <w:pPr>
              <w:jc w:val="both"/>
              <w:rPr>
                <w:color w:val="000000" w:themeColor="text1"/>
                <w:sz w:val="28"/>
              </w:rPr>
            </w:pPr>
            <w:r w:rsidRPr="003E7F53">
              <w:rPr>
                <w:color w:val="000000" w:themeColor="text1"/>
                <w:sz w:val="28"/>
              </w:rPr>
              <w:t>Межведомственная рабочая группа по реализации мероприятий, направленных на улучшение демографической ситуации на территории городского округа – города Барнаула Алтайского края</w:t>
            </w:r>
            <w:r w:rsidRPr="003E7F53">
              <w:rPr>
                <w:color w:val="000000" w:themeColor="text1"/>
                <w:sz w:val="28"/>
              </w:rPr>
              <w:tab/>
            </w:r>
          </w:p>
          <w:p w:rsidR="00D56DB4" w:rsidRPr="003E7F53" w:rsidRDefault="00D56DB4" w:rsidP="00DA3130">
            <w:pPr>
              <w:jc w:val="both"/>
              <w:rPr>
                <w:color w:val="000000" w:themeColor="text1"/>
                <w:sz w:val="28"/>
              </w:rPr>
            </w:pPr>
          </w:p>
        </w:tc>
        <w:tc>
          <w:tcPr>
            <w:tcW w:w="2551" w:type="dxa"/>
          </w:tcPr>
          <w:p w:rsidR="00D56DB4" w:rsidRPr="003E7F53" w:rsidRDefault="00D56DB4" w:rsidP="00DA3130">
            <w:pPr>
              <w:rPr>
                <w:color w:val="000000" w:themeColor="text1"/>
                <w:sz w:val="28"/>
              </w:rPr>
            </w:pPr>
            <w:r w:rsidRPr="003E7F53">
              <w:rPr>
                <w:color w:val="000000" w:themeColor="text1"/>
                <w:sz w:val="28"/>
              </w:rPr>
              <w:t>Артемов А.В.</w:t>
            </w:r>
          </w:p>
          <w:p w:rsidR="00D56DB4" w:rsidRPr="003E7F53" w:rsidRDefault="00D56DB4" w:rsidP="00DA3130">
            <w:pPr>
              <w:rPr>
                <w:color w:val="000000" w:themeColor="text1"/>
                <w:sz w:val="28"/>
              </w:rPr>
            </w:pPr>
            <w:proofErr w:type="spellStart"/>
            <w:r w:rsidRPr="003E7F53">
              <w:rPr>
                <w:color w:val="000000" w:themeColor="text1"/>
                <w:sz w:val="28"/>
              </w:rPr>
              <w:t>Ишутина</w:t>
            </w:r>
            <w:proofErr w:type="spellEnd"/>
            <w:r w:rsidRPr="003E7F53">
              <w:rPr>
                <w:color w:val="000000" w:themeColor="text1"/>
                <w:sz w:val="28"/>
              </w:rPr>
              <w:t xml:space="preserve"> О.В.</w:t>
            </w:r>
          </w:p>
          <w:p w:rsidR="00D56DB4" w:rsidRPr="003E7F53" w:rsidRDefault="00D56DB4" w:rsidP="00DA3130">
            <w:pPr>
              <w:rPr>
                <w:color w:val="000000" w:themeColor="text1"/>
                <w:sz w:val="28"/>
              </w:rPr>
            </w:pPr>
          </w:p>
        </w:tc>
      </w:tr>
      <w:tr w:rsidR="00D56DB4" w:rsidRPr="00B05CC1" w:rsidTr="00DA3130">
        <w:tc>
          <w:tcPr>
            <w:tcW w:w="7230" w:type="dxa"/>
            <w:gridSpan w:val="2"/>
          </w:tcPr>
          <w:p w:rsidR="00D56DB4" w:rsidRPr="003E7F53" w:rsidRDefault="00D56DB4" w:rsidP="00876782">
            <w:pPr>
              <w:jc w:val="both"/>
              <w:rPr>
                <w:color w:val="000000" w:themeColor="text1"/>
                <w:sz w:val="28"/>
              </w:rPr>
            </w:pPr>
            <w:r w:rsidRPr="003E7F53">
              <w:rPr>
                <w:color w:val="000000" w:themeColor="text1"/>
                <w:sz w:val="28"/>
              </w:rPr>
              <w:t>Совет отцов администрации города Барнаула</w:t>
            </w:r>
          </w:p>
        </w:tc>
        <w:tc>
          <w:tcPr>
            <w:tcW w:w="2551" w:type="dxa"/>
          </w:tcPr>
          <w:p w:rsidR="00D56DB4" w:rsidRPr="003E7F53" w:rsidRDefault="00D56DB4" w:rsidP="00DA3130">
            <w:pPr>
              <w:rPr>
                <w:color w:val="000000" w:themeColor="text1"/>
                <w:sz w:val="28"/>
              </w:rPr>
            </w:pPr>
            <w:r w:rsidRPr="003E7F53">
              <w:rPr>
                <w:color w:val="000000" w:themeColor="text1"/>
                <w:sz w:val="28"/>
              </w:rPr>
              <w:t>Артемов А.В. Гудков В.В.</w:t>
            </w:r>
          </w:p>
          <w:p w:rsidR="00D56DB4" w:rsidRPr="003E7F53" w:rsidRDefault="00D56DB4" w:rsidP="00DA3130">
            <w:pPr>
              <w:rPr>
                <w:color w:val="000000" w:themeColor="text1"/>
                <w:sz w:val="28"/>
              </w:rPr>
            </w:pPr>
          </w:p>
        </w:tc>
      </w:tr>
      <w:tr w:rsidR="00D56DB4" w:rsidRPr="00B05CC1" w:rsidTr="00DA3130">
        <w:tc>
          <w:tcPr>
            <w:tcW w:w="7230" w:type="dxa"/>
            <w:gridSpan w:val="2"/>
          </w:tcPr>
          <w:p w:rsidR="00D56DB4" w:rsidRPr="003E7F53" w:rsidRDefault="00D56DB4" w:rsidP="00DA313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75"/>
              </w:tabs>
              <w:jc w:val="both"/>
              <w:rPr>
                <w:color w:val="000000" w:themeColor="text1"/>
                <w:sz w:val="28"/>
              </w:rPr>
            </w:pPr>
            <w:r w:rsidRPr="003E7F53">
              <w:rPr>
                <w:color w:val="000000" w:themeColor="text1"/>
                <w:sz w:val="28"/>
              </w:rPr>
              <w:t>Городской Совет по делам инвалидов</w:t>
            </w:r>
            <w:r w:rsidRPr="003E7F53">
              <w:rPr>
                <w:color w:val="000000" w:themeColor="text1"/>
                <w:sz w:val="28"/>
              </w:rPr>
              <w:tab/>
            </w:r>
            <w:r w:rsidRPr="003E7F53">
              <w:rPr>
                <w:color w:val="000000" w:themeColor="text1"/>
                <w:sz w:val="28"/>
              </w:rPr>
              <w:tab/>
            </w:r>
            <w:r w:rsidRPr="003E7F53">
              <w:rPr>
                <w:color w:val="000000" w:themeColor="text1"/>
                <w:sz w:val="28"/>
              </w:rPr>
              <w:tab/>
            </w:r>
          </w:p>
          <w:p w:rsidR="00D56DB4" w:rsidRPr="003E7F53" w:rsidRDefault="00D56DB4" w:rsidP="00DA3130">
            <w:pPr>
              <w:widowControl w:val="0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2551" w:type="dxa"/>
          </w:tcPr>
          <w:p w:rsidR="00D56DB4" w:rsidRPr="003E7F53" w:rsidRDefault="00D56DB4" w:rsidP="00DA3130">
            <w:pPr>
              <w:rPr>
                <w:color w:val="000000" w:themeColor="text1"/>
                <w:sz w:val="28"/>
              </w:rPr>
            </w:pPr>
            <w:r w:rsidRPr="003E7F53">
              <w:rPr>
                <w:color w:val="000000" w:themeColor="text1"/>
                <w:sz w:val="28"/>
              </w:rPr>
              <w:t>Артемов А.В.</w:t>
            </w:r>
          </w:p>
          <w:p w:rsidR="00D56DB4" w:rsidRPr="003E7F53" w:rsidRDefault="00D56DB4" w:rsidP="00DA3130">
            <w:pPr>
              <w:rPr>
                <w:color w:val="000000" w:themeColor="text1"/>
                <w:sz w:val="28"/>
              </w:rPr>
            </w:pPr>
            <w:proofErr w:type="spellStart"/>
            <w:r w:rsidRPr="003E7F53">
              <w:rPr>
                <w:color w:val="000000" w:themeColor="text1"/>
                <w:sz w:val="28"/>
              </w:rPr>
              <w:t>Ишутина</w:t>
            </w:r>
            <w:proofErr w:type="spellEnd"/>
            <w:r w:rsidRPr="003E7F53">
              <w:rPr>
                <w:color w:val="000000" w:themeColor="text1"/>
                <w:sz w:val="28"/>
              </w:rPr>
              <w:t xml:space="preserve"> О.В.</w:t>
            </w:r>
          </w:p>
          <w:p w:rsidR="00D56DB4" w:rsidRPr="003E7F53" w:rsidRDefault="00D56DB4" w:rsidP="00DA3130">
            <w:pPr>
              <w:rPr>
                <w:color w:val="000000" w:themeColor="text1"/>
                <w:sz w:val="28"/>
              </w:rPr>
            </w:pPr>
          </w:p>
        </w:tc>
      </w:tr>
      <w:tr w:rsidR="00D56DB4" w:rsidRPr="00B05CC1" w:rsidTr="00DA3130">
        <w:tc>
          <w:tcPr>
            <w:tcW w:w="7230" w:type="dxa"/>
            <w:gridSpan w:val="2"/>
          </w:tcPr>
          <w:p w:rsidR="00D56DB4" w:rsidRPr="003E7F53" w:rsidRDefault="00D56DB4" w:rsidP="00DA3130">
            <w:pPr>
              <w:jc w:val="both"/>
              <w:rPr>
                <w:color w:val="000000" w:themeColor="text1"/>
                <w:sz w:val="28"/>
              </w:rPr>
            </w:pPr>
            <w:r w:rsidRPr="003E7F53">
              <w:rPr>
                <w:color w:val="000000" w:themeColor="text1"/>
                <w:sz w:val="28"/>
              </w:rPr>
              <w:t>Конкурсная комиссия на соискание грантов администрации города по организации спортивно-массовой работы</w:t>
            </w:r>
          </w:p>
          <w:p w:rsidR="00D56DB4" w:rsidRPr="003E7F53" w:rsidRDefault="00D56DB4" w:rsidP="00DA3130">
            <w:pPr>
              <w:jc w:val="both"/>
              <w:rPr>
                <w:color w:val="000000" w:themeColor="text1"/>
                <w:sz w:val="28"/>
              </w:rPr>
            </w:pPr>
          </w:p>
        </w:tc>
        <w:tc>
          <w:tcPr>
            <w:tcW w:w="2551" w:type="dxa"/>
          </w:tcPr>
          <w:p w:rsidR="00D56DB4" w:rsidRPr="003E7F53" w:rsidRDefault="00D56DB4" w:rsidP="00DA3130">
            <w:pPr>
              <w:rPr>
                <w:color w:val="000000" w:themeColor="text1"/>
                <w:sz w:val="28"/>
              </w:rPr>
            </w:pPr>
            <w:r w:rsidRPr="003E7F53">
              <w:rPr>
                <w:color w:val="000000" w:themeColor="text1"/>
                <w:sz w:val="28"/>
              </w:rPr>
              <w:t>Артемов А.В.</w:t>
            </w:r>
          </w:p>
          <w:p w:rsidR="00D56DB4" w:rsidRPr="003E7F53" w:rsidRDefault="00D56DB4" w:rsidP="00DA3130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Кобзаренко П.И.</w:t>
            </w:r>
          </w:p>
        </w:tc>
      </w:tr>
      <w:tr w:rsidR="00D56DB4" w:rsidRPr="00AD14D2" w:rsidTr="00967C3A">
        <w:tc>
          <w:tcPr>
            <w:tcW w:w="7230" w:type="dxa"/>
            <w:gridSpan w:val="2"/>
          </w:tcPr>
          <w:p w:rsidR="00D56DB4" w:rsidRPr="00891B1F" w:rsidRDefault="00D56DB4" w:rsidP="00A04D26">
            <w:pPr>
              <w:jc w:val="both"/>
              <w:rPr>
                <w:sz w:val="28"/>
                <w:szCs w:val="28"/>
              </w:rPr>
            </w:pPr>
            <w:r w:rsidRPr="00891B1F">
              <w:rPr>
                <w:sz w:val="28"/>
                <w:szCs w:val="28"/>
              </w:rPr>
              <w:t>Городская трехсторонняя комиссия по регулированию социально-трудовых отношений</w:t>
            </w:r>
          </w:p>
          <w:p w:rsidR="00D56DB4" w:rsidRPr="00891B1F" w:rsidRDefault="00D56DB4" w:rsidP="00A04D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56DB4" w:rsidRPr="00891B1F" w:rsidRDefault="00D56DB4" w:rsidP="00A04D26">
            <w:pPr>
              <w:rPr>
                <w:sz w:val="28"/>
                <w:szCs w:val="28"/>
              </w:rPr>
            </w:pPr>
            <w:r w:rsidRPr="00891B1F">
              <w:rPr>
                <w:sz w:val="28"/>
                <w:szCs w:val="28"/>
              </w:rPr>
              <w:t>Кулагина М.Е.</w:t>
            </w:r>
          </w:p>
          <w:p w:rsidR="00D56DB4" w:rsidRPr="00891B1F" w:rsidRDefault="00D56DB4" w:rsidP="00A04D2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ачев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</w:tr>
      <w:tr w:rsidR="00D56DB4" w:rsidRPr="00AD14D2" w:rsidTr="00967C3A">
        <w:tc>
          <w:tcPr>
            <w:tcW w:w="7230" w:type="dxa"/>
            <w:gridSpan w:val="2"/>
          </w:tcPr>
          <w:p w:rsidR="00D56DB4" w:rsidRPr="00F05E08" w:rsidRDefault="00D56DB4" w:rsidP="0039650A">
            <w:pPr>
              <w:snapToGrid w:val="0"/>
              <w:jc w:val="both"/>
              <w:rPr>
                <w:sz w:val="28"/>
                <w:szCs w:val="28"/>
              </w:rPr>
            </w:pPr>
            <w:r w:rsidRPr="00F05E08">
              <w:rPr>
                <w:sz w:val="28"/>
                <w:szCs w:val="28"/>
              </w:rPr>
              <w:t>Комиссия по взысканию задолженности по неналоговым доходам, администрируемым комитетом по  управлению муниципальной собственностью, в отношении должников, имеющих задолженность более двух месяцев</w:t>
            </w:r>
          </w:p>
          <w:p w:rsidR="00D56DB4" w:rsidRPr="00F05E08" w:rsidRDefault="00D56DB4" w:rsidP="0039650A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56DB4" w:rsidRPr="00F05E08" w:rsidRDefault="00D56DB4" w:rsidP="0039650A">
            <w:pPr>
              <w:keepLines/>
              <w:snapToGrid w:val="0"/>
              <w:ind w:left="34"/>
              <w:rPr>
                <w:sz w:val="28"/>
                <w:szCs w:val="28"/>
              </w:rPr>
            </w:pPr>
            <w:proofErr w:type="spellStart"/>
            <w:r w:rsidRPr="00F05E08">
              <w:rPr>
                <w:sz w:val="28"/>
                <w:szCs w:val="28"/>
              </w:rPr>
              <w:t>Финк</w:t>
            </w:r>
            <w:proofErr w:type="spellEnd"/>
            <w:r w:rsidRPr="00F05E08">
              <w:rPr>
                <w:sz w:val="28"/>
                <w:szCs w:val="28"/>
              </w:rPr>
              <w:t xml:space="preserve"> О.А.</w:t>
            </w:r>
          </w:p>
          <w:p w:rsidR="00D56DB4" w:rsidRPr="00F05E08" w:rsidRDefault="00D56DB4" w:rsidP="0039650A">
            <w:pPr>
              <w:keepLines/>
              <w:snapToGrid w:val="0"/>
              <w:ind w:left="34"/>
              <w:rPr>
                <w:sz w:val="28"/>
                <w:szCs w:val="28"/>
              </w:rPr>
            </w:pPr>
            <w:r w:rsidRPr="00F05E08">
              <w:rPr>
                <w:sz w:val="28"/>
                <w:szCs w:val="28"/>
              </w:rPr>
              <w:t>Фоминых С.Н.</w:t>
            </w:r>
          </w:p>
        </w:tc>
      </w:tr>
      <w:tr w:rsidR="00D56DB4" w:rsidRPr="00AD14D2" w:rsidTr="00967C3A">
        <w:tc>
          <w:tcPr>
            <w:tcW w:w="7230" w:type="dxa"/>
            <w:gridSpan w:val="2"/>
          </w:tcPr>
          <w:p w:rsidR="00D56DB4" w:rsidRDefault="00D56DB4" w:rsidP="007206E9">
            <w:pPr>
              <w:snapToGrid w:val="0"/>
              <w:jc w:val="both"/>
              <w:rPr>
                <w:sz w:val="28"/>
                <w:szCs w:val="28"/>
              </w:rPr>
            </w:pPr>
            <w:r w:rsidRPr="00F05E08">
              <w:rPr>
                <w:sz w:val="28"/>
                <w:szCs w:val="28"/>
              </w:rPr>
              <w:t>Комиссия по поступлению и выбытию активов комитета по управлению муниципальной собственностью города Барнаула</w:t>
            </w:r>
          </w:p>
          <w:p w:rsidR="00D56DB4" w:rsidRPr="00F05E08" w:rsidRDefault="00D56DB4" w:rsidP="007206E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56DB4" w:rsidRPr="00F05E08" w:rsidRDefault="00D56DB4" w:rsidP="0039650A">
            <w:pPr>
              <w:keepLines/>
              <w:snapToGrid w:val="0"/>
              <w:ind w:left="34"/>
              <w:jc w:val="center"/>
              <w:rPr>
                <w:sz w:val="28"/>
                <w:szCs w:val="28"/>
              </w:rPr>
            </w:pPr>
            <w:r w:rsidRPr="00F05E08">
              <w:rPr>
                <w:sz w:val="28"/>
                <w:szCs w:val="28"/>
              </w:rPr>
              <w:t>-//-</w:t>
            </w:r>
          </w:p>
        </w:tc>
      </w:tr>
      <w:tr w:rsidR="00D56DB4" w:rsidRPr="00AD14D2" w:rsidTr="00967C3A">
        <w:tc>
          <w:tcPr>
            <w:tcW w:w="7230" w:type="dxa"/>
            <w:gridSpan w:val="2"/>
          </w:tcPr>
          <w:p w:rsidR="00D56DB4" w:rsidRDefault="00D56DB4" w:rsidP="00692326">
            <w:pPr>
              <w:tabs>
                <w:tab w:val="left" w:pos="4470"/>
              </w:tabs>
              <w:snapToGrid w:val="0"/>
              <w:jc w:val="both"/>
              <w:rPr>
                <w:sz w:val="28"/>
                <w:szCs w:val="28"/>
              </w:rPr>
            </w:pPr>
            <w:r w:rsidRPr="00E832AE">
              <w:rPr>
                <w:sz w:val="28"/>
                <w:szCs w:val="28"/>
              </w:rPr>
              <w:t xml:space="preserve">Комиссия по взысканию задолженности по договорам аренды земельных участков, находящихся </w:t>
            </w:r>
            <w:r>
              <w:rPr>
                <w:sz w:val="28"/>
                <w:szCs w:val="28"/>
              </w:rPr>
              <w:t xml:space="preserve">                         </w:t>
            </w:r>
            <w:r w:rsidRPr="00E832AE">
              <w:rPr>
                <w:sz w:val="28"/>
                <w:szCs w:val="28"/>
              </w:rPr>
              <w:t>в муниципальной собственности</w:t>
            </w:r>
          </w:p>
          <w:p w:rsidR="00D56DB4" w:rsidRDefault="00D56DB4" w:rsidP="00692326">
            <w:pPr>
              <w:tabs>
                <w:tab w:val="left" w:pos="4470"/>
              </w:tabs>
              <w:snapToGrid w:val="0"/>
              <w:jc w:val="both"/>
              <w:rPr>
                <w:rFonts w:eastAsia="Calibri"/>
                <w:sz w:val="28"/>
                <w:szCs w:val="28"/>
              </w:rPr>
            </w:pPr>
          </w:p>
          <w:p w:rsidR="00D56DB4" w:rsidRPr="00E832AE" w:rsidRDefault="00D56DB4" w:rsidP="00692326">
            <w:pPr>
              <w:tabs>
                <w:tab w:val="left" w:pos="4470"/>
              </w:tabs>
              <w:snapToGri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1" w:type="dxa"/>
          </w:tcPr>
          <w:p w:rsidR="00D56DB4" w:rsidRPr="00E832AE" w:rsidRDefault="00D56DB4" w:rsidP="004E335F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E832AE">
              <w:rPr>
                <w:szCs w:val="28"/>
              </w:rPr>
              <w:t xml:space="preserve">Полежаев </w:t>
            </w:r>
            <w:r>
              <w:rPr>
                <w:szCs w:val="28"/>
              </w:rPr>
              <w:t>М</w:t>
            </w:r>
            <w:r w:rsidRPr="00E832AE">
              <w:rPr>
                <w:szCs w:val="28"/>
              </w:rPr>
              <w:t>.А.</w:t>
            </w:r>
          </w:p>
          <w:p w:rsidR="00D56DB4" w:rsidRPr="00E832AE" w:rsidRDefault="00D56DB4" w:rsidP="00692326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proofErr w:type="spellStart"/>
            <w:r w:rsidRPr="00E832AE">
              <w:rPr>
                <w:szCs w:val="28"/>
              </w:rPr>
              <w:t>Русанов</w:t>
            </w:r>
            <w:proofErr w:type="spellEnd"/>
            <w:r w:rsidRPr="00E832AE">
              <w:rPr>
                <w:szCs w:val="28"/>
              </w:rPr>
              <w:t xml:space="preserve"> Д.В.</w:t>
            </w:r>
          </w:p>
        </w:tc>
      </w:tr>
      <w:tr w:rsidR="00D56DB4" w:rsidRPr="00AD14D2" w:rsidTr="00967C3A">
        <w:tc>
          <w:tcPr>
            <w:tcW w:w="7230" w:type="dxa"/>
            <w:gridSpan w:val="2"/>
          </w:tcPr>
          <w:p w:rsidR="00D56DB4" w:rsidRPr="00FB5C56" w:rsidRDefault="00D56DB4" w:rsidP="00261A98">
            <w:pPr>
              <w:snapToGrid w:val="0"/>
              <w:jc w:val="both"/>
              <w:rPr>
                <w:sz w:val="28"/>
                <w:szCs w:val="28"/>
              </w:rPr>
            </w:pPr>
            <w:r w:rsidRPr="00FB5C56">
              <w:rPr>
                <w:sz w:val="28"/>
                <w:szCs w:val="28"/>
              </w:rPr>
              <w:lastRenderedPageBreak/>
              <w:t>Призывные комиссии</w:t>
            </w:r>
          </w:p>
          <w:p w:rsidR="00D56DB4" w:rsidRPr="00FB5C56" w:rsidRDefault="00D56DB4" w:rsidP="00261A98">
            <w:pPr>
              <w:snapToGrid w:val="0"/>
              <w:jc w:val="both"/>
              <w:rPr>
                <w:sz w:val="28"/>
                <w:szCs w:val="28"/>
              </w:rPr>
            </w:pPr>
          </w:p>
          <w:p w:rsidR="00D56DB4" w:rsidRPr="00FB5C56" w:rsidRDefault="00D56DB4" w:rsidP="00261A98">
            <w:pPr>
              <w:snapToGrid w:val="0"/>
              <w:jc w:val="both"/>
              <w:rPr>
                <w:sz w:val="28"/>
                <w:szCs w:val="28"/>
              </w:rPr>
            </w:pPr>
          </w:p>
          <w:p w:rsidR="00D56DB4" w:rsidRPr="00FB5C56" w:rsidRDefault="00D56DB4" w:rsidP="00261A98">
            <w:pPr>
              <w:snapToGrid w:val="0"/>
              <w:jc w:val="both"/>
              <w:rPr>
                <w:sz w:val="28"/>
                <w:szCs w:val="28"/>
              </w:rPr>
            </w:pPr>
          </w:p>
          <w:p w:rsidR="00D56DB4" w:rsidRPr="00FB5C56" w:rsidRDefault="00D56DB4" w:rsidP="00261A9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56DB4" w:rsidRDefault="00D56DB4" w:rsidP="00261A98">
            <w:pPr>
              <w:keepLines/>
              <w:snapToGrid w:val="0"/>
              <w:ind w:left="34"/>
              <w:rPr>
                <w:sz w:val="28"/>
                <w:szCs w:val="28"/>
              </w:rPr>
            </w:pPr>
            <w:r w:rsidRPr="00FB5C56">
              <w:rPr>
                <w:sz w:val="28"/>
                <w:szCs w:val="28"/>
              </w:rPr>
              <w:t>заместители главы администрации города</w:t>
            </w:r>
            <w:r>
              <w:rPr>
                <w:sz w:val="28"/>
                <w:szCs w:val="28"/>
              </w:rPr>
              <w:t>,</w:t>
            </w:r>
          </w:p>
          <w:p w:rsidR="00D56DB4" w:rsidRPr="00FB5C56" w:rsidRDefault="00D56DB4" w:rsidP="00261A98">
            <w:pPr>
              <w:keepLines/>
              <w:snapToGrid w:val="0"/>
              <w:ind w:left="34"/>
              <w:rPr>
                <w:sz w:val="28"/>
                <w:szCs w:val="28"/>
              </w:rPr>
            </w:pPr>
            <w:r w:rsidRPr="00FB5C56">
              <w:rPr>
                <w:sz w:val="28"/>
                <w:szCs w:val="28"/>
              </w:rPr>
              <w:t>Малыхин В.Д.</w:t>
            </w:r>
          </w:p>
        </w:tc>
      </w:tr>
      <w:tr w:rsidR="00D56DB4" w:rsidRPr="00AD14D2" w:rsidTr="00967C3A">
        <w:tc>
          <w:tcPr>
            <w:tcW w:w="9781" w:type="dxa"/>
            <w:gridSpan w:val="3"/>
          </w:tcPr>
          <w:p w:rsidR="00D56DB4" w:rsidRPr="00086CEC" w:rsidRDefault="00D56DB4" w:rsidP="009F0304">
            <w:pPr>
              <w:ind w:right="-105"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  <w:r w:rsidRPr="00086CEC">
              <w:rPr>
                <w:b/>
                <w:sz w:val="28"/>
                <w:szCs w:val="28"/>
                <w:u w:val="single"/>
              </w:rPr>
              <w:t>по мере необходимости</w:t>
            </w:r>
          </w:p>
        </w:tc>
      </w:tr>
      <w:tr w:rsidR="00D56DB4" w:rsidRPr="00AD14D2" w:rsidTr="00A82BD3">
        <w:tc>
          <w:tcPr>
            <w:tcW w:w="7230" w:type="dxa"/>
            <w:gridSpan w:val="2"/>
          </w:tcPr>
          <w:p w:rsidR="00D56DB4" w:rsidRPr="00497345" w:rsidRDefault="00D56DB4" w:rsidP="00E303A3">
            <w:pPr>
              <w:jc w:val="both"/>
              <w:rPr>
                <w:color w:val="FF0000"/>
                <w:sz w:val="28"/>
                <w:szCs w:val="28"/>
              </w:rPr>
            </w:pPr>
            <w:r w:rsidRPr="00497345">
              <w:rPr>
                <w:sz w:val="28"/>
                <w:szCs w:val="28"/>
              </w:rPr>
              <w:t>Совет по экономическому развитию и приоритетным проектам при главе города</w:t>
            </w:r>
          </w:p>
        </w:tc>
        <w:tc>
          <w:tcPr>
            <w:tcW w:w="2551" w:type="dxa"/>
          </w:tcPr>
          <w:p w:rsidR="00D56DB4" w:rsidRPr="00497345" w:rsidRDefault="00D56DB4" w:rsidP="00E303A3">
            <w:pPr>
              <w:jc w:val="both"/>
              <w:rPr>
                <w:sz w:val="28"/>
                <w:szCs w:val="28"/>
              </w:rPr>
            </w:pPr>
            <w:r w:rsidRPr="00497345">
              <w:rPr>
                <w:sz w:val="28"/>
                <w:szCs w:val="28"/>
              </w:rPr>
              <w:t>Франк В.Г.</w:t>
            </w:r>
          </w:p>
          <w:p w:rsidR="00D56DB4" w:rsidRPr="00497345" w:rsidRDefault="00D56DB4" w:rsidP="00E303A3">
            <w:pPr>
              <w:jc w:val="both"/>
              <w:rPr>
                <w:sz w:val="28"/>
                <w:szCs w:val="28"/>
              </w:rPr>
            </w:pPr>
            <w:r w:rsidRPr="00497345">
              <w:rPr>
                <w:sz w:val="28"/>
                <w:szCs w:val="28"/>
              </w:rPr>
              <w:t>Кулагина М.Е.</w:t>
            </w:r>
          </w:p>
          <w:p w:rsidR="00D56DB4" w:rsidRPr="00497345" w:rsidRDefault="00D56DB4" w:rsidP="00E303A3">
            <w:pPr>
              <w:jc w:val="both"/>
              <w:rPr>
                <w:sz w:val="28"/>
                <w:szCs w:val="28"/>
              </w:rPr>
            </w:pPr>
            <w:r w:rsidRPr="00497345">
              <w:rPr>
                <w:sz w:val="28"/>
                <w:szCs w:val="28"/>
              </w:rPr>
              <w:t>Есипенко П.В.</w:t>
            </w:r>
          </w:p>
          <w:p w:rsidR="00D56DB4" w:rsidRPr="00497345" w:rsidRDefault="00D56DB4" w:rsidP="00E303A3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D56DB4" w:rsidRPr="00AD14D2" w:rsidTr="00A82BD3">
        <w:tc>
          <w:tcPr>
            <w:tcW w:w="7230" w:type="dxa"/>
            <w:gridSpan w:val="2"/>
          </w:tcPr>
          <w:p w:rsidR="00D56DB4" w:rsidRPr="00CB7988" w:rsidRDefault="00D56DB4" w:rsidP="00AF657B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CB7988">
              <w:rPr>
                <w:sz w:val="28"/>
                <w:szCs w:val="28"/>
              </w:rPr>
              <w:t>Комиссия по рассмотрению вопросов о назначении пенсии за выслугу лет, ежемесячной доплаты к пенсии</w:t>
            </w:r>
          </w:p>
          <w:p w:rsidR="00D56DB4" w:rsidRPr="00CB7988" w:rsidRDefault="00D56DB4" w:rsidP="00AF657B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hideMark/>
          </w:tcPr>
          <w:p w:rsidR="00D56DB4" w:rsidRPr="00CB7988" w:rsidRDefault="00D56DB4" w:rsidP="00AF657B">
            <w:pPr>
              <w:keepLines/>
              <w:snapToGrid w:val="0"/>
              <w:rPr>
                <w:sz w:val="28"/>
                <w:szCs w:val="28"/>
              </w:rPr>
            </w:pPr>
            <w:r w:rsidRPr="00CB7988">
              <w:rPr>
                <w:sz w:val="28"/>
                <w:szCs w:val="28"/>
              </w:rPr>
              <w:t>Еремеев Ю.Н.</w:t>
            </w:r>
          </w:p>
          <w:p w:rsidR="00D56DB4" w:rsidRPr="00CB7988" w:rsidRDefault="00D56DB4" w:rsidP="00AF657B">
            <w:pPr>
              <w:keepLines/>
              <w:rPr>
                <w:sz w:val="28"/>
                <w:szCs w:val="28"/>
              </w:rPr>
            </w:pPr>
            <w:r w:rsidRPr="00CB7988">
              <w:rPr>
                <w:sz w:val="28"/>
                <w:szCs w:val="28"/>
              </w:rPr>
              <w:t>Решетникова С.А.</w:t>
            </w:r>
          </w:p>
        </w:tc>
      </w:tr>
      <w:tr w:rsidR="00D56DB4" w:rsidRPr="00AD14D2" w:rsidTr="00A82BD3">
        <w:tc>
          <w:tcPr>
            <w:tcW w:w="7230" w:type="dxa"/>
            <w:gridSpan w:val="2"/>
          </w:tcPr>
          <w:p w:rsidR="00D56DB4" w:rsidRPr="00CB7988" w:rsidRDefault="00D56DB4" w:rsidP="00AF657B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CB7988">
              <w:rPr>
                <w:sz w:val="28"/>
                <w:szCs w:val="28"/>
              </w:rPr>
              <w:t>Конкурсная комиссия по проведению конкурса</w:t>
            </w:r>
            <w:r>
              <w:rPr>
                <w:sz w:val="28"/>
                <w:szCs w:val="28"/>
              </w:rPr>
              <w:t xml:space="preserve"> </w:t>
            </w:r>
            <w:r w:rsidRPr="00CB7988">
              <w:rPr>
                <w:sz w:val="28"/>
                <w:szCs w:val="28"/>
              </w:rPr>
              <w:t>на замещение вакантной должности муниципальной службы города Барнаула</w:t>
            </w:r>
          </w:p>
          <w:p w:rsidR="00D56DB4" w:rsidRPr="00CB7988" w:rsidRDefault="00D56DB4" w:rsidP="00AF657B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hideMark/>
          </w:tcPr>
          <w:p w:rsidR="00D56DB4" w:rsidRPr="00CB7988" w:rsidRDefault="00D56DB4" w:rsidP="00EE40DE">
            <w:pPr>
              <w:keepLines/>
              <w:jc w:val="center"/>
              <w:rPr>
                <w:sz w:val="28"/>
                <w:szCs w:val="28"/>
              </w:rPr>
            </w:pPr>
            <w:r w:rsidRPr="00CB7988">
              <w:rPr>
                <w:sz w:val="28"/>
                <w:szCs w:val="28"/>
              </w:rPr>
              <w:t>-//-</w:t>
            </w:r>
          </w:p>
        </w:tc>
      </w:tr>
      <w:tr w:rsidR="00D56DB4" w:rsidRPr="00AD14D2" w:rsidTr="00A82BD3">
        <w:tc>
          <w:tcPr>
            <w:tcW w:w="7230" w:type="dxa"/>
            <w:gridSpan w:val="2"/>
            <w:hideMark/>
          </w:tcPr>
          <w:p w:rsidR="00D56DB4" w:rsidRPr="00CB7988" w:rsidRDefault="00D56DB4" w:rsidP="00AF657B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CB7988">
              <w:rPr>
                <w:sz w:val="28"/>
                <w:szCs w:val="28"/>
              </w:rPr>
              <w:t>Комиссия по формированию и подготовке муниципального резерва управленческих кадров города Барнаула</w:t>
            </w:r>
          </w:p>
          <w:p w:rsidR="00D56DB4" w:rsidRPr="00CB7988" w:rsidRDefault="00D56DB4" w:rsidP="00AF657B">
            <w:pPr>
              <w:keepLines/>
              <w:snapToGrid w:val="0"/>
              <w:jc w:val="both"/>
              <w:rPr>
                <w:sz w:val="22"/>
              </w:rPr>
            </w:pPr>
          </w:p>
        </w:tc>
        <w:tc>
          <w:tcPr>
            <w:tcW w:w="2551" w:type="dxa"/>
            <w:hideMark/>
          </w:tcPr>
          <w:p w:rsidR="00D56DB4" w:rsidRPr="00CB7988" w:rsidRDefault="00D56DB4" w:rsidP="00AF657B">
            <w:pPr>
              <w:pStyle w:val="a7"/>
              <w:keepLines/>
              <w:tabs>
                <w:tab w:val="left" w:pos="708"/>
              </w:tabs>
              <w:snapToGrid w:val="0"/>
              <w:jc w:val="center"/>
              <w:rPr>
                <w:szCs w:val="28"/>
                <w:lang w:eastAsia="en-US"/>
              </w:rPr>
            </w:pPr>
            <w:r w:rsidRPr="00CB7988">
              <w:rPr>
                <w:szCs w:val="28"/>
                <w:lang w:eastAsia="en-US"/>
              </w:rPr>
              <w:t>-//-</w:t>
            </w:r>
          </w:p>
        </w:tc>
      </w:tr>
      <w:tr w:rsidR="00D56DB4" w:rsidRPr="00AD14D2" w:rsidTr="00A82BD3">
        <w:tc>
          <w:tcPr>
            <w:tcW w:w="7230" w:type="dxa"/>
            <w:gridSpan w:val="2"/>
          </w:tcPr>
          <w:p w:rsidR="00D56DB4" w:rsidRPr="00CB7988" w:rsidRDefault="00D56DB4" w:rsidP="00AF657B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CB7988">
              <w:rPr>
                <w:sz w:val="28"/>
                <w:szCs w:val="28"/>
              </w:rPr>
              <w:t>Комиссия по соблюдению требований к служебному поведению   муниципальных   служащих города Барнаула и урегулированию конфликта интересов</w:t>
            </w:r>
          </w:p>
          <w:p w:rsidR="00D56DB4" w:rsidRPr="00CB7988" w:rsidRDefault="00D56DB4" w:rsidP="00AF657B">
            <w:pPr>
              <w:keepLines/>
              <w:snapToGrid w:val="0"/>
              <w:jc w:val="both"/>
              <w:rPr>
                <w:sz w:val="22"/>
              </w:rPr>
            </w:pPr>
          </w:p>
        </w:tc>
        <w:tc>
          <w:tcPr>
            <w:tcW w:w="2551" w:type="dxa"/>
          </w:tcPr>
          <w:p w:rsidR="00D56DB4" w:rsidRPr="00CB7988" w:rsidRDefault="00D56DB4" w:rsidP="00AF657B">
            <w:pPr>
              <w:keepLines/>
              <w:jc w:val="center"/>
              <w:rPr>
                <w:sz w:val="28"/>
                <w:szCs w:val="28"/>
              </w:rPr>
            </w:pPr>
            <w:r w:rsidRPr="00CB7988">
              <w:rPr>
                <w:sz w:val="28"/>
                <w:szCs w:val="28"/>
              </w:rPr>
              <w:t>-//-</w:t>
            </w:r>
          </w:p>
        </w:tc>
      </w:tr>
      <w:tr w:rsidR="00D56DB4" w:rsidRPr="00AD14D2" w:rsidTr="00A82BD3">
        <w:tc>
          <w:tcPr>
            <w:tcW w:w="7230" w:type="dxa"/>
            <w:gridSpan w:val="2"/>
          </w:tcPr>
          <w:p w:rsidR="00D56DB4" w:rsidRPr="00CB7988" w:rsidRDefault="00D56DB4" w:rsidP="00AF657B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CB7988">
              <w:rPr>
                <w:sz w:val="28"/>
                <w:szCs w:val="28"/>
              </w:rPr>
              <w:t>Комиссия администрации города по рассмотрению вопросов о стаже муниципальной службы</w:t>
            </w:r>
          </w:p>
          <w:p w:rsidR="00D56DB4" w:rsidRPr="00CB7988" w:rsidRDefault="00D56DB4" w:rsidP="00AF657B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56DB4" w:rsidRPr="00CB7988" w:rsidRDefault="00D56DB4" w:rsidP="00AF657B">
            <w:pPr>
              <w:pStyle w:val="a7"/>
              <w:keepLines/>
              <w:tabs>
                <w:tab w:val="left" w:pos="708"/>
              </w:tabs>
              <w:snapToGrid w:val="0"/>
              <w:jc w:val="center"/>
              <w:rPr>
                <w:szCs w:val="28"/>
                <w:lang w:eastAsia="en-US"/>
              </w:rPr>
            </w:pPr>
            <w:r w:rsidRPr="00CB7988">
              <w:rPr>
                <w:szCs w:val="28"/>
                <w:lang w:eastAsia="en-US"/>
              </w:rPr>
              <w:t>-//-</w:t>
            </w:r>
          </w:p>
        </w:tc>
      </w:tr>
      <w:tr w:rsidR="00D56DB4" w:rsidRPr="00AD14D2" w:rsidTr="00A82BD3">
        <w:tc>
          <w:tcPr>
            <w:tcW w:w="7230" w:type="dxa"/>
            <w:gridSpan w:val="2"/>
          </w:tcPr>
          <w:p w:rsidR="00D56DB4" w:rsidRDefault="00D56DB4" w:rsidP="000E1CAE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421711">
              <w:rPr>
                <w:sz w:val="28"/>
                <w:szCs w:val="28"/>
              </w:rPr>
              <w:t>Конкурсная комиссия по проведению в 2020 году конкурса «Лучший муниципальный служащий города Барнаула»</w:t>
            </w:r>
          </w:p>
          <w:p w:rsidR="00D56DB4" w:rsidRPr="00421711" w:rsidRDefault="00D56DB4" w:rsidP="000E1CAE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56DB4" w:rsidRPr="00421711" w:rsidRDefault="00D56DB4" w:rsidP="000E1CAE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421711">
              <w:rPr>
                <w:sz w:val="28"/>
                <w:szCs w:val="28"/>
              </w:rPr>
              <w:t>-//-</w:t>
            </w:r>
          </w:p>
        </w:tc>
      </w:tr>
      <w:tr w:rsidR="00D56DB4" w:rsidRPr="00AD14D2" w:rsidTr="00A82BD3">
        <w:tc>
          <w:tcPr>
            <w:tcW w:w="7230" w:type="dxa"/>
            <w:gridSpan w:val="2"/>
          </w:tcPr>
          <w:p w:rsidR="00D56DB4" w:rsidRDefault="00D56DB4" w:rsidP="00A624BE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CB7988">
              <w:rPr>
                <w:sz w:val="28"/>
                <w:szCs w:val="28"/>
              </w:rPr>
              <w:t xml:space="preserve">Городская комиссия по восстановлению прав  реабилитированных жертв политических репрессий </w:t>
            </w:r>
          </w:p>
          <w:p w:rsidR="00A624BE" w:rsidRPr="00CB7988" w:rsidRDefault="00A624BE" w:rsidP="00A624BE">
            <w:pPr>
              <w:keepLines/>
              <w:snapToGrid w:val="0"/>
              <w:jc w:val="both"/>
              <w:rPr>
                <w:sz w:val="22"/>
              </w:rPr>
            </w:pPr>
          </w:p>
        </w:tc>
        <w:tc>
          <w:tcPr>
            <w:tcW w:w="2551" w:type="dxa"/>
          </w:tcPr>
          <w:p w:rsidR="00D56DB4" w:rsidRPr="00CB7988" w:rsidRDefault="00D56DB4" w:rsidP="00AF657B">
            <w:pPr>
              <w:keepLines/>
              <w:snapToGrid w:val="0"/>
              <w:rPr>
                <w:sz w:val="28"/>
                <w:szCs w:val="28"/>
              </w:rPr>
            </w:pPr>
            <w:r w:rsidRPr="00CB7988">
              <w:rPr>
                <w:sz w:val="28"/>
                <w:szCs w:val="28"/>
              </w:rPr>
              <w:t>Еремеев Ю.Н.</w:t>
            </w:r>
          </w:p>
          <w:p w:rsidR="00D56DB4" w:rsidRPr="00CB7988" w:rsidRDefault="00D56DB4" w:rsidP="00AF657B">
            <w:pPr>
              <w:keepLines/>
              <w:rPr>
                <w:sz w:val="28"/>
                <w:szCs w:val="28"/>
              </w:rPr>
            </w:pPr>
            <w:r w:rsidRPr="00CB7988">
              <w:rPr>
                <w:sz w:val="28"/>
                <w:szCs w:val="28"/>
              </w:rPr>
              <w:t xml:space="preserve"> </w:t>
            </w:r>
          </w:p>
        </w:tc>
      </w:tr>
      <w:tr w:rsidR="00D56DB4" w:rsidRPr="00AD14D2" w:rsidTr="00A82BD3">
        <w:tc>
          <w:tcPr>
            <w:tcW w:w="7230" w:type="dxa"/>
            <w:gridSpan w:val="2"/>
          </w:tcPr>
          <w:p w:rsidR="00D56DB4" w:rsidRPr="003E7F53" w:rsidRDefault="00D56DB4" w:rsidP="007206E9">
            <w:pPr>
              <w:jc w:val="both"/>
              <w:rPr>
                <w:sz w:val="28"/>
              </w:rPr>
            </w:pPr>
            <w:r w:rsidRPr="003E7F53">
              <w:rPr>
                <w:sz w:val="28"/>
              </w:rPr>
              <w:t>Культурологическая комиссия при администрации города Барнаула</w:t>
            </w:r>
          </w:p>
        </w:tc>
        <w:tc>
          <w:tcPr>
            <w:tcW w:w="2551" w:type="dxa"/>
          </w:tcPr>
          <w:p w:rsidR="00D56DB4" w:rsidRPr="003E7F53" w:rsidRDefault="00D56DB4" w:rsidP="004916F7">
            <w:pPr>
              <w:rPr>
                <w:sz w:val="28"/>
              </w:rPr>
            </w:pPr>
            <w:r w:rsidRPr="003E7F53">
              <w:rPr>
                <w:sz w:val="28"/>
              </w:rPr>
              <w:t>Артемов А.В.</w:t>
            </w:r>
          </w:p>
          <w:p w:rsidR="00D56DB4" w:rsidRPr="003E7F53" w:rsidRDefault="00D56DB4" w:rsidP="004916F7">
            <w:pPr>
              <w:rPr>
                <w:sz w:val="28"/>
              </w:rPr>
            </w:pPr>
            <w:proofErr w:type="spellStart"/>
            <w:r w:rsidRPr="003E7F53">
              <w:rPr>
                <w:sz w:val="28"/>
              </w:rPr>
              <w:t>Паршков</w:t>
            </w:r>
            <w:proofErr w:type="spellEnd"/>
            <w:r w:rsidRPr="003E7F53">
              <w:rPr>
                <w:sz w:val="28"/>
              </w:rPr>
              <w:t xml:space="preserve"> В.Г.</w:t>
            </w:r>
          </w:p>
          <w:p w:rsidR="00D56DB4" w:rsidRPr="003E7F53" w:rsidRDefault="00D56DB4" w:rsidP="004916F7">
            <w:pPr>
              <w:rPr>
                <w:sz w:val="28"/>
              </w:rPr>
            </w:pPr>
          </w:p>
        </w:tc>
      </w:tr>
      <w:tr w:rsidR="00D56DB4" w:rsidRPr="00AD14D2" w:rsidTr="00A82BD3">
        <w:tc>
          <w:tcPr>
            <w:tcW w:w="7230" w:type="dxa"/>
            <w:gridSpan w:val="2"/>
          </w:tcPr>
          <w:p w:rsidR="00D56DB4" w:rsidRDefault="00D56DB4" w:rsidP="00C946EE">
            <w:pPr>
              <w:jc w:val="both"/>
              <w:rPr>
                <w:sz w:val="28"/>
                <w:szCs w:val="28"/>
              </w:rPr>
            </w:pPr>
            <w:r w:rsidRPr="00497345">
              <w:rPr>
                <w:sz w:val="28"/>
                <w:szCs w:val="28"/>
              </w:rPr>
              <w:t>Координационный совет по ценообразованию города Барнаула</w:t>
            </w:r>
          </w:p>
          <w:p w:rsidR="00D56DB4" w:rsidRPr="00497345" w:rsidRDefault="00D56DB4" w:rsidP="00C946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56DB4" w:rsidRPr="00497345" w:rsidRDefault="00D56DB4" w:rsidP="00C946EE">
            <w:pPr>
              <w:rPr>
                <w:sz w:val="28"/>
                <w:szCs w:val="28"/>
              </w:rPr>
            </w:pPr>
            <w:r w:rsidRPr="00497345">
              <w:rPr>
                <w:sz w:val="28"/>
                <w:szCs w:val="28"/>
              </w:rPr>
              <w:t>Кулагина М.Е.</w:t>
            </w:r>
          </w:p>
          <w:p w:rsidR="00D56DB4" w:rsidRPr="00497345" w:rsidRDefault="00D56DB4" w:rsidP="007206E9">
            <w:pPr>
              <w:rPr>
                <w:sz w:val="28"/>
                <w:szCs w:val="28"/>
              </w:rPr>
            </w:pPr>
            <w:r w:rsidRPr="00497345">
              <w:rPr>
                <w:sz w:val="28"/>
                <w:szCs w:val="28"/>
              </w:rPr>
              <w:t>Есипенко П.В.</w:t>
            </w:r>
          </w:p>
        </w:tc>
      </w:tr>
      <w:tr w:rsidR="00D56DB4" w:rsidRPr="00AD14D2" w:rsidTr="00A82BD3">
        <w:tc>
          <w:tcPr>
            <w:tcW w:w="7230" w:type="dxa"/>
            <w:gridSpan w:val="2"/>
            <w:hideMark/>
          </w:tcPr>
          <w:p w:rsidR="00D56DB4" w:rsidRDefault="00D56DB4" w:rsidP="00C946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 по оценке допустимости изменения условий контрактов</w:t>
            </w:r>
          </w:p>
          <w:p w:rsidR="00D56DB4" w:rsidRDefault="00D56DB4" w:rsidP="00C946EE">
            <w:pPr>
              <w:jc w:val="both"/>
              <w:rPr>
                <w:sz w:val="28"/>
                <w:szCs w:val="28"/>
              </w:rPr>
            </w:pPr>
          </w:p>
          <w:p w:rsidR="00A624BE" w:rsidRPr="00A3457E" w:rsidRDefault="00A624BE" w:rsidP="00C946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56DB4" w:rsidRPr="00A3457E" w:rsidRDefault="000A6FE2" w:rsidP="000A6F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D56DB4" w:rsidRPr="00AD14D2" w:rsidTr="00A82BD3">
        <w:tc>
          <w:tcPr>
            <w:tcW w:w="7230" w:type="dxa"/>
            <w:gridSpan w:val="2"/>
          </w:tcPr>
          <w:p w:rsidR="00D56DB4" w:rsidRDefault="00D56DB4" w:rsidP="00C946EE">
            <w:pPr>
              <w:jc w:val="both"/>
              <w:rPr>
                <w:sz w:val="28"/>
              </w:rPr>
            </w:pPr>
            <w:r w:rsidRPr="003E7F53">
              <w:rPr>
                <w:sz w:val="28"/>
              </w:rPr>
              <w:lastRenderedPageBreak/>
              <w:t xml:space="preserve">Муниципальная комиссия города Барнаула по обследованию жилых помещений инвалидов и общего имущества в многоквартирных домах, в которых проживают инвалиды, в целях их приспособления </w:t>
            </w:r>
            <w:r>
              <w:rPr>
                <w:sz w:val="28"/>
              </w:rPr>
              <w:t xml:space="preserve">            </w:t>
            </w:r>
            <w:r w:rsidRPr="003E7F53">
              <w:rPr>
                <w:sz w:val="28"/>
              </w:rPr>
              <w:t>с учетом потребностей инвалидов и обеспечения условий их доступности для инвалидов</w:t>
            </w:r>
          </w:p>
          <w:p w:rsidR="00D56DB4" w:rsidRPr="003E7F53" w:rsidRDefault="00D56DB4" w:rsidP="00C946EE">
            <w:pPr>
              <w:jc w:val="both"/>
              <w:rPr>
                <w:sz w:val="28"/>
              </w:rPr>
            </w:pPr>
          </w:p>
        </w:tc>
        <w:tc>
          <w:tcPr>
            <w:tcW w:w="2551" w:type="dxa"/>
          </w:tcPr>
          <w:p w:rsidR="00D56DB4" w:rsidRPr="003E7F53" w:rsidRDefault="00D56DB4" w:rsidP="00C946EE">
            <w:pPr>
              <w:rPr>
                <w:sz w:val="28"/>
              </w:rPr>
            </w:pPr>
            <w:r w:rsidRPr="003E7F53">
              <w:rPr>
                <w:sz w:val="28"/>
              </w:rPr>
              <w:t>Артемов А.В.</w:t>
            </w:r>
          </w:p>
          <w:p w:rsidR="00D56DB4" w:rsidRPr="003E7F53" w:rsidRDefault="00D56DB4" w:rsidP="00C946EE">
            <w:pPr>
              <w:rPr>
                <w:sz w:val="28"/>
              </w:rPr>
            </w:pPr>
            <w:proofErr w:type="spellStart"/>
            <w:r w:rsidRPr="003E7F53">
              <w:rPr>
                <w:sz w:val="28"/>
              </w:rPr>
              <w:t>Ишутина</w:t>
            </w:r>
            <w:proofErr w:type="spellEnd"/>
            <w:r w:rsidRPr="003E7F53">
              <w:rPr>
                <w:sz w:val="28"/>
              </w:rPr>
              <w:t xml:space="preserve"> О.В.</w:t>
            </w:r>
          </w:p>
        </w:tc>
      </w:tr>
      <w:tr w:rsidR="00D56DB4" w:rsidRPr="00AD14D2" w:rsidTr="00A82BD3">
        <w:tc>
          <w:tcPr>
            <w:tcW w:w="7230" w:type="dxa"/>
            <w:gridSpan w:val="2"/>
          </w:tcPr>
          <w:p w:rsidR="00D56DB4" w:rsidRPr="00497345" w:rsidRDefault="00D56DB4" w:rsidP="00A04D26">
            <w:pPr>
              <w:jc w:val="both"/>
              <w:rPr>
                <w:sz w:val="28"/>
                <w:szCs w:val="28"/>
              </w:rPr>
            </w:pPr>
            <w:r w:rsidRPr="00497345">
              <w:rPr>
                <w:sz w:val="28"/>
                <w:szCs w:val="28"/>
              </w:rPr>
              <w:t>Общественный совет по реализации проекта</w:t>
            </w:r>
            <w:r>
              <w:rPr>
                <w:sz w:val="28"/>
                <w:szCs w:val="28"/>
              </w:rPr>
              <w:t xml:space="preserve"> </w:t>
            </w:r>
            <w:r w:rsidRPr="00497345">
              <w:rPr>
                <w:sz w:val="28"/>
                <w:szCs w:val="28"/>
              </w:rPr>
              <w:t>туристско-рекреационного кластера «Барнаул – горнозаводской город»</w:t>
            </w:r>
          </w:p>
          <w:p w:rsidR="00D56DB4" w:rsidRPr="00497345" w:rsidRDefault="00D56DB4" w:rsidP="00A04D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56DB4" w:rsidRPr="00497345" w:rsidRDefault="00D56DB4" w:rsidP="00A04D26">
            <w:pPr>
              <w:rPr>
                <w:sz w:val="28"/>
                <w:szCs w:val="28"/>
              </w:rPr>
            </w:pPr>
            <w:r w:rsidRPr="00497345">
              <w:rPr>
                <w:sz w:val="28"/>
                <w:szCs w:val="28"/>
              </w:rPr>
              <w:t>Кулагина М.Е.</w:t>
            </w:r>
          </w:p>
          <w:p w:rsidR="00D56DB4" w:rsidRPr="00497345" w:rsidRDefault="00D56DB4" w:rsidP="00A04D26">
            <w:pPr>
              <w:rPr>
                <w:sz w:val="28"/>
                <w:szCs w:val="28"/>
              </w:rPr>
            </w:pPr>
            <w:proofErr w:type="spellStart"/>
            <w:r w:rsidRPr="00497345">
              <w:rPr>
                <w:sz w:val="28"/>
                <w:szCs w:val="28"/>
              </w:rPr>
              <w:t>Сибиркина</w:t>
            </w:r>
            <w:proofErr w:type="spellEnd"/>
            <w:r w:rsidRPr="00497345">
              <w:rPr>
                <w:sz w:val="28"/>
                <w:szCs w:val="28"/>
              </w:rPr>
              <w:t xml:space="preserve"> Т.П.</w:t>
            </w:r>
          </w:p>
          <w:p w:rsidR="00D56DB4" w:rsidRPr="00497345" w:rsidRDefault="00D56DB4" w:rsidP="00A04D26">
            <w:pPr>
              <w:rPr>
                <w:sz w:val="28"/>
                <w:szCs w:val="28"/>
              </w:rPr>
            </w:pPr>
          </w:p>
        </w:tc>
      </w:tr>
      <w:tr w:rsidR="00D56DB4" w:rsidRPr="00AD14D2" w:rsidTr="00A82BD3">
        <w:tc>
          <w:tcPr>
            <w:tcW w:w="7230" w:type="dxa"/>
            <w:gridSpan w:val="2"/>
          </w:tcPr>
          <w:p w:rsidR="00D56DB4" w:rsidRDefault="00D56DB4" w:rsidP="001E7E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группа в рамках подготовки к проведению в   2021 году второго этапа Кубка мира по гребле на байдарках и каноэ</w:t>
            </w:r>
          </w:p>
          <w:p w:rsidR="00D56DB4" w:rsidRPr="002969ED" w:rsidRDefault="00D56DB4" w:rsidP="001E7E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56DB4" w:rsidRPr="002969ED" w:rsidRDefault="00D56DB4" w:rsidP="00FA5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D56DB4" w:rsidRPr="00AD14D2" w:rsidTr="00A82BD3">
        <w:tc>
          <w:tcPr>
            <w:tcW w:w="7230" w:type="dxa"/>
            <w:gridSpan w:val="2"/>
            <w:hideMark/>
          </w:tcPr>
          <w:p w:rsidR="00D56DB4" w:rsidRPr="00497345" w:rsidRDefault="00D56DB4" w:rsidP="00A04D26">
            <w:pPr>
              <w:jc w:val="both"/>
              <w:rPr>
                <w:sz w:val="18"/>
                <w:szCs w:val="18"/>
              </w:rPr>
            </w:pPr>
            <w:r w:rsidRPr="00497345">
              <w:rPr>
                <w:sz w:val="28"/>
                <w:szCs w:val="28"/>
              </w:rPr>
              <w:t>Комиссия по списанию затрат по объектам незавершенного строительства</w:t>
            </w:r>
          </w:p>
        </w:tc>
        <w:tc>
          <w:tcPr>
            <w:tcW w:w="2551" w:type="dxa"/>
          </w:tcPr>
          <w:p w:rsidR="00D56DB4" w:rsidRPr="00497345" w:rsidRDefault="00D56DB4" w:rsidP="00A04D26">
            <w:pPr>
              <w:pStyle w:val="af5"/>
              <w:ind w:left="33" w:hanging="33"/>
              <w:rPr>
                <w:sz w:val="28"/>
                <w:szCs w:val="28"/>
              </w:rPr>
            </w:pPr>
            <w:r w:rsidRPr="00497345">
              <w:rPr>
                <w:sz w:val="28"/>
                <w:szCs w:val="28"/>
              </w:rPr>
              <w:t>Кулагина М.Е.</w:t>
            </w:r>
          </w:p>
          <w:p w:rsidR="00D56DB4" w:rsidRPr="00497345" w:rsidRDefault="00D56DB4" w:rsidP="00A04D26">
            <w:pPr>
              <w:pStyle w:val="af5"/>
              <w:ind w:left="33" w:hanging="33"/>
              <w:rPr>
                <w:sz w:val="28"/>
                <w:szCs w:val="28"/>
              </w:rPr>
            </w:pPr>
            <w:proofErr w:type="spellStart"/>
            <w:r w:rsidRPr="00497345">
              <w:rPr>
                <w:sz w:val="28"/>
                <w:szCs w:val="28"/>
              </w:rPr>
              <w:t>Тиньгаева</w:t>
            </w:r>
            <w:proofErr w:type="spellEnd"/>
            <w:r w:rsidRPr="00497345">
              <w:rPr>
                <w:sz w:val="28"/>
                <w:szCs w:val="28"/>
              </w:rPr>
              <w:t xml:space="preserve"> Н.А. </w:t>
            </w:r>
          </w:p>
          <w:p w:rsidR="00D56DB4" w:rsidRPr="00497345" w:rsidRDefault="00D56DB4" w:rsidP="00A04D26">
            <w:pPr>
              <w:pStyle w:val="af5"/>
              <w:ind w:left="33" w:hanging="33"/>
              <w:rPr>
                <w:sz w:val="28"/>
                <w:szCs w:val="28"/>
              </w:rPr>
            </w:pPr>
          </w:p>
        </w:tc>
      </w:tr>
      <w:tr w:rsidR="00D56DB4" w:rsidRPr="00AD14D2" w:rsidTr="00A82BD3">
        <w:tc>
          <w:tcPr>
            <w:tcW w:w="7230" w:type="dxa"/>
            <w:gridSpan w:val="2"/>
          </w:tcPr>
          <w:p w:rsidR="00D56DB4" w:rsidRPr="00497345" w:rsidRDefault="00D56DB4" w:rsidP="007206E9">
            <w:pPr>
              <w:widowControl w:val="0"/>
              <w:jc w:val="both"/>
              <w:rPr>
                <w:sz w:val="28"/>
                <w:szCs w:val="28"/>
              </w:rPr>
            </w:pPr>
            <w:r w:rsidRPr="00497345">
              <w:rPr>
                <w:sz w:val="28"/>
                <w:szCs w:val="28"/>
              </w:rPr>
              <w:t xml:space="preserve">Комиссия по согласованию заключения контракта </w:t>
            </w:r>
            <w:r>
              <w:rPr>
                <w:sz w:val="28"/>
                <w:szCs w:val="28"/>
              </w:rPr>
              <w:t xml:space="preserve">            </w:t>
            </w:r>
            <w:r w:rsidRPr="00497345">
              <w:rPr>
                <w:sz w:val="28"/>
                <w:szCs w:val="28"/>
              </w:rPr>
              <w:t>с единственным поставщиком (подрядчиком, исполнителем)</w:t>
            </w:r>
          </w:p>
          <w:p w:rsidR="00D56DB4" w:rsidRPr="00497345" w:rsidRDefault="00D56DB4" w:rsidP="007206E9">
            <w:pPr>
              <w:widowControl w:val="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D56DB4" w:rsidRPr="00497345" w:rsidRDefault="00D56DB4" w:rsidP="00497345">
            <w:pPr>
              <w:pStyle w:val="af5"/>
              <w:ind w:left="33" w:hanging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D56DB4" w:rsidRPr="00497345" w:rsidRDefault="00D56DB4" w:rsidP="00DF3859">
            <w:pPr>
              <w:pStyle w:val="af5"/>
              <w:ind w:left="33" w:hanging="33"/>
              <w:jc w:val="center"/>
              <w:rPr>
                <w:sz w:val="28"/>
                <w:szCs w:val="28"/>
              </w:rPr>
            </w:pPr>
          </w:p>
        </w:tc>
      </w:tr>
      <w:tr w:rsidR="00D56DB4" w:rsidRPr="00AD14D2" w:rsidTr="00A82BD3">
        <w:tc>
          <w:tcPr>
            <w:tcW w:w="7230" w:type="dxa"/>
            <w:gridSpan w:val="2"/>
          </w:tcPr>
          <w:p w:rsidR="00D56DB4" w:rsidRPr="00FD23EC" w:rsidRDefault="00D56DB4" w:rsidP="007206E9">
            <w:pPr>
              <w:widowControl w:val="0"/>
              <w:jc w:val="both"/>
              <w:rPr>
                <w:sz w:val="28"/>
                <w:szCs w:val="28"/>
              </w:rPr>
            </w:pPr>
            <w:r w:rsidRPr="00FD23EC">
              <w:rPr>
                <w:sz w:val="28"/>
                <w:szCs w:val="28"/>
              </w:rPr>
              <w:t xml:space="preserve">Комиссия по выдаче разрешений на право использования герба города Барнаула юридическими лицами </w:t>
            </w:r>
            <w:r>
              <w:rPr>
                <w:sz w:val="28"/>
                <w:szCs w:val="28"/>
              </w:rPr>
              <w:t xml:space="preserve">                   </w:t>
            </w:r>
            <w:r w:rsidRPr="00FD23EC">
              <w:rPr>
                <w:sz w:val="28"/>
                <w:szCs w:val="28"/>
              </w:rPr>
              <w:t>и индивидуальными предпринимателями в коммерческих целях</w:t>
            </w:r>
          </w:p>
          <w:p w:rsidR="00D56DB4" w:rsidRPr="00FD23EC" w:rsidRDefault="00D56DB4" w:rsidP="007206E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56DB4" w:rsidRPr="00FD23EC" w:rsidRDefault="00D56DB4" w:rsidP="00A04D26">
            <w:pPr>
              <w:rPr>
                <w:sz w:val="28"/>
                <w:szCs w:val="28"/>
              </w:rPr>
            </w:pPr>
            <w:r w:rsidRPr="00FD23EC">
              <w:rPr>
                <w:sz w:val="28"/>
                <w:szCs w:val="28"/>
              </w:rPr>
              <w:t>Кулагина М.Е.</w:t>
            </w:r>
          </w:p>
          <w:p w:rsidR="00D56DB4" w:rsidRPr="00FD23EC" w:rsidRDefault="00D56DB4" w:rsidP="00A04D2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ачев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</w:tr>
      <w:tr w:rsidR="00D56DB4" w:rsidRPr="00AD14D2" w:rsidTr="00A82BD3">
        <w:tc>
          <w:tcPr>
            <w:tcW w:w="7230" w:type="dxa"/>
            <w:gridSpan w:val="2"/>
          </w:tcPr>
          <w:p w:rsidR="00D56DB4" w:rsidRPr="00FD23EC" w:rsidRDefault="00D56DB4" w:rsidP="007206E9">
            <w:pPr>
              <w:widowControl w:val="0"/>
              <w:jc w:val="both"/>
              <w:rPr>
                <w:sz w:val="28"/>
                <w:szCs w:val="28"/>
              </w:rPr>
            </w:pPr>
            <w:r w:rsidRPr="00FD23EC">
              <w:rPr>
                <w:sz w:val="28"/>
                <w:szCs w:val="28"/>
              </w:rPr>
              <w:t>Комиссия по определению статуса социально ориентированных предприятий потребительского рынка</w:t>
            </w:r>
          </w:p>
        </w:tc>
        <w:tc>
          <w:tcPr>
            <w:tcW w:w="2551" w:type="dxa"/>
          </w:tcPr>
          <w:p w:rsidR="00D56DB4" w:rsidRDefault="00D56DB4" w:rsidP="00FD2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D56DB4" w:rsidRPr="00FD23EC" w:rsidRDefault="00D56DB4" w:rsidP="00FD23EC">
            <w:pPr>
              <w:jc w:val="center"/>
              <w:rPr>
                <w:sz w:val="28"/>
                <w:szCs w:val="28"/>
              </w:rPr>
            </w:pPr>
          </w:p>
          <w:p w:rsidR="00D56DB4" w:rsidRPr="00FD23EC" w:rsidRDefault="00D56DB4" w:rsidP="00E303A3">
            <w:pPr>
              <w:jc w:val="both"/>
              <w:rPr>
                <w:sz w:val="28"/>
                <w:szCs w:val="28"/>
              </w:rPr>
            </w:pPr>
          </w:p>
        </w:tc>
      </w:tr>
      <w:tr w:rsidR="00D56DB4" w:rsidRPr="00AD14D2" w:rsidTr="00A82BD3">
        <w:tc>
          <w:tcPr>
            <w:tcW w:w="7230" w:type="dxa"/>
            <w:gridSpan w:val="2"/>
            <w:vAlign w:val="center"/>
          </w:tcPr>
          <w:p w:rsidR="00D56DB4" w:rsidRPr="00E832AE" w:rsidRDefault="00D56DB4" w:rsidP="007206E9">
            <w:pPr>
              <w:pStyle w:val="a7"/>
              <w:widowControl w:val="0"/>
              <w:tabs>
                <w:tab w:val="left" w:pos="708"/>
              </w:tabs>
              <w:jc w:val="both"/>
              <w:rPr>
                <w:rFonts w:eastAsiaTheme="minorHAnsi" w:cstheme="minorBidi"/>
                <w:szCs w:val="28"/>
                <w:lang w:eastAsia="en-US"/>
              </w:rPr>
            </w:pPr>
            <w:r w:rsidRPr="00E832AE">
              <w:rPr>
                <w:rFonts w:eastAsiaTheme="minorHAnsi" w:cstheme="minorBidi"/>
                <w:szCs w:val="28"/>
                <w:lang w:eastAsia="en-US"/>
              </w:rPr>
              <w:t>Комиссия по проведению аукциона на право заключения договора о развитии застроенной территории</w:t>
            </w:r>
          </w:p>
          <w:p w:rsidR="00D56DB4" w:rsidRPr="00E832AE" w:rsidRDefault="00D56DB4" w:rsidP="007206E9">
            <w:pPr>
              <w:pStyle w:val="a7"/>
              <w:widowControl w:val="0"/>
              <w:tabs>
                <w:tab w:val="left" w:pos="708"/>
              </w:tabs>
              <w:jc w:val="both"/>
              <w:rPr>
                <w:rFonts w:eastAsiaTheme="minorHAnsi" w:cstheme="minorBidi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0A6FE2" w:rsidRPr="00E832AE" w:rsidRDefault="000A6FE2" w:rsidP="000A6FE2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>
              <w:rPr>
                <w:szCs w:val="28"/>
              </w:rPr>
              <w:t>Полежаев М.А.</w:t>
            </w:r>
          </w:p>
          <w:p w:rsidR="000A6FE2" w:rsidRPr="00E832AE" w:rsidRDefault="000A6FE2" w:rsidP="000A6FE2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rFonts w:eastAsiaTheme="minorHAnsi" w:cstheme="minorBidi"/>
                <w:szCs w:val="28"/>
                <w:lang w:eastAsia="en-US"/>
              </w:rPr>
            </w:pPr>
            <w:proofErr w:type="spellStart"/>
            <w:r w:rsidRPr="00E832AE">
              <w:rPr>
                <w:rFonts w:eastAsiaTheme="minorHAnsi" w:cstheme="minorBidi"/>
                <w:szCs w:val="28"/>
                <w:lang w:eastAsia="en-US"/>
              </w:rPr>
              <w:t>Русанов</w:t>
            </w:r>
            <w:proofErr w:type="spellEnd"/>
            <w:r w:rsidRPr="00E832AE">
              <w:rPr>
                <w:rFonts w:eastAsiaTheme="minorHAnsi" w:cstheme="minorBidi"/>
                <w:szCs w:val="28"/>
                <w:lang w:eastAsia="en-US"/>
              </w:rPr>
              <w:t xml:space="preserve"> Д.В.</w:t>
            </w:r>
          </w:p>
          <w:p w:rsidR="00D56DB4" w:rsidRPr="00E832AE" w:rsidRDefault="00D56DB4" w:rsidP="004E335F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jc w:val="center"/>
              <w:rPr>
                <w:rFonts w:eastAsiaTheme="minorHAnsi" w:cstheme="minorBidi"/>
                <w:szCs w:val="28"/>
                <w:lang w:eastAsia="en-US"/>
              </w:rPr>
            </w:pPr>
          </w:p>
        </w:tc>
      </w:tr>
      <w:tr w:rsidR="00D56DB4" w:rsidRPr="00AD14D2" w:rsidTr="00D22613">
        <w:tc>
          <w:tcPr>
            <w:tcW w:w="7230" w:type="dxa"/>
            <w:gridSpan w:val="2"/>
          </w:tcPr>
          <w:p w:rsidR="00D56DB4" w:rsidRPr="00E832AE" w:rsidRDefault="00D56DB4" w:rsidP="00F357D0">
            <w:pPr>
              <w:pStyle w:val="1"/>
              <w:keepNext w:val="0"/>
              <w:widowControl w:val="0"/>
              <w:numPr>
                <w:ilvl w:val="0"/>
                <w:numId w:val="0"/>
              </w:numPr>
              <w:suppressAutoHyphens w:val="0"/>
              <w:rPr>
                <w:rFonts w:eastAsiaTheme="minorHAnsi" w:cstheme="minorBidi"/>
                <w:b w:val="0"/>
                <w:szCs w:val="28"/>
                <w:lang w:eastAsia="en-US"/>
              </w:rPr>
            </w:pPr>
            <w:r w:rsidRPr="00E832AE">
              <w:rPr>
                <w:rFonts w:eastAsiaTheme="minorHAnsi" w:cstheme="minorBidi"/>
                <w:b w:val="0"/>
                <w:szCs w:val="28"/>
                <w:lang w:eastAsia="en-US"/>
              </w:rPr>
              <w:t xml:space="preserve">Муниципальная комиссия по организации и обеспечению сбора исходной информации, необходимой для проведения государственной кадастровой оценки, проверке </w:t>
            </w:r>
            <w:proofErr w:type="gramStart"/>
            <w:r w:rsidRPr="00E832AE">
              <w:rPr>
                <w:rFonts w:eastAsiaTheme="minorHAnsi" w:cstheme="minorBidi"/>
                <w:b w:val="0"/>
                <w:szCs w:val="28"/>
                <w:lang w:eastAsia="en-US"/>
              </w:rPr>
              <w:t>результатов определения кадастровой стоимости объектов недвижимости</w:t>
            </w:r>
            <w:proofErr w:type="gramEnd"/>
            <w:r w:rsidRPr="00E832AE">
              <w:rPr>
                <w:rFonts w:eastAsiaTheme="minorHAnsi" w:cstheme="minorBidi"/>
                <w:b w:val="0"/>
                <w:szCs w:val="28"/>
                <w:lang w:eastAsia="en-US"/>
              </w:rPr>
              <w:t xml:space="preserve"> на территории городского округа</w:t>
            </w:r>
            <w:r>
              <w:rPr>
                <w:rFonts w:eastAsiaTheme="minorHAnsi" w:cstheme="minorBidi"/>
                <w:b w:val="0"/>
                <w:szCs w:val="28"/>
                <w:lang w:eastAsia="en-US"/>
              </w:rPr>
              <w:t xml:space="preserve"> </w:t>
            </w:r>
            <w:r w:rsidRPr="00E832AE">
              <w:rPr>
                <w:rFonts w:eastAsiaTheme="minorHAnsi" w:cstheme="minorBidi"/>
                <w:b w:val="0"/>
                <w:szCs w:val="28"/>
                <w:lang w:eastAsia="en-US"/>
              </w:rPr>
              <w:t>-</w:t>
            </w:r>
            <w:r>
              <w:rPr>
                <w:rFonts w:eastAsiaTheme="minorHAnsi" w:cstheme="minorBidi"/>
                <w:b w:val="0"/>
                <w:szCs w:val="28"/>
                <w:lang w:eastAsia="en-US"/>
              </w:rPr>
              <w:t xml:space="preserve"> </w:t>
            </w:r>
            <w:r w:rsidRPr="00E832AE">
              <w:rPr>
                <w:rFonts w:eastAsiaTheme="minorHAnsi" w:cstheme="minorBidi"/>
                <w:b w:val="0"/>
                <w:szCs w:val="28"/>
                <w:lang w:eastAsia="en-US"/>
              </w:rPr>
              <w:t>города Барнаула Алтайского края и выработке предложений по их принятию</w:t>
            </w:r>
          </w:p>
          <w:p w:rsidR="00D56DB4" w:rsidRPr="007206E9" w:rsidRDefault="00D56DB4" w:rsidP="00F357D0">
            <w:pPr>
              <w:widowControl w:val="0"/>
              <w:rPr>
                <w:szCs w:val="24"/>
              </w:rPr>
            </w:pPr>
          </w:p>
        </w:tc>
        <w:tc>
          <w:tcPr>
            <w:tcW w:w="2551" w:type="dxa"/>
          </w:tcPr>
          <w:p w:rsidR="00D56DB4" w:rsidRPr="00E832AE" w:rsidRDefault="00D56DB4" w:rsidP="00F357D0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>
              <w:rPr>
                <w:szCs w:val="28"/>
              </w:rPr>
              <w:t>Полежаев М.А.</w:t>
            </w:r>
          </w:p>
          <w:p w:rsidR="00D56DB4" w:rsidRPr="00E832AE" w:rsidRDefault="00D56DB4" w:rsidP="00F357D0">
            <w:pPr>
              <w:suppressAutoHyphens/>
              <w:rPr>
                <w:sz w:val="28"/>
                <w:szCs w:val="28"/>
              </w:rPr>
            </w:pPr>
            <w:r w:rsidRPr="00E832AE">
              <w:rPr>
                <w:sz w:val="28"/>
                <w:szCs w:val="28"/>
              </w:rPr>
              <w:t>Воробьев А.А.</w:t>
            </w:r>
          </w:p>
        </w:tc>
      </w:tr>
      <w:tr w:rsidR="00D56DB4" w:rsidRPr="00AD14D2" w:rsidTr="00C946EE">
        <w:tc>
          <w:tcPr>
            <w:tcW w:w="7230" w:type="dxa"/>
            <w:gridSpan w:val="2"/>
          </w:tcPr>
          <w:p w:rsidR="00D56DB4" w:rsidRDefault="00D56DB4" w:rsidP="00C946EE">
            <w:pPr>
              <w:widowControl w:val="0"/>
              <w:snapToGrid w:val="0"/>
              <w:jc w:val="both"/>
              <w:rPr>
                <w:sz w:val="22"/>
              </w:rPr>
            </w:pPr>
            <w:r w:rsidRPr="00DC4CBF">
              <w:rPr>
                <w:sz w:val="28"/>
                <w:szCs w:val="28"/>
              </w:rPr>
              <w:t>Постоянно действующая техническая комиссия администрации города по защите государственной тайны</w:t>
            </w:r>
          </w:p>
          <w:p w:rsidR="00D56DB4" w:rsidRPr="00DC4CBF" w:rsidRDefault="00D56DB4" w:rsidP="00C946EE">
            <w:pPr>
              <w:widowControl w:val="0"/>
              <w:snapToGrid w:val="0"/>
              <w:jc w:val="both"/>
              <w:rPr>
                <w:sz w:val="22"/>
              </w:rPr>
            </w:pPr>
          </w:p>
        </w:tc>
        <w:tc>
          <w:tcPr>
            <w:tcW w:w="2551" w:type="dxa"/>
          </w:tcPr>
          <w:p w:rsidR="00D56DB4" w:rsidRDefault="00D56DB4" w:rsidP="00C946EE">
            <w:pPr>
              <w:keepLines/>
              <w:snapToGrid w:val="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емеев Ю.Н.</w:t>
            </w:r>
          </w:p>
          <w:p w:rsidR="00D56DB4" w:rsidRPr="00DC4CBF" w:rsidRDefault="00D56DB4" w:rsidP="004848B0">
            <w:pPr>
              <w:keepLines/>
              <w:snapToGrid w:val="0"/>
              <w:ind w:left="3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люкин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</w:tr>
      <w:tr w:rsidR="00D56DB4" w:rsidRPr="00AD14D2" w:rsidTr="00A82BD3">
        <w:tc>
          <w:tcPr>
            <w:tcW w:w="7230" w:type="dxa"/>
            <w:gridSpan w:val="2"/>
          </w:tcPr>
          <w:p w:rsidR="00D56DB4" w:rsidRPr="00F05E08" w:rsidRDefault="00D56DB4" w:rsidP="007206E9">
            <w:pPr>
              <w:widowControl w:val="0"/>
              <w:jc w:val="both"/>
              <w:rPr>
                <w:sz w:val="28"/>
                <w:szCs w:val="28"/>
              </w:rPr>
            </w:pPr>
            <w:r w:rsidRPr="00F05E08">
              <w:rPr>
                <w:sz w:val="28"/>
                <w:szCs w:val="28"/>
              </w:rPr>
              <w:lastRenderedPageBreak/>
              <w:t xml:space="preserve">Комиссия по урегулированию разногласий, возникающих при рассмотрении заявлений религиозных организаций </w:t>
            </w:r>
            <w:r>
              <w:rPr>
                <w:sz w:val="28"/>
                <w:szCs w:val="28"/>
              </w:rPr>
              <w:t xml:space="preserve">   </w:t>
            </w:r>
            <w:r w:rsidRPr="00F05E08">
              <w:rPr>
                <w:sz w:val="28"/>
                <w:szCs w:val="28"/>
              </w:rPr>
              <w:t>о передаче имущества религиозного назначения, находящегося в муниципальной собственности</w:t>
            </w:r>
          </w:p>
          <w:p w:rsidR="00D56DB4" w:rsidRPr="007206E9" w:rsidRDefault="00D56DB4" w:rsidP="007206E9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2551" w:type="dxa"/>
          </w:tcPr>
          <w:p w:rsidR="00D56DB4" w:rsidRPr="00F05E08" w:rsidRDefault="00D56DB4" w:rsidP="0039650A">
            <w:pPr>
              <w:suppressAutoHyphens/>
              <w:rPr>
                <w:sz w:val="28"/>
                <w:szCs w:val="28"/>
              </w:rPr>
            </w:pPr>
            <w:proofErr w:type="spellStart"/>
            <w:r w:rsidRPr="00F05E08">
              <w:rPr>
                <w:sz w:val="28"/>
                <w:szCs w:val="28"/>
              </w:rPr>
              <w:t>Финк</w:t>
            </w:r>
            <w:proofErr w:type="spellEnd"/>
            <w:r w:rsidRPr="00F05E08">
              <w:rPr>
                <w:sz w:val="28"/>
                <w:szCs w:val="28"/>
              </w:rPr>
              <w:t xml:space="preserve"> О.А.</w:t>
            </w:r>
          </w:p>
          <w:p w:rsidR="00D56DB4" w:rsidRPr="00F05E08" w:rsidRDefault="00D56DB4" w:rsidP="0039650A">
            <w:pPr>
              <w:suppressAutoHyphens/>
              <w:rPr>
                <w:sz w:val="28"/>
                <w:szCs w:val="28"/>
              </w:rPr>
            </w:pPr>
            <w:r w:rsidRPr="00F05E08">
              <w:rPr>
                <w:sz w:val="28"/>
                <w:szCs w:val="28"/>
              </w:rPr>
              <w:t>Фоминых С.Н.</w:t>
            </w:r>
          </w:p>
        </w:tc>
      </w:tr>
      <w:tr w:rsidR="00D56DB4" w:rsidRPr="00AD14D2" w:rsidTr="00A82BD3">
        <w:tc>
          <w:tcPr>
            <w:tcW w:w="7230" w:type="dxa"/>
            <w:gridSpan w:val="2"/>
          </w:tcPr>
          <w:p w:rsidR="00D56DB4" w:rsidRPr="00F05E08" w:rsidRDefault="00D56DB4" w:rsidP="007206E9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F05E08">
              <w:rPr>
                <w:sz w:val="28"/>
                <w:szCs w:val="28"/>
              </w:rPr>
              <w:t>Комиссия по приватизации муниципального имущества города Барнаула</w:t>
            </w:r>
          </w:p>
          <w:p w:rsidR="00D56DB4" w:rsidRPr="007206E9" w:rsidRDefault="00D56DB4" w:rsidP="007206E9">
            <w:pPr>
              <w:widowControl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2551" w:type="dxa"/>
          </w:tcPr>
          <w:p w:rsidR="00D56DB4" w:rsidRPr="00F05E08" w:rsidRDefault="00D56DB4" w:rsidP="00BA59A6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jc w:val="center"/>
              <w:rPr>
                <w:rFonts w:eastAsiaTheme="minorHAnsi" w:cstheme="minorBidi"/>
                <w:szCs w:val="28"/>
                <w:lang w:eastAsia="en-US"/>
              </w:rPr>
            </w:pPr>
            <w:r w:rsidRPr="00F05E08">
              <w:rPr>
                <w:rFonts w:eastAsiaTheme="minorHAnsi" w:cstheme="minorBidi"/>
                <w:szCs w:val="28"/>
                <w:lang w:eastAsia="en-US"/>
              </w:rPr>
              <w:t>-//-</w:t>
            </w:r>
          </w:p>
          <w:p w:rsidR="00D56DB4" w:rsidRPr="00F05E08" w:rsidRDefault="00D56DB4" w:rsidP="001615B8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rFonts w:eastAsiaTheme="minorHAnsi" w:cstheme="minorBidi"/>
                <w:szCs w:val="28"/>
                <w:lang w:eastAsia="en-US"/>
              </w:rPr>
            </w:pPr>
          </w:p>
        </w:tc>
      </w:tr>
      <w:tr w:rsidR="00D56DB4" w:rsidRPr="00AD14D2" w:rsidTr="00A82BD3">
        <w:tc>
          <w:tcPr>
            <w:tcW w:w="7230" w:type="dxa"/>
            <w:gridSpan w:val="2"/>
          </w:tcPr>
          <w:p w:rsidR="00D56DB4" w:rsidRPr="00F05E08" w:rsidRDefault="00D56DB4" w:rsidP="007206E9">
            <w:pPr>
              <w:widowControl w:val="0"/>
              <w:tabs>
                <w:tab w:val="left" w:pos="4470"/>
              </w:tabs>
              <w:snapToGrid w:val="0"/>
              <w:jc w:val="both"/>
              <w:rPr>
                <w:sz w:val="28"/>
                <w:szCs w:val="28"/>
              </w:rPr>
            </w:pPr>
            <w:r w:rsidRPr="00F05E08">
              <w:rPr>
                <w:sz w:val="28"/>
                <w:szCs w:val="28"/>
              </w:rPr>
              <w:t>Комиссия по вопросам оказания имущественной поддержки в отношении муниципального имущества</w:t>
            </w:r>
          </w:p>
          <w:p w:rsidR="00D56DB4" w:rsidRPr="007206E9" w:rsidRDefault="00D56DB4" w:rsidP="007206E9">
            <w:pPr>
              <w:widowControl w:val="0"/>
              <w:tabs>
                <w:tab w:val="left" w:pos="4470"/>
              </w:tabs>
              <w:snapToGrid w:val="0"/>
              <w:jc w:val="both"/>
              <w:rPr>
                <w:szCs w:val="24"/>
              </w:rPr>
            </w:pPr>
          </w:p>
        </w:tc>
        <w:tc>
          <w:tcPr>
            <w:tcW w:w="2551" w:type="dxa"/>
          </w:tcPr>
          <w:p w:rsidR="00D56DB4" w:rsidRPr="00F05E08" w:rsidRDefault="00D56DB4" w:rsidP="0039650A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jc w:val="center"/>
              <w:rPr>
                <w:rFonts w:eastAsiaTheme="minorHAnsi" w:cstheme="minorBidi"/>
                <w:szCs w:val="28"/>
                <w:lang w:eastAsia="en-US"/>
              </w:rPr>
            </w:pPr>
            <w:r w:rsidRPr="00F05E08">
              <w:rPr>
                <w:rFonts w:eastAsiaTheme="minorHAnsi" w:cstheme="minorBidi"/>
                <w:szCs w:val="28"/>
                <w:lang w:eastAsia="en-US"/>
              </w:rPr>
              <w:t>-//-</w:t>
            </w:r>
          </w:p>
          <w:p w:rsidR="00D56DB4" w:rsidRPr="00F05E08" w:rsidRDefault="00D56DB4" w:rsidP="0039650A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jc w:val="center"/>
              <w:rPr>
                <w:rFonts w:eastAsiaTheme="minorHAnsi" w:cstheme="minorBidi"/>
                <w:szCs w:val="28"/>
                <w:lang w:eastAsia="en-US"/>
              </w:rPr>
            </w:pPr>
          </w:p>
        </w:tc>
      </w:tr>
      <w:tr w:rsidR="00D56DB4" w:rsidRPr="00AD14D2" w:rsidTr="00A82BD3">
        <w:tc>
          <w:tcPr>
            <w:tcW w:w="7230" w:type="dxa"/>
            <w:gridSpan w:val="2"/>
          </w:tcPr>
          <w:p w:rsidR="00D56DB4" w:rsidRPr="00502647" w:rsidRDefault="00D56DB4" w:rsidP="007206E9">
            <w:pPr>
              <w:widowControl w:val="0"/>
              <w:jc w:val="both"/>
              <w:rPr>
                <w:sz w:val="28"/>
                <w:szCs w:val="28"/>
              </w:rPr>
            </w:pPr>
            <w:r w:rsidRPr="00502647">
              <w:rPr>
                <w:sz w:val="28"/>
                <w:szCs w:val="28"/>
              </w:rPr>
              <w:t xml:space="preserve">Рабочая группа по рассмотрению предложений инвесторов о заключении концессионного соглашения </w:t>
            </w:r>
            <w:r>
              <w:rPr>
                <w:sz w:val="28"/>
                <w:szCs w:val="28"/>
              </w:rPr>
              <w:t xml:space="preserve">    </w:t>
            </w:r>
            <w:r w:rsidRPr="00502647">
              <w:rPr>
                <w:sz w:val="28"/>
                <w:szCs w:val="28"/>
              </w:rPr>
              <w:t>в отношении объектов муниципальной собственности</w:t>
            </w:r>
          </w:p>
          <w:p w:rsidR="00D56DB4" w:rsidRPr="00502647" w:rsidRDefault="00D56DB4" w:rsidP="007206E9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  <w:hideMark/>
          </w:tcPr>
          <w:p w:rsidR="00D56DB4" w:rsidRPr="00502647" w:rsidRDefault="00D56DB4" w:rsidP="009F0304">
            <w:pPr>
              <w:rPr>
                <w:sz w:val="28"/>
              </w:rPr>
            </w:pPr>
            <w:r w:rsidRPr="00502647">
              <w:rPr>
                <w:sz w:val="28"/>
              </w:rPr>
              <w:t>Федоров А.А.</w:t>
            </w:r>
          </w:p>
          <w:p w:rsidR="00D56DB4" w:rsidRPr="00502647" w:rsidRDefault="00D56DB4" w:rsidP="009F0304">
            <w:pPr>
              <w:rPr>
                <w:sz w:val="28"/>
              </w:rPr>
            </w:pPr>
            <w:r w:rsidRPr="00502647">
              <w:rPr>
                <w:sz w:val="28"/>
              </w:rPr>
              <w:t>Кощеев А.В.</w:t>
            </w:r>
          </w:p>
        </w:tc>
      </w:tr>
      <w:tr w:rsidR="00D56DB4" w:rsidRPr="00AD14D2" w:rsidTr="00A82BD3">
        <w:tc>
          <w:tcPr>
            <w:tcW w:w="7230" w:type="dxa"/>
            <w:gridSpan w:val="2"/>
          </w:tcPr>
          <w:p w:rsidR="00D56DB4" w:rsidRPr="00502647" w:rsidRDefault="00D56DB4" w:rsidP="007206E9">
            <w:pPr>
              <w:widowControl w:val="0"/>
              <w:jc w:val="both"/>
              <w:rPr>
                <w:sz w:val="28"/>
                <w:szCs w:val="28"/>
              </w:rPr>
            </w:pPr>
            <w:r w:rsidRPr="00502647">
              <w:rPr>
                <w:sz w:val="28"/>
                <w:szCs w:val="28"/>
              </w:rPr>
              <w:t>Межведомственная комиссия для оценки жилых помещений муниципального жилищного фонда</w:t>
            </w:r>
          </w:p>
          <w:p w:rsidR="00D56DB4" w:rsidRPr="007206E9" w:rsidRDefault="00D56DB4" w:rsidP="007206E9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2551" w:type="dxa"/>
          </w:tcPr>
          <w:p w:rsidR="00D56DB4" w:rsidRPr="00502647" w:rsidRDefault="00D56DB4" w:rsidP="00A943E8">
            <w:pPr>
              <w:rPr>
                <w:sz w:val="28"/>
              </w:rPr>
            </w:pPr>
            <w:r w:rsidRPr="00502647">
              <w:rPr>
                <w:sz w:val="28"/>
              </w:rPr>
              <w:t>Федоров А.А.</w:t>
            </w:r>
          </w:p>
          <w:p w:rsidR="00D56DB4" w:rsidRPr="00502647" w:rsidRDefault="00D56DB4" w:rsidP="00A943E8">
            <w:pPr>
              <w:rPr>
                <w:sz w:val="28"/>
              </w:rPr>
            </w:pPr>
            <w:proofErr w:type="spellStart"/>
            <w:r w:rsidRPr="00502647">
              <w:rPr>
                <w:sz w:val="28"/>
              </w:rPr>
              <w:t>Бенс</w:t>
            </w:r>
            <w:proofErr w:type="spellEnd"/>
            <w:r w:rsidRPr="00502647">
              <w:rPr>
                <w:sz w:val="28"/>
              </w:rPr>
              <w:t xml:space="preserve"> А.Ф.</w:t>
            </w:r>
          </w:p>
        </w:tc>
      </w:tr>
      <w:tr w:rsidR="00D56DB4" w:rsidRPr="00AD14D2" w:rsidTr="00A82BD3">
        <w:tc>
          <w:tcPr>
            <w:tcW w:w="7230" w:type="dxa"/>
            <w:gridSpan w:val="2"/>
          </w:tcPr>
          <w:p w:rsidR="00D56DB4" w:rsidRPr="00502647" w:rsidRDefault="00D56DB4" w:rsidP="007206E9">
            <w:pPr>
              <w:widowControl w:val="0"/>
              <w:jc w:val="both"/>
              <w:rPr>
                <w:sz w:val="28"/>
                <w:szCs w:val="28"/>
              </w:rPr>
            </w:pPr>
            <w:r w:rsidRPr="00502647">
              <w:rPr>
                <w:sz w:val="28"/>
                <w:szCs w:val="28"/>
              </w:rPr>
              <w:t>Комиссия по формированию перечня объектов, подлежащих капитальному ремонту за счет средств бюджета города в рамках реализации муниципальной программы «Барнаул</w:t>
            </w:r>
            <w:r>
              <w:rPr>
                <w:sz w:val="28"/>
                <w:szCs w:val="28"/>
              </w:rPr>
              <w:t xml:space="preserve"> </w:t>
            </w:r>
            <w:r w:rsidRPr="0050264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502647">
              <w:rPr>
                <w:sz w:val="28"/>
                <w:szCs w:val="28"/>
              </w:rPr>
              <w:t>комфортный город» на 2015-                  2030 годы</w:t>
            </w:r>
          </w:p>
          <w:p w:rsidR="00D56DB4" w:rsidRPr="007206E9" w:rsidRDefault="00D56DB4" w:rsidP="007206E9">
            <w:pPr>
              <w:widowControl w:val="0"/>
              <w:jc w:val="both"/>
              <w:rPr>
                <w:color w:val="FF0000"/>
                <w:szCs w:val="24"/>
              </w:rPr>
            </w:pPr>
          </w:p>
        </w:tc>
        <w:tc>
          <w:tcPr>
            <w:tcW w:w="2551" w:type="dxa"/>
          </w:tcPr>
          <w:p w:rsidR="00D56DB4" w:rsidRPr="00502647" w:rsidRDefault="00D56DB4" w:rsidP="009F0304">
            <w:pPr>
              <w:jc w:val="center"/>
              <w:rPr>
                <w:sz w:val="28"/>
              </w:rPr>
            </w:pPr>
            <w:r w:rsidRPr="00502647">
              <w:rPr>
                <w:sz w:val="28"/>
              </w:rPr>
              <w:t>-//-</w:t>
            </w:r>
          </w:p>
        </w:tc>
      </w:tr>
      <w:tr w:rsidR="00D56DB4" w:rsidRPr="00AD14D2" w:rsidTr="00A82BD3">
        <w:tc>
          <w:tcPr>
            <w:tcW w:w="7230" w:type="dxa"/>
            <w:gridSpan w:val="2"/>
          </w:tcPr>
          <w:p w:rsidR="00D56DB4" w:rsidRPr="00502647" w:rsidRDefault="00D56DB4" w:rsidP="007206E9">
            <w:pPr>
              <w:widowControl w:val="0"/>
              <w:jc w:val="both"/>
              <w:rPr>
                <w:sz w:val="28"/>
                <w:szCs w:val="28"/>
              </w:rPr>
            </w:pPr>
            <w:r w:rsidRPr="00502647">
              <w:rPr>
                <w:sz w:val="28"/>
                <w:szCs w:val="28"/>
              </w:rPr>
              <w:t xml:space="preserve">Комиссия по установлению необходимости проведения капитального ремонта общего имущества в многоквартирных домах </w:t>
            </w:r>
          </w:p>
          <w:p w:rsidR="00D56DB4" w:rsidRPr="00502647" w:rsidRDefault="00D56DB4" w:rsidP="007206E9">
            <w:pPr>
              <w:widowControl w:val="0"/>
              <w:jc w:val="both"/>
              <w:rPr>
                <w:sz w:val="18"/>
                <w:szCs w:val="28"/>
              </w:rPr>
            </w:pPr>
          </w:p>
        </w:tc>
        <w:tc>
          <w:tcPr>
            <w:tcW w:w="2551" w:type="dxa"/>
          </w:tcPr>
          <w:p w:rsidR="00D56DB4" w:rsidRPr="00502647" w:rsidRDefault="00D56DB4" w:rsidP="009F0304">
            <w:pPr>
              <w:jc w:val="center"/>
              <w:rPr>
                <w:sz w:val="28"/>
              </w:rPr>
            </w:pPr>
            <w:r w:rsidRPr="00502647">
              <w:rPr>
                <w:sz w:val="28"/>
              </w:rPr>
              <w:t>-//-</w:t>
            </w:r>
          </w:p>
        </w:tc>
      </w:tr>
      <w:tr w:rsidR="00D56DB4" w:rsidRPr="00AD14D2" w:rsidTr="00A82BD3">
        <w:tc>
          <w:tcPr>
            <w:tcW w:w="7230" w:type="dxa"/>
            <w:gridSpan w:val="2"/>
          </w:tcPr>
          <w:p w:rsidR="00D56DB4" w:rsidRPr="00502647" w:rsidRDefault="00D56DB4" w:rsidP="007206E9">
            <w:pPr>
              <w:widowControl w:val="0"/>
              <w:jc w:val="both"/>
              <w:rPr>
                <w:sz w:val="28"/>
                <w:szCs w:val="28"/>
              </w:rPr>
            </w:pPr>
            <w:r w:rsidRPr="00502647">
              <w:rPr>
                <w:sz w:val="28"/>
                <w:szCs w:val="28"/>
              </w:rPr>
              <w:t>Общественная комиссия по реализации муниципальной программы «Формирование современной городской среды» на 2018-2024 годы</w:t>
            </w:r>
          </w:p>
          <w:p w:rsidR="00D56DB4" w:rsidRPr="00502647" w:rsidRDefault="00D56DB4" w:rsidP="007206E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56DB4" w:rsidRPr="00502647" w:rsidRDefault="00D56DB4" w:rsidP="009F0304">
            <w:pPr>
              <w:jc w:val="center"/>
              <w:rPr>
                <w:sz w:val="28"/>
              </w:rPr>
            </w:pPr>
            <w:r w:rsidRPr="00502647">
              <w:rPr>
                <w:sz w:val="28"/>
              </w:rPr>
              <w:t>-//-</w:t>
            </w:r>
          </w:p>
        </w:tc>
      </w:tr>
      <w:tr w:rsidR="00D56DB4" w:rsidRPr="00AD14D2" w:rsidTr="00A82BD3">
        <w:tc>
          <w:tcPr>
            <w:tcW w:w="7230" w:type="dxa"/>
            <w:gridSpan w:val="2"/>
          </w:tcPr>
          <w:p w:rsidR="00D56DB4" w:rsidRDefault="00D56DB4" w:rsidP="007206E9">
            <w:pPr>
              <w:widowControl w:val="0"/>
              <w:jc w:val="both"/>
              <w:rPr>
                <w:sz w:val="28"/>
                <w:szCs w:val="28"/>
              </w:rPr>
            </w:pPr>
            <w:r w:rsidRPr="00502647">
              <w:rPr>
                <w:sz w:val="28"/>
                <w:szCs w:val="28"/>
              </w:rPr>
              <w:t>Муниципальная инвентаризационная комиссия по проведению инвентаризации дворовых территорий, общественных территорий, территорий, находящихся в ведении юридических лиц и индивидуальных предпринимателей, расположенных в границах городского округа – города Барнаула Алтайского края</w:t>
            </w:r>
          </w:p>
          <w:p w:rsidR="00D56DB4" w:rsidRPr="00502647" w:rsidRDefault="00D56DB4" w:rsidP="007206E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56DB4" w:rsidRPr="00502647" w:rsidRDefault="000A6FE2" w:rsidP="000A6FE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</w:tr>
    </w:tbl>
    <w:p w:rsidR="00BF7237" w:rsidRDefault="00BF7237" w:rsidP="004B3D50">
      <w:pPr>
        <w:widowControl w:val="0"/>
        <w:jc w:val="center"/>
        <w:rPr>
          <w:b/>
          <w:sz w:val="28"/>
          <w:szCs w:val="28"/>
        </w:rPr>
      </w:pPr>
    </w:p>
    <w:p w:rsidR="00BF7237" w:rsidRDefault="00BF7237" w:rsidP="004B3D50">
      <w:pPr>
        <w:widowControl w:val="0"/>
        <w:jc w:val="center"/>
        <w:rPr>
          <w:b/>
          <w:sz w:val="28"/>
          <w:szCs w:val="28"/>
        </w:rPr>
      </w:pPr>
    </w:p>
    <w:p w:rsidR="00BF7237" w:rsidRDefault="00BF7237" w:rsidP="004B3D50">
      <w:pPr>
        <w:widowControl w:val="0"/>
        <w:jc w:val="center"/>
        <w:rPr>
          <w:b/>
          <w:sz w:val="28"/>
          <w:szCs w:val="28"/>
        </w:rPr>
      </w:pPr>
    </w:p>
    <w:p w:rsidR="00BF7237" w:rsidRDefault="00BF7237" w:rsidP="004B3D50">
      <w:pPr>
        <w:widowControl w:val="0"/>
        <w:jc w:val="center"/>
        <w:rPr>
          <w:b/>
          <w:sz w:val="28"/>
          <w:szCs w:val="28"/>
        </w:rPr>
      </w:pPr>
    </w:p>
    <w:p w:rsidR="00BF7237" w:rsidRDefault="00BF7237" w:rsidP="004B3D50">
      <w:pPr>
        <w:widowControl w:val="0"/>
        <w:jc w:val="center"/>
        <w:rPr>
          <w:b/>
          <w:sz w:val="28"/>
          <w:szCs w:val="28"/>
        </w:rPr>
      </w:pPr>
    </w:p>
    <w:p w:rsidR="00BF7237" w:rsidRDefault="00BF7237" w:rsidP="004B3D50">
      <w:pPr>
        <w:widowControl w:val="0"/>
        <w:jc w:val="center"/>
        <w:rPr>
          <w:b/>
          <w:sz w:val="28"/>
          <w:szCs w:val="28"/>
        </w:rPr>
      </w:pPr>
    </w:p>
    <w:p w:rsidR="00BF7237" w:rsidRDefault="00BF7237" w:rsidP="004B3D50">
      <w:pPr>
        <w:widowControl w:val="0"/>
        <w:jc w:val="center"/>
        <w:rPr>
          <w:b/>
          <w:sz w:val="28"/>
          <w:szCs w:val="28"/>
        </w:rPr>
      </w:pPr>
    </w:p>
    <w:p w:rsidR="006C3BEF" w:rsidRPr="00DF3859" w:rsidRDefault="006C3BEF" w:rsidP="004B3D50">
      <w:pPr>
        <w:widowControl w:val="0"/>
        <w:jc w:val="center"/>
        <w:rPr>
          <w:b/>
          <w:sz w:val="28"/>
          <w:szCs w:val="28"/>
        </w:rPr>
      </w:pPr>
      <w:r w:rsidRPr="00DF3859">
        <w:rPr>
          <w:b/>
          <w:sz w:val="28"/>
          <w:szCs w:val="28"/>
          <w:lang w:val="en-US"/>
        </w:rPr>
        <w:lastRenderedPageBreak/>
        <w:t>II</w:t>
      </w:r>
      <w:r w:rsidRPr="00DF3859">
        <w:rPr>
          <w:b/>
          <w:sz w:val="28"/>
          <w:szCs w:val="28"/>
        </w:rPr>
        <w:t>. ВОПРОСЫ ДЛЯ РАССМОТРЕНИЯ НА ЗАСЕДАНИЯХ БАРНАУЛЬСКОЙ ГОРОДСКОЙ ДУМЫ</w:t>
      </w:r>
    </w:p>
    <w:p w:rsidR="00EE40DE" w:rsidRPr="00AD14D2" w:rsidRDefault="00EE40DE" w:rsidP="004B3D50">
      <w:pPr>
        <w:widowControl w:val="0"/>
        <w:jc w:val="center"/>
        <w:rPr>
          <w:b/>
          <w:color w:val="FF0000"/>
          <w:sz w:val="28"/>
          <w:szCs w:val="28"/>
        </w:rPr>
      </w:pPr>
    </w:p>
    <w:tbl>
      <w:tblPr>
        <w:tblStyle w:val="af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230"/>
        <w:gridCol w:w="2409"/>
      </w:tblGrid>
      <w:tr w:rsidR="00AD14D2" w:rsidRPr="00AD14D2" w:rsidTr="00E34D72">
        <w:trPr>
          <w:cantSplit/>
        </w:trPr>
        <w:tc>
          <w:tcPr>
            <w:tcW w:w="9639" w:type="dxa"/>
            <w:gridSpan w:val="2"/>
          </w:tcPr>
          <w:p w:rsidR="00E34D72" w:rsidRPr="005F0720" w:rsidRDefault="00086CEC" w:rsidP="004B3D50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ктябрь</w:t>
            </w:r>
          </w:p>
        </w:tc>
      </w:tr>
      <w:tr w:rsidR="00AD569E" w:rsidRPr="00AD14D2" w:rsidTr="00A82BD3">
        <w:trPr>
          <w:cantSplit/>
        </w:trPr>
        <w:tc>
          <w:tcPr>
            <w:tcW w:w="7230" w:type="dxa"/>
          </w:tcPr>
          <w:p w:rsidR="00AD569E" w:rsidRPr="00AD569E" w:rsidRDefault="00AD569E" w:rsidP="004B3D50">
            <w:pPr>
              <w:widowControl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</w:t>
            </w:r>
            <w:r w:rsidR="00612563"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решение </w:t>
            </w:r>
            <w:r w:rsidRPr="00AD569E">
              <w:rPr>
                <w:rFonts w:ascii="Times New Roman" w:hAnsi="Times New Roman"/>
                <w:sz w:val="28"/>
                <w:szCs w:val="28"/>
              </w:rPr>
              <w:t xml:space="preserve">Барнаульской городской Думы </w:t>
            </w:r>
            <w:r w:rsidRPr="00AD569E">
              <w:rPr>
                <w:rFonts w:ascii="Times New Roman" w:hAnsi="Times New Roman"/>
                <w:bCs/>
                <w:sz w:val="28"/>
                <w:szCs w:val="28"/>
              </w:rPr>
              <w:t>от 09.10.2012 №846 «Об утверждении Положения об организации мероприятий по обеспечению безопасности людей на водных объектах, охране их жизни и здоровья в городском округе – городе Барнауле Алтайского края»</w:t>
            </w:r>
          </w:p>
          <w:p w:rsidR="00AD569E" w:rsidRPr="00AD569E" w:rsidRDefault="00AD569E" w:rsidP="004B3D50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D569E" w:rsidRPr="00AD569E" w:rsidRDefault="00AD569E" w:rsidP="004B3D50">
            <w:pPr>
              <w:widowContro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D569E">
              <w:rPr>
                <w:rFonts w:ascii="Times New Roman" w:hAnsi="Times New Roman"/>
                <w:sz w:val="28"/>
                <w:szCs w:val="28"/>
                <w:lang w:eastAsia="en-US"/>
              </w:rPr>
              <w:t>Воронков А.Ф.</w:t>
            </w:r>
          </w:p>
          <w:p w:rsidR="00AD569E" w:rsidRPr="00AD569E" w:rsidRDefault="00AD569E" w:rsidP="004B3D5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D569E">
              <w:rPr>
                <w:rFonts w:ascii="Times New Roman" w:hAnsi="Times New Roman"/>
                <w:sz w:val="28"/>
                <w:szCs w:val="28"/>
                <w:lang w:eastAsia="en-US"/>
              </w:rPr>
              <w:t>Драчев</w:t>
            </w:r>
            <w:proofErr w:type="spellEnd"/>
            <w:r w:rsidRPr="00AD569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.М.</w:t>
            </w:r>
          </w:p>
        </w:tc>
      </w:tr>
      <w:tr w:rsidR="00AD569E" w:rsidRPr="00AD14D2" w:rsidTr="00A82BD3">
        <w:trPr>
          <w:cantSplit/>
        </w:trPr>
        <w:tc>
          <w:tcPr>
            <w:tcW w:w="7230" w:type="dxa"/>
          </w:tcPr>
          <w:p w:rsidR="00AD569E" w:rsidRDefault="00AD569E" w:rsidP="004B3D50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569E">
              <w:rPr>
                <w:rFonts w:ascii="Times New Roman" w:hAnsi="Times New Roman"/>
                <w:sz w:val="28"/>
                <w:szCs w:val="28"/>
              </w:rPr>
              <w:t>О внесении изменени</w:t>
            </w:r>
            <w:r w:rsidR="00612563">
              <w:rPr>
                <w:rFonts w:ascii="Times New Roman" w:hAnsi="Times New Roman"/>
                <w:sz w:val="28"/>
                <w:szCs w:val="28"/>
              </w:rPr>
              <w:t>й</w:t>
            </w:r>
            <w:r w:rsidRPr="00AD569E">
              <w:rPr>
                <w:rFonts w:ascii="Times New Roman" w:hAnsi="Times New Roman"/>
                <w:sz w:val="28"/>
                <w:szCs w:val="28"/>
              </w:rPr>
              <w:t xml:space="preserve"> в решение Барнаульской г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ской Думы от 07.06.2013 №121 </w:t>
            </w:r>
            <w:r w:rsidRPr="00AD569E">
              <w:rPr>
                <w:rFonts w:ascii="Times New Roman" w:hAnsi="Times New Roman"/>
                <w:sz w:val="28"/>
                <w:szCs w:val="28"/>
              </w:rPr>
              <w:t xml:space="preserve">«О муниципальном дорожном фонде городского округа – города Барнаула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D569E">
              <w:rPr>
                <w:rFonts w:ascii="Times New Roman" w:hAnsi="Times New Roman"/>
                <w:sz w:val="28"/>
                <w:szCs w:val="28"/>
              </w:rPr>
              <w:t xml:space="preserve">(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дакции решения от </w:t>
            </w:r>
            <w:r w:rsidR="008C02AD">
              <w:rPr>
                <w:rFonts w:ascii="Times New Roman" w:hAnsi="Times New Roman"/>
                <w:sz w:val="28"/>
                <w:szCs w:val="28"/>
              </w:rPr>
              <w:t xml:space="preserve">06.12.2019 </w:t>
            </w:r>
            <w:r w:rsidR="00DE7D3B">
              <w:rPr>
                <w:rFonts w:ascii="Times New Roman" w:hAnsi="Times New Roman"/>
                <w:sz w:val="28"/>
                <w:szCs w:val="28"/>
              </w:rPr>
              <w:t>№</w:t>
            </w:r>
            <w:r w:rsidR="008C02AD">
              <w:rPr>
                <w:rFonts w:ascii="Times New Roman" w:hAnsi="Times New Roman"/>
                <w:sz w:val="28"/>
                <w:szCs w:val="28"/>
              </w:rPr>
              <w:t>443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0E1552" w:rsidRPr="00AD569E" w:rsidRDefault="000E1552" w:rsidP="004B3D50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D569E" w:rsidRPr="00AD569E" w:rsidRDefault="00AD569E" w:rsidP="004B3D5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AD569E">
              <w:rPr>
                <w:rFonts w:ascii="Times New Roman" w:hAnsi="Times New Roman"/>
                <w:sz w:val="28"/>
                <w:szCs w:val="28"/>
              </w:rPr>
              <w:t>Воронков А.Ф.</w:t>
            </w:r>
          </w:p>
          <w:p w:rsidR="00AD569E" w:rsidRPr="00AD569E" w:rsidRDefault="00AD569E" w:rsidP="004B3D5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D569E">
              <w:rPr>
                <w:rFonts w:ascii="Times New Roman" w:hAnsi="Times New Roman"/>
                <w:sz w:val="28"/>
                <w:szCs w:val="28"/>
              </w:rPr>
              <w:t>Шеломенцев</w:t>
            </w:r>
            <w:proofErr w:type="spellEnd"/>
            <w:r w:rsidRPr="00AD569E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</w:tr>
      <w:tr w:rsidR="000E1552" w:rsidRPr="000E1552" w:rsidTr="00A82BD3">
        <w:trPr>
          <w:cantSplit/>
        </w:trPr>
        <w:tc>
          <w:tcPr>
            <w:tcW w:w="7230" w:type="dxa"/>
          </w:tcPr>
          <w:p w:rsidR="000E1552" w:rsidRDefault="000E1552" w:rsidP="004B3D50">
            <w:pPr>
              <w:widowControl w:val="0"/>
              <w:jc w:val="both"/>
              <w:rPr>
                <w:rFonts w:ascii="Times New Roman" w:eastAsia="Batang" w:hAnsi="Times New Roman"/>
                <w:sz w:val="28"/>
                <w:szCs w:val="28"/>
              </w:rPr>
            </w:pPr>
            <w:r w:rsidRPr="000E1552">
              <w:rPr>
                <w:rFonts w:ascii="Times New Roman" w:eastAsia="Batang" w:hAnsi="Times New Roman"/>
                <w:sz w:val="28"/>
                <w:szCs w:val="28"/>
              </w:rPr>
              <w:t>Об утверждении Перечня услуг, которые являются необходимыми и обязательными для предоставления муниципальных услуг на территории города Барнаула</w:t>
            </w:r>
          </w:p>
          <w:p w:rsidR="000E1552" w:rsidRPr="000E1552" w:rsidRDefault="000E1552" w:rsidP="004B3D50">
            <w:pPr>
              <w:widowControl w:val="0"/>
              <w:jc w:val="both"/>
              <w:rPr>
                <w:rFonts w:ascii="Times New Roman" w:eastAsia="Batang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E1552" w:rsidRPr="000E1552" w:rsidRDefault="000E1552" w:rsidP="004B3D50">
            <w:pPr>
              <w:widowControl w:val="0"/>
              <w:jc w:val="both"/>
              <w:rPr>
                <w:rFonts w:ascii="Times New Roman" w:eastAsia="Batang" w:hAnsi="Times New Roman"/>
                <w:sz w:val="28"/>
                <w:szCs w:val="28"/>
              </w:rPr>
            </w:pPr>
            <w:r w:rsidRPr="000E1552">
              <w:rPr>
                <w:rFonts w:ascii="Times New Roman" w:eastAsia="Batang" w:hAnsi="Times New Roman"/>
                <w:sz w:val="28"/>
                <w:szCs w:val="28"/>
              </w:rPr>
              <w:t>Кулагина М.Е.</w:t>
            </w:r>
          </w:p>
          <w:p w:rsidR="000E1552" w:rsidRPr="000E1552" w:rsidRDefault="000E1552" w:rsidP="004B3D50">
            <w:pPr>
              <w:widowControl w:val="0"/>
              <w:jc w:val="both"/>
              <w:rPr>
                <w:rFonts w:ascii="Times New Roman" w:eastAsia="Batang" w:hAnsi="Times New Roman"/>
                <w:b/>
                <w:sz w:val="28"/>
                <w:szCs w:val="28"/>
                <w:u w:val="single"/>
              </w:rPr>
            </w:pPr>
            <w:r w:rsidRPr="000E1552">
              <w:rPr>
                <w:rFonts w:ascii="Times New Roman" w:eastAsia="Batang" w:hAnsi="Times New Roman"/>
                <w:sz w:val="28"/>
                <w:szCs w:val="28"/>
              </w:rPr>
              <w:t>Есипенко П.В.</w:t>
            </w:r>
          </w:p>
        </w:tc>
      </w:tr>
      <w:tr w:rsidR="00575D68" w:rsidRPr="00575D68" w:rsidTr="00A82BD3">
        <w:trPr>
          <w:cantSplit/>
        </w:trPr>
        <w:tc>
          <w:tcPr>
            <w:tcW w:w="7230" w:type="dxa"/>
          </w:tcPr>
          <w:p w:rsidR="00575D68" w:rsidRDefault="00575D68" w:rsidP="004B3D50">
            <w:pPr>
              <w:widowControl w:val="0"/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75D6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 внесении изменени</w:t>
            </w:r>
            <w:r w:rsidR="0061256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й</w:t>
            </w:r>
            <w:r w:rsidRPr="00575D6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в решение </w:t>
            </w:r>
            <w:r w:rsidR="000E4D0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Барнаульской </w:t>
            </w:r>
            <w:r w:rsidRPr="00575D6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ородской Думы от 22.12.2010 №423 «Об утверждении Правил размещения наружной рекламы в городе Барнауле» (в ред</w:t>
            </w:r>
            <w:r w:rsidR="00C40E1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акции </w:t>
            </w:r>
            <w:r w:rsidRPr="00575D6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ешения</w:t>
            </w:r>
            <w:r w:rsidR="00C40E1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575D6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т 06.12.2019 №438)</w:t>
            </w:r>
          </w:p>
          <w:p w:rsidR="00575D68" w:rsidRPr="00575D68" w:rsidRDefault="00575D68" w:rsidP="004B3D50">
            <w:pPr>
              <w:widowControl w:val="0"/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409" w:type="dxa"/>
          </w:tcPr>
          <w:p w:rsidR="00575D68" w:rsidRPr="00575D68" w:rsidRDefault="00575D68" w:rsidP="004B3D50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75D6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лежаев М.А.</w:t>
            </w:r>
          </w:p>
          <w:p w:rsidR="00575D68" w:rsidRPr="00575D68" w:rsidRDefault="00575D68" w:rsidP="004B3D50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75D6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оробьев А.А.</w:t>
            </w:r>
          </w:p>
          <w:p w:rsidR="00575D68" w:rsidRPr="00575D68" w:rsidRDefault="00575D68" w:rsidP="004B3D50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7206E9" w:rsidRPr="00575D68" w:rsidTr="00A82BD3">
        <w:trPr>
          <w:cantSplit/>
        </w:trPr>
        <w:tc>
          <w:tcPr>
            <w:tcW w:w="7230" w:type="dxa"/>
          </w:tcPr>
          <w:p w:rsidR="007206E9" w:rsidRDefault="007206E9" w:rsidP="00C946EE">
            <w:pPr>
              <w:widowControl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050B3A">
              <w:rPr>
                <w:rFonts w:ascii="Times New Roman" w:hAnsi="Times New Roman"/>
                <w:bCs/>
                <w:sz w:val="28"/>
                <w:szCs w:val="28"/>
              </w:rPr>
              <w:t>О внесении изменени</w:t>
            </w:r>
            <w:r w:rsidR="00612563">
              <w:rPr>
                <w:rFonts w:ascii="Times New Roman" w:hAnsi="Times New Roman"/>
                <w:bCs/>
                <w:sz w:val="28"/>
                <w:szCs w:val="28"/>
              </w:rPr>
              <w:t>й</w:t>
            </w:r>
            <w:r w:rsidRPr="00050B3A">
              <w:rPr>
                <w:rFonts w:ascii="Times New Roman" w:hAnsi="Times New Roman"/>
                <w:bCs/>
                <w:sz w:val="28"/>
                <w:szCs w:val="28"/>
              </w:rPr>
              <w:t xml:space="preserve"> в решение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Барнаульской </w:t>
            </w:r>
            <w:r w:rsidRPr="00050B3A">
              <w:rPr>
                <w:rFonts w:ascii="Times New Roman" w:hAnsi="Times New Roman"/>
                <w:bCs/>
                <w:sz w:val="28"/>
                <w:szCs w:val="28"/>
              </w:rPr>
              <w:t>городской Думы от 26.02.2016 №580 «О Порядке сообщения лицами, замещающими муниципальные должности и должности муниципальной службы города Барнаула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его сдачи, оценки и реализации (выкупа)»</w:t>
            </w:r>
            <w:proofErr w:type="gramEnd"/>
          </w:p>
          <w:p w:rsidR="007206E9" w:rsidRPr="00050B3A" w:rsidRDefault="007206E9" w:rsidP="00C946EE">
            <w:pPr>
              <w:widowControl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7206E9" w:rsidRDefault="007206E9" w:rsidP="00C946EE">
            <w:pPr>
              <w:widowControl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ремеев Ю.Н.</w:t>
            </w:r>
          </w:p>
          <w:p w:rsidR="007206E9" w:rsidRPr="00050B3A" w:rsidRDefault="007206E9" w:rsidP="00C946EE">
            <w:pPr>
              <w:widowControl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0B3A">
              <w:rPr>
                <w:rFonts w:ascii="Times New Roman" w:hAnsi="Times New Roman"/>
                <w:bCs/>
                <w:sz w:val="28"/>
                <w:szCs w:val="28"/>
              </w:rPr>
              <w:t>Решетникова С.А.</w:t>
            </w:r>
          </w:p>
          <w:p w:rsidR="007206E9" w:rsidRPr="00050B3A" w:rsidRDefault="007206E9" w:rsidP="00C946EE">
            <w:pPr>
              <w:widowControl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206E9" w:rsidRPr="00050B3A" w:rsidTr="00A82BD3">
        <w:trPr>
          <w:cantSplit/>
        </w:trPr>
        <w:tc>
          <w:tcPr>
            <w:tcW w:w="7230" w:type="dxa"/>
          </w:tcPr>
          <w:p w:rsidR="007206E9" w:rsidRDefault="007206E9" w:rsidP="004B3D50">
            <w:pPr>
              <w:widowControl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0B3A">
              <w:rPr>
                <w:rFonts w:ascii="Times New Roman" w:hAnsi="Times New Roman"/>
                <w:bCs/>
                <w:sz w:val="28"/>
                <w:szCs w:val="28"/>
              </w:rPr>
              <w:t>О внесении изменени</w:t>
            </w:r>
            <w:r w:rsidR="00612563">
              <w:rPr>
                <w:rFonts w:ascii="Times New Roman" w:hAnsi="Times New Roman"/>
                <w:bCs/>
                <w:sz w:val="28"/>
                <w:szCs w:val="28"/>
              </w:rPr>
              <w:t>й</w:t>
            </w:r>
            <w:r w:rsidRPr="00050B3A">
              <w:rPr>
                <w:rFonts w:ascii="Times New Roman" w:hAnsi="Times New Roman"/>
                <w:bCs/>
                <w:sz w:val="28"/>
                <w:szCs w:val="28"/>
              </w:rPr>
              <w:t xml:space="preserve"> в решение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Барнаульской </w:t>
            </w:r>
            <w:r w:rsidRPr="00050B3A">
              <w:rPr>
                <w:rFonts w:ascii="Times New Roman" w:hAnsi="Times New Roman"/>
                <w:bCs/>
                <w:sz w:val="28"/>
                <w:szCs w:val="28"/>
              </w:rPr>
              <w:t>городской Думы от 27.02.2015 №416 «Об утверждении Положения о наставничестве на муниципальной службе города Барнаула» (в ред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акции </w:t>
            </w:r>
            <w:r w:rsidRPr="00050B3A">
              <w:rPr>
                <w:rFonts w:ascii="Times New Roman" w:hAnsi="Times New Roman"/>
                <w:bCs/>
                <w:sz w:val="28"/>
                <w:szCs w:val="28"/>
              </w:rPr>
              <w:t>решения от 30.08.2019 №356)</w:t>
            </w:r>
          </w:p>
          <w:p w:rsidR="007206E9" w:rsidRPr="00050B3A" w:rsidRDefault="007206E9" w:rsidP="004B3D50">
            <w:pPr>
              <w:widowControl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7206E9" w:rsidRPr="00050B3A" w:rsidRDefault="00BF7237" w:rsidP="00BF7237">
            <w:pPr>
              <w:widowControl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//-</w:t>
            </w:r>
          </w:p>
          <w:p w:rsidR="007206E9" w:rsidRPr="00050B3A" w:rsidRDefault="007206E9" w:rsidP="004B3D50">
            <w:pPr>
              <w:widowControl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206E9" w:rsidRPr="00B160FD" w:rsidTr="00A82BD3">
        <w:trPr>
          <w:cantSplit/>
        </w:trPr>
        <w:tc>
          <w:tcPr>
            <w:tcW w:w="7230" w:type="dxa"/>
          </w:tcPr>
          <w:p w:rsidR="007206E9" w:rsidRDefault="007206E9" w:rsidP="004B3D50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60F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 проекте реш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арнаульской </w:t>
            </w:r>
            <w:r w:rsidRPr="00B160FD">
              <w:rPr>
                <w:rFonts w:ascii="Times New Roman" w:hAnsi="Times New Roman"/>
                <w:sz w:val="28"/>
                <w:szCs w:val="28"/>
              </w:rPr>
              <w:t xml:space="preserve">городской Ду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B160FD">
              <w:rPr>
                <w:rFonts w:ascii="Times New Roman" w:hAnsi="Times New Roman"/>
                <w:sz w:val="28"/>
                <w:szCs w:val="28"/>
              </w:rPr>
              <w:t>«Об утверждении прогнозного плана приватизации объектов муниципальной собственности на 2021-</w:t>
            </w:r>
            <w:r w:rsidR="00612563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B160FD">
              <w:rPr>
                <w:rFonts w:ascii="Times New Roman" w:hAnsi="Times New Roman"/>
                <w:sz w:val="28"/>
                <w:szCs w:val="28"/>
              </w:rPr>
              <w:t>2023 годы»</w:t>
            </w:r>
          </w:p>
          <w:p w:rsidR="007206E9" w:rsidRPr="007206E9" w:rsidRDefault="007206E9" w:rsidP="004B3D50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7206E9" w:rsidRDefault="007206E9" w:rsidP="004B3D50">
            <w:pPr>
              <w:widowControl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Финк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О.А.</w:t>
            </w:r>
          </w:p>
          <w:p w:rsidR="007206E9" w:rsidRPr="00B160FD" w:rsidRDefault="007206E9" w:rsidP="004B3D50">
            <w:pPr>
              <w:widowControl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оминых С.Н.</w:t>
            </w:r>
          </w:p>
        </w:tc>
      </w:tr>
      <w:tr w:rsidR="007206E9" w:rsidRPr="00AD14D2" w:rsidTr="005F0720">
        <w:trPr>
          <w:cantSplit/>
        </w:trPr>
        <w:tc>
          <w:tcPr>
            <w:tcW w:w="9639" w:type="dxa"/>
            <w:gridSpan w:val="2"/>
            <w:vAlign w:val="center"/>
          </w:tcPr>
          <w:p w:rsidR="007206E9" w:rsidRPr="005F0720" w:rsidRDefault="007206E9" w:rsidP="004B3D50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  <w:u w:val="single"/>
              </w:rPr>
              <w:t>ноябрь</w:t>
            </w:r>
          </w:p>
        </w:tc>
      </w:tr>
      <w:tr w:rsidR="007206E9" w:rsidRPr="000E1552" w:rsidTr="00A82BD3">
        <w:trPr>
          <w:cantSplit/>
        </w:trPr>
        <w:tc>
          <w:tcPr>
            <w:tcW w:w="7230" w:type="dxa"/>
          </w:tcPr>
          <w:p w:rsidR="007206E9" w:rsidRDefault="007206E9" w:rsidP="004B3D50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552">
              <w:rPr>
                <w:rFonts w:ascii="Times New Roman" w:hAnsi="Times New Roman"/>
                <w:sz w:val="28"/>
                <w:szCs w:val="28"/>
              </w:rPr>
              <w:t xml:space="preserve">О бюджете города на 2021 год и на плановый пери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1552">
              <w:rPr>
                <w:rFonts w:ascii="Times New Roman" w:hAnsi="Times New Roman"/>
                <w:sz w:val="28"/>
                <w:szCs w:val="28"/>
              </w:rPr>
              <w:t>2022 и 2023 годов (1 чтение)</w:t>
            </w:r>
          </w:p>
          <w:p w:rsidR="007206E9" w:rsidRPr="007206E9" w:rsidRDefault="007206E9" w:rsidP="004B3D5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206E9" w:rsidRPr="000E1552" w:rsidRDefault="007206E9" w:rsidP="004B3D50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552">
              <w:rPr>
                <w:rFonts w:ascii="Times New Roman" w:hAnsi="Times New Roman"/>
                <w:sz w:val="28"/>
                <w:szCs w:val="28"/>
              </w:rPr>
              <w:t>Кулагина М.Е.</w:t>
            </w:r>
          </w:p>
          <w:p w:rsidR="007206E9" w:rsidRPr="000E1552" w:rsidRDefault="007206E9" w:rsidP="004B3D50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E1552">
              <w:rPr>
                <w:rFonts w:ascii="Times New Roman" w:hAnsi="Times New Roman"/>
                <w:sz w:val="28"/>
                <w:szCs w:val="28"/>
              </w:rPr>
              <w:t>Тиньгаева</w:t>
            </w:r>
            <w:proofErr w:type="spellEnd"/>
            <w:r w:rsidRPr="000E1552"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</w:tc>
      </w:tr>
      <w:tr w:rsidR="007206E9" w:rsidRPr="000E1552" w:rsidTr="00A82BD3">
        <w:trPr>
          <w:cantSplit/>
        </w:trPr>
        <w:tc>
          <w:tcPr>
            <w:tcW w:w="7230" w:type="dxa"/>
          </w:tcPr>
          <w:p w:rsidR="007206E9" w:rsidRDefault="007206E9" w:rsidP="009174D9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74D9">
              <w:rPr>
                <w:rFonts w:ascii="Times New Roman" w:hAnsi="Times New Roman"/>
                <w:sz w:val="28"/>
                <w:szCs w:val="28"/>
              </w:rPr>
              <w:t>О внесении изменени</w:t>
            </w:r>
            <w:r w:rsidR="00612563">
              <w:rPr>
                <w:rFonts w:ascii="Times New Roman" w:hAnsi="Times New Roman"/>
                <w:sz w:val="28"/>
                <w:szCs w:val="28"/>
              </w:rPr>
              <w:t xml:space="preserve">й </w:t>
            </w:r>
            <w:r w:rsidRPr="009174D9">
              <w:rPr>
                <w:rFonts w:ascii="Times New Roman" w:hAnsi="Times New Roman"/>
                <w:sz w:val="28"/>
                <w:szCs w:val="28"/>
              </w:rPr>
              <w:t xml:space="preserve">в реш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арнаульской </w:t>
            </w:r>
            <w:r w:rsidRPr="009174D9">
              <w:rPr>
                <w:rFonts w:ascii="Times New Roman" w:hAnsi="Times New Roman"/>
                <w:sz w:val="28"/>
                <w:szCs w:val="28"/>
              </w:rPr>
              <w:t>городской Ду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74D9">
              <w:rPr>
                <w:rFonts w:ascii="Times New Roman" w:hAnsi="Times New Roman"/>
                <w:sz w:val="28"/>
                <w:szCs w:val="28"/>
              </w:rPr>
              <w:t>от 28.02.2011 №44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74D9">
              <w:rPr>
                <w:rFonts w:ascii="Times New Roman" w:hAnsi="Times New Roman"/>
                <w:sz w:val="28"/>
                <w:szCs w:val="28"/>
              </w:rPr>
              <w:t>«Об утверждении Положения об организации ритуальных услуг и содержании мест захоронения на территории города Барнаула» (в редакции реш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74D9">
              <w:rPr>
                <w:rFonts w:ascii="Times New Roman" w:hAnsi="Times New Roman"/>
                <w:sz w:val="28"/>
                <w:szCs w:val="28"/>
              </w:rPr>
              <w:t>от 15.06.2020 №527)</w:t>
            </w:r>
          </w:p>
          <w:p w:rsidR="007206E9" w:rsidRPr="007206E9" w:rsidRDefault="007206E9" w:rsidP="009174D9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206E9" w:rsidRDefault="007206E9" w:rsidP="009174D9">
            <w:pPr>
              <w:widowControl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Финк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О.А.</w:t>
            </w:r>
          </w:p>
          <w:p w:rsidR="007206E9" w:rsidRPr="000E1552" w:rsidRDefault="007206E9" w:rsidP="009174D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оминых С.Н.</w:t>
            </w:r>
          </w:p>
        </w:tc>
      </w:tr>
      <w:tr w:rsidR="007206E9" w:rsidRPr="00AD14D2" w:rsidTr="00DE7D3B">
        <w:trPr>
          <w:cantSplit/>
        </w:trPr>
        <w:tc>
          <w:tcPr>
            <w:tcW w:w="9639" w:type="dxa"/>
            <w:gridSpan w:val="2"/>
          </w:tcPr>
          <w:p w:rsidR="007206E9" w:rsidRPr="003C540F" w:rsidRDefault="007206E9" w:rsidP="004B3D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  <w:lang w:eastAsia="en-US"/>
              </w:rPr>
              <w:t>декабрь</w:t>
            </w:r>
          </w:p>
        </w:tc>
      </w:tr>
      <w:tr w:rsidR="007206E9" w:rsidRPr="000E1552" w:rsidTr="00A82BD3">
        <w:trPr>
          <w:cantSplit/>
        </w:trPr>
        <w:tc>
          <w:tcPr>
            <w:tcW w:w="7230" w:type="dxa"/>
          </w:tcPr>
          <w:p w:rsidR="007206E9" w:rsidRDefault="007206E9" w:rsidP="004B3D50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552">
              <w:rPr>
                <w:rFonts w:ascii="Times New Roman" w:hAnsi="Times New Roman"/>
                <w:sz w:val="28"/>
                <w:szCs w:val="28"/>
              </w:rPr>
              <w:t xml:space="preserve">О бюджете города на 2021 год и на плановый период </w:t>
            </w:r>
            <w:r w:rsidR="006125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1552">
              <w:rPr>
                <w:rFonts w:ascii="Times New Roman" w:hAnsi="Times New Roman"/>
                <w:sz w:val="28"/>
                <w:szCs w:val="28"/>
              </w:rPr>
              <w:t>2022 и 2023 годов (2 чтение)</w:t>
            </w:r>
          </w:p>
          <w:p w:rsidR="007206E9" w:rsidRPr="000E1552" w:rsidRDefault="007206E9" w:rsidP="004B3D50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206E9" w:rsidRPr="000E1552" w:rsidRDefault="007206E9" w:rsidP="004B3D50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552">
              <w:rPr>
                <w:rFonts w:ascii="Times New Roman" w:hAnsi="Times New Roman"/>
                <w:sz w:val="28"/>
                <w:szCs w:val="28"/>
              </w:rPr>
              <w:t>Кулагина М.Е.</w:t>
            </w:r>
          </w:p>
          <w:p w:rsidR="007206E9" w:rsidRPr="000E1552" w:rsidRDefault="007206E9" w:rsidP="004B3D50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E1552">
              <w:rPr>
                <w:rFonts w:ascii="Times New Roman" w:hAnsi="Times New Roman"/>
                <w:sz w:val="28"/>
                <w:szCs w:val="28"/>
              </w:rPr>
              <w:t>Тиньгаева</w:t>
            </w:r>
            <w:proofErr w:type="spellEnd"/>
            <w:r w:rsidRPr="000E1552"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</w:tc>
      </w:tr>
      <w:tr w:rsidR="007206E9" w:rsidRPr="00AD14D2" w:rsidTr="00E34D72">
        <w:trPr>
          <w:cantSplit/>
        </w:trPr>
        <w:tc>
          <w:tcPr>
            <w:tcW w:w="9639" w:type="dxa"/>
            <w:gridSpan w:val="2"/>
          </w:tcPr>
          <w:p w:rsidR="007206E9" w:rsidRPr="003C540F" w:rsidRDefault="007206E9" w:rsidP="004B3D50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3C540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 мере необходимости</w:t>
            </w:r>
          </w:p>
        </w:tc>
      </w:tr>
      <w:tr w:rsidR="007206E9" w:rsidRPr="000E1552" w:rsidTr="004D581F">
        <w:trPr>
          <w:cantSplit/>
          <w:trHeight w:val="221"/>
        </w:trPr>
        <w:tc>
          <w:tcPr>
            <w:tcW w:w="7230" w:type="dxa"/>
          </w:tcPr>
          <w:p w:rsidR="007206E9" w:rsidRPr="000E1552" w:rsidRDefault="007206E9" w:rsidP="004B3D50">
            <w:pPr>
              <w:widowControl w:val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E1552">
              <w:rPr>
                <w:rFonts w:ascii="Times New Roman" w:hAnsi="Times New Roman"/>
                <w:sz w:val="28"/>
                <w:szCs w:val="28"/>
              </w:rPr>
              <w:t>О внесении изменений в бюджет города на 2020 год</w:t>
            </w:r>
          </w:p>
        </w:tc>
        <w:tc>
          <w:tcPr>
            <w:tcW w:w="2409" w:type="dxa"/>
          </w:tcPr>
          <w:p w:rsidR="007206E9" w:rsidRPr="000E1552" w:rsidRDefault="007206E9" w:rsidP="004B3D5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0E1552">
              <w:rPr>
                <w:rFonts w:ascii="Times New Roman" w:hAnsi="Times New Roman"/>
                <w:sz w:val="28"/>
                <w:szCs w:val="28"/>
              </w:rPr>
              <w:t>Кулагин</w:t>
            </w:r>
            <w:r w:rsidR="004D581F">
              <w:rPr>
                <w:rFonts w:ascii="Times New Roman" w:hAnsi="Times New Roman"/>
                <w:sz w:val="28"/>
                <w:szCs w:val="28"/>
              </w:rPr>
              <w:t>а</w:t>
            </w:r>
            <w:r w:rsidRPr="000E1552">
              <w:rPr>
                <w:rFonts w:ascii="Times New Roman" w:hAnsi="Times New Roman"/>
                <w:sz w:val="28"/>
                <w:szCs w:val="28"/>
              </w:rPr>
              <w:t xml:space="preserve"> М.Е.</w:t>
            </w:r>
          </w:p>
          <w:p w:rsidR="007206E9" w:rsidRDefault="007206E9" w:rsidP="004B3D5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E1552">
              <w:rPr>
                <w:rFonts w:ascii="Times New Roman" w:hAnsi="Times New Roman"/>
                <w:sz w:val="28"/>
                <w:szCs w:val="28"/>
              </w:rPr>
              <w:t>Тиньгаева</w:t>
            </w:r>
            <w:proofErr w:type="spellEnd"/>
            <w:r w:rsidRPr="000E1552"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  <w:p w:rsidR="007206E9" w:rsidRPr="000E1552" w:rsidRDefault="007206E9" w:rsidP="004B3D5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06E9" w:rsidRPr="00AD14D2" w:rsidTr="004D581F">
        <w:trPr>
          <w:cantSplit/>
          <w:trHeight w:val="221"/>
        </w:trPr>
        <w:tc>
          <w:tcPr>
            <w:tcW w:w="7230" w:type="dxa"/>
          </w:tcPr>
          <w:p w:rsidR="007206E9" w:rsidRDefault="007206E9" w:rsidP="004B3D50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E4D0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 внесении изменений </w:t>
            </w:r>
            <w:r w:rsidR="00911ED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и дополнений </w:t>
            </w:r>
            <w:r w:rsidR="0061256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</w:t>
            </w:r>
            <w:r w:rsidRPr="000E4D0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решен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Барнаульской </w:t>
            </w:r>
            <w:r w:rsidRPr="000E4D0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городской Думы от 25.12.2019 №447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E4D0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Об утверждении Правил землепользования и застройки городского округа – города Барнаула Алтайского края»</w:t>
            </w:r>
          </w:p>
          <w:p w:rsidR="007206E9" w:rsidRPr="000E4D04" w:rsidRDefault="007206E9" w:rsidP="004B3D50">
            <w:pPr>
              <w:widowControl w:val="0"/>
              <w:jc w:val="both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409" w:type="dxa"/>
          </w:tcPr>
          <w:p w:rsidR="007206E9" w:rsidRPr="00575D68" w:rsidRDefault="007206E9" w:rsidP="004B3D50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75D6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лежаев М.А.</w:t>
            </w:r>
          </w:p>
          <w:p w:rsidR="007206E9" w:rsidRPr="00575D68" w:rsidRDefault="007206E9" w:rsidP="004B3D50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75D6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оробьев А.А.</w:t>
            </w:r>
          </w:p>
          <w:p w:rsidR="007206E9" w:rsidRPr="003C540F" w:rsidRDefault="007206E9" w:rsidP="004B3D5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06E9" w:rsidRPr="004B3D50" w:rsidTr="004D581F">
        <w:trPr>
          <w:cantSplit/>
          <w:trHeight w:val="221"/>
        </w:trPr>
        <w:tc>
          <w:tcPr>
            <w:tcW w:w="7230" w:type="dxa"/>
          </w:tcPr>
          <w:p w:rsidR="007206E9" w:rsidRDefault="007206E9" w:rsidP="004B3D50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D50">
              <w:rPr>
                <w:rFonts w:ascii="Times New Roman" w:hAnsi="Times New Roman"/>
                <w:sz w:val="28"/>
                <w:szCs w:val="28"/>
              </w:rPr>
              <w:t>О рассмотрении актов прокурорского реагирования</w:t>
            </w:r>
          </w:p>
          <w:p w:rsidR="007206E9" w:rsidRPr="004B3D50" w:rsidRDefault="007206E9" w:rsidP="004B3D50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7206E9" w:rsidRDefault="007206E9" w:rsidP="004B3D50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Финк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О.А.</w:t>
            </w:r>
          </w:p>
          <w:p w:rsidR="007206E9" w:rsidRDefault="007206E9" w:rsidP="004B3D50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Шаповал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Е.В.</w:t>
            </w:r>
          </w:p>
          <w:p w:rsidR="007206E9" w:rsidRPr="004B3D50" w:rsidRDefault="007206E9" w:rsidP="004B3D50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7206E9" w:rsidRPr="004B3D50" w:rsidTr="004D581F">
        <w:trPr>
          <w:cantSplit/>
          <w:trHeight w:val="221"/>
        </w:trPr>
        <w:tc>
          <w:tcPr>
            <w:tcW w:w="7230" w:type="dxa"/>
          </w:tcPr>
          <w:p w:rsidR="007206E9" w:rsidRPr="00ED7349" w:rsidRDefault="007206E9" w:rsidP="004B3D50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349">
              <w:rPr>
                <w:rFonts w:ascii="Times New Roman" w:hAnsi="Times New Roman"/>
                <w:sz w:val="28"/>
                <w:szCs w:val="28"/>
              </w:rPr>
              <w:t xml:space="preserve">Об утверждении перечней объектов муниципальной собственности, передаваемых безвозмездно </w:t>
            </w:r>
            <w:r w:rsidRPr="00ED7349">
              <w:rPr>
                <w:rFonts w:ascii="Times New Roman" w:hAnsi="Times New Roman"/>
                <w:sz w:val="28"/>
                <w:szCs w:val="28"/>
              </w:rPr>
              <w:br/>
              <w:t>в собственность Алтайского края и собственность Российской Федерации</w:t>
            </w:r>
          </w:p>
        </w:tc>
        <w:tc>
          <w:tcPr>
            <w:tcW w:w="2409" w:type="dxa"/>
          </w:tcPr>
          <w:p w:rsidR="007206E9" w:rsidRDefault="007206E9" w:rsidP="00ED7349">
            <w:pPr>
              <w:widowControl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Финк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О.А.</w:t>
            </w:r>
          </w:p>
          <w:p w:rsidR="007206E9" w:rsidRDefault="007206E9" w:rsidP="00ED7349">
            <w:pPr>
              <w:widowControl w:val="0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оминых С.Н.</w:t>
            </w:r>
          </w:p>
        </w:tc>
      </w:tr>
    </w:tbl>
    <w:p w:rsidR="00FA4452" w:rsidRPr="00AD14D2" w:rsidRDefault="00FA4452" w:rsidP="004B3D50">
      <w:pPr>
        <w:widowControl w:val="0"/>
        <w:jc w:val="center"/>
        <w:rPr>
          <w:b/>
          <w:color w:val="FF0000"/>
          <w:sz w:val="28"/>
          <w:szCs w:val="28"/>
        </w:rPr>
      </w:pPr>
    </w:p>
    <w:p w:rsidR="00FA4452" w:rsidRPr="00DF3859" w:rsidRDefault="00FA4452" w:rsidP="004B3D50">
      <w:pPr>
        <w:widowControl w:val="0"/>
        <w:jc w:val="center"/>
        <w:rPr>
          <w:b/>
          <w:color w:val="FF0000"/>
          <w:sz w:val="10"/>
          <w:szCs w:val="28"/>
        </w:rPr>
      </w:pPr>
    </w:p>
    <w:p w:rsidR="006C3BEF" w:rsidRPr="003C540F" w:rsidRDefault="006C3BEF" w:rsidP="004B3D50">
      <w:pPr>
        <w:widowControl w:val="0"/>
        <w:jc w:val="center"/>
        <w:rPr>
          <w:b/>
          <w:sz w:val="28"/>
          <w:szCs w:val="28"/>
        </w:rPr>
      </w:pPr>
      <w:r w:rsidRPr="003C540F">
        <w:rPr>
          <w:b/>
          <w:sz w:val="28"/>
          <w:szCs w:val="28"/>
          <w:lang w:val="en-US"/>
        </w:rPr>
        <w:t>I</w:t>
      </w:r>
      <w:r w:rsidR="002940D4" w:rsidRPr="003C540F">
        <w:rPr>
          <w:b/>
          <w:sz w:val="28"/>
          <w:szCs w:val="28"/>
          <w:lang w:val="en-US"/>
        </w:rPr>
        <w:t>II</w:t>
      </w:r>
      <w:r w:rsidRPr="003C540F">
        <w:rPr>
          <w:b/>
          <w:sz w:val="28"/>
          <w:szCs w:val="28"/>
        </w:rPr>
        <w:t>. ВОПРОСЫ ДЛЯ РАССМОТРЕНИЯ</w:t>
      </w:r>
    </w:p>
    <w:p w:rsidR="006C3BEF" w:rsidRPr="003C540F" w:rsidRDefault="006C3BEF" w:rsidP="004B3D50">
      <w:pPr>
        <w:widowControl w:val="0"/>
        <w:jc w:val="center"/>
        <w:rPr>
          <w:b/>
          <w:sz w:val="28"/>
          <w:szCs w:val="28"/>
        </w:rPr>
      </w:pPr>
      <w:r w:rsidRPr="003C540F">
        <w:rPr>
          <w:b/>
          <w:sz w:val="28"/>
          <w:szCs w:val="28"/>
        </w:rPr>
        <w:t>НА РАСШИРЕННЫХ АППАРАТНЫХ СОВЕЩАНИЯХ</w:t>
      </w:r>
    </w:p>
    <w:p w:rsidR="006C3BEF" w:rsidRPr="00AD14D2" w:rsidRDefault="006C3BEF" w:rsidP="004B3D50">
      <w:pPr>
        <w:widowControl w:val="0"/>
        <w:jc w:val="center"/>
        <w:rPr>
          <w:b/>
          <w:color w:val="FF0000"/>
          <w:sz w:val="28"/>
          <w:szCs w:val="28"/>
        </w:rPr>
      </w:pPr>
      <w:r w:rsidRPr="003C540F">
        <w:rPr>
          <w:b/>
          <w:sz w:val="28"/>
          <w:szCs w:val="28"/>
        </w:rPr>
        <w:t xml:space="preserve">У ГЛАВЫ </w:t>
      </w:r>
      <w:r w:rsidR="00F5096D" w:rsidRPr="003C540F">
        <w:rPr>
          <w:b/>
          <w:sz w:val="28"/>
          <w:szCs w:val="28"/>
        </w:rPr>
        <w:t xml:space="preserve"> </w:t>
      </w:r>
      <w:r w:rsidRPr="003C540F">
        <w:rPr>
          <w:b/>
          <w:sz w:val="28"/>
          <w:szCs w:val="28"/>
        </w:rPr>
        <w:t xml:space="preserve"> ГОРОДА</w:t>
      </w:r>
    </w:p>
    <w:p w:rsidR="006C3BEF" w:rsidRPr="00AD14D2" w:rsidRDefault="006C3BEF" w:rsidP="004B3D50">
      <w:pPr>
        <w:widowControl w:val="0"/>
        <w:jc w:val="center"/>
        <w:rPr>
          <w:b/>
          <w:color w:val="FF0000"/>
          <w:sz w:val="28"/>
          <w:szCs w:val="28"/>
        </w:rPr>
      </w:pPr>
      <w:r w:rsidRPr="00AD14D2">
        <w:rPr>
          <w:b/>
          <w:color w:val="FF0000"/>
          <w:sz w:val="28"/>
          <w:szCs w:val="28"/>
        </w:rPr>
        <w:tab/>
      </w:r>
      <w:r w:rsidRPr="00AD14D2">
        <w:rPr>
          <w:b/>
          <w:color w:val="FF0000"/>
          <w:sz w:val="28"/>
          <w:szCs w:val="28"/>
        </w:rPr>
        <w:tab/>
      </w:r>
      <w:r w:rsidRPr="00AD14D2">
        <w:rPr>
          <w:b/>
          <w:color w:val="FF0000"/>
          <w:sz w:val="28"/>
          <w:szCs w:val="28"/>
        </w:rPr>
        <w:tab/>
      </w:r>
      <w:r w:rsidRPr="00AD14D2">
        <w:rPr>
          <w:b/>
          <w:color w:val="FF0000"/>
          <w:sz w:val="28"/>
          <w:szCs w:val="28"/>
        </w:rPr>
        <w:tab/>
      </w:r>
      <w:r w:rsidRPr="00AD14D2">
        <w:rPr>
          <w:b/>
          <w:color w:val="FF0000"/>
          <w:sz w:val="28"/>
          <w:szCs w:val="28"/>
        </w:rPr>
        <w:tab/>
      </w:r>
    </w:p>
    <w:tbl>
      <w:tblPr>
        <w:tblpPr w:leftFromText="180" w:rightFromText="180" w:vertAnchor="text" w:tblpX="114" w:tblpY="1"/>
        <w:tblOverlap w:val="never"/>
        <w:tblW w:w="9606" w:type="dxa"/>
        <w:tblLayout w:type="fixed"/>
        <w:tblLook w:val="04A0" w:firstRow="1" w:lastRow="0" w:firstColumn="1" w:lastColumn="0" w:noHBand="0" w:noVBand="1"/>
      </w:tblPr>
      <w:tblGrid>
        <w:gridCol w:w="6912"/>
        <w:gridCol w:w="2694"/>
      </w:tblGrid>
      <w:tr w:rsidR="00212A0A" w:rsidRPr="00632E0F" w:rsidTr="00DF3859">
        <w:tc>
          <w:tcPr>
            <w:tcW w:w="9606" w:type="dxa"/>
            <w:gridSpan w:val="2"/>
          </w:tcPr>
          <w:p w:rsidR="00212A0A" w:rsidRPr="004A656C" w:rsidRDefault="00212A0A" w:rsidP="00AE0F17">
            <w:pPr>
              <w:ind w:firstLine="33"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4A656C">
              <w:rPr>
                <w:rFonts w:cs="Times New Roman"/>
                <w:b/>
                <w:sz w:val="28"/>
                <w:szCs w:val="28"/>
                <w:u w:val="single"/>
              </w:rPr>
              <w:t>еженедельно</w:t>
            </w:r>
          </w:p>
        </w:tc>
      </w:tr>
      <w:tr w:rsidR="00212A0A" w:rsidRPr="00CA6C4D" w:rsidTr="00A82BD3">
        <w:trPr>
          <w:trHeight w:val="68"/>
        </w:trPr>
        <w:tc>
          <w:tcPr>
            <w:tcW w:w="6912" w:type="dxa"/>
          </w:tcPr>
          <w:p w:rsidR="00212A0A" w:rsidRPr="004A656C" w:rsidRDefault="00212A0A" w:rsidP="00AE0F17">
            <w:pPr>
              <w:ind w:firstLine="34"/>
              <w:jc w:val="both"/>
              <w:rPr>
                <w:sz w:val="28"/>
                <w:szCs w:val="28"/>
              </w:rPr>
            </w:pPr>
            <w:r w:rsidRPr="004A656C">
              <w:rPr>
                <w:sz w:val="28"/>
                <w:szCs w:val="28"/>
              </w:rPr>
              <w:t xml:space="preserve">Об оперативной ситуации на территории города                   </w:t>
            </w:r>
          </w:p>
          <w:p w:rsidR="00212A0A" w:rsidRPr="004A656C" w:rsidRDefault="00212A0A" w:rsidP="00AE0F17">
            <w:pPr>
              <w:ind w:firstLine="34"/>
              <w:jc w:val="both"/>
              <w:rPr>
                <w:rFonts w:cs="Times New Roman"/>
                <w:color w:val="FF0000"/>
                <w:sz w:val="18"/>
                <w:szCs w:val="28"/>
              </w:rPr>
            </w:pPr>
          </w:p>
        </w:tc>
        <w:tc>
          <w:tcPr>
            <w:tcW w:w="2694" w:type="dxa"/>
          </w:tcPr>
          <w:p w:rsidR="00212A0A" w:rsidRPr="00632E0F" w:rsidRDefault="00212A0A" w:rsidP="00AE0F17">
            <w:pPr>
              <w:ind w:firstLine="34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632E0F">
              <w:rPr>
                <w:rFonts w:eastAsia="Calibri" w:cs="Times New Roman"/>
                <w:sz w:val="28"/>
                <w:szCs w:val="28"/>
              </w:rPr>
              <w:t>Драчев</w:t>
            </w:r>
            <w:proofErr w:type="spellEnd"/>
            <w:r w:rsidRPr="00632E0F">
              <w:rPr>
                <w:rFonts w:eastAsia="Calibri" w:cs="Times New Roman"/>
                <w:sz w:val="28"/>
                <w:szCs w:val="28"/>
              </w:rPr>
              <w:t xml:space="preserve"> В.М.</w:t>
            </w:r>
          </w:p>
          <w:p w:rsidR="00212A0A" w:rsidRPr="00632E0F" w:rsidRDefault="00212A0A" w:rsidP="00AE0F17">
            <w:pPr>
              <w:ind w:firstLine="34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212A0A" w:rsidRPr="00CA6C4D" w:rsidTr="00A82BD3">
        <w:trPr>
          <w:trHeight w:val="68"/>
        </w:trPr>
        <w:tc>
          <w:tcPr>
            <w:tcW w:w="6912" w:type="dxa"/>
          </w:tcPr>
          <w:p w:rsidR="00212A0A" w:rsidRPr="004A656C" w:rsidRDefault="00212A0A" w:rsidP="00AE0F17">
            <w:pPr>
              <w:ind w:firstLine="34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  <w:r w:rsidRPr="004A656C">
              <w:rPr>
                <w:bCs/>
                <w:sz w:val="28"/>
                <w:szCs w:val="28"/>
              </w:rPr>
              <w:t xml:space="preserve">Об итогах работы УМВД России по г.Барнаулу                      </w:t>
            </w:r>
          </w:p>
        </w:tc>
        <w:tc>
          <w:tcPr>
            <w:tcW w:w="2694" w:type="dxa"/>
          </w:tcPr>
          <w:p w:rsidR="00212A0A" w:rsidRPr="00632E0F" w:rsidRDefault="00212A0A" w:rsidP="00AE0F17">
            <w:pPr>
              <w:tabs>
                <w:tab w:val="left" w:pos="171"/>
                <w:tab w:val="left" w:pos="331"/>
              </w:tabs>
              <w:ind w:firstLine="34"/>
              <w:rPr>
                <w:rFonts w:eastAsia="Calibri" w:cs="Times New Roman"/>
                <w:sz w:val="28"/>
                <w:szCs w:val="28"/>
              </w:rPr>
            </w:pPr>
            <w:proofErr w:type="spellStart"/>
            <w:r>
              <w:rPr>
                <w:rFonts w:eastAsia="Calibri" w:cs="Times New Roman"/>
                <w:sz w:val="28"/>
                <w:szCs w:val="28"/>
              </w:rPr>
              <w:t>Бандурин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 П.В.</w:t>
            </w:r>
          </w:p>
        </w:tc>
      </w:tr>
    </w:tbl>
    <w:p w:rsidR="00212A0A" w:rsidRPr="00AD14D2" w:rsidRDefault="00212A0A" w:rsidP="00337691">
      <w:pPr>
        <w:rPr>
          <w:b/>
          <w:color w:val="FF0000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9781" w:type="dxa"/>
        <w:tblLayout w:type="fixed"/>
        <w:tblLook w:val="04A0" w:firstRow="1" w:lastRow="0" w:firstColumn="1" w:lastColumn="0" w:noHBand="0" w:noVBand="1"/>
      </w:tblPr>
      <w:tblGrid>
        <w:gridCol w:w="6912"/>
        <w:gridCol w:w="2869"/>
      </w:tblGrid>
      <w:tr w:rsidR="00212A0A" w:rsidRPr="004774C7" w:rsidTr="00AE0F17">
        <w:tc>
          <w:tcPr>
            <w:tcW w:w="9781" w:type="dxa"/>
            <w:gridSpan w:val="2"/>
            <w:shd w:val="clear" w:color="auto" w:fill="auto"/>
          </w:tcPr>
          <w:p w:rsidR="00212A0A" w:rsidRPr="007E75E2" w:rsidRDefault="00212A0A" w:rsidP="007E75E2">
            <w:pPr>
              <w:ind w:firstLine="33"/>
              <w:jc w:val="center"/>
              <w:rPr>
                <w:rFonts w:eastAsia="Calibri" w:cs="Times New Roman"/>
                <w:b/>
                <w:sz w:val="28"/>
                <w:szCs w:val="28"/>
                <w:u w:val="single"/>
              </w:rPr>
            </w:pPr>
            <w:r w:rsidRPr="007E75E2">
              <w:rPr>
                <w:rFonts w:eastAsia="Calibri" w:cs="Times New Roman"/>
                <w:b/>
                <w:sz w:val="28"/>
                <w:szCs w:val="28"/>
                <w:u w:val="single"/>
              </w:rPr>
              <w:lastRenderedPageBreak/>
              <w:t>0</w:t>
            </w:r>
            <w:r w:rsidR="007E75E2">
              <w:rPr>
                <w:rFonts w:eastAsia="Calibri" w:cs="Times New Roman"/>
                <w:b/>
                <w:sz w:val="28"/>
                <w:szCs w:val="28"/>
                <w:u w:val="single"/>
              </w:rPr>
              <w:t>5 октября</w:t>
            </w:r>
          </w:p>
        </w:tc>
      </w:tr>
      <w:tr w:rsidR="005A043E" w:rsidRPr="00263169" w:rsidTr="008A4563">
        <w:trPr>
          <w:trHeight w:val="677"/>
        </w:trPr>
        <w:tc>
          <w:tcPr>
            <w:tcW w:w="6912" w:type="dxa"/>
            <w:shd w:val="clear" w:color="auto" w:fill="auto"/>
          </w:tcPr>
          <w:p w:rsidR="005A043E" w:rsidRDefault="005A043E" w:rsidP="005A043E">
            <w:pPr>
              <w:ind w:firstLine="34"/>
              <w:jc w:val="both"/>
              <w:rPr>
                <w:sz w:val="28"/>
                <w:szCs w:val="28"/>
              </w:rPr>
            </w:pPr>
            <w:r w:rsidRPr="008325F3">
              <w:rPr>
                <w:sz w:val="28"/>
                <w:szCs w:val="28"/>
              </w:rPr>
              <w:t>О ходе реализации программы «Комплексные меры</w:t>
            </w:r>
            <w:r>
              <w:rPr>
                <w:sz w:val="28"/>
                <w:szCs w:val="28"/>
              </w:rPr>
              <w:t xml:space="preserve">                 </w:t>
            </w:r>
            <w:r w:rsidRPr="008325F3">
              <w:rPr>
                <w:sz w:val="28"/>
                <w:szCs w:val="28"/>
              </w:rPr>
              <w:t xml:space="preserve"> по про</w:t>
            </w:r>
            <w:r>
              <w:rPr>
                <w:sz w:val="28"/>
                <w:szCs w:val="28"/>
              </w:rPr>
              <w:t xml:space="preserve">филактике зависимых состояний и </w:t>
            </w:r>
            <w:r w:rsidRPr="008325F3">
              <w:rPr>
                <w:sz w:val="28"/>
                <w:szCs w:val="28"/>
              </w:rPr>
              <w:t xml:space="preserve">противодействию незаконному обороту наркотиков </w:t>
            </w:r>
            <w:r>
              <w:rPr>
                <w:sz w:val="28"/>
                <w:szCs w:val="28"/>
              </w:rPr>
              <w:t xml:space="preserve">                  </w:t>
            </w:r>
            <w:r w:rsidRPr="008325F3">
              <w:rPr>
                <w:sz w:val="28"/>
                <w:szCs w:val="28"/>
              </w:rPr>
              <w:t>в городе Барнауле на 2015-2022 годы»</w:t>
            </w:r>
          </w:p>
          <w:p w:rsidR="005A043E" w:rsidRPr="00A55B6D" w:rsidRDefault="005A043E" w:rsidP="005A043E">
            <w:pPr>
              <w:ind w:firstLine="34"/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869" w:type="dxa"/>
            <w:shd w:val="clear" w:color="auto" w:fill="auto"/>
          </w:tcPr>
          <w:p w:rsidR="005A043E" w:rsidRDefault="005A043E" w:rsidP="005A043E">
            <w:pPr>
              <w:ind w:firstLine="33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Артемов А.В.</w:t>
            </w:r>
          </w:p>
          <w:p w:rsidR="005A043E" w:rsidRPr="0063464B" w:rsidRDefault="005A043E" w:rsidP="005A043E">
            <w:pPr>
              <w:ind w:firstLine="33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Гудков В.В.</w:t>
            </w:r>
          </w:p>
          <w:p w:rsidR="005A043E" w:rsidRPr="0063464B" w:rsidRDefault="005A043E" w:rsidP="005A043E">
            <w:pPr>
              <w:ind w:firstLine="33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5A043E" w:rsidRPr="00263169" w:rsidTr="00DF3859">
        <w:trPr>
          <w:trHeight w:val="796"/>
        </w:trPr>
        <w:tc>
          <w:tcPr>
            <w:tcW w:w="6912" w:type="dxa"/>
            <w:shd w:val="clear" w:color="auto" w:fill="auto"/>
          </w:tcPr>
          <w:p w:rsidR="005A043E" w:rsidRDefault="005A043E" w:rsidP="005A043E">
            <w:pPr>
              <w:ind w:firstLine="34"/>
              <w:jc w:val="both"/>
              <w:rPr>
                <w:sz w:val="28"/>
                <w:szCs w:val="28"/>
              </w:rPr>
            </w:pPr>
            <w:r w:rsidRPr="00421711">
              <w:rPr>
                <w:sz w:val="28"/>
                <w:szCs w:val="28"/>
              </w:rPr>
              <w:t>О функционировании системы мониторинга реакции властей на высказывания жителей в социальных сетях «Инцидент менеджмент»</w:t>
            </w:r>
          </w:p>
          <w:p w:rsidR="005A043E" w:rsidRPr="00A55B6D" w:rsidRDefault="005A043E" w:rsidP="005A043E">
            <w:pPr>
              <w:ind w:firstLine="34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2869" w:type="dxa"/>
            <w:shd w:val="clear" w:color="auto" w:fill="auto"/>
          </w:tcPr>
          <w:p w:rsidR="005A043E" w:rsidRPr="0063464B" w:rsidRDefault="005A043E" w:rsidP="005A043E">
            <w:pPr>
              <w:ind w:firstLine="33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Еремеев Ю.Н.</w:t>
            </w:r>
          </w:p>
          <w:p w:rsidR="005A043E" w:rsidRPr="0063464B" w:rsidRDefault="005A043E" w:rsidP="005A043E">
            <w:pPr>
              <w:ind w:firstLine="33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Андреева Е.С.</w:t>
            </w:r>
          </w:p>
          <w:p w:rsidR="005A043E" w:rsidRPr="008325F3" w:rsidRDefault="005A043E" w:rsidP="005A043E">
            <w:pPr>
              <w:ind w:firstLine="33"/>
              <w:rPr>
                <w:rFonts w:eastAsia="Calibri" w:cs="Times New Roman"/>
                <w:color w:val="FF0000"/>
                <w:sz w:val="28"/>
                <w:szCs w:val="28"/>
              </w:rPr>
            </w:pPr>
          </w:p>
        </w:tc>
      </w:tr>
      <w:tr w:rsidR="005A043E" w:rsidRPr="00263169" w:rsidTr="00AE0F17">
        <w:tc>
          <w:tcPr>
            <w:tcW w:w="9781" w:type="dxa"/>
            <w:gridSpan w:val="2"/>
          </w:tcPr>
          <w:p w:rsidR="005A043E" w:rsidRPr="007E75E2" w:rsidRDefault="005A043E" w:rsidP="005A043E">
            <w:pPr>
              <w:ind w:firstLine="33"/>
              <w:jc w:val="center"/>
              <w:rPr>
                <w:rFonts w:eastAsia="Calibri" w:cs="Times New Roman"/>
                <w:b/>
                <w:sz w:val="28"/>
                <w:szCs w:val="28"/>
                <w:u w:val="single"/>
              </w:rPr>
            </w:pPr>
            <w:r>
              <w:rPr>
                <w:rFonts w:eastAsia="Calibri" w:cs="Times New Roman"/>
                <w:b/>
                <w:sz w:val="28"/>
                <w:szCs w:val="28"/>
                <w:u w:val="single"/>
              </w:rPr>
              <w:t>12 октября</w:t>
            </w:r>
          </w:p>
        </w:tc>
      </w:tr>
      <w:tr w:rsidR="005A043E" w:rsidRPr="00263169" w:rsidTr="00DF3859">
        <w:tc>
          <w:tcPr>
            <w:tcW w:w="6912" w:type="dxa"/>
          </w:tcPr>
          <w:p w:rsidR="005A043E" w:rsidRPr="008325F3" w:rsidRDefault="005A043E" w:rsidP="005A043E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 ходе строительства социально значимых объектов на территории города Барнаула</w:t>
            </w:r>
          </w:p>
        </w:tc>
        <w:tc>
          <w:tcPr>
            <w:tcW w:w="2869" w:type="dxa"/>
          </w:tcPr>
          <w:p w:rsidR="005A043E" w:rsidRDefault="005A043E" w:rsidP="005A043E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Полежаев М.А.</w:t>
            </w:r>
          </w:p>
          <w:p w:rsidR="005A043E" w:rsidRDefault="005A043E" w:rsidP="005A043E">
            <w:pPr>
              <w:keepLines/>
              <w:snapToGrid w:val="0"/>
              <w:rPr>
                <w:rFonts w:eastAsia="Calibri" w:cs="Times New Roman"/>
                <w:sz w:val="28"/>
                <w:szCs w:val="28"/>
              </w:rPr>
            </w:pPr>
            <w:proofErr w:type="spellStart"/>
            <w:r>
              <w:rPr>
                <w:rFonts w:eastAsia="Calibri" w:cs="Times New Roman"/>
                <w:sz w:val="28"/>
                <w:szCs w:val="28"/>
              </w:rPr>
              <w:t>Чаузова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 С.А.</w:t>
            </w:r>
          </w:p>
          <w:p w:rsidR="005A043E" w:rsidRPr="00A55B6D" w:rsidRDefault="005A043E" w:rsidP="005A043E">
            <w:pPr>
              <w:keepLines/>
              <w:snapToGrid w:val="0"/>
              <w:rPr>
                <w:rFonts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5A043E" w:rsidRPr="00263169" w:rsidTr="00DF3859">
        <w:tc>
          <w:tcPr>
            <w:tcW w:w="6912" w:type="dxa"/>
          </w:tcPr>
          <w:p w:rsidR="005A043E" w:rsidRPr="00180E05" w:rsidRDefault="005A043E" w:rsidP="005A043E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180E05">
              <w:rPr>
                <w:color w:val="000000" w:themeColor="text1"/>
                <w:sz w:val="28"/>
                <w:szCs w:val="28"/>
              </w:rPr>
              <w:t>О мерах по приведению фасадов многоквартирных жилых домов в надлежащий вид</w:t>
            </w:r>
          </w:p>
        </w:tc>
        <w:tc>
          <w:tcPr>
            <w:tcW w:w="2869" w:type="dxa"/>
          </w:tcPr>
          <w:p w:rsidR="005A043E" w:rsidRPr="00180E05" w:rsidRDefault="005A043E" w:rsidP="005A043E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180E05">
              <w:rPr>
                <w:rFonts w:cs="Times New Roman"/>
                <w:color w:val="000000" w:themeColor="text1"/>
                <w:sz w:val="28"/>
                <w:szCs w:val="28"/>
              </w:rPr>
              <w:t>Звягинцев М.Н.</w:t>
            </w:r>
          </w:p>
          <w:p w:rsidR="005A043E" w:rsidRPr="00180E05" w:rsidRDefault="005A043E" w:rsidP="005A043E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180E05">
              <w:rPr>
                <w:rFonts w:cs="Times New Roman"/>
                <w:color w:val="000000" w:themeColor="text1"/>
                <w:sz w:val="28"/>
                <w:szCs w:val="28"/>
              </w:rPr>
              <w:t>Новиков В.Г.</w:t>
            </w:r>
          </w:p>
          <w:p w:rsidR="005A043E" w:rsidRDefault="005A043E" w:rsidP="005A043E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0E05">
              <w:rPr>
                <w:rFonts w:cs="Times New Roman"/>
                <w:color w:val="000000" w:themeColor="text1"/>
                <w:sz w:val="28"/>
                <w:szCs w:val="28"/>
              </w:rPr>
              <w:t>Сабына</w:t>
            </w:r>
            <w:proofErr w:type="spellEnd"/>
            <w:r w:rsidRPr="00180E05">
              <w:rPr>
                <w:rFonts w:cs="Times New Roman"/>
                <w:color w:val="000000" w:themeColor="text1"/>
                <w:sz w:val="28"/>
                <w:szCs w:val="28"/>
              </w:rPr>
              <w:t xml:space="preserve"> М.Н.</w:t>
            </w:r>
          </w:p>
          <w:p w:rsidR="005A043E" w:rsidRPr="00A55B6D" w:rsidRDefault="005A043E" w:rsidP="005A043E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5A043E" w:rsidRPr="00263169" w:rsidTr="005A043E">
        <w:trPr>
          <w:trHeight w:val="80"/>
        </w:trPr>
        <w:tc>
          <w:tcPr>
            <w:tcW w:w="9781" w:type="dxa"/>
            <w:gridSpan w:val="2"/>
          </w:tcPr>
          <w:p w:rsidR="005A043E" w:rsidRPr="00447295" w:rsidRDefault="005A043E" w:rsidP="005A043E">
            <w:pPr>
              <w:ind w:firstLine="33"/>
              <w:jc w:val="center"/>
              <w:rPr>
                <w:rFonts w:eastAsia="Calibri" w:cs="Times New Roman"/>
                <w:b/>
                <w:sz w:val="28"/>
                <w:szCs w:val="28"/>
                <w:u w:val="single"/>
              </w:rPr>
            </w:pPr>
            <w:r>
              <w:rPr>
                <w:rFonts w:eastAsia="Calibri" w:cs="Times New Roman"/>
                <w:b/>
                <w:sz w:val="28"/>
                <w:szCs w:val="28"/>
                <w:u w:val="single"/>
              </w:rPr>
              <w:t>19</w:t>
            </w:r>
            <w:r w:rsidRPr="00447295">
              <w:rPr>
                <w:rFonts w:eastAsia="Calibri" w:cs="Times New Roman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Calibri" w:cs="Times New Roman"/>
                <w:b/>
                <w:sz w:val="28"/>
                <w:szCs w:val="28"/>
                <w:u w:val="single"/>
              </w:rPr>
              <w:t>октября</w:t>
            </w:r>
          </w:p>
        </w:tc>
      </w:tr>
      <w:tr w:rsidR="005A043E" w:rsidRPr="00263169" w:rsidTr="00DF3859">
        <w:tc>
          <w:tcPr>
            <w:tcW w:w="6912" w:type="dxa"/>
          </w:tcPr>
          <w:p w:rsidR="005A043E" w:rsidRDefault="005A043E" w:rsidP="005A043E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ходе работы по запуску тепла в жилые дома и объекты социальной сферы</w:t>
            </w:r>
          </w:p>
          <w:p w:rsidR="005A043E" w:rsidRPr="004729DE" w:rsidRDefault="005A043E" w:rsidP="005A043E">
            <w:pPr>
              <w:ind w:firstLine="34"/>
              <w:jc w:val="both"/>
              <w:rPr>
                <w:sz w:val="20"/>
                <w:szCs w:val="20"/>
              </w:rPr>
            </w:pPr>
          </w:p>
        </w:tc>
        <w:tc>
          <w:tcPr>
            <w:tcW w:w="2869" w:type="dxa"/>
          </w:tcPr>
          <w:p w:rsidR="005A043E" w:rsidRDefault="005A043E" w:rsidP="005A043E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Федоров А.А.</w:t>
            </w:r>
          </w:p>
          <w:p w:rsidR="005A043E" w:rsidRDefault="005A043E" w:rsidP="005A043E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Кощеев А.В.</w:t>
            </w:r>
          </w:p>
          <w:p w:rsidR="005A043E" w:rsidRPr="00A55B6D" w:rsidRDefault="005A043E" w:rsidP="005A043E">
            <w:pPr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5A043E" w:rsidRPr="00263169" w:rsidTr="00DF3859">
        <w:tc>
          <w:tcPr>
            <w:tcW w:w="6912" w:type="dxa"/>
          </w:tcPr>
          <w:p w:rsidR="005A043E" w:rsidRPr="008325F3" w:rsidRDefault="005A043E" w:rsidP="005A043E">
            <w:pPr>
              <w:jc w:val="both"/>
              <w:rPr>
                <w:rFonts w:cs="Times New Roman"/>
                <w:color w:val="FF0000"/>
                <w:sz w:val="28"/>
                <w:szCs w:val="28"/>
              </w:rPr>
            </w:pPr>
            <w:r w:rsidRPr="008325F3">
              <w:rPr>
                <w:color w:val="000000" w:themeColor="text1"/>
                <w:sz w:val="28"/>
                <w:szCs w:val="28"/>
              </w:rPr>
              <w:t>Об организации работы по зимнему содержанию улично-дорожной сети города</w:t>
            </w:r>
          </w:p>
        </w:tc>
        <w:tc>
          <w:tcPr>
            <w:tcW w:w="2869" w:type="dxa"/>
          </w:tcPr>
          <w:p w:rsidR="005A043E" w:rsidRPr="00301B16" w:rsidRDefault="005A043E" w:rsidP="005A043E">
            <w:pPr>
              <w:rPr>
                <w:rFonts w:cs="Times New Roman"/>
                <w:sz w:val="28"/>
                <w:szCs w:val="28"/>
              </w:rPr>
            </w:pPr>
            <w:r w:rsidRPr="00301B16">
              <w:rPr>
                <w:rFonts w:cs="Times New Roman"/>
                <w:sz w:val="28"/>
                <w:szCs w:val="28"/>
              </w:rPr>
              <w:t>Воронков А.Ф.</w:t>
            </w:r>
          </w:p>
          <w:p w:rsidR="005A043E" w:rsidRDefault="005A043E" w:rsidP="005A043E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301B16">
              <w:rPr>
                <w:rFonts w:cs="Times New Roman"/>
                <w:sz w:val="28"/>
                <w:szCs w:val="28"/>
              </w:rPr>
              <w:t>Шеломенцев</w:t>
            </w:r>
            <w:proofErr w:type="spellEnd"/>
            <w:r w:rsidRPr="00301B16">
              <w:rPr>
                <w:rFonts w:cs="Times New Roman"/>
                <w:sz w:val="28"/>
                <w:szCs w:val="28"/>
              </w:rPr>
              <w:t xml:space="preserve"> А.А.</w:t>
            </w:r>
          </w:p>
          <w:p w:rsidR="005A043E" w:rsidRPr="00A55B6D" w:rsidRDefault="005A043E" w:rsidP="005A043E">
            <w:pPr>
              <w:rPr>
                <w:rFonts w:cs="Times New Roman"/>
                <w:color w:val="FF0000"/>
                <w:sz w:val="16"/>
                <w:szCs w:val="16"/>
              </w:rPr>
            </w:pPr>
          </w:p>
        </w:tc>
      </w:tr>
      <w:tr w:rsidR="005A043E" w:rsidRPr="00263169" w:rsidTr="00AE0F17">
        <w:tc>
          <w:tcPr>
            <w:tcW w:w="9781" w:type="dxa"/>
            <w:gridSpan w:val="2"/>
          </w:tcPr>
          <w:p w:rsidR="005A043E" w:rsidRPr="007E75E2" w:rsidRDefault="005A043E" w:rsidP="005A043E">
            <w:pPr>
              <w:ind w:firstLine="33"/>
              <w:jc w:val="center"/>
              <w:rPr>
                <w:rFonts w:cs="Times New Roman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eastAsia="Calibri" w:cs="Times New Roman"/>
                <w:b/>
                <w:sz w:val="28"/>
                <w:szCs w:val="28"/>
                <w:u w:val="single"/>
              </w:rPr>
              <w:t>26 октября</w:t>
            </w:r>
          </w:p>
        </w:tc>
      </w:tr>
      <w:tr w:rsidR="005A043E" w:rsidRPr="00263169" w:rsidTr="00DF3859">
        <w:tc>
          <w:tcPr>
            <w:tcW w:w="6912" w:type="dxa"/>
          </w:tcPr>
          <w:p w:rsidR="005A043E" w:rsidRDefault="005A043E" w:rsidP="005A043E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E05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О ходе </w:t>
            </w:r>
            <w:proofErr w:type="gramStart"/>
            <w:r w:rsidRPr="00180E05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ыполнения индикативных планов социально-экономического развития районов города</w:t>
            </w:r>
            <w:proofErr w:type="gramEnd"/>
            <w:r w:rsidRPr="00180E05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на 2020 год за 9 месяцев 2020 года</w:t>
            </w:r>
          </w:p>
          <w:p w:rsidR="005A043E" w:rsidRPr="00A55B6D" w:rsidRDefault="005A043E" w:rsidP="005A043E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2869" w:type="dxa"/>
          </w:tcPr>
          <w:p w:rsidR="005A043E" w:rsidRPr="00180E05" w:rsidRDefault="005A043E" w:rsidP="005A043E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180E05">
              <w:rPr>
                <w:rFonts w:cs="Times New Roman"/>
                <w:color w:val="000000" w:themeColor="text1"/>
                <w:sz w:val="28"/>
                <w:szCs w:val="28"/>
              </w:rPr>
              <w:t>Кулагина М.Е.</w:t>
            </w:r>
          </w:p>
          <w:p w:rsidR="005A043E" w:rsidRPr="00180E05" w:rsidRDefault="005A043E" w:rsidP="005A043E">
            <w:pPr>
              <w:ind w:firstLine="33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180E05">
              <w:rPr>
                <w:rFonts w:cs="Times New Roman"/>
                <w:color w:val="000000" w:themeColor="text1"/>
                <w:sz w:val="28"/>
                <w:szCs w:val="28"/>
              </w:rPr>
              <w:t>Есипенко П.В.</w:t>
            </w:r>
          </w:p>
        </w:tc>
      </w:tr>
      <w:tr w:rsidR="005A043E" w:rsidRPr="00263169" w:rsidTr="00DF3859">
        <w:tc>
          <w:tcPr>
            <w:tcW w:w="6912" w:type="dxa"/>
          </w:tcPr>
          <w:p w:rsidR="005A043E" w:rsidRPr="002223BD" w:rsidRDefault="005A043E" w:rsidP="005A04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ходе выполнения капитального ремонта жилищного фонда на территории города Барнаула</w:t>
            </w:r>
          </w:p>
        </w:tc>
        <w:tc>
          <w:tcPr>
            <w:tcW w:w="2869" w:type="dxa"/>
          </w:tcPr>
          <w:p w:rsidR="005A043E" w:rsidRPr="00180E05" w:rsidRDefault="005A043E" w:rsidP="005A043E">
            <w:pPr>
              <w:ind w:firstLine="33"/>
              <w:rPr>
                <w:bCs/>
                <w:color w:val="000000" w:themeColor="text1"/>
                <w:sz w:val="28"/>
                <w:szCs w:val="28"/>
              </w:rPr>
            </w:pPr>
            <w:r w:rsidRPr="00180E05">
              <w:rPr>
                <w:bCs/>
                <w:color w:val="000000" w:themeColor="text1"/>
                <w:sz w:val="28"/>
                <w:szCs w:val="28"/>
              </w:rPr>
              <w:t>Федоров А.А.</w:t>
            </w:r>
          </w:p>
          <w:p w:rsidR="005A043E" w:rsidRDefault="005A043E" w:rsidP="005A043E">
            <w:pPr>
              <w:ind w:firstLine="33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180E05">
              <w:rPr>
                <w:bCs/>
                <w:color w:val="000000" w:themeColor="text1"/>
                <w:sz w:val="28"/>
                <w:szCs w:val="28"/>
              </w:rPr>
              <w:t>Бенс</w:t>
            </w:r>
            <w:proofErr w:type="spellEnd"/>
            <w:r w:rsidRPr="00180E05">
              <w:rPr>
                <w:bCs/>
                <w:color w:val="000000" w:themeColor="text1"/>
                <w:sz w:val="28"/>
                <w:szCs w:val="28"/>
              </w:rPr>
              <w:t xml:space="preserve"> А.Ф.</w:t>
            </w:r>
          </w:p>
          <w:p w:rsidR="005A043E" w:rsidRPr="00460BFB" w:rsidRDefault="005A043E" w:rsidP="005A043E">
            <w:pPr>
              <w:rPr>
                <w:bCs/>
                <w:color w:val="FF0000"/>
                <w:sz w:val="20"/>
                <w:szCs w:val="20"/>
              </w:rPr>
            </w:pPr>
          </w:p>
        </w:tc>
      </w:tr>
      <w:tr w:rsidR="005A043E" w:rsidRPr="00263169" w:rsidTr="00AE0F17">
        <w:tc>
          <w:tcPr>
            <w:tcW w:w="9781" w:type="dxa"/>
            <w:gridSpan w:val="2"/>
          </w:tcPr>
          <w:p w:rsidR="005A043E" w:rsidRPr="00831A03" w:rsidRDefault="005A043E" w:rsidP="005A043E">
            <w:pPr>
              <w:tabs>
                <w:tab w:val="left" w:pos="710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831A03">
              <w:rPr>
                <w:b/>
                <w:sz w:val="28"/>
                <w:szCs w:val="28"/>
                <w:u w:val="single"/>
              </w:rPr>
              <w:t>02 ноября</w:t>
            </w:r>
          </w:p>
        </w:tc>
      </w:tr>
      <w:tr w:rsidR="005A043E" w:rsidRPr="00263169" w:rsidTr="00DF3859">
        <w:tc>
          <w:tcPr>
            <w:tcW w:w="6912" w:type="dxa"/>
          </w:tcPr>
          <w:p w:rsidR="00E62C95" w:rsidRPr="00E62C95" w:rsidRDefault="00E62C95" w:rsidP="00E62C95">
            <w:pPr>
              <w:jc w:val="both"/>
              <w:rPr>
                <w:rFonts w:eastAsia="Batang" w:cs="Times New Roman"/>
                <w:sz w:val="28"/>
                <w:szCs w:val="28"/>
              </w:rPr>
            </w:pPr>
            <w:r w:rsidRPr="00E62C95">
              <w:rPr>
                <w:rFonts w:eastAsia="Batang" w:cs="Times New Roman"/>
                <w:sz w:val="28"/>
                <w:szCs w:val="28"/>
              </w:rPr>
              <w:t xml:space="preserve">Об организации работы по развитию гражданского </w:t>
            </w:r>
            <w:r>
              <w:rPr>
                <w:rFonts w:eastAsia="Batang" w:cs="Times New Roman"/>
                <w:sz w:val="28"/>
                <w:szCs w:val="28"/>
              </w:rPr>
              <w:t xml:space="preserve">общества в рамках муниципальной </w:t>
            </w:r>
            <w:r w:rsidRPr="00E62C95">
              <w:rPr>
                <w:rFonts w:eastAsia="Batang" w:cs="Times New Roman"/>
                <w:sz w:val="28"/>
                <w:szCs w:val="28"/>
              </w:rPr>
              <w:t>подпрограммы</w:t>
            </w:r>
            <w:r>
              <w:rPr>
                <w:rFonts w:eastAsia="Batang" w:cs="Times New Roman"/>
                <w:sz w:val="28"/>
                <w:szCs w:val="28"/>
              </w:rPr>
              <w:t xml:space="preserve"> </w:t>
            </w:r>
            <w:r w:rsidRPr="00E62C95">
              <w:rPr>
                <w:rFonts w:eastAsia="Batang" w:cs="Times New Roman"/>
                <w:sz w:val="28"/>
                <w:szCs w:val="28"/>
              </w:rPr>
              <w:t>«Совершенствование взаимодействия органов местного самоуправления с некоммерческим сектором и реализация национальной политики в городе Барнауле»</w:t>
            </w:r>
          </w:p>
          <w:p w:rsidR="005A043E" w:rsidRPr="00460BFB" w:rsidRDefault="005A043E" w:rsidP="005A043E">
            <w:pPr>
              <w:jc w:val="both"/>
              <w:rPr>
                <w:szCs w:val="24"/>
              </w:rPr>
            </w:pPr>
          </w:p>
        </w:tc>
        <w:tc>
          <w:tcPr>
            <w:tcW w:w="2869" w:type="dxa"/>
          </w:tcPr>
          <w:p w:rsidR="005A043E" w:rsidRPr="00831A03" w:rsidRDefault="005A043E" w:rsidP="005A043E">
            <w:pPr>
              <w:rPr>
                <w:sz w:val="28"/>
                <w:szCs w:val="28"/>
              </w:rPr>
            </w:pPr>
            <w:r w:rsidRPr="00831A03">
              <w:rPr>
                <w:sz w:val="28"/>
                <w:szCs w:val="28"/>
              </w:rPr>
              <w:t>Еремеев Ю.Н.</w:t>
            </w:r>
          </w:p>
          <w:p w:rsidR="005A043E" w:rsidRPr="00831A03" w:rsidRDefault="005A043E" w:rsidP="005A043E">
            <w:pPr>
              <w:rPr>
                <w:sz w:val="28"/>
                <w:szCs w:val="28"/>
              </w:rPr>
            </w:pPr>
            <w:r w:rsidRPr="00831A03">
              <w:rPr>
                <w:sz w:val="28"/>
                <w:szCs w:val="28"/>
              </w:rPr>
              <w:t>Королев Г.В.</w:t>
            </w:r>
          </w:p>
        </w:tc>
      </w:tr>
      <w:tr w:rsidR="005A043E" w:rsidRPr="00263169" w:rsidTr="00DF3859">
        <w:tc>
          <w:tcPr>
            <w:tcW w:w="6912" w:type="dxa"/>
          </w:tcPr>
          <w:p w:rsidR="005A043E" w:rsidRPr="00831A03" w:rsidRDefault="005A043E" w:rsidP="005A043E">
            <w:pPr>
              <w:jc w:val="both"/>
              <w:rPr>
                <w:sz w:val="28"/>
                <w:szCs w:val="28"/>
              </w:rPr>
            </w:pPr>
            <w:r w:rsidRPr="00831A03">
              <w:rPr>
                <w:sz w:val="28"/>
                <w:szCs w:val="28"/>
              </w:rPr>
              <w:t>Об итогах проведения месячника пожилого человека в городе Барнауле</w:t>
            </w:r>
          </w:p>
          <w:p w:rsidR="005A043E" w:rsidRPr="00460BFB" w:rsidRDefault="005A043E" w:rsidP="005A043E">
            <w:pPr>
              <w:jc w:val="both"/>
              <w:rPr>
                <w:szCs w:val="24"/>
              </w:rPr>
            </w:pPr>
          </w:p>
        </w:tc>
        <w:tc>
          <w:tcPr>
            <w:tcW w:w="2869" w:type="dxa"/>
          </w:tcPr>
          <w:p w:rsidR="005A043E" w:rsidRPr="00831A03" w:rsidRDefault="005A043E" w:rsidP="005A043E">
            <w:pPr>
              <w:rPr>
                <w:sz w:val="28"/>
                <w:szCs w:val="28"/>
              </w:rPr>
            </w:pPr>
            <w:r w:rsidRPr="00831A03">
              <w:rPr>
                <w:sz w:val="28"/>
                <w:szCs w:val="28"/>
              </w:rPr>
              <w:t>Артемов А.В.</w:t>
            </w:r>
          </w:p>
          <w:p w:rsidR="005A043E" w:rsidRPr="00831A03" w:rsidRDefault="005A043E" w:rsidP="005A043E">
            <w:pPr>
              <w:rPr>
                <w:sz w:val="28"/>
                <w:szCs w:val="28"/>
              </w:rPr>
            </w:pPr>
            <w:proofErr w:type="spellStart"/>
            <w:r w:rsidRPr="00831A03">
              <w:rPr>
                <w:sz w:val="28"/>
                <w:szCs w:val="28"/>
              </w:rPr>
              <w:t>Ишутина</w:t>
            </w:r>
            <w:proofErr w:type="spellEnd"/>
            <w:r w:rsidRPr="00831A03">
              <w:rPr>
                <w:sz w:val="28"/>
                <w:szCs w:val="28"/>
              </w:rPr>
              <w:t xml:space="preserve"> О.В.</w:t>
            </w:r>
          </w:p>
        </w:tc>
      </w:tr>
      <w:tr w:rsidR="005A043E" w:rsidRPr="00263169" w:rsidTr="00AE0F17">
        <w:tc>
          <w:tcPr>
            <w:tcW w:w="9781" w:type="dxa"/>
            <w:gridSpan w:val="2"/>
          </w:tcPr>
          <w:p w:rsidR="005A043E" w:rsidRPr="00157D7C" w:rsidRDefault="005A043E" w:rsidP="005A043E">
            <w:pPr>
              <w:ind w:firstLine="33"/>
              <w:jc w:val="center"/>
              <w:rPr>
                <w:rFonts w:eastAsia="Calibri" w:cs="Times New Roman"/>
                <w:b/>
                <w:sz w:val="28"/>
                <w:szCs w:val="28"/>
                <w:u w:val="single"/>
              </w:rPr>
            </w:pPr>
            <w:r w:rsidRPr="007E75E2">
              <w:rPr>
                <w:rFonts w:eastAsia="Calibri" w:cs="Times New Roman"/>
                <w:b/>
                <w:sz w:val="28"/>
                <w:szCs w:val="28"/>
                <w:u w:val="single"/>
              </w:rPr>
              <w:t>0</w:t>
            </w:r>
            <w:r>
              <w:rPr>
                <w:rFonts w:eastAsia="Calibri" w:cs="Times New Roman"/>
                <w:b/>
                <w:sz w:val="28"/>
                <w:szCs w:val="28"/>
                <w:u w:val="single"/>
              </w:rPr>
              <w:t>9 ноября</w:t>
            </w:r>
          </w:p>
        </w:tc>
      </w:tr>
      <w:tr w:rsidR="005A043E" w:rsidRPr="00263169" w:rsidTr="008A4563">
        <w:trPr>
          <w:trHeight w:val="364"/>
        </w:trPr>
        <w:tc>
          <w:tcPr>
            <w:tcW w:w="6912" w:type="dxa"/>
          </w:tcPr>
          <w:p w:rsidR="007206E9" w:rsidRPr="00831A03" w:rsidRDefault="005A043E" w:rsidP="00A7665E">
            <w:pPr>
              <w:jc w:val="both"/>
              <w:rPr>
                <w:sz w:val="28"/>
                <w:szCs w:val="28"/>
              </w:rPr>
            </w:pPr>
            <w:r w:rsidRPr="00831A03">
              <w:rPr>
                <w:sz w:val="28"/>
                <w:szCs w:val="28"/>
              </w:rPr>
              <w:t>О предварительных итогах исполнения бюджета города за 2020 год, мерах по завершению финансового года</w:t>
            </w:r>
          </w:p>
        </w:tc>
        <w:tc>
          <w:tcPr>
            <w:tcW w:w="2869" w:type="dxa"/>
          </w:tcPr>
          <w:p w:rsidR="005A043E" w:rsidRPr="00831A03" w:rsidRDefault="005A043E" w:rsidP="005A043E">
            <w:pPr>
              <w:jc w:val="both"/>
              <w:rPr>
                <w:sz w:val="28"/>
                <w:szCs w:val="28"/>
              </w:rPr>
            </w:pPr>
            <w:r w:rsidRPr="00831A03">
              <w:rPr>
                <w:sz w:val="28"/>
                <w:szCs w:val="28"/>
              </w:rPr>
              <w:t>Кулагина М.Е.</w:t>
            </w:r>
          </w:p>
          <w:p w:rsidR="005A043E" w:rsidRPr="00831A03" w:rsidRDefault="005A043E" w:rsidP="005A043E">
            <w:pPr>
              <w:jc w:val="both"/>
              <w:rPr>
                <w:sz w:val="28"/>
                <w:szCs w:val="28"/>
              </w:rPr>
            </w:pPr>
            <w:proofErr w:type="spellStart"/>
            <w:r w:rsidRPr="00831A03">
              <w:rPr>
                <w:sz w:val="28"/>
                <w:szCs w:val="28"/>
              </w:rPr>
              <w:t>Тиньгаева</w:t>
            </w:r>
            <w:proofErr w:type="spellEnd"/>
            <w:r w:rsidRPr="00831A03">
              <w:rPr>
                <w:sz w:val="28"/>
                <w:szCs w:val="28"/>
              </w:rPr>
              <w:t xml:space="preserve"> Н.А.</w:t>
            </w:r>
          </w:p>
          <w:p w:rsidR="005A043E" w:rsidRPr="00A55B6D" w:rsidRDefault="005A043E" w:rsidP="005A043E">
            <w:pPr>
              <w:jc w:val="both"/>
              <w:rPr>
                <w:sz w:val="16"/>
                <w:szCs w:val="16"/>
              </w:rPr>
            </w:pPr>
          </w:p>
        </w:tc>
      </w:tr>
      <w:tr w:rsidR="005A043E" w:rsidRPr="00263169" w:rsidTr="008A4563">
        <w:trPr>
          <w:trHeight w:val="364"/>
        </w:trPr>
        <w:tc>
          <w:tcPr>
            <w:tcW w:w="6912" w:type="dxa"/>
          </w:tcPr>
          <w:p w:rsidR="005A043E" w:rsidRPr="00831A03" w:rsidRDefault="005A043E" w:rsidP="005A043E">
            <w:pPr>
              <w:jc w:val="both"/>
              <w:rPr>
                <w:sz w:val="28"/>
                <w:szCs w:val="28"/>
              </w:rPr>
            </w:pPr>
            <w:r w:rsidRPr="00831A03">
              <w:rPr>
                <w:sz w:val="28"/>
                <w:szCs w:val="28"/>
              </w:rPr>
              <w:lastRenderedPageBreak/>
              <w:t xml:space="preserve">Час контроля </w:t>
            </w:r>
          </w:p>
          <w:p w:rsidR="005A043E" w:rsidRPr="00831A03" w:rsidRDefault="005A043E" w:rsidP="005A043E">
            <w:pPr>
              <w:jc w:val="both"/>
              <w:rPr>
                <w:sz w:val="28"/>
                <w:szCs w:val="28"/>
              </w:rPr>
            </w:pPr>
            <w:r w:rsidRPr="00831A03">
              <w:rPr>
                <w:sz w:val="28"/>
                <w:szCs w:val="28"/>
              </w:rPr>
              <w:t xml:space="preserve">О ходе реализации муниципальной программы «Градостроительная политика города Барнаула на 2015-2024 годы» </w:t>
            </w:r>
          </w:p>
          <w:p w:rsidR="005A043E" w:rsidRPr="002A2A9F" w:rsidRDefault="005A043E" w:rsidP="005A04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69" w:type="dxa"/>
          </w:tcPr>
          <w:p w:rsidR="005A043E" w:rsidRPr="00831A03" w:rsidRDefault="005A043E" w:rsidP="005A043E">
            <w:pPr>
              <w:jc w:val="both"/>
              <w:rPr>
                <w:sz w:val="28"/>
                <w:szCs w:val="28"/>
              </w:rPr>
            </w:pPr>
            <w:r w:rsidRPr="00831A03">
              <w:rPr>
                <w:sz w:val="28"/>
                <w:szCs w:val="28"/>
              </w:rPr>
              <w:t>Полежаев М.А.</w:t>
            </w:r>
          </w:p>
          <w:p w:rsidR="005A043E" w:rsidRPr="00831A03" w:rsidRDefault="005A043E" w:rsidP="005A043E">
            <w:pPr>
              <w:jc w:val="both"/>
              <w:rPr>
                <w:sz w:val="28"/>
                <w:szCs w:val="28"/>
              </w:rPr>
            </w:pPr>
            <w:r w:rsidRPr="00831A03">
              <w:rPr>
                <w:sz w:val="28"/>
                <w:szCs w:val="28"/>
              </w:rPr>
              <w:t>Воробьев А.А.</w:t>
            </w:r>
          </w:p>
        </w:tc>
      </w:tr>
      <w:tr w:rsidR="005A043E" w:rsidRPr="00B9486A" w:rsidTr="005A043E">
        <w:trPr>
          <w:trHeight w:val="283"/>
        </w:trPr>
        <w:tc>
          <w:tcPr>
            <w:tcW w:w="9781" w:type="dxa"/>
            <w:gridSpan w:val="2"/>
            <w:vAlign w:val="center"/>
          </w:tcPr>
          <w:p w:rsidR="005A043E" w:rsidRPr="00831A03" w:rsidRDefault="005A043E" w:rsidP="005A043E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831A03">
              <w:rPr>
                <w:b/>
                <w:sz w:val="28"/>
                <w:szCs w:val="28"/>
                <w:u w:val="single"/>
              </w:rPr>
              <w:t>16 ноября</w:t>
            </w:r>
          </w:p>
        </w:tc>
      </w:tr>
      <w:tr w:rsidR="005A043E" w:rsidRPr="00B9486A" w:rsidTr="005A043E">
        <w:trPr>
          <w:trHeight w:val="334"/>
        </w:trPr>
        <w:tc>
          <w:tcPr>
            <w:tcW w:w="6912" w:type="dxa"/>
          </w:tcPr>
          <w:p w:rsidR="005A043E" w:rsidRPr="00831A03" w:rsidRDefault="005A043E" w:rsidP="005A043E">
            <w:pPr>
              <w:jc w:val="both"/>
              <w:rPr>
                <w:sz w:val="28"/>
                <w:szCs w:val="28"/>
              </w:rPr>
            </w:pPr>
            <w:r w:rsidRPr="00831A03">
              <w:rPr>
                <w:sz w:val="28"/>
                <w:szCs w:val="28"/>
              </w:rPr>
              <w:t>О реализации национального проекта «Безопасные и качественные автомобильные дороги» в 2020 году и задачах на 2021 год в рамках Указа Президента РФ</w:t>
            </w:r>
            <w:r w:rsidR="002A2A9F">
              <w:rPr>
                <w:sz w:val="28"/>
                <w:szCs w:val="28"/>
              </w:rPr>
              <w:t xml:space="preserve">     </w:t>
            </w:r>
            <w:r w:rsidRPr="00831A03">
              <w:rPr>
                <w:sz w:val="28"/>
                <w:szCs w:val="28"/>
              </w:rPr>
              <w:t>от 07.05.2018 №204</w:t>
            </w:r>
            <w:r w:rsidR="002A2A9F">
              <w:rPr>
                <w:sz w:val="28"/>
                <w:szCs w:val="28"/>
              </w:rPr>
              <w:t xml:space="preserve"> </w:t>
            </w:r>
            <w:r w:rsidRPr="00831A03">
              <w:rPr>
                <w:sz w:val="28"/>
                <w:szCs w:val="28"/>
              </w:rPr>
              <w:t>«О национальных целях и стратегических задачах развития Российской Федерации на период до 2024 года»</w:t>
            </w:r>
          </w:p>
          <w:p w:rsidR="005A043E" w:rsidRPr="002A2A9F" w:rsidRDefault="005A043E" w:rsidP="005A04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69" w:type="dxa"/>
          </w:tcPr>
          <w:p w:rsidR="005A043E" w:rsidRPr="00831A03" w:rsidRDefault="005A043E" w:rsidP="005A043E">
            <w:pPr>
              <w:jc w:val="both"/>
              <w:rPr>
                <w:sz w:val="28"/>
                <w:szCs w:val="28"/>
              </w:rPr>
            </w:pPr>
            <w:r w:rsidRPr="00831A03">
              <w:rPr>
                <w:sz w:val="28"/>
                <w:szCs w:val="28"/>
              </w:rPr>
              <w:t>Воронков А.Ф.</w:t>
            </w:r>
          </w:p>
          <w:p w:rsidR="005A043E" w:rsidRPr="00831A03" w:rsidRDefault="005A043E" w:rsidP="005A043E">
            <w:pPr>
              <w:jc w:val="both"/>
              <w:rPr>
                <w:sz w:val="28"/>
                <w:szCs w:val="28"/>
              </w:rPr>
            </w:pPr>
            <w:proofErr w:type="spellStart"/>
            <w:r w:rsidRPr="00831A03">
              <w:rPr>
                <w:sz w:val="28"/>
                <w:szCs w:val="28"/>
              </w:rPr>
              <w:t>Шеломенцев</w:t>
            </w:r>
            <w:proofErr w:type="spellEnd"/>
            <w:r w:rsidRPr="00831A03">
              <w:rPr>
                <w:sz w:val="28"/>
                <w:szCs w:val="28"/>
              </w:rPr>
              <w:t xml:space="preserve"> А.А.</w:t>
            </w:r>
          </w:p>
          <w:p w:rsidR="005A043E" w:rsidRPr="00831A03" w:rsidRDefault="005A043E" w:rsidP="005A043E">
            <w:pPr>
              <w:jc w:val="both"/>
              <w:rPr>
                <w:sz w:val="28"/>
                <w:szCs w:val="28"/>
              </w:rPr>
            </w:pPr>
          </w:p>
          <w:p w:rsidR="005A043E" w:rsidRPr="00831A03" w:rsidRDefault="005A043E" w:rsidP="005A043E">
            <w:pPr>
              <w:jc w:val="both"/>
              <w:rPr>
                <w:sz w:val="28"/>
                <w:szCs w:val="28"/>
              </w:rPr>
            </w:pPr>
          </w:p>
          <w:p w:rsidR="005A043E" w:rsidRPr="00831A03" w:rsidRDefault="005A043E" w:rsidP="005A043E">
            <w:pPr>
              <w:jc w:val="both"/>
              <w:rPr>
                <w:sz w:val="28"/>
                <w:szCs w:val="28"/>
              </w:rPr>
            </w:pPr>
          </w:p>
          <w:p w:rsidR="005A043E" w:rsidRPr="00831A03" w:rsidRDefault="005A043E" w:rsidP="005A043E">
            <w:pPr>
              <w:jc w:val="both"/>
              <w:rPr>
                <w:sz w:val="28"/>
                <w:szCs w:val="28"/>
              </w:rPr>
            </w:pPr>
          </w:p>
        </w:tc>
      </w:tr>
      <w:tr w:rsidR="005A043E" w:rsidRPr="00B9486A" w:rsidTr="005A043E">
        <w:tc>
          <w:tcPr>
            <w:tcW w:w="6912" w:type="dxa"/>
          </w:tcPr>
          <w:p w:rsidR="005A043E" w:rsidRPr="005A043E" w:rsidRDefault="005A043E" w:rsidP="005A043E">
            <w:pPr>
              <w:jc w:val="both"/>
              <w:rPr>
                <w:sz w:val="28"/>
                <w:szCs w:val="28"/>
              </w:rPr>
            </w:pPr>
            <w:r w:rsidRPr="005A043E">
              <w:rPr>
                <w:sz w:val="28"/>
                <w:szCs w:val="28"/>
              </w:rPr>
              <w:t>О реализации регионального проекта «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 и подготовка спортивного резерва» на территории города Барнаула</w:t>
            </w:r>
            <w:r w:rsidRPr="005A043E">
              <w:rPr>
                <w:sz w:val="28"/>
                <w:szCs w:val="28"/>
              </w:rPr>
              <w:tab/>
            </w:r>
          </w:p>
          <w:p w:rsidR="005A043E" w:rsidRPr="005A043E" w:rsidRDefault="005A043E" w:rsidP="005A043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69" w:type="dxa"/>
          </w:tcPr>
          <w:p w:rsidR="005A043E" w:rsidRPr="00831A03" w:rsidRDefault="005A043E" w:rsidP="005A043E">
            <w:pPr>
              <w:jc w:val="both"/>
              <w:rPr>
                <w:sz w:val="28"/>
                <w:szCs w:val="28"/>
              </w:rPr>
            </w:pPr>
            <w:r w:rsidRPr="00831A03">
              <w:rPr>
                <w:sz w:val="28"/>
                <w:szCs w:val="28"/>
              </w:rPr>
              <w:t>Артемов А.В.</w:t>
            </w:r>
          </w:p>
          <w:p w:rsidR="005A043E" w:rsidRPr="00831A03" w:rsidRDefault="005A043E" w:rsidP="005A043E">
            <w:pPr>
              <w:jc w:val="both"/>
              <w:rPr>
                <w:sz w:val="28"/>
                <w:szCs w:val="28"/>
              </w:rPr>
            </w:pPr>
            <w:r w:rsidRPr="00831A03">
              <w:rPr>
                <w:sz w:val="28"/>
                <w:szCs w:val="28"/>
              </w:rPr>
              <w:t>Кобзаренко П.И.</w:t>
            </w:r>
          </w:p>
        </w:tc>
      </w:tr>
      <w:tr w:rsidR="005A043E" w:rsidRPr="00B9486A" w:rsidTr="00C946EE">
        <w:tc>
          <w:tcPr>
            <w:tcW w:w="9781" w:type="dxa"/>
            <w:gridSpan w:val="2"/>
          </w:tcPr>
          <w:p w:rsidR="005A043E" w:rsidRPr="005A043E" w:rsidRDefault="005A043E" w:rsidP="005A043E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3 ноября</w:t>
            </w:r>
          </w:p>
        </w:tc>
      </w:tr>
      <w:tr w:rsidR="005A043E" w:rsidRPr="00B9486A" w:rsidTr="005A043E">
        <w:tc>
          <w:tcPr>
            <w:tcW w:w="6912" w:type="dxa"/>
          </w:tcPr>
          <w:p w:rsidR="005A043E" w:rsidRPr="00831A03" w:rsidRDefault="005A043E" w:rsidP="005A043E">
            <w:pPr>
              <w:jc w:val="both"/>
              <w:rPr>
                <w:rFonts w:cs="Times New Roman"/>
                <w:sz w:val="28"/>
                <w:szCs w:val="28"/>
              </w:rPr>
            </w:pPr>
            <w:r w:rsidRPr="00831A03">
              <w:rPr>
                <w:rFonts w:cs="Times New Roman"/>
                <w:sz w:val="28"/>
                <w:szCs w:val="28"/>
              </w:rPr>
              <w:t>О ходе реализации национального проекта 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2869" w:type="dxa"/>
          </w:tcPr>
          <w:p w:rsidR="005A043E" w:rsidRPr="00831A03" w:rsidRDefault="005A043E" w:rsidP="005A043E">
            <w:pPr>
              <w:jc w:val="both"/>
              <w:rPr>
                <w:rFonts w:cs="Times New Roman"/>
                <w:sz w:val="28"/>
                <w:szCs w:val="28"/>
              </w:rPr>
            </w:pPr>
            <w:r w:rsidRPr="00831A03">
              <w:rPr>
                <w:rFonts w:cs="Times New Roman"/>
                <w:sz w:val="28"/>
                <w:szCs w:val="28"/>
              </w:rPr>
              <w:t>Кулагина М.Е.</w:t>
            </w:r>
          </w:p>
          <w:p w:rsidR="005A043E" w:rsidRPr="00831A03" w:rsidRDefault="005A043E" w:rsidP="005A043E">
            <w:pPr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831A03">
              <w:rPr>
                <w:rFonts w:cs="Times New Roman"/>
                <w:sz w:val="28"/>
                <w:szCs w:val="28"/>
              </w:rPr>
              <w:t>Ноздрачев</w:t>
            </w:r>
            <w:proofErr w:type="spellEnd"/>
            <w:r w:rsidRPr="00831A03">
              <w:rPr>
                <w:rFonts w:cs="Times New Roman"/>
                <w:sz w:val="28"/>
                <w:szCs w:val="28"/>
              </w:rPr>
              <w:t xml:space="preserve"> Е.В.</w:t>
            </w:r>
          </w:p>
          <w:p w:rsidR="005A043E" w:rsidRPr="00831A03" w:rsidRDefault="005A043E" w:rsidP="005A043E">
            <w:pPr>
              <w:jc w:val="both"/>
              <w:rPr>
                <w:rFonts w:cs="Times New Roman"/>
                <w:sz w:val="28"/>
                <w:szCs w:val="28"/>
              </w:rPr>
            </w:pPr>
            <w:r w:rsidRPr="00831A03">
              <w:rPr>
                <w:rFonts w:cs="Times New Roman"/>
                <w:sz w:val="28"/>
                <w:szCs w:val="28"/>
              </w:rPr>
              <w:tab/>
            </w:r>
          </w:p>
          <w:p w:rsidR="005A043E" w:rsidRPr="00A55B6D" w:rsidRDefault="005A043E" w:rsidP="005A043E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5A043E" w:rsidRPr="00B9486A" w:rsidTr="005A043E">
        <w:tc>
          <w:tcPr>
            <w:tcW w:w="6912" w:type="dxa"/>
          </w:tcPr>
          <w:p w:rsidR="005A043E" w:rsidRPr="00831A03" w:rsidRDefault="005A043E" w:rsidP="00460BFB">
            <w:pPr>
              <w:jc w:val="both"/>
              <w:rPr>
                <w:rFonts w:cs="Times New Roman"/>
                <w:sz w:val="28"/>
                <w:szCs w:val="28"/>
              </w:rPr>
            </w:pPr>
            <w:r w:rsidRPr="00831A03">
              <w:rPr>
                <w:rFonts w:cs="Times New Roman"/>
                <w:sz w:val="28"/>
                <w:szCs w:val="28"/>
              </w:rPr>
              <w:t xml:space="preserve">О предоставлении </w:t>
            </w:r>
            <w:r w:rsidR="00460BFB" w:rsidRPr="00831A03">
              <w:rPr>
                <w:rFonts w:cs="Times New Roman"/>
                <w:sz w:val="28"/>
                <w:szCs w:val="28"/>
              </w:rPr>
              <w:t xml:space="preserve"> физическим и юридическим лицам </w:t>
            </w:r>
            <w:r w:rsidRPr="00831A03">
              <w:rPr>
                <w:rFonts w:cs="Times New Roman"/>
                <w:sz w:val="28"/>
                <w:szCs w:val="28"/>
              </w:rPr>
              <w:t xml:space="preserve">муниципальных услуг, оказываемых комитетом по земельным ресурсам и землеустройству города Барнаула </w:t>
            </w:r>
          </w:p>
        </w:tc>
        <w:tc>
          <w:tcPr>
            <w:tcW w:w="2869" w:type="dxa"/>
          </w:tcPr>
          <w:p w:rsidR="005A043E" w:rsidRPr="00831A03" w:rsidRDefault="005A043E" w:rsidP="005A043E">
            <w:pPr>
              <w:jc w:val="both"/>
              <w:rPr>
                <w:rFonts w:cs="Times New Roman"/>
                <w:sz w:val="28"/>
                <w:szCs w:val="28"/>
              </w:rPr>
            </w:pPr>
            <w:r w:rsidRPr="00831A03">
              <w:rPr>
                <w:rFonts w:cs="Times New Roman"/>
                <w:sz w:val="28"/>
                <w:szCs w:val="28"/>
              </w:rPr>
              <w:t>Полежаев М.А.</w:t>
            </w:r>
          </w:p>
          <w:p w:rsidR="005A043E" w:rsidRPr="00831A03" w:rsidRDefault="005A043E" w:rsidP="005A043E">
            <w:pPr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831A03">
              <w:rPr>
                <w:rFonts w:cs="Times New Roman"/>
                <w:sz w:val="28"/>
                <w:szCs w:val="28"/>
              </w:rPr>
              <w:t>Русанов</w:t>
            </w:r>
            <w:proofErr w:type="spellEnd"/>
            <w:r w:rsidRPr="00831A03">
              <w:rPr>
                <w:rFonts w:cs="Times New Roman"/>
                <w:sz w:val="28"/>
                <w:szCs w:val="28"/>
              </w:rPr>
              <w:t xml:space="preserve"> Д.В.</w:t>
            </w:r>
          </w:p>
        </w:tc>
      </w:tr>
      <w:tr w:rsidR="005A043E" w:rsidRPr="00B9486A" w:rsidTr="00C946EE">
        <w:tc>
          <w:tcPr>
            <w:tcW w:w="9781" w:type="dxa"/>
            <w:gridSpan w:val="2"/>
          </w:tcPr>
          <w:p w:rsidR="005A043E" w:rsidRPr="00831A03" w:rsidRDefault="005A043E" w:rsidP="005A043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30 ноября</w:t>
            </w:r>
          </w:p>
        </w:tc>
      </w:tr>
      <w:tr w:rsidR="005A043E" w:rsidRPr="00B9486A" w:rsidTr="005A043E">
        <w:tc>
          <w:tcPr>
            <w:tcW w:w="6912" w:type="dxa"/>
          </w:tcPr>
          <w:p w:rsidR="005A043E" w:rsidRPr="00831A03" w:rsidRDefault="005A043E" w:rsidP="005A043E">
            <w:pPr>
              <w:jc w:val="both"/>
              <w:rPr>
                <w:rFonts w:cs="Times New Roman"/>
                <w:sz w:val="28"/>
                <w:szCs w:val="28"/>
              </w:rPr>
            </w:pPr>
            <w:r w:rsidRPr="00831A03">
              <w:rPr>
                <w:rFonts w:cs="Times New Roman"/>
                <w:sz w:val="28"/>
                <w:szCs w:val="28"/>
              </w:rPr>
              <w:t>О ходе реализации муниципальной программы «Формирование современной городской среды гор</w:t>
            </w:r>
            <w:r w:rsidR="002A2A9F">
              <w:rPr>
                <w:rFonts w:cs="Times New Roman"/>
                <w:sz w:val="28"/>
                <w:szCs w:val="28"/>
              </w:rPr>
              <w:t>ода Барнаула» на 2018-2024 годы</w:t>
            </w:r>
          </w:p>
          <w:p w:rsidR="005A043E" w:rsidRPr="00A55B6D" w:rsidRDefault="005A043E" w:rsidP="005A043E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69" w:type="dxa"/>
          </w:tcPr>
          <w:p w:rsidR="005A043E" w:rsidRPr="00831A03" w:rsidRDefault="005A043E" w:rsidP="005A043E">
            <w:pPr>
              <w:jc w:val="both"/>
              <w:rPr>
                <w:rFonts w:cs="Times New Roman"/>
                <w:sz w:val="28"/>
                <w:szCs w:val="28"/>
              </w:rPr>
            </w:pPr>
            <w:r w:rsidRPr="00831A03">
              <w:rPr>
                <w:rFonts w:cs="Times New Roman"/>
                <w:sz w:val="28"/>
                <w:szCs w:val="28"/>
              </w:rPr>
              <w:t>Федоров А.А.</w:t>
            </w:r>
          </w:p>
          <w:p w:rsidR="005A043E" w:rsidRPr="00831A03" w:rsidRDefault="005A043E" w:rsidP="005A043E">
            <w:pPr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831A03">
              <w:rPr>
                <w:rFonts w:cs="Times New Roman"/>
                <w:sz w:val="28"/>
                <w:szCs w:val="28"/>
              </w:rPr>
              <w:t>Бенс</w:t>
            </w:r>
            <w:proofErr w:type="spellEnd"/>
            <w:r w:rsidRPr="00831A03">
              <w:rPr>
                <w:rFonts w:cs="Times New Roman"/>
                <w:sz w:val="28"/>
                <w:szCs w:val="28"/>
              </w:rPr>
              <w:t xml:space="preserve"> А.Ф.</w:t>
            </w:r>
          </w:p>
        </w:tc>
      </w:tr>
      <w:tr w:rsidR="005A043E" w:rsidRPr="00B9486A" w:rsidTr="005A043E">
        <w:tc>
          <w:tcPr>
            <w:tcW w:w="6912" w:type="dxa"/>
          </w:tcPr>
          <w:p w:rsidR="005A043E" w:rsidRPr="00831A03" w:rsidRDefault="005A043E" w:rsidP="005A043E">
            <w:pPr>
              <w:jc w:val="both"/>
              <w:rPr>
                <w:rFonts w:cs="Times New Roman"/>
                <w:sz w:val="28"/>
                <w:szCs w:val="28"/>
              </w:rPr>
            </w:pPr>
            <w:r w:rsidRPr="00831A03">
              <w:rPr>
                <w:rFonts w:cs="Times New Roman"/>
                <w:sz w:val="28"/>
                <w:szCs w:val="28"/>
              </w:rPr>
              <w:t xml:space="preserve">Об организации проведения общественного обсуждения и независимой антикоррупционной экспертизы проектов муниципальных правовых актов города Барнаула </w:t>
            </w:r>
          </w:p>
          <w:p w:rsidR="005A043E" w:rsidRPr="00A55B6D" w:rsidRDefault="005A043E" w:rsidP="005A043E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69" w:type="dxa"/>
          </w:tcPr>
          <w:p w:rsidR="005A043E" w:rsidRPr="00831A03" w:rsidRDefault="005A043E" w:rsidP="005A043E">
            <w:pPr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831A03">
              <w:rPr>
                <w:rFonts w:cs="Times New Roman"/>
                <w:sz w:val="28"/>
                <w:szCs w:val="28"/>
              </w:rPr>
              <w:t>Финк</w:t>
            </w:r>
            <w:proofErr w:type="spellEnd"/>
            <w:r w:rsidRPr="00831A03">
              <w:rPr>
                <w:rFonts w:cs="Times New Roman"/>
                <w:sz w:val="28"/>
                <w:szCs w:val="28"/>
              </w:rPr>
              <w:t xml:space="preserve"> О.А.</w:t>
            </w:r>
          </w:p>
          <w:p w:rsidR="005A043E" w:rsidRPr="00831A03" w:rsidRDefault="005A043E" w:rsidP="005A043E">
            <w:pPr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831A03">
              <w:rPr>
                <w:rFonts w:cs="Times New Roman"/>
                <w:sz w:val="28"/>
                <w:szCs w:val="28"/>
              </w:rPr>
              <w:t>Шаповалова</w:t>
            </w:r>
            <w:proofErr w:type="spellEnd"/>
            <w:r w:rsidRPr="00831A03">
              <w:rPr>
                <w:rFonts w:cs="Times New Roman"/>
                <w:sz w:val="28"/>
                <w:szCs w:val="28"/>
              </w:rPr>
              <w:t xml:space="preserve"> Е.В.</w:t>
            </w:r>
          </w:p>
          <w:p w:rsidR="005A043E" w:rsidRPr="00831A03" w:rsidRDefault="005A043E" w:rsidP="005A043E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5A043E" w:rsidRPr="00B9486A" w:rsidTr="00C946EE">
        <w:tc>
          <w:tcPr>
            <w:tcW w:w="9781" w:type="dxa"/>
            <w:gridSpan w:val="2"/>
          </w:tcPr>
          <w:p w:rsidR="005A043E" w:rsidRPr="005A043E" w:rsidRDefault="005A043E" w:rsidP="005A043E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07 декабря</w:t>
            </w:r>
          </w:p>
        </w:tc>
      </w:tr>
      <w:tr w:rsidR="005A043E" w:rsidRPr="00B9486A" w:rsidTr="005A043E">
        <w:tc>
          <w:tcPr>
            <w:tcW w:w="6912" w:type="dxa"/>
          </w:tcPr>
          <w:p w:rsidR="005A043E" w:rsidRPr="00BA275D" w:rsidRDefault="005A043E" w:rsidP="002A2A9F">
            <w:pPr>
              <w:jc w:val="both"/>
              <w:rPr>
                <w:sz w:val="16"/>
                <w:szCs w:val="16"/>
              </w:rPr>
            </w:pPr>
            <w:proofErr w:type="gramStart"/>
            <w:r w:rsidRPr="00BA275D">
              <w:rPr>
                <w:sz w:val="28"/>
                <w:szCs w:val="28"/>
              </w:rPr>
              <w:t>О ходе работы по обеспечению детей в возрасте до трех лет дошкольным образованием в рамках</w:t>
            </w:r>
            <w:proofErr w:type="gramEnd"/>
            <w:r w:rsidRPr="00BA275D">
              <w:rPr>
                <w:sz w:val="28"/>
                <w:szCs w:val="28"/>
              </w:rPr>
              <w:t xml:space="preserve"> реализации Указа Президента РФ</w:t>
            </w:r>
            <w:r w:rsidR="002A2A9F" w:rsidRPr="00BA275D">
              <w:rPr>
                <w:sz w:val="28"/>
                <w:szCs w:val="28"/>
              </w:rPr>
              <w:t xml:space="preserve"> </w:t>
            </w:r>
            <w:r w:rsidRPr="00BA275D">
              <w:rPr>
                <w:sz w:val="28"/>
                <w:szCs w:val="28"/>
              </w:rPr>
              <w:t>от 07.05.2018 №204 «О национальных целях и стратегических задачах развития Российской Федерации на период до 2024 года» и приоритетного проекта «Демография»</w:t>
            </w:r>
          </w:p>
        </w:tc>
        <w:tc>
          <w:tcPr>
            <w:tcW w:w="2869" w:type="dxa"/>
          </w:tcPr>
          <w:p w:rsidR="005A043E" w:rsidRPr="00BA275D" w:rsidRDefault="005A043E" w:rsidP="005A043E">
            <w:pPr>
              <w:jc w:val="both"/>
              <w:rPr>
                <w:sz w:val="28"/>
                <w:szCs w:val="28"/>
              </w:rPr>
            </w:pPr>
            <w:r w:rsidRPr="00BA275D">
              <w:rPr>
                <w:sz w:val="28"/>
                <w:szCs w:val="28"/>
              </w:rPr>
              <w:t>Артемов А.В.</w:t>
            </w:r>
          </w:p>
          <w:p w:rsidR="005A043E" w:rsidRPr="00BA275D" w:rsidRDefault="005A043E" w:rsidP="005A043E">
            <w:pPr>
              <w:jc w:val="both"/>
              <w:rPr>
                <w:sz w:val="28"/>
                <w:szCs w:val="28"/>
              </w:rPr>
            </w:pPr>
            <w:proofErr w:type="spellStart"/>
            <w:r w:rsidRPr="00BA275D">
              <w:rPr>
                <w:sz w:val="28"/>
                <w:szCs w:val="28"/>
              </w:rPr>
              <w:t>Муль</w:t>
            </w:r>
            <w:proofErr w:type="spellEnd"/>
            <w:r w:rsidRPr="00BA275D">
              <w:rPr>
                <w:sz w:val="28"/>
                <w:szCs w:val="28"/>
              </w:rPr>
              <w:t xml:space="preserve"> А.Г.</w:t>
            </w:r>
          </w:p>
          <w:p w:rsidR="005A043E" w:rsidRPr="00BA275D" w:rsidRDefault="005A043E" w:rsidP="005A043E">
            <w:pPr>
              <w:jc w:val="both"/>
              <w:rPr>
                <w:sz w:val="28"/>
                <w:szCs w:val="28"/>
              </w:rPr>
            </w:pPr>
          </w:p>
        </w:tc>
      </w:tr>
      <w:tr w:rsidR="005A043E" w:rsidRPr="00B9486A" w:rsidTr="005A043E">
        <w:tc>
          <w:tcPr>
            <w:tcW w:w="6912" w:type="dxa"/>
          </w:tcPr>
          <w:p w:rsidR="005A043E" w:rsidRPr="00831A03" w:rsidRDefault="005A043E" w:rsidP="005A043E">
            <w:pPr>
              <w:jc w:val="both"/>
              <w:rPr>
                <w:rFonts w:cs="Times New Roman"/>
                <w:sz w:val="28"/>
                <w:szCs w:val="28"/>
              </w:rPr>
            </w:pPr>
            <w:r w:rsidRPr="00831A03">
              <w:rPr>
                <w:rFonts w:cs="Times New Roman"/>
                <w:sz w:val="28"/>
                <w:szCs w:val="28"/>
              </w:rPr>
              <w:lastRenderedPageBreak/>
              <w:t>Об организации работы в сфере закупок товаров, работ, услуг для обеспечения муниципальных нужд</w:t>
            </w:r>
          </w:p>
        </w:tc>
        <w:tc>
          <w:tcPr>
            <w:tcW w:w="2869" w:type="dxa"/>
          </w:tcPr>
          <w:p w:rsidR="005A043E" w:rsidRPr="00831A03" w:rsidRDefault="005A043E" w:rsidP="005A043E">
            <w:pPr>
              <w:jc w:val="both"/>
              <w:rPr>
                <w:rFonts w:cs="Times New Roman"/>
                <w:sz w:val="28"/>
                <w:szCs w:val="28"/>
              </w:rPr>
            </w:pPr>
            <w:r w:rsidRPr="00831A03">
              <w:rPr>
                <w:rFonts w:cs="Times New Roman"/>
                <w:sz w:val="28"/>
                <w:szCs w:val="28"/>
              </w:rPr>
              <w:t>Кулагина М.Е.</w:t>
            </w:r>
          </w:p>
          <w:p w:rsidR="005A043E" w:rsidRPr="00831A03" w:rsidRDefault="005A043E" w:rsidP="005A043E">
            <w:pPr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831A03">
              <w:rPr>
                <w:rFonts w:cs="Times New Roman"/>
                <w:sz w:val="28"/>
                <w:szCs w:val="28"/>
              </w:rPr>
              <w:t>Полтаренко</w:t>
            </w:r>
            <w:proofErr w:type="spellEnd"/>
            <w:r w:rsidRPr="00831A03">
              <w:rPr>
                <w:rFonts w:cs="Times New Roman"/>
                <w:sz w:val="28"/>
                <w:szCs w:val="28"/>
              </w:rPr>
              <w:t xml:space="preserve"> В.Н.</w:t>
            </w:r>
          </w:p>
          <w:p w:rsidR="005A043E" w:rsidRPr="00A55B6D" w:rsidRDefault="005A043E" w:rsidP="005A043E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5A043E" w:rsidRPr="00B9486A" w:rsidTr="00C946EE">
        <w:tc>
          <w:tcPr>
            <w:tcW w:w="9781" w:type="dxa"/>
            <w:gridSpan w:val="2"/>
          </w:tcPr>
          <w:p w:rsidR="005A043E" w:rsidRPr="00831A03" w:rsidRDefault="005A043E" w:rsidP="005A043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14 декабря</w:t>
            </w:r>
          </w:p>
        </w:tc>
      </w:tr>
      <w:tr w:rsidR="005A043E" w:rsidRPr="00B9486A" w:rsidTr="005A043E">
        <w:tc>
          <w:tcPr>
            <w:tcW w:w="6912" w:type="dxa"/>
          </w:tcPr>
          <w:p w:rsidR="005A043E" w:rsidRPr="00831A03" w:rsidRDefault="005A043E" w:rsidP="005A043E">
            <w:pPr>
              <w:jc w:val="both"/>
              <w:rPr>
                <w:rFonts w:cs="Times New Roman"/>
                <w:sz w:val="28"/>
                <w:szCs w:val="28"/>
              </w:rPr>
            </w:pPr>
            <w:r w:rsidRPr="00831A03">
              <w:rPr>
                <w:rFonts w:cs="Times New Roman"/>
                <w:sz w:val="28"/>
                <w:szCs w:val="28"/>
              </w:rPr>
              <w:t xml:space="preserve">О мерах по обеспечению безопасности людей </w:t>
            </w:r>
            <w:r>
              <w:rPr>
                <w:rFonts w:cs="Times New Roman"/>
                <w:sz w:val="28"/>
                <w:szCs w:val="28"/>
              </w:rPr>
              <w:t xml:space="preserve">на </w:t>
            </w:r>
            <w:r w:rsidRPr="00831A03">
              <w:rPr>
                <w:rFonts w:cs="Times New Roman"/>
                <w:sz w:val="28"/>
                <w:szCs w:val="28"/>
              </w:rPr>
              <w:t>водных объектах в зимний период</w:t>
            </w:r>
          </w:p>
        </w:tc>
        <w:tc>
          <w:tcPr>
            <w:tcW w:w="2869" w:type="dxa"/>
          </w:tcPr>
          <w:p w:rsidR="005A043E" w:rsidRPr="00831A03" w:rsidRDefault="005A043E" w:rsidP="005A043E">
            <w:pPr>
              <w:jc w:val="both"/>
              <w:rPr>
                <w:rFonts w:cs="Times New Roman"/>
                <w:sz w:val="28"/>
                <w:szCs w:val="28"/>
              </w:rPr>
            </w:pPr>
            <w:r w:rsidRPr="00831A03">
              <w:rPr>
                <w:rFonts w:cs="Times New Roman"/>
                <w:sz w:val="28"/>
                <w:szCs w:val="28"/>
              </w:rPr>
              <w:t>Воронков А.Ф.</w:t>
            </w:r>
          </w:p>
          <w:p w:rsidR="005A043E" w:rsidRPr="00831A03" w:rsidRDefault="005A043E" w:rsidP="005A043E">
            <w:pPr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831A03">
              <w:rPr>
                <w:rFonts w:cs="Times New Roman"/>
                <w:sz w:val="28"/>
                <w:szCs w:val="28"/>
              </w:rPr>
              <w:t>Драчев</w:t>
            </w:r>
            <w:proofErr w:type="spellEnd"/>
            <w:r w:rsidRPr="00831A03">
              <w:rPr>
                <w:rFonts w:cs="Times New Roman"/>
                <w:sz w:val="28"/>
                <w:szCs w:val="28"/>
              </w:rPr>
              <w:t xml:space="preserve"> В.М.</w:t>
            </w:r>
          </w:p>
          <w:p w:rsidR="005A043E" w:rsidRPr="00A55B6D" w:rsidRDefault="005A043E" w:rsidP="005A043E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5A043E" w:rsidRPr="00B9486A" w:rsidTr="005A043E">
        <w:tc>
          <w:tcPr>
            <w:tcW w:w="6912" w:type="dxa"/>
          </w:tcPr>
          <w:p w:rsidR="005A043E" w:rsidRPr="00831A03" w:rsidRDefault="005A043E" w:rsidP="005A043E">
            <w:pPr>
              <w:jc w:val="both"/>
              <w:rPr>
                <w:sz w:val="28"/>
                <w:szCs w:val="28"/>
              </w:rPr>
            </w:pPr>
            <w:r w:rsidRPr="00831A03">
              <w:rPr>
                <w:sz w:val="28"/>
                <w:szCs w:val="28"/>
              </w:rPr>
              <w:t>О выполнении плана поступления неналоговых доходов на 2020 год от использования муниципального имущества</w:t>
            </w:r>
          </w:p>
        </w:tc>
        <w:tc>
          <w:tcPr>
            <w:tcW w:w="2869" w:type="dxa"/>
          </w:tcPr>
          <w:p w:rsidR="005A043E" w:rsidRPr="00831A03" w:rsidRDefault="005A043E" w:rsidP="005A043E">
            <w:pPr>
              <w:jc w:val="both"/>
              <w:rPr>
                <w:sz w:val="28"/>
                <w:szCs w:val="28"/>
              </w:rPr>
            </w:pPr>
            <w:proofErr w:type="spellStart"/>
            <w:r w:rsidRPr="00831A03">
              <w:rPr>
                <w:sz w:val="28"/>
                <w:szCs w:val="28"/>
              </w:rPr>
              <w:t>Финк</w:t>
            </w:r>
            <w:proofErr w:type="spellEnd"/>
            <w:r w:rsidRPr="00831A03">
              <w:rPr>
                <w:sz w:val="28"/>
                <w:szCs w:val="28"/>
              </w:rPr>
              <w:t xml:space="preserve"> О.А.</w:t>
            </w:r>
          </w:p>
          <w:p w:rsidR="005A043E" w:rsidRPr="00831A03" w:rsidRDefault="005A043E" w:rsidP="005A043E">
            <w:pPr>
              <w:jc w:val="both"/>
              <w:rPr>
                <w:sz w:val="28"/>
                <w:szCs w:val="28"/>
              </w:rPr>
            </w:pPr>
            <w:r w:rsidRPr="00831A03">
              <w:rPr>
                <w:sz w:val="28"/>
                <w:szCs w:val="28"/>
              </w:rPr>
              <w:t>Фоминых С.Н.</w:t>
            </w:r>
          </w:p>
        </w:tc>
      </w:tr>
      <w:tr w:rsidR="005A043E" w:rsidRPr="00B9486A" w:rsidTr="00C946EE">
        <w:tc>
          <w:tcPr>
            <w:tcW w:w="9781" w:type="dxa"/>
            <w:gridSpan w:val="2"/>
          </w:tcPr>
          <w:p w:rsidR="005A043E" w:rsidRPr="00831A03" w:rsidRDefault="005A043E" w:rsidP="005A043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21 декабря</w:t>
            </w:r>
          </w:p>
        </w:tc>
      </w:tr>
      <w:tr w:rsidR="005A043E" w:rsidRPr="00B9486A" w:rsidTr="005A043E">
        <w:tc>
          <w:tcPr>
            <w:tcW w:w="6912" w:type="dxa"/>
          </w:tcPr>
          <w:p w:rsidR="005A043E" w:rsidRPr="00831A03" w:rsidRDefault="005A043E" w:rsidP="005A043E">
            <w:pPr>
              <w:jc w:val="both"/>
              <w:rPr>
                <w:rFonts w:cs="Times New Roman"/>
                <w:sz w:val="28"/>
                <w:szCs w:val="28"/>
              </w:rPr>
            </w:pPr>
            <w:r w:rsidRPr="00831A03">
              <w:rPr>
                <w:rFonts w:cs="Times New Roman"/>
                <w:sz w:val="28"/>
                <w:szCs w:val="28"/>
              </w:rPr>
              <w:t>О ходе реализации Послания Президента Российской Федерации Федеральному Собранию Российской Федерации от 15.01.2020 на территории городского округа - города Барнаула Алтайского края в 2020 году</w:t>
            </w:r>
          </w:p>
          <w:p w:rsidR="005A043E" w:rsidRPr="00A55B6D" w:rsidRDefault="005A043E" w:rsidP="005A043E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69" w:type="dxa"/>
          </w:tcPr>
          <w:p w:rsidR="005A043E" w:rsidRPr="00BA7D81" w:rsidRDefault="005A043E" w:rsidP="005A043E">
            <w:pPr>
              <w:jc w:val="both"/>
              <w:rPr>
                <w:rFonts w:cs="Times New Roman"/>
                <w:sz w:val="28"/>
                <w:szCs w:val="28"/>
              </w:rPr>
            </w:pPr>
            <w:r w:rsidRPr="00BA7D81">
              <w:rPr>
                <w:rFonts w:cs="Times New Roman"/>
                <w:sz w:val="28"/>
                <w:szCs w:val="28"/>
              </w:rPr>
              <w:t>Кулагина М.Е.</w:t>
            </w:r>
          </w:p>
          <w:p w:rsidR="005A043E" w:rsidRPr="00BA7D81" w:rsidRDefault="005A043E" w:rsidP="005A043E">
            <w:pPr>
              <w:jc w:val="both"/>
              <w:rPr>
                <w:rFonts w:cs="Times New Roman"/>
                <w:sz w:val="28"/>
                <w:szCs w:val="28"/>
              </w:rPr>
            </w:pPr>
            <w:r w:rsidRPr="00BA7D81">
              <w:rPr>
                <w:rFonts w:cs="Times New Roman"/>
                <w:sz w:val="28"/>
                <w:szCs w:val="28"/>
              </w:rPr>
              <w:t>Есипенко П.В.</w:t>
            </w:r>
          </w:p>
        </w:tc>
      </w:tr>
      <w:tr w:rsidR="005A043E" w:rsidRPr="00B9486A" w:rsidTr="005A043E">
        <w:tc>
          <w:tcPr>
            <w:tcW w:w="6912" w:type="dxa"/>
          </w:tcPr>
          <w:p w:rsidR="005A043E" w:rsidRPr="00831A03" w:rsidRDefault="005A043E" w:rsidP="005A043E">
            <w:pPr>
              <w:jc w:val="both"/>
              <w:rPr>
                <w:rFonts w:cs="Times New Roman"/>
                <w:sz w:val="28"/>
                <w:szCs w:val="28"/>
              </w:rPr>
            </w:pPr>
            <w:r w:rsidRPr="00BA7D81">
              <w:rPr>
                <w:rFonts w:cs="Times New Roman"/>
                <w:sz w:val="28"/>
                <w:szCs w:val="28"/>
              </w:rPr>
              <w:t xml:space="preserve">О повышении эффективности и качества услуг, предоставляемых учреждениями культуры </w:t>
            </w:r>
            <w:r w:rsidR="00360548">
              <w:rPr>
                <w:rFonts w:cs="Times New Roman"/>
                <w:sz w:val="28"/>
                <w:szCs w:val="28"/>
              </w:rPr>
              <w:t xml:space="preserve">                    </w:t>
            </w:r>
            <w:r w:rsidRPr="00BA7D81">
              <w:rPr>
                <w:rFonts w:cs="Times New Roman"/>
                <w:sz w:val="28"/>
                <w:szCs w:val="28"/>
              </w:rPr>
              <w:t xml:space="preserve">и дополнительного образования в сфере культуры, </w:t>
            </w:r>
            <w:r w:rsidR="00360548">
              <w:rPr>
                <w:rFonts w:cs="Times New Roman"/>
                <w:sz w:val="28"/>
                <w:szCs w:val="28"/>
              </w:rPr>
              <w:t xml:space="preserve">      </w:t>
            </w:r>
            <w:r w:rsidRPr="00BA7D81">
              <w:rPr>
                <w:rFonts w:cs="Times New Roman"/>
                <w:sz w:val="28"/>
                <w:szCs w:val="28"/>
              </w:rPr>
              <w:t xml:space="preserve">в рамках выполнения плана мероприятий («дорожной карты») «Изменения в отраслях социальной сферы, направленные на повышение </w:t>
            </w:r>
            <w:proofErr w:type="gramStart"/>
            <w:r w:rsidRPr="00BA7D81">
              <w:rPr>
                <w:rFonts w:cs="Times New Roman"/>
                <w:sz w:val="28"/>
                <w:szCs w:val="28"/>
              </w:rPr>
              <w:t>эффективности сферы культуры города Барнаула</w:t>
            </w:r>
            <w:proofErr w:type="gramEnd"/>
            <w:r w:rsidRPr="00BA7D81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2869" w:type="dxa"/>
          </w:tcPr>
          <w:p w:rsidR="005A043E" w:rsidRDefault="005A043E" w:rsidP="005A043E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ртемов А.В.</w:t>
            </w:r>
          </w:p>
          <w:p w:rsidR="005A043E" w:rsidRPr="00BA7D81" w:rsidRDefault="005A043E" w:rsidP="005A043E">
            <w:pPr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Паршков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В.Г.</w:t>
            </w:r>
          </w:p>
        </w:tc>
      </w:tr>
      <w:tr w:rsidR="005A043E" w:rsidRPr="00B9486A" w:rsidTr="00C946EE">
        <w:tc>
          <w:tcPr>
            <w:tcW w:w="9781" w:type="dxa"/>
            <w:gridSpan w:val="2"/>
          </w:tcPr>
          <w:p w:rsidR="005A043E" w:rsidRPr="00831A03" w:rsidRDefault="005A043E" w:rsidP="005A043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28 декабря</w:t>
            </w:r>
          </w:p>
        </w:tc>
      </w:tr>
      <w:tr w:rsidR="005A043E" w:rsidRPr="00B9486A" w:rsidTr="005A043E">
        <w:tc>
          <w:tcPr>
            <w:tcW w:w="6912" w:type="dxa"/>
          </w:tcPr>
          <w:p w:rsidR="005A043E" w:rsidRPr="00831A03" w:rsidRDefault="005A043E" w:rsidP="005A043E">
            <w:pPr>
              <w:rPr>
                <w:sz w:val="28"/>
                <w:szCs w:val="28"/>
              </w:rPr>
            </w:pPr>
            <w:r w:rsidRPr="00831A03">
              <w:rPr>
                <w:sz w:val="28"/>
                <w:szCs w:val="28"/>
              </w:rPr>
              <w:t>О готовности к работе в новогодние и рождественские праздники</w:t>
            </w:r>
          </w:p>
        </w:tc>
        <w:tc>
          <w:tcPr>
            <w:tcW w:w="2869" w:type="dxa"/>
          </w:tcPr>
          <w:p w:rsidR="005A043E" w:rsidRPr="00831A03" w:rsidRDefault="005A043E" w:rsidP="005A043E">
            <w:pPr>
              <w:rPr>
                <w:sz w:val="28"/>
                <w:szCs w:val="28"/>
              </w:rPr>
            </w:pPr>
            <w:r w:rsidRPr="00831A03">
              <w:rPr>
                <w:sz w:val="28"/>
                <w:szCs w:val="28"/>
              </w:rPr>
              <w:t>заместители главы администрации города, главы администраций районов, руководители органов администрации города и городских служб</w:t>
            </w:r>
          </w:p>
        </w:tc>
      </w:tr>
    </w:tbl>
    <w:p w:rsidR="00DF3859" w:rsidRPr="00AD14D2" w:rsidRDefault="00DF3859" w:rsidP="00337691">
      <w:pPr>
        <w:rPr>
          <w:b/>
          <w:color w:val="FF0000"/>
          <w:sz w:val="28"/>
          <w:szCs w:val="28"/>
        </w:rPr>
      </w:pPr>
    </w:p>
    <w:p w:rsidR="006C3BEF" w:rsidRPr="00DF3859" w:rsidRDefault="002940D4" w:rsidP="006C3BEF">
      <w:pPr>
        <w:jc w:val="center"/>
        <w:rPr>
          <w:b/>
          <w:sz w:val="28"/>
          <w:szCs w:val="28"/>
        </w:rPr>
      </w:pPr>
      <w:r w:rsidRPr="00DF3859">
        <w:rPr>
          <w:b/>
          <w:sz w:val="28"/>
          <w:szCs w:val="28"/>
          <w:lang w:val="en-US"/>
        </w:rPr>
        <w:t>I</w:t>
      </w:r>
      <w:r w:rsidR="006C3BEF" w:rsidRPr="00DF3859">
        <w:rPr>
          <w:b/>
          <w:sz w:val="28"/>
          <w:szCs w:val="28"/>
          <w:lang w:val="en-US"/>
        </w:rPr>
        <w:t>V</w:t>
      </w:r>
      <w:r w:rsidR="006C3BEF" w:rsidRPr="00DF3859">
        <w:rPr>
          <w:b/>
          <w:sz w:val="28"/>
          <w:szCs w:val="28"/>
        </w:rPr>
        <w:t xml:space="preserve">. ВОПРОСЫ ДЛЯ РАССМОТРЕНИЯ </w:t>
      </w:r>
    </w:p>
    <w:p w:rsidR="006C3BEF" w:rsidRPr="00DF3859" w:rsidRDefault="006C3BEF" w:rsidP="006C3BEF">
      <w:pPr>
        <w:jc w:val="center"/>
        <w:rPr>
          <w:b/>
          <w:sz w:val="28"/>
          <w:szCs w:val="28"/>
        </w:rPr>
      </w:pPr>
      <w:r w:rsidRPr="00DF3859">
        <w:rPr>
          <w:b/>
          <w:sz w:val="28"/>
          <w:szCs w:val="28"/>
        </w:rPr>
        <w:t>У ГЛАВЫ ГОРОДА</w:t>
      </w:r>
    </w:p>
    <w:p w:rsidR="006C3BEF" w:rsidRPr="00AD14D2" w:rsidRDefault="006C3BEF" w:rsidP="006C3BEF">
      <w:pPr>
        <w:jc w:val="center"/>
        <w:rPr>
          <w:b/>
          <w:color w:val="FF0000"/>
          <w:sz w:val="28"/>
          <w:szCs w:val="28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30"/>
        <w:gridCol w:w="2415"/>
      </w:tblGrid>
      <w:tr w:rsidR="00AD14D2" w:rsidRPr="00AD14D2" w:rsidTr="009B3870">
        <w:tc>
          <w:tcPr>
            <w:tcW w:w="9645" w:type="dxa"/>
            <w:gridSpan w:val="2"/>
          </w:tcPr>
          <w:p w:rsidR="00692326" w:rsidRPr="00CB43A0" w:rsidRDefault="008A4563" w:rsidP="00507246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октябрь</w:t>
            </w:r>
          </w:p>
        </w:tc>
      </w:tr>
      <w:tr w:rsidR="00AD14D2" w:rsidRPr="00AD14D2" w:rsidTr="009B3870">
        <w:tc>
          <w:tcPr>
            <w:tcW w:w="7230" w:type="dxa"/>
          </w:tcPr>
          <w:p w:rsidR="000115BD" w:rsidRPr="00DC6AA0" w:rsidRDefault="00DC6AA0" w:rsidP="0083259B">
            <w:pPr>
              <w:rPr>
                <w:sz w:val="28"/>
                <w:szCs w:val="28"/>
              </w:rPr>
            </w:pPr>
            <w:r w:rsidRPr="00DC6AA0">
              <w:rPr>
                <w:sz w:val="28"/>
                <w:szCs w:val="28"/>
              </w:rPr>
              <w:t>О строительстве Новогоднего и Крещенского городков</w:t>
            </w:r>
          </w:p>
        </w:tc>
        <w:tc>
          <w:tcPr>
            <w:tcW w:w="2415" w:type="dxa"/>
          </w:tcPr>
          <w:p w:rsidR="00DC6AA0" w:rsidRPr="00DC6AA0" w:rsidRDefault="00DC6AA0" w:rsidP="00DC6AA0">
            <w:pPr>
              <w:keepLines/>
              <w:snapToGrid w:val="0"/>
              <w:rPr>
                <w:sz w:val="28"/>
                <w:szCs w:val="28"/>
              </w:rPr>
            </w:pPr>
            <w:r w:rsidRPr="00DC6AA0">
              <w:rPr>
                <w:sz w:val="28"/>
                <w:szCs w:val="28"/>
              </w:rPr>
              <w:t>Воронков А.Ф.</w:t>
            </w:r>
          </w:p>
          <w:p w:rsidR="00DC6AA0" w:rsidRPr="00DC6AA0" w:rsidRDefault="005E4501" w:rsidP="00DC6AA0">
            <w:pPr>
              <w:keepLines/>
              <w:snapToGrid w:val="0"/>
              <w:rPr>
                <w:sz w:val="28"/>
                <w:szCs w:val="28"/>
              </w:rPr>
            </w:pPr>
            <w:r w:rsidRPr="00DC6AA0">
              <w:rPr>
                <w:sz w:val="28"/>
                <w:szCs w:val="28"/>
              </w:rPr>
              <w:t xml:space="preserve">Полежаев М.А. </w:t>
            </w:r>
            <w:proofErr w:type="spellStart"/>
            <w:r w:rsidR="00DC6AA0" w:rsidRPr="00DC6AA0">
              <w:rPr>
                <w:sz w:val="28"/>
                <w:szCs w:val="28"/>
              </w:rPr>
              <w:t>Шеломенцев</w:t>
            </w:r>
            <w:proofErr w:type="spellEnd"/>
            <w:r w:rsidR="00DC6AA0" w:rsidRPr="00DC6AA0">
              <w:rPr>
                <w:sz w:val="28"/>
                <w:szCs w:val="28"/>
              </w:rPr>
              <w:t xml:space="preserve"> А.А.                   </w:t>
            </w:r>
          </w:p>
          <w:p w:rsidR="007206E9" w:rsidRDefault="00DC6AA0" w:rsidP="005D4536">
            <w:pPr>
              <w:rPr>
                <w:sz w:val="28"/>
                <w:szCs w:val="28"/>
              </w:rPr>
            </w:pPr>
            <w:r w:rsidRPr="00DC6AA0">
              <w:rPr>
                <w:sz w:val="28"/>
                <w:szCs w:val="28"/>
              </w:rPr>
              <w:t>Воробьев</w:t>
            </w:r>
            <w:r>
              <w:rPr>
                <w:sz w:val="28"/>
                <w:szCs w:val="28"/>
              </w:rPr>
              <w:t xml:space="preserve"> А.А.</w:t>
            </w:r>
            <w:r w:rsidRPr="00DC6AA0">
              <w:rPr>
                <w:sz w:val="28"/>
                <w:szCs w:val="28"/>
              </w:rPr>
              <w:t xml:space="preserve">   </w:t>
            </w:r>
          </w:p>
          <w:p w:rsidR="007206E9" w:rsidRDefault="007206E9" w:rsidP="005D4536">
            <w:pPr>
              <w:rPr>
                <w:sz w:val="28"/>
                <w:szCs w:val="28"/>
              </w:rPr>
            </w:pPr>
          </w:p>
          <w:p w:rsidR="0083259B" w:rsidRPr="00DC6AA0" w:rsidRDefault="00DC6AA0" w:rsidP="005D4536">
            <w:pPr>
              <w:rPr>
                <w:sz w:val="28"/>
                <w:szCs w:val="28"/>
              </w:rPr>
            </w:pPr>
            <w:r w:rsidRPr="00DC6AA0">
              <w:rPr>
                <w:sz w:val="28"/>
                <w:szCs w:val="28"/>
              </w:rPr>
              <w:t xml:space="preserve">              </w:t>
            </w:r>
          </w:p>
        </w:tc>
      </w:tr>
      <w:tr w:rsidR="005D4536" w:rsidRPr="00AD14D2" w:rsidTr="009B3870">
        <w:tc>
          <w:tcPr>
            <w:tcW w:w="7230" w:type="dxa"/>
          </w:tcPr>
          <w:p w:rsidR="005D4536" w:rsidRDefault="005D4536" w:rsidP="000E1CAE">
            <w:pPr>
              <w:suppressAutoHyphens/>
              <w:snapToGrid w:val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6E2667">
              <w:rPr>
                <w:rFonts w:eastAsia="Times New Roman" w:cs="Times New Roman"/>
                <w:sz w:val="28"/>
                <w:szCs w:val="28"/>
                <w:lang w:eastAsia="ar-SA"/>
              </w:rPr>
              <w:lastRenderedPageBreak/>
              <w:t>О мероприятиях, направленных на формирование комплексной градостроительной политики</w:t>
            </w:r>
          </w:p>
          <w:p w:rsidR="005D4536" w:rsidRPr="006E2667" w:rsidRDefault="005D4536" w:rsidP="000E1CAE">
            <w:pPr>
              <w:suppressAutoHyphens/>
              <w:snapToGrid w:val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15" w:type="dxa"/>
          </w:tcPr>
          <w:p w:rsidR="005D4536" w:rsidRDefault="005D4536" w:rsidP="000E1CAE">
            <w:pPr>
              <w:keepLines/>
              <w:suppressAutoHyphens/>
              <w:snapToGrid w:val="0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Полежаев М.А.</w:t>
            </w:r>
          </w:p>
          <w:p w:rsidR="005D4536" w:rsidRPr="006E2667" w:rsidRDefault="005D4536" w:rsidP="000E1CAE">
            <w:pPr>
              <w:keepLines/>
              <w:suppressAutoHyphens/>
              <w:snapToGrid w:val="0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6E2667">
              <w:rPr>
                <w:rFonts w:eastAsia="Times New Roman" w:cs="Times New Roman"/>
                <w:sz w:val="28"/>
                <w:szCs w:val="28"/>
                <w:lang w:eastAsia="ar-SA"/>
              </w:rPr>
              <w:t>Воробьев А.А.</w:t>
            </w:r>
          </w:p>
        </w:tc>
      </w:tr>
      <w:tr w:rsidR="005D4536" w:rsidRPr="00AD14D2" w:rsidTr="00B53A73">
        <w:tc>
          <w:tcPr>
            <w:tcW w:w="9645" w:type="dxa"/>
            <w:gridSpan w:val="2"/>
          </w:tcPr>
          <w:p w:rsidR="005D4536" w:rsidRPr="008325D0" w:rsidRDefault="005D4536" w:rsidP="008325D0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ноябрь</w:t>
            </w:r>
          </w:p>
        </w:tc>
      </w:tr>
      <w:tr w:rsidR="00B22B93" w:rsidRPr="00AD14D2" w:rsidTr="009B3870">
        <w:tc>
          <w:tcPr>
            <w:tcW w:w="7230" w:type="dxa"/>
          </w:tcPr>
          <w:p w:rsidR="00B22B93" w:rsidRDefault="00B22B93" w:rsidP="000E1CAE">
            <w:pPr>
              <w:suppressAutoHyphens/>
              <w:snapToGrid w:val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6E2667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Об итогах, проблемах и перспективах выполнения плана поступления неналоговых доходов, администрируемых комитетом по строительству, архитектуре и развитию города </w:t>
            </w:r>
          </w:p>
          <w:p w:rsidR="00B22B93" w:rsidRPr="006E2667" w:rsidRDefault="00B22B93" w:rsidP="000E1CAE">
            <w:pPr>
              <w:suppressAutoHyphens/>
              <w:snapToGrid w:val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15" w:type="dxa"/>
          </w:tcPr>
          <w:p w:rsidR="00B22B93" w:rsidRDefault="00B22B93" w:rsidP="000E1CAE">
            <w:pPr>
              <w:keepLines/>
              <w:suppressAutoHyphens/>
              <w:snapToGrid w:val="0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Полежаев М.А.</w:t>
            </w:r>
          </w:p>
          <w:p w:rsidR="00B22B93" w:rsidRPr="006E2667" w:rsidRDefault="00B22B93" w:rsidP="000E1CAE">
            <w:pPr>
              <w:keepLines/>
              <w:suppressAutoHyphens/>
              <w:snapToGrid w:val="0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6E2667">
              <w:rPr>
                <w:rFonts w:eastAsia="Times New Roman" w:cs="Times New Roman"/>
                <w:sz w:val="28"/>
                <w:szCs w:val="28"/>
                <w:lang w:eastAsia="ar-SA"/>
              </w:rPr>
              <w:t>Воробьев А.А.</w:t>
            </w:r>
          </w:p>
        </w:tc>
      </w:tr>
      <w:tr w:rsidR="00B22B93" w:rsidRPr="00AD14D2" w:rsidTr="00B53A73">
        <w:tc>
          <w:tcPr>
            <w:tcW w:w="9645" w:type="dxa"/>
            <w:gridSpan w:val="2"/>
          </w:tcPr>
          <w:p w:rsidR="00B22B93" w:rsidRPr="008325D0" w:rsidRDefault="00B22B93" w:rsidP="008325D0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декабрь</w:t>
            </w:r>
          </w:p>
        </w:tc>
      </w:tr>
      <w:tr w:rsidR="00B22B93" w:rsidRPr="00AD14D2" w:rsidTr="009B3870">
        <w:tc>
          <w:tcPr>
            <w:tcW w:w="7230" w:type="dxa"/>
          </w:tcPr>
          <w:p w:rsidR="00B22B93" w:rsidRPr="003E7F53" w:rsidRDefault="00B22B93" w:rsidP="008325D0">
            <w:pPr>
              <w:tabs>
                <w:tab w:val="left" w:pos="6135"/>
              </w:tabs>
              <w:ind w:right="96"/>
              <w:jc w:val="both"/>
              <w:rPr>
                <w:rFonts w:cs="Times New Roman"/>
                <w:sz w:val="28"/>
                <w:szCs w:val="28"/>
              </w:rPr>
            </w:pPr>
            <w:r w:rsidRPr="003E7F53">
              <w:rPr>
                <w:rFonts w:cs="Times New Roman"/>
                <w:sz w:val="28"/>
                <w:szCs w:val="28"/>
              </w:rPr>
              <w:t>Учебно-методический сбор с руководящим составом гражданской обороны и Барнаульского городского звена Алтайской территориальной подсистемы РСЧС по итогам работы в 2020 году и задачам на 2021 год</w:t>
            </w:r>
          </w:p>
          <w:p w:rsidR="00B22B93" w:rsidRPr="003E7F53" w:rsidRDefault="00B22B93" w:rsidP="008325D0">
            <w:pPr>
              <w:tabs>
                <w:tab w:val="left" w:pos="6135"/>
              </w:tabs>
              <w:ind w:right="96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B22B93" w:rsidRPr="00594625" w:rsidRDefault="00B22B93" w:rsidP="00594625">
            <w:pPr>
              <w:pStyle w:val="af6"/>
              <w:keepNext w:val="0"/>
              <w:keepLines/>
              <w:suppressAutoHyphens w:val="0"/>
              <w:snapToGrid w:val="0"/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594625">
              <w:rPr>
                <w:rFonts w:ascii="Times New Roman" w:eastAsia="Times New Roman" w:hAnsi="Times New Roman" w:cs="Times New Roman"/>
              </w:rPr>
              <w:t>Воронков А.Ф.</w:t>
            </w:r>
          </w:p>
          <w:p w:rsidR="00B22B93" w:rsidRPr="00594625" w:rsidRDefault="00B22B93" w:rsidP="0059462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594625">
              <w:rPr>
                <w:rFonts w:cs="Times New Roman"/>
                <w:sz w:val="28"/>
                <w:szCs w:val="28"/>
              </w:rPr>
              <w:t>Драчев</w:t>
            </w:r>
            <w:proofErr w:type="spellEnd"/>
            <w:r w:rsidRPr="00594625">
              <w:rPr>
                <w:rFonts w:cs="Times New Roman"/>
                <w:sz w:val="28"/>
                <w:szCs w:val="28"/>
              </w:rPr>
              <w:t xml:space="preserve"> В.М.</w:t>
            </w:r>
          </w:p>
        </w:tc>
      </w:tr>
      <w:tr w:rsidR="00B22B93" w:rsidRPr="00AD14D2" w:rsidTr="009B3870">
        <w:tc>
          <w:tcPr>
            <w:tcW w:w="9645" w:type="dxa"/>
            <w:gridSpan w:val="2"/>
          </w:tcPr>
          <w:p w:rsidR="00B22B93" w:rsidRPr="008A4563" w:rsidRDefault="00B22B93" w:rsidP="003C540F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jc w:val="center"/>
              <w:rPr>
                <w:b/>
                <w:szCs w:val="28"/>
                <w:highlight w:val="yellow"/>
                <w:u w:val="single"/>
              </w:rPr>
            </w:pPr>
            <w:r w:rsidRPr="000E1552">
              <w:rPr>
                <w:b/>
                <w:szCs w:val="28"/>
                <w:u w:val="single"/>
              </w:rPr>
              <w:t>по мере необходимости</w:t>
            </w:r>
          </w:p>
        </w:tc>
      </w:tr>
      <w:tr w:rsidR="00B22B93" w:rsidRPr="00AD14D2" w:rsidTr="009B3870">
        <w:tc>
          <w:tcPr>
            <w:tcW w:w="7230" w:type="dxa"/>
          </w:tcPr>
          <w:p w:rsidR="00B22B93" w:rsidRPr="000E1552" w:rsidRDefault="00B22B93" w:rsidP="003C540F">
            <w:pPr>
              <w:keepNext/>
              <w:keepLines/>
              <w:tabs>
                <w:tab w:val="left" w:pos="13980"/>
              </w:tabs>
              <w:jc w:val="both"/>
              <w:rPr>
                <w:bCs/>
                <w:sz w:val="28"/>
                <w:szCs w:val="28"/>
              </w:rPr>
            </w:pPr>
            <w:r w:rsidRPr="000E1552">
              <w:rPr>
                <w:sz w:val="28"/>
                <w:szCs w:val="28"/>
              </w:rPr>
              <w:t xml:space="preserve">О  формировании бюджета города на 2021 год и на плановый период 2022 и 2023 годов   </w:t>
            </w:r>
          </w:p>
          <w:p w:rsidR="00B22B93" w:rsidRPr="000E1552" w:rsidRDefault="00B22B93" w:rsidP="003C540F">
            <w:pPr>
              <w:pStyle w:val="a7"/>
              <w:suppressAutoHyphens/>
              <w:jc w:val="both"/>
              <w:rPr>
                <w:bCs/>
                <w:szCs w:val="28"/>
              </w:rPr>
            </w:pPr>
          </w:p>
        </w:tc>
        <w:tc>
          <w:tcPr>
            <w:tcW w:w="2415" w:type="dxa"/>
          </w:tcPr>
          <w:p w:rsidR="00B22B93" w:rsidRPr="000E1552" w:rsidRDefault="00B22B93" w:rsidP="003C540F">
            <w:pPr>
              <w:keepNext/>
              <w:keepLines/>
              <w:tabs>
                <w:tab w:val="left" w:pos="13980"/>
              </w:tabs>
              <w:rPr>
                <w:sz w:val="28"/>
                <w:szCs w:val="28"/>
              </w:rPr>
            </w:pPr>
            <w:r w:rsidRPr="000E1552">
              <w:rPr>
                <w:sz w:val="28"/>
                <w:szCs w:val="28"/>
              </w:rPr>
              <w:t>Кулагина М.Е.</w:t>
            </w:r>
          </w:p>
          <w:p w:rsidR="00B22B93" w:rsidRPr="000E1552" w:rsidRDefault="00B22B93" w:rsidP="003C540F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proofErr w:type="spellStart"/>
            <w:r w:rsidRPr="000E1552">
              <w:rPr>
                <w:szCs w:val="28"/>
              </w:rPr>
              <w:t>Тиньгаева</w:t>
            </w:r>
            <w:proofErr w:type="spellEnd"/>
            <w:r w:rsidRPr="000E1552">
              <w:rPr>
                <w:szCs w:val="28"/>
              </w:rPr>
              <w:t xml:space="preserve"> Н.А.</w:t>
            </w:r>
          </w:p>
        </w:tc>
      </w:tr>
      <w:tr w:rsidR="00B22B93" w:rsidRPr="00AD14D2" w:rsidTr="009B3870">
        <w:tc>
          <w:tcPr>
            <w:tcW w:w="7230" w:type="dxa"/>
          </w:tcPr>
          <w:p w:rsidR="00B22B93" w:rsidRPr="00D42237" w:rsidRDefault="00B22B93" w:rsidP="00360548">
            <w:pPr>
              <w:pStyle w:val="a7"/>
              <w:suppressAutoHyphens/>
              <w:jc w:val="both"/>
              <w:rPr>
                <w:bCs/>
                <w:szCs w:val="28"/>
              </w:rPr>
            </w:pPr>
            <w:r w:rsidRPr="00D42237">
              <w:rPr>
                <w:szCs w:val="28"/>
              </w:rPr>
              <w:t>О ходе реализации распоряжения Правительства Р</w:t>
            </w:r>
            <w:r w:rsidR="00360548">
              <w:rPr>
                <w:szCs w:val="28"/>
              </w:rPr>
              <w:t xml:space="preserve">оссийской </w:t>
            </w:r>
            <w:r w:rsidRPr="00D42237">
              <w:rPr>
                <w:szCs w:val="28"/>
              </w:rPr>
              <w:t>Ф</w:t>
            </w:r>
            <w:r w:rsidR="00360548">
              <w:rPr>
                <w:szCs w:val="28"/>
              </w:rPr>
              <w:t>едерации о</w:t>
            </w:r>
            <w:r w:rsidRPr="00D42237">
              <w:rPr>
                <w:szCs w:val="28"/>
              </w:rPr>
              <w:t xml:space="preserve">т 23.10.2015 №2145-р </w:t>
            </w:r>
            <w:r w:rsidR="00360548">
              <w:rPr>
                <w:szCs w:val="28"/>
              </w:rPr>
              <w:t xml:space="preserve">               </w:t>
            </w:r>
            <w:r w:rsidRPr="00D42237">
              <w:rPr>
                <w:szCs w:val="28"/>
              </w:rPr>
              <w:t>«О программе «Содействие созданию в субъектах Р</w:t>
            </w:r>
            <w:r w:rsidR="00360548">
              <w:rPr>
                <w:szCs w:val="28"/>
              </w:rPr>
              <w:t xml:space="preserve">оссийской </w:t>
            </w:r>
            <w:r w:rsidRPr="00D42237">
              <w:rPr>
                <w:szCs w:val="28"/>
              </w:rPr>
              <w:t>Ф</w:t>
            </w:r>
            <w:r w:rsidR="00360548">
              <w:rPr>
                <w:szCs w:val="28"/>
              </w:rPr>
              <w:t xml:space="preserve">едерации </w:t>
            </w:r>
            <w:r w:rsidRPr="00D42237">
              <w:rPr>
                <w:szCs w:val="28"/>
              </w:rPr>
              <w:t>(исходя из прогнозируемой потребности) новых мест в общеобразовательных организациях» на 2016-2025</w:t>
            </w:r>
            <w:r w:rsidR="00360548">
              <w:rPr>
                <w:szCs w:val="28"/>
              </w:rPr>
              <w:t xml:space="preserve"> </w:t>
            </w:r>
            <w:r w:rsidRPr="00D42237">
              <w:rPr>
                <w:szCs w:val="28"/>
              </w:rPr>
              <w:t>годы»</w:t>
            </w:r>
          </w:p>
        </w:tc>
        <w:tc>
          <w:tcPr>
            <w:tcW w:w="2415" w:type="dxa"/>
          </w:tcPr>
          <w:p w:rsidR="00B22B93" w:rsidRPr="00D42237" w:rsidRDefault="00B22B93" w:rsidP="003C540F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D42237">
              <w:rPr>
                <w:szCs w:val="28"/>
              </w:rPr>
              <w:t>Полежаев М.А.</w:t>
            </w:r>
          </w:p>
          <w:p w:rsidR="00B22B93" w:rsidRPr="00D42237" w:rsidRDefault="00B22B93" w:rsidP="003C540F">
            <w:pPr>
              <w:pStyle w:val="af9"/>
              <w:rPr>
                <w:szCs w:val="28"/>
              </w:rPr>
            </w:pPr>
            <w:proofErr w:type="spellStart"/>
            <w:r w:rsidRPr="00D42237">
              <w:rPr>
                <w:szCs w:val="28"/>
              </w:rPr>
              <w:t>Чаузова</w:t>
            </w:r>
            <w:proofErr w:type="spellEnd"/>
            <w:r w:rsidRPr="00D42237">
              <w:rPr>
                <w:szCs w:val="28"/>
              </w:rPr>
              <w:t xml:space="preserve"> С.А.</w:t>
            </w:r>
          </w:p>
        </w:tc>
      </w:tr>
    </w:tbl>
    <w:p w:rsidR="00DF3859" w:rsidRDefault="00DF3859" w:rsidP="006C3BEF">
      <w:pPr>
        <w:jc w:val="center"/>
        <w:rPr>
          <w:b/>
          <w:color w:val="FF0000"/>
          <w:sz w:val="28"/>
          <w:szCs w:val="28"/>
        </w:rPr>
      </w:pPr>
    </w:p>
    <w:p w:rsidR="00DF3859" w:rsidRDefault="00DF3859" w:rsidP="006C3BEF">
      <w:pPr>
        <w:jc w:val="center"/>
        <w:rPr>
          <w:b/>
          <w:color w:val="FF0000"/>
          <w:sz w:val="28"/>
          <w:szCs w:val="28"/>
        </w:rPr>
      </w:pPr>
    </w:p>
    <w:p w:rsidR="006C3BEF" w:rsidRPr="00DF3859" w:rsidRDefault="006C3BEF" w:rsidP="006C3BEF">
      <w:pPr>
        <w:jc w:val="center"/>
        <w:rPr>
          <w:b/>
          <w:sz w:val="28"/>
          <w:szCs w:val="28"/>
        </w:rPr>
      </w:pPr>
      <w:r w:rsidRPr="00DF3859">
        <w:rPr>
          <w:b/>
          <w:sz w:val="28"/>
          <w:szCs w:val="28"/>
          <w:lang w:val="en-US"/>
        </w:rPr>
        <w:t>V</w:t>
      </w:r>
      <w:r w:rsidRPr="00DF3859">
        <w:rPr>
          <w:b/>
          <w:sz w:val="28"/>
          <w:szCs w:val="28"/>
        </w:rPr>
        <w:t xml:space="preserve">. ОСНОВНЫЕ НАПРАВЛЕНИЯ РАБОТЫ ПО ВЫПОЛНЕНИЮ </w:t>
      </w:r>
      <w:proofErr w:type="gramStart"/>
      <w:r w:rsidRPr="00DF3859">
        <w:rPr>
          <w:b/>
          <w:sz w:val="28"/>
          <w:szCs w:val="28"/>
        </w:rPr>
        <w:t>ПРОГНОЗНЫХ  ПОКАЗАТЕЛЕЙ</w:t>
      </w:r>
      <w:proofErr w:type="gramEnd"/>
      <w:r w:rsidRPr="00DF3859">
        <w:rPr>
          <w:b/>
          <w:sz w:val="28"/>
          <w:szCs w:val="28"/>
        </w:rPr>
        <w:t xml:space="preserve"> СОЦИАЛЬНО-ЭКОНОМ</w:t>
      </w:r>
      <w:r w:rsidR="009B7894" w:rsidRPr="00DF3859">
        <w:rPr>
          <w:b/>
          <w:sz w:val="28"/>
          <w:szCs w:val="28"/>
        </w:rPr>
        <w:t>ИЧЕСКОГО РАЗВИТИЯ ГОРОДА НА 20</w:t>
      </w:r>
      <w:r w:rsidR="008A6A78" w:rsidRPr="00DF3859">
        <w:rPr>
          <w:b/>
          <w:sz w:val="28"/>
          <w:szCs w:val="28"/>
        </w:rPr>
        <w:t>20</w:t>
      </w:r>
      <w:r w:rsidRPr="00DF3859">
        <w:rPr>
          <w:b/>
          <w:sz w:val="28"/>
          <w:szCs w:val="28"/>
        </w:rPr>
        <w:t xml:space="preserve"> ГОД</w:t>
      </w:r>
    </w:p>
    <w:p w:rsidR="006C3BEF" w:rsidRDefault="006C3BEF" w:rsidP="006C3BEF">
      <w:pPr>
        <w:jc w:val="center"/>
        <w:rPr>
          <w:b/>
          <w:color w:val="FF0000"/>
          <w:sz w:val="28"/>
          <w:szCs w:val="28"/>
        </w:rPr>
      </w:pPr>
    </w:p>
    <w:p w:rsidR="004E6031" w:rsidRDefault="00CB43A0" w:rsidP="00CB43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1</w:t>
      </w:r>
      <w:r w:rsidR="004E6031" w:rsidRPr="00CB43A0">
        <w:rPr>
          <w:b/>
          <w:sz w:val="28"/>
          <w:szCs w:val="28"/>
        </w:rPr>
        <w:t xml:space="preserve">. МЕРОПРИЯТИЯ, ПРОВОДИМЫЕ ПЕРВЫМ ЗАМЕСТИТЕЛЕМ ГЛАВЫ АДМИНИСТРАЦИИ ГОРОДА </w:t>
      </w:r>
    </w:p>
    <w:p w:rsidR="00CB43A0" w:rsidRDefault="00CB43A0" w:rsidP="00CB43A0">
      <w:pPr>
        <w:jc w:val="center"/>
        <w:rPr>
          <w:color w:val="FF0000"/>
        </w:rPr>
      </w:pPr>
    </w:p>
    <w:tbl>
      <w:tblPr>
        <w:tblW w:w="99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513"/>
        <w:gridCol w:w="2416"/>
      </w:tblGrid>
      <w:tr w:rsidR="004E6031" w:rsidRPr="00AD14D2" w:rsidTr="00E303A3">
        <w:trPr>
          <w:trHeight w:val="300"/>
        </w:trPr>
        <w:tc>
          <w:tcPr>
            <w:tcW w:w="9929" w:type="dxa"/>
            <w:gridSpan w:val="2"/>
          </w:tcPr>
          <w:p w:rsidR="004E6031" w:rsidRPr="008A4563" w:rsidRDefault="004E6031" w:rsidP="00E303A3">
            <w:pPr>
              <w:jc w:val="center"/>
              <w:rPr>
                <w:sz w:val="28"/>
                <w:szCs w:val="24"/>
                <w:highlight w:val="yellow"/>
              </w:rPr>
            </w:pPr>
            <w:r w:rsidRPr="00884D91">
              <w:rPr>
                <w:b/>
                <w:sz w:val="28"/>
                <w:szCs w:val="24"/>
                <w:u w:val="single"/>
              </w:rPr>
              <w:t>ежемесячно</w:t>
            </w:r>
          </w:p>
        </w:tc>
      </w:tr>
      <w:tr w:rsidR="004E6031" w:rsidRPr="00AD14D2" w:rsidTr="00E303A3">
        <w:trPr>
          <w:trHeight w:val="300"/>
        </w:trPr>
        <w:tc>
          <w:tcPr>
            <w:tcW w:w="7513" w:type="dxa"/>
          </w:tcPr>
          <w:p w:rsidR="004E6031" w:rsidRPr="000C06CD" w:rsidRDefault="004E6031" w:rsidP="00E303A3">
            <w:pPr>
              <w:snapToGrid w:val="0"/>
              <w:jc w:val="both"/>
              <w:rPr>
                <w:sz w:val="28"/>
              </w:rPr>
            </w:pPr>
            <w:r w:rsidRPr="000C06CD">
              <w:rPr>
                <w:sz w:val="28"/>
              </w:rPr>
              <w:t>Совещание с первыми заместителями глав администраций районов города по вопросам благоустройства и санитарного состояния территории города</w:t>
            </w:r>
          </w:p>
          <w:p w:rsidR="004E6031" w:rsidRPr="000C06CD" w:rsidRDefault="004E6031" w:rsidP="00E303A3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2416" w:type="dxa"/>
            <w:hideMark/>
          </w:tcPr>
          <w:p w:rsidR="004E6031" w:rsidRPr="000C06CD" w:rsidRDefault="004E6031" w:rsidP="00E303A3">
            <w:pPr>
              <w:jc w:val="both"/>
              <w:rPr>
                <w:sz w:val="28"/>
                <w:szCs w:val="24"/>
              </w:rPr>
            </w:pPr>
            <w:proofErr w:type="spellStart"/>
            <w:r w:rsidRPr="000C06CD">
              <w:rPr>
                <w:sz w:val="28"/>
                <w:szCs w:val="24"/>
              </w:rPr>
              <w:t>Шеломенцев</w:t>
            </w:r>
            <w:proofErr w:type="spellEnd"/>
            <w:r w:rsidRPr="000C06CD">
              <w:rPr>
                <w:sz w:val="28"/>
                <w:szCs w:val="24"/>
              </w:rPr>
              <w:t xml:space="preserve"> А.А.</w:t>
            </w:r>
          </w:p>
          <w:p w:rsidR="004E6031" w:rsidRPr="000C06CD" w:rsidRDefault="004E6031" w:rsidP="00E303A3">
            <w:pPr>
              <w:jc w:val="both"/>
              <w:rPr>
                <w:sz w:val="28"/>
                <w:szCs w:val="24"/>
              </w:rPr>
            </w:pPr>
            <w:r w:rsidRPr="000C06CD">
              <w:rPr>
                <w:sz w:val="28"/>
                <w:szCs w:val="24"/>
              </w:rPr>
              <w:t>Куркина Т.В.</w:t>
            </w:r>
          </w:p>
          <w:p w:rsidR="002F5EF9" w:rsidRPr="000C06CD" w:rsidRDefault="002F5EF9" w:rsidP="00E303A3">
            <w:pPr>
              <w:jc w:val="both"/>
              <w:rPr>
                <w:sz w:val="28"/>
                <w:szCs w:val="24"/>
              </w:rPr>
            </w:pPr>
            <w:proofErr w:type="spellStart"/>
            <w:r w:rsidRPr="000C06CD">
              <w:rPr>
                <w:sz w:val="28"/>
                <w:szCs w:val="24"/>
              </w:rPr>
              <w:t>Драчев</w:t>
            </w:r>
            <w:proofErr w:type="spellEnd"/>
            <w:r w:rsidRPr="000C06CD">
              <w:rPr>
                <w:sz w:val="28"/>
                <w:szCs w:val="24"/>
              </w:rPr>
              <w:t xml:space="preserve"> </w:t>
            </w:r>
            <w:r w:rsidR="004E6031" w:rsidRPr="000C06CD">
              <w:rPr>
                <w:sz w:val="28"/>
                <w:szCs w:val="24"/>
              </w:rPr>
              <w:t>В.М.,</w:t>
            </w:r>
          </w:p>
          <w:p w:rsidR="004E6031" w:rsidRDefault="004E6031" w:rsidP="00E303A3">
            <w:pPr>
              <w:jc w:val="both"/>
              <w:rPr>
                <w:sz w:val="22"/>
                <w:szCs w:val="24"/>
              </w:rPr>
            </w:pPr>
            <w:r w:rsidRPr="000C06CD">
              <w:rPr>
                <w:sz w:val="28"/>
                <w:szCs w:val="24"/>
              </w:rPr>
              <w:t>администрации районов города</w:t>
            </w:r>
          </w:p>
          <w:p w:rsidR="007206E9" w:rsidRPr="000C06CD" w:rsidRDefault="007206E9" w:rsidP="00E303A3">
            <w:pPr>
              <w:jc w:val="both"/>
              <w:rPr>
                <w:sz w:val="22"/>
                <w:szCs w:val="24"/>
              </w:rPr>
            </w:pPr>
          </w:p>
        </w:tc>
      </w:tr>
      <w:tr w:rsidR="004E6031" w:rsidRPr="00AD14D2" w:rsidTr="00E303A3">
        <w:trPr>
          <w:trHeight w:val="300"/>
        </w:trPr>
        <w:tc>
          <w:tcPr>
            <w:tcW w:w="7513" w:type="dxa"/>
            <w:hideMark/>
          </w:tcPr>
          <w:p w:rsidR="004E6031" w:rsidRPr="00884D91" w:rsidRDefault="004E6031" w:rsidP="00E303A3">
            <w:pPr>
              <w:jc w:val="both"/>
              <w:rPr>
                <w:sz w:val="28"/>
                <w:szCs w:val="24"/>
              </w:rPr>
            </w:pPr>
            <w:r w:rsidRPr="00884D91">
              <w:rPr>
                <w:sz w:val="28"/>
                <w:szCs w:val="24"/>
              </w:rPr>
              <w:t>Час контроля</w:t>
            </w:r>
          </w:p>
          <w:p w:rsidR="004E6031" w:rsidRPr="00884D91" w:rsidRDefault="004E6031" w:rsidP="00E303A3">
            <w:pPr>
              <w:jc w:val="both"/>
              <w:rPr>
                <w:b/>
                <w:bCs/>
              </w:rPr>
            </w:pPr>
            <w:r w:rsidRPr="00884D91">
              <w:rPr>
                <w:sz w:val="28"/>
                <w:szCs w:val="24"/>
              </w:rPr>
              <w:t>О ходе исполнения решений судов, исполнительных производств</w:t>
            </w:r>
          </w:p>
        </w:tc>
        <w:tc>
          <w:tcPr>
            <w:tcW w:w="2416" w:type="dxa"/>
            <w:hideMark/>
          </w:tcPr>
          <w:p w:rsidR="004E6031" w:rsidRPr="00884D91" w:rsidRDefault="004E6031" w:rsidP="00E303A3">
            <w:pPr>
              <w:pStyle w:val="a7"/>
              <w:tabs>
                <w:tab w:val="left" w:pos="708"/>
              </w:tabs>
              <w:rPr>
                <w:lang w:eastAsia="en-US"/>
              </w:rPr>
            </w:pPr>
            <w:proofErr w:type="spellStart"/>
            <w:r w:rsidRPr="00884D91">
              <w:rPr>
                <w:lang w:eastAsia="en-US"/>
              </w:rPr>
              <w:t>Шеломенцев</w:t>
            </w:r>
            <w:proofErr w:type="spellEnd"/>
            <w:r w:rsidRPr="00884D91">
              <w:rPr>
                <w:lang w:eastAsia="en-US"/>
              </w:rPr>
              <w:t xml:space="preserve"> А.А.</w:t>
            </w:r>
          </w:p>
          <w:p w:rsidR="004E6031" w:rsidRPr="00884D91" w:rsidRDefault="004E6031" w:rsidP="00E303A3">
            <w:pPr>
              <w:pStyle w:val="a7"/>
              <w:tabs>
                <w:tab w:val="left" w:pos="708"/>
              </w:tabs>
              <w:rPr>
                <w:lang w:eastAsia="en-US"/>
              </w:rPr>
            </w:pPr>
            <w:r w:rsidRPr="00884D91">
              <w:rPr>
                <w:lang w:eastAsia="en-US"/>
              </w:rPr>
              <w:t>Куркина Т.В.</w:t>
            </w:r>
          </w:p>
        </w:tc>
      </w:tr>
      <w:tr w:rsidR="004E6031" w:rsidRPr="00AD14D2" w:rsidTr="00E303A3">
        <w:trPr>
          <w:trHeight w:val="300"/>
        </w:trPr>
        <w:tc>
          <w:tcPr>
            <w:tcW w:w="9929" w:type="dxa"/>
            <w:gridSpan w:val="2"/>
            <w:hideMark/>
          </w:tcPr>
          <w:p w:rsidR="004E6031" w:rsidRPr="0081588A" w:rsidRDefault="008A4563" w:rsidP="00E303A3">
            <w:pPr>
              <w:jc w:val="center"/>
              <w:rPr>
                <w:b/>
                <w:bCs/>
                <w:sz w:val="28"/>
                <w:szCs w:val="24"/>
                <w:u w:val="single"/>
              </w:rPr>
            </w:pPr>
            <w:r>
              <w:rPr>
                <w:b/>
                <w:bCs/>
                <w:sz w:val="28"/>
                <w:szCs w:val="24"/>
                <w:u w:val="single"/>
              </w:rPr>
              <w:lastRenderedPageBreak/>
              <w:t>октябрь</w:t>
            </w:r>
          </w:p>
        </w:tc>
      </w:tr>
      <w:tr w:rsidR="00884D91" w:rsidRPr="00AD14D2" w:rsidTr="00E303A3">
        <w:trPr>
          <w:trHeight w:val="300"/>
        </w:trPr>
        <w:tc>
          <w:tcPr>
            <w:tcW w:w="7513" w:type="dxa"/>
            <w:hideMark/>
          </w:tcPr>
          <w:p w:rsidR="00884D91" w:rsidRPr="00884D91" w:rsidRDefault="00884D91" w:rsidP="00B53A73">
            <w:pPr>
              <w:snapToGrid w:val="0"/>
              <w:jc w:val="both"/>
              <w:rPr>
                <w:sz w:val="28"/>
                <w:szCs w:val="28"/>
              </w:rPr>
            </w:pPr>
            <w:r w:rsidRPr="00884D91">
              <w:rPr>
                <w:sz w:val="28"/>
                <w:szCs w:val="28"/>
              </w:rPr>
              <w:t>Час контроля</w:t>
            </w:r>
          </w:p>
          <w:p w:rsidR="00884D91" w:rsidRPr="00884D91" w:rsidRDefault="00884D91" w:rsidP="00B53A73">
            <w:pPr>
              <w:jc w:val="both"/>
              <w:rPr>
                <w:sz w:val="28"/>
                <w:szCs w:val="28"/>
              </w:rPr>
            </w:pPr>
            <w:r w:rsidRPr="00884D91">
              <w:rPr>
                <w:sz w:val="28"/>
                <w:szCs w:val="28"/>
              </w:rPr>
              <w:t>О реализации национального проекта «Безопасные и качественные автомобильные дороги», благоустройстве общественных территорий, выполнении текущего ремонта на улично-дорожной сети города в 20</w:t>
            </w:r>
            <w:r>
              <w:rPr>
                <w:sz w:val="28"/>
                <w:szCs w:val="28"/>
              </w:rPr>
              <w:t xml:space="preserve">20 </w:t>
            </w:r>
            <w:r w:rsidRPr="00884D91">
              <w:rPr>
                <w:sz w:val="28"/>
                <w:szCs w:val="28"/>
              </w:rPr>
              <w:t>году</w:t>
            </w:r>
          </w:p>
          <w:p w:rsidR="00884D91" w:rsidRPr="00EB443B" w:rsidRDefault="00884D91" w:rsidP="00B53A73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416" w:type="dxa"/>
          </w:tcPr>
          <w:p w:rsidR="00884D91" w:rsidRPr="00884D91" w:rsidRDefault="00884D91" w:rsidP="00B53A73">
            <w:pPr>
              <w:pStyle w:val="a7"/>
              <w:tabs>
                <w:tab w:val="left" w:pos="708"/>
              </w:tabs>
              <w:rPr>
                <w:szCs w:val="28"/>
                <w:lang w:eastAsia="en-US"/>
              </w:rPr>
            </w:pPr>
            <w:proofErr w:type="spellStart"/>
            <w:r w:rsidRPr="00884D91">
              <w:rPr>
                <w:szCs w:val="28"/>
                <w:lang w:eastAsia="en-US"/>
              </w:rPr>
              <w:t>Шеломенцев</w:t>
            </w:r>
            <w:proofErr w:type="spellEnd"/>
            <w:r w:rsidRPr="00884D91">
              <w:rPr>
                <w:szCs w:val="28"/>
                <w:lang w:eastAsia="en-US"/>
              </w:rPr>
              <w:t xml:space="preserve"> А.А.</w:t>
            </w:r>
          </w:p>
          <w:p w:rsidR="00884D91" w:rsidRPr="008A4563" w:rsidRDefault="00884D91" w:rsidP="00B53A73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884D91" w:rsidRPr="00AD14D2" w:rsidTr="00E303A3">
        <w:trPr>
          <w:trHeight w:val="300"/>
        </w:trPr>
        <w:tc>
          <w:tcPr>
            <w:tcW w:w="7513" w:type="dxa"/>
          </w:tcPr>
          <w:p w:rsidR="00884D91" w:rsidRDefault="000C06CD" w:rsidP="00E303A3">
            <w:pPr>
              <w:ind w:right="64"/>
              <w:jc w:val="both"/>
              <w:rPr>
                <w:sz w:val="28"/>
                <w:szCs w:val="28"/>
              </w:rPr>
            </w:pPr>
            <w:r w:rsidRPr="000C06CD">
              <w:rPr>
                <w:sz w:val="28"/>
                <w:szCs w:val="28"/>
              </w:rPr>
              <w:t>Совещание по подготовке плана предупредительных мероприятий по снижению негативных последствий пропуска талых и паводковых вод на 2021 год</w:t>
            </w:r>
          </w:p>
          <w:p w:rsidR="00005305" w:rsidRPr="000C06CD" w:rsidRDefault="00005305" w:rsidP="00E303A3">
            <w:pPr>
              <w:ind w:right="64"/>
              <w:jc w:val="both"/>
              <w:rPr>
                <w:sz w:val="28"/>
                <w:szCs w:val="28"/>
              </w:rPr>
            </w:pPr>
          </w:p>
        </w:tc>
        <w:tc>
          <w:tcPr>
            <w:tcW w:w="2416" w:type="dxa"/>
          </w:tcPr>
          <w:p w:rsidR="00884D91" w:rsidRPr="0081588A" w:rsidRDefault="000C06CD" w:rsidP="000C06CD">
            <w:pPr>
              <w:pStyle w:val="af"/>
              <w:ind w:right="34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Драчев</w:t>
            </w:r>
            <w:proofErr w:type="spellEnd"/>
            <w:r>
              <w:rPr>
                <w:szCs w:val="28"/>
              </w:rPr>
              <w:t xml:space="preserve"> В.М.</w:t>
            </w:r>
          </w:p>
        </w:tc>
      </w:tr>
      <w:tr w:rsidR="00005305" w:rsidRPr="00AD14D2" w:rsidTr="00E303A3">
        <w:trPr>
          <w:trHeight w:val="300"/>
        </w:trPr>
        <w:tc>
          <w:tcPr>
            <w:tcW w:w="7513" w:type="dxa"/>
          </w:tcPr>
          <w:p w:rsidR="00005305" w:rsidRPr="00005305" w:rsidRDefault="009B1560" w:rsidP="009B1560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Совещание по </w:t>
            </w:r>
            <w:r w:rsidR="00005305" w:rsidRPr="00005305">
              <w:rPr>
                <w:sz w:val="28"/>
                <w:szCs w:val="24"/>
              </w:rPr>
              <w:t>итога</w:t>
            </w:r>
            <w:r>
              <w:rPr>
                <w:sz w:val="28"/>
                <w:szCs w:val="24"/>
              </w:rPr>
              <w:t xml:space="preserve">м </w:t>
            </w:r>
            <w:r w:rsidR="00005305" w:rsidRPr="00005305">
              <w:rPr>
                <w:sz w:val="28"/>
                <w:szCs w:val="24"/>
              </w:rPr>
              <w:t>работы</w:t>
            </w:r>
            <w:r>
              <w:rPr>
                <w:sz w:val="28"/>
                <w:szCs w:val="24"/>
              </w:rPr>
              <w:t xml:space="preserve"> </w:t>
            </w:r>
            <w:r w:rsidR="00005305" w:rsidRPr="00005305">
              <w:rPr>
                <w:sz w:val="28"/>
                <w:szCs w:val="24"/>
              </w:rPr>
              <w:t>за</w:t>
            </w:r>
            <w:r>
              <w:rPr>
                <w:sz w:val="28"/>
                <w:szCs w:val="24"/>
              </w:rPr>
              <w:t xml:space="preserve"> </w:t>
            </w:r>
            <w:r w:rsidR="00005305" w:rsidRPr="00005305">
              <w:rPr>
                <w:sz w:val="28"/>
                <w:szCs w:val="24"/>
              </w:rPr>
              <w:t>9 месяцев</w:t>
            </w:r>
            <w:r>
              <w:rPr>
                <w:sz w:val="28"/>
                <w:szCs w:val="24"/>
              </w:rPr>
              <w:t xml:space="preserve"> </w:t>
            </w:r>
            <w:r w:rsidR="00005305" w:rsidRPr="00005305">
              <w:rPr>
                <w:sz w:val="28"/>
                <w:szCs w:val="24"/>
              </w:rPr>
              <w:t>2020 года</w:t>
            </w:r>
            <w:r>
              <w:rPr>
                <w:sz w:val="28"/>
                <w:szCs w:val="24"/>
              </w:rPr>
              <w:t xml:space="preserve">             </w:t>
            </w:r>
            <w:r w:rsidR="00005305" w:rsidRPr="00005305">
              <w:rPr>
                <w:sz w:val="28"/>
                <w:szCs w:val="24"/>
              </w:rPr>
              <w:t>и задача</w:t>
            </w:r>
            <w:r>
              <w:rPr>
                <w:sz w:val="28"/>
                <w:szCs w:val="24"/>
              </w:rPr>
              <w:t xml:space="preserve">м </w:t>
            </w:r>
            <w:r w:rsidR="00005305" w:rsidRPr="00005305">
              <w:rPr>
                <w:sz w:val="28"/>
                <w:szCs w:val="24"/>
              </w:rPr>
              <w:t xml:space="preserve">на </w:t>
            </w:r>
            <w:r w:rsidR="00005305" w:rsidRPr="00005305">
              <w:rPr>
                <w:sz w:val="28"/>
                <w:szCs w:val="24"/>
                <w:lang w:val="en-US"/>
              </w:rPr>
              <w:t>IV</w:t>
            </w:r>
            <w:r w:rsidR="00005305" w:rsidRPr="00005305">
              <w:rPr>
                <w:sz w:val="28"/>
                <w:szCs w:val="24"/>
              </w:rPr>
              <w:t xml:space="preserve"> квартал 2020 года </w:t>
            </w:r>
          </w:p>
        </w:tc>
        <w:tc>
          <w:tcPr>
            <w:tcW w:w="2416" w:type="dxa"/>
          </w:tcPr>
          <w:p w:rsidR="00005305" w:rsidRPr="00005305" w:rsidRDefault="00005305" w:rsidP="00B53A73">
            <w:pPr>
              <w:rPr>
                <w:sz w:val="28"/>
                <w:szCs w:val="28"/>
              </w:rPr>
            </w:pPr>
            <w:proofErr w:type="spellStart"/>
            <w:r w:rsidRPr="00005305">
              <w:rPr>
                <w:sz w:val="28"/>
                <w:szCs w:val="28"/>
              </w:rPr>
              <w:t>Шеломенцев</w:t>
            </w:r>
            <w:proofErr w:type="spellEnd"/>
            <w:r w:rsidRPr="00005305">
              <w:rPr>
                <w:sz w:val="28"/>
                <w:szCs w:val="28"/>
              </w:rPr>
              <w:t xml:space="preserve"> А.А.</w:t>
            </w:r>
          </w:p>
          <w:p w:rsidR="00005305" w:rsidRPr="00005305" w:rsidRDefault="00005305" w:rsidP="00B53A73">
            <w:pPr>
              <w:rPr>
                <w:sz w:val="28"/>
                <w:szCs w:val="28"/>
              </w:rPr>
            </w:pPr>
            <w:r w:rsidRPr="00005305">
              <w:rPr>
                <w:sz w:val="28"/>
                <w:szCs w:val="28"/>
              </w:rPr>
              <w:t>Куркина Т.В.</w:t>
            </w:r>
          </w:p>
          <w:p w:rsidR="00005305" w:rsidRPr="00005305" w:rsidRDefault="00005305" w:rsidP="00005305">
            <w:pPr>
              <w:snapToGrid w:val="0"/>
              <w:rPr>
                <w:sz w:val="28"/>
                <w:szCs w:val="28"/>
              </w:rPr>
            </w:pPr>
            <w:proofErr w:type="spellStart"/>
            <w:r w:rsidRPr="00005305">
              <w:rPr>
                <w:sz w:val="28"/>
                <w:szCs w:val="28"/>
              </w:rPr>
              <w:t>Драчев</w:t>
            </w:r>
            <w:proofErr w:type="spellEnd"/>
            <w:r w:rsidRPr="00005305">
              <w:rPr>
                <w:sz w:val="28"/>
                <w:szCs w:val="28"/>
              </w:rPr>
              <w:t xml:space="preserve"> В.М.</w:t>
            </w:r>
          </w:p>
          <w:p w:rsidR="00005305" w:rsidRPr="00005305" w:rsidRDefault="00005305" w:rsidP="00005305">
            <w:pPr>
              <w:snapToGrid w:val="0"/>
              <w:rPr>
                <w:sz w:val="28"/>
                <w:szCs w:val="28"/>
              </w:rPr>
            </w:pPr>
            <w:proofErr w:type="spellStart"/>
            <w:r w:rsidRPr="00005305">
              <w:rPr>
                <w:sz w:val="28"/>
                <w:szCs w:val="28"/>
              </w:rPr>
              <w:t>Бурягин</w:t>
            </w:r>
            <w:proofErr w:type="spellEnd"/>
            <w:r w:rsidRPr="00005305">
              <w:rPr>
                <w:sz w:val="28"/>
                <w:szCs w:val="28"/>
              </w:rPr>
              <w:t xml:space="preserve"> В.В.</w:t>
            </w:r>
          </w:p>
          <w:p w:rsidR="00005305" w:rsidRPr="00005305" w:rsidRDefault="00005305" w:rsidP="00005305">
            <w:pPr>
              <w:snapToGrid w:val="0"/>
              <w:rPr>
                <w:sz w:val="28"/>
                <w:szCs w:val="28"/>
              </w:rPr>
            </w:pPr>
            <w:proofErr w:type="spellStart"/>
            <w:r w:rsidRPr="00005305">
              <w:rPr>
                <w:sz w:val="28"/>
                <w:szCs w:val="28"/>
              </w:rPr>
              <w:t>Рябчун</w:t>
            </w:r>
            <w:proofErr w:type="spellEnd"/>
            <w:r w:rsidRPr="00005305">
              <w:rPr>
                <w:sz w:val="28"/>
                <w:szCs w:val="28"/>
              </w:rPr>
              <w:t xml:space="preserve"> С.В.</w:t>
            </w:r>
          </w:p>
          <w:p w:rsidR="00005305" w:rsidRPr="00005305" w:rsidRDefault="00005305" w:rsidP="00005305">
            <w:pPr>
              <w:snapToGrid w:val="0"/>
              <w:rPr>
                <w:sz w:val="28"/>
                <w:szCs w:val="28"/>
              </w:rPr>
            </w:pPr>
            <w:r w:rsidRPr="00005305">
              <w:rPr>
                <w:sz w:val="28"/>
                <w:szCs w:val="28"/>
              </w:rPr>
              <w:t>Дорохова Ю.А.</w:t>
            </w:r>
          </w:p>
          <w:p w:rsidR="00005305" w:rsidRPr="00005305" w:rsidRDefault="00005305" w:rsidP="00005305">
            <w:pPr>
              <w:snapToGrid w:val="0"/>
              <w:rPr>
                <w:sz w:val="28"/>
                <w:szCs w:val="28"/>
              </w:rPr>
            </w:pPr>
            <w:proofErr w:type="spellStart"/>
            <w:r w:rsidRPr="00005305">
              <w:rPr>
                <w:sz w:val="28"/>
                <w:szCs w:val="28"/>
              </w:rPr>
              <w:t>Курышин</w:t>
            </w:r>
            <w:proofErr w:type="spellEnd"/>
            <w:r w:rsidRPr="00005305">
              <w:rPr>
                <w:sz w:val="28"/>
                <w:szCs w:val="28"/>
              </w:rPr>
              <w:t xml:space="preserve"> А.А.</w:t>
            </w:r>
          </w:p>
          <w:p w:rsidR="00005305" w:rsidRDefault="00005305" w:rsidP="00005305">
            <w:pPr>
              <w:rPr>
                <w:sz w:val="28"/>
                <w:szCs w:val="28"/>
              </w:rPr>
            </w:pPr>
            <w:proofErr w:type="spellStart"/>
            <w:r w:rsidRPr="00005305">
              <w:rPr>
                <w:sz w:val="28"/>
                <w:szCs w:val="28"/>
              </w:rPr>
              <w:t>Петряшин</w:t>
            </w:r>
            <w:proofErr w:type="spellEnd"/>
            <w:r w:rsidRPr="00005305">
              <w:rPr>
                <w:sz w:val="28"/>
                <w:szCs w:val="28"/>
              </w:rPr>
              <w:t xml:space="preserve"> Н.А.</w:t>
            </w:r>
          </w:p>
          <w:p w:rsidR="00005305" w:rsidRPr="00005305" w:rsidRDefault="00005305" w:rsidP="00005305">
            <w:pPr>
              <w:rPr>
                <w:sz w:val="28"/>
                <w:szCs w:val="28"/>
              </w:rPr>
            </w:pPr>
          </w:p>
        </w:tc>
      </w:tr>
      <w:tr w:rsidR="00005305" w:rsidRPr="00AD14D2" w:rsidTr="00E303A3">
        <w:trPr>
          <w:trHeight w:val="300"/>
        </w:trPr>
        <w:tc>
          <w:tcPr>
            <w:tcW w:w="7513" w:type="dxa"/>
          </w:tcPr>
          <w:p w:rsidR="00005305" w:rsidRPr="00005305" w:rsidRDefault="00005305" w:rsidP="00B53A73">
            <w:pPr>
              <w:pStyle w:val="af"/>
              <w:ind w:right="132"/>
              <w:jc w:val="both"/>
            </w:pPr>
            <w:r w:rsidRPr="00005305">
              <w:t xml:space="preserve">Совещание по организации работ по ликвидации несанкционированных свалок </w:t>
            </w:r>
          </w:p>
        </w:tc>
        <w:tc>
          <w:tcPr>
            <w:tcW w:w="2416" w:type="dxa"/>
          </w:tcPr>
          <w:p w:rsidR="00005305" w:rsidRPr="00005305" w:rsidRDefault="00005305" w:rsidP="00B53A73">
            <w:pPr>
              <w:pStyle w:val="af"/>
              <w:jc w:val="left"/>
            </w:pPr>
            <w:r w:rsidRPr="00005305">
              <w:t>Куркина Т.В.</w:t>
            </w:r>
          </w:p>
          <w:p w:rsidR="00005305" w:rsidRPr="00005305" w:rsidRDefault="00005305" w:rsidP="00B53A73">
            <w:pPr>
              <w:pStyle w:val="af"/>
              <w:jc w:val="left"/>
            </w:pPr>
            <w:proofErr w:type="spellStart"/>
            <w:r w:rsidRPr="00005305">
              <w:t>Шеломенцев</w:t>
            </w:r>
            <w:proofErr w:type="spellEnd"/>
            <w:r w:rsidRPr="00005305">
              <w:t xml:space="preserve"> А.А.</w:t>
            </w:r>
          </w:p>
          <w:p w:rsidR="00005305" w:rsidRPr="00005305" w:rsidRDefault="00005305" w:rsidP="00B53A73">
            <w:pPr>
              <w:pStyle w:val="af"/>
              <w:jc w:val="left"/>
            </w:pPr>
          </w:p>
        </w:tc>
      </w:tr>
      <w:tr w:rsidR="00005305" w:rsidRPr="00AD14D2" w:rsidTr="00E303A3">
        <w:trPr>
          <w:trHeight w:val="300"/>
        </w:trPr>
        <w:tc>
          <w:tcPr>
            <w:tcW w:w="7513" w:type="dxa"/>
          </w:tcPr>
          <w:p w:rsidR="00005305" w:rsidRPr="00005305" w:rsidRDefault="00005305" w:rsidP="00B53A73">
            <w:pPr>
              <w:pStyle w:val="af"/>
              <w:jc w:val="both"/>
              <w:rPr>
                <w:color w:val="000000"/>
                <w:szCs w:val="28"/>
              </w:rPr>
            </w:pPr>
            <w:r w:rsidRPr="00005305">
              <w:rPr>
                <w:color w:val="000000"/>
                <w:szCs w:val="28"/>
              </w:rPr>
              <w:t>Совещание по итогам работы городских фонтанов в летний период 2020 года</w:t>
            </w:r>
          </w:p>
          <w:p w:rsidR="00005305" w:rsidRPr="00005305" w:rsidRDefault="00005305" w:rsidP="00B53A73">
            <w:pPr>
              <w:pStyle w:val="af"/>
              <w:jc w:val="both"/>
              <w:rPr>
                <w:color w:val="000000"/>
              </w:rPr>
            </w:pPr>
          </w:p>
        </w:tc>
        <w:tc>
          <w:tcPr>
            <w:tcW w:w="2416" w:type="dxa"/>
          </w:tcPr>
          <w:p w:rsidR="00005305" w:rsidRPr="00005305" w:rsidRDefault="00005305" w:rsidP="00B53A73">
            <w:pPr>
              <w:pStyle w:val="af"/>
              <w:ind w:right="-108"/>
              <w:jc w:val="left"/>
              <w:rPr>
                <w:color w:val="000000"/>
              </w:rPr>
            </w:pPr>
            <w:proofErr w:type="spellStart"/>
            <w:r w:rsidRPr="00005305">
              <w:rPr>
                <w:color w:val="000000"/>
              </w:rPr>
              <w:t>Шеломенцев</w:t>
            </w:r>
            <w:proofErr w:type="spellEnd"/>
            <w:r w:rsidRPr="00005305">
              <w:rPr>
                <w:color w:val="000000"/>
              </w:rPr>
              <w:t xml:space="preserve"> А.А.</w:t>
            </w:r>
          </w:p>
          <w:p w:rsidR="00005305" w:rsidRPr="00005305" w:rsidRDefault="00005305" w:rsidP="00B53A73">
            <w:pPr>
              <w:pStyle w:val="af"/>
              <w:ind w:right="-108"/>
              <w:jc w:val="left"/>
              <w:rPr>
                <w:color w:val="000000"/>
              </w:rPr>
            </w:pPr>
          </w:p>
        </w:tc>
      </w:tr>
      <w:tr w:rsidR="00005305" w:rsidRPr="00AD14D2" w:rsidTr="00E303A3">
        <w:trPr>
          <w:trHeight w:val="300"/>
        </w:trPr>
        <w:tc>
          <w:tcPr>
            <w:tcW w:w="7513" w:type="dxa"/>
          </w:tcPr>
          <w:p w:rsidR="00005305" w:rsidRPr="00005305" w:rsidRDefault="00005305" w:rsidP="00B53A73">
            <w:pPr>
              <w:pStyle w:val="af"/>
              <w:jc w:val="both"/>
              <w:rPr>
                <w:color w:val="000000"/>
              </w:rPr>
            </w:pPr>
            <w:r w:rsidRPr="00005305">
              <w:rPr>
                <w:color w:val="000000"/>
              </w:rPr>
              <w:t xml:space="preserve">Час контроля </w:t>
            </w:r>
          </w:p>
          <w:p w:rsidR="00005305" w:rsidRPr="00005305" w:rsidRDefault="00005305" w:rsidP="00B53A73">
            <w:pPr>
              <w:pStyle w:val="af"/>
              <w:jc w:val="both"/>
              <w:rPr>
                <w:color w:val="000000"/>
              </w:rPr>
            </w:pPr>
            <w:r w:rsidRPr="00005305">
              <w:rPr>
                <w:color w:val="000000"/>
              </w:rPr>
              <w:t>О ходе реализации муниципальной программы «Защита населения и территории города Барнаула от чрезвычайных ситуаций на 2015-2025 годы»</w:t>
            </w:r>
          </w:p>
          <w:p w:rsidR="00005305" w:rsidRPr="00005305" w:rsidRDefault="00005305" w:rsidP="00B53A73">
            <w:pPr>
              <w:pStyle w:val="af"/>
              <w:jc w:val="both"/>
              <w:rPr>
                <w:color w:val="000000"/>
              </w:rPr>
            </w:pPr>
          </w:p>
        </w:tc>
        <w:tc>
          <w:tcPr>
            <w:tcW w:w="2416" w:type="dxa"/>
          </w:tcPr>
          <w:p w:rsidR="00005305" w:rsidRPr="00005305" w:rsidRDefault="00005305" w:rsidP="00B53A73">
            <w:pPr>
              <w:pStyle w:val="af"/>
              <w:ind w:right="-108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рачев</w:t>
            </w:r>
            <w:proofErr w:type="spellEnd"/>
            <w:r>
              <w:rPr>
                <w:color w:val="000000"/>
              </w:rPr>
              <w:t xml:space="preserve"> В.М.</w:t>
            </w:r>
          </w:p>
        </w:tc>
      </w:tr>
      <w:tr w:rsidR="00005305" w:rsidRPr="00AD14D2" w:rsidTr="00E303A3">
        <w:trPr>
          <w:trHeight w:val="300"/>
        </w:trPr>
        <w:tc>
          <w:tcPr>
            <w:tcW w:w="7513" w:type="dxa"/>
          </w:tcPr>
          <w:p w:rsidR="00005305" w:rsidRDefault="00005305" w:rsidP="00B53A73">
            <w:pPr>
              <w:pStyle w:val="af"/>
              <w:jc w:val="both"/>
              <w:rPr>
                <w:szCs w:val="28"/>
              </w:rPr>
            </w:pPr>
            <w:r>
              <w:rPr>
                <w:szCs w:val="28"/>
              </w:rPr>
              <w:t>Совещание по перспективе охвата электронной системой оплаты и учета проезда маршрутной сети города Барнаула</w:t>
            </w:r>
          </w:p>
          <w:p w:rsidR="00005305" w:rsidRPr="00005305" w:rsidRDefault="00005305" w:rsidP="00B53A73">
            <w:pPr>
              <w:pStyle w:val="af"/>
              <w:jc w:val="both"/>
              <w:rPr>
                <w:color w:val="000000"/>
              </w:rPr>
            </w:pPr>
          </w:p>
        </w:tc>
        <w:tc>
          <w:tcPr>
            <w:tcW w:w="2416" w:type="dxa"/>
          </w:tcPr>
          <w:p w:rsidR="00005305" w:rsidRDefault="00005305" w:rsidP="00005305">
            <w:pPr>
              <w:pStyle w:val="af"/>
              <w:ind w:left="-533" w:right="-568"/>
            </w:pPr>
            <w:proofErr w:type="spellStart"/>
            <w:r>
              <w:t>Шеломенцев</w:t>
            </w:r>
            <w:proofErr w:type="spellEnd"/>
            <w:r>
              <w:t xml:space="preserve"> А.А.</w:t>
            </w:r>
          </w:p>
          <w:p w:rsidR="00005305" w:rsidRPr="00005305" w:rsidRDefault="00005305" w:rsidP="00005305">
            <w:pPr>
              <w:pStyle w:val="af"/>
              <w:ind w:right="-108"/>
              <w:jc w:val="left"/>
              <w:rPr>
                <w:color w:val="000000"/>
              </w:rPr>
            </w:pPr>
            <w:r>
              <w:t>Дорохова Ю.А.</w:t>
            </w:r>
          </w:p>
        </w:tc>
      </w:tr>
      <w:tr w:rsidR="00005305" w:rsidRPr="00AD14D2" w:rsidTr="00E303A3">
        <w:trPr>
          <w:trHeight w:val="300"/>
        </w:trPr>
        <w:tc>
          <w:tcPr>
            <w:tcW w:w="9929" w:type="dxa"/>
            <w:gridSpan w:val="2"/>
          </w:tcPr>
          <w:p w:rsidR="00005305" w:rsidRPr="002D7E0E" w:rsidRDefault="00005305" w:rsidP="00E303A3">
            <w:pPr>
              <w:jc w:val="center"/>
              <w:rPr>
                <w:b/>
                <w:bCs/>
                <w:sz w:val="28"/>
                <w:szCs w:val="24"/>
                <w:u w:val="single"/>
              </w:rPr>
            </w:pPr>
            <w:r>
              <w:rPr>
                <w:b/>
                <w:bCs/>
                <w:sz w:val="28"/>
                <w:szCs w:val="24"/>
                <w:u w:val="single"/>
              </w:rPr>
              <w:t>ноябрь</w:t>
            </w:r>
          </w:p>
        </w:tc>
      </w:tr>
      <w:tr w:rsidR="00005305" w:rsidRPr="00AD14D2" w:rsidTr="00005305">
        <w:trPr>
          <w:trHeight w:val="300"/>
        </w:trPr>
        <w:tc>
          <w:tcPr>
            <w:tcW w:w="7513" w:type="dxa"/>
          </w:tcPr>
          <w:p w:rsidR="00005305" w:rsidRPr="00005305" w:rsidRDefault="00005305" w:rsidP="005E4501">
            <w:pPr>
              <w:pStyle w:val="af5"/>
              <w:ind w:left="0" w:right="132"/>
              <w:jc w:val="both"/>
              <w:rPr>
                <w:color w:val="000000"/>
                <w:sz w:val="28"/>
                <w:szCs w:val="28"/>
              </w:rPr>
            </w:pPr>
            <w:r w:rsidRPr="00005305">
              <w:rPr>
                <w:color w:val="000000"/>
                <w:sz w:val="28"/>
                <w:szCs w:val="28"/>
              </w:rPr>
              <w:t>Совещание по итогам дорожно-строительных работ                      в 2020 году, плана</w:t>
            </w:r>
            <w:r w:rsidR="005E4501">
              <w:rPr>
                <w:color w:val="000000"/>
                <w:sz w:val="28"/>
                <w:szCs w:val="28"/>
              </w:rPr>
              <w:t>м</w:t>
            </w:r>
            <w:r w:rsidRPr="00005305">
              <w:rPr>
                <w:color w:val="000000"/>
                <w:sz w:val="28"/>
                <w:szCs w:val="28"/>
              </w:rPr>
              <w:t xml:space="preserve"> работы на 2021 год</w:t>
            </w:r>
          </w:p>
        </w:tc>
        <w:tc>
          <w:tcPr>
            <w:tcW w:w="2416" w:type="dxa"/>
          </w:tcPr>
          <w:p w:rsidR="00005305" w:rsidRPr="00005305" w:rsidRDefault="00005305" w:rsidP="00B53A73">
            <w:pPr>
              <w:pStyle w:val="af"/>
              <w:ind w:right="34"/>
              <w:jc w:val="left"/>
              <w:rPr>
                <w:color w:val="000000"/>
              </w:rPr>
            </w:pPr>
            <w:proofErr w:type="spellStart"/>
            <w:r w:rsidRPr="00005305">
              <w:rPr>
                <w:color w:val="000000"/>
              </w:rPr>
              <w:t>Шеломенцев</w:t>
            </w:r>
            <w:proofErr w:type="spellEnd"/>
            <w:r w:rsidRPr="00005305">
              <w:rPr>
                <w:color w:val="000000"/>
              </w:rPr>
              <w:t xml:space="preserve"> А.А.</w:t>
            </w:r>
          </w:p>
          <w:p w:rsidR="00005305" w:rsidRPr="00005305" w:rsidRDefault="00005305" w:rsidP="00B53A73">
            <w:pPr>
              <w:pStyle w:val="af"/>
              <w:ind w:right="34"/>
              <w:jc w:val="left"/>
              <w:rPr>
                <w:color w:val="000000"/>
              </w:rPr>
            </w:pPr>
            <w:proofErr w:type="spellStart"/>
            <w:r w:rsidRPr="00005305">
              <w:rPr>
                <w:color w:val="000000"/>
              </w:rPr>
              <w:t>Курышин</w:t>
            </w:r>
            <w:proofErr w:type="spellEnd"/>
            <w:r w:rsidRPr="00005305">
              <w:rPr>
                <w:color w:val="000000"/>
              </w:rPr>
              <w:t xml:space="preserve"> А.А.</w:t>
            </w:r>
          </w:p>
          <w:p w:rsidR="00005305" w:rsidRPr="00005305" w:rsidRDefault="00005305" w:rsidP="00B53A73">
            <w:pPr>
              <w:pStyle w:val="af"/>
              <w:ind w:right="34"/>
              <w:jc w:val="left"/>
              <w:rPr>
                <w:color w:val="000000"/>
              </w:rPr>
            </w:pPr>
          </w:p>
        </w:tc>
      </w:tr>
      <w:tr w:rsidR="00005305" w:rsidRPr="00AD14D2" w:rsidTr="00005305">
        <w:trPr>
          <w:trHeight w:val="300"/>
        </w:trPr>
        <w:tc>
          <w:tcPr>
            <w:tcW w:w="7513" w:type="dxa"/>
          </w:tcPr>
          <w:p w:rsidR="00005305" w:rsidRDefault="00005305" w:rsidP="007206E9">
            <w:pPr>
              <w:pStyle w:val="af5"/>
              <w:ind w:left="0" w:right="132"/>
              <w:jc w:val="both"/>
              <w:rPr>
                <w:color w:val="000000"/>
                <w:sz w:val="28"/>
                <w:szCs w:val="28"/>
              </w:rPr>
            </w:pPr>
            <w:r w:rsidRPr="00005305">
              <w:rPr>
                <w:color w:val="000000"/>
                <w:sz w:val="28"/>
                <w:szCs w:val="28"/>
              </w:rPr>
              <w:t xml:space="preserve">Совещание по итогам работы по благоустройству и озеленению в 2020 году и перспективных направлениях благоустройства города на 2021 год </w:t>
            </w:r>
          </w:p>
          <w:p w:rsidR="00EB443B" w:rsidRDefault="00EB443B" w:rsidP="007206E9">
            <w:pPr>
              <w:pStyle w:val="af5"/>
              <w:ind w:left="0" w:right="132"/>
              <w:jc w:val="both"/>
              <w:rPr>
                <w:color w:val="000000"/>
                <w:sz w:val="28"/>
                <w:szCs w:val="28"/>
              </w:rPr>
            </w:pPr>
          </w:p>
          <w:p w:rsidR="00EB443B" w:rsidRDefault="00EB443B" w:rsidP="007206E9">
            <w:pPr>
              <w:pStyle w:val="af5"/>
              <w:ind w:left="0" w:right="132"/>
              <w:jc w:val="both"/>
              <w:rPr>
                <w:color w:val="000000"/>
                <w:sz w:val="28"/>
                <w:szCs w:val="28"/>
              </w:rPr>
            </w:pPr>
          </w:p>
          <w:p w:rsidR="00EB443B" w:rsidRPr="00005305" w:rsidRDefault="00EB443B" w:rsidP="007206E9">
            <w:pPr>
              <w:pStyle w:val="af5"/>
              <w:ind w:left="0" w:right="1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6" w:type="dxa"/>
          </w:tcPr>
          <w:p w:rsidR="00005305" w:rsidRPr="00005305" w:rsidRDefault="00005305" w:rsidP="00B53A73">
            <w:pPr>
              <w:pStyle w:val="af"/>
              <w:ind w:right="34"/>
              <w:jc w:val="left"/>
              <w:rPr>
                <w:color w:val="000000"/>
              </w:rPr>
            </w:pPr>
            <w:proofErr w:type="spellStart"/>
            <w:r w:rsidRPr="00005305">
              <w:rPr>
                <w:color w:val="000000"/>
              </w:rPr>
              <w:t>Шеломенцев</w:t>
            </w:r>
            <w:proofErr w:type="spellEnd"/>
            <w:r w:rsidRPr="00005305">
              <w:rPr>
                <w:color w:val="000000"/>
              </w:rPr>
              <w:t xml:space="preserve"> А.А.</w:t>
            </w:r>
          </w:p>
          <w:p w:rsidR="00005305" w:rsidRPr="00005305" w:rsidRDefault="00005305" w:rsidP="00B53A73">
            <w:pPr>
              <w:pStyle w:val="af"/>
              <w:ind w:right="34"/>
              <w:jc w:val="left"/>
              <w:rPr>
                <w:color w:val="000000"/>
              </w:rPr>
            </w:pPr>
            <w:proofErr w:type="spellStart"/>
            <w:r w:rsidRPr="00005305">
              <w:rPr>
                <w:color w:val="000000"/>
              </w:rPr>
              <w:t>Рябчун</w:t>
            </w:r>
            <w:proofErr w:type="spellEnd"/>
            <w:r w:rsidRPr="00005305">
              <w:rPr>
                <w:color w:val="000000"/>
              </w:rPr>
              <w:t xml:space="preserve"> С.В.</w:t>
            </w:r>
          </w:p>
        </w:tc>
      </w:tr>
      <w:tr w:rsidR="00005305" w:rsidRPr="00AD14D2" w:rsidTr="00005305">
        <w:trPr>
          <w:trHeight w:val="300"/>
        </w:trPr>
        <w:tc>
          <w:tcPr>
            <w:tcW w:w="7513" w:type="dxa"/>
          </w:tcPr>
          <w:p w:rsidR="00005305" w:rsidRPr="00005305" w:rsidRDefault="00005305" w:rsidP="00B53A73">
            <w:pPr>
              <w:snapToGrid w:val="0"/>
              <w:jc w:val="both"/>
              <w:rPr>
                <w:sz w:val="28"/>
              </w:rPr>
            </w:pPr>
            <w:r w:rsidRPr="00005305">
              <w:rPr>
                <w:sz w:val="28"/>
              </w:rPr>
              <w:lastRenderedPageBreak/>
              <w:t>Совещание по санитарно-экологическому состоянию территории районов</w:t>
            </w:r>
            <w:r w:rsidR="00EB443B">
              <w:rPr>
                <w:sz w:val="28"/>
              </w:rPr>
              <w:t xml:space="preserve"> города</w:t>
            </w:r>
          </w:p>
        </w:tc>
        <w:tc>
          <w:tcPr>
            <w:tcW w:w="2416" w:type="dxa"/>
          </w:tcPr>
          <w:p w:rsidR="00005305" w:rsidRPr="00005305" w:rsidRDefault="00005305" w:rsidP="00B53A73">
            <w:pPr>
              <w:snapToGrid w:val="0"/>
              <w:rPr>
                <w:sz w:val="28"/>
              </w:rPr>
            </w:pPr>
            <w:r w:rsidRPr="00005305">
              <w:rPr>
                <w:sz w:val="28"/>
              </w:rPr>
              <w:t>Куркина Т.В.</w:t>
            </w:r>
          </w:p>
          <w:p w:rsidR="00005305" w:rsidRPr="00005305" w:rsidRDefault="00005305" w:rsidP="00B53A73">
            <w:pPr>
              <w:snapToGrid w:val="0"/>
              <w:ind w:right="-102"/>
              <w:rPr>
                <w:sz w:val="28"/>
              </w:rPr>
            </w:pPr>
            <w:proofErr w:type="spellStart"/>
            <w:r w:rsidRPr="00005305">
              <w:rPr>
                <w:sz w:val="28"/>
              </w:rPr>
              <w:t>Шеломенцев</w:t>
            </w:r>
            <w:proofErr w:type="spellEnd"/>
            <w:r w:rsidRPr="00005305">
              <w:rPr>
                <w:sz w:val="28"/>
              </w:rPr>
              <w:t xml:space="preserve"> А.А.,</w:t>
            </w:r>
          </w:p>
          <w:p w:rsidR="00005305" w:rsidRPr="00005305" w:rsidRDefault="00005305" w:rsidP="00B53A73">
            <w:pPr>
              <w:snapToGrid w:val="0"/>
              <w:rPr>
                <w:sz w:val="28"/>
              </w:rPr>
            </w:pPr>
            <w:r w:rsidRPr="00005305">
              <w:rPr>
                <w:sz w:val="28"/>
              </w:rPr>
              <w:t>администрации районов</w:t>
            </w:r>
            <w:r w:rsidR="00A928CD">
              <w:rPr>
                <w:sz w:val="28"/>
              </w:rPr>
              <w:t xml:space="preserve"> города</w:t>
            </w:r>
          </w:p>
        </w:tc>
      </w:tr>
      <w:tr w:rsidR="00005305" w:rsidRPr="00AD14D2" w:rsidTr="00E303A3">
        <w:trPr>
          <w:trHeight w:val="300"/>
        </w:trPr>
        <w:tc>
          <w:tcPr>
            <w:tcW w:w="9929" w:type="dxa"/>
            <w:gridSpan w:val="2"/>
          </w:tcPr>
          <w:p w:rsidR="00005305" w:rsidRPr="002D7E0E" w:rsidRDefault="00005305" w:rsidP="00E303A3">
            <w:pPr>
              <w:jc w:val="center"/>
              <w:rPr>
                <w:b/>
                <w:bCs/>
                <w:sz w:val="28"/>
                <w:szCs w:val="24"/>
                <w:u w:val="single"/>
              </w:rPr>
            </w:pPr>
            <w:r>
              <w:rPr>
                <w:b/>
                <w:bCs/>
                <w:sz w:val="28"/>
                <w:szCs w:val="24"/>
                <w:u w:val="single"/>
              </w:rPr>
              <w:t>декабрь</w:t>
            </w:r>
          </w:p>
        </w:tc>
      </w:tr>
      <w:tr w:rsidR="00B13E7B" w:rsidRPr="00AD14D2" w:rsidTr="00005305">
        <w:trPr>
          <w:trHeight w:val="300"/>
        </w:trPr>
        <w:tc>
          <w:tcPr>
            <w:tcW w:w="7513" w:type="dxa"/>
          </w:tcPr>
          <w:p w:rsidR="00B13E7B" w:rsidRPr="00B13E7B" w:rsidRDefault="00B13E7B" w:rsidP="00B53A73">
            <w:pPr>
              <w:ind w:right="64"/>
              <w:jc w:val="both"/>
              <w:rPr>
                <w:color w:val="000000"/>
                <w:sz w:val="28"/>
              </w:rPr>
            </w:pPr>
            <w:r w:rsidRPr="00B13E7B">
              <w:rPr>
                <w:color w:val="000000"/>
                <w:sz w:val="28"/>
              </w:rPr>
              <w:t xml:space="preserve">Час контроля </w:t>
            </w:r>
          </w:p>
          <w:p w:rsidR="00B13E7B" w:rsidRPr="00B13E7B" w:rsidRDefault="00B13E7B" w:rsidP="00B53A73">
            <w:pPr>
              <w:ind w:right="64"/>
              <w:jc w:val="both"/>
              <w:rPr>
                <w:color w:val="000000"/>
                <w:sz w:val="28"/>
              </w:rPr>
            </w:pPr>
            <w:r w:rsidRPr="00B13E7B">
              <w:rPr>
                <w:color w:val="000000"/>
                <w:sz w:val="28"/>
              </w:rPr>
              <w:t>Об исполнении указов и поручений Президента РФ, Председателя Правительства РФ, Послания Президента РФ Федеральному Собранию РФ</w:t>
            </w:r>
            <w:r w:rsidRPr="00B13E7B">
              <w:rPr>
                <w:color w:val="000000"/>
                <w:sz w:val="28"/>
              </w:rPr>
              <w:tab/>
            </w:r>
            <w:r w:rsidRPr="00B13E7B">
              <w:rPr>
                <w:color w:val="000000"/>
                <w:sz w:val="28"/>
              </w:rPr>
              <w:tab/>
            </w:r>
          </w:p>
        </w:tc>
        <w:tc>
          <w:tcPr>
            <w:tcW w:w="2416" w:type="dxa"/>
          </w:tcPr>
          <w:p w:rsidR="00B13E7B" w:rsidRPr="00B13E7B" w:rsidRDefault="00B13E7B" w:rsidP="00B53A73">
            <w:pPr>
              <w:rPr>
                <w:color w:val="000000"/>
                <w:sz w:val="28"/>
              </w:rPr>
            </w:pPr>
            <w:r w:rsidRPr="00B13E7B">
              <w:rPr>
                <w:color w:val="000000"/>
                <w:sz w:val="28"/>
              </w:rPr>
              <w:t>Куркина Т.В.</w:t>
            </w:r>
          </w:p>
          <w:p w:rsidR="00B13E7B" w:rsidRPr="00B13E7B" w:rsidRDefault="00B13E7B" w:rsidP="00B53A73">
            <w:pPr>
              <w:rPr>
                <w:color w:val="000000"/>
                <w:sz w:val="28"/>
              </w:rPr>
            </w:pPr>
            <w:proofErr w:type="spellStart"/>
            <w:r w:rsidRPr="00B13E7B">
              <w:rPr>
                <w:color w:val="000000"/>
                <w:sz w:val="28"/>
              </w:rPr>
              <w:t>Шеломенцев</w:t>
            </w:r>
            <w:proofErr w:type="spellEnd"/>
            <w:r w:rsidRPr="00B13E7B">
              <w:rPr>
                <w:color w:val="000000"/>
                <w:sz w:val="28"/>
              </w:rPr>
              <w:t xml:space="preserve"> А.А.</w:t>
            </w:r>
          </w:p>
          <w:p w:rsidR="00B13E7B" w:rsidRPr="00B13E7B" w:rsidRDefault="00A9450F" w:rsidP="00B53A73">
            <w:pPr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Драчев</w:t>
            </w:r>
            <w:proofErr w:type="spellEnd"/>
            <w:r>
              <w:rPr>
                <w:color w:val="000000"/>
                <w:sz w:val="28"/>
              </w:rPr>
              <w:t xml:space="preserve"> В.М.</w:t>
            </w:r>
          </w:p>
          <w:p w:rsidR="00B13E7B" w:rsidRPr="00B13E7B" w:rsidRDefault="00B13E7B" w:rsidP="00B53A73">
            <w:pPr>
              <w:pStyle w:val="af"/>
              <w:jc w:val="left"/>
              <w:rPr>
                <w:color w:val="000000"/>
              </w:rPr>
            </w:pPr>
          </w:p>
        </w:tc>
      </w:tr>
      <w:tr w:rsidR="00B13E7B" w:rsidRPr="00AD14D2" w:rsidTr="00005305">
        <w:trPr>
          <w:trHeight w:val="300"/>
        </w:trPr>
        <w:tc>
          <w:tcPr>
            <w:tcW w:w="7513" w:type="dxa"/>
          </w:tcPr>
          <w:p w:rsidR="00B13E7B" w:rsidRPr="00B13E7B" w:rsidRDefault="00B13E7B" w:rsidP="00B53A73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2416" w:type="dxa"/>
          </w:tcPr>
          <w:p w:rsidR="00B13E7B" w:rsidRPr="00B13E7B" w:rsidRDefault="00B13E7B" w:rsidP="00B53A73">
            <w:pPr>
              <w:keepLines/>
              <w:snapToGrid w:val="0"/>
              <w:ind w:right="34"/>
              <w:jc w:val="center"/>
              <w:rPr>
                <w:color w:val="000000"/>
              </w:rPr>
            </w:pPr>
          </w:p>
        </w:tc>
      </w:tr>
      <w:tr w:rsidR="00B13E7B" w:rsidRPr="00AD14D2" w:rsidTr="00005305">
        <w:trPr>
          <w:trHeight w:val="300"/>
        </w:trPr>
        <w:tc>
          <w:tcPr>
            <w:tcW w:w="7513" w:type="dxa"/>
          </w:tcPr>
          <w:p w:rsidR="00B13E7B" w:rsidRPr="00B13E7B" w:rsidRDefault="00B13E7B" w:rsidP="00B53A73">
            <w:pPr>
              <w:snapToGrid w:val="0"/>
              <w:jc w:val="both"/>
              <w:rPr>
                <w:color w:val="000000"/>
                <w:sz w:val="28"/>
              </w:rPr>
            </w:pPr>
            <w:r w:rsidRPr="00B13E7B">
              <w:rPr>
                <w:color w:val="000000"/>
                <w:sz w:val="28"/>
              </w:rPr>
              <w:t>Совещание по готовности пл</w:t>
            </w:r>
            <w:proofErr w:type="gramStart"/>
            <w:r w:rsidRPr="00B13E7B">
              <w:rPr>
                <w:color w:val="000000"/>
                <w:sz w:val="28"/>
              </w:rPr>
              <w:t>.С</w:t>
            </w:r>
            <w:proofErr w:type="gramEnd"/>
            <w:r w:rsidRPr="00B13E7B">
              <w:rPr>
                <w:color w:val="000000"/>
                <w:sz w:val="28"/>
              </w:rPr>
              <w:t>ахарова к новогодним и рождественским праздникам</w:t>
            </w:r>
          </w:p>
        </w:tc>
        <w:tc>
          <w:tcPr>
            <w:tcW w:w="2416" w:type="dxa"/>
          </w:tcPr>
          <w:p w:rsidR="00B13E7B" w:rsidRPr="00B13E7B" w:rsidRDefault="00B13E7B" w:rsidP="00B53A73">
            <w:pPr>
              <w:keepLines/>
              <w:snapToGrid w:val="0"/>
              <w:ind w:right="34"/>
              <w:jc w:val="both"/>
              <w:rPr>
                <w:color w:val="000000"/>
                <w:sz w:val="28"/>
              </w:rPr>
            </w:pPr>
            <w:proofErr w:type="spellStart"/>
            <w:r w:rsidRPr="00B13E7B">
              <w:rPr>
                <w:color w:val="000000"/>
                <w:sz w:val="28"/>
              </w:rPr>
              <w:t>Шеломенцев</w:t>
            </w:r>
            <w:proofErr w:type="spellEnd"/>
            <w:r w:rsidRPr="00B13E7B">
              <w:rPr>
                <w:color w:val="000000"/>
                <w:sz w:val="28"/>
              </w:rPr>
              <w:t xml:space="preserve"> А.А.</w:t>
            </w:r>
          </w:p>
          <w:p w:rsidR="00B13E7B" w:rsidRPr="00B13E7B" w:rsidRDefault="00B13E7B" w:rsidP="00B53A73">
            <w:pPr>
              <w:keepLines/>
              <w:snapToGrid w:val="0"/>
              <w:ind w:right="34"/>
              <w:jc w:val="both"/>
              <w:rPr>
                <w:color w:val="000000"/>
                <w:sz w:val="28"/>
              </w:rPr>
            </w:pPr>
            <w:proofErr w:type="spellStart"/>
            <w:r w:rsidRPr="00B13E7B">
              <w:rPr>
                <w:color w:val="000000"/>
                <w:sz w:val="28"/>
              </w:rPr>
              <w:t>Курышин</w:t>
            </w:r>
            <w:proofErr w:type="spellEnd"/>
            <w:r w:rsidRPr="00B13E7B">
              <w:rPr>
                <w:color w:val="000000"/>
                <w:sz w:val="28"/>
              </w:rPr>
              <w:t xml:space="preserve"> А.А.</w:t>
            </w:r>
          </w:p>
          <w:p w:rsidR="00B13E7B" w:rsidRPr="00B13E7B" w:rsidRDefault="00B13E7B" w:rsidP="00B53A73">
            <w:pPr>
              <w:keepLines/>
              <w:snapToGrid w:val="0"/>
              <w:ind w:right="34"/>
              <w:jc w:val="both"/>
              <w:rPr>
                <w:color w:val="000000"/>
                <w:sz w:val="28"/>
              </w:rPr>
            </w:pPr>
          </w:p>
        </w:tc>
      </w:tr>
      <w:tr w:rsidR="00B13E7B" w:rsidRPr="00AD14D2" w:rsidTr="00005305">
        <w:trPr>
          <w:trHeight w:val="300"/>
        </w:trPr>
        <w:tc>
          <w:tcPr>
            <w:tcW w:w="7513" w:type="dxa"/>
          </w:tcPr>
          <w:p w:rsidR="00B13E7B" w:rsidRPr="00B13E7B" w:rsidRDefault="00B13E7B" w:rsidP="00B53A7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B13E7B">
              <w:rPr>
                <w:sz w:val="28"/>
                <w:szCs w:val="28"/>
              </w:rPr>
              <w:t>Совещание по исполнению расписания движения общественного транспорта города</w:t>
            </w:r>
          </w:p>
        </w:tc>
        <w:tc>
          <w:tcPr>
            <w:tcW w:w="2416" w:type="dxa"/>
          </w:tcPr>
          <w:p w:rsidR="00B13E7B" w:rsidRPr="00B13E7B" w:rsidRDefault="00B13E7B" w:rsidP="00B13E7B">
            <w:pPr>
              <w:ind w:right="40"/>
              <w:rPr>
                <w:sz w:val="28"/>
                <w:szCs w:val="28"/>
              </w:rPr>
            </w:pPr>
            <w:proofErr w:type="spellStart"/>
            <w:r w:rsidRPr="00B13E7B">
              <w:rPr>
                <w:sz w:val="28"/>
                <w:szCs w:val="28"/>
              </w:rPr>
              <w:t>Шеломенцев</w:t>
            </w:r>
            <w:proofErr w:type="spellEnd"/>
            <w:r w:rsidRPr="00B13E7B">
              <w:rPr>
                <w:sz w:val="28"/>
                <w:szCs w:val="28"/>
              </w:rPr>
              <w:t xml:space="preserve"> А.А.</w:t>
            </w:r>
          </w:p>
          <w:p w:rsidR="00B13E7B" w:rsidRPr="00B13E7B" w:rsidRDefault="00B13E7B" w:rsidP="00B13E7B">
            <w:pPr>
              <w:keepLines/>
              <w:snapToGrid w:val="0"/>
              <w:ind w:right="34"/>
              <w:jc w:val="both"/>
              <w:rPr>
                <w:color w:val="000000"/>
                <w:sz w:val="28"/>
                <w:szCs w:val="28"/>
              </w:rPr>
            </w:pPr>
            <w:r w:rsidRPr="00B13E7B">
              <w:rPr>
                <w:sz w:val="28"/>
                <w:szCs w:val="28"/>
              </w:rPr>
              <w:t>Дорохова Ю.А.</w:t>
            </w:r>
          </w:p>
        </w:tc>
      </w:tr>
    </w:tbl>
    <w:p w:rsidR="004E6031" w:rsidRDefault="004E6031" w:rsidP="004E6031">
      <w:pPr>
        <w:rPr>
          <w:b/>
          <w:color w:val="FF0000"/>
          <w:sz w:val="28"/>
          <w:szCs w:val="28"/>
        </w:rPr>
      </w:pPr>
    </w:p>
    <w:p w:rsidR="007206E9" w:rsidRPr="00AD14D2" w:rsidRDefault="007206E9" w:rsidP="004E6031">
      <w:pPr>
        <w:rPr>
          <w:b/>
          <w:color w:val="FF0000"/>
          <w:sz w:val="28"/>
          <w:szCs w:val="28"/>
        </w:rPr>
      </w:pPr>
    </w:p>
    <w:p w:rsidR="004E6031" w:rsidRPr="00AD14D2" w:rsidRDefault="004E6031" w:rsidP="002F5EF9">
      <w:pPr>
        <w:rPr>
          <w:b/>
          <w:color w:val="FF0000"/>
          <w:sz w:val="28"/>
          <w:szCs w:val="28"/>
        </w:rPr>
      </w:pPr>
    </w:p>
    <w:p w:rsidR="006C3BEF" w:rsidRPr="00895598" w:rsidRDefault="0016570E" w:rsidP="00601221">
      <w:pPr>
        <w:jc w:val="center"/>
        <w:rPr>
          <w:b/>
          <w:sz w:val="28"/>
          <w:szCs w:val="28"/>
        </w:rPr>
      </w:pPr>
      <w:r w:rsidRPr="002D7E0E">
        <w:rPr>
          <w:b/>
          <w:sz w:val="28"/>
          <w:szCs w:val="28"/>
        </w:rPr>
        <w:t>5</w:t>
      </w:r>
      <w:r w:rsidR="004E6031" w:rsidRPr="002D7E0E">
        <w:rPr>
          <w:b/>
          <w:sz w:val="28"/>
          <w:szCs w:val="28"/>
        </w:rPr>
        <w:t>.2</w:t>
      </w:r>
      <w:r w:rsidR="006C3BEF" w:rsidRPr="002D7E0E">
        <w:rPr>
          <w:b/>
          <w:sz w:val="28"/>
          <w:szCs w:val="28"/>
        </w:rPr>
        <w:t>.</w:t>
      </w:r>
      <w:r w:rsidR="006C3BEF" w:rsidRPr="00AD14D2">
        <w:rPr>
          <w:b/>
          <w:color w:val="FF0000"/>
          <w:sz w:val="28"/>
          <w:szCs w:val="28"/>
        </w:rPr>
        <w:t xml:space="preserve">  </w:t>
      </w:r>
      <w:r w:rsidR="000018F2" w:rsidRPr="003C1651">
        <w:rPr>
          <w:b/>
          <w:sz w:val="28"/>
          <w:szCs w:val="28"/>
        </w:rPr>
        <w:t>МЕРОПРИЯТИЯ, ПРОВОДИМЫЕ  ЗАМЕСТИТЕЛЕ</w:t>
      </w:r>
      <w:r w:rsidR="00601221" w:rsidRPr="003C1651">
        <w:rPr>
          <w:b/>
          <w:sz w:val="28"/>
          <w:szCs w:val="28"/>
        </w:rPr>
        <w:t xml:space="preserve">М ГЛАВЫ АДМИНИСТРАЦИИ  ГОРОДА, </w:t>
      </w:r>
      <w:r w:rsidR="000018F2" w:rsidRPr="003C1651">
        <w:rPr>
          <w:b/>
          <w:sz w:val="28"/>
          <w:szCs w:val="28"/>
        </w:rPr>
        <w:t>РУКОВОДИТЕЛЕМ АППАРАТА</w:t>
      </w:r>
    </w:p>
    <w:p w:rsidR="000018F2" w:rsidRPr="00895598" w:rsidRDefault="000018F2" w:rsidP="000018F2">
      <w:pPr>
        <w:jc w:val="center"/>
        <w:rPr>
          <w:b/>
          <w:sz w:val="28"/>
          <w:szCs w:val="28"/>
        </w:rPr>
      </w:pPr>
    </w:p>
    <w:tbl>
      <w:tblPr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1418"/>
        <w:gridCol w:w="2490"/>
      </w:tblGrid>
      <w:tr w:rsidR="00AD14D2" w:rsidRPr="00AD14D2" w:rsidTr="006977AF">
        <w:tc>
          <w:tcPr>
            <w:tcW w:w="9720" w:type="dxa"/>
            <w:gridSpan w:val="3"/>
            <w:hideMark/>
          </w:tcPr>
          <w:p w:rsidR="000018F2" w:rsidRPr="00895598" w:rsidRDefault="000018F2" w:rsidP="006977AF">
            <w:pPr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895598">
              <w:rPr>
                <w:rFonts w:cs="Times New Roman"/>
                <w:b/>
                <w:sz w:val="28"/>
                <w:szCs w:val="28"/>
                <w:u w:val="single"/>
              </w:rPr>
              <w:t>еженедельно</w:t>
            </w:r>
          </w:p>
        </w:tc>
      </w:tr>
      <w:tr w:rsidR="00AD14D2" w:rsidRPr="00AD14D2" w:rsidTr="006977AF">
        <w:tc>
          <w:tcPr>
            <w:tcW w:w="5812" w:type="dxa"/>
            <w:hideMark/>
          </w:tcPr>
          <w:p w:rsidR="000018F2" w:rsidRPr="00895598" w:rsidRDefault="000018F2" w:rsidP="006977AF">
            <w:pPr>
              <w:pStyle w:val="a7"/>
              <w:keepLines/>
              <w:tabs>
                <w:tab w:val="left" w:pos="708"/>
              </w:tabs>
              <w:snapToGrid w:val="0"/>
              <w:jc w:val="both"/>
              <w:rPr>
                <w:szCs w:val="24"/>
                <w:lang w:eastAsia="en-US"/>
              </w:rPr>
            </w:pPr>
            <w:r w:rsidRPr="00895598">
              <w:rPr>
                <w:szCs w:val="24"/>
                <w:lang w:eastAsia="en-US"/>
              </w:rPr>
              <w:t>Совещание</w:t>
            </w:r>
            <w:r w:rsidR="00884D91">
              <w:rPr>
                <w:szCs w:val="24"/>
                <w:lang w:eastAsia="en-US"/>
              </w:rPr>
              <w:t xml:space="preserve"> </w:t>
            </w:r>
            <w:r w:rsidRPr="00895598">
              <w:rPr>
                <w:szCs w:val="24"/>
                <w:lang w:eastAsia="en-US"/>
              </w:rPr>
              <w:t xml:space="preserve">с заместителями глав администраций районов, руководителями аппаратов </w:t>
            </w:r>
          </w:p>
          <w:p w:rsidR="000018F2" w:rsidRPr="00AD14D2" w:rsidRDefault="000018F2" w:rsidP="006977AF">
            <w:pPr>
              <w:pStyle w:val="a7"/>
              <w:keepLines/>
              <w:tabs>
                <w:tab w:val="left" w:pos="708"/>
              </w:tabs>
              <w:snapToGrid w:val="0"/>
              <w:jc w:val="both"/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0018F2" w:rsidRPr="00895598" w:rsidRDefault="000018F2" w:rsidP="006977AF">
            <w:pPr>
              <w:ind w:right="-108"/>
              <w:rPr>
                <w:rFonts w:cs="Times New Roman"/>
                <w:sz w:val="28"/>
                <w:szCs w:val="28"/>
              </w:rPr>
            </w:pPr>
            <w:proofErr w:type="spellStart"/>
            <w:r w:rsidRPr="00895598">
              <w:rPr>
                <w:rFonts w:cs="Times New Roman"/>
                <w:sz w:val="28"/>
                <w:szCs w:val="28"/>
              </w:rPr>
              <w:t>понедель</w:t>
            </w:r>
            <w:proofErr w:type="spellEnd"/>
            <w:r w:rsidRPr="00895598">
              <w:rPr>
                <w:rFonts w:cs="Times New Roman"/>
                <w:sz w:val="28"/>
                <w:szCs w:val="28"/>
              </w:rPr>
              <w:t>-</w:t>
            </w:r>
          </w:p>
          <w:p w:rsidR="000018F2" w:rsidRPr="00895598" w:rsidRDefault="000018F2" w:rsidP="006977AF">
            <w:pPr>
              <w:ind w:right="-108"/>
              <w:jc w:val="center"/>
              <w:rPr>
                <w:rFonts w:cs="Times New Roman"/>
                <w:sz w:val="28"/>
                <w:szCs w:val="28"/>
              </w:rPr>
            </w:pPr>
            <w:r w:rsidRPr="00895598">
              <w:rPr>
                <w:rFonts w:cs="Times New Roman"/>
                <w:sz w:val="28"/>
                <w:szCs w:val="28"/>
              </w:rPr>
              <w:t>ник,</w:t>
            </w:r>
          </w:p>
          <w:p w:rsidR="000018F2" w:rsidRPr="00895598" w:rsidRDefault="000018F2" w:rsidP="00895598">
            <w:pPr>
              <w:keepLines/>
              <w:tabs>
                <w:tab w:val="left" w:pos="-108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95598">
              <w:rPr>
                <w:rFonts w:cs="Times New Roman"/>
                <w:sz w:val="28"/>
                <w:szCs w:val="28"/>
              </w:rPr>
              <w:t>1</w:t>
            </w:r>
            <w:r w:rsidR="00895598">
              <w:rPr>
                <w:rFonts w:cs="Times New Roman"/>
                <w:sz w:val="28"/>
                <w:szCs w:val="28"/>
              </w:rPr>
              <w:t>3</w:t>
            </w:r>
            <w:r w:rsidRPr="00895598">
              <w:rPr>
                <w:rFonts w:cs="Times New Roman"/>
                <w:sz w:val="28"/>
                <w:szCs w:val="28"/>
              </w:rPr>
              <w:t>.00 час.</w:t>
            </w:r>
          </w:p>
        </w:tc>
        <w:tc>
          <w:tcPr>
            <w:tcW w:w="2490" w:type="dxa"/>
          </w:tcPr>
          <w:p w:rsidR="000018F2" w:rsidRDefault="00801C1C" w:rsidP="006977AF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осина С.В.</w:t>
            </w:r>
            <w:r w:rsidR="005E4501">
              <w:rPr>
                <w:rFonts w:cs="Times New Roman"/>
                <w:sz w:val="28"/>
                <w:szCs w:val="28"/>
              </w:rPr>
              <w:t>,</w:t>
            </w:r>
          </w:p>
          <w:p w:rsidR="005E4501" w:rsidRPr="00895598" w:rsidRDefault="005E4501" w:rsidP="006977AF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дминистрации районов города</w:t>
            </w:r>
          </w:p>
          <w:p w:rsidR="000018F2" w:rsidRPr="00895598" w:rsidRDefault="000018F2" w:rsidP="006977AF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AD14D2" w:rsidRPr="00AD14D2" w:rsidTr="006977AF">
        <w:tc>
          <w:tcPr>
            <w:tcW w:w="9720" w:type="dxa"/>
            <w:gridSpan w:val="3"/>
          </w:tcPr>
          <w:p w:rsidR="000018F2" w:rsidRPr="00895598" w:rsidRDefault="00801C1C" w:rsidP="006977AF">
            <w:pPr>
              <w:keepLines/>
              <w:jc w:val="center"/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  <w:t>октябрь</w:t>
            </w:r>
          </w:p>
        </w:tc>
      </w:tr>
      <w:tr w:rsidR="00DD2215" w:rsidRPr="00AD14D2" w:rsidTr="00E9049E">
        <w:tc>
          <w:tcPr>
            <w:tcW w:w="7230" w:type="dxa"/>
            <w:gridSpan w:val="2"/>
            <w:hideMark/>
          </w:tcPr>
          <w:p w:rsidR="00DD2215" w:rsidRPr="00421711" w:rsidRDefault="00DD2215" w:rsidP="000E1CAE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421711">
              <w:rPr>
                <w:sz w:val="28"/>
                <w:szCs w:val="28"/>
              </w:rPr>
              <w:t>Совещание по</w:t>
            </w:r>
            <w:r w:rsidRPr="00421711">
              <w:rPr>
                <w:bCs/>
                <w:sz w:val="28"/>
                <w:szCs w:val="28"/>
              </w:rPr>
              <w:t xml:space="preserve"> итогам </w:t>
            </w:r>
            <w:r w:rsidRPr="00421711">
              <w:rPr>
                <w:rFonts w:eastAsia="Calibri" w:cs="Times New Roman"/>
                <w:sz w:val="28"/>
                <w:szCs w:val="28"/>
              </w:rPr>
              <w:t xml:space="preserve">работы за 9 месяцев 2020 года </w:t>
            </w:r>
            <w:r>
              <w:rPr>
                <w:rFonts w:eastAsia="Calibri" w:cs="Times New Roman"/>
                <w:sz w:val="28"/>
                <w:szCs w:val="28"/>
              </w:rPr>
              <w:t xml:space="preserve">        </w:t>
            </w:r>
            <w:r w:rsidRPr="00421711">
              <w:rPr>
                <w:rFonts w:eastAsia="Calibri" w:cs="Times New Roman"/>
                <w:sz w:val="28"/>
                <w:szCs w:val="28"/>
              </w:rPr>
              <w:t xml:space="preserve">и задачам на </w:t>
            </w:r>
            <w:r w:rsidRPr="00421711">
              <w:rPr>
                <w:rFonts w:eastAsia="Calibri" w:cs="Times New Roman"/>
                <w:sz w:val="28"/>
                <w:szCs w:val="28"/>
                <w:lang w:val="en-US"/>
              </w:rPr>
              <w:t>IV</w:t>
            </w:r>
            <w:r w:rsidRPr="00421711">
              <w:rPr>
                <w:rFonts w:eastAsia="Calibri" w:cs="Times New Roman"/>
                <w:sz w:val="28"/>
                <w:szCs w:val="28"/>
              </w:rPr>
              <w:t xml:space="preserve"> квартал </w:t>
            </w:r>
            <w:r w:rsidRPr="00421711">
              <w:rPr>
                <w:rFonts w:cs="Times New Roman"/>
                <w:sz w:val="28"/>
                <w:szCs w:val="28"/>
              </w:rPr>
              <w:t>2020 года</w:t>
            </w:r>
          </w:p>
        </w:tc>
        <w:tc>
          <w:tcPr>
            <w:tcW w:w="2490" w:type="dxa"/>
          </w:tcPr>
          <w:p w:rsidR="00DD2215" w:rsidRPr="00421711" w:rsidRDefault="00DD2215" w:rsidP="000E1CAE">
            <w:pPr>
              <w:keepLines/>
              <w:snapToGrid w:val="0"/>
              <w:jc w:val="both"/>
              <w:rPr>
                <w:bCs/>
                <w:sz w:val="28"/>
                <w:szCs w:val="28"/>
              </w:rPr>
            </w:pPr>
            <w:r w:rsidRPr="00421711">
              <w:rPr>
                <w:bCs/>
                <w:sz w:val="28"/>
                <w:szCs w:val="28"/>
              </w:rPr>
              <w:t>Мосина С.В.</w:t>
            </w:r>
          </w:p>
          <w:p w:rsidR="00DD2215" w:rsidRPr="00421711" w:rsidRDefault="00DD2215" w:rsidP="000E1CAE">
            <w:pPr>
              <w:keepLines/>
              <w:snapToGrid w:val="0"/>
              <w:jc w:val="both"/>
              <w:rPr>
                <w:bCs/>
                <w:sz w:val="28"/>
                <w:szCs w:val="28"/>
              </w:rPr>
            </w:pPr>
            <w:r w:rsidRPr="00421711">
              <w:rPr>
                <w:bCs/>
                <w:sz w:val="28"/>
                <w:szCs w:val="28"/>
              </w:rPr>
              <w:t>Андреева Е.С.</w:t>
            </w:r>
          </w:p>
          <w:p w:rsidR="00DD2215" w:rsidRPr="00421711" w:rsidRDefault="00DD2215" w:rsidP="000E1CAE">
            <w:pPr>
              <w:keepLines/>
              <w:snapToGrid w:val="0"/>
              <w:jc w:val="both"/>
              <w:rPr>
                <w:bCs/>
                <w:sz w:val="28"/>
                <w:szCs w:val="28"/>
              </w:rPr>
            </w:pPr>
            <w:proofErr w:type="spellStart"/>
            <w:r w:rsidRPr="00421711">
              <w:rPr>
                <w:bCs/>
                <w:sz w:val="28"/>
                <w:szCs w:val="28"/>
              </w:rPr>
              <w:t>Делюкин</w:t>
            </w:r>
            <w:proofErr w:type="spellEnd"/>
            <w:r w:rsidRPr="00421711">
              <w:rPr>
                <w:bCs/>
                <w:sz w:val="28"/>
                <w:szCs w:val="28"/>
              </w:rPr>
              <w:t xml:space="preserve"> Е.В.</w:t>
            </w:r>
          </w:p>
          <w:p w:rsidR="00DD2215" w:rsidRPr="00421711" w:rsidRDefault="00DD2215" w:rsidP="000E1CAE">
            <w:pPr>
              <w:keepLines/>
              <w:snapToGrid w:val="0"/>
              <w:jc w:val="both"/>
              <w:rPr>
                <w:bCs/>
                <w:sz w:val="28"/>
                <w:szCs w:val="28"/>
              </w:rPr>
            </w:pPr>
            <w:r w:rsidRPr="00421711">
              <w:rPr>
                <w:bCs/>
                <w:sz w:val="28"/>
                <w:szCs w:val="28"/>
              </w:rPr>
              <w:t>Королев Г.В.</w:t>
            </w:r>
          </w:p>
          <w:p w:rsidR="00DD2215" w:rsidRPr="00421711" w:rsidRDefault="00DD2215" w:rsidP="000E1CAE">
            <w:pPr>
              <w:keepLines/>
              <w:snapToGrid w:val="0"/>
              <w:jc w:val="both"/>
              <w:rPr>
                <w:bCs/>
                <w:sz w:val="28"/>
                <w:szCs w:val="28"/>
              </w:rPr>
            </w:pPr>
            <w:r w:rsidRPr="00421711">
              <w:rPr>
                <w:bCs/>
                <w:sz w:val="28"/>
                <w:szCs w:val="28"/>
              </w:rPr>
              <w:t>Решетникова С.А.</w:t>
            </w:r>
            <w:r>
              <w:rPr>
                <w:bCs/>
                <w:sz w:val="28"/>
                <w:szCs w:val="28"/>
              </w:rPr>
              <w:t>,</w:t>
            </w:r>
          </w:p>
          <w:p w:rsidR="00DD2215" w:rsidRDefault="00DD2215" w:rsidP="000E1CAE">
            <w:pPr>
              <w:keepLines/>
              <w:snapToGrid w:val="0"/>
              <w:jc w:val="both"/>
              <w:rPr>
                <w:rFonts w:eastAsia="Calibri" w:cs="Times New Roman"/>
                <w:bCs/>
                <w:sz w:val="28"/>
                <w:szCs w:val="28"/>
              </w:rPr>
            </w:pPr>
            <w:r w:rsidRPr="00421711">
              <w:rPr>
                <w:bCs/>
                <w:sz w:val="28"/>
                <w:szCs w:val="28"/>
              </w:rPr>
              <w:t>администрации районов</w:t>
            </w:r>
            <w:r w:rsidRPr="00421711">
              <w:rPr>
                <w:rFonts w:eastAsia="Calibri" w:cs="Times New Roman"/>
                <w:bCs/>
                <w:sz w:val="28"/>
                <w:szCs w:val="28"/>
              </w:rPr>
              <w:t xml:space="preserve"> города</w:t>
            </w:r>
          </w:p>
          <w:p w:rsidR="00DD2215" w:rsidRPr="00421711" w:rsidRDefault="00DD2215" w:rsidP="000E1CAE">
            <w:pPr>
              <w:keepLines/>
              <w:snapToGrid w:val="0"/>
              <w:jc w:val="both"/>
              <w:rPr>
                <w:rFonts w:eastAsia="Calibri" w:cs="Times New Roman"/>
                <w:bCs/>
                <w:sz w:val="28"/>
                <w:szCs w:val="28"/>
              </w:rPr>
            </w:pPr>
          </w:p>
        </w:tc>
      </w:tr>
      <w:tr w:rsidR="00DD2215" w:rsidRPr="00AD14D2" w:rsidTr="00E9049E">
        <w:tc>
          <w:tcPr>
            <w:tcW w:w="7230" w:type="dxa"/>
            <w:gridSpan w:val="2"/>
            <w:hideMark/>
          </w:tcPr>
          <w:p w:rsidR="00DD2215" w:rsidRPr="00421711" w:rsidRDefault="00DD2215" w:rsidP="000E1CAE">
            <w:pPr>
              <w:jc w:val="both"/>
              <w:rPr>
                <w:sz w:val="28"/>
                <w:szCs w:val="28"/>
              </w:rPr>
            </w:pPr>
            <w:r w:rsidRPr="00421711">
              <w:rPr>
                <w:sz w:val="28"/>
                <w:szCs w:val="28"/>
              </w:rPr>
              <w:t xml:space="preserve">Час контроля </w:t>
            </w:r>
          </w:p>
          <w:p w:rsidR="00DD2215" w:rsidRDefault="00DD2215" w:rsidP="000E1CAE">
            <w:pPr>
              <w:jc w:val="both"/>
              <w:rPr>
                <w:sz w:val="28"/>
                <w:szCs w:val="28"/>
              </w:rPr>
            </w:pPr>
            <w:r w:rsidRPr="00421711">
              <w:rPr>
                <w:sz w:val="28"/>
                <w:szCs w:val="28"/>
              </w:rPr>
              <w:t>О ходе исполнения постановления администрации города от 31.08.2018 №1470 «Об утверждении Плана мероприятий по противодействию коррупции в администрации города Барнаула, иных органах местного самоуправления города Барнаула на 2018-2020 годы»</w:t>
            </w:r>
            <w:r>
              <w:rPr>
                <w:sz w:val="28"/>
                <w:szCs w:val="28"/>
              </w:rPr>
              <w:t xml:space="preserve"> </w:t>
            </w:r>
          </w:p>
          <w:p w:rsidR="00DD2215" w:rsidRDefault="00DD2215" w:rsidP="000E1CAE">
            <w:pPr>
              <w:jc w:val="both"/>
              <w:rPr>
                <w:sz w:val="28"/>
                <w:szCs w:val="28"/>
              </w:rPr>
            </w:pPr>
          </w:p>
          <w:p w:rsidR="007206E9" w:rsidRDefault="007206E9" w:rsidP="000E1CAE">
            <w:pPr>
              <w:jc w:val="both"/>
              <w:rPr>
                <w:sz w:val="28"/>
                <w:szCs w:val="28"/>
              </w:rPr>
            </w:pPr>
          </w:p>
          <w:p w:rsidR="007206E9" w:rsidRPr="00421711" w:rsidRDefault="007206E9" w:rsidP="000E1C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90" w:type="dxa"/>
          </w:tcPr>
          <w:p w:rsidR="00DD2215" w:rsidRPr="00421711" w:rsidRDefault="00DD2215" w:rsidP="000E1CAE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421711">
              <w:rPr>
                <w:rFonts w:eastAsia="Calibri" w:cs="Times New Roman"/>
                <w:sz w:val="28"/>
                <w:szCs w:val="28"/>
              </w:rPr>
              <w:t>Королев Г.В.</w:t>
            </w:r>
          </w:p>
        </w:tc>
      </w:tr>
      <w:tr w:rsidR="00DD2215" w:rsidRPr="00AD14D2" w:rsidTr="00E9049E">
        <w:tc>
          <w:tcPr>
            <w:tcW w:w="7230" w:type="dxa"/>
            <w:gridSpan w:val="2"/>
            <w:hideMark/>
          </w:tcPr>
          <w:p w:rsidR="00DD2215" w:rsidRPr="00421711" w:rsidRDefault="00DD2215" w:rsidP="000E1CAE">
            <w:pPr>
              <w:jc w:val="both"/>
              <w:rPr>
                <w:sz w:val="28"/>
                <w:szCs w:val="28"/>
              </w:rPr>
            </w:pPr>
            <w:r w:rsidRPr="00421711">
              <w:rPr>
                <w:sz w:val="28"/>
                <w:szCs w:val="28"/>
              </w:rPr>
              <w:lastRenderedPageBreak/>
              <w:t xml:space="preserve">Час контроля </w:t>
            </w:r>
          </w:p>
          <w:p w:rsidR="00DD2215" w:rsidRDefault="00DD2215" w:rsidP="000E1CAE">
            <w:pPr>
              <w:jc w:val="both"/>
              <w:rPr>
                <w:sz w:val="28"/>
                <w:szCs w:val="28"/>
              </w:rPr>
            </w:pPr>
            <w:r w:rsidRPr="00421711">
              <w:rPr>
                <w:sz w:val="28"/>
                <w:szCs w:val="28"/>
              </w:rPr>
              <w:t>О ходе исполнения подпрограммы «Совершенствование кадрового обеспечения муниципального управления в городе Барнауле» муниципальной программы «Совершенствование муниципального управления и реализация национальной политики в городе Барнауле»</w:t>
            </w:r>
          </w:p>
          <w:p w:rsidR="00DD2215" w:rsidRPr="00421711" w:rsidRDefault="00DD2215" w:rsidP="000E1CAE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:rsidR="00DD2215" w:rsidRPr="00421711" w:rsidRDefault="00DD2215" w:rsidP="000E1CAE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421711">
              <w:rPr>
                <w:bCs/>
                <w:sz w:val="28"/>
                <w:szCs w:val="28"/>
              </w:rPr>
              <w:t>Решетникова С.А.</w:t>
            </w:r>
          </w:p>
          <w:p w:rsidR="00DD2215" w:rsidRPr="00421711" w:rsidRDefault="00DD2215" w:rsidP="000E1CAE">
            <w:pPr>
              <w:keepLines/>
              <w:snapToGrid w:val="0"/>
              <w:rPr>
                <w:bCs/>
                <w:sz w:val="28"/>
                <w:szCs w:val="28"/>
              </w:rPr>
            </w:pPr>
          </w:p>
        </w:tc>
      </w:tr>
      <w:tr w:rsidR="00DD2215" w:rsidRPr="00AD14D2" w:rsidTr="00E9049E">
        <w:tc>
          <w:tcPr>
            <w:tcW w:w="7230" w:type="dxa"/>
            <w:gridSpan w:val="2"/>
            <w:hideMark/>
          </w:tcPr>
          <w:p w:rsidR="00DD2215" w:rsidRPr="00421711" w:rsidRDefault="00DD2215" w:rsidP="000E1CAE">
            <w:pPr>
              <w:snapToGrid w:val="0"/>
              <w:spacing w:line="233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421711">
              <w:rPr>
                <w:rFonts w:eastAsia="Calibri" w:cs="Times New Roman"/>
                <w:sz w:val="28"/>
                <w:szCs w:val="28"/>
              </w:rPr>
              <w:t>Час контроля</w:t>
            </w:r>
          </w:p>
          <w:p w:rsidR="00DD2215" w:rsidRDefault="00DD2215" w:rsidP="000E1CAE">
            <w:pPr>
              <w:snapToGrid w:val="0"/>
              <w:spacing w:line="233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421711">
              <w:rPr>
                <w:rFonts w:eastAsia="Calibri" w:cs="Times New Roman"/>
                <w:sz w:val="28"/>
                <w:szCs w:val="28"/>
              </w:rPr>
              <w:t>Об исполнении поручений и указов Президента Российской Федерации</w:t>
            </w:r>
          </w:p>
          <w:p w:rsidR="00DD2215" w:rsidRPr="00421711" w:rsidRDefault="00DD2215" w:rsidP="000E1CAE">
            <w:pPr>
              <w:snapToGrid w:val="0"/>
              <w:spacing w:line="233" w:lineRule="auto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:rsidR="00DD2215" w:rsidRPr="00421711" w:rsidRDefault="00DD2215" w:rsidP="000E1CAE">
            <w:pPr>
              <w:keepLines/>
              <w:tabs>
                <w:tab w:val="left" w:pos="395"/>
              </w:tabs>
              <w:spacing w:line="233" w:lineRule="auto"/>
              <w:ind w:firstLine="34"/>
              <w:rPr>
                <w:rFonts w:eastAsia="Calibri" w:cs="Times New Roman"/>
                <w:sz w:val="28"/>
                <w:szCs w:val="28"/>
              </w:rPr>
            </w:pPr>
            <w:r w:rsidRPr="00421711">
              <w:rPr>
                <w:rFonts w:eastAsia="Calibri" w:cs="Times New Roman"/>
                <w:sz w:val="28"/>
                <w:szCs w:val="28"/>
              </w:rPr>
              <w:t>Мосина С.В.</w:t>
            </w:r>
          </w:p>
        </w:tc>
      </w:tr>
      <w:tr w:rsidR="00AD14D2" w:rsidRPr="00AD14D2" w:rsidTr="006977AF">
        <w:tc>
          <w:tcPr>
            <w:tcW w:w="9720" w:type="dxa"/>
            <w:gridSpan w:val="3"/>
          </w:tcPr>
          <w:p w:rsidR="000018F2" w:rsidRPr="004E6031" w:rsidRDefault="00801C1C" w:rsidP="006977AF">
            <w:pPr>
              <w:keepLines/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ноябрь</w:t>
            </w:r>
          </w:p>
        </w:tc>
      </w:tr>
      <w:tr w:rsidR="004743A8" w:rsidRPr="00AD14D2" w:rsidTr="00DD4726">
        <w:tc>
          <w:tcPr>
            <w:tcW w:w="7230" w:type="dxa"/>
            <w:gridSpan w:val="2"/>
          </w:tcPr>
          <w:p w:rsidR="004743A8" w:rsidRPr="00421711" w:rsidRDefault="004743A8" w:rsidP="000E1CAE">
            <w:pPr>
              <w:keepLines/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421711">
              <w:rPr>
                <w:rFonts w:eastAsia="Calibri" w:cs="Times New Roman"/>
                <w:sz w:val="28"/>
                <w:szCs w:val="28"/>
              </w:rPr>
              <w:t xml:space="preserve">Час контроля </w:t>
            </w:r>
          </w:p>
          <w:p w:rsidR="004743A8" w:rsidRDefault="004743A8" w:rsidP="000E1CAE">
            <w:pPr>
              <w:keepLines/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421711">
              <w:rPr>
                <w:rFonts w:eastAsia="Calibri" w:cs="Times New Roman"/>
                <w:sz w:val="28"/>
                <w:szCs w:val="28"/>
              </w:rPr>
              <w:t>О ходе реализации закона Алтайского края от 05.09.2014                №69-ЗС «Об участии граждан в охране общественного порядка</w:t>
            </w:r>
            <w:r w:rsidR="0083467B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421711">
              <w:rPr>
                <w:rFonts w:eastAsia="Calibri" w:cs="Times New Roman"/>
                <w:sz w:val="28"/>
                <w:szCs w:val="28"/>
              </w:rPr>
              <w:t>на территории Алтайского края»</w:t>
            </w:r>
          </w:p>
          <w:p w:rsidR="004743A8" w:rsidRPr="00421711" w:rsidRDefault="004743A8" w:rsidP="000E1CAE">
            <w:pPr>
              <w:keepLines/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:rsidR="004743A8" w:rsidRPr="00421711" w:rsidRDefault="004743A8" w:rsidP="000E1CAE">
            <w:pPr>
              <w:snapToGrid w:val="0"/>
              <w:rPr>
                <w:sz w:val="28"/>
              </w:rPr>
            </w:pPr>
            <w:r w:rsidRPr="00421711">
              <w:rPr>
                <w:sz w:val="28"/>
              </w:rPr>
              <w:t>Королев Г.В.</w:t>
            </w:r>
          </w:p>
          <w:p w:rsidR="004743A8" w:rsidRPr="00421711" w:rsidRDefault="004743A8" w:rsidP="000E1CAE">
            <w:pPr>
              <w:keepLines/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4743A8" w:rsidRPr="00AD14D2" w:rsidTr="00DD4726">
        <w:tc>
          <w:tcPr>
            <w:tcW w:w="7230" w:type="dxa"/>
            <w:gridSpan w:val="2"/>
          </w:tcPr>
          <w:p w:rsidR="004743A8" w:rsidRPr="00421711" w:rsidRDefault="004743A8" w:rsidP="000E1CAE">
            <w:pPr>
              <w:jc w:val="both"/>
              <w:rPr>
                <w:b/>
                <w:sz w:val="28"/>
                <w:szCs w:val="28"/>
              </w:rPr>
            </w:pPr>
            <w:r w:rsidRPr="00421711">
              <w:rPr>
                <w:sz w:val="28"/>
                <w:szCs w:val="28"/>
              </w:rPr>
              <w:t xml:space="preserve">Час контроля </w:t>
            </w:r>
          </w:p>
          <w:p w:rsidR="004743A8" w:rsidRDefault="004743A8" w:rsidP="000E1CAE">
            <w:pPr>
              <w:jc w:val="both"/>
              <w:rPr>
                <w:sz w:val="28"/>
                <w:szCs w:val="28"/>
              </w:rPr>
            </w:pPr>
            <w:r w:rsidRPr="00421711">
              <w:rPr>
                <w:sz w:val="28"/>
                <w:szCs w:val="28"/>
              </w:rPr>
              <w:t>О реализации Послания Президента Российской Федерации Федеральному Собранию Российской Федерации от 20.02.2019 на территории городского округа</w:t>
            </w:r>
            <w:r w:rsidR="0083467B">
              <w:rPr>
                <w:sz w:val="28"/>
                <w:szCs w:val="28"/>
              </w:rPr>
              <w:t xml:space="preserve"> </w:t>
            </w:r>
            <w:r w:rsidRPr="00421711">
              <w:rPr>
                <w:sz w:val="28"/>
                <w:szCs w:val="28"/>
              </w:rPr>
              <w:t>-</w:t>
            </w:r>
            <w:r w:rsidR="0083467B">
              <w:rPr>
                <w:sz w:val="28"/>
                <w:szCs w:val="28"/>
              </w:rPr>
              <w:t xml:space="preserve"> города Барнаула Алтайского края</w:t>
            </w:r>
          </w:p>
          <w:p w:rsidR="004743A8" w:rsidRPr="00421711" w:rsidRDefault="004743A8" w:rsidP="000E1CAE">
            <w:pPr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:rsidR="004743A8" w:rsidRPr="00421711" w:rsidRDefault="005E4501" w:rsidP="005E450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  <w:p w:rsidR="004743A8" w:rsidRPr="00421711" w:rsidRDefault="004743A8" w:rsidP="000E1CAE">
            <w:pPr>
              <w:snapToGrid w:val="0"/>
              <w:rPr>
                <w:sz w:val="28"/>
              </w:rPr>
            </w:pPr>
          </w:p>
        </w:tc>
      </w:tr>
      <w:tr w:rsidR="004743A8" w:rsidRPr="00AD14D2" w:rsidTr="00DD4726">
        <w:tc>
          <w:tcPr>
            <w:tcW w:w="7230" w:type="dxa"/>
            <w:gridSpan w:val="2"/>
          </w:tcPr>
          <w:p w:rsidR="004743A8" w:rsidRPr="00421711" w:rsidRDefault="004743A8" w:rsidP="000E1CAE">
            <w:pPr>
              <w:keepLines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421711">
              <w:rPr>
                <w:sz w:val="28"/>
                <w:szCs w:val="28"/>
                <w:lang w:eastAsia="ru-RU"/>
              </w:rPr>
              <w:t>Час контроля</w:t>
            </w:r>
          </w:p>
          <w:p w:rsidR="004743A8" w:rsidRDefault="004743A8" w:rsidP="000E1CAE">
            <w:pPr>
              <w:keepLines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421711">
              <w:rPr>
                <w:sz w:val="28"/>
                <w:szCs w:val="28"/>
                <w:lang w:eastAsia="ru-RU"/>
              </w:rPr>
              <w:t>Об исполнении Федерального закона от 27.07.2006  №152-ФЗ «О персональных данных»</w:t>
            </w:r>
          </w:p>
          <w:p w:rsidR="004743A8" w:rsidRPr="00421711" w:rsidRDefault="004743A8" w:rsidP="000E1CAE">
            <w:pPr>
              <w:keepLines/>
              <w:snapToGri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90" w:type="dxa"/>
          </w:tcPr>
          <w:p w:rsidR="004743A8" w:rsidRPr="00421711" w:rsidRDefault="004743A8" w:rsidP="000E1CAE">
            <w:pPr>
              <w:keepLines/>
              <w:snapToGrid w:val="0"/>
              <w:rPr>
                <w:sz w:val="28"/>
                <w:szCs w:val="28"/>
                <w:lang w:eastAsia="ru-RU"/>
              </w:rPr>
            </w:pPr>
            <w:proofErr w:type="spellStart"/>
            <w:r w:rsidRPr="00421711">
              <w:rPr>
                <w:sz w:val="28"/>
                <w:szCs w:val="28"/>
                <w:lang w:eastAsia="ru-RU"/>
              </w:rPr>
              <w:t>Делюкин</w:t>
            </w:r>
            <w:proofErr w:type="spellEnd"/>
            <w:r w:rsidRPr="00421711">
              <w:rPr>
                <w:sz w:val="28"/>
                <w:szCs w:val="28"/>
                <w:lang w:eastAsia="ru-RU"/>
              </w:rPr>
              <w:t xml:space="preserve"> Е.В.,</w:t>
            </w:r>
          </w:p>
          <w:p w:rsidR="004743A8" w:rsidRPr="00421711" w:rsidRDefault="004743A8" w:rsidP="000E1CAE">
            <w:pPr>
              <w:keepLines/>
              <w:snapToGrid w:val="0"/>
              <w:rPr>
                <w:sz w:val="28"/>
                <w:szCs w:val="28"/>
              </w:rPr>
            </w:pPr>
            <w:r w:rsidRPr="00421711">
              <w:rPr>
                <w:sz w:val="28"/>
                <w:szCs w:val="28"/>
              </w:rPr>
              <w:t>администрации районов города</w:t>
            </w:r>
          </w:p>
        </w:tc>
      </w:tr>
      <w:tr w:rsidR="004743A8" w:rsidRPr="00AD14D2" w:rsidTr="00DD4726">
        <w:tc>
          <w:tcPr>
            <w:tcW w:w="7230" w:type="dxa"/>
            <w:gridSpan w:val="2"/>
          </w:tcPr>
          <w:p w:rsidR="004743A8" w:rsidRPr="00421711" w:rsidRDefault="004743A8" w:rsidP="000E1CAE">
            <w:pPr>
              <w:snapToGrid w:val="0"/>
              <w:spacing w:line="233" w:lineRule="auto"/>
              <w:ind w:right="-141"/>
              <w:jc w:val="both"/>
              <w:rPr>
                <w:rFonts w:eastAsia="Calibri" w:cs="Times New Roman"/>
                <w:sz w:val="28"/>
                <w:szCs w:val="28"/>
              </w:rPr>
            </w:pPr>
            <w:r w:rsidRPr="00421711">
              <w:rPr>
                <w:rFonts w:eastAsia="Calibri" w:cs="Times New Roman"/>
                <w:sz w:val="28"/>
                <w:szCs w:val="28"/>
              </w:rPr>
              <w:t>Час контроля</w:t>
            </w:r>
          </w:p>
          <w:p w:rsidR="004743A8" w:rsidRDefault="004743A8" w:rsidP="000E1CAE">
            <w:pPr>
              <w:snapToGrid w:val="0"/>
              <w:spacing w:line="233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421711">
              <w:rPr>
                <w:rFonts w:eastAsia="Calibri" w:cs="Times New Roman"/>
                <w:sz w:val="28"/>
                <w:szCs w:val="28"/>
              </w:rPr>
              <w:t>О ходе исполнения постановления администрации города  от 21.08.2013 №2875 «Об утверждении порядка ведения делопроизводства по обращению граждан, в том числе юридических лиц, организации их рассмотрения в администрации города, иных органах местного самоуправления, муниципальных учреждениях, предприятиях»</w:t>
            </w:r>
          </w:p>
          <w:p w:rsidR="004743A8" w:rsidRPr="00421711" w:rsidRDefault="004743A8" w:rsidP="000E1CAE">
            <w:pPr>
              <w:snapToGrid w:val="0"/>
              <w:spacing w:line="233" w:lineRule="auto"/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490" w:type="dxa"/>
          </w:tcPr>
          <w:p w:rsidR="004743A8" w:rsidRPr="00421711" w:rsidRDefault="004743A8" w:rsidP="000E1CAE">
            <w:pPr>
              <w:keepLines/>
              <w:tabs>
                <w:tab w:val="left" w:pos="263"/>
              </w:tabs>
              <w:spacing w:line="233" w:lineRule="auto"/>
              <w:ind w:firstLine="34"/>
              <w:jc w:val="both"/>
              <w:rPr>
                <w:rFonts w:eastAsia="Calibri" w:cs="Times New Roman"/>
                <w:sz w:val="28"/>
                <w:szCs w:val="28"/>
              </w:rPr>
            </w:pPr>
            <w:r w:rsidRPr="00421711">
              <w:rPr>
                <w:rFonts w:eastAsia="Calibri" w:cs="Times New Roman"/>
                <w:sz w:val="28"/>
                <w:szCs w:val="28"/>
              </w:rPr>
              <w:t xml:space="preserve">Мосина С.В. </w:t>
            </w:r>
          </w:p>
        </w:tc>
      </w:tr>
      <w:tr w:rsidR="00A369A4" w:rsidRPr="00A369A4" w:rsidTr="00DD4726">
        <w:tc>
          <w:tcPr>
            <w:tcW w:w="7230" w:type="dxa"/>
            <w:gridSpan w:val="2"/>
          </w:tcPr>
          <w:p w:rsidR="00A369A4" w:rsidRPr="00A369A4" w:rsidRDefault="00A369A4" w:rsidP="00C946EE">
            <w:pPr>
              <w:pStyle w:val="af9"/>
              <w:widowControl w:val="0"/>
              <w:jc w:val="both"/>
              <w:rPr>
                <w:szCs w:val="28"/>
              </w:rPr>
            </w:pPr>
            <w:r w:rsidRPr="00A369A4">
              <w:rPr>
                <w:szCs w:val="28"/>
              </w:rPr>
              <w:t>Час контроля</w:t>
            </w:r>
          </w:p>
          <w:p w:rsidR="00A369A4" w:rsidRPr="00A369A4" w:rsidRDefault="00A369A4" w:rsidP="00C946EE">
            <w:pPr>
              <w:pStyle w:val="af9"/>
              <w:widowControl w:val="0"/>
              <w:jc w:val="both"/>
              <w:rPr>
                <w:szCs w:val="28"/>
              </w:rPr>
            </w:pPr>
            <w:r w:rsidRPr="00A369A4">
              <w:rPr>
                <w:szCs w:val="28"/>
              </w:rPr>
              <w:t>О выполнени</w:t>
            </w:r>
            <w:r w:rsidR="002B3D29">
              <w:rPr>
                <w:szCs w:val="28"/>
              </w:rPr>
              <w:t xml:space="preserve">и </w:t>
            </w:r>
            <w:r w:rsidRPr="00A369A4">
              <w:rPr>
                <w:szCs w:val="28"/>
              </w:rPr>
              <w:t>распоряжения администрации</w:t>
            </w:r>
            <w:r w:rsidR="007A60A9">
              <w:rPr>
                <w:szCs w:val="28"/>
              </w:rPr>
              <w:t xml:space="preserve"> </w:t>
            </w:r>
            <w:r w:rsidRPr="00A369A4">
              <w:rPr>
                <w:szCs w:val="28"/>
              </w:rPr>
              <w:t xml:space="preserve">города </w:t>
            </w:r>
            <w:r w:rsidR="002B3D29">
              <w:rPr>
                <w:szCs w:val="28"/>
              </w:rPr>
              <w:t xml:space="preserve">    </w:t>
            </w:r>
            <w:r w:rsidR="005E4501">
              <w:rPr>
                <w:szCs w:val="28"/>
              </w:rPr>
              <w:t xml:space="preserve">   </w:t>
            </w:r>
            <w:r w:rsidRPr="00A369A4">
              <w:rPr>
                <w:szCs w:val="28"/>
              </w:rPr>
              <w:t>от 16.04.2020 №33-рс</w:t>
            </w:r>
          </w:p>
          <w:p w:rsidR="00A369A4" w:rsidRPr="00A369A4" w:rsidRDefault="00A369A4" w:rsidP="00C946EE">
            <w:pPr>
              <w:pStyle w:val="af9"/>
              <w:widowControl w:val="0"/>
              <w:jc w:val="both"/>
              <w:rPr>
                <w:szCs w:val="28"/>
              </w:rPr>
            </w:pPr>
          </w:p>
        </w:tc>
        <w:tc>
          <w:tcPr>
            <w:tcW w:w="2490" w:type="dxa"/>
          </w:tcPr>
          <w:p w:rsidR="00A369A4" w:rsidRPr="00A369A4" w:rsidRDefault="00A369A4" w:rsidP="00C946EE">
            <w:pPr>
              <w:widowControl w:val="0"/>
              <w:rPr>
                <w:rFonts w:eastAsia="Calibri" w:cs="Times New Roman"/>
                <w:sz w:val="28"/>
                <w:szCs w:val="28"/>
              </w:rPr>
            </w:pPr>
            <w:r w:rsidRPr="00A369A4">
              <w:rPr>
                <w:rFonts w:eastAsia="Calibri" w:cs="Times New Roman"/>
                <w:sz w:val="28"/>
                <w:szCs w:val="28"/>
              </w:rPr>
              <w:t>Малыхин</w:t>
            </w:r>
            <w:r w:rsidR="00BB4873">
              <w:rPr>
                <w:sz w:val="28"/>
                <w:szCs w:val="28"/>
              </w:rPr>
              <w:t xml:space="preserve"> В.Д.</w:t>
            </w:r>
            <w:r w:rsidRPr="00A369A4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</w:tr>
      <w:tr w:rsidR="00895598" w:rsidRPr="00AD14D2" w:rsidTr="006977AF">
        <w:tc>
          <w:tcPr>
            <w:tcW w:w="9720" w:type="dxa"/>
            <w:gridSpan w:val="3"/>
          </w:tcPr>
          <w:p w:rsidR="00895598" w:rsidRPr="00895598" w:rsidRDefault="00801C1C" w:rsidP="006977AF">
            <w:pPr>
              <w:keepLines/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  <w:t>декабрь</w:t>
            </w:r>
          </w:p>
        </w:tc>
      </w:tr>
      <w:tr w:rsidR="00895598" w:rsidRPr="00AD14D2" w:rsidTr="00C13EFD">
        <w:tc>
          <w:tcPr>
            <w:tcW w:w="7230" w:type="dxa"/>
            <w:gridSpan w:val="2"/>
          </w:tcPr>
          <w:p w:rsidR="00895598" w:rsidRPr="00475776" w:rsidRDefault="00895598" w:rsidP="006977AF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475776">
              <w:rPr>
                <w:sz w:val="28"/>
                <w:szCs w:val="28"/>
              </w:rPr>
              <w:t xml:space="preserve">Час контроля </w:t>
            </w:r>
          </w:p>
          <w:p w:rsidR="00895598" w:rsidRPr="00475776" w:rsidRDefault="00895598" w:rsidP="007206E9">
            <w:pPr>
              <w:keepLines/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475776">
              <w:rPr>
                <w:sz w:val="28"/>
                <w:szCs w:val="28"/>
              </w:rPr>
              <w:t>О ходе выполнения муниципальной программы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2490" w:type="dxa"/>
          </w:tcPr>
          <w:p w:rsidR="00895598" w:rsidRPr="00895598" w:rsidRDefault="00895598" w:rsidP="006977AF">
            <w:pPr>
              <w:keepLines/>
              <w:snapToGrid w:val="0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895598">
              <w:rPr>
                <w:bCs/>
                <w:sz w:val="28"/>
                <w:szCs w:val="28"/>
              </w:rPr>
              <w:t>Делюкин</w:t>
            </w:r>
            <w:proofErr w:type="spellEnd"/>
            <w:r w:rsidRPr="00895598">
              <w:rPr>
                <w:bCs/>
                <w:sz w:val="28"/>
                <w:szCs w:val="28"/>
              </w:rPr>
              <w:t xml:space="preserve"> Е.В.</w:t>
            </w:r>
          </w:p>
        </w:tc>
      </w:tr>
      <w:tr w:rsidR="00475776" w:rsidRPr="00AD14D2" w:rsidTr="00C13EFD">
        <w:tc>
          <w:tcPr>
            <w:tcW w:w="7230" w:type="dxa"/>
            <w:gridSpan w:val="2"/>
          </w:tcPr>
          <w:p w:rsidR="00475776" w:rsidRPr="00421711" w:rsidRDefault="00475776" w:rsidP="000E1CAE">
            <w:pPr>
              <w:jc w:val="both"/>
              <w:rPr>
                <w:sz w:val="28"/>
                <w:szCs w:val="28"/>
              </w:rPr>
            </w:pPr>
            <w:r w:rsidRPr="00421711">
              <w:rPr>
                <w:sz w:val="28"/>
                <w:szCs w:val="28"/>
              </w:rPr>
              <w:lastRenderedPageBreak/>
              <w:t xml:space="preserve">Час контроля </w:t>
            </w:r>
          </w:p>
          <w:p w:rsidR="00475776" w:rsidRDefault="00475776" w:rsidP="000E1CAE">
            <w:pPr>
              <w:jc w:val="both"/>
              <w:rPr>
                <w:sz w:val="28"/>
                <w:szCs w:val="28"/>
              </w:rPr>
            </w:pPr>
            <w:r w:rsidRPr="00421711">
              <w:rPr>
                <w:sz w:val="28"/>
                <w:szCs w:val="28"/>
              </w:rPr>
              <w:t>О ходе исполнения подпрограммы «Совершенствование кадрового обеспечения муниципального управления в городе Барнауле» муниципальной программы «Совершенствование муниципального управления и реализация национальной политики в городе Барнауле»</w:t>
            </w:r>
          </w:p>
          <w:p w:rsidR="00475776" w:rsidRPr="00421711" w:rsidRDefault="00475776" w:rsidP="000E1C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90" w:type="dxa"/>
          </w:tcPr>
          <w:p w:rsidR="00475776" w:rsidRPr="00421711" w:rsidRDefault="00475776" w:rsidP="000E1CAE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421711">
              <w:rPr>
                <w:bCs/>
                <w:sz w:val="28"/>
                <w:szCs w:val="28"/>
              </w:rPr>
              <w:t>Решетникова С.А.</w:t>
            </w:r>
          </w:p>
          <w:p w:rsidR="00475776" w:rsidRPr="00421711" w:rsidRDefault="00475776" w:rsidP="000E1CAE">
            <w:pPr>
              <w:keepLines/>
              <w:snapToGrid w:val="0"/>
              <w:rPr>
                <w:bCs/>
                <w:sz w:val="28"/>
                <w:szCs w:val="28"/>
              </w:rPr>
            </w:pPr>
          </w:p>
        </w:tc>
      </w:tr>
      <w:tr w:rsidR="00475776" w:rsidRPr="00AD14D2" w:rsidTr="00C13EFD">
        <w:tc>
          <w:tcPr>
            <w:tcW w:w="7230" w:type="dxa"/>
            <w:gridSpan w:val="2"/>
          </w:tcPr>
          <w:p w:rsidR="00475776" w:rsidRDefault="00475776" w:rsidP="000E1CAE">
            <w:pPr>
              <w:snapToGrid w:val="0"/>
              <w:spacing w:line="233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421711">
              <w:rPr>
                <w:rFonts w:eastAsia="Calibri" w:cs="Times New Roman"/>
                <w:sz w:val="28"/>
                <w:szCs w:val="28"/>
              </w:rPr>
              <w:t xml:space="preserve">Совещание по подготовке к выборам депутатов Государственной Думы Российской Федерации                                    и Алтайского краевого Законодательного Собрания                                  в 2021 году </w:t>
            </w:r>
          </w:p>
          <w:p w:rsidR="00475776" w:rsidRPr="00421711" w:rsidRDefault="00475776" w:rsidP="000E1CAE">
            <w:pPr>
              <w:snapToGrid w:val="0"/>
              <w:spacing w:line="233" w:lineRule="auto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:rsidR="00475776" w:rsidRPr="00421711" w:rsidRDefault="00475776" w:rsidP="000E1CAE">
            <w:pPr>
              <w:keepLines/>
              <w:spacing w:line="233" w:lineRule="auto"/>
              <w:ind w:firstLine="34"/>
              <w:rPr>
                <w:rFonts w:eastAsia="Calibri" w:cs="Times New Roman"/>
                <w:sz w:val="28"/>
                <w:szCs w:val="28"/>
              </w:rPr>
            </w:pPr>
            <w:r w:rsidRPr="00421711">
              <w:rPr>
                <w:rFonts w:eastAsia="Calibri" w:cs="Times New Roman"/>
                <w:sz w:val="28"/>
                <w:szCs w:val="28"/>
              </w:rPr>
              <w:t>Мосина С.В.</w:t>
            </w:r>
            <w:r>
              <w:rPr>
                <w:rFonts w:eastAsia="Calibri" w:cs="Times New Roman"/>
                <w:sz w:val="28"/>
                <w:szCs w:val="28"/>
              </w:rPr>
              <w:t>,</w:t>
            </w:r>
          </w:p>
          <w:p w:rsidR="00475776" w:rsidRPr="00421711" w:rsidRDefault="00475776" w:rsidP="000E1CAE">
            <w:pPr>
              <w:keepLines/>
              <w:spacing w:line="233" w:lineRule="auto"/>
              <w:ind w:firstLine="34"/>
              <w:rPr>
                <w:rFonts w:eastAsia="Calibri" w:cs="Times New Roman"/>
                <w:sz w:val="28"/>
                <w:szCs w:val="28"/>
              </w:rPr>
            </w:pPr>
            <w:r w:rsidRPr="00421711">
              <w:rPr>
                <w:rFonts w:eastAsia="Calibri" w:cs="Times New Roman"/>
                <w:sz w:val="28"/>
                <w:szCs w:val="28"/>
              </w:rPr>
              <w:t xml:space="preserve">администрации  </w:t>
            </w:r>
          </w:p>
          <w:p w:rsidR="00475776" w:rsidRPr="00421711" w:rsidRDefault="00475776" w:rsidP="000E1CAE">
            <w:pPr>
              <w:keepLines/>
              <w:spacing w:line="233" w:lineRule="auto"/>
              <w:ind w:firstLine="34"/>
              <w:rPr>
                <w:rFonts w:eastAsia="Calibri" w:cs="Times New Roman"/>
                <w:sz w:val="28"/>
                <w:szCs w:val="28"/>
              </w:rPr>
            </w:pPr>
            <w:r w:rsidRPr="00421711">
              <w:rPr>
                <w:rFonts w:eastAsia="Calibri" w:cs="Times New Roman"/>
                <w:sz w:val="28"/>
                <w:szCs w:val="28"/>
              </w:rPr>
              <w:t>районов города</w:t>
            </w:r>
          </w:p>
        </w:tc>
      </w:tr>
    </w:tbl>
    <w:p w:rsidR="00D80F8B" w:rsidRDefault="00D80F8B" w:rsidP="00864ABE">
      <w:pPr>
        <w:rPr>
          <w:b/>
          <w:color w:val="FF0000"/>
          <w:sz w:val="28"/>
          <w:szCs w:val="28"/>
        </w:rPr>
      </w:pPr>
    </w:p>
    <w:p w:rsidR="007206E9" w:rsidRPr="00AD14D2" w:rsidRDefault="007206E9" w:rsidP="00864ABE">
      <w:pPr>
        <w:rPr>
          <w:b/>
          <w:color w:val="FF0000"/>
          <w:sz w:val="28"/>
          <w:szCs w:val="28"/>
        </w:rPr>
      </w:pPr>
    </w:p>
    <w:p w:rsidR="006C3BEF" w:rsidRPr="004D16DA" w:rsidRDefault="005C7E9B" w:rsidP="006C3BEF">
      <w:pPr>
        <w:jc w:val="center"/>
        <w:rPr>
          <w:b/>
          <w:sz w:val="28"/>
          <w:szCs w:val="28"/>
        </w:rPr>
      </w:pPr>
      <w:r w:rsidRPr="002F5EF9">
        <w:rPr>
          <w:b/>
          <w:sz w:val="28"/>
          <w:szCs w:val="28"/>
        </w:rPr>
        <w:t>5</w:t>
      </w:r>
      <w:r w:rsidR="006C3BEF" w:rsidRPr="002F5EF9">
        <w:rPr>
          <w:b/>
          <w:sz w:val="28"/>
          <w:szCs w:val="28"/>
        </w:rPr>
        <w:t>.3.</w:t>
      </w:r>
      <w:r w:rsidR="006C3BEF" w:rsidRPr="00AD14D2">
        <w:rPr>
          <w:b/>
          <w:color w:val="FF0000"/>
          <w:sz w:val="28"/>
          <w:szCs w:val="28"/>
        </w:rPr>
        <w:t xml:space="preserve"> </w:t>
      </w:r>
      <w:r w:rsidR="00234B7A" w:rsidRPr="00D76006">
        <w:rPr>
          <w:b/>
          <w:sz w:val="28"/>
          <w:szCs w:val="28"/>
        </w:rPr>
        <w:t>МЕРОПРИЯТИЯ, ПРОВОДИМЫЕ ЗАМЕСТИТЕЛЕМ ГЛАВЫ АДМИНИСТРАЦИИ ГОРОДА ПО ЭКОНОМИЧЕСКОЙ ПОЛИТИКЕ</w:t>
      </w:r>
    </w:p>
    <w:p w:rsidR="00234B7A" w:rsidRPr="00AD14D2" w:rsidRDefault="00234B7A" w:rsidP="006C3BEF">
      <w:pPr>
        <w:jc w:val="center"/>
        <w:rPr>
          <w:b/>
          <w:color w:val="FF0000"/>
          <w:sz w:val="28"/>
          <w:szCs w:val="28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32"/>
        <w:gridCol w:w="2413"/>
      </w:tblGrid>
      <w:tr w:rsidR="00AD14D2" w:rsidRPr="00AD14D2" w:rsidTr="006977AF">
        <w:tc>
          <w:tcPr>
            <w:tcW w:w="9645" w:type="dxa"/>
            <w:gridSpan w:val="2"/>
          </w:tcPr>
          <w:p w:rsidR="00EC3560" w:rsidRPr="004D16DA" w:rsidRDefault="00D02FBB" w:rsidP="006977AF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октябрь</w:t>
            </w:r>
          </w:p>
        </w:tc>
      </w:tr>
      <w:tr w:rsidR="00452D6A" w:rsidRPr="00AD14D2" w:rsidTr="006977AF">
        <w:tc>
          <w:tcPr>
            <w:tcW w:w="7232" w:type="dxa"/>
            <w:hideMark/>
          </w:tcPr>
          <w:p w:rsidR="00452D6A" w:rsidRPr="004C781E" w:rsidRDefault="00452D6A" w:rsidP="00261A98">
            <w:pPr>
              <w:jc w:val="both"/>
              <w:rPr>
                <w:sz w:val="28"/>
                <w:szCs w:val="28"/>
                <w:highlight w:val="yellow"/>
              </w:rPr>
            </w:pPr>
            <w:r w:rsidRPr="00D14B9D">
              <w:rPr>
                <w:sz w:val="28"/>
                <w:szCs w:val="28"/>
              </w:rPr>
              <w:t xml:space="preserve">Совещание по итогам работы за </w:t>
            </w:r>
            <w:r>
              <w:rPr>
                <w:sz w:val="28"/>
                <w:szCs w:val="28"/>
              </w:rPr>
              <w:t>9 месяцев</w:t>
            </w:r>
            <w:r w:rsidRPr="00D14B9D">
              <w:rPr>
                <w:sz w:val="28"/>
                <w:szCs w:val="28"/>
              </w:rPr>
              <w:t xml:space="preserve"> 2020 года </w:t>
            </w:r>
            <w:r w:rsidR="0083467B">
              <w:rPr>
                <w:sz w:val="28"/>
                <w:szCs w:val="28"/>
              </w:rPr>
              <w:t xml:space="preserve">        </w:t>
            </w:r>
            <w:r w:rsidRPr="00D14B9D">
              <w:rPr>
                <w:sz w:val="28"/>
                <w:szCs w:val="28"/>
              </w:rPr>
              <w:t xml:space="preserve">и задачам на </w:t>
            </w:r>
            <w:r>
              <w:rPr>
                <w:sz w:val="28"/>
                <w:szCs w:val="28"/>
                <w:lang w:val="en-US"/>
              </w:rPr>
              <w:t>IV</w:t>
            </w:r>
            <w:r w:rsidRPr="00D14B9D">
              <w:rPr>
                <w:sz w:val="28"/>
                <w:szCs w:val="28"/>
              </w:rPr>
              <w:t xml:space="preserve"> квартал 2020 года </w:t>
            </w:r>
          </w:p>
        </w:tc>
        <w:tc>
          <w:tcPr>
            <w:tcW w:w="2413" w:type="dxa"/>
          </w:tcPr>
          <w:p w:rsidR="00452D6A" w:rsidRPr="00D14B9D" w:rsidRDefault="00452D6A" w:rsidP="00261A98">
            <w:pPr>
              <w:rPr>
                <w:sz w:val="28"/>
                <w:szCs w:val="28"/>
              </w:rPr>
            </w:pPr>
            <w:r w:rsidRPr="00D14B9D">
              <w:rPr>
                <w:sz w:val="28"/>
                <w:szCs w:val="28"/>
              </w:rPr>
              <w:t>Есипенко П.В.</w:t>
            </w:r>
          </w:p>
          <w:p w:rsidR="00452D6A" w:rsidRPr="00D14B9D" w:rsidRDefault="00452D6A" w:rsidP="00261A98">
            <w:pPr>
              <w:rPr>
                <w:sz w:val="28"/>
                <w:szCs w:val="28"/>
              </w:rPr>
            </w:pPr>
            <w:proofErr w:type="spellStart"/>
            <w:r w:rsidRPr="00D14B9D">
              <w:rPr>
                <w:sz w:val="28"/>
                <w:szCs w:val="28"/>
              </w:rPr>
              <w:t>Полтаренко</w:t>
            </w:r>
            <w:proofErr w:type="spellEnd"/>
            <w:r w:rsidRPr="00D14B9D">
              <w:rPr>
                <w:sz w:val="28"/>
                <w:szCs w:val="28"/>
              </w:rPr>
              <w:t xml:space="preserve"> В.Н.</w:t>
            </w:r>
          </w:p>
          <w:p w:rsidR="00452D6A" w:rsidRPr="00D14B9D" w:rsidRDefault="00452D6A" w:rsidP="00261A9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ачев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  <w:p w:rsidR="00452D6A" w:rsidRPr="00D14B9D" w:rsidRDefault="00452D6A" w:rsidP="00261A98">
            <w:pPr>
              <w:rPr>
                <w:sz w:val="28"/>
                <w:szCs w:val="28"/>
              </w:rPr>
            </w:pPr>
            <w:proofErr w:type="spellStart"/>
            <w:r w:rsidRPr="00D14B9D">
              <w:rPr>
                <w:sz w:val="28"/>
                <w:szCs w:val="28"/>
              </w:rPr>
              <w:t>Сибиркина</w:t>
            </w:r>
            <w:proofErr w:type="spellEnd"/>
            <w:r w:rsidRPr="00D14B9D">
              <w:rPr>
                <w:sz w:val="28"/>
                <w:szCs w:val="28"/>
              </w:rPr>
              <w:t xml:space="preserve"> Т.П.</w:t>
            </w:r>
          </w:p>
          <w:p w:rsidR="00452D6A" w:rsidRDefault="00452D6A" w:rsidP="00261A98">
            <w:pPr>
              <w:rPr>
                <w:sz w:val="28"/>
                <w:szCs w:val="28"/>
              </w:rPr>
            </w:pPr>
            <w:proofErr w:type="spellStart"/>
            <w:r w:rsidRPr="00D14B9D">
              <w:rPr>
                <w:sz w:val="28"/>
                <w:szCs w:val="28"/>
              </w:rPr>
              <w:t>Тиньгаева</w:t>
            </w:r>
            <w:proofErr w:type="spellEnd"/>
            <w:r w:rsidRPr="00D14B9D">
              <w:rPr>
                <w:sz w:val="28"/>
                <w:szCs w:val="28"/>
              </w:rPr>
              <w:t xml:space="preserve"> Н.А.</w:t>
            </w:r>
          </w:p>
          <w:p w:rsidR="00452D6A" w:rsidRPr="004C781E" w:rsidRDefault="00452D6A" w:rsidP="00261A98">
            <w:pPr>
              <w:rPr>
                <w:b/>
                <w:sz w:val="28"/>
                <w:szCs w:val="28"/>
                <w:highlight w:val="yellow"/>
                <w:u w:val="single"/>
              </w:rPr>
            </w:pPr>
          </w:p>
        </w:tc>
      </w:tr>
      <w:tr w:rsidR="00E14655" w:rsidRPr="0051412E" w:rsidTr="00261A98">
        <w:tc>
          <w:tcPr>
            <w:tcW w:w="7232" w:type="dxa"/>
          </w:tcPr>
          <w:p w:rsidR="00E14655" w:rsidRPr="00E14655" w:rsidRDefault="00E14655" w:rsidP="00261A98">
            <w:pPr>
              <w:jc w:val="both"/>
              <w:rPr>
                <w:sz w:val="28"/>
                <w:szCs w:val="28"/>
              </w:rPr>
            </w:pPr>
            <w:r w:rsidRPr="00E14655">
              <w:rPr>
                <w:sz w:val="28"/>
                <w:szCs w:val="28"/>
              </w:rPr>
              <w:t xml:space="preserve">Час контроля </w:t>
            </w:r>
          </w:p>
          <w:p w:rsidR="00E14655" w:rsidRPr="00E14655" w:rsidRDefault="00E14655" w:rsidP="00261A98">
            <w:pPr>
              <w:jc w:val="both"/>
              <w:rPr>
                <w:sz w:val="28"/>
                <w:szCs w:val="28"/>
              </w:rPr>
            </w:pPr>
            <w:r w:rsidRPr="00E14655">
              <w:rPr>
                <w:sz w:val="28"/>
                <w:szCs w:val="28"/>
              </w:rPr>
              <w:t xml:space="preserve">О ходе реализации муниципальной программы «Совершенствование муниципального управления </w:t>
            </w:r>
            <w:r w:rsidR="0083467B">
              <w:rPr>
                <w:sz w:val="28"/>
                <w:szCs w:val="28"/>
              </w:rPr>
              <w:t xml:space="preserve">           </w:t>
            </w:r>
            <w:r w:rsidRPr="00E14655">
              <w:rPr>
                <w:sz w:val="28"/>
                <w:szCs w:val="28"/>
              </w:rPr>
              <w:t xml:space="preserve">и реализация национальной политики в городе Барнауле» в рамках Указа Президента Российской Федерации </w:t>
            </w:r>
            <w:r w:rsidR="0083467B">
              <w:rPr>
                <w:sz w:val="28"/>
                <w:szCs w:val="28"/>
              </w:rPr>
              <w:t xml:space="preserve">        </w:t>
            </w:r>
            <w:r w:rsidRPr="00E14655">
              <w:rPr>
                <w:sz w:val="28"/>
                <w:szCs w:val="28"/>
              </w:rPr>
              <w:t xml:space="preserve">от 07.05.2018 №204 «О национальных целях </w:t>
            </w:r>
            <w:r w:rsidR="0083467B">
              <w:rPr>
                <w:sz w:val="28"/>
                <w:szCs w:val="28"/>
              </w:rPr>
              <w:t xml:space="preserve">                      </w:t>
            </w:r>
            <w:r w:rsidRPr="00E14655">
              <w:rPr>
                <w:sz w:val="28"/>
                <w:szCs w:val="28"/>
              </w:rPr>
              <w:t>и стратегических задачах развития Российской Федерации на период до 2024 года»</w:t>
            </w:r>
          </w:p>
          <w:p w:rsidR="00E14655" w:rsidRPr="00E14655" w:rsidRDefault="00E14655" w:rsidP="00261A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3" w:type="dxa"/>
          </w:tcPr>
          <w:p w:rsidR="00E14655" w:rsidRPr="00E14655" w:rsidRDefault="00E14655" w:rsidP="00261A98">
            <w:pPr>
              <w:jc w:val="both"/>
              <w:rPr>
                <w:sz w:val="28"/>
                <w:szCs w:val="28"/>
              </w:rPr>
            </w:pPr>
            <w:r w:rsidRPr="00E14655">
              <w:rPr>
                <w:sz w:val="28"/>
                <w:szCs w:val="28"/>
              </w:rPr>
              <w:t>Есипенко П.В.</w:t>
            </w:r>
          </w:p>
        </w:tc>
      </w:tr>
      <w:tr w:rsidR="00B619B7" w:rsidRPr="00AD14D2" w:rsidTr="006977AF">
        <w:tc>
          <w:tcPr>
            <w:tcW w:w="7232" w:type="dxa"/>
            <w:hideMark/>
          </w:tcPr>
          <w:p w:rsidR="00B619B7" w:rsidRDefault="00B619B7" w:rsidP="00261A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</w:t>
            </w:r>
          </w:p>
          <w:p w:rsidR="00B619B7" w:rsidRDefault="00B619B7" w:rsidP="00261A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ходе реализации муниципальной программы «Совершенствование муниципального управления и реализация национальной политики в городе Барнауле»</w:t>
            </w:r>
          </w:p>
          <w:p w:rsidR="00B619B7" w:rsidRPr="00D14B9D" w:rsidRDefault="00B619B7" w:rsidP="00261A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3" w:type="dxa"/>
          </w:tcPr>
          <w:p w:rsidR="00B619B7" w:rsidRPr="00D14B9D" w:rsidRDefault="00C13EFD" w:rsidP="00C13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B619B7" w:rsidRPr="00AD14D2" w:rsidTr="006977AF">
        <w:tc>
          <w:tcPr>
            <w:tcW w:w="7232" w:type="dxa"/>
            <w:hideMark/>
          </w:tcPr>
          <w:p w:rsidR="00B619B7" w:rsidRDefault="00B619B7" w:rsidP="00261A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щание по итогам рассмотрения заявки для включения объектов туристского кластера «Барнаул </w:t>
            </w:r>
            <w:proofErr w:type="gramStart"/>
            <w:r>
              <w:rPr>
                <w:sz w:val="28"/>
                <w:szCs w:val="28"/>
              </w:rPr>
              <w:t>-г</w:t>
            </w:r>
            <w:proofErr w:type="gramEnd"/>
            <w:r>
              <w:rPr>
                <w:sz w:val="28"/>
                <w:szCs w:val="28"/>
              </w:rPr>
              <w:t>орнозаводской город. 2 этап» в государственную программу Российской Федерации «Экономическое развитие и инновационная экономика» на 2021-2023 годы</w:t>
            </w:r>
          </w:p>
          <w:p w:rsidR="00B619B7" w:rsidRDefault="00B619B7" w:rsidP="00261A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3" w:type="dxa"/>
          </w:tcPr>
          <w:p w:rsidR="00B619B7" w:rsidRDefault="00B619B7" w:rsidP="00261A9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биркина</w:t>
            </w:r>
            <w:proofErr w:type="spellEnd"/>
            <w:r>
              <w:rPr>
                <w:sz w:val="28"/>
                <w:szCs w:val="28"/>
              </w:rPr>
              <w:t xml:space="preserve"> Т.П.</w:t>
            </w:r>
          </w:p>
        </w:tc>
      </w:tr>
      <w:tr w:rsidR="004D16DA" w:rsidRPr="00AD14D2" w:rsidTr="006977AF">
        <w:tc>
          <w:tcPr>
            <w:tcW w:w="9645" w:type="dxa"/>
            <w:gridSpan w:val="2"/>
          </w:tcPr>
          <w:p w:rsidR="004D16DA" w:rsidRPr="004D16DA" w:rsidRDefault="00D02FBB" w:rsidP="006977AF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>ноябрь</w:t>
            </w:r>
          </w:p>
        </w:tc>
      </w:tr>
      <w:tr w:rsidR="00B47699" w:rsidRPr="00AD14D2" w:rsidTr="006977AF">
        <w:tc>
          <w:tcPr>
            <w:tcW w:w="7232" w:type="dxa"/>
          </w:tcPr>
          <w:p w:rsidR="00B47699" w:rsidRDefault="00B47699" w:rsidP="00261A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с представителями субъектов предпринимательства по организации качественных услуг участникам второго этапа Кубка мира по гребле на байдарках и каноэ</w:t>
            </w:r>
          </w:p>
          <w:p w:rsidR="00B47699" w:rsidRDefault="00B47699" w:rsidP="00261A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3" w:type="dxa"/>
          </w:tcPr>
          <w:p w:rsidR="00B47699" w:rsidRDefault="00B47699" w:rsidP="00261A9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биркина</w:t>
            </w:r>
            <w:proofErr w:type="spellEnd"/>
            <w:r>
              <w:rPr>
                <w:sz w:val="28"/>
                <w:szCs w:val="28"/>
              </w:rPr>
              <w:t xml:space="preserve"> Т.П.</w:t>
            </w:r>
          </w:p>
        </w:tc>
      </w:tr>
      <w:tr w:rsidR="00B47699" w:rsidRPr="00AD14D2" w:rsidTr="00261A98">
        <w:tc>
          <w:tcPr>
            <w:tcW w:w="7232" w:type="dxa"/>
          </w:tcPr>
          <w:p w:rsidR="00B47699" w:rsidRDefault="00B47699" w:rsidP="00261A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щание по вопросу получения положительного заключения государственной экспертизы объекта «Набережная реки </w:t>
            </w:r>
            <w:proofErr w:type="spellStart"/>
            <w:r>
              <w:rPr>
                <w:sz w:val="28"/>
                <w:szCs w:val="28"/>
              </w:rPr>
              <w:t>Барнаулки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B47699" w:rsidRDefault="00B47699" w:rsidP="00261A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3" w:type="dxa"/>
          </w:tcPr>
          <w:p w:rsidR="00B47699" w:rsidRDefault="00B47699" w:rsidP="00261A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2B3D29" w:rsidRPr="002B3D29" w:rsidTr="00261A98">
        <w:tc>
          <w:tcPr>
            <w:tcW w:w="7232" w:type="dxa"/>
          </w:tcPr>
          <w:p w:rsidR="002B3D29" w:rsidRPr="002B3D29" w:rsidRDefault="002B3D29" w:rsidP="00C946EE">
            <w:pPr>
              <w:pStyle w:val="af9"/>
              <w:widowControl w:val="0"/>
              <w:jc w:val="both"/>
              <w:rPr>
                <w:szCs w:val="28"/>
              </w:rPr>
            </w:pPr>
            <w:r w:rsidRPr="002B3D29">
              <w:rPr>
                <w:szCs w:val="28"/>
              </w:rPr>
              <w:t>Час контроля</w:t>
            </w:r>
          </w:p>
          <w:p w:rsidR="002B3D29" w:rsidRPr="002B3D29" w:rsidRDefault="002B3D29" w:rsidP="00C946EE">
            <w:pPr>
              <w:pStyle w:val="af9"/>
              <w:widowControl w:val="0"/>
              <w:jc w:val="both"/>
              <w:rPr>
                <w:szCs w:val="28"/>
              </w:rPr>
            </w:pPr>
            <w:r w:rsidRPr="002B3D29">
              <w:rPr>
                <w:szCs w:val="28"/>
              </w:rPr>
              <w:t xml:space="preserve">О </w:t>
            </w:r>
            <w:r w:rsidR="00DC126F">
              <w:rPr>
                <w:szCs w:val="28"/>
              </w:rPr>
              <w:t>вы</w:t>
            </w:r>
            <w:r w:rsidRPr="002B3D29">
              <w:rPr>
                <w:szCs w:val="28"/>
              </w:rPr>
              <w:t>полнении распоряжения администрации города         от 20.03.2020 №23-рс</w:t>
            </w:r>
          </w:p>
          <w:p w:rsidR="002B3D29" w:rsidRPr="002B3D29" w:rsidRDefault="002B3D29" w:rsidP="002B3D29">
            <w:pPr>
              <w:pStyle w:val="af9"/>
              <w:widowControl w:val="0"/>
              <w:jc w:val="both"/>
              <w:rPr>
                <w:szCs w:val="28"/>
              </w:rPr>
            </w:pPr>
          </w:p>
        </w:tc>
        <w:tc>
          <w:tcPr>
            <w:tcW w:w="2413" w:type="dxa"/>
          </w:tcPr>
          <w:p w:rsidR="002B3D29" w:rsidRPr="002B3D29" w:rsidRDefault="002B3D29" w:rsidP="00C946EE">
            <w:pPr>
              <w:widowControl w:val="0"/>
              <w:rPr>
                <w:rFonts w:eastAsia="Calibri" w:cs="Times New Roman"/>
                <w:sz w:val="28"/>
                <w:szCs w:val="28"/>
              </w:rPr>
            </w:pPr>
            <w:r w:rsidRPr="002B3D29">
              <w:rPr>
                <w:rFonts w:eastAsia="Calibri" w:cs="Times New Roman"/>
                <w:sz w:val="28"/>
                <w:szCs w:val="28"/>
              </w:rPr>
              <w:t>Малыхин</w:t>
            </w:r>
            <w:r>
              <w:rPr>
                <w:sz w:val="28"/>
                <w:szCs w:val="28"/>
              </w:rPr>
              <w:t xml:space="preserve"> В.Д.</w:t>
            </w:r>
            <w:r w:rsidRPr="002B3D29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</w:tr>
      <w:tr w:rsidR="004D16DA" w:rsidRPr="00AD14D2" w:rsidTr="006977AF">
        <w:tc>
          <w:tcPr>
            <w:tcW w:w="9645" w:type="dxa"/>
            <w:gridSpan w:val="2"/>
          </w:tcPr>
          <w:p w:rsidR="004D16DA" w:rsidRPr="002E3170" w:rsidRDefault="00D02FBB" w:rsidP="006977AF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декабрь</w:t>
            </w:r>
          </w:p>
        </w:tc>
      </w:tr>
      <w:tr w:rsidR="00B47699" w:rsidRPr="00AD14D2" w:rsidTr="006977AF">
        <w:trPr>
          <w:trHeight w:val="224"/>
        </w:trPr>
        <w:tc>
          <w:tcPr>
            <w:tcW w:w="7232" w:type="dxa"/>
          </w:tcPr>
          <w:p w:rsidR="00B47699" w:rsidRDefault="00B47699" w:rsidP="00261A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 подготовке сборника «Барнаул-2020: итоги и перспективы»</w:t>
            </w:r>
          </w:p>
          <w:p w:rsidR="00B47699" w:rsidRDefault="00B47699" w:rsidP="00261A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3" w:type="dxa"/>
            <w:hideMark/>
          </w:tcPr>
          <w:p w:rsidR="00B47699" w:rsidRDefault="00B47699" w:rsidP="00261A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ипенко П.В.</w:t>
            </w:r>
          </w:p>
        </w:tc>
      </w:tr>
      <w:tr w:rsidR="00B47699" w:rsidRPr="00AD14D2" w:rsidTr="006977AF">
        <w:tc>
          <w:tcPr>
            <w:tcW w:w="7232" w:type="dxa"/>
          </w:tcPr>
          <w:p w:rsidR="00B47699" w:rsidRDefault="00B47699" w:rsidP="00261A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 комплексной досуговой программе мероприятий для участников второго этапа Кубка мира по гребле на байдарках и каноэ</w:t>
            </w:r>
          </w:p>
          <w:p w:rsidR="00B47699" w:rsidRDefault="00B47699" w:rsidP="00261A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3" w:type="dxa"/>
          </w:tcPr>
          <w:p w:rsidR="00B47699" w:rsidRDefault="00B47699" w:rsidP="00261A9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биркина</w:t>
            </w:r>
            <w:proofErr w:type="spellEnd"/>
            <w:r>
              <w:rPr>
                <w:sz w:val="28"/>
                <w:szCs w:val="28"/>
              </w:rPr>
              <w:t xml:space="preserve"> Т.П.</w:t>
            </w:r>
          </w:p>
        </w:tc>
      </w:tr>
      <w:tr w:rsidR="00B47699" w:rsidRPr="00AD14D2" w:rsidTr="006977AF">
        <w:tc>
          <w:tcPr>
            <w:tcW w:w="7232" w:type="dxa"/>
          </w:tcPr>
          <w:p w:rsidR="00B47699" w:rsidRDefault="00B47699" w:rsidP="00261A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 подготовке к участию в выставочных мероприятиях сезона 2021 года</w:t>
            </w:r>
          </w:p>
          <w:p w:rsidR="00B47699" w:rsidRDefault="00B47699" w:rsidP="00261A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3" w:type="dxa"/>
          </w:tcPr>
          <w:p w:rsidR="00B47699" w:rsidRDefault="00A16946" w:rsidP="00A169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2E3170" w:rsidRPr="00AD14D2" w:rsidTr="006977AF">
        <w:tc>
          <w:tcPr>
            <w:tcW w:w="9645" w:type="dxa"/>
            <w:gridSpan w:val="2"/>
          </w:tcPr>
          <w:p w:rsidR="002E3170" w:rsidRPr="002E3170" w:rsidRDefault="002E3170" w:rsidP="006977AF">
            <w:pPr>
              <w:pStyle w:val="21"/>
              <w:widowControl w:val="0"/>
              <w:jc w:val="center"/>
              <w:rPr>
                <w:szCs w:val="28"/>
              </w:rPr>
            </w:pPr>
            <w:r w:rsidRPr="002E3170">
              <w:rPr>
                <w:b/>
                <w:szCs w:val="28"/>
                <w:u w:val="single"/>
              </w:rPr>
              <w:t>по мере необходимости</w:t>
            </w:r>
          </w:p>
        </w:tc>
      </w:tr>
      <w:tr w:rsidR="002E3170" w:rsidRPr="00AD14D2" w:rsidTr="006977AF">
        <w:tc>
          <w:tcPr>
            <w:tcW w:w="7232" w:type="dxa"/>
          </w:tcPr>
          <w:p w:rsidR="002E3170" w:rsidRPr="00ED009E" w:rsidRDefault="002E3170" w:rsidP="00E303A3">
            <w:pPr>
              <w:jc w:val="both"/>
              <w:rPr>
                <w:sz w:val="28"/>
              </w:rPr>
            </w:pPr>
            <w:r w:rsidRPr="00ED009E">
              <w:rPr>
                <w:sz w:val="28"/>
              </w:rPr>
              <w:t xml:space="preserve">Совещание по рассмотрению материалов ревизий финансово-хозяйственной деятельности и проверок соблюдения законодательства Российской Федерации </w:t>
            </w:r>
            <w:r w:rsidR="00DC126F">
              <w:rPr>
                <w:sz w:val="28"/>
              </w:rPr>
              <w:t xml:space="preserve">     </w:t>
            </w:r>
            <w:r w:rsidRPr="00ED009E">
              <w:rPr>
                <w:sz w:val="28"/>
              </w:rPr>
              <w:t>о контрактной системе в сфере закупок органов местного самоуправл</w:t>
            </w:r>
            <w:r w:rsidR="00DC126F">
              <w:rPr>
                <w:sz w:val="28"/>
              </w:rPr>
              <w:t xml:space="preserve">ения, муниципальных учреждений, </w:t>
            </w:r>
            <w:r w:rsidRPr="00ED009E">
              <w:rPr>
                <w:sz w:val="28"/>
              </w:rPr>
              <w:t>предприятий</w:t>
            </w:r>
          </w:p>
          <w:p w:rsidR="002E3170" w:rsidRPr="00D02FBB" w:rsidRDefault="002E3170" w:rsidP="00E303A3">
            <w:pPr>
              <w:jc w:val="both"/>
              <w:rPr>
                <w:sz w:val="28"/>
                <w:highlight w:val="yellow"/>
              </w:rPr>
            </w:pPr>
          </w:p>
        </w:tc>
        <w:tc>
          <w:tcPr>
            <w:tcW w:w="2413" w:type="dxa"/>
          </w:tcPr>
          <w:p w:rsidR="002E3170" w:rsidRPr="002E3170" w:rsidRDefault="002E3170" w:rsidP="00E303A3">
            <w:pPr>
              <w:rPr>
                <w:sz w:val="28"/>
              </w:rPr>
            </w:pPr>
            <w:proofErr w:type="spellStart"/>
            <w:r w:rsidRPr="002E3170">
              <w:rPr>
                <w:sz w:val="28"/>
              </w:rPr>
              <w:t>Тиньгаева</w:t>
            </w:r>
            <w:proofErr w:type="spellEnd"/>
            <w:r w:rsidRPr="002E3170">
              <w:rPr>
                <w:sz w:val="28"/>
              </w:rPr>
              <w:t xml:space="preserve"> Н.А.</w:t>
            </w:r>
          </w:p>
          <w:p w:rsidR="002E3170" w:rsidRPr="002E3170" w:rsidRDefault="002E3170" w:rsidP="00E303A3">
            <w:pPr>
              <w:rPr>
                <w:sz w:val="28"/>
              </w:rPr>
            </w:pPr>
          </w:p>
        </w:tc>
      </w:tr>
      <w:tr w:rsidR="002E3170" w:rsidRPr="00AD14D2" w:rsidTr="006977AF">
        <w:tc>
          <w:tcPr>
            <w:tcW w:w="7232" w:type="dxa"/>
          </w:tcPr>
          <w:p w:rsidR="002E3170" w:rsidRPr="00ED009E" w:rsidRDefault="002E3170" w:rsidP="006977AF">
            <w:pPr>
              <w:widowControl w:val="0"/>
              <w:jc w:val="both"/>
              <w:rPr>
                <w:sz w:val="28"/>
                <w:szCs w:val="28"/>
              </w:rPr>
            </w:pPr>
            <w:r w:rsidRPr="00ED009E">
              <w:rPr>
                <w:sz w:val="28"/>
                <w:szCs w:val="28"/>
              </w:rPr>
              <w:t>Совещание по рассмотрению предложений главных администраторов доходов по увеличению потенциала администрируемых доходов</w:t>
            </w:r>
          </w:p>
          <w:p w:rsidR="002E3170" w:rsidRPr="00ED009E" w:rsidRDefault="002E3170" w:rsidP="006977AF">
            <w:pPr>
              <w:widowControl w:val="0"/>
              <w:jc w:val="both"/>
              <w:rPr>
                <w:sz w:val="16"/>
                <w:szCs w:val="28"/>
              </w:rPr>
            </w:pPr>
          </w:p>
        </w:tc>
        <w:tc>
          <w:tcPr>
            <w:tcW w:w="2413" w:type="dxa"/>
          </w:tcPr>
          <w:p w:rsidR="002E3170" w:rsidRPr="002E3170" w:rsidRDefault="002E3170" w:rsidP="00234B7A">
            <w:pPr>
              <w:keepNext/>
              <w:keepLines/>
              <w:tabs>
                <w:tab w:val="left" w:pos="13980"/>
              </w:tabs>
              <w:jc w:val="center"/>
              <w:rPr>
                <w:sz w:val="28"/>
                <w:szCs w:val="28"/>
              </w:rPr>
            </w:pPr>
            <w:r w:rsidRPr="00ED009E">
              <w:rPr>
                <w:sz w:val="28"/>
                <w:szCs w:val="28"/>
              </w:rPr>
              <w:t>-//-</w:t>
            </w:r>
          </w:p>
          <w:p w:rsidR="002E3170" w:rsidRPr="002E3170" w:rsidRDefault="002E3170" w:rsidP="006977AF">
            <w:pPr>
              <w:pStyle w:val="af1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2E3170" w:rsidRPr="00AD14D2" w:rsidTr="006977AF">
        <w:tc>
          <w:tcPr>
            <w:tcW w:w="7232" w:type="dxa"/>
          </w:tcPr>
          <w:p w:rsidR="002E3170" w:rsidRPr="00ED009E" w:rsidRDefault="00C06E33" w:rsidP="006977A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овещание по </w:t>
            </w:r>
            <w:r w:rsidR="002E3170" w:rsidRPr="00ED009E">
              <w:rPr>
                <w:sz w:val="28"/>
              </w:rPr>
              <w:t>реализации закупочного процесса товаров, работ, услуг для обеспечения муниципальных нужд</w:t>
            </w:r>
          </w:p>
          <w:p w:rsidR="002E3170" w:rsidRPr="00ED009E" w:rsidRDefault="002E3170" w:rsidP="006977AF">
            <w:pPr>
              <w:jc w:val="both"/>
              <w:rPr>
                <w:sz w:val="28"/>
              </w:rPr>
            </w:pPr>
          </w:p>
        </w:tc>
        <w:tc>
          <w:tcPr>
            <w:tcW w:w="2413" w:type="dxa"/>
          </w:tcPr>
          <w:p w:rsidR="002E3170" w:rsidRPr="002E3170" w:rsidRDefault="002E3170" w:rsidP="006977AF">
            <w:pPr>
              <w:rPr>
                <w:sz w:val="28"/>
              </w:rPr>
            </w:pPr>
            <w:proofErr w:type="spellStart"/>
            <w:r w:rsidRPr="00ED009E">
              <w:rPr>
                <w:sz w:val="28"/>
              </w:rPr>
              <w:t>Полтаренко</w:t>
            </w:r>
            <w:proofErr w:type="spellEnd"/>
            <w:r w:rsidRPr="00ED009E">
              <w:rPr>
                <w:sz w:val="28"/>
              </w:rPr>
              <w:t xml:space="preserve"> В.Н.</w:t>
            </w:r>
          </w:p>
        </w:tc>
      </w:tr>
      <w:tr w:rsidR="00ED009E" w:rsidRPr="00AD14D2" w:rsidTr="006977AF">
        <w:tc>
          <w:tcPr>
            <w:tcW w:w="7232" w:type="dxa"/>
          </w:tcPr>
          <w:p w:rsidR="00ED009E" w:rsidRDefault="00ED009E" w:rsidP="00261A98">
            <w:pPr>
              <w:widowControl w:val="0"/>
              <w:tabs>
                <w:tab w:val="left" w:pos="139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овещание по сопровождению реализации инвестиционных проектов</w:t>
            </w:r>
          </w:p>
          <w:p w:rsidR="00ED009E" w:rsidRPr="007D6DF5" w:rsidRDefault="00ED009E" w:rsidP="00261A98">
            <w:pPr>
              <w:widowControl w:val="0"/>
              <w:tabs>
                <w:tab w:val="left" w:pos="1398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3" w:type="dxa"/>
          </w:tcPr>
          <w:p w:rsidR="00ED009E" w:rsidRPr="007D6DF5" w:rsidRDefault="00ED009E" w:rsidP="00261A98">
            <w:pPr>
              <w:keepNext/>
              <w:keepLines/>
              <w:tabs>
                <w:tab w:val="left" w:pos="13980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сипенко П.В.</w:t>
            </w:r>
          </w:p>
        </w:tc>
      </w:tr>
    </w:tbl>
    <w:p w:rsidR="008D1203" w:rsidRPr="00AD14D2" w:rsidRDefault="008D1203" w:rsidP="00D80F8B">
      <w:pPr>
        <w:ind w:right="-1" w:firstLine="426"/>
        <w:jc w:val="both"/>
        <w:rPr>
          <w:color w:val="FF0000"/>
          <w:sz w:val="28"/>
          <w:szCs w:val="28"/>
          <w:u w:val="single"/>
        </w:rPr>
      </w:pPr>
    </w:p>
    <w:p w:rsidR="008F5019" w:rsidRPr="00AD14D2" w:rsidRDefault="008F5019" w:rsidP="00D80F8B">
      <w:pPr>
        <w:ind w:right="-1" w:firstLine="426"/>
        <w:jc w:val="both"/>
        <w:rPr>
          <w:color w:val="FF0000"/>
          <w:sz w:val="28"/>
          <w:szCs w:val="28"/>
          <w:u w:val="single"/>
        </w:rPr>
      </w:pPr>
    </w:p>
    <w:p w:rsidR="008F5019" w:rsidRPr="00845EFE" w:rsidRDefault="008F5019" w:rsidP="008F5019">
      <w:pPr>
        <w:pStyle w:val="af5"/>
        <w:numPr>
          <w:ilvl w:val="1"/>
          <w:numId w:val="38"/>
        </w:numPr>
        <w:ind w:right="-1"/>
        <w:jc w:val="center"/>
        <w:rPr>
          <w:b/>
          <w:sz w:val="28"/>
          <w:szCs w:val="28"/>
        </w:rPr>
      </w:pPr>
      <w:r w:rsidRPr="00845EFE">
        <w:rPr>
          <w:b/>
          <w:sz w:val="28"/>
          <w:szCs w:val="28"/>
        </w:rPr>
        <w:lastRenderedPageBreak/>
        <w:t xml:space="preserve">МЕРОПРИЯТИЯ, ПРОВОДИМЫЕ ЗАМЕСТИТЕЛЕМ ГЛАВЫ АДМИНИСТРАЦИИ ГОРОДА ПО ГРАДОСТРОИТЕЛЬСТВУ </w:t>
      </w:r>
    </w:p>
    <w:p w:rsidR="006C3BEF" w:rsidRPr="00E115D9" w:rsidRDefault="008F5019" w:rsidP="008F5019">
      <w:pPr>
        <w:pStyle w:val="af5"/>
        <w:ind w:right="-1"/>
        <w:jc w:val="center"/>
        <w:rPr>
          <w:b/>
          <w:sz w:val="28"/>
          <w:szCs w:val="28"/>
        </w:rPr>
      </w:pPr>
      <w:r w:rsidRPr="00845EFE">
        <w:rPr>
          <w:b/>
          <w:sz w:val="28"/>
          <w:szCs w:val="28"/>
        </w:rPr>
        <w:t>И ЗЕМЕЛЬНЫМ ОТНОШЕНИЯМ</w:t>
      </w:r>
    </w:p>
    <w:p w:rsidR="004C6204" w:rsidRPr="00AD14D2" w:rsidRDefault="004C6204" w:rsidP="006C3BEF">
      <w:pPr>
        <w:pStyle w:val="af5"/>
        <w:ind w:left="426" w:right="1416"/>
        <w:jc w:val="both"/>
        <w:rPr>
          <w:color w:val="FF0000"/>
          <w:sz w:val="28"/>
          <w:szCs w:val="28"/>
          <w:u w:val="single"/>
        </w:rPr>
      </w:pPr>
    </w:p>
    <w:tbl>
      <w:tblPr>
        <w:tblW w:w="950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88"/>
        <w:gridCol w:w="2415"/>
      </w:tblGrid>
      <w:tr w:rsidR="00AD14D2" w:rsidRPr="00AD14D2" w:rsidTr="00D80F8B">
        <w:tc>
          <w:tcPr>
            <w:tcW w:w="9503" w:type="dxa"/>
            <w:gridSpan w:val="2"/>
          </w:tcPr>
          <w:p w:rsidR="00692326" w:rsidRPr="00601221" w:rsidRDefault="00845EFE" w:rsidP="0069232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октябрь</w:t>
            </w:r>
          </w:p>
        </w:tc>
      </w:tr>
      <w:tr w:rsidR="000974FA" w:rsidRPr="00AD14D2" w:rsidTr="00D80F8B">
        <w:tc>
          <w:tcPr>
            <w:tcW w:w="7088" w:type="dxa"/>
          </w:tcPr>
          <w:p w:rsidR="000974FA" w:rsidRPr="006E2667" w:rsidRDefault="000974FA" w:rsidP="000E1CAE">
            <w:pPr>
              <w:keepLines/>
              <w:suppressAutoHyphens/>
              <w:snapToGrid w:val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041073">
              <w:rPr>
                <w:rFonts w:eastAsia="Calibri" w:cs="Times New Roman"/>
                <w:iCs/>
                <w:sz w:val="28"/>
                <w:szCs w:val="28"/>
              </w:rPr>
              <w:t xml:space="preserve">Совещание по итогам работы за 9 месяцев 2020 года </w:t>
            </w:r>
            <w:r w:rsidR="00DC126F">
              <w:rPr>
                <w:rFonts w:eastAsia="Calibri" w:cs="Times New Roman"/>
                <w:iCs/>
                <w:sz w:val="28"/>
                <w:szCs w:val="28"/>
              </w:rPr>
              <w:t xml:space="preserve">      </w:t>
            </w:r>
            <w:r w:rsidRPr="00041073">
              <w:rPr>
                <w:rFonts w:eastAsia="Calibri" w:cs="Times New Roman"/>
                <w:iCs/>
                <w:sz w:val="28"/>
                <w:szCs w:val="28"/>
              </w:rPr>
              <w:t>и задачам на IV квартал 2020 года</w:t>
            </w:r>
          </w:p>
        </w:tc>
        <w:tc>
          <w:tcPr>
            <w:tcW w:w="2415" w:type="dxa"/>
          </w:tcPr>
          <w:p w:rsidR="000974FA" w:rsidRPr="006E2667" w:rsidRDefault="000974FA" w:rsidP="000E1CAE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6E2667">
              <w:rPr>
                <w:rFonts w:eastAsia="Times New Roman" w:cs="Times New Roman"/>
                <w:sz w:val="28"/>
                <w:szCs w:val="28"/>
                <w:lang w:eastAsia="ar-SA"/>
              </w:rPr>
              <w:t>Воробьев А.А.</w:t>
            </w:r>
          </w:p>
          <w:p w:rsidR="000974FA" w:rsidRPr="00041073" w:rsidRDefault="000974FA" w:rsidP="000E1CAE">
            <w:pPr>
              <w:rPr>
                <w:rFonts w:eastAsia="Calibri" w:cs="Times New Roman"/>
                <w:sz w:val="28"/>
              </w:rPr>
            </w:pPr>
            <w:proofErr w:type="spellStart"/>
            <w:r w:rsidRPr="00041073">
              <w:rPr>
                <w:rFonts w:eastAsia="Calibri" w:cs="Times New Roman"/>
                <w:sz w:val="28"/>
              </w:rPr>
              <w:t>Русанов</w:t>
            </w:r>
            <w:proofErr w:type="spellEnd"/>
            <w:r w:rsidRPr="00041073">
              <w:rPr>
                <w:rFonts w:eastAsia="Calibri" w:cs="Times New Roman"/>
                <w:sz w:val="28"/>
              </w:rPr>
              <w:t xml:space="preserve"> Д.В.</w:t>
            </w:r>
          </w:p>
          <w:p w:rsidR="00DC126F" w:rsidRPr="00041073" w:rsidRDefault="00DC126F" w:rsidP="00DC126F">
            <w:pPr>
              <w:rPr>
                <w:rFonts w:eastAsia="Calibri" w:cs="Times New Roman"/>
                <w:sz w:val="28"/>
              </w:rPr>
            </w:pPr>
            <w:proofErr w:type="spellStart"/>
            <w:r w:rsidRPr="00041073">
              <w:rPr>
                <w:rFonts w:eastAsia="Calibri" w:cs="Times New Roman"/>
                <w:sz w:val="28"/>
              </w:rPr>
              <w:t>Чаузова</w:t>
            </w:r>
            <w:proofErr w:type="spellEnd"/>
            <w:r w:rsidRPr="00041073">
              <w:rPr>
                <w:rFonts w:eastAsia="Calibri" w:cs="Times New Roman"/>
                <w:sz w:val="28"/>
              </w:rPr>
              <w:t xml:space="preserve"> С.А.</w:t>
            </w:r>
          </w:p>
          <w:p w:rsidR="00225B01" w:rsidRDefault="00225B01" w:rsidP="00225B01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6E2667">
              <w:rPr>
                <w:rFonts w:eastAsia="Times New Roman" w:cs="Times New Roman"/>
                <w:sz w:val="28"/>
                <w:szCs w:val="28"/>
                <w:lang w:eastAsia="ar-SA"/>
              </w:rPr>
              <w:t>Бобров А.А.</w:t>
            </w:r>
          </w:p>
          <w:p w:rsidR="000974FA" w:rsidRPr="00041073" w:rsidRDefault="000974FA" w:rsidP="000E1CAE">
            <w:pPr>
              <w:rPr>
                <w:rFonts w:eastAsia="Calibri" w:cs="Times New Roman"/>
                <w:sz w:val="28"/>
              </w:rPr>
            </w:pPr>
            <w:r w:rsidRPr="00041073">
              <w:rPr>
                <w:rFonts w:eastAsia="Calibri" w:cs="Times New Roman"/>
                <w:sz w:val="28"/>
              </w:rPr>
              <w:t>Куклин П.А.</w:t>
            </w:r>
          </w:p>
          <w:p w:rsidR="000974FA" w:rsidRDefault="000974FA" w:rsidP="000E1CAE">
            <w:pPr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sz w:val="28"/>
              </w:rPr>
              <w:t>Шумов С.Е.</w:t>
            </w:r>
          </w:p>
          <w:p w:rsidR="000974FA" w:rsidRPr="00351386" w:rsidRDefault="000974FA" w:rsidP="000E1CAE">
            <w:pPr>
              <w:rPr>
                <w:rFonts w:eastAsia="Calibri" w:cs="Times New Roman"/>
                <w:sz w:val="28"/>
              </w:rPr>
            </w:pPr>
          </w:p>
        </w:tc>
      </w:tr>
      <w:tr w:rsidR="007B58D4" w:rsidRPr="00AD14D2" w:rsidTr="00D80F8B">
        <w:tc>
          <w:tcPr>
            <w:tcW w:w="7088" w:type="dxa"/>
          </w:tcPr>
          <w:p w:rsidR="007B58D4" w:rsidRDefault="007B58D4" w:rsidP="000E1CAE">
            <w:pPr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351386">
              <w:rPr>
                <w:rFonts w:eastAsia="Calibri" w:cs="Times New Roman"/>
                <w:sz w:val="28"/>
                <w:szCs w:val="28"/>
              </w:rPr>
              <w:t>Совещание по итогам, проблемам и перспективам выполнения плана поступления неналоговых доходов, администрируемых комитетом по строительству, архитектуре и развитию города Барнаула</w:t>
            </w:r>
          </w:p>
          <w:p w:rsidR="007B58D4" w:rsidRPr="00351386" w:rsidRDefault="007B58D4" w:rsidP="000E1CAE">
            <w:pPr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415" w:type="dxa"/>
            <w:hideMark/>
          </w:tcPr>
          <w:p w:rsidR="007B58D4" w:rsidRPr="006E2667" w:rsidRDefault="007B58D4" w:rsidP="000E1CAE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6E2667">
              <w:rPr>
                <w:rFonts w:eastAsia="Times New Roman" w:cs="Times New Roman"/>
                <w:sz w:val="28"/>
                <w:szCs w:val="28"/>
                <w:lang w:eastAsia="ar-SA"/>
              </w:rPr>
              <w:t>Воробьев А.А.</w:t>
            </w:r>
          </w:p>
        </w:tc>
      </w:tr>
      <w:tr w:rsidR="00AD14D2" w:rsidRPr="00AD14D2" w:rsidTr="00D80F8B">
        <w:tc>
          <w:tcPr>
            <w:tcW w:w="7088" w:type="dxa"/>
          </w:tcPr>
          <w:p w:rsidR="00692326" w:rsidRPr="007B58D4" w:rsidRDefault="00692326" w:rsidP="00692326">
            <w:pPr>
              <w:snapToGrid w:val="0"/>
              <w:jc w:val="both"/>
              <w:rPr>
                <w:sz w:val="28"/>
                <w:szCs w:val="28"/>
              </w:rPr>
            </w:pPr>
            <w:r w:rsidRPr="007B58D4">
              <w:rPr>
                <w:sz w:val="28"/>
                <w:szCs w:val="28"/>
              </w:rPr>
              <w:t xml:space="preserve">Совещание по земельным участкам, планируемым </w:t>
            </w:r>
            <w:r w:rsidR="00DC126F">
              <w:rPr>
                <w:sz w:val="28"/>
                <w:szCs w:val="28"/>
              </w:rPr>
              <w:t xml:space="preserve">         </w:t>
            </w:r>
            <w:r w:rsidRPr="007B58D4">
              <w:rPr>
                <w:sz w:val="28"/>
                <w:szCs w:val="28"/>
              </w:rPr>
              <w:t>к продаже с аукциона управлением имущественных отношений</w:t>
            </w:r>
            <w:r w:rsidR="007636AD" w:rsidRPr="007B58D4">
              <w:rPr>
                <w:sz w:val="28"/>
                <w:szCs w:val="28"/>
              </w:rPr>
              <w:t xml:space="preserve"> Алтайского края</w:t>
            </w:r>
          </w:p>
        </w:tc>
        <w:tc>
          <w:tcPr>
            <w:tcW w:w="2415" w:type="dxa"/>
            <w:hideMark/>
          </w:tcPr>
          <w:p w:rsidR="00692326" w:rsidRPr="00601221" w:rsidRDefault="007B58D4" w:rsidP="007B58D4">
            <w:pPr>
              <w:rPr>
                <w:sz w:val="28"/>
                <w:szCs w:val="28"/>
              </w:rPr>
            </w:pPr>
            <w:proofErr w:type="spellStart"/>
            <w:r w:rsidRPr="00601221">
              <w:rPr>
                <w:sz w:val="28"/>
                <w:szCs w:val="28"/>
              </w:rPr>
              <w:t>Русанов</w:t>
            </w:r>
            <w:proofErr w:type="spellEnd"/>
            <w:r w:rsidRPr="00601221">
              <w:rPr>
                <w:sz w:val="28"/>
                <w:szCs w:val="28"/>
              </w:rPr>
              <w:t xml:space="preserve"> Д.В</w:t>
            </w:r>
            <w:r>
              <w:rPr>
                <w:sz w:val="28"/>
                <w:szCs w:val="28"/>
              </w:rPr>
              <w:t>.</w:t>
            </w:r>
          </w:p>
        </w:tc>
      </w:tr>
      <w:tr w:rsidR="00AD14D2" w:rsidRPr="00AD14D2" w:rsidTr="00D80F8B">
        <w:tc>
          <w:tcPr>
            <w:tcW w:w="9503" w:type="dxa"/>
            <w:gridSpan w:val="2"/>
          </w:tcPr>
          <w:p w:rsidR="00692326" w:rsidRPr="00601221" w:rsidRDefault="00845EFE" w:rsidP="00FF2319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ноябрь</w:t>
            </w:r>
          </w:p>
        </w:tc>
      </w:tr>
      <w:tr w:rsidR="00651F84" w:rsidRPr="00AD14D2" w:rsidTr="00D80F8B">
        <w:tc>
          <w:tcPr>
            <w:tcW w:w="7088" w:type="dxa"/>
          </w:tcPr>
          <w:p w:rsidR="00651F84" w:rsidRDefault="00651F84" w:rsidP="000E1CAE">
            <w:pPr>
              <w:keepLines/>
              <w:suppressAutoHyphens/>
              <w:snapToGrid w:val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6E2667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Час контроля </w:t>
            </w:r>
          </w:p>
          <w:p w:rsidR="00651F84" w:rsidRDefault="00651F84" w:rsidP="000E1CAE">
            <w:pPr>
              <w:keepLines/>
              <w:suppressAutoHyphens/>
              <w:snapToGrid w:val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6E2667">
              <w:rPr>
                <w:rFonts w:eastAsia="Times New Roman" w:cs="Times New Roman"/>
                <w:sz w:val="28"/>
                <w:szCs w:val="28"/>
                <w:lang w:eastAsia="ar-SA"/>
              </w:rPr>
              <w:t>О ходе выполнения поручений Губернатора Алтайского края</w:t>
            </w:r>
          </w:p>
          <w:p w:rsidR="00651F84" w:rsidRPr="006E2667" w:rsidRDefault="00651F84" w:rsidP="000E1CAE">
            <w:pPr>
              <w:keepLines/>
              <w:suppressAutoHyphens/>
              <w:snapToGrid w:val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15" w:type="dxa"/>
            <w:hideMark/>
          </w:tcPr>
          <w:p w:rsidR="00651F84" w:rsidRPr="006E2667" w:rsidRDefault="00651F84" w:rsidP="000E1CAE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6E2667">
              <w:rPr>
                <w:rFonts w:eastAsia="Times New Roman" w:cs="Times New Roman"/>
                <w:sz w:val="28"/>
                <w:szCs w:val="28"/>
                <w:lang w:eastAsia="ar-SA"/>
              </w:rPr>
              <w:t>Воробьев А.А.</w:t>
            </w:r>
          </w:p>
        </w:tc>
      </w:tr>
      <w:tr w:rsidR="00651F84" w:rsidRPr="00AD14D2" w:rsidTr="00D80F8B">
        <w:tc>
          <w:tcPr>
            <w:tcW w:w="7088" w:type="dxa"/>
          </w:tcPr>
          <w:p w:rsidR="00651F84" w:rsidRPr="007B58D4" w:rsidRDefault="00651F84" w:rsidP="00692326">
            <w:pPr>
              <w:snapToGrid w:val="0"/>
              <w:jc w:val="both"/>
              <w:rPr>
                <w:sz w:val="28"/>
                <w:szCs w:val="28"/>
              </w:rPr>
            </w:pPr>
            <w:r w:rsidRPr="007B58D4">
              <w:rPr>
                <w:sz w:val="28"/>
                <w:szCs w:val="28"/>
              </w:rPr>
              <w:t xml:space="preserve">Совещание по земельным участкам, планируемым </w:t>
            </w:r>
            <w:r w:rsidR="00DC126F">
              <w:rPr>
                <w:sz w:val="28"/>
                <w:szCs w:val="28"/>
              </w:rPr>
              <w:t xml:space="preserve">         </w:t>
            </w:r>
            <w:r w:rsidRPr="007B58D4">
              <w:rPr>
                <w:sz w:val="28"/>
                <w:szCs w:val="28"/>
              </w:rPr>
              <w:t>к продаже с аукциона управлением имущественных отношений</w:t>
            </w:r>
            <w:r w:rsidR="00DC126F">
              <w:rPr>
                <w:sz w:val="28"/>
                <w:szCs w:val="28"/>
              </w:rPr>
              <w:t xml:space="preserve"> Алтайского края</w:t>
            </w:r>
          </w:p>
        </w:tc>
        <w:tc>
          <w:tcPr>
            <w:tcW w:w="2415" w:type="dxa"/>
            <w:hideMark/>
          </w:tcPr>
          <w:p w:rsidR="00651F84" w:rsidRPr="00601221" w:rsidRDefault="00651F84" w:rsidP="00692326">
            <w:pPr>
              <w:rPr>
                <w:sz w:val="28"/>
                <w:szCs w:val="28"/>
              </w:rPr>
            </w:pPr>
            <w:proofErr w:type="spellStart"/>
            <w:r w:rsidRPr="00601221">
              <w:rPr>
                <w:sz w:val="28"/>
                <w:szCs w:val="28"/>
              </w:rPr>
              <w:t>Русанов</w:t>
            </w:r>
            <w:proofErr w:type="spellEnd"/>
            <w:r w:rsidRPr="00601221">
              <w:rPr>
                <w:sz w:val="28"/>
                <w:szCs w:val="28"/>
              </w:rPr>
              <w:t xml:space="preserve"> Д.В.</w:t>
            </w:r>
          </w:p>
        </w:tc>
      </w:tr>
      <w:tr w:rsidR="00651F84" w:rsidRPr="00AD14D2" w:rsidTr="00D80F8B">
        <w:tc>
          <w:tcPr>
            <w:tcW w:w="9503" w:type="dxa"/>
            <w:gridSpan w:val="2"/>
          </w:tcPr>
          <w:p w:rsidR="00651F84" w:rsidRPr="00601221" w:rsidRDefault="00651F84" w:rsidP="00FF2319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декабрь</w:t>
            </w:r>
          </w:p>
        </w:tc>
      </w:tr>
      <w:tr w:rsidR="00651F84" w:rsidRPr="00AD14D2" w:rsidTr="00D80F8B">
        <w:tc>
          <w:tcPr>
            <w:tcW w:w="7088" w:type="dxa"/>
            <w:hideMark/>
          </w:tcPr>
          <w:p w:rsidR="00651F84" w:rsidRPr="007B58D4" w:rsidRDefault="00651F84" w:rsidP="00692326">
            <w:pPr>
              <w:snapToGrid w:val="0"/>
              <w:jc w:val="both"/>
              <w:rPr>
                <w:iCs/>
                <w:sz w:val="28"/>
                <w:szCs w:val="28"/>
              </w:rPr>
            </w:pPr>
            <w:r w:rsidRPr="007B58D4">
              <w:rPr>
                <w:iCs/>
                <w:sz w:val="28"/>
                <w:szCs w:val="28"/>
              </w:rPr>
              <w:t>Час контроля</w:t>
            </w:r>
          </w:p>
          <w:p w:rsidR="00651F84" w:rsidRPr="007B58D4" w:rsidRDefault="00651F84" w:rsidP="00692326">
            <w:pPr>
              <w:snapToGrid w:val="0"/>
              <w:jc w:val="both"/>
              <w:rPr>
                <w:iCs/>
                <w:sz w:val="28"/>
                <w:szCs w:val="28"/>
              </w:rPr>
            </w:pPr>
            <w:r w:rsidRPr="007B58D4">
              <w:rPr>
                <w:iCs/>
                <w:sz w:val="28"/>
                <w:szCs w:val="28"/>
              </w:rPr>
              <w:t xml:space="preserve">О вводе жилья в эксплуатацию в рамках выполнения Указа Президента Российской Федерации от 07.05.2018 №204 «О национальных целях и стратегических задачах развития Российской Федерации на период до </w:t>
            </w:r>
            <w:r w:rsidR="00C21152">
              <w:rPr>
                <w:iCs/>
                <w:sz w:val="28"/>
                <w:szCs w:val="28"/>
              </w:rPr>
              <w:t xml:space="preserve">           </w:t>
            </w:r>
            <w:r w:rsidRPr="007B58D4">
              <w:rPr>
                <w:iCs/>
                <w:sz w:val="28"/>
                <w:szCs w:val="28"/>
              </w:rPr>
              <w:t>2024 года»</w:t>
            </w:r>
          </w:p>
          <w:p w:rsidR="00651F84" w:rsidRPr="00845EFE" w:rsidRDefault="00651F84" w:rsidP="00692326">
            <w:pPr>
              <w:snapToGrid w:val="0"/>
              <w:jc w:val="both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2415" w:type="dxa"/>
          </w:tcPr>
          <w:p w:rsidR="00651F84" w:rsidRPr="00601221" w:rsidRDefault="00651F84" w:rsidP="00692326">
            <w:pPr>
              <w:rPr>
                <w:sz w:val="28"/>
                <w:szCs w:val="28"/>
              </w:rPr>
            </w:pPr>
            <w:r w:rsidRPr="00601221">
              <w:rPr>
                <w:sz w:val="28"/>
                <w:szCs w:val="28"/>
              </w:rPr>
              <w:t>Воробьев А.А.</w:t>
            </w:r>
          </w:p>
        </w:tc>
      </w:tr>
      <w:tr w:rsidR="00651F84" w:rsidRPr="00AD14D2" w:rsidTr="00D80F8B">
        <w:tc>
          <w:tcPr>
            <w:tcW w:w="7088" w:type="dxa"/>
          </w:tcPr>
          <w:p w:rsidR="00651F84" w:rsidRDefault="00651F84" w:rsidP="00651F84">
            <w:pPr>
              <w:keepLines/>
              <w:suppressAutoHyphens/>
              <w:snapToGrid w:val="0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6E2667">
              <w:rPr>
                <w:rFonts w:eastAsia="Times New Roman" w:cs="Times New Roman"/>
                <w:sz w:val="28"/>
                <w:szCs w:val="28"/>
                <w:lang w:eastAsia="ar-SA"/>
              </w:rPr>
              <w:t>Час контроля</w:t>
            </w:r>
          </w:p>
          <w:p w:rsidR="00651F84" w:rsidRDefault="00651F84" w:rsidP="00651F84">
            <w:pPr>
              <w:snapToGrid w:val="0"/>
              <w:jc w:val="both"/>
              <w:rPr>
                <w:rFonts w:eastAsia="Times New Roman" w:cs="Times New Roman"/>
                <w:iCs/>
                <w:sz w:val="28"/>
                <w:szCs w:val="28"/>
                <w:lang w:eastAsia="ar-SA"/>
              </w:rPr>
            </w:pPr>
            <w:r w:rsidRPr="006E2667">
              <w:rPr>
                <w:rFonts w:eastAsia="Times New Roman" w:cs="Times New Roman"/>
                <w:iCs/>
                <w:sz w:val="28"/>
                <w:szCs w:val="28"/>
                <w:lang w:eastAsia="ar-SA"/>
              </w:rPr>
              <w:t>О ходе выполнения пос</w:t>
            </w:r>
            <w:r w:rsidR="00C21152">
              <w:rPr>
                <w:rFonts w:eastAsia="Times New Roman" w:cs="Times New Roman"/>
                <w:iCs/>
                <w:sz w:val="28"/>
                <w:szCs w:val="28"/>
                <w:lang w:eastAsia="ar-SA"/>
              </w:rPr>
              <w:t xml:space="preserve">тановления администрации города </w:t>
            </w:r>
            <w:r w:rsidRPr="006E2667">
              <w:rPr>
                <w:rFonts w:eastAsia="Times New Roman" w:cs="Times New Roman"/>
                <w:iCs/>
                <w:sz w:val="28"/>
                <w:szCs w:val="28"/>
                <w:lang w:eastAsia="ar-SA"/>
              </w:rPr>
              <w:t>от 06.04.2020 №537 «Об организации исполнения судебных решений»</w:t>
            </w:r>
          </w:p>
          <w:p w:rsidR="00651F84" w:rsidRPr="00845EFE" w:rsidRDefault="00651F84" w:rsidP="00651F84">
            <w:pPr>
              <w:snapToGrid w:val="0"/>
              <w:jc w:val="both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2415" w:type="dxa"/>
            <w:hideMark/>
          </w:tcPr>
          <w:p w:rsidR="00651F84" w:rsidRPr="00601221" w:rsidRDefault="00651F84" w:rsidP="00E115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651F84" w:rsidRPr="00AD14D2" w:rsidTr="00D80F8B">
        <w:tc>
          <w:tcPr>
            <w:tcW w:w="7088" w:type="dxa"/>
          </w:tcPr>
          <w:p w:rsidR="00651F84" w:rsidRPr="00845EFE" w:rsidRDefault="00651F84" w:rsidP="007206E9">
            <w:pPr>
              <w:snapToGrid w:val="0"/>
              <w:jc w:val="both"/>
              <w:rPr>
                <w:sz w:val="28"/>
                <w:szCs w:val="28"/>
                <w:highlight w:val="yellow"/>
              </w:rPr>
            </w:pPr>
            <w:r w:rsidRPr="007B58D4">
              <w:rPr>
                <w:sz w:val="28"/>
                <w:szCs w:val="28"/>
              </w:rPr>
              <w:t>Совещание по земельным участкам, планируемым к продаже с аукциона управлением имущественных отношений Алтайского края</w:t>
            </w:r>
          </w:p>
        </w:tc>
        <w:tc>
          <w:tcPr>
            <w:tcW w:w="2415" w:type="dxa"/>
            <w:hideMark/>
          </w:tcPr>
          <w:p w:rsidR="00651F84" w:rsidRPr="00601221" w:rsidRDefault="00651F84" w:rsidP="00692326">
            <w:pPr>
              <w:rPr>
                <w:sz w:val="28"/>
                <w:szCs w:val="28"/>
              </w:rPr>
            </w:pPr>
            <w:proofErr w:type="spellStart"/>
            <w:r w:rsidRPr="00601221">
              <w:rPr>
                <w:sz w:val="28"/>
                <w:szCs w:val="28"/>
              </w:rPr>
              <w:t>Русанов</w:t>
            </w:r>
            <w:proofErr w:type="spellEnd"/>
            <w:r w:rsidRPr="00601221">
              <w:rPr>
                <w:sz w:val="28"/>
                <w:szCs w:val="28"/>
              </w:rPr>
              <w:t xml:space="preserve"> Д.В.</w:t>
            </w:r>
          </w:p>
        </w:tc>
      </w:tr>
      <w:tr w:rsidR="00651F84" w:rsidRPr="00AD14D2" w:rsidTr="00D80F8B">
        <w:tc>
          <w:tcPr>
            <w:tcW w:w="9503" w:type="dxa"/>
            <w:gridSpan w:val="2"/>
          </w:tcPr>
          <w:p w:rsidR="00651F84" w:rsidRPr="00C50F28" w:rsidRDefault="00651F84" w:rsidP="00114B8A">
            <w:pPr>
              <w:pStyle w:val="ab"/>
              <w:tabs>
                <w:tab w:val="left" w:pos="2312"/>
              </w:tabs>
              <w:ind w:left="34"/>
              <w:rPr>
                <w:u w:val="single"/>
                <w:lang w:eastAsia="en-US"/>
              </w:rPr>
            </w:pPr>
            <w:r w:rsidRPr="00C50F28">
              <w:rPr>
                <w:u w:val="single"/>
                <w:lang w:eastAsia="en-US"/>
              </w:rPr>
              <w:lastRenderedPageBreak/>
              <w:t>по мере необходимости</w:t>
            </w:r>
          </w:p>
        </w:tc>
      </w:tr>
      <w:tr w:rsidR="00651F84" w:rsidRPr="00AD14D2" w:rsidTr="00D80F8B">
        <w:tc>
          <w:tcPr>
            <w:tcW w:w="7088" w:type="dxa"/>
          </w:tcPr>
          <w:p w:rsidR="00651F84" w:rsidRPr="00651F84" w:rsidRDefault="00651F84" w:rsidP="00061737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651F84">
              <w:rPr>
                <w:sz w:val="28"/>
                <w:szCs w:val="28"/>
              </w:rPr>
              <w:t>Выездные совещания на строящихся объектах образования</w:t>
            </w:r>
          </w:p>
        </w:tc>
        <w:tc>
          <w:tcPr>
            <w:tcW w:w="2415" w:type="dxa"/>
          </w:tcPr>
          <w:p w:rsidR="00651F84" w:rsidRPr="00C50F28" w:rsidRDefault="00651F84" w:rsidP="00D97BDA">
            <w:pPr>
              <w:rPr>
                <w:sz w:val="28"/>
                <w:szCs w:val="28"/>
              </w:rPr>
            </w:pPr>
            <w:proofErr w:type="spellStart"/>
            <w:r w:rsidRPr="00651F84">
              <w:rPr>
                <w:sz w:val="28"/>
                <w:szCs w:val="28"/>
              </w:rPr>
              <w:t>Чаузова</w:t>
            </w:r>
            <w:proofErr w:type="spellEnd"/>
            <w:r w:rsidRPr="00651F84">
              <w:rPr>
                <w:sz w:val="28"/>
                <w:szCs w:val="28"/>
              </w:rPr>
              <w:t xml:space="preserve"> С.А.</w:t>
            </w:r>
          </w:p>
        </w:tc>
      </w:tr>
    </w:tbl>
    <w:p w:rsidR="00B519C5" w:rsidRDefault="00B519C5" w:rsidP="00FC40C9">
      <w:pPr>
        <w:rPr>
          <w:b/>
          <w:color w:val="FF0000"/>
          <w:sz w:val="28"/>
          <w:szCs w:val="28"/>
        </w:rPr>
      </w:pPr>
    </w:p>
    <w:p w:rsidR="007206E9" w:rsidRPr="00AD14D2" w:rsidRDefault="007206E9" w:rsidP="00FC40C9">
      <w:pPr>
        <w:rPr>
          <w:b/>
          <w:color w:val="FF0000"/>
          <w:sz w:val="28"/>
          <w:szCs w:val="28"/>
        </w:rPr>
      </w:pPr>
    </w:p>
    <w:p w:rsidR="006C3BEF" w:rsidRPr="00E115D9" w:rsidRDefault="005F3ACC" w:rsidP="00882CDE">
      <w:pPr>
        <w:jc w:val="center"/>
        <w:rPr>
          <w:b/>
          <w:sz w:val="28"/>
          <w:szCs w:val="28"/>
        </w:rPr>
      </w:pPr>
      <w:r w:rsidRPr="00E115D9">
        <w:rPr>
          <w:b/>
          <w:sz w:val="28"/>
          <w:szCs w:val="28"/>
        </w:rPr>
        <w:t>5</w:t>
      </w:r>
      <w:r w:rsidR="00882CDE" w:rsidRPr="00E115D9">
        <w:rPr>
          <w:b/>
          <w:sz w:val="28"/>
          <w:szCs w:val="28"/>
        </w:rPr>
        <w:t>.5</w:t>
      </w:r>
      <w:r w:rsidR="006C3BEF" w:rsidRPr="00E115D9">
        <w:rPr>
          <w:b/>
          <w:sz w:val="28"/>
          <w:szCs w:val="28"/>
        </w:rPr>
        <w:t xml:space="preserve">. </w:t>
      </w:r>
      <w:r w:rsidR="00882CDE" w:rsidRPr="000A16E4">
        <w:rPr>
          <w:b/>
          <w:sz w:val="28"/>
          <w:szCs w:val="28"/>
        </w:rPr>
        <w:t>МЕРОПРИЯТИЯ, ПРОВОДИМЫЕ ЗАМЕСТИТЕЛЕМ ГЛАВЫ АДМИНИСТРАЦИИ ГОРОДА ПО ГОРОДСКОМУ ХОЗЯЙСТВУ</w:t>
      </w:r>
    </w:p>
    <w:p w:rsidR="006C3BEF" w:rsidRPr="00E115D9" w:rsidRDefault="006C3BEF" w:rsidP="004E7D94">
      <w:pPr>
        <w:ind w:left="181" w:right="-1" w:hanging="426"/>
        <w:jc w:val="both"/>
        <w:rPr>
          <w:sz w:val="28"/>
          <w:szCs w:val="28"/>
          <w:u w:val="single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71"/>
        <w:gridCol w:w="2268"/>
      </w:tblGrid>
      <w:tr w:rsidR="00AD14D2" w:rsidRPr="00AD14D2" w:rsidTr="00FB043F">
        <w:tc>
          <w:tcPr>
            <w:tcW w:w="9639" w:type="dxa"/>
            <w:gridSpan w:val="2"/>
            <w:hideMark/>
          </w:tcPr>
          <w:p w:rsidR="00A943E8" w:rsidRPr="000C0D88" w:rsidRDefault="000C0D88" w:rsidP="000A16E4">
            <w:pPr>
              <w:jc w:val="center"/>
              <w:rPr>
                <w:b/>
                <w:sz w:val="28"/>
                <w:u w:val="single"/>
              </w:rPr>
            </w:pPr>
            <w:r w:rsidRPr="000C0D88">
              <w:rPr>
                <w:b/>
                <w:sz w:val="28"/>
                <w:u w:val="single"/>
              </w:rPr>
              <w:t>ежедневно</w:t>
            </w:r>
            <w:r w:rsidR="000A16E4">
              <w:rPr>
                <w:b/>
                <w:sz w:val="28"/>
                <w:u w:val="single"/>
              </w:rPr>
              <w:t xml:space="preserve"> по 12</w:t>
            </w:r>
            <w:r w:rsidR="00A943E8" w:rsidRPr="000C0D88">
              <w:rPr>
                <w:b/>
                <w:sz w:val="28"/>
                <w:u w:val="single"/>
              </w:rPr>
              <w:t>.</w:t>
            </w:r>
            <w:r w:rsidR="000A16E4">
              <w:rPr>
                <w:b/>
                <w:sz w:val="28"/>
                <w:u w:val="single"/>
              </w:rPr>
              <w:t>1</w:t>
            </w:r>
            <w:r w:rsidR="00A943E8" w:rsidRPr="000C0D88">
              <w:rPr>
                <w:b/>
                <w:sz w:val="28"/>
                <w:u w:val="single"/>
              </w:rPr>
              <w:t xml:space="preserve">0.2020 </w:t>
            </w:r>
          </w:p>
        </w:tc>
      </w:tr>
      <w:tr w:rsidR="00AD14D2" w:rsidRPr="00AD14D2" w:rsidTr="00FB043F">
        <w:tc>
          <w:tcPr>
            <w:tcW w:w="7371" w:type="dxa"/>
            <w:hideMark/>
          </w:tcPr>
          <w:p w:rsidR="00A943E8" w:rsidRDefault="00A943E8" w:rsidP="005132D0">
            <w:pPr>
              <w:jc w:val="both"/>
              <w:rPr>
                <w:sz w:val="28"/>
                <w:szCs w:val="28"/>
              </w:rPr>
            </w:pPr>
            <w:r w:rsidRPr="000C0D88">
              <w:rPr>
                <w:sz w:val="28"/>
              </w:rPr>
              <w:t xml:space="preserve">Совещание </w:t>
            </w:r>
            <w:r w:rsidRPr="000C0D88">
              <w:rPr>
                <w:sz w:val="28"/>
                <w:szCs w:val="28"/>
              </w:rPr>
              <w:t>по запуску тепла в жилые дома и объекты социальной сферы</w:t>
            </w:r>
          </w:p>
          <w:p w:rsidR="00E115D9" w:rsidRPr="000C0D88" w:rsidRDefault="00E115D9" w:rsidP="005132D0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</w:tcPr>
          <w:p w:rsidR="00766A7C" w:rsidRPr="000C0D88" w:rsidRDefault="00766A7C" w:rsidP="00766A7C">
            <w:pPr>
              <w:rPr>
                <w:sz w:val="28"/>
                <w:szCs w:val="28"/>
              </w:rPr>
            </w:pPr>
            <w:proofErr w:type="spellStart"/>
            <w:r w:rsidRPr="000C0D88">
              <w:rPr>
                <w:sz w:val="28"/>
                <w:szCs w:val="28"/>
              </w:rPr>
              <w:t>Бенс</w:t>
            </w:r>
            <w:proofErr w:type="spellEnd"/>
            <w:r w:rsidRPr="000C0D88">
              <w:rPr>
                <w:sz w:val="28"/>
                <w:szCs w:val="28"/>
              </w:rPr>
              <w:t xml:space="preserve"> А.Ф.</w:t>
            </w:r>
          </w:p>
          <w:p w:rsidR="00766A7C" w:rsidRDefault="00766A7C" w:rsidP="00766A7C">
            <w:pPr>
              <w:rPr>
                <w:sz w:val="28"/>
                <w:szCs w:val="28"/>
              </w:rPr>
            </w:pPr>
            <w:r w:rsidRPr="000C0D88">
              <w:rPr>
                <w:sz w:val="28"/>
                <w:szCs w:val="28"/>
              </w:rPr>
              <w:t>Кощеев А.В.</w:t>
            </w:r>
          </w:p>
          <w:p w:rsidR="00A943E8" w:rsidRPr="000C0D88" w:rsidRDefault="00A943E8" w:rsidP="00882CDE">
            <w:pPr>
              <w:jc w:val="center"/>
              <w:rPr>
                <w:sz w:val="28"/>
                <w:szCs w:val="28"/>
              </w:rPr>
            </w:pPr>
          </w:p>
        </w:tc>
      </w:tr>
      <w:tr w:rsidR="00F709BA" w:rsidRPr="00AD14D2" w:rsidTr="00E303A3">
        <w:tc>
          <w:tcPr>
            <w:tcW w:w="9639" w:type="dxa"/>
            <w:gridSpan w:val="2"/>
          </w:tcPr>
          <w:p w:rsidR="00F709BA" w:rsidRPr="00225B01" w:rsidRDefault="00F709BA" w:rsidP="00882CDE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25B01">
              <w:rPr>
                <w:b/>
                <w:sz w:val="28"/>
                <w:szCs w:val="28"/>
                <w:u w:val="single"/>
              </w:rPr>
              <w:t>2,</w:t>
            </w:r>
            <w:r w:rsidR="000A16E4" w:rsidRPr="00225B01">
              <w:rPr>
                <w:b/>
                <w:sz w:val="28"/>
                <w:szCs w:val="28"/>
                <w:u w:val="single"/>
              </w:rPr>
              <w:t xml:space="preserve"> </w:t>
            </w:r>
            <w:r w:rsidRPr="00225B01">
              <w:rPr>
                <w:b/>
                <w:sz w:val="28"/>
                <w:szCs w:val="28"/>
                <w:u w:val="single"/>
              </w:rPr>
              <w:t>4 понедельник (по мере необходимости)</w:t>
            </w:r>
          </w:p>
        </w:tc>
      </w:tr>
      <w:tr w:rsidR="00F709BA" w:rsidRPr="00AD14D2" w:rsidTr="00FB043F">
        <w:tc>
          <w:tcPr>
            <w:tcW w:w="7371" w:type="dxa"/>
          </w:tcPr>
          <w:p w:rsidR="00F709BA" w:rsidRPr="000C0D88" w:rsidRDefault="00F709BA" w:rsidP="005132D0">
            <w:pPr>
              <w:jc w:val="both"/>
              <w:rPr>
                <w:sz w:val="28"/>
              </w:rPr>
            </w:pPr>
            <w:r w:rsidRPr="007E791E">
              <w:rPr>
                <w:sz w:val="28"/>
              </w:rPr>
              <w:t xml:space="preserve">Совещание с заместителями глав администраций </w:t>
            </w:r>
            <w:r>
              <w:rPr>
                <w:sz w:val="28"/>
              </w:rPr>
              <w:t xml:space="preserve">районов </w:t>
            </w:r>
            <w:r w:rsidRPr="007E791E">
              <w:rPr>
                <w:sz w:val="28"/>
              </w:rPr>
              <w:t>по жилищно-коммунальным вопросам</w:t>
            </w:r>
          </w:p>
        </w:tc>
        <w:tc>
          <w:tcPr>
            <w:tcW w:w="2268" w:type="dxa"/>
          </w:tcPr>
          <w:p w:rsidR="00F709BA" w:rsidRDefault="00F709BA" w:rsidP="00F709BA">
            <w:pPr>
              <w:jc w:val="both"/>
              <w:rPr>
                <w:sz w:val="28"/>
                <w:szCs w:val="28"/>
              </w:rPr>
            </w:pPr>
            <w:r w:rsidRPr="000C0D88">
              <w:rPr>
                <w:sz w:val="28"/>
                <w:szCs w:val="28"/>
              </w:rPr>
              <w:t xml:space="preserve">Кощеев А.В. </w:t>
            </w:r>
          </w:p>
          <w:p w:rsidR="00F709BA" w:rsidRDefault="00F709BA" w:rsidP="00F709BA">
            <w:pPr>
              <w:jc w:val="both"/>
              <w:rPr>
                <w:sz w:val="28"/>
                <w:szCs w:val="28"/>
              </w:rPr>
            </w:pPr>
            <w:proofErr w:type="spellStart"/>
            <w:r w:rsidRPr="000C0D88">
              <w:rPr>
                <w:sz w:val="28"/>
                <w:szCs w:val="28"/>
              </w:rPr>
              <w:t>Бенс</w:t>
            </w:r>
            <w:proofErr w:type="spellEnd"/>
            <w:r w:rsidRPr="000C0D88">
              <w:rPr>
                <w:sz w:val="28"/>
                <w:szCs w:val="28"/>
              </w:rPr>
              <w:t xml:space="preserve"> А.Ф.</w:t>
            </w:r>
            <w:r>
              <w:rPr>
                <w:sz w:val="28"/>
                <w:szCs w:val="28"/>
              </w:rPr>
              <w:t>,</w:t>
            </w:r>
          </w:p>
          <w:p w:rsidR="00F709BA" w:rsidRPr="000C0D88" w:rsidRDefault="00F709BA" w:rsidP="00F709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районов города</w:t>
            </w:r>
          </w:p>
          <w:p w:rsidR="00F709BA" w:rsidRPr="000C0D88" w:rsidRDefault="00F709BA" w:rsidP="00882CDE">
            <w:pPr>
              <w:jc w:val="center"/>
              <w:rPr>
                <w:sz w:val="28"/>
                <w:szCs w:val="28"/>
              </w:rPr>
            </w:pPr>
          </w:p>
        </w:tc>
      </w:tr>
      <w:tr w:rsidR="00AD14D2" w:rsidRPr="00AD14D2" w:rsidTr="00FB043F">
        <w:tc>
          <w:tcPr>
            <w:tcW w:w="9639" w:type="dxa"/>
            <w:gridSpan w:val="2"/>
          </w:tcPr>
          <w:p w:rsidR="00A943E8" w:rsidRPr="000C0D88" w:rsidRDefault="00A943E8" w:rsidP="005132D0">
            <w:pPr>
              <w:jc w:val="center"/>
              <w:rPr>
                <w:sz w:val="28"/>
                <w:szCs w:val="28"/>
              </w:rPr>
            </w:pPr>
            <w:r w:rsidRPr="000C0D88">
              <w:rPr>
                <w:b/>
                <w:sz w:val="28"/>
                <w:szCs w:val="28"/>
                <w:u w:val="single"/>
              </w:rPr>
              <w:t>ежемесячно</w:t>
            </w:r>
          </w:p>
        </w:tc>
      </w:tr>
      <w:tr w:rsidR="00AD14D2" w:rsidRPr="00AD14D2" w:rsidTr="00FB043F">
        <w:tc>
          <w:tcPr>
            <w:tcW w:w="7371" w:type="dxa"/>
          </w:tcPr>
          <w:p w:rsidR="000C0D88" w:rsidRPr="000C0D88" w:rsidRDefault="000C0D88" w:rsidP="000C0D88">
            <w:pPr>
              <w:jc w:val="both"/>
              <w:rPr>
                <w:sz w:val="28"/>
                <w:szCs w:val="28"/>
              </w:rPr>
            </w:pPr>
            <w:r w:rsidRPr="000C0D88">
              <w:rPr>
                <w:sz w:val="28"/>
                <w:szCs w:val="28"/>
              </w:rPr>
              <w:t>Час контроля</w:t>
            </w:r>
          </w:p>
          <w:p w:rsidR="000C0D88" w:rsidRPr="000C0D88" w:rsidRDefault="000C0D88" w:rsidP="000C0D88">
            <w:pPr>
              <w:jc w:val="both"/>
              <w:rPr>
                <w:sz w:val="28"/>
                <w:szCs w:val="28"/>
              </w:rPr>
            </w:pPr>
            <w:r w:rsidRPr="000C0D88">
              <w:rPr>
                <w:sz w:val="28"/>
                <w:szCs w:val="28"/>
              </w:rPr>
              <w:t>Об организации исполнения судебных решений (постановление администрации города от 06.04.2020 №537)</w:t>
            </w:r>
          </w:p>
          <w:p w:rsidR="00A943E8" w:rsidRPr="002F268F" w:rsidRDefault="00A943E8" w:rsidP="005132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C0D88" w:rsidRDefault="00A943E8" w:rsidP="000C0D88">
            <w:pPr>
              <w:jc w:val="both"/>
              <w:rPr>
                <w:sz w:val="28"/>
                <w:szCs w:val="28"/>
              </w:rPr>
            </w:pPr>
            <w:r w:rsidRPr="000C0D88">
              <w:rPr>
                <w:sz w:val="28"/>
                <w:szCs w:val="28"/>
              </w:rPr>
              <w:t>Кощеев А.В.</w:t>
            </w:r>
            <w:r w:rsidR="000C0D88" w:rsidRPr="000C0D88">
              <w:rPr>
                <w:sz w:val="28"/>
                <w:szCs w:val="28"/>
              </w:rPr>
              <w:t xml:space="preserve"> </w:t>
            </w:r>
          </w:p>
          <w:p w:rsidR="000C0D88" w:rsidRPr="000C0D88" w:rsidRDefault="000C0D88" w:rsidP="000C0D88">
            <w:pPr>
              <w:jc w:val="both"/>
              <w:rPr>
                <w:sz w:val="28"/>
                <w:szCs w:val="28"/>
              </w:rPr>
            </w:pPr>
            <w:proofErr w:type="spellStart"/>
            <w:r w:rsidRPr="000C0D88">
              <w:rPr>
                <w:sz w:val="28"/>
                <w:szCs w:val="28"/>
              </w:rPr>
              <w:t>Бенс</w:t>
            </w:r>
            <w:proofErr w:type="spellEnd"/>
            <w:r w:rsidRPr="000C0D88">
              <w:rPr>
                <w:sz w:val="28"/>
                <w:szCs w:val="28"/>
              </w:rPr>
              <w:t xml:space="preserve"> А.Ф.</w:t>
            </w:r>
          </w:p>
          <w:p w:rsidR="00A943E8" w:rsidRPr="000C0D88" w:rsidRDefault="00A943E8" w:rsidP="005132D0">
            <w:pPr>
              <w:jc w:val="both"/>
              <w:rPr>
                <w:sz w:val="28"/>
                <w:szCs w:val="28"/>
              </w:rPr>
            </w:pPr>
          </w:p>
        </w:tc>
      </w:tr>
      <w:tr w:rsidR="00AD14D2" w:rsidRPr="00AD14D2" w:rsidTr="00FB043F">
        <w:tc>
          <w:tcPr>
            <w:tcW w:w="9639" w:type="dxa"/>
            <w:gridSpan w:val="2"/>
          </w:tcPr>
          <w:p w:rsidR="00882CDE" w:rsidRPr="000C0D88" w:rsidRDefault="000A16E4" w:rsidP="00882CDE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октябрь</w:t>
            </w:r>
          </w:p>
        </w:tc>
      </w:tr>
      <w:tr w:rsidR="00AD14D2" w:rsidRPr="00AD14D2" w:rsidTr="00FB043F">
        <w:tc>
          <w:tcPr>
            <w:tcW w:w="7371" w:type="dxa"/>
          </w:tcPr>
          <w:p w:rsidR="00882CDE" w:rsidRPr="000A16E4" w:rsidRDefault="007437F3" w:rsidP="00045FC5">
            <w:pPr>
              <w:jc w:val="both"/>
              <w:rPr>
                <w:rFonts w:eastAsia="Times New Roman"/>
                <w:sz w:val="28"/>
                <w:szCs w:val="28"/>
                <w:highlight w:val="yellow"/>
              </w:rPr>
            </w:pPr>
            <w:r w:rsidRPr="00041073">
              <w:rPr>
                <w:rFonts w:eastAsia="Calibri" w:cs="Times New Roman"/>
                <w:iCs/>
                <w:sz w:val="28"/>
                <w:szCs w:val="28"/>
              </w:rPr>
              <w:t xml:space="preserve">Совещание по итогам работы за 9 месяцев 2020 года </w:t>
            </w:r>
            <w:r w:rsidR="004F4656">
              <w:rPr>
                <w:rFonts w:eastAsia="Calibri" w:cs="Times New Roman"/>
                <w:iCs/>
                <w:sz w:val="28"/>
                <w:szCs w:val="28"/>
              </w:rPr>
              <w:t xml:space="preserve">          </w:t>
            </w:r>
            <w:r w:rsidRPr="00041073">
              <w:rPr>
                <w:rFonts w:eastAsia="Calibri" w:cs="Times New Roman"/>
                <w:iCs/>
                <w:sz w:val="28"/>
                <w:szCs w:val="28"/>
              </w:rPr>
              <w:t>и задачам на IV квартал 2020 года</w:t>
            </w:r>
            <w:r w:rsidRPr="000A16E4">
              <w:rPr>
                <w:rFonts w:eastAsia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268" w:type="dxa"/>
          </w:tcPr>
          <w:p w:rsidR="00882CDE" w:rsidRPr="000C0D88" w:rsidRDefault="00882CDE" w:rsidP="00045FC5">
            <w:pPr>
              <w:rPr>
                <w:sz w:val="28"/>
                <w:szCs w:val="28"/>
              </w:rPr>
            </w:pPr>
            <w:proofErr w:type="spellStart"/>
            <w:r w:rsidRPr="000C0D88">
              <w:rPr>
                <w:sz w:val="28"/>
                <w:szCs w:val="28"/>
              </w:rPr>
              <w:t>Бенс</w:t>
            </w:r>
            <w:proofErr w:type="spellEnd"/>
            <w:r w:rsidRPr="000C0D88">
              <w:rPr>
                <w:sz w:val="28"/>
                <w:szCs w:val="28"/>
              </w:rPr>
              <w:t xml:space="preserve"> А.Ф.</w:t>
            </w:r>
          </w:p>
          <w:p w:rsidR="00882CDE" w:rsidRDefault="00882CDE" w:rsidP="00045FC5">
            <w:pPr>
              <w:rPr>
                <w:sz w:val="28"/>
                <w:szCs w:val="28"/>
              </w:rPr>
            </w:pPr>
            <w:r w:rsidRPr="000C0D88">
              <w:rPr>
                <w:sz w:val="28"/>
                <w:szCs w:val="28"/>
              </w:rPr>
              <w:t>Кощеев А.В.</w:t>
            </w:r>
          </w:p>
          <w:p w:rsidR="00882CDE" w:rsidRPr="000C0D88" w:rsidRDefault="00882CDE" w:rsidP="00FB7673">
            <w:pPr>
              <w:rPr>
                <w:sz w:val="28"/>
                <w:szCs w:val="28"/>
              </w:rPr>
            </w:pPr>
          </w:p>
        </w:tc>
      </w:tr>
      <w:tr w:rsidR="00AD14D2" w:rsidRPr="00AD14D2" w:rsidTr="00FB043F">
        <w:tc>
          <w:tcPr>
            <w:tcW w:w="7371" w:type="dxa"/>
          </w:tcPr>
          <w:p w:rsidR="00882CDE" w:rsidRDefault="00882CDE" w:rsidP="00045FC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B7673">
              <w:rPr>
                <w:rFonts w:eastAsia="Times New Roman"/>
                <w:sz w:val="28"/>
                <w:szCs w:val="28"/>
              </w:rPr>
              <w:t xml:space="preserve">Совещание по итогам работы </w:t>
            </w:r>
            <w:r w:rsidRPr="00FB7673">
              <w:rPr>
                <w:sz w:val="28"/>
                <w:szCs w:val="28"/>
              </w:rPr>
              <w:t xml:space="preserve">АО «ЭКО-Комплекс» </w:t>
            </w:r>
            <w:r w:rsidR="00FB7673">
              <w:rPr>
                <w:sz w:val="28"/>
                <w:szCs w:val="28"/>
              </w:rPr>
              <w:t xml:space="preserve">          </w:t>
            </w:r>
            <w:r w:rsidR="00FB7673" w:rsidRPr="00041073">
              <w:rPr>
                <w:rFonts w:eastAsia="Calibri" w:cs="Times New Roman"/>
                <w:iCs/>
                <w:sz w:val="28"/>
                <w:szCs w:val="28"/>
              </w:rPr>
              <w:t>за</w:t>
            </w:r>
            <w:r w:rsidR="004F4656">
              <w:rPr>
                <w:rFonts w:eastAsia="Calibri" w:cs="Times New Roman"/>
                <w:iCs/>
                <w:sz w:val="28"/>
                <w:szCs w:val="28"/>
              </w:rPr>
              <w:t xml:space="preserve"> </w:t>
            </w:r>
            <w:r w:rsidR="00FB7673" w:rsidRPr="00041073">
              <w:rPr>
                <w:rFonts w:eastAsia="Calibri" w:cs="Times New Roman"/>
                <w:iCs/>
                <w:sz w:val="28"/>
                <w:szCs w:val="28"/>
              </w:rPr>
              <w:t>9 месяцев 2020 года и задачам на IV квартал 2020 года</w:t>
            </w:r>
            <w:r w:rsidR="00FB7673" w:rsidRPr="000A16E4">
              <w:rPr>
                <w:rFonts w:eastAsia="Times New Roman"/>
                <w:sz w:val="28"/>
                <w:szCs w:val="28"/>
                <w:highlight w:val="yellow"/>
              </w:rPr>
              <w:t xml:space="preserve"> </w:t>
            </w:r>
          </w:p>
          <w:p w:rsidR="00DF7279" w:rsidRPr="002F268F" w:rsidRDefault="00DF7279" w:rsidP="00045FC5">
            <w:pPr>
              <w:jc w:val="both"/>
              <w:rPr>
                <w:szCs w:val="24"/>
              </w:rPr>
            </w:pPr>
          </w:p>
        </w:tc>
        <w:tc>
          <w:tcPr>
            <w:tcW w:w="2268" w:type="dxa"/>
          </w:tcPr>
          <w:p w:rsidR="00882CDE" w:rsidRPr="000C0D88" w:rsidRDefault="00882CDE" w:rsidP="00045FC5">
            <w:pPr>
              <w:rPr>
                <w:sz w:val="28"/>
                <w:szCs w:val="28"/>
              </w:rPr>
            </w:pPr>
            <w:proofErr w:type="spellStart"/>
            <w:r w:rsidRPr="000C0D88">
              <w:rPr>
                <w:sz w:val="28"/>
                <w:szCs w:val="28"/>
              </w:rPr>
              <w:t>Бенс</w:t>
            </w:r>
            <w:proofErr w:type="spellEnd"/>
            <w:r w:rsidRPr="000C0D88">
              <w:rPr>
                <w:sz w:val="28"/>
                <w:szCs w:val="28"/>
              </w:rPr>
              <w:t xml:space="preserve"> А.Ф.</w:t>
            </w:r>
          </w:p>
          <w:p w:rsidR="00882CDE" w:rsidRPr="000C0D88" w:rsidRDefault="00882CDE" w:rsidP="00045FC5">
            <w:pPr>
              <w:rPr>
                <w:sz w:val="28"/>
                <w:szCs w:val="28"/>
              </w:rPr>
            </w:pPr>
            <w:r w:rsidRPr="000C0D88">
              <w:rPr>
                <w:sz w:val="28"/>
                <w:szCs w:val="28"/>
              </w:rPr>
              <w:t>Карл В.А.</w:t>
            </w:r>
          </w:p>
          <w:p w:rsidR="00882CDE" w:rsidRPr="000C0D88" w:rsidRDefault="00882CDE" w:rsidP="00045FC5">
            <w:pPr>
              <w:rPr>
                <w:sz w:val="28"/>
                <w:szCs w:val="28"/>
              </w:rPr>
            </w:pPr>
          </w:p>
        </w:tc>
      </w:tr>
      <w:tr w:rsidR="00DF7279" w:rsidRPr="00AD14D2" w:rsidTr="00FB043F">
        <w:tc>
          <w:tcPr>
            <w:tcW w:w="7371" w:type="dxa"/>
          </w:tcPr>
          <w:p w:rsidR="00DF7279" w:rsidRPr="005B0164" w:rsidRDefault="00DF7279" w:rsidP="000E1CAE">
            <w:pPr>
              <w:jc w:val="both"/>
              <w:rPr>
                <w:sz w:val="28"/>
                <w:szCs w:val="28"/>
              </w:rPr>
            </w:pPr>
            <w:r w:rsidRPr="005B0164">
              <w:rPr>
                <w:bCs/>
                <w:sz w:val="28"/>
                <w:szCs w:val="28"/>
              </w:rPr>
              <w:t>Совещание</w:t>
            </w:r>
            <w:r w:rsidRPr="005B0164">
              <w:rPr>
                <w:sz w:val="28"/>
                <w:szCs w:val="28"/>
              </w:rPr>
              <w:t xml:space="preserve"> по актуализации Схем тепло- и водоснабжения и водоотведения городского округа – города Барнаула</w:t>
            </w:r>
            <w:r w:rsidR="002F268F">
              <w:rPr>
                <w:sz w:val="28"/>
                <w:szCs w:val="28"/>
              </w:rPr>
              <w:t xml:space="preserve"> Алтайского края</w:t>
            </w:r>
            <w:r w:rsidRPr="005B0164">
              <w:rPr>
                <w:sz w:val="28"/>
                <w:szCs w:val="28"/>
              </w:rPr>
              <w:t xml:space="preserve">  </w:t>
            </w:r>
          </w:p>
          <w:p w:rsidR="00DF7279" w:rsidRPr="002F268F" w:rsidRDefault="00DF7279" w:rsidP="000E1CAE">
            <w:pPr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DF7279" w:rsidRPr="00EC629A" w:rsidRDefault="00DF7279" w:rsidP="000E1CAE">
            <w:pPr>
              <w:rPr>
                <w:sz w:val="28"/>
              </w:rPr>
            </w:pPr>
            <w:r w:rsidRPr="00EC629A">
              <w:rPr>
                <w:sz w:val="28"/>
              </w:rPr>
              <w:t>Кощеев А.В.</w:t>
            </w:r>
          </w:p>
          <w:p w:rsidR="00DF7279" w:rsidRPr="005A6586" w:rsidRDefault="00DF7279" w:rsidP="000E1CAE">
            <w:pPr>
              <w:rPr>
                <w:sz w:val="28"/>
                <w:highlight w:val="yellow"/>
              </w:rPr>
            </w:pPr>
          </w:p>
        </w:tc>
      </w:tr>
      <w:tr w:rsidR="00AD14D2" w:rsidRPr="00AD14D2" w:rsidTr="00FB043F">
        <w:tc>
          <w:tcPr>
            <w:tcW w:w="9639" w:type="dxa"/>
            <w:gridSpan w:val="2"/>
          </w:tcPr>
          <w:p w:rsidR="00882CDE" w:rsidRPr="000C0D88" w:rsidRDefault="000A16E4" w:rsidP="00D65A8B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ноябрь</w:t>
            </w:r>
          </w:p>
        </w:tc>
      </w:tr>
      <w:tr w:rsidR="00AD14D2" w:rsidRPr="00AD14D2" w:rsidTr="00FB043F">
        <w:tc>
          <w:tcPr>
            <w:tcW w:w="7371" w:type="dxa"/>
          </w:tcPr>
          <w:p w:rsidR="00882CDE" w:rsidRPr="009C60D6" w:rsidRDefault="00882CDE" w:rsidP="00500B41">
            <w:pPr>
              <w:jc w:val="both"/>
              <w:rPr>
                <w:sz w:val="28"/>
                <w:szCs w:val="28"/>
              </w:rPr>
            </w:pPr>
            <w:r w:rsidRPr="009C60D6">
              <w:rPr>
                <w:sz w:val="28"/>
                <w:szCs w:val="28"/>
              </w:rPr>
              <w:t xml:space="preserve">Час контроля </w:t>
            </w:r>
          </w:p>
          <w:p w:rsidR="007206E9" w:rsidRDefault="00882CDE" w:rsidP="00500B41">
            <w:pPr>
              <w:jc w:val="both"/>
              <w:rPr>
                <w:sz w:val="28"/>
                <w:szCs w:val="28"/>
              </w:rPr>
            </w:pPr>
            <w:r w:rsidRPr="009C60D6">
              <w:rPr>
                <w:sz w:val="28"/>
                <w:szCs w:val="28"/>
              </w:rPr>
              <w:t>Об исполнении муниципальной программы «Развитие инженерной инфраструктуры городского округа – города Барнаула на 2017-202</w:t>
            </w:r>
            <w:r w:rsidR="002F268F">
              <w:rPr>
                <w:sz w:val="28"/>
                <w:szCs w:val="28"/>
              </w:rPr>
              <w:t>5</w:t>
            </w:r>
            <w:r w:rsidRPr="009C60D6">
              <w:rPr>
                <w:sz w:val="28"/>
                <w:szCs w:val="28"/>
              </w:rPr>
              <w:t xml:space="preserve"> годы» (постановление администрации города от 30.09.2016 №1931)</w:t>
            </w:r>
          </w:p>
          <w:p w:rsidR="007206E9" w:rsidRPr="009C60D6" w:rsidRDefault="007206E9" w:rsidP="00500B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82CDE" w:rsidRPr="000C0D88" w:rsidRDefault="00882CDE" w:rsidP="00A943E8">
            <w:pPr>
              <w:rPr>
                <w:sz w:val="28"/>
                <w:szCs w:val="28"/>
              </w:rPr>
            </w:pPr>
            <w:r w:rsidRPr="000C0D88">
              <w:rPr>
                <w:sz w:val="28"/>
                <w:szCs w:val="28"/>
              </w:rPr>
              <w:t>Кощеев А.В.</w:t>
            </w:r>
          </w:p>
        </w:tc>
      </w:tr>
      <w:tr w:rsidR="009C60D6" w:rsidRPr="00AD14D2" w:rsidTr="00FB043F">
        <w:tc>
          <w:tcPr>
            <w:tcW w:w="7371" w:type="dxa"/>
          </w:tcPr>
          <w:p w:rsidR="009C60D6" w:rsidRPr="007206E9" w:rsidRDefault="009C60D6" w:rsidP="004F4656">
            <w:pPr>
              <w:rPr>
                <w:color w:val="000000"/>
                <w:szCs w:val="24"/>
              </w:rPr>
            </w:pPr>
            <w:r w:rsidRPr="000419FB">
              <w:rPr>
                <w:iCs/>
                <w:color w:val="000000"/>
                <w:sz w:val="28"/>
                <w:szCs w:val="28"/>
              </w:rPr>
              <w:t xml:space="preserve">Совещание по освоению бюджетных средств, выделенных комитету </w:t>
            </w:r>
            <w:r w:rsidRPr="000419FB">
              <w:rPr>
                <w:sz w:val="28"/>
                <w:szCs w:val="28"/>
              </w:rPr>
              <w:t>жилищно-коммунального хозяйства, комитету по энергоресурсам и газификации</w:t>
            </w:r>
          </w:p>
        </w:tc>
        <w:tc>
          <w:tcPr>
            <w:tcW w:w="2268" w:type="dxa"/>
          </w:tcPr>
          <w:p w:rsidR="009C60D6" w:rsidRPr="000419FB" w:rsidRDefault="009C60D6" w:rsidP="000E1CA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419FB">
              <w:rPr>
                <w:color w:val="000000"/>
                <w:sz w:val="28"/>
                <w:szCs w:val="28"/>
              </w:rPr>
              <w:t>Бенс</w:t>
            </w:r>
            <w:proofErr w:type="spellEnd"/>
            <w:r w:rsidRPr="000419FB">
              <w:rPr>
                <w:color w:val="000000"/>
                <w:sz w:val="28"/>
                <w:szCs w:val="28"/>
              </w:rPr>
              <w:t xml:space="preserve"> А.Ф.</w:t>
            </w:r>
          </w:p>
          <w:p w:rsidR="009C60D6" w:rsidRPr="000419FB" w:rsidRDefault="009C60D6" w:rsidP="000E1CAE">
            <w:pPr>
              <w:rPr>
                <w:sz w:val="28"/>
              </w:rPr>
            </w:pPr>
            <w:r w:rsidRPr="000419FB">
              <w:rPr>
                <w:sz w:val="28"/>
              </w:rPr>
              <w:t>Кощеев А.В.</w:t>
            </w:r>
          </w:p>
          <w:p w:rsidR="009C60D6" w:rsidRPr="000419FB" w:rsidRDefault="009C60D6" w:rsidP="000E1CAE">
            <w:pPr>
              <w:rPr>
                <w:color w:val="000000"/>
                <w:sz w:val="28"/>
                <w:szCs w:val="28"/>
              </w:rPr>
            </w:pPr>
          </w:p>
        </w:tc>
      </w:tr>
      <w:tr w:rsidR="007D5F05" w:rsidRPr="00AD14D2" w:rsidTr="00FB043F">
        <w:tc>
          <w:tcPr>
            <w:tcW w:w="7371" w:type="dxa"/>
          </w:tcPr>
          <w:p w:rsidR="007D5F05" w:rsidRDefault="007D5F05" w:rsidP="000E1CAE">
            <w:pPr>
              <w:rPr>
                <w:sz w:val="28"/>
                <w:szCs w:val="28"/>
              </w:rPr>
            </w:pPr>
            <w:r w:rsidRPr="005B0164">
              <w:rPr>
                <w:sz w:val="28"/>
                <w:szCs w:val="28"/>
              </w:rPr>
              <w:lastRenderedPageBreak/>
              <w:t>Совещание по формированию плана капитального ремонта городского хозяйства на 2021 год</w:t>
            </w:r>
          </w:p>
          <w:p w:rsidR="007D5F05" w:rsidRPr="007206E9" w:rsidRDefault="007D5F05" w:rsidP="000E1CAE">
            <w:pPr>
              <w:rPr>
                <w:iCs/>
                <w:color w:val="000000"/>
                <w:szCs w:val="24"/>
              </w:rPr>
            </w:pPr>
          </w:p>
        </w:tc>
        <w:tc>
          <w:tcPr>
            <w:tcW w:w="2268" w:type="dxa"/>
          </w:tcPr>
          <w:p w:rsidR="007D5F05" w:rsidRDefault="007D5F05" w:rsidP="000E1CAE">
            <w:pPr>
              <w:rPr>
                <w:sz w:val="28"/>
              </w:rPr>
            </w:pPr>
            <w:r w:rsidRPr="000419FB">
              <w:rPr>
                <w:sz w:val="28"/>
              </w:rPr>
              <w:t>Кощеев А.В.</w:t>
            </w:r>
          </w:p>
          <w:p w:rsidR="007D5F05" w:rsidRPr="000419FB" w:rsidRDefault="007D5F05" w:rsidP="000E1CAE">
            <w:pPr>
              <w:rPr>
                <w:sz w:val="28"/>
                <w:szCs w:val="28"/>
              </w:rPr>
            </w:pPr>
          </w:p>
        </w:tc>
      </w:tr>
      <w:tr w:rsidR="007D5F05" w:rsidRPr="00AD14D2" w:rsidTr="00FB043F">
        <w:tc>
          <w:tcPr>
            <w:tcW w:w="9639" w:type="dxa"/>
            <w:gridSpan w:val="2"/>
          </w:tcPr>
          <w:p w:rsidR="007D5F05" w:rsidRPr="000C0D88" w:rsidRDefault="007D5F05" w:rsidP="00500B41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декабрь</w:t>
            </w:r>
          </w:p>
        </w:tc>
      </w:tr>
      <w:tr w:rsidR="007D5F05" w:rsidRPr="00AD14D2" w:rsidTr="00FB043F">
        <w:trPr>
          <w:trHeight w:val="941"/>
        </w:trPr>
        <w:tc>
          <w:tcPr>
            <w:tcW w:w="7371" w:type="dxa"/>
          </w:tcPr>
          <w:p w:rsidR="007D5F05" w:rsidRPr="00F96046" w:rsidRDefault="007D5F05" w:rsidP="00500B41">
            <w:pPr>
              <w:rPr>
                <w:sz w:val="28"/>
                <w:szCs w:val="28"/>
              </w:rPr>
            </w:pPr>
            <w:r w:rsidRPr="00F96046">
              <w:rPr>
                <w:sz w:val="28"/>
                <w:szCs w:val="28"/>
              </w:rPr>
              <w:t>Час контроля</w:t>
            </w:r>
          </w:p>
          <w:p w:rsidR="007D5F05" w:rsidRDefault="007D5F05" w:rsidP="00FD75AA">
            <w:pPr>
              <w:jc w:val="both"/>
              <w:rPr>
                <w:sz w:val="28"/>
                <w:szCs w:val="28"/>
              </w:rPr>
            </w:pPr>
            <w:r w:rsidRPr="00F96046">
              <w:rPr>
                <w:sz w:val="28"/>
                <w:szCs w:val="28"/>
              </w:rPr>
              <w:t>О ходе исполнения муниципальной программы                                   «Барнаул – комфортный город» на 2015-2030 г</w:t>
            </w:r>
            <w:r w:rsidR="00FD75AA">
              <w:rPr>
                <w:sz w:val="28"/>
                <w:szCs w:val="28"/>
              </w:rPr>
              <w:t xml:space="preserve">оды </w:t>
            </w:r>
            <w:r w:rsidRPr="00F96046">
              <w:rPr>
                <w:sz w:val="28"/>
                <w:szCs w:val="28"/>
              </w:rPr>
              <w:t>(Указ Президента РФ от 07.05.2018 №204, постановление администрации города от 17.09.2014 №2013)</w:t>
            </w:r>
          </w:p>
          <w:p w:rsidR="00FD75AA" w:rsidRPr="00F96046" w:rsidRDefault="00FD75AA" w:rsidP="00FD75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D5F05" w:rsidRPr="000C0D88" w:rsidRDefault="007D5F05" w:rsidP="00500B41">
            <w:pPr>
              <w:rPr>
                <w:sz w:val="28"/>
                <w:szCs w:val="28"/>
              </w:rPr>
            </w:pPr>
            <w:proofErr w:type="spellStart"/>
            <w:r w:rsidRPr="000C0D88">
              <w:rPr>
                <w:sz w:val="28"/>
                <w:szCs w:val="28"/>
              </w:rPr>
              <w:t>Бенс</w:t>
            </w:r>
            <w:proofErr w:type="spellEnd"/>
            <w:r w:rsidRPr="000C0D88">
              <w:rPr>
                <w:sz w:val="28"/>
                <w:szCs w:val="28"/>
              </w:rPr>
              <w:t xml:space="preserve"> А.Ф.</w:t>
            </w:r>
          </w:p>
          <w:p w:rsidR="007D5F05" w:rsidRPr="000C0D88" w:rsidRDefault="007D5F05" w:rsidP="00500B41">
            <w:pPr>
              <w:rPr>
                <w:sz w:val="28"/>
                <w:szCs w:val="28"/>
              </w:rPr>
            </w:pPr>
          </w:p>
        </w:tc>
      </w:tr>
      <w:tr w:rsidR="00F96046" w:rsidRPr="00AD14D2" w:rsidTr="000E1CAE">
        <w:trPr>
          <w:trHeight w:val="324"/>
        </w:trPr>
        <w:tc>
          <w:tcPr>
            <w:tcW w:w="9639" w:type="dxa"/>
            <w:gridSpan w:val="2"/>
          </w:tcPr>
          <w:p w:rsidR="00F96046" w:rsidRPr="00F96046" w:rsidRDefault="00F96046" w:rsidP="00F96046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по мере необходимости</w:t>
            </w:r>
          </w:p>
        </w:tc>
      </w:tr>
      <w:tr w:rsidR="00BC7034" w:rsidRPr="00AD14D2" w:rsidTr="00F96046">
        <w:trPr>
          <w:trHeight w:val="324"/>
        </w:trPr>
        <w:tc>
          <w:tcPr>
            <w:tcW w:w="7371" w:type="dxa"/>
          </w:tcPr>
          <w:p w:rsidR="00BC7034" w:rsidRPr="00D75CBD" w:rsidRDefault="00BC7034" w:rsidP="000E1CAE">
            <w:pPr>
              <w:rPr>
                <w:color w:val="000000"/>
                <w:sz w:val="28"/>
                <w:szCs w:val="28"/>
              </w:rPr>
            </w:pPr>
            <w:r w:rsidRPr="00D75CBD">
              <w:rPr>
                <w:color w:val="000000"/>
                <w:sz w:val="28"/>
                <w:szCs w:val="28"/>
              </w:rPr>
              <w:t>Час контроля</w:t>
            </w:r>
          </w:p>
          <w:p w:rsidR="00BC7034" w:rsidRDefault="00BC7034" w:rsidP="000E1CAE">
            <w:pPr>
              <w:jc w:val="both"/>
              <w:rPr>
                <w:color w:val="000000"/>
                <w:sz w:val="28"/>
                <w:szCs w:val="28"/>
              </w:rPr>
            </w:pPr>
            <w:r w:rsidRPr="00E25D88">
              <w:rPr>
                <w:iCs/>
                <w:color w:val="000000"/>
                <w:sz w:val="28"/>
                <w:szCs w:val="28"/>
              </w:rPr>
              <w:t xml:space="preserve">О повышении </w:t>
            </w:r>
            <w:proofErr w:type="spellStart"/>
            <w:r w:rsidRPr="00E25D88">
              <w:rPr>
                <w:iCs/>
                <w:color w:val="000000"/>
                <w:sz w:val="28"/>
                <w:szCs w:val="28"/>
              </w:rPr>
              <w:t>энергоэффективности</w:t>
            </w:r>
            <w:proofErr w:type="spellEnd"/>
            <w:r w:rsidRPr="00E25D88">
              <w:rPr>
                <w:iCs/>
                <w:color w:val="000000"/>
                <w:sz w:val="28"/>
                <w:szCs w:val="28"/>
              </w:rPr>
              <w:t xml:space="preserve"> жилищного фонда города </w:t>
            </w:r>
            <w:r w:rsidRPr="00E25D88">
              <w:rPr>
                <w:color w:val="000000"/>
                <w:sz w:val="28"/>
                <w:szCs w:val="28"/>
              </w:rPr>
              <w:t>(постановление админ</w:t>
            </w:r>
            <w:r>
              <w:rPr>
                <w:color w:val="000000"/>
                <w:sz w:val="28"/>
                <w:szCs w:val="28"/>
              </w:rPr>
              <w:t xml:space="preserve">истрации города </w:t>
            </w:r>
            <w:r w:rsidR="00FD75AA">
              <w:rPr>
                <w:color w:val="000000"/>
                <w:sz w:val="28"/>
                <w:szCs w:val="28"/>
              </w:rPr>
              <w:t xml:space="preserve">                   </w:t>
            </w:r>
            <w:r>
              <w:rPr>
                <w:color w:val="000000"/>
                <w:sz w:val="28"/>
                <w:szCs w:val="28"/>
              </w:rPr>
              <w:t>от 30.07.2010 №</w:t>
            </w:r>
            <w:r w:rsidRPr="00E25D88">
              <w:rPr>
                <w:color w:val="000000"/>
                <w:sz w:val="28"/>
                <w:szCs w:val="28"/>
              </w:rPr>
              <w:t>2212)</w:t>
            </w:r>
          </w:p>
          <w:p w:rsidR="00BC7034" w:rsidRPr="007206E9" w:rsidRDefault="00BC7034" w:rsidP="000E1CAE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2268" w:type="dxa"/>
          </w:tcPr>
          <w:p w:rsidR="00BC7034" w:rsidRPr="000C0D88" w:rsidRDefault="00BC7034" w:rsidP="00BC7034">
            <w:pPr>
              <w:rPr>
                <w:sz w:val="28"/>
                <w:szCs w:val="28"/>
              </w:rPr>
            </w:pPr>
            <w:proofErr w:type="spellStart"/>
            <w:r w:rsidRPr="000C0D88">
              <w:rPr>
                <w:sz w:val="28"/>
                <w:szCs w:val="28"/>
              </w:rPr>
              <w:t>Бенс</w:t>
            </w:r>
            <w:proofErr w:type="spellEnd"/>
            <w:r w:rsidRPr="000C0D88">
              <w:rPr>
                <w:sz w:val="28"/>
                <w:szCs w:val="28"/>
              </w:rPr>
              <w:t xml:space="preserve"> А.Ф.</w:t>
            </w:r>
          </w:p>
          <w:p w:rsidR="00BC7034" w:rsidRPr="000C0D88" w:rsidRDefault="00BC7034" w:rsidP="00500B41">
            <w:pPr>
              <w:rPr>
                <w:sz w:val="28"/>
                <w:szCs w:val="28"/>
              </w:rPr>
            </w:pPr>
          </w:p>
        </w:tc>
      </w:tr>
      <w:tr w:rsidR="00BC7034" w:rsidRPr="00AD14D2" w:rsidTr="00F96046">
        <w:trPr>
          <w:trHeight w:val="324"/>
        </w:trPr>
        <w:tc>
          <w:tcPr>
            <w:tcW w:w="7371" w:type="dxa"/>
          </w:tcPr>
          <w:p w:rsidR="00BC7034" w:rsidRPr="00A659A0" w:rsidRDefault="00BC7034" w:rsidP="000E1CAE">
            <w:pPr>
              <w:jc w:val="both"/>
              <w:rPr>
                <w:iCs/>
                <w:sz w:val="28"/>
                <w:szCs w:val="28"/>
              </w:rPr>
            </w:pPr>
            <w:r w:rsidRPr="00A659A0">
              <w:rPr>
                <w:iCs/>
                <w:sz w:val="28"/>
                <w:szCs w:val="28"/>
              </w:rPr>
              <w:t xml:space="preserve">Час контроля </w:t>
            </w:r>
          </w:p>
          <w:p w:rsidR="00BC7034" w:rsidRPr="00A659A0" w:rsidRDefault="00BC7034" w:rsidP="000E1CAE">
            <w:pPr>
              <w:jc w:val="both"/>
              <w:rPr>
                <w:iCs/>
                <w:sz w:val="28"/>
                <w:szCs w:val="28"/>
              </w:rPr>
            </w:pPr>
            <w:r w:rsidRPr="00A659A0">
              <w:rPr>
                <w:iCs/>
                <w:sz w:val="28"/>
                <w:szCs w:val="28"/>
              </w:rPr>
              <w:t xml:space="preserve">О переселении граждан из аварийного жилищного фонда </w:t>
            </w:r>
          </w:p>
          <w:p w:rsidR="00BC7034" w:rsidRPr="007206E9" w:rsidRDefault="00BC7034" w:rsidP="000E1CAE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2268" w:type="dxa"/>
          </w:tcPr>
          <w:p w:rsidR="00BC7034" w:rsidRPr="000C0D88" w:rsidRDefault="00BC7034" w:rsidP="00B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BC7034" w:rsidRPr="00AD14D2" w:rsidTr="00F96046">
        <w:trPr>
          <w:trHeight w:val="324"/>
        </w:trPr>
        <w:tc>
          <w:tcPr>
            <w:tcW w:w="7371" w:type="dxa"/>
          </w:tcPr>
          <w:p w:rsidR="00BC7034" w:rsidRPr="00A659A0" w:rsidRDefault="00BC7034" w:rsidP="000E1CAE">
            <w:pPr>
              <w:jc w:val="both"/>
              <w:rPr>
                <w:iCs/>
                <w:sz w:val="28"/>
                <w:szCs w:val="28"/>
              </w:rPr>
            </w:pPr>
            <w:r w:rsidRPr="00A659A0">
              <w:rPr>
                <w:iCs/>
                <w:sz w:val="28"/>
                <w:szCs w:val="28"/>
              </w:rPr>
              <w:t xml:space="preserve">Час контроля </w:t>
            </w:r>
          </w:p>
          <w:p w:rsidR="00BC7034" w:rsidRPr="00A659A0" w:rsidRDefault="00BC7034" w:rsidP="000E1CAE">
            <w:pPr>
              <w:jc w:val="both"/>
              <w:rPr>
                <w:iCs/>
                <w:sz w:val="28"/>
                <w:szCs w:val="28"/>
              </w:rPr>
            </w:pPr>
            <w:r w:rsidRPr="00A659A0">
              <w:rPr>
                <w:iCs/>
                <w:sz w:val="28"/>
                <w:szCs w:val="28"/>
              </w:rPr>
              <w:t>О выявление свободных жилых помещений муниципального жилищного фонда</w:t>
            </w:r>
          </w:p>
          <w:p w:rsidR="00BC7034" w:rsidRPr="00B067B1" w:rsidRDefault="00BC7034" w:rsidP="000E1CA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C7034" w:rsidRPr="000C0D88" w:rsidRDefault="00BC7034" w:rsidP="00B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BC7034" w:rsidRPr="00AD14D2" w:rsidTr="00F96046">
        <w:trPr>
          <w:trHeight w:val="324"/>
        </w:trPr>
        <w:tc>
          <w:tcPr>
            <w:tcW w:w="7371" w:type="dxa"/>
          </w:tcPr>
          <w:p w:rsidR="00BC7034" w:rsidRPr="00A659A0" w:rsidRDefault="00BC7034" w:rsidP="000E1CAE">
            <w:pPr>
              <w:jc w:val="both"/>
              <w:rPr>
                <w:sz w:val="28"/>
                <w:szCs w:val="28"/>
              </w:rPr>
            </w:pPr>
            <w:r w:rsidRPr="00A659A0">
              <w:rPr>
                <w:sz w:val="28"/>
                <w:szCs w:val="28"/>
              </w:rPr>
              <w:t xml:space="preserve">Час контроля </w:t>
            </w:r>
          </w:p>
          <w:p w:rsidR="00BC7034" w:rsidRPr="00A659A0" w:rsidRDefault="00BC7034" w:rsidP="000E1CAE">
            <w:pPr>
              <w:jc w:val="both"/>
              <w:rPr>
                <w:sz w:val="28"/>
                <w:szCs w:val="28"/>
              </w:rPr>
            </w:pPr>
            <w:r w:rsidRPr="00A659A0">
              <w:rPr>
                <w:kern w:val="3"/>
                <w:sz w:val="28"/>
                <w:szCs w:val="28"/>
                <w:lang w:eastAsia="zh-CN"/>
              </w:rPr>
              <w:t>О ходе реализаци</w:t>
            </w:r>
            <w:r w:rsidR="00225B01">
              <w:rPr>
                <w:kern w:val="3"/>
                <w:sz w:val="28"/>
                <w:szCs w:val="28"/>
                <w:lang w:eastAsia="zh-CN"/>
              </w:rPr>
              <w:t>и</w:t>
            </w:r>
            <w:r w:rsidRPr="00A659A0">
              <w:rPr>
                <w:kern w:val="3"/>
                <w:sz w:val="28"/>
                <w:szCs w:val="28"/>
                <w:lang w:eastAsia="zh-CN"/>
              </w:rPr>
              <w:t xml:space="preserve"> </w:t>
            </w:r>
            <w:r w:rsidRPr="00A659A0">
              <w:rPr>
                <w:sz w:val="28"/>
                <w:szCs w:val="28"/>
              </w:rPr>
              <w:t>муниципальной программы «Формирование современной городской среды города Барнаула» на 2018-2024 годы» (постановление администрации города от 12.12.2017 №2459)</w:t>
            </w:r>
          </w:p>
          <w:p w:rsidR="00BC7034" w:rsidRPr="00A659A0" w:rsidRDefault="00BC7034" w:rsidP="000E1CAE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:rsidR="00BC7034" w:rsidRPr="000C0D88" w:rsidRDefault="00BC7034" w:rsidP="00B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BC7034" w:rsidRPr="00AD14D2" w:rsidTr="00F96046">
        <w:trPr>
          <w:trHeight w:val="324"/>
        </w:trPr>
        <w:tc>
          <w:tcPr>
            <w:tcW w:w="7371" w:type="dxa"/>
          </w:tcPr>
          <w:p w:rsidR="00BC7034" w:rsidRPr="00A659A0" w:rsidRDefault="00BC7034" w:rsidP="00FD75AA">
            <w:pPr>
              <w:jc w:val="both"/>
              <w:rPr>
                <w:iCs/>
                <w:sz w:val="28"/>
                <w:szCs w:val="28"/>
              </w:rPr>
            </w:pPr>
            <w:r w:rsidRPr="00A659A0">
              <w:rPr>
                <w:sz w:val="28"/>
                <w:szCs w:val="28"/>
              </w:rPr>
              <w:t>Рассмотрение вопросов по возврату средств</w:t>
            </w:r>
            <w:r w:rsidR="00FD75AA">
              <w:rPr>
                <w:sz w:val="28"/>
                <w:szCs w:val="28"/>
              </w:rPr>
              <w:t xml:space="preserve"> </w:t>
            </w:r>
            <w:r w:rsidRPr="00A659A0">
              <w:rPr>
                <w:sz w:val="28"/>
                <w:szCs w:val="28"/>
              </w:rPr>
              <w:t>по</w:t>
            </w:r>
            <w:r w:rsidR="00FD75AA">
              <w:rPr>
                <w:sz w:val="28"/>
                <w:szCs w:val="28"/>
              </w:rPr>
              <w:t xml:space="preserve"> </w:t>
            </w:r>
            <w:r w:rsidRPr="00A659A0">
              <w:rPr>
                <w:sz w:val="28"/>
                <w:szCs w:val="28"/>
              </w:rPr>
              <w:t>статье «капитальный ремонт» собственникам жилых помещений многоквартирных домов</w:t>
            </w:r>
          </w:p>
        </w:tc>
        <w:tc>
          <w:tcPr>
            <w:tcW w:w="2268" w:type="dxa"/>
          </w:tcPr>
          <w:p w:rsidR="00BC7034" w:rsidRPr="000C0D88" w:rsidRDefault="00BC7034" w:rsidP="00BC7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</w:tbl>
    <w:p w:rsidR="001A1187" w:rsidRDefault="001A1187" w:rsidP="00A943E8">
      <w:pPr>
        <w:pStyle w:val="a"/>
        <w:numPr>
          <w:ilvl w:val="0"/>
          <w:numId w:val="0"/>
        </w:numPr>
        <w:tabs>
          <w:tab w:val="left" w:pos="708"/>
        </w:tabs>
        <w:suppressAutoHyphens/>
        <w:rPr>
          <w:color w:val="FF0000"/>
          <w:szCs w:val="28"/>
        </w:rPr>
      </w:pPr>
    </w:p>
    <w:p w:rsidR="00FD75AA" w:rsidRPr="00AD14D2" w:rsidRDefault="00FD75AA" w:rsidP="00A943E8">
      <w:pPr>
        <w:pStyle w:val="a"/>
        <w:numPr>
          <w:ilvl w:val="0"/>
          <w:numId w:val="0"/>
        </w:numPr>
        <w:tabs>
          <w:tab w:val="left" w:pos="708"/>
        </w:tabs>
        <w:suppressAutoHyphens/>
        <w:rPr>
          <w:color w:val="FF0000"/>
          <w:szCs w:val="28"/>
        </w:rPr>
      </w:pPr>
    </w:p>
    <w:p w:rsidR="004A75AC" w:rsidRDefault="004A75AC" w:rsidP="006C3BEF">
      <w:pPr>
        <w:pStyle w:val="a"/>
        <w:numPr>
          <w:ilvl w:val="0"/>
          <w:numId w:val="0"/>
        </w:numPr>
        <w:tabs>
          <w:tab w:val="left" w:pos="708"/>
        </w:tabs>
        <w:suppressAutoHyphens/>
        <w:jc w:val="center"/>
        <w:rPr>
          <w:szCs w:val="28"/>
        </w:rPr>
      </w:pPr>
    </w:p>
    <w:p w:rsidR="006C3BEF" w:rsidRPr="003C540F" w:rsidRDefault="001A1CED" w:rsidP="006C3BEF">
      <w:pPr>
        <w:pStyle w:val="a"/>
        <w:numPr>
          <w:ilvl w:val="0"/>
          <w:numId w:val="0"/>
        </w:numPr>
        <w:tabs>
          <w:tab w:val="left" w:pos="708"/>
        </w:tabs>
        <w:suppressAutoHyphens/>
        <w:jc w:val="center"/>
        <w:rPr>
          <w:szCs w:val="28"/>
        </w:rPr>
      </w:pPr>
      <w:r w:rsidRPr="003C540F">
        <w:rPr>
          <w:szCs w:val="28"/>
        </w:rPr>
        <w:t>5</w:t>
      </w:r>
      <w:r w:rsidR="00CC7DAD" w:rsidRPr="003C540F">
        <w:rPr>
          <w:szCs w:val="28"/>
        </w:rPr>
        <w:t>.6</w:t>
      </w:r>
      <w:r w:rsidR="006C3BEF" w:rsidRPr="003C540F">
        <w:rPr>
          <w:szCs w:val="28"/>
        </w:rPr>
        <w:t>.</w:t>
      </w:r>
      <w:r w:rsidR="006C3BEF" w:rsidRPr="003C540F">
        <w:rPr>
          <w:b w:val="0"/>
          <w:szCs w:val="28"/>
        </w:rPr>
        <w:t xml:space="preserve"> </w:t>
      </w:r>
      <w:r w:rsidR="00CC7DAD" w:rsidRPr="00792651">
        <w:rPr>
          <w:szCs w:val="28"/>
        </w:rPr>
        <w:t xml:space="preserve">МЕРОПРИЯТИЯ, ПРОВОДИМЫЕ ЗАМЕСТИТЕЛЕМ ГЛАВЫ АДМИНИСТРАЦИИ ГОРОДА  </w:t>
      </w:r>
      <w:r w:rsidR="007636AD" w:rsidRPr="00792651">
        <w:rPr>
          <w:szCs w:val="28"/>
        </w:rPr>
        <w:t>ПО ПРАВОВ</w:t>
      </w:r>
      <w:r w:rsidR="00C50F28" w:rsidRPr="00792651">
        <w:rPr>
          <w:szCs w:val="28"/>
        </w:rPr>
        <w:t>ЫМ ВОПРОСАМ И ИМУЩЕСТВЕННЫМ ОТНОШЕНИЯМ</w:t>
      </w:r>
    </w:p>
    <w:p w:rsidR="006C3BEF" w:rsidRPr="003C540F" w:rsidRDefault="006C3BEF" w:rsidP="006C3BEF">
      <w:pPr>
        <w:jc w:val="center"/>
        <w:rPr>
          <w:b/>
          <w:sz w:val="28"/>
          <w:szCs w:val="28"/>
        </w:rPr>
      </w:pPr>
    </w:p>
    <w:tbl>
      <w:tblPr>
        <w:tblW w:w="9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32"/>
        <w:gridCol w:w="2699"/>
      </w:tblGrid>
      <w:tr w:rsidR="003C540F" w:rsidRPr="003C540F" w:rsidTr="003C540F">
        <w:trPr>
          <w:trHeight w:val="300"/>
        </w:trPr>
        <w:tc>
          <w:tcPr>
            <w:tcW w:w="9931" w:type="dxa"/>
            <w:gridSpan w:val="2"/>
          </w:tcPr>
          <w:p w:rsidR="00CE0D39" w:rsidRPr="003C540F" w:rsidRDefault="00792651" w:rsidP="00CE0D39">
            <w:pPr>
              <w:widowControl w:val="0"/>
              <w:suppressAutoHyphens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>
              <w:rPr>
                <w:rFonts w:cs="Times New Roman"/>
                <w:b/>
                <w:sz w:val="28"/>
                <w:szCs w:val="28"/>
                <w:u w:val="single"/>
              </w:rPr>
              <w:t>октябрь</w:t>
            </w:r>
          </w:p>
        </w:tc>
      </w:tr>
      <w:tr w:rsidR="003C540F" w:rsidRPr="003C540F" w:rsidTr="003C540F">
        <w:trPr>
          <w:trHeight w:val="300"/>
        </w:trPr>
        <w:tc>
          <w:tcPr>
            <w:tcW w:w="7232" w:type="dxa"/>
            <w:hideMark/>
          </w:tcPr>
          <w:p w:rsidR="00CE0D39" w:rsidRPr="00A20D13" w:rsidRDefault="00CE0D39" w:rsidP="00CE0D39">
            <w:pPr>
              <w:keepLines/>
              <w:snapToGrid w:val="0"/>
              <w:jc w:val="both"/>
              <w:rPr>
                <w:bCs/>
                <w:sz w:val="28"/>
                <w:szCs w:val="28"/>
              </w:rPr>
            </w:pPr>
            <w:r w:rsidRPr="00A20D13">
              <w:rPr>
                <w:bCs/>
                <w:sz w:val="28"/>
                <w:szCs w:val="28"/>
              </w:rPr>
              <w:t>Совещание по итогам</w:t>
            </w:r>
            <w:r w:rsidRPr="00A20D13">
              <w:rPr>
                <w:bCs/>
                <w:i/>
                <w:sz w:val="28"/>
                <w:szCs w:val="28"/>
              </w:rPr>
              <w:t xml:space="preserve"> </w:t>
            </w:r>
            <w:r w:rsidRPr="00A20D13">
              <w:rPr>
                <w:bCs/>
                <w:sz w:val="28"/>
                <w:szCs w:val="28"/>
              </w:rPr>
              <w:t xml:space="preserve">работы за </w:t>
            </w:r>
            <w:r w:rsidR="00A20D13">
              <w:rPr>
                <w:bCs/>
                <w:sz w:val="28"/>
                <w:szCs w:val="28"/>
              </w:rPr>
              <w:t xml:space="preserve">9 месяцев </w:t>
            </w:r>
            <w:r w:rsidRPr="00A20D13">
              <w:rPr>
                <w:bCs/>
                <w:sz w:val="28"/>
                <w:szCs w:val="28"/>
              </w:rPr>
              <w:t xml:space="preserve">2020 года </w:t>
            </w:r>
            <w:r w:rsidR="00FD75AA">
              <w:rPr>
                <w:bCs/>
                <w:sz w:val="28"/>
                <w:szCs w:val="28"/>
              </w:rPr>
              <w:t xml:space="preserve">        </w:t>
            </w:r>
            <w:r w:rsidRPr="00A20D13">
              <w:rPr>
                <w:bCs/>
                <w:sz w:val="28"/>
                <w:szCs w:val="28"/>
              </w:rPr>
              <w:t>и задача</w:t>
            </w:r>
            <w:r w:rsidR="007636AD" w:rsidRPr="00A20D13">
              <w:rPr>
                <w:bCs/>
                <w:sz w:val="28"/>
                <w:szCs w:val="28"/>
              </w:rPr>
              <w:t xml:space="preserve">м </w:t>
            </w:r>
            <w:r w:rsidRPr="00A20D13">
              <w:rPr>
                <w:bCs/>
                <w:sz w:val="28"/>
                <w:szCs w:val="28"/>
              </w:rPr>
              <w:t xml:space="preserve">на </w:t>
            </w:r>
            <w:r w:rsidRPr="00A20D13">
              <w:rPr>
                <w:bCs/>
                <w:sz w:val="28"/>
                <w:szCs w:val="28"/>
                <w:lang w:val="en-US"/>
              </w:rPr>
              <w:t>I</w:t>
            </w:r>
            <w:r w:rsidR="00A20D13">
              <w:rPr>
                <w:bCs/>
                <w:sz w:val="28"/>
                <w:szCs w:val="28"/>
                <w:lang w:val="en-US"/>
              </w:rPr>
              <w:t>V</w:t>
            </w:r>
            <w:r w:rsidR="00A20D13" w:rsidRPr="0084157A">
              <w:rPr>
                <w:bCs/>
                <w:sz w:val="28"/>
                <w:szCs w:val="28"/>
              </w:rPr>
              <w:t xml:space="preserve"> </w:t>
            </w:r>
            <w:r w:rsidRPr="00A20D13">
              <w:rPr>
                <w:bCs/>
                <w:sz w:val="28"/>
                <w:szCs w:val="28"/>
              </w:rPr>
              <w:t>квартал 2020 года</w:t>
            </w:r>
          </w:p>
          <w:p w:rsidR="00CC7DAD" w:rsidRPr="00A20D13" w:rsidRDefault="00CC7DAD" w:rsidP="00CE0D39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9" w:type="dxa"/>
            <w:hideMark/>
          </w:tcPr>
          <w:p w:rsidR="003C540F" w:rsidRPr="003C540F" w:rsidRDefault="003C540F" w:rsidP="003C540F">
            <w:pPr>
              <w:keepLines/>
              <w:snapToGrid w:val="0"/>
              <w:rPr>
                <w:bCs/>
                <w:sz w:val="28"/>
                <w:szCs w:val="28"/>
              </w:rPr>
            </w:pPr>
            <w:proofErr w:type="spellStart"/>
            <w:r w:rsidRPr="003C540F">
              <w:rPr>
                <w:bCs/>
                <w:sz w:val="28"/>
                <w:szCs w:val="28"/>
              </w:rPr>
              <w:t>Шаповалова</w:t>
            </w:r>
            <w:proofErr w:type="spellEnd"/>
            <w:r w:rsidRPr="003C540F">
              <w:rPr>
                <w:bCs/>
                <w:sz w:val="28"/>
                <w:szCs w:val="28"/>
              </w:rPr>
              <w:t xml:space="preserve"> Е.В.</w:t>
            </w:r>
          </w:p>
          <w:p w:rsidR="00CE0D39" w:rsidRPr="003C540F" w:rsidRDefault="00CE0D39" w:rsidP="00CE0D39">
            <w:pPr>
              <w:rPr>
                <w:sz w:val="28"/>
                <w:szCs w:val="28"/>
              </w:rPr>
            </w:pPr>
            <w:r w:rsidRPr="003C540F">
              <w:rPr>
                <w:sz w:val="28"/>
                <w:szCs w:val="28"/>
              </w:rPr>
              <w:t>Фоминых С.Н.</w:t>
            </w:r>
          </w:p>
          <w:p w:rsidR="003C540F" w:rsidRDefault="003C540F" w:rsidP="007206E9">
            <w:pPr>
              <w:rPr>
                <w:sz w:val="28"/>
                <w:szCs w:val="28"/>
              </w:rPr>
            </w:pPr>
            <w:r w:rsidRPr="003C540F">
              <w:rPr>
                <w:sz w:val="28"/>
                <w:szCs w:val="28"/>
              </w:rPr>
              <w:t>Малыхин В.Д.</w:t>
            </w:r>
          </w:p>
          <w:p w:rsidR="00FD75AA" w:rsidRPr="003C540F" w:rsidRDefault="00FD75AA" w:rsidP="007206E9">
            <w:pPr>
              <w:rPr>
                <w:sz w:val="28"/>
                <w:szCs w:val="28"/>
              </w:rPr>
            </w:pPr>
          </w:p>
        </w:tc>
      </w:tr>
      <w:tr w:rsidR="003C540F" w:rsidRPr="003C540F" w:rsidTr="003C540F">
        <w:trPr>
          <w:trHeight w:val="300"/>
        </w:trPr>
        <w:tc>
          <w:tcPr>
            <w:tcW w:w="7232" w:type="dxa"/>
          </w:tcPr>
          <w:p w:rsidR="003C540F" w:rsidRDefault="0079551D" w:rsidP="0079551D">
            <w:pPr>
              <w:keepLines/>
              <w:snapToGrid w:val="0"/>
              <w:jc w:val="both"/>
              <w:rPr>
                <w:bCs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lastRenderedPageBreak/>
              <w:t xml:space="preserve">Совещание по </w:t>
            </w:r>
            <w:r w:rsidRPr="0079551D">
              <w:rPr>
                <w:sz w:val="28"/>
                <w:szCs w:val="28"/>
              </w:rPr>
              <w:t>взаимодействи</w:t>
            </w:r>
            <w:r>
              <w:rPr>
                <w:sz w:val="28"/>
                <w:szCs w:val="28"/>
              </w:rPr>
              <w:t xml:space="preserve">ю </w:t>
            </w:r>
            <w:r w:rsidRPr="0079551D">
              <w:rPr>
                <w:sz w:val="28"/>
                <w:szCs w:val="28"/>
              </w:rPr>
              <w:t>органов местного самоуправления со службой судебных приставов</w:t>
            </w:r>
            <w:r w:rsidRPr="0079551D">
              <w:rPr>
                <w:bCs/>
                <w:sz w:val="28"/>
                <w:szCs w:val="28"/>
                <w:highlight w:val="yellow"/>
              </w:rPr>
              <w:t xml:space="preserve"> </w:t>
            </w:r>
          </w:p>
          <w:p w:rsidR="0079551D" w:rsidRPr="0079551D" w:rsidRDefault="0079551D" w:rsidP="0079551D">
            <w:pPr>
              <w:keepLines/>
              <w:snapToGrid w:val="0"/>
              <w:jc w:val="both"/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2699" w:type="dxa"/>
          </w:tcPr>
          <w:p w:rsidR="003C540F" w:rsidRPr="003C540F" w:rsidRDefault="003C540F" w:rsidP="003C540F">
            <w:pPr>
              <w:keepLines/>
              <w:snapToGrid w:val="0"/>
              <w:rPr>
                <w:bCs/>
                <w:sz w:val="28"/>
                <w:szCs w:val="28"/>
              </w:rPr>
            </w:pPr>
            <w:proofErr w:type="spellStart"/>
            <w:r w:rsidRPr="003C540F">
              <w:rPr>
                <w:bCs/>
                <w:sz w:val="28"/>
                <w:szCs w:val="28"/>
              </w:rPr>
              <w:t>Шаповалова</w:t>
            </w:r>
            <w:proofErr w:type="spellEnd"/>
            <w:r w:rsidRPr="003C540F">
              <w:rPr>
                <w:bCs/>
                <w:sz w:val="28"/>
                <w:szCs w:val="28"/>
              </w:rPr>
              <w:t xml:space="preserve"> Е.В.</w:t>
            </w:r>
          </w:p>
          <w:p w:rsidR="003C540F" w:rsidRPr="003C540F" w:rsidRDefault="003C540F" w:rsidP="003C540F">
            <w:pPr>
              <w:keepLines/>
              <w:snapToGrid w:val="0"/>
              <w:rPr>
                <w:bCs/>
                <w:sz w:val="28"/>
                <w:szCs w:val="28"/>
              </w:rPr>
            </w:pPr>
          </w:p>
        </w:tc>
      </w:tr>
      <w:tr w:rsidR="003C540F" w:rsidRPr="003C540F" w:rsidTr="0039650A">
        <w:trPr>
          <w:trHeight w:val="300"/>
        </w:trPr>
        <w:tc>
          <w:tcPr>
            <w:tcW w:w="9931" w:type="dxa"/>
            <w:gridSpan w:val="2"/>
          </w:tcPr>
          <w:p w:rsidR="003C540F" w:rsidRPr="003C540F" w:rsidRDefault="00792651" w:rsidP="003C540F">
            <w:pPr>
              <w:keepLines/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  <w:u w:val="single"/>
              </w:rPr>
              <w:t>ноябрь</w:t>
            </w:r>
          </w:p>
        </w:tc>
      </w:tr>
      <w:tr w:rsidR="00895598" w:rsidRPr="004A75AC" w:rsidTr="003C540F">
        <w:trPr>
          <w:trHeight w:val="300"/>
        </w:trPr>
        <w:tc>
          <w:tcPr>
            <w:tcW w:w="7232" w:type="dxa"/>
          </w:tcPr>
          <w:p w:rsidR="004A75AC" w:rsidRPr="004A75AC" w:rsidRDefault="004A75AC" w:rsidP="004A75AC">
            <w:pPr>
              <w:shd w:val="clear" w:color="auto" w:fill="FFFFFF"/>
              <w:jc w:val="both"/>
              <w:rPr>
                <w:rFonts w:eastAsia="Calibri" w:cs="Times New Roman"/>
                <w:bCs/>
                <w:sz w:val="28"/>
                <w:szCs w:val="28"/>
              </w:rPr>
            </w:pPr>
            <w:r w:rsidRPr="004A75AC">
              <w:rPr>
                <w:rFonts w:eastAsia="Calibri" w:cs="Times New Roman"/>
                <w:bCs/>
                <w:sz w:val="28"/>
                <w:szCs w:val="28"/>
              </w:rPr>
              <w:t>Час контроля</w:t>
            </w:r>
          </w:p>
          <w:p w:rsidR="00895598" w:rsidRDefault="004A75AC" w:rsidP="004A75AC">
            <w:pPr>
              <w:keepLines/>
              <w:snapToGrid w:val="0"/>
              <w:jc w:val="both"/>
              <w:rPr>
                <w:bCs/>
                <w:sz w:val="28"/>
                <w:szCs w:val="28"/>
              </w:rPr>
            </w:pPr>
            <w:r w:rsidRPr="004A75AC">
              <w:rPr>
                <w:rFonts w:eastAsia="Calibri" w:cs="Times New Roman"/>
                <w:bCs/>
                <w:sz w:val="28"/>
                <w:szCs w:val="28"/>
              </w:rPr>
              <w:t>О ходе выполнения постановления администрации города от 21.01.2013 №96 «Об утверждении Порядка взыскания задолженности по неналоговым платежам, подлежащим уплате в бюджет города Барнаула»</w:t>
            </w:r>
          </w:p>
          <w:p w:rsidR="004A75AC" w:rsidRPr="004A75AC" w:rsidRDefault="004A75AC" w:rsidP="004A75AC">
            <w:pPr>
              <w:keepLines/>
              <w:snapToGrid w:val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699" w:type="dxa"/>
            <w:hideMark/>
          </w:tcPr>
          <w:p w:rsidR="00895598" w:rsidRPr="004A75AC" w:rsidRDefault="00895598" w:rsidP="00CE0D39">
            <w:pPr>
              <w:rPr>
                <w:sz w:val="28"/>
                <w:szCs w:val="28"/>
              </w:rPr>
            </w:pPr>
            <w:r w:rsidRPr="004A75AC">
              <w:rPr>
                <w:sz w:val="28"/>
                <w:szCs w:val="28"/>
              </w:rPr>
              <w:t>Фоминых С.Н.</w:t>
            </w:r>
          </w:p>
        </w:tc>
      </w:tr>
      <w:tr w:rsidR="0084157A" w:rsidRPr="00AD14D2" w:rsidTr="003C540F">
        <w:trPr>
          <w:trHeight w:val="300"/>
        </w:trPr>
        <w:tc>
          <w:tcPr>
            <w:tcW w:w="7232" w:type="dxa"/>
          </w:tcPr>
          <w:p w:rsidR="0084157A" w:rsidRPr="005817D4" w:rsidRDefault="0084157A" w:rsidP="00C946EE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5817D4">
              <w:rPr>
                <w:rFonts w:eastAsia="Calibri" w:cs="Times New Roman"/>
                <w:sz w:val="28"/>
                <w:szCs w:val="28"/>
              </w:rPr>
              <w:t>Совещание по взаимодействию органов местного самоуправления с органами прокуратуры</w:t>
            </w:r>
          </w:p>
          <w:p w:rsidR="0084157A" w:rsidRPr="005817D4" w:rsidRDefault="0084157A" w:rsidP="00C946EE">
            <w:pPr>
              <w:keepLines/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699" w:type="dxa"/>
            <w:hideMark/>
          </w:tcPr>
          <w:p w:rsidR="0084157A" w:rsidRPr="005817D4" w:rsidRDefault="0084157A" w:rsidP="00C946EE">
            <w:pPr>
              <w:keepLines/>
              <w:snapToGrid w:val="0"/>
              <w:rPr>
                <w:rFonts w:eastAsia="Calibri" w:cs="Times New Roman"/>
                <w:bCs/>
                <w:sz w:val="28"/>
                <w:szCs w:val="28"/>
              </w:rPr>
            </w:pPr>
            <w:proofErr w:type="spellStart"/>
            <w:r w:rsidRPr="005817D4">
              <w:rPr>
                <w:rFonts w:eastAsia="Calibri" w:cs="Times New Roman"/>
                <w:bCs/>
                <w:sz w:val="28"/>
                <w:szCs w:val="28"/>
              </w:rPr>
              <w:t>Шаповалова</w:t>
            </w:r>
            <w:proofErr w:type="spellEnd"/>
            <w:r w:rsidRPr="005817D4">
              <w:rPr>
                <w:rFonts w:eastAsia="Calibri" w:cs="Times New Roman"/>
                <w:bCs/>
                <w:sz w:val="28"/>
                <w:szCs w:val="28"/>
              </w:rPr>
              <w:t xml:space="preserve"> Е.В.</w:t>
            </w:r>
          </w:p>
        </w:tc>
      </w:tr>
      <w:tr w:rsidR="00D30CD7" w:rsidRPr="00AD14D2" w:rsidTr="0039650A">
        <w:trPr>
          <w:trHeight w:val="300"/>
        </w:trPr>
        <w:tc>
          <w:tcPr>
            <w:tcW w:w="9931" w:type="dxa"/>
            <w:gridSpan w:val="2"/>
          </w:tcPr>
          <w:p w:rsidR="00D30CD7" w:rsidRPr="003C540F" w:rsidRDefault="00792651" w:rsidP="003C540F">
            <w:pPr>
              <w:keepLines/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  <w:u w:val="single"/>
              </w:rPr>
              <w:t>декабрь</w:t>
            </w:r>
          </w:p>
        </w:tc>
      </w:tr>
      <w:tr w:rsidR="00D30CD7" w:rsidRPr="004A75AC" w:rsidTr="003C540F">
        <w:trPr>
          <w:trHeight w:val="300"/>
        </w:trPr>
        <w:tc>
          <w:tcPr>
            <w:tcW w:w="7232" w:type="dxa"/>
          </w:tcPr>
          <w:p w:rsidR="004A75AC" w:rsidRPr="004A75AC" w:rsidRDefault="004A75AC" w:rsidP="004A75A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 w:rsidRPr="004A75AC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Час контроля</w:t>
            </w:r>
          </w:p>
          <w:p w:rsidR="00D30CD7" w:rsidRDefault="004A75AC" w:rsidP="004A75AC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 w:rsidRPr="004A75AC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Об оформлении бесхозяйных объектов инженерной инфраструктуры в муниципальную собственность</w:t>
            </w:r>
          </w:p>
          <w:p w:rsidR="004A75AC" w:rsidRPr="004A75AC" w:rsidRDefault="004A75AC" w:rsidP="004A75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9" w:type="dxa"/>
          </w:tcPr>
          <w:p w:rsidR="00D30CD7" w:rsidRPr="004A75AC" w:rsidRDefault="004A75AC" w:rsidP="00E303A3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4A75AC">
              <w:rPr>
                <w:sz w:val="28"/>
                <w:szCs w:val="28"/>
              </w:rPr>
              <w:t>Фоминых С.Н.</w:t>
            </w:r>
          </w:p>
        </w:tc>
      </w:tr>
    </w:tbl>
    <w:p w:rsidR="00CC7DAD" w:rsidRDefault="00CC7DAD" w:rsidP="00CC7DAD">
      <w:pPr>
        <w:autoSpaceDE w:val="0"/>
        <w:autoSpaceDN w:val="0"/>
        <w:adjustRightInd w:val="0"/>
        <w:rPr>
          <w:b/>
          <w:color w:val="FF0000"/>
          <w:sz w:val="28"/>
          <w:szCs w:val="24"/>
        </w:rPr>
      </w:pPr>
    </w:p>
    <w:p w:rsidR="007206E9" w:rsidRPr="00AD14D2" w:rsidRDefault="007206E9" w:rsidP="00CC7DAD">
      <w:pPr>
        <w:autoSpaceDE w:val="0"/>
        <w:autoSpaceDN w:val="0"/>
        <w:adjustRightInd w:val="0"/>
        <w:rPr>
          <w:b/>
          <w:color w:val="FF0000"/>
          <w:sz w:val="28"/>
          <w:szCs w:val="24"/>
        </w:rPr>
      </w:pPr>
    </w:p>
    <w:p w:rsidR="00E115D9" w:rsidRPr="00972FF3" w:rsidRDefault="00531828" w:rsidP="00CC7DAD">
      <w:pPr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  <w:r w:rsidRPr="00235163">
        <w:rPr>
          <w:b/>
          <w:sz w:val="28"/>
          <w:szCs w:val="24"/>
        </w:rPr>
        <w:t>5</w:t>
      </w:r>
      <w:r w:rsidR="00CC7DAD" w:rsidRPr="00235163">
        <w:rPr>
          <w:b/>
          <w:sz w:val="28"/>
          <w:szCs w:val="24"/>
        </w:rPr>
        <w:t>.7</w:t>
      </w:r>
      <w:r w:rsidR="006C3BEF" w:rsidRPr="00235163">
        <w:rPr>
          <w:b/>
          <w:sz w:val="28"/>
          <w:szCs w:val="24"/>
        </w:rPr>
        <w:t xml:space="preserve">. </w:t>
      </w:r>
      <w:r w:rsidR="00CC7DAD" w:rsidRPr="00235163">
        <w:rPr>
          <w:b/>
          <w:sz w:val="28"/>
          <w:szCs w:val="24"/>
        </w:rPr>
        <w:t xml:space="preserve"> </w:t>
      </w:r>
      <w:r w:rsidR="00CC7DAD" w:rsidRPr="00972FF3">
        <w:rPr>
          <w:b/>
          <w:sz w:val="28"/>
          <w:szCs w:val="24"/>
        </w:rPr>
        <w:t xml:space="preserve">МЕРОПРИЯТИЯ, ПРОВОДИМЫЕ </w:t>
      </w:r>
      <w:r w:rsidR="00CC7DAD" w:rsidRPr="00972FF3">
        <w:rPr>
          <w:b/>
          <w:sz w:val="28"/>
          <w:szCs w:val="28"/>
        </w:rPr>
        <w:t>ЗАМЕС</w:t>
      </w:r>
      <w:r w:rsidR="007636AD" w:rsidRPr="00972FF3">
        <w:rPr>
          <w:b/>
          <w:sz w:val="28"/>
          <w:szCs w:val="28"/>
        </w:rPr>
        <w:t xml:space="preserve">ТИТЕЛЕМ ГЛАВЫ АДМИНИСТРАЦИИ </w:t>
      </w:r>
      <w:r w:rsidR="00CC7DAD" w:rsidRPr="00972FF3">
        <w:rPr>
          <w:b/>
          <w:sz w:val="28"/>
          <w:szCs w:val="28"/>
        </w:rPr>
        <w:t>ГОРОД</w:t>
      </w:r>
      <w:r w:rsidR="00C50F28" w:rsidRPr="00972FF3">
        <w:rPr>
          <w:b/>
          <w:sz w:val="28"/>
          <w:szCs w:val="28"/>
        </w:rPr>
        <w:t xml:space="preserve">А  </w:t>
      </w:r>
    </w:p>
    <w:p w:rsidR="00D75D18" w:rsidRPr="00235163" w:rsidRDefault="007636AD" w:rsidP="00CC7DAD">
      <w:pPr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  <w:r w:rsidRPr="00972FF3">
        <w:rPr>
          <w:b/>
          <w:sz w:val="28"/>
          <w:szCs w:val="28"/>
        </w:rPr>
        <w:t xml:space="preserve"> ПО</w:t>
      </w:r>
      <w:r w:rsidR="003001B9">
        <w:rPr>
          <w:b/>
          <w:sz w:val="28"/>
          <w:szCs w:val="28"/>
        </w:rPr>
        <w:t xml:space="preserve"> </w:t>
      </w:r>
      <w:r w:rsidRPr="00972FF3">
        <w:rPr>
          <w:b/>
          <w:sz w:val="28"/>
          <w:szCs w:val="28"/>
        </w:rPr>
        <w:t xml:space="preserve">СОЦИАЛЬНОЙ </w:t>
      </w:r>
      <w:r w:rsidR="00C50F28" w:rsidRPr="00972FF3">
        <w:rPr>
          <w:b/>
          <w:sz w:val="28"/>
          <w:szCs w:val="28"/>
        </w:rPr>
        <w:t>ПОЛИТИКЕ</w:t>
      </w:r>
    </w:p>
    <w:p w:rsidR="00CC7DAD" w:rsidRPr="00AD14D2" w:rsidRDefault="00CC7DAD" w:rsidP="00CC7DAD">
      <w:pPr>
        <w:autoSpaceDE w:val="0"/>
        <w:autoSpaceDN w:val="0"/>
        <w:adjustRightInd w:val="0"/>
        <w:ind w:left="709"/>
        <w:jc w:val="center"/>
        <w:rPr>
          <w:b/>
          <w:color w:val="FF0000"/>
          <w:sz w:val="28"/>
          <w:szCs w:val="24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513"/>
        <w:gridCol w:w="9"/>
        <w:gridCol w:w="2543"/>
      </w:tblGrid>
      <w:tr w:rsidR="00AD14D2" w:rsidRPr="00AD14D2" w:rsidTr="002659BE">
        <w:tc>
          <w:tcPr>
            <w:tcW w:w="10065" w:type="dxa"/>
            <w:gridSpan w:val="3"/>
          </w:tcPr>
          <w:p w:rsidR="002659BE" w:rsidRPr="00235163" w:rsidRDefault="002659BE" w:rsidP="00CC7DAD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35163">
              <w:rPr>
                <w:b/>
                <w:sz w:val="28"/>
                <w:szCs w:val="28"/>
                <w:u w:val="single"/>
              </w:rPr>
              <w:t>ежемесячно</w:t>
            </w:r>
          </w:p>
        </w:tc>
      </w:tr>
      <w:tr w:rsidR="00AD14D2" w:rsidRPr="00AD14D2" w:rsidTr="002659BE">
        <w:tc>
          <w:tcPr>
            <w:tcW w:w="7513" w:type="dxa"/>
          </w:tcPr>
          <w:p w:rsidR="002659BE" w:rsidRPr="00235163" w:rsidRDefault="002659BE" w:rsidP="002659BE">
            <w:pPr>
              <w:jc w:val="both"/>
              <w:rPr>
                <w:sz w:val="28"/>
                <w:szCs w:val="28"/>
              </w:rPr>
            </w:pPr>
            <w:r w:rsidRPr="00235163">
              <w:rPr>
                <w:sz w:val="28"/>
                <w:szCs w:val="28"/>
              </w:rPr>
              <w:t>Совещание с заместителями глав администраций районов по социальным вопросам</w:t>
            </w:r>
          </w:p>
          <w:p w:rsidR="002659BE" w:rsidRPr="00235163" w:rsidRDefault="002659BE" w:rsidP="00D0428B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552" w:type="dxa"/>
            <w:gridSpan w:val="2"/>
          </w:tcPr>
          <w:p w:rsidR="002659BE" w:rsidRPr="00235163" w:rsidRDefault="002659BE" w:rsidP="002659BE">
            <w:pPr>
              <w:rPr>
                <w:sz w:val="28"/>
                <w:szCs w:val="28"/>
              </w:rPr>
            </w:pPr>
            <w:r w:rsidRPr="00235163">
              <w:rPr>
                <w:sz w:val="28"/>
                <w:szCs w:val="28"/>
              </w:rPr>
              <w:t>Гудков В.В.</w:t>
            </w:r>
          </w:p>
          <w:p w:rsidR="002659BE" w:rsidRPr="00235163" w:rsidRDefault="00235163" w:rsidP="002659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бзаренко П.И.</w:t>
            </w:r>
          </w:p>
          <w:p w:rsidR="002659BE" w:rsidRPr="00235163" w:rsidRDefault="002659BE" w:rsidP="002659BE">
            <w:pPr>
              <w:rPr>
                <w:sz w:val="28"/>
                <w:szCs w:val="28"/>
              </w:rPr>
            </w:pPr>
            <w:proofErr w:type="spellStart"/>
            <w:r w:rsidRPr="00235163">
              <w:rPr>
                <w:sz w:val="28"/>
                <w:szCs w:val="28"/>
              </w:rPr>
              <w:t>Ишутина</w:t>
            </w:r>
            <w:proofErr w:type="spellEnd"/>
            <w:r w:rsidRPr="00235163">
              <w:rPr>
                <w:sz w:val="28"/>
                <w:szCs w:val="28"/>
              </w:rPr>
              <w:t xml:space="preserve"> О.В.</w:t>
            </w:r>
          </w:p>
          <w:p w:rsidR="002659BE" w:rsidRPr="00235163" w:rsidRDefault="002659BE" w:rsidP="002659BE">
            <w:pPr>
              <w:rPr>
                <w:sz w:val="28"/>
                <w:szCs w:val="28"/>
              </w:rPr>
            </w:pPr>
            <w:proofErr w:type="spellStart"/>
            <w:r w:rsidRPr="00235163">
              <w:rPr>
                <w:sz w:val="28"/>
                <w:szCs w:val="28"/>
              </w:rPr>
              <w:t>Муль</w:t>
            </w:r>
            <w:proofErr w:type="spellEnd"/>
            <w:r w:rsidRPr="00235163">
              <w:rPr>
                <w:sz w:val="28"/>
                <w:szCs w:val="28"/>
              </w:rPr>
              <w:t xml:space="preserve"> А.Г.</w:t>
            </w:r>
          </w:p>
          <w:p w:rsidR="002659BE" w:rsidRDefault="002659BE" w:rsidP="002659BE">
            <w:pPr>
              <w:rPr>
                <w:sz w:val="28"/>
                <w:szCs w:val="28"/>
              </w:rPr>
            </w:pPr>
            <w:proofErr w:type="spellStart"/>
            <w:r w:rsidRPr="00235163">
              <w:rPr>
                <w:sz w:val="28"/>
                <w:szCs w:val="28"/>
              </w:rPr>
              <w:t>Паршков</w:t>
            </w:r>
            <w:proofErr w:type="spellEnd"/>
            <w:r w:rsidRPr="00235163">
              <w:rPr>
                <w:sz w:val="28"/>
                <w:szCs w:val="28"/>
              </w:rPr>
              <w:t xml:space="preserve"> В.Г.</w:t>
            </w:r>
            <w:r w:rsidR="005565A7">
              <w:rPr>
                <w:sz w:val="28"/>
                <w:szCs w:val="28"/>
              </w:rPr>
              <w:t>,</w:t>
            </w:r>
          </w:p>
          <w:p w:rsidR="005565A7" w:rsidRPr="00235163" w:rsidRDefault="005565A7" w:rsidP="002659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районов города</w:t>
            </w:r>
          </w:p>
          <w:p w:rsidR="002659BE" w:rsidRPr="00235163" w:rsidRDefault="002659BE" w:rsidP="002659BE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AD14D2" w:rsidRPr="00AD14D2" w:rsidTr="00A10254">
        <w:trPr>
          <w:trHeight w:val="416"/>
        </w:trPr>
        <w:tc>
          <w:tcPr>
            <w:tcW w:w="10065" w:type="dxa"/>
            <w:gridSpan w:val="3"/>
          </w:tcPr>
          <w:p w:rsidR="00A870B1" w:rsidRPr="00592AB3" w:rsidRDefault="00490CE6" w:rsidP="00EB72C7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октябрь</w:t>
            </w:r>
          </w:p>
        </w:tc>
      </w:tr>
      <w:tr w:rsidR="00490CE6" w:rsidRPr="00AD14D2" w:rsidTr="00EB72C7">
        <w:tc>
          <w:tcPr>
            <w:tcW w:w="7522" w:type="dxa"/>
            <w:gridSpan w:val="2"/>
          </w:tcPr>
          <w:p w:rsidR="00490CE6" w:rsidRDefault="00490CE6" w:rsidP="00DA3130">
            <w:pPr>
              <w:jc w:val="both"/>
              <w:rPr>
                <w:sz w:val="28"/>
                <w:szCs w:val="28"/>
              </w:rPr>
            </w:pPr>
            <w:r w:rsidRPr="00A870B1">
              <w:rPr>
                <w:sz w:val="28"/>
                <w:szCs w:val="28"/>
              </w:rPr>
              <w:t xml:space="preserve">Совещание по итогам работы за 9 месяцев 2020 года </w:t>
            </w:r>
            <w:r w:rsidR="003A3701">
              <w:rPr>
                <w:sz w:val="28"/>
                <w:szCs w:val="28"/>
              </w:rPr>
              <w:t xml:space="preserve">            </w:t>
            </w:r>
            <w:r w:rsidRPr="00A870B1">
              <w:rPr>
                <w:sz w:val="28"/>
                <w:szCs w:val="28"/>
              </w:rPr>
              <w:t xml:space="preserve">и задачам на </w:t>
            </w:r>
            <w:r w:rsidRPr="00A870B1">
              <w:rPr>
                <w:sz w:val="28"/>
                <w:szCs w:val="28"/>
                <w:lang w:val="en-US"/>
              </w:rPr>
              <w:t>IV</w:t>
            </w:r>
            <w:r w:rsidRPr="00A870B1">
              <w:rPr>
                <w:sz w:val="28"/>
                <w:szCs w:val="28"/>
              </w:rPr>
              <w:t xml:space="preserve"> квартал 2020 года </w:t>
            </w:r>
          </w:p>
          <w:p w:rsidR="007206E9" w:rsidRPr="00A870B1" w:rsidRDefault="007206E9" w:rsidP="00DA31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3" w:type="dxa"/>
          </w:tcPr>
          <w:p w:rsidR="005565A7" w:rsidRPr="00235163" w:rsidRDefault="005565A7" w:rsidP="005565A7">
            <w:pPr>
              <w:rPr>
                <w:sz w:val="28"/>
                <w:szCs w:val="28"/>
              </w:rPr>
            </w:pPr>
            <w:r w:rsidRPr="00235163">
              <w:rPr>
                <w:sz w:val="28"/>
                <w:szCs w:val="28"/>
              </w:rPr>
              <w:t>Гудков В.В.</w:t>
            </w:r>
          </w:p>
          <w:p w:rsidR="005565A7" w:rsidRPr="00235163" w:rsidRDefault="005565A7" w:rsidP="005565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бзаренко П.И.</w:t>
            </w:r>
          </w:p>
          <w:p w:rsidR="005565A7" w:rsidRPr="00235163" w:rsidRDefault="005565A7" w:rsidP="005565A7">
            <w:pPr>
              <w:rPr>
                <w:sz w:val="28"/>
                <w:szCs w:val="28"/>
              </w:rPr>
            </w:pPr>
            <w:proofErr w:type="spellStart"/>
            <w:r w:rsidRPr="00235163">
              <w:rPr>
                <w:sz w:val="28"/>
                <w:szCs w:val="28"/>
              </w:rPr>
              <w:t>Ишутина</w:t>
            </w:r>
            <w:proofErr w:type="spellEnd"/>
            <w:r w:rsidRPr="00235163">
              <w:rPr>
                <w:sz w:val="28"/>
                <w:szCs w:val="28"/>
              </w:rPr>
              <w:t xml:space="preserve"> О.В.</w:t>
            </w:r>
          </w:p>
          <w:p w:rsidR="005565A7" w:rsidRPr="00235163" w:rsidRDefault="005565A7" w:rsidP="005565A7">
            <w:pPr>
              <w:rPr>
                <w:sz w:val="28"/>
                <w:szCs w:val="28"/>
              </w:rPr>
            </w:pPr>
            <w:proofErr w:type="spellStart"/>
            <w:r w:rsidRPr="00235163">
              <w:rPr>
                <w:sz w:val="28"/>
                <w:szCs w:val="28"/>
              </w:rPr>
              <w:t>Муль</w:t>
            </w:r>
            <w:proofErr w:type="spellEnd"/>
            <w:r w:rsidRPr="00235163">
              <w:rPr>
                <w:sz w:val="28"/>
                <w:szCs w:val="28"/>
              </w:rPr>
              <w:t xml:space="preserve"> А.Г.</w:t>
            </w:r>
          </w:p>
          <w:p w:rsidR="005565A7" w:rsidRDefault="005565A7" w:rsidP="005565A7">
            <w:pPr>
              <w:rPr>
                <w:sz w:val="28"/>
                <w:szCs w:val="28"/>
              </w:rPr>
            </w:pPr>
            <w:proofErr w:type="spellStart"/>
            <w:r w:rsidRPr="00235163">
              <w:rPr>
                <w:sz w:val="28"/>
                <w:szCs w:val="28"/>
              </w:rPr>
              <w:t>Паршков</w:t>
            </w:r>
            <w:proofErr w:type="spellEnd"/>
            <w:r w:rsidRPr="00235163">
              <w:rPr>
                <w:sz w:val="28"/>
                <w:szCs w:val="28"/>
              </w:rPr>
              <w:t xml:space="preserve"> В.Г.</w:t>
            </w:r>
          </w:p>
          <w:p w:rsidR="00490CE6" w:rsidRPr="00A870B1" w:rsidRDefault="00490CE6" w:rsidP="00DA3130">
            <w:pPr>
              <w:rPr>
                <w:sz w:val="28"/>
                <w:szCs w:val="28"/>
              </w:rPr>
            </w:pPr>
          </w:p>
        </w:tc>
      </w:tr>
      <w:tr w:rsidR="005565A7" w:rsidRPr="00AD14D2" w:rsidTr="00EB72C7">
        <w:tc>
          <w:tcPr>
            <w:tcW w:w="7522" w:type="dxa"/>
            <w:gridSpan w:val="2"/>
          </w:tcPr>
          <w:p w:rsidR="005565A7" w:rsidRDefault="002A577B" w:rsidP="00376B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</w:t>
            </w:r>
            <w:r w:rsidR="005565A7" w:rsidRPr="00490CE6">
              <w:rPr>
                <w:sz w:val="28"/>
                <w:szCs w:val="28"/>
              </w:rPr>
              <w:t xml:space="preserve"> подготовке к празднованию Дня народного единства</w:t>
            </w:r>
            <w:r>
              <w:rPr>
                <w:sz w:val="28"/>
                <w:szCs w:val="28"/>
              </w:rPr>
              <w:t xml:space="preserve"> </w:t>
            </w:r>
            <w:r w:rsidR="005565A7" w:rsidRPr="00490CE6">
              <w:rPr>
                <w:sz w:val="28"/>
                <w:szCs w:val="28"/>
              </w:rPr>
              <w:t>и Всероссийского дня призывника</w:t>
            </w:r>
          </w:p>
          <w:p w:rsidR="005565A7" w:rsidRDefault="005565A7" w:rsidP="00376B5E">
            <w:pPr>
              <w:jc w:val="both"/>
              <w:rPr>
                <w:sz w:val="28"/>
                <w:szCs w:val="28"/>
              </w:rPr>
            </w:pPr>
          </w:p>
          <w:p w:rsidR="005565A7" w:rsidRPr="00490CE6" w:rsidRDefault="005565A7" w:rsidP="00376B5E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43" w:type="dxa"/>
          </w:tcPr>
          <w:p w:rsidR="005565A7" w:rsidRPr="00490CE6" w:rsidRDefault="005565A7" w:rsidP="00376B5E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90CE6">
              <w:rPr>
                <w:color w:val="000000" w:themeColor="text1"/>
                <w:sz w:val="28"/>
                <w:szCs w:val="28"/>
              </w:rPr>
              <w:t>Паршков</w:t>
            </w:r>
            <w:proofErr w:type="spellEnd"/>
            <w:r w:rsidRPr="00490CE6">
              <w:rPr>
                <w:color w:val="000000" w:themeColor="text1"/>
                <w:sz w:val="28"/>
                <w:szCs w:val="28"/>
              </w:rPr>
              <w:t xml:space="preserve"> В.Г.</w:t>
            </w:r>
          </w:p>
        </w:tc>
      </w:tr>
      <w:tr w:rsidR="005565A7" w:rsidRPr="00AD14D2" w:rsidTr="00EB72C7">
        <w:tc>
          <w:tcPr>
            <w:tcW w:w="7522" w:type="dxa"/>
            <w:gridSpan w:val="2"/>
          </w:tcPr>
          <w:p w:rsidR="005565A7" w:rsidRPr="00490CE6" w:rsidRDefault="005565A7" w:rsidP="00C946EE">
            <w:pPr>
              <w:ind w:right="96"/>
              <w:jc w:val="both"/>
              <w:rPr>
                <w:rFonts w:eastAsia="Calibri"/>
                <w:sz w:val="28"/>
                <w:szCs w:val="28"/>
              </w:rPr>
            </w:pPr>
            <w:r w:rsidRPr="00490CE6">
              <w:rPr>
                <w:rFonts w:eastAsia="Calibri"/>
                <w:sz w:val="28"/>
                <w:szCs w:val="28"/>
              </w:rPr>
              <w:lastRenderedPageBreak/>
              <w:t>Час контроля</w:t>
            </w:r>
          </w:p>
          <w:p w:rsidR="005565A7" w:rsidRPr="00490CE6" w:rsidRDefault="005565A7" w:rsidP="00977CB9">
            <w:pPr>
              <w:jc w:val="both"/>
              <w:rPr>
                <w:sz w:val="28"/>
                <w:szCs w:val="28"/>
              </w:rPr>
            </w:pPr>
            <w:proofErr w:type="gramStart"/>
            <w:r w:rsidRPr="00490CE6">
              <w:rPr>
                <w:rFonts w:eastAsia="Calibri"/>
                <w:sz w:val="28"/>
                <w:szCs w:val="28"/>
              </w:rPr>
              <w:t>О результатах государственной итоговой аттестации выпускников в 2020 году (в рамках реализации муниципальной программы «Развитие образования                       и молодежной политики города Барнаула на 2015-</w:t>
            </w:r>
            <w:r>
              <w:rPr>
                <w:rFonts w:eastAsia="Calibri"/>
                <w:sz w:val="28"/>
                <w:szCs w:val="28"/>
              </w:rPr>
              <w:t xml:space="preserve">           </w:t>
            </w:r>
            <w:r w:rsidRPr="00490CE6">
              <w:rPr>
                <w:rFonts w:eastAsia="Calibri"/>
                <w:sz w:val="28"/>
                <w:szCs w:val="28"/>
              </w:rPr>
              <w:t>202</w:t>
            </w:r>
            <w:r w:rsidR="00977CB9">
              <w:rPr>
                <w:rFonts w:eastAsia="Calibri"/>
                <w:sz w:val="28"/>
                <w:szCs w:val="28"/>
              </w:rPr>
              <w:t>4</w:t>
            </w:r>
            <w:r w:rsidRPr="00490CE6">
              <w:rPr>
                <w:rFonts w:eastAsia="Calibri"/>
                <w:sz w:val="28"/>
                <w:szCs w:val="28"/>
              </w:rPr>
              <w:t xml:space="preserve"> годы» (постановление администрации города                           от 08.09.2014 №1924)</w:t>
            </w:r>
            <w:proofErr w:type="gramEnd"/>
          </w:p>
        </w:tc>
        <w:tc>
          <w:tcPr>
            <w:tcW w:w="2543" w:type="dxa"/>
          </w:tcPr>
          <w:p w:rsidR="005565A7" w:rsidRPr="00490CE6" w:rsidRDefault="005565A7" w:rsidP="00C946EE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90CE6">
              <w:rPr>
                <w:color w:val="000000" w:themeColor="text1"/>
                <w:sz w:val="28"/>
                <w:szCs w:val="28"/>
              </w:rPr>
              <w:t>Муль</w:t>
            </w:r>
            <w:proofErr w:type="spellEnd"/>
            <w:r w:rsidRPr="00490CE6">
              <w:rPr>
                <w:color w:val="000000" w:themeColor="text1"/>
                <w:sz w:val="28"/>
                <w:szCs w:val="28"/>
              </w:rPr>
              <w:t xml:space="preserve"> А.Г.</w:t>
            </w:r>
          </w:p>
          <w:p w:rsidR="005565A7" w:rsidRPr="00490CE6" w:rsidRDefault="005565A7" w:rsidP="00C946EE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565A7" w:rsidRPr="00AD14D2" w:rsidTr="00EB72C7">
        <w:tc>
          <w:tcPr>
            <w:tcW w:w="10065" w:type="dxa"/>
            <w:gridSpan w:val="3"/>
          </w:tcPr>
          <w:p w:rsidR="005565A7" w:rsidRPr="00592AB3" w:rsidRDefault="005565A7" w:rsidP="00EB72C7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ноябрь</w:t>
            </w:r>
          </w:p>
        </w:tc>
      </w:tr>
      <w:tr w:rsidR="005565A7" w:rsidRPr="00AD14D2" w:rsidTr="00EB72C7">
        <w:tc>
          <w:tcPr>
            <w:tcW w:w="7522" w:type="dxa"/>
            <w:gridSpan w:val="2"/>
          </w:tcPr>
          <w:p w:rsidR="005565A7" w:rsidRPr="00490CE6" w:rsidRDefault="005565A7" w:rsidP="00DA3130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90CE6">
              <w:rPr>
                <w:color w:val="000000" w:themeColor="text1"/>
                <w:sz w:val="28"/>
                <w:szCs w:val="28"/>
              </w:rPr>
              <w:t>Час контроля</w:t>
            </w:r>
          </w:p>
          <w:p w:rsidR="005565A7" w:rsidRDefault="005565A7" w:rsidP="00DA3130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90CE6">
              <w:rPr>
                <w:color w:val="000000" w:themeColor="text1"/>
                <w:sz w:val="28"/>
                <w:szCs w:val="28"/>
              </w:rPr>
              <w:t>О реализации муниципальных проектов в социальной сфере в рамках исполнения Указа Президента Р</w:t>
            </w:r>
            <w:r>
              <w:rPr>
                <w:color w:val="000000" w:themeColor="text1"/>
                <w:sz w:val="28"/>
                <w:szCs w:val="28"/>
              </w:rPr>
              <w:t xml:space="preserve">оссийской </w:t>
            </w:r>
            <w:r w:rsidRPr="00490CE6">
              <w:rPr>
                <w:color w:val="000000" w:themeColor="text1"/>
                <w:sz w:val="28"/>
                <w:szCs w:val="28"/>
              </w:rPr>
              <w:t>Ф</w:t>
            </w:r>
            <w:r>
              <w:rPr>
                <w:color w:val="000000" w:themeColor="text1"/>
                <w:sz w:val="28"/>
                <w:szCs w:val="28"/>
              </w:rPr>
              <w:t xml:space="preserve">едерации </w:t>
            </w:r>
            <w:r w:rsidRPr="00490CE6">
              <w:rPr>
                <w:color w:val="000000" w:themeColor="text1"/>
                <w:sz w:val="28"/>
                <w:szCs w:val="28"/>
              </w:rPr>
              <w:t>от 07.05.2018 №204 «О национальных целях и стратегических задачах развития Российской Федерации на период до 2024 года»</w:t>
            </w:r>
          </w:p>
          <w:p w:rsidR="005565A7" w:rsidRPr="00490CE6" w:rsidRDefault="005565A7" w:rsidP="00DA3130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43" w:type="dxa"/>
          </w:tcPr>
          <w:p w:rsidR="005565A7" w:rsidRPr="00490CE6" w:rsidRDefault="005565A7" w:rsidP="00DA313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90CE6">
              <w:rPr>
                <w:color w:val="000000" w:themeColor="text1"/>
                <w:sz w:val="28"/>
                <w:szCs w:val="28"/>
              </w:rPr>
              <w:t>Кобзаренко П.И.</w:t>
            </w:r>
          </w:p>
          <w:p w:rsidR="005565A7" w:rsidRPr="00490CE6" w:rsidRDefault="005565A7" w:rsidP="00DA3130">
            <w:pPr>
              <w:keepLines/>
              <w:snapToGri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90CE6">
              <w:rPr>
                <w:color w:val="000000" w:themeColor="text1"/>
                <w:sz w:val="28"/>
                <w:szCs w:val="28"/>
              </w:rPr>
              <w:t>Ишутина</w:t>
            </w:r>
            <w:proofErr w:type="spellEnd"/>
            <w:r w:rsidRPr="00490CE6">
              <w:rPr>
                <w:color w:val="000000" w:themeColor="text1"/>
                <w:sz w:val="28"/>
                <w:szCs w:val="28"/>
              </w:rPr>
              <w:t xml:space="preserve"> О.В.</w:t>
            </w:r>
          </w:p>
          <w:p w:rsidR="005565A7" w:rsidRPr="00490CE6" w:rsidRDefault="005565A7" w:rsidP="00DA3130">
            <w:pPr>
              <w:keepLines/>
              <w:snapToGri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90CE6">
              <w:rPr>
                <w:color w:val="000000" w:themeColor="text1"/>
                <w:sz w:val="28"/>
                <w:szCs w:val="28"/>
              </w:rPr>
              <w:t>Муль</w:t>
            </w:r>
            <w:proofErr w:type="spellEnd"/>
            <w:r w:rsidRPr="00490CE6">
              <w:rPr>
                <w:color w:val="000000" w:themeColor="text1"/>
                <w:sz w:val="28"/>
                <w:szCs w:val="28"/>
              </w:rPr>
              <w:t xml:space="preserve"> А.Г.</w:t>
            </w:r>
          </w:p>
          <w:p w:rsidR="005565A7" w:rsidRPr="00490CE6" w:rsidRDefault="005565A7" w:rsidP="00DA3130">
            <w:pPr>
              <w:keepLines/>
              <w:snapToGri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90CE6">
              <w:rPr>
                <w:color w:val="000000" w:themeColor="text1"/>
                <w:sz w:val="28"/>
                <w:szCs w:val="28"/>
              </w:rPr>
              <w:t>Паршков</w:t>
            </w:r>
            <w:proofErr w:type="spellEnd"/>
            <w:r w:rsidRPr="00490CE6">
              <w:rPr>
                <w:color w:val="000000" w:themeColor="text1"/>
                <w:sz w:val="28"/>
                <w:szCs w:val="28"/>
              </w:rPr>
              <w:t xml:space="preserve"> В.Г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5565A7" w:rsidRPr="00AD14D2" w:rsidTr="00EB72C7">
        <w:tc>
          <w:tcPr>
            <w:tcW w:w="7522" w:type="dxa"/>
            <w:gridSpan w:val="2"/>
          </w:tcPr>
          <w:p w:rsidR="00F71084" w:rsidRPr="00F71084" w:rsidRDefault="00F71084" w:rsidP="00DA3130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F71084">
              <w:rPr>
                <w:sz w:val="28"/>
                <w:szCs w:val="28"/>
              </w:rPr>
              <w:t>Час контроля</w:t>
            </w:r>
          </w:p>
          <w:p w:rsidR="005565A7" w:rsidRPr="00490CE6" w:rsidRDefault="005565A7" w:rsidP="00DA3130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F71084">
              <w:rPr>
                <w:sz w:val="28"/>
                <w:szCs w:val="28"/>
              </w:rPr>
              <w:t>О ходе подготовки</w:t>
            </w:r>
            <w:r w:rsidR="00F71084">
              <w:rPr>
                <w:sz w:val="28"/>
                <w:szCs w:val="28"/>
              </w:rPr>
              <w:t xml:space="preserve"> </w:t>
            </w:r>
            <w:r w:rsidRPr="00490CE6">
              <w:rPr>
                <w:sz w:val="28"/>
                <w:szCs w:val="28"/>
              </w:rPr>
              <w:t>мероприятий в рамках декады инвалидов</w:t>
            </w:r>
          </w:p>
          <w:p w:rsidR="005565A7" w:rsidRPr="00490CE6" w:rsidRDefault="005565A7" w:rsidP="00DA3130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43" w:type="dxa"/>
          </w:tcPr>
          <w:p w:rsidR="005565A7" w:rsidRPr="00490CE6" w:rsidRDefault="005565A7" w:rsidP="00DA3130">
            <w:pPr>
              <w:keepLines/>
              <w:snapToGri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90CE6">
              <w:rPr>
                <w:color w:val="000000" w:themeColor="text1"/>
                <w:sz w:val="28"/>
                <w:szCs w:val="28"/>
              </w:rPr>
              <w:t>Ишутина</w:t>
            </w:r>
            <w:proofErr w:type="spellEnd"/>
            <w:r w:rsidRPr="00490CE6">
              <w:rPr>
                <w:color w:val="000000" w:themeColor="text1"/>
                <w:sz w:val="28"/>
                <w:szCs w:val="28"/>
              </w:rPr>
              <w:t xml:space="preserve"> О.В.</w:t>
            </w:r>
          </w:p>
          <w:p w:rsidR="005565A7" w:rsidRPr="00490CE6" w:rsidRDefault="005565A7" w:rsidP="00DA3130">
            <w:pPr>
              <w:keepLines/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5565A7" w:rsidRPr="00AD14D2" w:rsidTr="00EB72C7">
        <w:tc>
          <w:tcPr>
            <w:tcW w:w="10065" w:type="dxa"/>
            <w:gridSpan w:val="3"/>
          </w:tcPr>
          <w:p w:rsidR="005565A7" w:rsidRPr="00592AB3" w:rsidRDefault="005565A7" w:rsidP="00A10254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декабрь</w:t>
            </w:r>
          </w:p>
        </w:tc>
      </w:tr>
      <w:tr w:rsidR="005565A7" w:rsidRPr="00AD14D2" w:rsidTr="00EB72C7">
        <w:tc>
          <w:tcPr>
            <w:tcW w:w="7522" w:type="dxa"/>
            <w:gridSpan w:val="2"/>
          </w:tcPr>
          <w:p w:rsidR="005565A7" w:rsidRPr="00A870B1" w:rsidRDefault="005565A7" w:rsidP="00DA3130">
            <w:pPr>
              <w:jc w:val="both"/>
              <w:rPr>
                <w:sz w:val="28"/>
                <w:szCs w:val="28"/>
              </w:rPr>
            </w:pPr>
            <w:r w:rsidRPr="00A870B1">
              <w:rPr>
                <w:sz w:val="28"/>
                <w:szCs w:val="28"/>
              </w:rPr>
              <w:t xml:space="preserve">Час контроля </w:t>
            </w:r>
          </w:p>
          <w:p w:rsidR="005565A7" w:rsidRPr="00A870B1" w:rsidRDefault="005565A7" w:rsidP="00DA3130">
            <w:pPr>
              <w:jc w:val="both"/>
              <w:rPr>
                <w:sz w:val="28"/>
                <w:szCs w:val="28"/>
              </w:rPr>
            </w:pPr>
            <w:r w:rsidRPr="00A870B1">
              <w:rPr>
                <w:sz w:val="28"/>
                <w:szCs w:val="28"/>
              </w:rPr>
              <w:t xml:space="preserve">Об итогах работы коллегиальных, совещательных </w:t>
            </w:r>
            <w:r>
              <w:rPr>
                <w:sz w:val="28"/>
                <w:szCs w:val="28"/>
              </w:rPr>
              <w:t xml:space="preserve">                </w:t>
            </w:r>
            <w:r w:rsidRPr="00A870B1">
              <w:rPr>
                <w:sz w:val="28"/>
                <w:szCs w:val="28"/>
              </w:rPr>
              <w:t>и координационных органов за 2020 год</w:t>
            </w:r>
          </w:p>
          <w:p w:rsidR="005565A7" w:rsidRPr="00A870B1" w:rsidRDefault="005565A7" w:rsidP="00DA31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3" w:type="dxa"/>
          </w:tcPr>
          <w:p w:rsidR="005565A7" w:rsidRPr="00A870B1" w:rsidRDefault="005565A7" w:rsidP="00DA3130">
            <w:pPr>
              <w:jc w:val="both"/>
              <w:rPr>
                <w:sz w:val="28"/>
                <w:szCs w:val="28"/>
              </w:rPr>
            </w:pPr>
            <w:r w:rsidRPr="00A870B1">
              <w:rPr>
                <w:sz w:val="28"/>
                <w:szCs w:val="28"/>
              </w:rPr>
              <w:t>Гудков В.В.</w:t>
            </w:r>
          </w:p>
          <w:p w:rsidR="005565A7" w:rsidRPr="00A870B1" w:rsidRDefault="005565A7" w:rsidP="00DA31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бзаренко П.И.</w:t>
            </w:r>
          </w:p>
          <w:p w:rsidR="005565A7" w:rsidRPr="00A870B1" w:rsidRDefault="005565A7" w:rsidP="00DA3130">
            <w:pPr>
              <w:jc w:val="both"/>
              <w:rPr>
                <w:sz w:val="28"/>
                <w:szCs w:val="28"/>
              </w:rPr>
            </w:pPr>
            <w:proofErr w:type="spellStart"/>
            <w:r w:rsidRPr="00A870B1">
              <w:rPr>
                <w:sz w:val="28"/>
                <w:szCs w:val="28"/>
              </w:rPr>
              <w:t>Ишутина</w:t>
            </w:r>
            <w:proofErr w:type="spellEnd"/>
            <w:r w:rsidRPr="00A870B1">
              <w:rPr>
                <w:sz w:val="28"/>
                <w:szCs w:val="28"/>
              </w:rPr>
              <w:t xml:space="preserve"> О.В.</w:t>
            </w:r>
          </w:p>
          <w:p w:rsidR="005565A7" w:rsidRPr="00A870B1" w:rsidRDefault="005565A7" w:rsidP="00DA3130">
            <w:pPr>
              <w:jc w:val="both"/>
              <w:rPr>
                <w:sz w:val="28"/>
                <w:szCs w:val="28"/>
              </w:rPr>
            </w:pPr>
            <w:proofErr w:type="spellStart"/>
            <w:r w:rsidRPr="00A870B1">
              <w:rPr>
                <w:sz w:val="28"/>
                <w:szCs w:val="28"/>
              </w:rPr>
              <w:t>Муль</w:t>
            </w:r>
            <w:proofErr w:type="spellEnd"/>
            <w:r w:rsidRPr="00A870B1">
              <w:rPr>
                <w:sz w:val="28"/>
                <w:szCs w:val="28"/>
              </w:rPr>
              <w:t xml:space="preserve"> А.Г.</w:t>
            </w:r>
          </w:p>
          <w:p w:rsidR="005565A7" w:rsidRDefault="005565A7" w:rsidP="00DA3130">
            <w:pPr>
              <w:jc w:val="both"/>
              <w:rPr>
                <w:sz w:val="28"/>
                <w:szCs w:val="28"/>
              </w:rPr>
            </w:pPr>
            <w:proofErr w:type="spellStart"/>
            <w:r w:rsidRPr="00A870B1">
              <w:rPr>
                <w:sz w:val="28"/>
                <w:szCs w:val="28"/>
              </w:rPr>
              <w:t>Паршков</w:t>
            </w:r>
            <w:proofErr w:type="spellEnd"/>
            <w:r w:rsidRPr="00A870B1">
              <w:rPr>
                <w:sz w:val="28"/>
                <w:szCs w:val="28"/>
              </w:rPr>
              <w:t xml:space="preserve"> В.Г</w:t>
            </w:r>
            <w:r>
              <w:rPr>
                <w:sz w:val="28"/>
                <w:szCs w:val="28"/>
              </w:rPr>
              <w:t>.</w:t>
            </w:r>
          </w:p>
          <w:p w:rsidR="005565A7" w:rsidRPr="00A870B1" w:rsidRDefault="005565A7" w:rsidP="00DA3130">
            <w:pPr>
              <w:jc w:val="both"/>
              <w:rPr>
                <w:sz w:val="28"/>
                <w:szCs w:val="28"/>
              </w:rPr>
            </w:pPr>
          </w:p>
        </w:tc>
      </w:tr>
      <w:tr w:rsidR="005565A7" w:rsidRPr="00AD14D2" w:rsidTr="00EB72C7">
        <w:tc>
          <w:tcPr>
            <w:tcW w:w="7522" w:type="dxa"/>
            <w:gridSpan w:val="2"/>
          </w:tcPr>
          <w:p w:rsidR="005565A7" w:rsidRPr="00A870B1" w:rsidRDefault="005565A7" w:rsidP="00DA3130">
            <w:pPr>
              <w:snapToGrid w:val="0"/>
              <w:jc w:val="both"/>
              <w:rPr>
                <w:sz w:val="28"/>
                <w:szCs w:val="28"/>
              </w:rPr>
            </w:pPr>
            <w:r w:rsidRPr="00A870B1">
              <w:rPr>
                <w:sz w:val="28"/>
                <w:szCs w:val="28"/>
              </w:rPr>
              <w:t>Час контроля</w:t>
            </w:r>
          </w:p>
          <w:p w:rsidR="005565A7" w:rsidRDefault="005565A7" w:rsidP="00DA3130">
            <w:pPr>
              <w:snapToGrid w:val="0"/>
              <w:jc w:val="both"/>
              <w:rPr>
                <w:sz w:val="28"/>
                <w:szCs w:val="28"/>
              </w:rPr>
            </w:pPr>
            <w:r w:rsidRPr="00A870B1">
              <w:rPr>
                <w:sz w:val="28"/>
                <w:szCs w:val="28"/>
              </w:rPr>
              <w:t>О готовности к проведению новогодних и рождественских праздников</w:t>
            </w:r>
          </w:p>
          <w:p w:rsidR="00C428C1" w:rsidRPr="00A870B1" w:rsidRDefault="00C428C1" w:rsidP="00DA313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3" w:type="dxa"/>
          </w:tcPr>
          <w:p w:rsidR="005565A7" w:rsidRDefault="00C428C1" w:rsidP="00C428C1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</w:t>
            </w:r>
          </w:p>
          <w:p w:rsidR="005565A7" w:rsidRPr="00A870B1" w:rsidRDefault="005565A7" w:rsidP="00DA3130">
            <w:pPr>
              <w:keepLines/>
              <w:snapToGrid w:val="0"/>
              <w:rPr>
                <w:sz w:val="28"/>
                <w:szCs w:val="28"/>
              </w:rPr>
            </w:pPr>
          </w:p>
        </w:tc>
      </w:tr>
      <w:tr w:rsidR="005565A7" w:rsidRPr="00AD14D2" w:rsidTr="00EB72C7">
        <w:tc>
          <w:tcPr>
            <w:tcW w:w="7522" w:type="dxa"/>
            <w:gridSpan w:val="2"/>
          </w:tcPr>
          <w:p w:rsidR="005565A7" w:rsidRDefault="002A577B" w:rsidP="005565A7">
            <w:pPr>
              <w:tabs>
                <w:tab w:val="left" w:pos="7264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овещание </w:t>
            </w:r>
            <w:proofErr w:type="gramStart"/>
            <w:r>
              <w:rPr>
                <w:rFonts w:eastAsia="Calibri"/>
                <w:sz w:val="28"/>
                <w:szCs w:val="28"/>
              </w:rPr>
              <w:t xml:space="preserve">по </w:t>
            </w:r>
            <w:r w:rsidR="005565A7" w:rsidRPr="00533B5A">
              <w:rPr>
                <w:rFonts w:eastAsia="Calibri"/>
                <w:sz w:val="28"/>
                <w:szCs w:val="28"/>
              </w:rPr>
              <w:t>создани</w:t>
            </w:r>
            <w:r>
              <w:rPr>
                <w:rFonts w:eastAsia="Calibri"/>
                <w:sz w:val="28"/>
                <w:szCs w:val="28"/>
              </w:rPr>
              <w:t xml:space="preserve">ю </w:t>
            </w:r>
            <w:r w:rsidR="005565A7" w:rsidRPr="00533B5A">
              <w:rPr>
                <w:rFonts w:eastAsia="Calibri"/>
                <w:sz w:val="28"/>
                <w:szCs w:val="28"/>
              </w:rPr>
              <w:t xml:space="preserve">дополнительных мест </w:t>
            </w:r>
            <w:r>
              <w:rPr>
                <w:rFonts w:eastAsia="Calibri"/>
                <w:sz w:val="28"/>
                <w:szCs w:val="28"/>
              </w:rPr>
              <w:t xml:space="preserve">                      </w:t>
            </w:r>
            <w:r w:rsidR="005565A7" w:rsidRPr="00533B5A">
              <w:rPr>
                <w:rFonts w:eastAsia="Calibri"/>
                <w:sz w:val="28"/>
                <w:szCs w:val="28"/>
              </w:rPr>
              <w:t>в дошкольных образовательных организациях для детей в возрасте</w:t>
            </w:r>
            <w:r w:rsidR="005565A7">
              <w:rPr>
                <w:rFonts w:eastAsia="Calibri"/>
                <w:sz w:val="28"/>
                <w:szCs w:val="28"/>
              </w:rPr>
              <w:t xml:space="preserve"> </w:t>
            </w:r>
            <w:r w:rsidR="005565A7" w:rsidRPr="00533B5A">
              <w:rPr>
                <w:rFonts w:eastAsia="Calibri"/>
                <w:sz w:val="28"/>
                <w:szCs w:val="28"/>
              </w:rPr>
              <w:t>до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5565A7">
              <w:rPr>
                <w:rFonts w:eastAsia="Calibri"/>
                <w:sz w:val="28"/>
                <w:szCs w:val="28"/>
              </w:rPr>
              <w:t xml:space="preserve">трех </w:t>
            </w:r>
            <w:r w:rsidR="005565A7" w:rsidRPr="00533B5A">
              <w:rPr>
                <w:rFonts w:eastAsia="Calibri"/>
                <w:sz w:val="28"/>
                <w:szCs w:val="28"/>
              </w:rPr>
              <w:t>лет</w:t>
            </w:r>
            <w:proofErr w:type="gramEnd"/>
            <w:r w:rsidR="005565A7" w:rsidRPr="00533B5A">
              <w:rPr>
                <w:rFonts w:eastAsia="Calibri"/>
                <w:sz w:val="28"/>
                <w:szCs w:val="28"/>
              </w:rPr>
              <w:t xml:space="preserve"> в рамках исполнения Указа Президента Российской Федерации от 07.05.2018 №204</w:t>
            </w:r>
            <w:r w:rsidR="005565A7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                         </w:t>
            </w:r>
            <w:r w:rsidR="005565A7" w:rsidRPr="00533B5A">
              <w:rPr>
                <w:rFonts w:eastAsia="Calibri"/>
                <w:sz w:val="28"/>
                <w:szCs w:val="28"/>
              </w:rPr>
              <w:t>«О национальных целях и стратегических задачах развития Российской Федерации на период до 2024 года»</w:t>
            </w:r>
          </w:p>
          <w:p w:rsidR="005565A7" w:rsidRPr="00533B5A" w:rsidRDefault="005565A7" w:rsidP="00533B5A">
            <w:pPr>
              <w:ind w:right="96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543" w:type="dxa"/>
          </w:tcPr>
          <w:p w:rsidR="005565A7" w:rsidRPr="00592AB3" w:rsidRDefault="005565A7" w:rsidP="004916F7">
            <w:pPr>
              <w:rPr>
                <w:sz w:val="28"/>
                <w:szCs w:val="28"/>
              </w:rPr>
            </w:pPr>
            <w:proofErr w:type="spellStart"/>
            <w:r w:rsidRPr="00592AB3">
              <w:rPr>
                <w:rFonts w:eastAsia="Calibri"/>
                <w:color w:val="000000" w:themeColor="text1"/>
                <w:sz w:val="28"/>
              </w:rPr>
              <w:t>Муль</w:t>
            </w:r>
            <w:proofErr w:type="spellEnd"/>
            <w:r w:rsidRPr="00592AB3">
              <w:rPr>
                <w:rFonts w:eastAsia="Calibri"/>
                <w:color w:val="000000" w:themeColor="text1"/>
                <w:sz w:val="28"/>
              </w:rPr>
              <w:t xml:space="preserve"> А.Г.</w:t>
            </w:r>
          </w:p>
        </w:tc>
      </w:tr>
      <w:tr w:rsidR="005565A7" w:rsidRPr="00AD14D2" w:rsidTr="00EB72C7">
        <w:tc>
          <w:tcPr>
            <w:tcW w:w="7522" w:type="dxa"/>
            <w:gridSpan w:val="2"/>
          </w:tcPr>
          <w:p w:rsidR="005565A7" w:rsidRPr="00D74E0D" w:rsidRDefault="005565A7" w:rsidP="00D74E0D">
            <w:pPr>
              <w:jc w:val="both"/>
              <w:rPr>
                <w:sz w:val="28"/>
                <w:szCs w:val="28"/>
              </w:rPr>
            </w:pPr>
            <w:r w:rsidRPr="00D74E0D">
              <w:rPr>
                <w:sz w:val="28"/>
                <w:szCs w:val="28"/>
              </w:rPr>
              <w:t>Час контроля</w:t>
            </w:r>
          </w:p>
          <w:p w:rsidR="005565A7" w:rsidRPr="00533B5A" w:rsidRDefault="005565A7" w:rsidP="005565A7">
            <w:pPr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74E0D">
              <w:rPr>
                <w:sz w:val="28"/>
                <w:szCs w:val="28"/>
              </w:rPr>
              <w:t xml:space="preserve">О реализации основных направлений, обозначенных в Послании Президента Российской Федерации Федеральному Собранию Российской Федерации, в муниципальной системе образования, спорта, культуры, проведении молодежной политики, оказании социальной поддержки населению города </w:t>
            </w:r>
          </w:p>
        </w:tc>
        <w:tc>
          <w:tcPr>
            <w:tcW w:w="2543" w:type="dxa"/>
          </w:tcPr>
          <w:p w:rsidR="005565A7" w:rsidRPr="00A870B1" w:rsidRDefault="005565A7" w:rsidP="00D74E0D">
            <w:pPr>
              <w:keepLines/>
              <w:snapToGrid w:val="0"/>
              <w:rPr>
                <w:sz w:val="28"/>
                <w:szCs w:val="28"/>
              </w:rPr>
            </w:pPr>
            <w:r w:rsidRPr="00A870B1">
              <w:rPr>
                <w:sz w:val="28"/>
                <w:szCs w:val="28"/>
              </w:rPr>
              <w:t>Гудков В.В.</w:t>
            </w:r>
          </w:p>
          <w:p w:rsidR="005565A7" w:rsidRPr="00A870B1" w:rsidRDefault="005565A7" w:rsidP="00D74E0D">
            <w:pPr>
              <w:keepLine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бзаренко П.И.</w:t>
            </w:r>
          </w:p>
          <w:p w:rsidR="005565A7" w:rsidRPr="00A870B1" w:rsidRDefault="005565A7" w:rsidP="00D74E0D">
            <w:pPr>
              <w:keepLines/>
              <w:snapToGrid w:val="0"/>
              <w:rPr>
                <w:sz w:val="28"/>
                <w:szCs w:val="28"/>
              </w:rPr>
            </w:pPr>
            <w:proofErr w:type="spellStart"/>
            <w:r w:rsidRPr="00A870B1">
              <w:rPr>
                <w:sz w:val="28"/>
                <w:szCs w:val="28"/>
              </w:rPr>
              <w:t>Ишутина</w:t>
            </w:r>
            <w:proofErr w:type="spellEnd"/>
            <w:r w:rsidRPr="00A870B1">
              <w:rPr>
                <w:sz w:val="28"/>
                <w:szCs w:val="28"/>
              </w:rPr>
              <w:t xml:space="preserve"> О.В.</w:t>
            </w:r>
          </w:p>
          <w:p w:rsidR="005565A7" w:rsidRPr="00A870B1" w:rsidRDefault="005565A7" w:rsidP="00D74E0D">
            <w:pPr>
              <w:keepLines/>
              <w:snapToGrid w:val="0"/>
              <w:rPr>
                <w:sz w:val="28"/>
                <w:szCs w:val="28"/>
              </w:rPr>
            </w:pPr>
            <w:proofErr w:type="spellStart"/>
            <w:r w:rsidRPr="00A870B1">
              <w:rPr>
                <w:sz w:val="28"/>
                <w:szCs w:val="28"/>
              </w:rPr>
              <w:t>Муль</w:t>
            </w:r>
            <w:proofErr w:type="spellEnd"/>
            <w:r w:rsidRPr="00A870B1">
              <w:rPr>
                <w:sz w:val="28"/>
                <w:szCs w:val="28"/>
              </w:rPr>
              <w:t xml:space="preserve"> А.Г.</w:t>
            </w:r>
          </w:p>
          <w:p w:rsidR="005565A7" w:rsidRDefault="005565A7" w:rsidP="00D74E0D">
            <w:pPr>
              <w:keepLines/>
              <w:snapToGrid w:val="0"/>
              <w:rPr>
                <w:sz w:val="28"/>
                <w:szCs w:val="28"/>
              </w:rPr>
            </w:pPr>
            <w:proofErr w:type="spellStart"/>
            <w:r w:rsidRPr="00A870B1">
              <w:rPr>
                <w:sz w:val="28"/>
                <w:szCs w:val="28"/>
              </w:rPr>
              <w:t>Паршков</w:t>
            </w:r>
            <w:proofErr w:type="spellEnd"/>
            <w:r w:rsidRPr="00A870B1">
              <w:rPr>
                <w:sz w:val="28"/>
                <w:szCs w:val="28"/>
              </w:rPr>
              <w:t xml:space="preserve"> В.Г</w:t>
            </w:r>
            <w:r>
              <w:rPr>
                <w:sz w:val="28"/>
                <w:szCs w:val="28"/>
              </w:rPr>
              <w:t>.</w:t>
            </w:r>
          </w:p>
          <w:p w:rsidR="005565A7" w:rsidRPr="00592AB3" w:rsidRDefault="005565A7" w:rsidP="004916F7">
            <w:pPr>
              <w:rPr>
                <w:sz w:val="28"/>
                <w:szCs w:val="28"/>
              </w:rPr>
            </w:pPr>
          </w:p>
        </w:tc>
      </w:tr>
    </w:tbl>
    <w:p w:rsidR="00A94DA5" w:rsidRPr="00E115D9" w:rsidRDefault="00A94DA5" w:rsidP="00CC7DAD">
      <w:pPr>
        <w:spacing w:line="233" w:lineRule="auto"/>
        <w:ind w:left="360" w:right="-1"/>
        <w:jc w:val="center"/>
        <w:rPr>
          <w:b/>
          <w:sz w:val="28"/>
          <w:szCs w:val="28"/>
        </w:rPr>
      </w:pPr>
      <w:r w:rsidRPr="00E115D9">
        <w:rPr>
          <w:b/>
          <w:sz w:val="28"/>
          <w:szCs w:val="28"/>
        </w:rPr>
        <w:lastRenderedPageBreak/>
        <w:t>5.8</w:t>
      </w:r>
      <w:r w:rsidR="00FC213B">
        <w:rPr>
          <w:b/>
          <w:sz w:val="28"/>
          <w:szCs w:val="28"/>
        </w:rPr>
        <w:t xml:space="preserve">. </w:t>
      </w:r>
      <w:r w:rsidR="00CC7DAD" w:rsidRPr="00257B03">
        <w:rPr>
          <w:b/>
          <w:sz w:val="28"/>
          <w:szCs w:val="28"/>
        </w:rPr>
        <w:t>МЕРОПРИЯТИЯ, ПРОВОДИМЫЕ УПРАВЛЯЮЩИМ ДЕЛАМИ АДМИНИСТРАЦИИ ГОРОДА БАРНАУЛА, ПРЕДСЕДАТЕЛЕМ ОРГАНИЗАЦИОННО-КОНТРОЛЬНОГО КОМИТЕТА</w:t>
      </w:r>
      <w:r w:rsidR="00CC7DAD" w:rsidRPr="00E115D9">
        <w:rPr>
          <w:b/>
          <w:sz w:val="28"/>
          <w:szCs w:val="28"/>
        </w:rPr>
        <w:t xml:space="preserve"> </w:t>
      </w:r>
    </w:p>
    <w:p w:rsidR="00CC7DAD" w:rsidRPr="00AD14D2" w:rsidRDefault="00CC7DAD" w:rsidP="00CC7DAD">
      <w:pPr>
        <w:spacing w:line="233" w:lineRule="auto"/>
        <w:ind w:left="360" w:right="-1"/>
        <w:jc w:val="center"/>
        <w:rPr>
          <w:b/>
          <w:color w:val="FF0000"/>
          <w:sz w:val="28"/>
          <w:szCs w:val="28"/>
          <w:lang w:eastAsia="ru-RU"/>
        </w:rPr>
      </w:pPr>
    </w:p>
    <w:tbl>
      <w:tblPr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8"/>
        <w:gridCol w:w="2552"/>
        <w:gridCol w:w="80"/>
      </w:tblGrid>
      <w:tr w:rsidR="00AD14D2" w:rsidRPr="00AD14D2" w:rsidTr="002C2616">
        <w:tc>
          <w:tcPr>
            <w:tcW w:w="9720" w:type="dxa"/>
            <w:gridSpan w:val="3"/>
          </w:tcPr>
          <w:p w:rsidR="00AC4B84" w:rsidRPr="009F681A" w:rsidRDefault="00257B03" w:rsidP="001C2000">
            <w:pPr>
              <w:keepLines/>
              <w:jc w:val="center"/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  <w:t>октябрь</w:t>
            </w:r>
          </w:p>
        </w:tc>
      </w:tr>
      <w:tr w:rsidR="00257B03" w:rsidRPr="00AD14D2" w:rsidTr="002C2616">
        <w:tc>
          <w:tcPr>
            <w:tcW w:w="7088" w:type="dxa"/>
            <w:hideMark/>
          </w:tcPr>
          <w:p w:rsidR="00257B03" w:rsidRPr="00AE76DF" w:rsidRDefault="00257B03" w:rsidP="00C946EE">
            <w:pPr>
              <w:keepLines/>
              <w:spacing w:line="233" w:lineRule="auto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щание по </w:t>
            </w:r>
            <w:r w:rsidRPr="00AE76DF">
              <w:rPr>
                <w:sz w:val="28"/>
                <w:szCs w:val="28"/>
              </w:rPr>
              <w:t>итога</w:t>
            </w:r>
            <w:r>
              <w:rPr>
                <w:sz w:val="28"/>
                <w:szCs w:val="28"/>
              </w:rPr>
              <w:t>м</w:t>
            </w:r>
            <w:r w:rsidRPr="00AE76DF">
              <w:rPr>
                <w:sz w:val="28"/>
                <w:szCs w:val="28"/>
              </w:rPr>
              <w:t xml:space="preserve"> работы за 9 месяцев 2020 года </w:t>
            </w:r>
            <w:r w:rsidR="00832D27">
              <w:rPr>
                <w:sz w:val="28"/>
                <w:szCs w:val="28"/>
              </w:rPr>
              <w:t xml:space="preserve">       </w:t>
            </w:r>
            <w:r w:rsidRPr="00AE76DF">
              <w:rPr>
                <w:sz w:val="28"/>
                <w:szCs w:val="28"/>
              </w:rPr>
              <w:t>и задача</w:t>
            </w:r>
            <w:r>
              <w:rPr>
                <w:sz w:val="28"/>
                <w:szCs w:val="28"/>
              </w:rPr>
              <w:t>м</w:t>
            </w:r>
            <w:r w:rsidRPr="00AE76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AE76DF">
              <w:rPr>
                <w:sz w:val="28"/>
                <w:szCs w:val="28"/>
              </w:rPr>
              <w:t xml:space="preserve"> на </w:t>
            </w:r>
            <w:r w:rsidRPr="00AE76DF">
              <w:rPr>
                <w:sz w:val="28"/>
                <w:szCs w:val="28"/>
                <w:lang w:val="en-US"/>
              </w:rPr>
              <w:t>IV</w:t>
            </w:r>
            <w:r w:rsidRPr="00AE76DF">
              <w:rPr>
                <w:sz w:val="28"/>
                <w:szCs w:val="28"/>
              </w:rPr>
              <w:t xml:space="preserve"> квартал 2020 года</w:t>
            </w:r>
          </w:p>
        </w:tc>
        <w:tc>
          <w:tcPr>
            <w:tcW w:w="2632" w:type="dxa"/>
            <w:gridSpan w:val="2"/>
          </w:tcPr>
          <w:p w:rsidR="00B5112B" w:rsidRDefault="00B5112B" w:rsidP="00C946EE">
            <w:pPr>
              <w:keepLines/>
              <w:snapToGrid w:val="0"/>
              <w:spacing w:line="233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сина С.В.</w:t>
            </w:r>
          </w:p>
          <w:p w:rsidR="00257B03" w:rsidRPr="00AE76DF" w:rsidRDefault="00257B03" w:rsidP="00C946EE">
            <w:pPr>
              <w:keepLines/>
              <w:snapToGrid w:val="0"/>
              <w:spacing w:line="233" w:lineRule="auto"/>
              <w:rPr>
                <w:bCs/>
                <w:sz w:val="28"/>
                <w:szCs w:val="28"/>
              </w:rPr>
            </w:pPr>
            <w:r w:rsidRPr="00AE76DF">
              <w:rPr>
                <w:bCs/>
                <w:sz w:val="28"/>
                <w:szCs w:val="28"/>
              </w:rPr>
              <w:t>Комарова Г.И.</w:t>
            </w:r>
          </w:p>
          <w:p w:rsidR="00257B03" w:rsidRPr="00AE76DF" w:rsidRDefault="00257B03" w:rsidP="00C946EE">
            <w:pPr>
              <w:keepLines/>
              <w:snapToGrid w:val="0"/>
              <w:spacing w:line="233" w:lineRule="auto"/>
              <w:rPr>
                <w:bCs/>
                <w:sz w:val="28"/>
                <w:szCs w:val="28"/>
              </w:rPr>
            </w:pPr>
            <w:r w:rsidRPr="00AE76DF">
              <w:rPr>
                <w:bCs/>
                <w:sz w:val="28"/>
                <w:szCs w:val="28"/>
              </w:rPr>
              <w:t>Червяков В.Е.</w:t>
            </w:r>
          </w:p>
          <w:p w:rsidR="00257B03" w:rsidRPr="00AE76DF" w:rsidRDefault="00257B03" w:rsidP="00C946EE">
            <w:pPr>
              <w:keepLines/>
              <w:snapToGrid w:val="0"/>
              <w:spacing w:line="233" w:lineRule="auto"/>
              <w:rPr>
                <w:bCs/>
                <w:sz w:val="28"/>
                <w:szCs w:val="28"/>
              </w:rPr>
            </w:pPr>
            <w:r w:rsidRPr="00AE76DF">
              <w:rPr>
                <w:bCs/>
                <w:sz w:val="28"/>
                <w:szCs w:val="28"/>
              </w:rPr>
              <w:t>Чередниченко О.В.</w:t>
            </w:r>
          </w:p>
          <w:p w:rsidR="00257B03" w:rsidRPr="00AE76DF" w:rsidRDefault="00257B03" w:rsidP="00C946EE">
            <w:pPr>
              <w:keepLines/>
              <w:snapToGrid w:val="0"/>
              <w:spacing w:line="233" w:lineRule="auto"/>
              <w:rPr>
                <w:sz w:val="27"/>
                <w:szCs w:val="27"/>
              </w:rPr>
            </w:pPr>
          </w:p>
        </w:tc>
      </w:tr>
      <w:tr w:rsidR="00257B03" w:rsidRPr="00AD14D2" w:rsidTr="002C2616">
        <w:tc>
          <w:tcPr>
            <w:tcW w:w="7088" w:type="dxa"/>
          </w:tcPr>
          <w:p w:rsidR="00257B03" w:rsidRPr="00045FC5" w:rsidRDefault="00257B03" w:rsidP="00C946EE">
            <w:pPr>
              <w:keepLines/>
              <w:spacing w:line="233" w:lineRule="auto"/>
              <w:jc w:val="both"/>
              <w:rPr>
                <w:sz w:val="28"/>
                <w:szCs w:val="28"/>
              </w:rPr>
            </w:pPr>
            <w:r w:rsidRPr="00045FC5">
              <w:rPr>
                <w:bCs/>
                <w:sz w:val="28"/>
                <w:szCs w:val="28"/>
              </w:rPr>
              <w:t xml:space="preserve">Совещание по итогам </w:t>
            </w:r>
            <w:proofErr w:type="gramStart"/>
            <w:r w:rsidRPr="00045FC5">
              <w:rPr>
                <w:bCs/>
                <w:sz w:val="28"/>
                <w:szCs w:val="28"/>
              </w:rPr>
              <w:t>работы помощников заместителей главы администрации города</w:t>
            </w:r>
            <w:proofErr w:type="gramEnd"/>
            <w:r w:rsidRPr="00045FC5">
              <w:rPr>
                <w:bCs/>
                <w:sz w:val="28"/>
                <w:szCs w:val="28"/>
              </w:rPr>
              <w:t xml:space="preserve"> </w:t>
            </w:r>
            <w:r w:rsidRPr="00045FC5">
              <w:rPr>
                <w:sz w:val="28"/>
                <w:szCs w:val="28"/>
              </w:rPr>
              <w:t xml:space="preserve">за 9 месяцев 2020 года </w:t>
            </w:r>
            <w:r w:rsidR="00832D27">
              <w:rPr>
                <w:sz w:val="28"/>
                <w:szCs w:val="28"/>
              </w:rPr>
              <w:t xml:space="preserve">       </w:t>
            </w:r>
            <w:r w:rsidRPr="00045FC5">
              <w:rPr>
                <w:sz w:val="28"/>
                <w:szCs w:val="28"/>
              </w:rPr>
              <w:t>и задача</w:t>
            </w:r>
            <w:r>
              <w:rPr>
                <w:sz w:val="28"/>
                <w:szCs w:val="28"/>
              </w:rPr>
              <w:t>м</w:t>
            </w:r>
            <w:r w:rsidRPr="00045FC5">
              <w:rPr>
                <w:sz w:val="28"/>
                <w:szCs w:val="28"/>
              </w:rPr>
              <w:t xml:space="preserve"> на </w:t>
            </w:r>
            <w:r w:rsidRPr="00045FC5">
              <w:rPr>
                <w:sz w:val="28"/>
                <w:szCs w:val="28"/>
                <w:lang w:val="en-US"/>
              </w:rPr>
              <w:t>IV</w:t>
            </w:r>
            <w:r w:rsidRPr="00045FC5">
              <w:rPr>
                <w:sz w:val="28"/>
                <w:szCs w:val="28"/>
              </w:rPr>
              <w:t xml:space="preserve"> квартал 2020 года</w:t>
            </w:r>
          </w:p>
          <w:p w:rsidR="00257B03" w:rsidRPr="00832D27" w:rsidRDefault="00257B03" w:rsidP="00C946EE">
            <w:pPr>
              <w:keepLines/>
              <w:spacing w:line="233" w:lineRule="auto"/>
              <w:jc w:val="both"/>
              <w:rPr>
                <w:szCs w:val="24"/>
              </w:rPr>
            </w:pPr>
          </w:p>
        </w:tc>
        <w:tc>
          <w:tcPr>
            <w:tcW w:w="2632" w:type="dxa"/>
            <w:gridSpan w:val="2"/>
            <w:hideMark/>
          </w:tcPr>
          <w:p w:rsidR="00257B03" w:rsidRPr="00045FC5" w:rsidRDefault="00257B03" w:rsidP="00C946EE">
            <w:pPr>
              <w:keepLines/>
              <w:snapToGrid w:val="0"/>
              <w:spacing w:line="233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осина С.В.</w:t>
            </w:r>
          </w:p>
        </w:tc>
      </w:tr>
      <w:tr w:rsidR="00257B03" w:rsidRPr="00AD14D2" w:rsidTr="002C2616">
        <w:tc>
          <w:tcPr>
            <w:tcW w:w="7088" w:type="dxa"/>
          </w:tcPr>
          <w:p w:rsidR="00257B03" w:rsidRDefault="00257B03" w:rsidP="00C946EE">
            <w:pPr>
              <w:pStyle w:val="a7"/>
              <w:keepLines/>
              <w:tabs>
                <w:tab w:val="clear" w:pos="4153"/>
                <w:tab w:val="clear" w:pos="8306"/>
              </w:tabs>
              <w:snapToGrid w:val="0"/>
              <w:jc w:val="both"/>
            </w:pPr>
            <w:r>
              <w:t xml:space="preserve">Совещание по </w:t>
            </w:r>
            <w:r w:rsidRPr="00334E8B">
              <w:t>организации</w:t>
            </w:r>
            <w:r>
              <w:t xml:space="preserve"> торжественного мероприятия, посвященного </w:t>
            </w:r>
            <w:r w:rsidRPr="00334E8B">
              <w:t>Дн</w:t>
            </w:r>
            <w:r>
              <w:t>ю</w:t>
            </w:r>
            <w:r w:rsidRPr="00334E8B">
              <w:t xml:space="preserve"> работников автомобильного </w:t>
            </w:r>
            <w:r>
              <w:t xml:space="preserve">и городского пассажирского </w:t>
            </w:r>
            <w:r w:rsidRPr="00334E8B">
              <w:t>транспорта</w:t>
            </w:r>
          </w:p>
          <w:p w:rsidR="00257B03" w:rsidRPr="00832D27" w:rsidRDefault="00257B03" w:rsidP="00C946EE">
            <w:pPr>
              <w:pStyle w:val="a7"/>
              <w:keepLines/>
              <w:tabs>
                <w:tab w:val="clear" w:pos="4153"/>
                <w:tab w:val="clear" w:pos="8306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32" w:type="dxa"/>
            <w:gridSpan w:val="2"/>
            <w:hideMark/>
          </w:tcPr>
          <w:p w:rsidR="00257B03" w:rsidRPr="00334E8B" w:rsidRDefault="00257B03" w:rsidP="00C946EE">
            <w:pPr>
              <w:keepLines/>
              <w:snapToGrid w:val="0"/>
              <w:rPr>
                <w:rFonts w:cs="Times New Roman"/>
                <w:bCs/>
                <w:sz w:val="28"/>
                <w:szCs w:val="28"/>
              </w:rPr>
            </w:pPr>
            <w:r w:rsidRPr="00334E8B">
              <w:rPr>
                <w:rFonts w:cs="Times New Roman"/>
                <w:bCs/>
                <w:sz w:val="28"/>
                <w:szCs w:val="28"/>
              </w:rPr>
              <w:t>Червяков В.Е.</w:t>
            </w:r>
          </w:p>
        </w:tc>
      </w:tr>
      <w:tr w:rsidR="00257B03" w:rsidRPr="00AD14D2" w:rsidTr="002C2616">
        <w:tc>
          <w:tcPr>
            <w:tcW w:w="7088" w:type="dxa"/>
          </w:tcPr>
          <w:p w:rsidR="00257B03" w:rsidRDefault="00257B03" w:rsidP="00C946EE">
            <w:pPr>
              <w:pStyle w:val="a7"/>
              <w:keepLines/>
              <w:tabs>
                <w:tab w:val="clear" w:pos="4153"/>
                <w:tab w:val="clear" w:pos="8306"/>
              </w:tabs>
              <w:snapToGrid w:val="0"/>
              <w:jc w:val="both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 xml:space="preserve">Совещание по подготовке коммунальных систем, зданий и сооружений администрации города к эксплуатации </w:t>
            </w:r>
            <w:r w:rsidR="00832D27">
              <w:rPr>
                <w:rFonts w:eastAsiaTheme="minorHAnsi"/>
                <w:szCs w:val="28"/>
              </w:rPr>
              <w:t xml:space="preserve">     </w:t>
            </w:r>
            <w:r>
              <w:rPr>
                <w:rFonts w:eastAsiaTheme="minorHAnsi"/>
                <w:szCs w:val="28"/>
              </w:rPr>
              <w:t>в осенне-зимний период 2020/2021 гг.</w:t>
            </w:r>
          </w:p>
          <w:p w:rsidR="00257B03" w:rsidRPr="00832D27" w:rsidRDefault="00257B03" w:rsidP="00C946EE">
            <w:pPr>
              <w:pStyle w:val="a7"/>
              <w:keepLines/>
              <w:tabs>
                <w:tab w:val="clear" w:pos="4153"/>
                <w:tab w:val="clear" w:pos="8306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32" w:type="dxa"/>
            <w:gridSpan w:val="2"/>
            <w:hideMark/>
          </w:tcPr>
          <w:p w:rsidR="00257B03" w:rsidRPr="00334E8B" w:rsidRDefault="00064A31" w:rsidP="00064A31">
            <w:pPr>
              <w:keepLines/>
              <w:snapToGrid w:val="0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-//-</w:t>
            </w:r>
          </w:p>
        </w:tc>
      </w:tr>
      <w:tr w:rsidR="00AD14D2" w:rsidRPr="00AD14D2" w:rsidTr="002C2616">
        <w:tc>
          <w:tcPr>
            <w:tcW w:w="9720" w:type="dxa"/>
            <w:gridSpan w:val="3"/>
          </w:tcPr>
          <w:p w:rsidR="00AC4B84" w:rsidRPr="009F681A" w:rsidRDefault="00257B03" w:rsidP="003E301B">
            <w:pPr>
              <w:spacing w:line="233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ноябрь</w:t>
            </w:r>
          </w:p>
        </w:tc>
      </w:tr>
      <w:tr w:rsidR="00257B03" w:rsidRPr="00AD14D2" w:rsidTr="002C2616">
        <w:tc>
          <w:tcPr>
            <w:tcW w:w="7088" w:type="dxa"/>
          </w:tcPr>
          <w:p w:rsidR="00257B03" w:rsidRPr="00045FC5" w:rsidRDefault="005F0B6D" w:rsidP="00C946EE">
            <w:pPr>
              <w:keepLines/>
              <w:snapToGrid w:val="0"/>
              <w:spacing w:line="233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Совещание по организации </w:t>
            </w:r>
            <w:r w:rsidR="00257B03">
              <w:rPr>
                <w:sz w:val="28"/>
                <w:szCs w:val="28"/>
                <w:lang w:eastAsia="ru-RU"/>
              </w:rPr>
              <w:t>работы с обращениями граждан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257B03">
              <w:rPr>
                <w:sz w:val="28"/>
                <w:szCs w:val="28"/>
                <w:lang w:eastAsia="ru-RU"/>
              </w:rPr>
              <w:t>в органах администрации города</w:t>
            </w:r>
          </w:p>
          <w:p w:rsidR="00257B03" w:rsidRPr="00832D27" w:rsidRDefault="00257B03" w:rsidP="00C946EE">
            <w:pPr>
              <w:keepLines/>
              <w:snapToGrid w:val="0"/>
              <w:spacing w:line="233" w:lineRule="auto"/>
              <w:jc w:val="both"/>
              <w:rPr>
                <w:szCs w:val="24"/>
                <w:lang w:eastAsia="ru-RU"/>
              </w:rPr>
            </w:pPr>
          </w:p>
        </w:tc>
        <w:tc>
          <w:tcPr>
            <w:tcW w:w="2632" w:type="dxa"/>
            <w:gridSpan w:val="2"/>
            <w:hideMark/>
          </w:tcPr>
          <w:p w:rsidR="00257B03" w:rsidRPr="00045FC5" w:rsidRDefault="00257B03" w:rsidP="00C946EE">
            <w:pPr>
              <w:keepLines/>
              <w:snapToGrid w:val="0"/>
              <w:spacing w:line="233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сина С.В.</w:t>
            </w:r>
          </w:p>
        </w:tc>
      </w:tr>
      <w:tr w:rsidR="00AD14D2" w:rsidRPr="00AD14D2" w:rsidTr="002C2616">
        <w:tc>
          <w:tcPr>
            <w:tcW w:w="9720" w:type="dxa"/>
            <w:gridSpan w:val="3"/>
          </w:tcPr>
          <w:p w:rsidR="00AC4B84" w:rsidRPr="00E115D9" w:rsidRDefault="00257B03" w:rsidP="008C22DC">
            <w:pPr>
              <w:spacing w:line="233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декабрь</w:t>
            </w:r>
          </w:p>
        </w:tc>
      </w:tr>
      <w:tr w:rsidR="00257B03" w:rsidRPr="00AD14D2" w:rsidTr="00C310BE">
        <w:tc>
          <w:tcPr>
            <w:tcW w:w="7088" w:type="dxa"/>
          </w:tcPr>
          <w:p w:rsidR="00257B03" w:rsidRDefault="00257B03" w:rsidP="00C946EE">
            <w:pPr>
              <w:pStyle w:val="a7"/>
              <w:keepLines/>
              <w:tabs>
                <w:tab w:val="clear" w:pos="4153"/>
                <w:tab w:val="clear" w:pos="8306"/>
              </w:tabs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овещание по </w:t>
            </w:r>
            <w:r w:rsidRPr="00334E8B">
              <w:rPr>
                <w:szCs w:val="28"/>
              </w:rPr>
              <w:t>закупка</w:t>
            </w:r>
            <w:r>
              <w:rPr>
                <w:szCs w:val="28"/>
              </w:rPr>
              <w:t>м</w:t>
            </w:r>
            <w:r w:rsidRPr="00334E8B">
              <w:rPr>
                <w:szCs w:val="28"/>
              </w:rPr>
              <w:t>, проводимы</w:t>
            </w:r>
            <w:r>
              <w:rPr>
                <w:szCs w:val="28"/>
              </w:rPr>
              <w:t>м</w:t>
            </w:r>
            <w:r w:rsidRPr="00334E8B">
              <w:rPr>
                <w:szCs w:val="28"/>
              </w:rPr>
              <w:t xml:space="preserve"> административно-хозяйственным управлением, для нужд администрации города</w:t>
            </w:r>
          </w:p>
          <w:p w:rsidR="00257B03" w:rsidRPr="00832D27" w:rsidRDefault="00257B03" w:rsidP="00C946EE">
            <w:pPr>
              <w:pStyle w:val="a7"/>
              <w:keepLines/>
              <w:tabs>
                <w:tab w:val="clear" w:pos="4153"/>
                <w:tab w:val="clear" w:pos="8306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32" w:type="dxa"/>
            <w:gridSpan w:val="2"/>
          </w:tcPr>
          <w:p w:rsidR="00257B03" w:rsidRPr="00334E8B" w:rsidRDefault="00257B03" w:rsidP="00C946EE">
            <w:pPr>
              <w:keepLines/>
              <w:snapToGrid w:val="0"/>
              <w:rPr>
                <w:rFonts w:cs="Times New Roman"/>
                <w:bCs/>
                <w:sz w:val="28"/>
                <w:szCs w:val="28"/>
              </w:rPr>
            </w:pPr>
            <w:r w:rsidRPr="00334E8B">
              <w:rPr>
                <w:rFonts w:cs="Times New Roman"/>
                <w:bCs/>
                <w:sz w:val="28"/>
                <w:szCs w:val="28"/>
              </w:rPr>
              <w:t>Комарова Г.И.</w:t>
            </w:r>
          </w:p>
          <w:p w:rsidR="00257B03" w:rsidRPr="00334E8B" w:rsidRDefault="00257B03" w:rsidP="00C946EE">
            <w:pPr>
              <w:keepLines/>
              <w:snapToGrid w:val="0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257B03" w:rsidRPr="00AD14D2" w:rsidTr="00C310BE">
        <w:tc>
          <w:tcPr>
            <w:tcW w:w="7088" w:type="dxa"/>
          </w:tcPr>
          <w:p w:rsidR="00257B03" w:rsidRPr="00045FC5" w:rsidRDefault="00257B03" w:rsidP="00C946EE">
            <w:pPr>
              <w:keepLines/>
              <w:tabs>
                <w:tab w:val="left" w:pos="-108"/>
              </w:tabs>
              <w:spacing w:line="233" w:lineRule="auto"/>
              <w:jc w:val="both"/>
              <w:rPr>
                <w:bCs/>
                <w:sz w:val="28"/>
                <w:szCs w:val="28"/>
              </w:rPr>
            </w:pPr>
            <w:r w:rsidRPr="00045FC5">
              <w:rPr>
                <w:bCs/>
                <w:sz w:val="28"/>
                <w:szCs w:val="28"/>
              </w:rPr>
              <w:t>Час контроля</w:t>
            </w:r>
          </w:p>
          <w:p w:rsidR="00257B03" w:rsidRPr="00045FC5" w:rsidRDefault="00257B03" w:rsidP="00C946EE">
            <w:pPr>
              <w:keepLines/>
              <w:tabs>
                <w:tab w:val="left" w:pos="-108"/>
              </w:tabs>
              <w:spacing w:line="233" w:lineRule="auto"/>
              <w:jc w:val="both"/>
              <w:rPr>
                <w:bCs/>
                <w:sz w:val="28"/>
                <w:szCs w:val="28"/>
              </w:rPr>
            </w:pPr>
            <w:r w:rsidRPr="00045FC5">
              <w:rPr>
                <w:bCs/>
                <w:sz w:val="28"/>
                <w:szCs w:val="28"/>
              </w:rPr>
              <w:t>Об итогах освоения финансовых средств</w:t>
            </w:r>
          </w:p>
          <w:p w:rsidR="00257B03" w:rsidRPr="00832D27" w:rsidRDefault="00257B03" w:rsidP="00C946EE">
            <w:pPr>
              <w:keepLines/>
              <w:tabs>
                <w:tab w:val="left" w:pos="-108"/>
              </w:tabs>
              <w:spacing w:line="233" w:lineRule="auto"/>
              <w:jc w:val="both"/>
              <w:rPr>
                <w:bCs/>
                <w:szCs w:val="24"/>
              </w:rPr>
            </w:pPr>
          </w:p>
        </w:tc>
        <w:tc>
          <w:tcPr>
            <w:tcW w:w="2632" w:type="dxa"/>
            <w:gridSpan w:val="2"/>
          </w:tcPr>
          <w:p w:rsidR="00257B03" w:rsidRPr="00045FC5" w:rsidRDefault="00257B03" w:rsidP="00C946EE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//-</w:t>
            </w:r>
          </w:p>
        </w:tc>
      </w:tr>
      <w:tr w:rsidR="00257B03" w:rsidRPr="002C2616" w:rsidTr="00C946EE">
        <w:trPr>
          <w:gridAfter w:val="1"/>
          <w:wAfter w:w="80" w:type="dxa"/>
        </w:trPr>
        <w:tc>
          <w:tcPr>
            <w:tcW w:w="9640" w:type="dxa"/>
            <w:gridSpan w:val="2"/>
          </w:tcPr>
          <w:p w:rsidR="00257B03" w:rsidRPr="002C2616" w:rsidRDefault="00257B03" w:rsidP="00C946EE">
            <w:pPr>
              <w:keepLines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2C2616">
              <w:rPr>
                <w:rFonts w:cs="Times New Roman"/>
                <w:b/>
                <w:sz w:val="28"/>
                <w:szCs w:val="28"/>
                <w:u w:val="single"/>
              </w:rPr>
              <w:t>по мере необходимости</w:t>
            </w:r>
          </w:p>
        </w:tc>
      </w:tr>
      <w:tr w:rsidR="00257B03" w:rsidRPr="00063C3E" w:rsidTr="00C946EE">
        <w:trPr>
          <w:gridAfter w:val="1"/>
          <w:wAfter w:w="80" w:type="dxa"/>
        </w:trPr>
        <w:tc>
          <w:tcPr>
            <w:tcW w:w="7088" w:type="dxa"/>
          </w:tcPr>
          <w:p w:rsidR="00257B03" w:rsidRPr="00063C3E" w:rsidRDefault="00257B03" w:rsidP="00C946EE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63C3E">
              <w:rPr>
                <w:rFonts w:cs="Times New Roman"/>
                <w:sz w:val="28"/>
                <w:szCs w:val="28"/>
              </w:rPr>
              <w:t>Совещание со специалистами администраций районов города, комитетов, ответственных за работу с</w:t>
            </w:r>
            <w:r>
              <w:rPr>
                <w:rFonts w:cs="Times New Roman"/>
                <w:sz w:val="28"/>
                <w:szCs w:val="28"/>
              </w:rPr>
              <w:t>о служебными документами, правовыми актами, обращениями граждан</w:t>
            </w:r>
          </w:p>
        </w:tc>
        <w:tc>
          <w:tcPr>
            <w:tcW w:w="2552" w:type="dxa"/>
          </w:tcPr>
          <w:p w:rsidR="00257B03" w:rsidRDefault="00257B03" w:rsidP="00C946EE">
            <w:pPr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осина С.В.</w:t>
            </w:r>
          </w:p>
          <w:p w:rsidR="00257B03" w:rsidRPr="00063C3E" w:rsidRDefault="00257B03" w:rsidP="00C946EE">
            <w:pPr>
              <w:keepLines/>
              <w:rPr>
                <w:rFonts w:cs="Times New Roman"/>
                <w:sz w:val="28"/>
                <w:szCs w:val="28"/>
              </w:rPr>
            </w:pPr>
          </w:p>
        </w:tc>
      </w:tr>
    </w:tbl>
    <w:p w:rsidR="00C946EE" w:rsidRDefault="00C946EE" w:rsidP="000D1FE2">
      <w:pPr>
        <w:pStyle w:val="af5"/>
        <w:ind w:left="0" w:right="-1"/>
        <w:jc w:val="center"/>
        <w:rPr>
          <w:b/>
          <w:sz w:val="28"/>
          <w:szCs w:val="28"/>
        </w:rPr>
      </w:pPr>
    </w:p>
    <w:p w:rsidR="006C3BEF" w:rsidRPr="006E1077" w:rsidRDefault="006C3BEF" w:rsidP="000D1FE2">
      <w:pPr>
        <w:pStyle w:val="af5"/>
        <w:ind w:left="0" w:right="-1"/>
        <w:jc w:val="center"/>
        <w:rPr>
          <w:b/>
          <w:sz w:val="28"/>
          <w:szCs w:val="28"/>
        </w:rPr>
      </w:pPr>
      <w:r w:rsidRPr="006E1077">
        <w:rPr>
          <w:b/>
          <w:sz w:val="28"/>
          <w:szCs w:val="28"/>
          <w:lang w:val="en-US"/>
        </w:rPr>
        <w:t>VI</w:t>
      </w:r>
      <w:r w:rsidRPr="006E1077">
        <w:rPr>
          <w:b/>
          <w:sz w:val="28"/>
          <w:szCs w:val="28"/>
        </w:rPr>
        <w:t xml:space="preserve">. </w:t>
      </w:r>
      <w:r w:rsidR="000D1FE2" w:rsidRPr="006E1077">
        <w:rPr>
          <w:b/>
          <w:sz w:val="28"/>
          <w:szCs w:val="28"/>
        </w:rPr>
        <w:t>КОНТРОЛЬНАЯ ДЕЯТЕЛЬНОСТЬ</w:t>
      </w:r>
    </w:p>
    <w:p w:rsidR="00937576" w:rsidRPr="00AD14D2" w:rsidRDefault="00937576" w:rsidP="000D1FE2">
      <w:pPr>
        <w:pStyle w:val="af5"/>
        <w:ind w:left="0" w:right="-1"/>
        <w:jc w:val="both"/>
        <w:rPr>
          <w:b/>
          <w:color w:val="FF0000"/>
          <w:sz w:val="28"/>
          <w:szCs w:val="28"/>
          <w:u w:val="single"/>
        </w:rPr>
      </w:pPr>
    </w:p>
    <w:p w:rsidR="000D1FE2" w:rsidRPr="00F709BA" w:rsidRDefault="000D1FE2" w:rsidP="000D1FE2">
      <w:pPr>
        <w:pStyle w:val="af5"/>
        <w:ind w:left="0" w:right="-1"/>
        <w:jc w:val="both"/>
        <w:rPr>
          <w:b/>
          <w:sz w:val="28"/>
          <w:szCs w:val="28"/>
          <w:u w:val="single"/>
        </w:rPr>
      </w:pPr>
      <w:r w:rsidRPr="00F709BA">
        <w:rPr>
          <w:b/>
          <w:sz w:val="28"/>
          <w:szCs w:val="28"/>
          <w:u w:val="single"/>
        </w:rPr>
        <w:t>Провести проверки:</w:t>
      </w:r>
    </w:p>
    <w:tbl>
      <w:tblPr>
        <w:tblW w:w="9781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1560"/>
        <w:gridCol w:w="2551"/>
      </w:tblGrid>
      <w:tr w:rsidR="00AD14D2" w:rsidRPr="00F709BA" w:rsidTr="002609A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86" w:rsidRPr="00F37123" w:rsidRDefault="00E06E86" w:rsidP="00C946EE">
            <w:pPr>
              <w:snapToGrid w:val="0"/>
              <w:jc w:val="both"/>
              <w:rPr>
                <w:sz w:val="28"/>
                <w:szCs w:val="28"/>
              </w:rPr>
            </w:pPr>
            <w:r w:rsidRPr="00F37123">
              <w:rPr>
                <w:sz w:val="28"/>
                <w:szCs w:val="28"/>
              </w:rPr>
              <w:t xml:space="preserve">- санитарного состояния придомовых территорий, контейнерных площадок </w:t>
            </w:r>
            <w:r w:rsidR="00832D27">
              <w:rPr>
                <w:sz w:val="28"/>
                <w:szCs w:val="28"/>
              </w:rPr>
              <w:t xml:space="preserve">           </w:t>
            </w:r>
            <w:r w:rsidRPr="00F37123">
              <w:rPr>
                <w:sz w:val="28"/>
                <w:szCs w:val="28"/>
              </w:rPr>
              <w:t>и контейнеров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86" w:rsidRPr="00F709BA" w:rsidRDefault="00E06E86" w:rsidP="006C3494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709BA">
              <w:rPr>
                <w:sz w:val="28"/>
                <w:szCs w:val="28"/>
              </w:rPr>
              <w:t>еженедель</w:t>
            </w:r>
            <w:proofErr w:type="spellEnd"/>
            <w:r w:rsidRPr="00F709BA">
              <w:rPr>
                <w:sz w:val="28"/>
                <w:szCs w:val="28"/>
              </w:rPr>
              <w:t>-но</w:t>
            </w:r>
            <w:proofErr w:type="gramEnd"/>
          </w:p>
          <w:p w:rsidR="00E06E86" w:rsidRPr="00F709BA" w:rsidRDefault="00E06E86" w:rsidP="00E06E86">
            <w:pPr>
              <w:jc w:val="center"/>
              <w:rPr>
                <w:sz w:val="28"/>
                <w:szCs w:val="28"/>
              </w:rPr>
            </w:pPr>
            <w:r w:rsidRPr="00F709BA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86" w:rsidRPr="00F709BA" w:rsidRDefault="00E06E86" w:rsidP="006C3494">
            <w:proofErr w:type="spellStart"/>
            <w:r w:rsidRPr="00F709BA">
              <w:rPr>
                <w:sz w:val="28"/>
                <w:szCs w:val="28"/>
              </w:rPr>
              <w:t>Бенс</w:t>
            </w:r>
            <w:proofErr w:type="spellEnd"/>
            <w:r w:rsidRPr="00F709BA">
              <w:rPr>
                <w:sz w:val="28"/>
                <w:szCs w:val="28"/>
              </w:rPr>
              <w:t xml:space="preserve"> А.Ф.</w:t>
            </w:r>
          </w:p>
        </w:tc>
      </w:tr>
      <w:tr w:rsidR="00AD14D2" w:rsidRPr="00AD14D2" w:rsidTr="002609A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86" w:rsidRPr="005D2E0F" w:rsidRDefault="00E06E86" w:rsidP="006C3494">
            <w:pPr>
              <w:snapToGrid w:val="0"/>
              <w:jc w:val="both"/>
              <w:rPr>
                <w:rFonts w:eastAsia="Calibri"/>
                <w:sz w:val="28"/>
                <w:szCs w:val="28"/>
              </w:rPr>
            </w:pPr>
            <w:r w:rsidRPr="005D2E0F">
              <w:rPr>
                <w:rFonts w:eastAsia="Calibri"/>
                <w:sz w:val="28"/>
                <w:szCs w:val="28"/>
              </w:rPr>
              <w:lastRenderedPageBreak/>
              <w:t>- по выявлению самовольно установленных рекламных конструкций</w:t>
            </w:r>
          </w:p>
          <w:p w:rsidR="00E06E86" w:rsidRPr="00E76743" w:rsidRDefault="00E06E86" w:rsidP="006C3494">
            <w:pPr>
              <w:snapToGrid w:val="0"/>
              <w:jc w:val="both"/>
              <w:rPr>
                <w:sz w:val="28"/>
                <w:highlight w:val="yellow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D27" w:rsidRPr="00F709BA" w:rsidRDefault="00832D27" w:rsidP="00832D27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709BA">
              <w:rPr>
                <w:sz w:val="28"/>
                <w:szCs w:val="28"/>
              </w:rPr>
              <w:t>еженедель</w:t>
            </w:r>
            <w:proofErr w:type="spellEnd"/>
            <w:r w:rsidRPr="00F709BA">
              <w:rPr>
                <w:sz w:val="28"/>
                <w:szCs w:val="28"/>
              </w:rPr>
              <w:t>-но</w:t>
            </w:r>
            <w:proofErr w:type="gramEnd"/>
          </w:p>
          <w:p w:rsidR="00E06E86" w:rsidRPr="00AE0F17" w:rsidRDefault="00E06E86" w:rsidP="00E06E86">
            <w:pPr>
              <w:keepLine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86" w:rsidRPr="00AE0F17" w:rsidRDefault="009430FD" w:rsidP="006C3494">
            <w:pPr>
              <w:widowControl w:val="0"/>
              <w:suppressAutoHyphens/>
              <w:rPr>
                <w:sz w:val="28"/>
                <w:szCs w:val="28"/>
              </w:rPr>
            </w:pPr>
            <w:r w:rsidRPr="00AE0F17">
              <w:rPr>
                <w:sz w:val="28"/>
                <w:szCs w:val="28"/>
              </w:rPr>
              <w:t>Воробьев А.А.</w:t>
            </w:r>
          </w:p>
          <w:p w:rsidR="00E06E86" w:rsidRPr="00AE0F17" w:rsidRDefault="00E06E86" w:rsidP="006C3494">
            <w:pPr>
              <w:snapToGrid w:val="0"/>
              <w:rPr>
                <w:sz w:val="28"/>
              </w:rPr>
            </w:pPr>
          </w:p>
        </w:tc>
      </w:tr>
      <w:tr w:rsidR="00AD14D2" w:rsidRPr="00AD14D2" w:rsidTr="002609A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86" w:rsidRPr="005D2E0F" w:rsidRDefault="00E06E86" w:rsidP="006C3494">
            <w:pPr>
              <w:snapToGrid w:val="0"/>
              <w:jc w:val="both"/>
              <w:rPr>
                <w:rFonts w:eastAsia="Calibri"/>
                <w:sz w:val="28"/>
                <w:szCs w:val="28"/>
              </w:rPr>
            </w:pPr>
            <w:r w:rsidRPr="005D2E0F">
              <w:rPr>
                <w:rFonts w:eastAsia="Calibri"/>
                <w:sz w:val="28"/>
                <w:szCs w:val="28"/>
              </w:rPr>
              <w:t xml:space="preserve">- по выявлению самовольно </w:t>
            </w:r>
            <w:r w:rsidR="006F3392">
              <w:rPr>
                <w:rFonts w:eastAsia="Calibri"/>
                <w:sz w:val="28"/>
                <w:szCs w:val="28"/>
              </w:rPr>
              <w:t>размеще</w:t>
            </w:r>
            <w:r w:rsidRPr="005D2E0F">
              <w:rPr>
                <w:rFonts w:eastAsia="Calibri"/>
                <w:sz w:val="28"/>
                <w:szCs w:val="28"/>
              </w:rPr>
              <w:t>нных объектов капитального строительства</w:t>
            </w:r>
          </w:p>
          <w:p w:rsidR="006E1077" w:rsidRPr="005D2E0F" w:rsidRDefault="006E1077" w:rsidP="006C3494">
            <w:pPr>
              <w:snapToGri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86" w:rsidRPr="00AE0F17" w:rsidRDefault="006E1077" w:rsidP="006C3494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E06E86" w:rsidRPr="00AE0F17" w:rsidRDefault="00E06E86" w:rsidP="006C3494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AE0F1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86" w:rsidRPr="00AE0F17" w:rsidRDefault="006E1077" w:rsidP="006E1077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E06E86" w:rsidRPr="00AE0F17" w:rsidRDefault="00E06E86" w:rsidP="006C3494">
            <w:pPr>
              <w:snapToGrid w:val="0"/>
              <w:rPr>
                <w:sz w:val="28"/>
              </w:rPr>
            </w:pPr>
          </w:p>
        </w:tc>
      </w:tr>
      <w:tr w:rsidR="00AD14D2" w:rsidRPr="00AD14D2" w:rsidTr="002609A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86" w:rsidRPr="00E76743" w:rsidRDefault="00E06E86" w:rsidP="006C3494">
            <w:pPr>
              <w:pStyle w:val="af"/>
              <w:ind w:right="132"/>
              <w:jc w:val="both"/>
            </w:pPr>
            <w:r w:rsidRPr="00E76743">
              <w:t>- состояния дорожной сети города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86" w:rsidRPr="002D7E0E" w:rsidRDefault="00E06E86" w:rsidP="00E06E86">
            <w:pPr>
              <w:pStyle w:val="af"/>
              <w:ind w:right="-108"/>
              <w:rPr>
                <w:bCs/>
                <w:szCs w:val="28"/>
              </w:rPr>
            </w:pPr>
            <w:r w:rsidRPr="002D7E0E">
              <w:rPr>
                <w:bCs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86" w:rsidRPr="002D7E0E" w:rsidRDefault="00E06E86" w:rsidP="006C3494">
            <w:pPr>
              <w:pStyle w:val="af"/>
              <w:ind w:right="34"/>
            </w:pPr>
            <w:proofErr w:type="spellStart"/>
            <w:r w:rsidRPr="002D7E0E">
              <w:t>Шеломенцев</w:t>
            </w:r>
            <w:proofErr w:type="spellEnd"/>
            <w:r w:rsidRPr="002D7E0E">
              <w:t xml:space="preserve"> А.А.</w:t>
            </w:r>
          </w:p>
          <w:p w:rsidR="00E06E86" w:rsidRPr="002D7E0E" w:rsidRDefault="00E06E86" w:rsidP="006C3494">
            <w:pPr>
              <w:pStyle w:val="af"/>
              <w:ind w:right="34"/>
            </w:pPr>
          </w:p>
        </w:tc>
      </w:tr>
      <w:tr w:rsidR="00AD14D2" w:rsidRPr="00AD14D2" w:rsidTr="002609A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86" w:rsidRPr="00F1747F" w:rsidRDefault="00E06E86" w:rsidP="006C3494">
            <w:pPr>
              <w:snapToGrid w:val="0"/>
              <w:jc w:val="both"/>
            </w:pPr>
            <w:r w:rsidRPr="00F1747F">
              <w:rPr>
                <w:rFonts w:eastAsia="Calibri" w:cs="Times New Roman"/>
                <w:sz w:val="28"/>
                <w:szCs w:val="28"/>
              </w:rPr>
              <w:t xml:space="preserve">- </w:t>
            </w:r>
            <w:r w:rsidRPr="00F1747F">
              <w:rPr>
                <w:sz w:val="28"/>
                <w:szCs w:val="28"/>
              </w:rPr>
              <w:t>органов территориального общественного самоуправления по ведению уставной деятельности</w:t>
            </w:r>
            <w:r w:rsidRPr="00F1747F">
              <w:t xml:space="preserve"> </w:t>
            </w:r>
          </w:p>
          <w:p w:rsidR="00E06E86" w:rsidRPr="00F1747F" w:rsidRDefault="00E06E86" w:rsidP="006C3494">
            <w:pPr>
              <w:snapToGrid w:val="0"/>
              <w:jc w:val="both"/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86" w:rsidRPr="004E6031" w:rsidRDefault="00E06E86" w:rsidP="00E06E86">
            <w:pPr>
              <w:jc w:val="center"/>
              <w:rPr>
                <w:sz w:val="28"/>
                <w:szCs w:val="28"/>
              </w:rPr>
            </w:pPr>
            <w:r w:rsidRPr="004E6031">
              <w:rPr>
                <w:rFonts w:eastAsia="Calibri" w:cs="Times New Roman"/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86" w:rsidRPr="004E6031" w:rsidRDefault="00E06E86" w:rsidP="006C3494">
            <w:pPr>
              <w:keepLines/>
              <w:snapToGrid w:val="0"/>
              <w:rPr>
                <w:sz w:val="28"/>
                <w:szCs w:val="28"/>
              </w:rPr>
            </w:pPr>
            <w:r w:rsidRPr="004E6031">
              <w:rPr>
                <w:sz w:val="28"/>
                <w:szCs w:val="28"/>
              </w:rPr>
              <w:t>Королев Г.В.</w:t>
            </w:r>
          </w:p>
          <w:p w:rsidR="00E06E86" w:rsidRPr="004E6031" w:rsidRDefault="00E06E86" w:rsidP="006C3494">
            <w:pPr>
              <w:jc w:val="center"/>
            </w:pPr>
            <w:r w:rsidRPr="004E6031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</w:tr>
      <w:tr w:rsidR="00AD14D2" w:rsidRPr="00AD14D2" w:rsidTr="002609A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BF" w:rsidRPr="008E411C" w:rsidRDefault="00F96BBF" w:rsidP="006C3494">
            <w:pPr>
              <w:snapToGrid w:val="0"/>
              <w:jc w:val="both"/>
              <w:rPr>
                <w:sz w:val="28"/>
              </w:rPr>
            </w:pPr>
            <w:r w:rsidRPr="008E411C">
              <w:rPr>
                <w:sz w:val="28"/>
              </w:rPr>
              <w:t>- по выполнению условий договоров аренды, безвозмездного пользования зданий (части зданий) муниципальной собственности, переданным учреждениям на праве оперативного управления</w:t>
            </w:r>
          </w:p>
          <w:p w:rsidR="00F96BBF" w:rsidRPr="008E411C" w:rsidRDefault="00F96BBF" w:rsidP="006C3494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BF" w:rsidRPr="00D30CD7" w:rsidRDefault="00F96BBF" w:rsidP="006C3494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D30CD7">
              <w:rPr>
                <w:sz w:val="28"/>
                <w:szCs w:val="28"/>
              </w:rPr>
              <w:t>ежемесяч</w:t>
            </w:r>
            <w:proofErr w:type="spellEnd"/>
            <w:r w:rsidRPr="00D30CD7">
              <w:rPr>
                <w:sz w:val="28"/>
                <w:szCs w:val="28"/>
              </w:rPr>
              <w:t>-но</w:t>
            </w:r>
            <w:proofErr w:type="gramEnd"/>
          </w:p>
          <w:p w:rsidR="00F96BBF" w:rsidRPr="00D30CD7" w:rsidRDefault="00F96BBF" w:rsidP="006C3494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D30CD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BF" w:rsidRPr="00D30CD7" w:rsidRDefault="00F96BBF" w:rsidP="006C3494">
            <w:pPr>
              <w:rPr>
                <w:sz w:val="28"/>
              </w:rPr>
            </w:pPr>
            <w:r w:rsidRPr="00D30CD7">
              <w:rPr>
                <w:sz w:val="28"/>
              </w:rPr>
              <w:t>Фоминых С.Н.</w:t>
            </w:r>
          </w:p>
          <w:p w:rsidR="00F96BBF" w:rsidRPr="00D30CD7" w:rsidRDefault="00F96BBF" w:rsidP="006C3494">
            <w:pPr>
              <w:rPr>
                <w:sz w:val="28"/>
              </w:rPr>
            </w:pPr>
          </w:p>
        </w:tc>
      </w:tr>
      <w:tr w:rsidR="00AD14D2" w:rsidRPr="00AD14D2" w:rsidTr="002609A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BF" w:rsidRPr="008E411C" w:rsidRDefault="00F96BBF" w:rsidP="006C3494">
            <w:pPr>
              <w:snapToGrid w:val="0"/>
              <w:jc w:val="both"/>
              <w:rPr>
                <w:sz w:val="28"/>
              </w:rPr>
            </w:pPr>
            <w:r w:rsidRPr="008E411C">
              <w:rPr>
                <w:sz w:val="28"/>
              </w:rPr>
              <w:t>- по использованию имущ</w:t>
            </w:r>
            <w:r w:rsidR="00832D27">
              <w:rPr>
                <w:sz w:val="28"/>
              </w:rPr>
              <w:t xml:space="preserve">ества муниципальными унитарными </w:t>
            </w:r>
            <w:r w:rsidRPr="008E411C">
              <w:rPr>
                <w:sz w:val="28"/>
              </w:rPr>
              <w:t>предприятиями</w:t>
            </w:r>
          </w:p>
          <w:p w:rsidR="00F96BBF" w:rsidRPr="008E411C" w:rsidRDefault="00F96BBF" w:rsidP="006C3494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BF" w:rsidRPr="00D30CD7" w:rsidRDefault="008D77D6" w:rsidP="006C3494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D30CD7">
              <w:rPr>
                <w:sz w:val="28"/>
                <w:szCs w:val="28"/>
              </w:rPr>
              <w:t>-//-</w:t>
            </w:r>
          </w:p>
          <w:p w:rsidR="00F96BBF" w:rsidRPr="00D30CD7" w:rsidRDefault="00F96BBF" w:rsidP="006C3494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D30CD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BF" w:rsidRPr="00D30CD7" w:rsidRDefault="008D77D6" w:rsidP="008D77D6">
            <w:pPr>
              <w:jc w:val="center"/>
              <w:rPr>
                <w:sz w:val="28"/>
              </w:rPr>
            </w:pPr>
            <w:r w:rsidRPr="00D30CD7">
              <w:rPr>
                <w:sz w:val="28"/>
              </w:rPr>
              <w:t>-//-</w:t>
            </w:r>
          </w:p>
          <w:p w:rsidR="00F96BBF" w:rsidRPr="00D30CD7" w:rsidRDefault="00F96BBF" w:rsidP="006C3494">
            <w:pPr>
              <w:rPr>
                <w:sz w:val="28"/>
              </w:rPr>
            </w:pPr>
          </w:p>
        </w:tc>
      </w:tr>
      <w:tr w:rsidR="00AD14D2" w:rsidRPr="00AD14D2" w:rsidTr="002609A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BF" w:rsidRPr="008E411C" w:rsidRDefault="00F96BBF" w:rsidP="006C3494">
            <w:pPr>
              <w:snapToGrid w:val="0"/>
              <w:jc w:val="both"/>
              <w:rPr>
                <w:sz w:val="28"/>
              </w:rPr>
            </w:pPr>
            <w:r w:rsidRPr="008E411C">
              <w:rPr>
                <w:sz w:val="28"/>
              </w:rPr>
              <w:t>- по использованию муниципального имущества, переданного по договорам безвозмездного пользования и по договорам аренды</w:t>
            </w:r>
          </w:p>
          <w:p w:rsidR="00F96BBF" w:rsidRPr="008E411C" w:rsidRDefault="00F96BBF" w:rsidP="006C3494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BF" w:rsidRPr="00D30CD7" w:rsidRDefault="008D77D6" w:rsidP="006C3494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D30CD7">
              <w:rPr>
                <w:sz w:val="28"/>
                <w:szCs w:val="28"/>
              </w:rPr>
              <w:t>-//-</w:t>
            </w:r>
          </w:p>
          <w:p w:rsidR="00F96BBF" w:rsidRPr="00D30CD7" w:rsidRDefault="00F96BBF" w:rsidP="006C3494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D30CD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BF" w:rsidRPr="00D30CD7" w:rsidRDefault="008D77D6" w:rsidP="008D77D6">
            <w:pPr>
              <w:jc w:val="center"/>
              <w:rPr>
                <w:sz w:val="28"/>
              </w:rPr>
            </w:pPr>
            <w:r w:rsidRPr="00D30CD7">
              <w:rPr>
                <w:sz w:val="28"/>
              </w:rPr>
              <w:t>-//-</w:t>
            </w:r>
          </w:p>
          <w:p w:rsidR="00F96BBF" w:rsidRPr="00D30CD7" w:rsidRDefault="00F96BBF" w:rsidP="006C3494">
            <w:pPr>
              <w:rPr>
                <w:sz w:val="28"/>
              </w:rPr>
            </w:pPr>
          </w:p>
        </w:tc>
      </w:tr>
      <w:tr w:rsidR="00AD14D2" w:rsidRPr="00AD14D2" w:rsidTr="002609A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BF" w:rsidRPr="00E76743" w:rsidRDefault="00F96BBF" w:rsidP="006C3494">
            <w:pPr>
              <w:pStyle w:val="af"/>
              <w:ind w:right="132"/>
              <w:jc w:val="both"/>
            </w:pPr>
            <w:r w:rsidRPr="00E76743">
              <w:t>- по выявлению технических средств организации движения, несоответствующих требованиям ГОСТ Р 52289-2004</w:t>
            </w:r>
          </w:p>
          <w:p w:rsidR="00F96BBF" w:rsidRPr="00E76743" w:rsidRDefault="00F96BBF" w:rsidP="006C3494">
            <w:pPr>
              <w:pStyle w:val="af"/>
              <w:ind w:right="132"/>
              <w:jc w:val="both"/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BF" w:rsidRPr="002D7E0E" w:rsidRDefault="008D77D6" w:rsidP="006C3494">
            <w:pPr>
              <w:pStyle w:val="af"/>
              <w:ind w:right="30"/>
              <w:rPr>
                <w:szCs w:val="28"/>
              </w:rPr>
            </w:pPr>
            <w:r w:rsidRPr="002D7E0E">
              <w:rPr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BF" w:rsidRPr="002D7E0E" w:rsidRDefault="00F96BBF" w:rsidP="006C3494">
            <w:pPr>
              <w:pStyle w:val="af"/>
              <w:ind w:right="34"/>
            </w:pPr>
            <w:proofErr w:type="spellStart"/>
            <w:r w:rsidRPr="002D7E0E">
              <w:t>Шеломенцев</w:t>
            </w:r>
            <w:proofErr w:type="spellEnd"/>
            <w:r w:rsidRPr="002D7E0E">
              <w:t xml:space="preserve"> А.А.</w:t>
            </w:r>
          </w:p>
        </w:tc>
      </w:tr>
      <w:tr w:rsidR="007E4EE0" w:rsidRPr="00AD14D2" w:rsidTr="002609A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EE0" w:rsidRDefault="007E4EE0" w:rsidP="00DA3130">
            <w:pPr>
              <w:jc w:val="both"/>
              <w:rPr>
                <w:color w:val="000000" w:themeColor="text1"/>
                <w:sz w:val="28"/>
              </w:rPr>
            </w:pPr>
            <w:r w:rsidRPr="004916F7">
              <w:rPr>
                <w:color w:val="000000" w:themeColor="text1"/>
                <w:sz w:val="28"/>
              </w:rPr>
              <w:t xml:space="preserve">- готовности спортивных объектов (катки, хоккейные коробки, лыжные базы) к работе в зимний период </w:t>
            </w:r>
          </w:p>
          <w:p w:rsidR="007E4EE0" w:rsidRPr="004916F7" w:rsidRDefault="007E4EE0" w:rsidP="00DA3130">
            <w:pPr>
              <w:jc w:val="both"/>
              <w:rPr>
                <w:color w:val="000000" w:themeColor="text1"/>
                <w:sz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EE0" w:rsidRPr="00F24C56" w:rsidRDefault="007E4EE0" w:rsidP="00DA3130">
            <w:pPr>
              <w:keepLines/>
              <w:jc w:val="center"/>
              <w:rPr>
                <w:color w:val="000000" w:themeColor="text1"/>
                <w:sz w:val="28"/>
                <w:szCs w:val="28"/>
              </w:rPr>
            </w:pPr>
            <w:r w:rsidRPr="00F24C56">
              <w:rPr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EE0" w:rsidRPr="004916F7" w:rsidRDefault="007E4EE0" w:rsidP="00DA3130">
            <w:pPr>
              <w:spacing w:line="240" w:lineRule="atLeast"/>
              <w:ind w:right="-109"/>
              <w:rPr>
                <w:color w:val="000000" w:themeColor="text1"/>
                <w:sz w:val="28"/>
                <w:szCs w:val="24"/>
              </w:rPr>
            </w:pPr>
            <w:r w:rsidRPr="004916F7">
              <w:rPr>
                <w:color w:val="000000" w:themeColor="text1"/>
                <w:sz w:val="28"/>
                <w:szCs w:val="24"/>
              </w:rPr>
              <w:t>Гусева С.А.</w:t>
            </w:r>
          </w:p>
          <w:p w:rsidR="007E4EE0" w:rsidRPr="004916F7" w:rsidRDefault="007E4EE0" w:rsidP="00DA3130">
            <w:pPr>
              <w:spacing w:line="240" w:lineRule="atLeast"/>
              <w:rPr>
                <w:color w:val="000000" w:themeColor="text1"/>
                <w:sz w:val="28"/>
                <w:szCs w:val="24"/>
              </w:rPr>
            </w:pPr>
          </w:p>
          <w:p w:rsidR="007E4EE0" w:rsidRPr="004916F7" w:rsidRDefault="007E4EE0" w:rsidP="00DA3130">
            <w:pPr>
              <w:keepLines/>
              <w:snapToGrid w:val="0"/>
              <w:jc w:val="both"/>
              <w:rPr>
                <w:color w:val="000000" w:themeColor="text1"/>
                <w:sz w:val="28"/>
              </w:rPr>
            </w:pPr>
          </w:p>
        </w:tc>
      </w:tr>
      <w:tr w:rsidR="00D7609D" w:rsidRPr="00AD14D2" w:rsidTr="002609A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09D" w:rsidRPr="005817D4" w:rsidRDefault="00D7609D" w:rsidP="000E1CAE">
            <w:pPr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- организации работы с обращениями граждан, служебной корреспонденци</w:t>
            </w:r>
            <w:r w:rsidR="00EE69C2">
              <w:rPr>
                <w:sz w:val="28"/>
                <w:szCs w:val="28"/>
              </w:rPr>
              <w:t>ей</w:t>
            </w:r>
          </w:p>
          <w:p w:rsidR="00D7609D" w:rsidRPr="005817D4" w:rsidRDefault="00D7609D" w:rsidP="000E1CAE">
            <w:pPr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09D" w:rsidRPr="00421711" w:rsidRDefault="00D7609D" w:rsidP="000E1CAE">
            <w:pPr>
              <w:jc w:val="center"/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09D" w:rsidRPr="00421711" w:rsidRDefault="00D7609D" w:rsidP="000E1CAE">
            <w:pPr>
              <w:snapToGrid w:val="0"/>
              <w:ind w:firstLine="34"/>
              <w:rPr>
                <w:rFonts w:eastAsia="Calibri" w:cs="Times New Roman"/>
                <w:sz w:val="28"/>
                <w:szCs w:val="28"/>
              </w:rPr>
            </w:pPr>
            <w:r w:rsidRPr="00421711">
              <w:rPr>
                <w:sz w:val="28"/>
                <w:szCs w:val="28"/>
              </w:rPr>
              <w:t>Мосина С.В.</w:t>
            </w:r>
          </w:p>
        </w:tc>
      </w:tr>
      <w:tr w:rsidR="00F1747F" w:rsidRPr="00AD14D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47F" w:rsidRPr="00F37123" w:rsidRDefault="00F1747F" w:rsidP="00A82BD3">
            <w:pPr>
              <w:jc w:val="both"/>
              <w:rPr>
                <w:bCs/>
                <w:sz w:val="28"/>
                <w:szCs w:val="28"/>
              </w:rPr>
            </w:pPr>
            <w:r w:rsidRPr="00F37123">
              <w:rPr>
                <w:bCs/>
                <w:sz w:val="28"/>
                <w:szCs w:val="28"/>
              </w:rPr>
              <w:t>- состояния незаселенных жилых помещений маневренного фонда</w:t>
            </w:r>
          </w:p>
          <w:p w:rsidR="00F1747F" w:rsidRPr="00F37123" w:rsidRDefault="00F1747F" w:rsidP="00A82BD3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47F" w:rsidRPr="00F709BA" w:rsidRDefault="00F1747F" w:rsidP="00A82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F1747F" w:rsidRPr="00F709BA" w:rsidRDefault="00F1747F" w:rsidP="00A82BD3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47F" w:rsidRPr="00F709BA" w:rsidRDefault="00F1747F" w:rsidP="00A82BD3">
            <w:proofErr w:type="spellStart"/>
            <w:r w:rsidRPr="00F709BA">
              <w:rPr>
                <w:sz w:val="28"/>
                <w:szCs w:val="28"/>
              </w:rPr>
              <w:t>Бенс</w:t>
            </w:r>
            <w:proofErr w:type="spellEnd"/>
            <w:r w:rsidRPr="00F709BA">
              <w:rPr>
                <w:sz w:val="28"/>
                <w:szCs w:val="28"/>
              </w:rPr>
              <w:t xml:space="preserve"> А.Ф.</w:t>
            </w:r>
          </w:p>
        </w:tc>
      </w:tr>
      <w:tr w:rsidR="000444C2" w:rsidRPr="00AD14D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4C2" w:rsidRPr="00421711" w:rsidRDefault="000444C2" w:rsidP="00C946EE">
            <w:pPr>
              <w:snapToGrid w:val="0"/>
              <w:jc w:val="both"/>
              <w:rPr>
                <w:rFonts w:eastAsia="Calibri" w:cs="Times New Roman"/>
                <w:iCs/>
                <w:sz w:val="28"/>
                <w:szCs w:val="28"/>
              </w:rPr>
            </w:pPr>
            <w:r w:rsidRPr="00421711">
              <w:rPr>
                <w:rFonts w:eastAsia="Calibri" w:cs="Times New Roman"/>
                <w:sz w:val="28"/>
                <w:szCs w:val="28"/>
              </w:rPr>
              <w:t xml:space="preserve">- эффективности работы с Интернетом пользователей администрации города, </w:t>
            </w:r>
            <w:r w:rsidR="00832D27">
              <w:rPr>
                <w:rFonts w:eastAsia="Calibri" w:cs="Times New Roman"/>
                <w:sz w:val="28"/>
                <w:szCs w:val="28"/>
              </w:rPr>
              <w:t xml:space="preserve">          </w:t>
            </w:r>
            <w:r w:rsidRPr="00421711">
              <w:rPr>
                <w:rFonts w:eastAsia="Calibri" w:cs="Times New Roman"/>
                <w:sz w:val="28"/>
                <w:szCs w:val="28"/>
              </w:rPr>
              <w:t>у которых был превышен лимит трафика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4C2" w:rsidRPr="00421711" w:rsidRDefault="000444C2" w:rsidP="000E1CAE">
            <w:pPr>
              <w:snapToGrid w:val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4C2" w:rsidRPr="00421711" w:rsidRDefault="000444C2" w:rsidP="000E1CAE">
            <w:pPr>
              <w:snapToGrid w:val="0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421711">
              <w:rPr>
                <w:sz w:val="28"/>
                <w:szCs w:val="28"/>
              </w:rPr>
              <w:t>Делюкин</w:t>
            </w:r>
            <w:proofErr w:type="spellEnd"/>
            <w:r w:rsidRPr="00421711">
              <w:rPr>
                <w:sz w:val="28"/>
                <w:szCs w:val="28"/>
              </w:rPr>
              <w:t xml:space="preserve"> Е.В.</w:t>
            </w:r>
          </w:p>
        </w:tc>
      </w:tr>
      <w:tr w:rsidR="000444C2" w:rsidRPr="00AD14D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4C2" w:rsidRPr="00E76743" w:rsidRDefault="000444C2" w:rsidP="00770C68">
            <w:pPr>
              <w:pStyle w:val="af"/>
              <w:ind w:right="132"/>
              <w:jc w:val="both"/>
              <w:rPr>
                <w:szCs w:val="28"/>
              </w:rPr>
            </w:pPr>
            <w:r w:rsidRPr="00E76743">
              <w:rPr>
                <w:szCs w:val="28"/>
              </w:rPr>
              <w:lastRenderedPageBreak/>
              <w:t>- работы городского пассажирского транспорта на линии (межведомственные)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4C2" w:rsidRPr="002D7E0E" w:rsidRDefault="000444C2" w:rsidP="00770C68">
            <w:pPr>
              <w:pStyle w:val="af"/>
              <w:ind w:right="30"/>
              <w:rPr>
                <w:szCs w:val="28"/>
              </w:rPr>
            </w:pPr>
            <w:proofErr w:type="spellStart"/>
            <w:proofErr w:type="gramStart"/>
            <w:r w:rsidRPr="002D7E0E">
              <w:rPr>
                <w:szCs w:val="28"/>
              </w:rPr>
              <w:t>ежеквар-тально</w:t>
            </w:r>
            <w:proofErr w:type="spellEnd"/>
            <w:proofErr w:type="gramEnd"/>
            <w:r w:rsidRPr="002D7E0E">
              <w:rPr>
                <w:szCs w:val="28"/>
              </w:rPr>
              <w:t xml:space="preserve"> </w:t>
            </w:r>
          </w:p>
          <w:p w:rsidR="000444C2" w:rsidRPr="002D7E0E" w:rsidRDefault="000444C2" w:rsidP="00F96BBF">
            <w:pPr>
              <w:pStyle w:val="af"/>
              <w:ind w:left="-108" w:right="-108"/>
              <w:rPr>
                <w:sz w:val="22"/>
                <w:szCs w:val="28"/>
              </w:rPr>
            </w:pPr>
            <w:r w:rsidRPr="002D7E0E">
              <w:rPr>
                <w:sz w:val="22"/>
                <w:szCs w:val="28"/>
              </w:rPr>
              <w:t>по согласованию с ГИБДД,</w:t>
            </w:r>
          </w:p>
          <w:p w:rsidR="000444C2" w:rsidRPr="002D7E0E" w:rsidRDefault="000444C2" w:rsidP="00770C68">
            <w:pPr>
              <w:pStyle w:val="af"/>
              <w:ind w:right="30"/>
              <w:rPr>
                <w:sz w:val="22"/>
                <w:szCs w:val="28"/>
              </w:rPr>
            </w:pPr>
            <w:r w:rsidRPr="002D7E0E">
              <w:rPr>
                <w:sz w:val="22"/>
                <w:szCs w:val="28"/>
              </w:rPr>
              <w:t>МУГДН</w:t>
            </w:r>
          </w:p>
          <w:p w:rsidR="000444C2" w:rsidRPr="002D7E0E" w:rsidRDefault="000444C2" w:rsidP="00770C68">
            <w:pPr>
              <w:pStyle w:val="af"/>
              <w:ind w:right="30"/>
              <w:rPr>
                <w:szCs w:val="2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4C2" w:rsidRPr="002D7E0E" w:rsidRDefault="000444C2" w:rsidP="00770C68">
            <w:pPr>
              <w:pStyle w:val="af"/>
              <w:ind w:right="34"/>
              <w:rPr>
                <w:szCs w:val="28"/>
              </w:rPr>
            </w:pPr>
            <w:proofErr w:type="spellStart"/>
            <w:r w:rsidRPr="002D7E0E">
              <w:rPr>
                <w:szCs w:val="28"/>
              </w:rPr>
              <w:t>Шеломенцев</w:t>
            </w:r>
            <w:proofErr w:type="spellEnd"/>
            <w:r w:rsidRPr="002D7E0E">
              <w:rPr>
                <w:szCs w:val="28"/>
              </w:rPr>
              <w:t xml:space="preserve"> А.А.</w:t>
            </w:r>
          </w:p>
        </w:tc>
      </w:tr>
      <w:tr w:rsidR="000444C2" w:rsidRPr="00AD14D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4C2" w:rsidRPr="00F37123" w:rsidRDefault="000444C2" w:rsidP="00996AE8">
            <w:pPr>
              <w:snapToGrid w:val="0"/>
              <w:jc w:val="both"/>
              <w:rPr>
                <w:sz w:val="28"/>
                <w:szCs w:val="28"/>
              </w:rPr>
            </w:pPr>
            <w:r w:rsidRPr="00F37123">
              <w:rPr>
                <w:sz w:val="28"/>
                <w:szCs w:val="28"/>
              </w:rPr>
              <w:t>- технического состояния домов, признанных аварийными и подлежащими сносу</w:t>
            </w:r>
          </w:p>
          <w:p w:rsidR="000444C2" w:rsidRPr="00F37123" w:rsidRDefault="000444C2" w:rsidP="00996AE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4C2" w:rsidRPr="00F709BA" w:rsidRDefault="000444C2" w:rsidP="004A5757">
            <w:pPr>
              <w:snapToGrid w:val="0"/>
              <w:jc w:val="center"/>
              <w:rPr>
                <w:sz w:val="28"/>
                <w:szCs w:val="28"/>
              </w:rPr>
            </w:pPr>
            <w:r w:rsidRPr="00F709BA">
              <w:rPr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F709BA">
              <w:rPr>
                <w:sz w:val="28"/>
                <w:szCs w:val="28"/>
              </w:rPr>
              <w:t>необходи</w:t>
            </w:r>
            <w:proofErr w:type="spellEnd"/>
            <w:r w:rsidRPr="00F709BA">
              <w:rPr>
                <w:sz w:val="28"/>
                <w:szCs w:val="28"/>
              </w:rPr>
              <w:t>-мости</w:t>
            </w:r>
            <w:proofErr w:type="gramEnd"/>
          </w:p>
          <w:p w:rsidR="000444C2" w:rsidRPr="00F709BA" w:rsidRDefault="000444C2" w:rsidP="004A575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4C2" w:rsidRPr="00F709BA" w:rsidRDefault="000444C2" w:rsidP="00A943E8">
            <w:proofErr w:type="spellStart"/>
            <w:r w:rsidRPr="00F709BA">
              <w:rPr>
                <w:sz w:val="28"/>
                <w:szCs w:val="28"/>
              </w:rPr>
              <w:t>Бенс</w:t>
            </w:r>
            <w:proofErr w:type="spellEnd"/>
            <w:r w:rsidRPr="00F709BA">
              <w:rPr>
                <w:sz w:val="28"/>
                <w:szCs w:val="28"/>
              </w:rPr>
              <w:t xml:space="preserve"> А.Ф.</w:t>
            </w:r>
            <w:r w:rsidRPr="00F709BA">
              <w:rPr>
                <w:sz w:val="28"/>
              </w:rPr>
              <w:t xml:space="preserve"> </w:t>
            </w:r>
          </w:p>
        </w:tc>
      </w:tr>
      <w:tr w:rsidR="000444C2" w:rsidRPr="00AD14D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4C2" w:rsidRPr="00F37123" w:rsidRDefault="000444C2" w:rsidP="00692326">
            <w:pPr>
              <w:jc w:val="both"/>
              <w:rPr>
                <w:bCs/>
                <w:sz w:val="28"/>
                <w:szCs w:val="28"/>
              </w:rPr>
            </w:pPr>
            <w:r w:rsidRPr="00F37123">
              <w:rPr>
                <w:bCs/>
                <w:sz w:val="28"/>
                <w:szCs w:val="28"/>
              </w:rPr>
              <w:t>- дворовых территорий, благоустраиваемых в рамках реализации муниципальной программы «Формирование современной городской среды» на 2018-2024 годы</w:t>
            </w:r>
          </w:p>
          <w:p w:rsidR="000444C2" w:rsidRPr="00F37123" w:rsidRDefault="000444C2" w:rsidP="00692326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4C2" w:rsidRPr="00F709BA" w:rsidRDefault="000444C2" w:rsidP="00B5482A">
            <w:pPr>
              <w:jc w:val="center"/>
            </w:pPr>
            <w:r w:rsidRPr="00F709BA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4C2" w:rsidRPr="00F709BA" w:rsidRDefault="000444C2" w:rsidP="006E1077">
            <w:pPr>
              <w:jc w:val="center"/>
            </w:pPr>
            <w:r>
              <w:rPr>
                <w:sz w:val="28"/>
                <w:szCs w:val="28"/>
              </w:rPr>
              <w:t>-//-</w:t>
            </w:r>
          </w:p>
        </w:tc>
      </w:tr>
      <w:tr w:rsidR="000444C2" w:rsidRPr="00AD14D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4C2" w:rsidRPr="00F37123" w:rsidRDefault="000444C2" w:rsidP="00692326">
            <w:pPr>
              <w:jc w:val="both"/>
              <w:rPr>
                <w:sz w:val="28"/>
              </w:rPr>
            </w:pPr>
            <w:r w:rsidRPr="00F37123">
              <w:rPr>
                <w:sz w:val="28"/>
              </w:rPr>
              <w:t>- объектов капитального ремонта инженерной инфраструктуры</w:t>
            </w:r>
          </w:p>
          <w:p w:rsidR="000444C2" w:rsidRPr="00F37123" w:rsidRDefault="000444C2" w:rsidP="00692326">
            <w:pPr>
              <w:jc w:val="both"/>
              <w:rPr>
                <w:sz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4C2" w:rsidRPr="00F709BA" w:rsidRDefault="000444C2" w:rsidP="00B5482A">
            <w:pPr>
              <w:jc w:val="center"/>
            </w:pPr>
            <w:r w:rsidRPr="00F709BA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4C2" w:rsidRPr="00F709BA" w:rsidRDefault="000444C2" w:rsidP="00692326">
            <w:pPr>
              <w:jc w:val="both"/>
              <w:rPr>
                <w:sz w:val="28"/>
                <w:szCs w:val="28"/>
              </w:rPr>
            </w:pPr>
            <w:r w:rsidRPr="00F709BA">
              <w:rPr>
                <w:sz w:val="28"/>
                <w:szCs w:val="28"/>
              </w:rPr>
              <w:t>Кощеев А.В.</w:t>
            </w:r>
          </w:p>
        </w:tc>
      </w:tr>
      <w:tr w:rsidR="000444C2" w:rsidRPr="00AD14D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4C2" w:rsidRPr="00F37123" w:rsidRDefault="000444C2" w:rsidP="00F709BA">
            <w:pPr>
              <w:ind w:right="-108"/>
              <w:jc w:val="both"/>
              <w:rPr>
                <w:sz w:val="28"/>
              </w:rPr>
            </w:pPr>
            <w:r w:rsidRPr="00F37123">
              <w:rPr>
                <w:sz w:val="28"/>
              </w:rPr>
              <w:t>- за производством работ на объектах  тепл</w:t>
            </w:r>
            <w:proofErr w:type="gramStart"/>
            <w:r w:rsidRPr="00F37123">
              <w:rPr>
                <w:sz w:val="28"/>
              </w:rPr>
              <w:t>о-</w:t>
            </w:r>
            <w:proofErr w:type="gramEnd"/>
            <w:r w:rsidRPr="00F37123">
              <w:rPr>
                <w:sz w:val="28"/>
              </w:rPr>
              <w:t>, водо- , энергоснабжения</w:t>
            </w:r>
          </w:p>
          <w:p w:rsidR="000444C2" w:rsidRPr="00F37123" w:rsidRDefault="000444C2" w:rsidP="00F709BA">
            <w:pPr>
              <w:ind w:right="-108"/>
              <w:jc w:val="both"/>
              <w:rPr>
                <w:sz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4C2" w:rsidRPr="00F709BA" w:rsidRDefault="000444C2" w:rsidP="00F709BA">
            <w:pPr>
              <w:ind w:right="-108"/>
              <w:jc w:val="center"/>
            </w:pPr>
            <w:r w:rsidRPr="00F709BA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4C2" w:rsidRPr="00F709BA" w:rsidRDefault="000444C2" w:rsidP="00F709BA">
            <w:pPr>
              <w:ind w:right="-108"/>
              <w:jc w:val="center"/>
              <w:rPr>
                <w:sz w:val="28"/>
                <w:szCs w:val="28"/>
              </w:rPr>
            </w:pPr>
            <w:r w:rsidRPr="00F709BA">
              <w:rPr>
                <w:sz w:val="28"/>
                <w:szCs w:val="28"/>
              </w:rPr>
              <w:t>-//-</w:t>
            </w:r>
          </w:p>
        </w:tc>
      </w:tr>
      <w:tr w:rsidR="000444C2" w:rsidRPr="00AD14D2" w:rsidTr="002609A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4C2" w:rsidRPr="00003216" w:rsidRDefault="000444C2" w:rsidP="006C3494">
            <w:pPr>
              <w:jc w:val="both"/>
              <w:rPr>
                <w:sz w:val="28"/>
              </w:rPr>
            </w:pPr>
            <w:r w:rsidRPr="00003216">
              <w:rPr>
                <w:sz w:val="28"/>
              </w:rPr>
              <w:t>- по жалобе участников закупок и в случае поступления информации о нарушении законодательства в сфере закупок, а также в случае истечения срока ранее выданного предписания об устранении нарушений законодательства в сфере закупок</w:t>
            </w:r>
          </w:p>
          <w:p w:rsidR="000444C2" w:rsidRPr="00E76743" w:rsidRDefault="000444C2" w:rsidP="006C3494">
            <w:pPr>
              <w:jc w:val="both"/>
              <w:rPr>
                <w:sz w:val="28"/>
                <w:highlight w:val="yellow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4C2" w:rsidRPr="002E3170" w:rsidRDefault="000444C2" w:rsidP="006C3494">
            <w:pPr>
              <w:jc w:val="center"/>
              <w:rPr>
                <w:sz w:val="28"/>
                <w:szCs w:val="28"/>
              </w:rPr>
            </w:pPr>
            <w:r w:rsidRPr="002E3170">
              <w:rPr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2E3170">
              <w:rPr>
                <w:sz w:val="28"/>
                <w:szCs w:val="28"/>
              </w:rPr>
              <w:t>поступле-ния</w:t>
            </w:r>
            <w:proofErr w:type="spellEnd"/>
            <w:proofErr w:type="gramEnd"/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4C2" w:rsidRPr="002E3170" w:rsidRDefault="000444C2" w:rsidP="006C3494">
            <w:pPr>
              <w:rPr>
                <w:sz w:val="28"/>
              </w:rPr>
            </w:pPr>
            <w:proofErr w:type="spellStart"/>
            <w:r w:rsidRPr="002E3170">
              <w:rPr>
                <w:sz w:val="28"/>
              </w:rPr>
              <w:t>Тиньгаева</w:t>
            </w:r>
            <w:proofErr w:type="spellEnd"/>
            <w:r w:rsidRPr="002E3170">
              <w:rPr>
                <w:sz w:val="28"/>
              </w:rPr>
              <w:t xml:space="preserve"> Н.А.</w:t>
            </w:r>
          </w:p>
          <w:p w:rsidR="000444C2" w:rsidRPr="002E3170" w:rsidRDefault="000444C2" w:rsidP="006C3494">
            <w:pPr>
              <w:jc w:val="center"/>
              <w:rPr>
                <w:sz w:val="28"/>
              </w:rPr>
            </w:pPr>
          </w:p>
        </w:tc>
      </w:tr>
      <w:tr w:rsidR="000444C2" w:rsidRPr="00AD14D2" w:rsidTr="002609A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4C2" w:rsidRPr="00D365C0" w:rsidRDefault="000444C2" w:rsidP="006C3494">
            <w:pPr>
              <w:jc w:val="both"/>
              <w:rPr>
                <w:bCs/>
                <w:sz w:val="28"/>
                <w:szCs w:val="28"/>
              </w:rPr>
            </w:pPr>
            <w:r w:rsidRPr="00D365C0">
              <w:rPr>
                <w:bCs/>
                <w:sz w:val="28"/>
                <w:szCs w:val="28"/>
              </w:rPr>
              <w:t xml:space="preserve">- помещений в соответствии с решением БГД от 29.11.2013 №219 </w:t>
            </w:r>
            <w:r w:rsidRPr="00D365C0">
              <w:rPr>
                <w:sz w:val="28"/>
              </w:rPr>
              <w:t>«Об утверждении Порядка проведения осмотра зданий, сооружений в целях оценки их технического состояния и надлежащего технолог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 требованиями проектной документации указанных объектов»</w:t>
            </w:r>
          </w:p>
          <w:p w:rsidR="000444C2" w:rsidRPr="00D365C0" w:rsidRDefault="000444C2" w:rsidP="006C3494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4C2" w:rsidRPr="00F709BA" w:rsidRDefault="000444C2" w:rsidP="006C3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4C2" w:rsidRPr="00F709BA" w:rsidRDefault="000444C2" w:rsidP="006C3494">
            <w:proofErr w:type="spellStart"/>
            <w:r w:rsidRPr="00F709BA">
              <w:rPr>
                <w:sz w:val="28"/>
                <w:szCs w:val="28"/>
              </w:rPr>
              <w:t>Бенс</w:t>
            </w:r>
            <w:proofErr w:type="spellEnd"/>
            <w:r w:rsidRPr="00F709BA">
              <w:rPr>
                <w:sz w:val="28"/>
                <w:szCs w:val="28"/>
              </w:rPr>
              <w:t xml:space="preserve"> А.Ф.</w:t>
            </w:r>
          </w:p>
        </w:tc>
      </w:tr>
      <w:tr w:rsidR="000444C2" w:rsidRPr="00AD14D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4C2" w:rsidRPr="00D365C0" w:rsidRDefault="000444C2" w:rsidP="00692326">
            <w:pPr>
              <w:jc w:val="both"/>
              <w:rPr>
                <w:bCs/>
                <w:sz w:val="28"/>
                <w:szCs w:val="28"/>
              </w:rPr>
            </w:pPr>
            <w:r w:rsidRPr="00D365C0">
              <w:rPr>
                <w:bCs/>
                <w:sz w:val="28"/>
                <w:szCs w:val="28"/>
              </w:rPr>
              <w:t>-</w:t>
            </w:r>
            <w:r w:rsidRPr="00D365C0">
              <w:rPr>
                <w:rFonts w:eastAsia="Times New Roman"/>
                <w:sz w:val="28"/>
                <w:szCs w:val="28"/>
              </w:rPr>
              <w:t xml:space="preserve"> финансово-хозяйственной деятельности муниципальных унитарных предприятий</w:t>
            </w:r>
          </w:p>
          <w:p w:rsidR="000444C2" w:rsidRPr="00D365C0" w:rsidRDefault="000444C2" w:rsidP="00692326">
            <w:pPr>
              <w:jc w:val="both"/>
              <w:rPr>
                <w:bCs/>
                <w:sz w:val="28"/>
                <w:szCs w:val="28"/>
              </w:rPr>
            </w:pPr>
          </w:p>
          <w:p w:rsidR="000444C2" w:rsidRPr="00D365C0" w:rsidRDefault="000444C2" w:rsidP="00692326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4C2" w:rsidRPr="00F709BA" w:rsidRDefault="000444C2" w:rsidP="00C946EE">
            <w:pPr>
              <w:ind w:right="-108"/>
              <w:jc w:val="center"/>
              <w:rPr>
                <w:sz w:val="28"/>
                <w:szCs w:val="28"/>
              </w:rPr>
            </w:pPr>
            <w:r w:rsidRPr="00F709BA">
              <w:rPr>
                <w:sz w:val="28"/>
                <w:szCs w:val="28"/>
              </w:rPr>
              <w:t xml:space="preserve">по отдельному плану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4C2" w:rsidRPr="00F709BA" w:rsidRDefault="000444C2" w:rsidP="006E1077">
            <w:pPr>
              <w:jc w:val="center"/>
            </w:pPr>
            <w:r>
              <w:rPr>
                <w:sz w:val="28"/>
                <w:szCs w:val="28"/>
              </w:rPr>
              <w:t>-//-</w:t>
            </w:r>
          </w:p>
        </w:tc>
      </w:tr>
      <w:tr w:rsidR="000444C2" w:rsidRPr="00AD14D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4C2" w:rsidRPr="00003216" w:rsidRDefault="000444C2" w:rsidP="00A04D26">
            <w:pPr>
              <w:jc w:val="both"/>
              <w:rPr>
                <w:sz w:val="28"/>
              </w:rPr>
            </w:pPr>
            <w:r w:rsidRPr="00003216">
              <w:rPr>
                <w:sz w:val="28"/>
              </w:rPr>
              <w:lastRenderedPageBreak/>
              <w:t xml:space="preserve">- органов местного самоуправления, муниципальных учреждений, предприятий по соблюдению законодательства Российской Федерации о контрактной системе в сфере закупок </w:t>
            </w:r>
          </w:p>
          <w:p w:rsidR="000444C2" w:rsidRPr="00E76743" w:rsidRDefault="000444C2" w:rsidP="00A04D26">
            <w:pPr>
              <w:jc w:val="both"/>
              <w:rPr>
                <w:sz w:val="22"/>
                <w:highlight w:val="yellow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4C2" w:rsidRPr="002E3170" w:rsidRDefault="00C946EE" w:rsidP="00C946EE">
            <w:pPr>
              <w:ind w:right="-108"/>
              <w:jc w:val="center"/>
              <w:rPr>
                <w:sz w:val="28"/>
                <w:szCs w:val="28"/>
              </w:rPr>
            </w:pPr>
            <w:r w:rsidRPr="00F709BA"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4C2" w:rsidRPr="002E3170" w:rsidRDefault="000444C2" w:rsidP="00A04D26">
            <w:pPr>
              <w:rPr>
                <w:sz w:val="28"/>
              </w:rPr>
            </w:pPr>
            <w:proofErr w:type="spellStart"/>
            <w:r w:rsidRPr="002E3170">
              <w:rPr>
                <w:sz w:val="28"/>
              </w:rPr>
              <w:t>Тиньгаева</w:t>
            </w:r>
            <w:proofErr w:type="spellEnd"/>
            <w:r w:rsidRPr="002E3170">
              <w:rPr>
                <w:sz w:val="28"/>
              </w:rPr>
              <w:t xml:space="preserve"> Н.А.</w:t>
            </w:r>
          </w:p>
          <w:p w:rsidR="000444C2" w:rsidRPr="002E3170" w:rsidRDefault="000444C2" w:rsidP="00A04D26">
            <w:pPr>
              <w:jc w:val="center"/>
              <w:rPr>
                <w:sz w:val="28"/>
              </w:rPr>
            </w:pPr>
          </w:p>
        </w:tc>
      </w:tr>
      <w:tr w:rsidR="000444C2" w:rsidRPr="00AD14D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4C2" w:rsidRPr="00F1747F" w:rsidRDefault="000444C2" w:rsidP="00645DFD">
            <w:pPr>
              <w:snapToGrid w:val="0"/>
              <w:spacing w:line="233" w:lineRule="auto"/>
              <w:jc w:val="both"/>
              <w:rPr>
                <w:iCs/>
                <w:sz w:val="28"/>
                <w:szCs w:val="28"/>
              </w:rPr>
            </w:pPr>
            <w:r w:rsidRPr="00F1747F">
              <w:rPr>
                <w:iCs/>
                <w:sz w:val="28"/>
                <w:szCs w:val="28"/>
              </w:rPr>
              <w:t>- по архивным вопросам в организациях списка комплектования архивного отдела</w:t>
            </w:r>
          </w:p>
          <w:p w:rsidR="000444C2" w:rsidRPr="00F1747F" w:rsidRDefault="000444C2" w:rsidP="00645DFD">
            <w:pPr>
              <w:snapToGrid w:val="0"/>
              <w:spacing w:line="233" w:lineRule="auto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4C2" w:rsidRPr="00E303A3" w:rsidRDefault="000444C2" w:rsidP="00B5482A">
            <w:pPr>
              <w:jc w:val="center"/>
            </w:pPr>
            <w:r w:rsidRPr="00E303A3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4C2" w:rsidRPr="00E303A3" w:rsidRDefault="000444C2" w:rsidP="00645DFD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E303A3">
              <w:rPr>
                <w:sz w:val="28"/>
                <w:szCs w:val="28"/>
              </w:rPr>
              <w:t>Чередниченко О.В.</w:t>
            </w:r>
          </w:p>
        </w:tc>
      </w:tr>
      <w:tr w:rsidR="000444C2" w:rsidRPr="00AD14D2" w:rsidTr="002609A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4C2" w:rsidRPr="00F1747F" w:rsidRDefault="000444C2" w:rsidP="002609AC">
            <w:pPr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F1747F">
              <w:rPr>
                <w:rFonts w:eastAsia="Calibri" w:cs="Times New Roman"/>
                <w:sz w:val="28"/>
                <w:szCs w:val="28"/>
              </w:rPr>
              <w:t>- по использованию помещений муниципальной собственности по договорам безвозмездного пользования</w:t>
            </w:r>
          </w:p>
          <w:p w:rsidR="000444C2" w:rsidRPr="00F1747F" w:rsidRDefault="000444C2" w:rsidP="002609AC">
            <w:pPr>
              <w:snapToGrid w:val="0"/>
              <w:jc w:val="both"/>
              <w:rPr>
                <w:sz w:val="22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4C2" w:rsidRPr="00E303A3" w:rsidRDefault="000444C2" w:rsidP="00B5482A">
            <w:pPr>
              <w:jc w:val="center"/>
            </w:pPr>
            <w:r w:rsidRPr="00E303A3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4C2" w:rsidRPr="00E303A3" w:rsidRDefault="000444C2" w:rsidP="002609AC">
            <w:pPr>
              <w:keepLines/>
              <w:snapToGrid w:val="0"/>
              <w:rPr>
                <w:sz w:val="28"/>
                <w:szCs w:val="28"/>
              </w:rPr>
            </w:pPr>
            <w:r w:rsidRPr="00E303A3">
              <w:rPr>
                <w:sz w:val="28"/>
                <w:szCs w:val="28"/>
              </w:rPr>
              <w:t>Королев Г.В.</w:t>
            </w:r>
          </w:p>
          <w:p w:rsidR="000444C2" w:rsidRPr="00E303A3" w:rsidRDefault="000444C2" w:rsidP="002609AC">
            <w:pPr>
              <w:keepLines/>
              <w:snapToGrid w:val="0"/>
              <w:rPr>
                <w:sz w:val="28"/>
                <w:szCs w:val="28"/>
              </w:rPr>
            </w:pPr>
          </w:p>
          <w:p w:rsidR="000444C2" w:rsidRPr="00E303A3" w:rsidRDefault="000444C2" w:rsidP="002609AC">
            <w:pPr>
              <w:keepLines/>
              <w:snapToGrid w:val="0"/>
              <w:rPr>
                <w:sz w:val="28"/>
                <w:szCs w:val="28"/>
              </w:rPr>
            </w:pPr>
          </w:p>
        </w:tc>
      </w:tr>
      <w:tr w:rsidR="000444C2" w:rsidRPr="00AD14D2" w:rsidTr="002609A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4C2" w:rsidRPr="00F1747F" w:rsidRDefault="000444C2" w:rsidP="00E303A3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1747F">
              <w:rPr>
                <w:sz w:val="28"/>
                <w:szCs w:val="28"/>
              </w:rPr>
              <w:t xml:space="preserve">- </w:t>
            </w:r>
            <w:r w:rsidRPr="00F1747F">
              <w:rPr>
                <w:color w:val="000000"/>
                <w:sz w:val="28"/>
                <w:szCs w:val="28"/>
              </w:rPr>
              <w:t>органов местного самоуправления по соблюдению ограничений и запретов, связанных с муниципальной службой</w:t>
            </w:r>
          </w:p>
          <w:p w:rsidR="000444C2" w:rsidRPr="00F1747F" w:rsidRDefault="000444C2" w:rsidP="00E303A3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4C2" w:rsidRPr="00E303A3" w:rsidRDefault="000444C2" w:rsidP="00B5482A">
            <w:pPr>
              <w:jc w:val="center"/>
            </w:pPr>
            <w:r w:rsidRPr="00E303A3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4C2" w:rsidRPr="00E303A3" w:rsidRDefault="000444C2" w:rsidP="002609AC">
            <w:pPr>
              <w:rPr>
                <w:rFonts w:eastAsia="Calibri"/>
                <w:sz w:val="28"/>
              </w:rPr>
            </w:pPr>
            <w:r w:rsidRPr="00E303A3">
              <w:rPr>
                <w:rFonts w:eastAsia="Calibri"/>
                <w:sz w:val="28"/>
              </w:rPr>
              <w:t>Решетникова С.А.</w:t>
            </w:r>
          </w:p>
          <w:p w:rsidR="000444C2" w:rsidRPr="00E303A3" w:rsidRDefault="000444C2" w:rsidP="002609AC">
            <w:pPr>
              <w:rPr>
                <w:rFonts w:eastAsia="Calibri"/>
                <w:sz w:val="28"/>
              </w:rPr>
            </w:pPr>
          </w:p>
        </w:tc>
      </w:tr>
      <w:tr w:rsidR="000444C2" w:rsidRPr="00AD14D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4C2" w:rsidRPr="00D365C0" w:rsidRDefault="000444C2" w:rsidP="00692326">
            <w:pPr>
              <w:jc w:val="both"/>
              <w:rPr>
                <w:bCs/>
                <w:sz w:val="28"/>
                <w:szCs w:val="28"/>
              </w:rPr>
            </w:pPr>
            <w:r w:rsidRPr="00D365C0">
              <w:rPr>
                <w:bCs/>
                <w:sz w:val="28"/>
                <w:szCs w:val="28"/>
              </w:rPr>
              <w:t>- юридических лиц и индивидуальных предпринимателей в рамках муниципального жилищного контроля</w:t>
            </w:r>
          </w:p>
          <w:p w:rsidR="000444C2" w:rsidRPr="00D365C0" w:rsidRDefault="000444C2" w:rsidP="006923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4C2" w:rsidRPr="00F709BA" w:rsidRDefault="00C946EE" w:rsidP="00045F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0444C2" w:rsidRPr="00F709BA" w:rsidRDefault="000444C2" w:rsidP="006923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4C2" w:rsidRPr="00F709BA" w:rsidRDefault="000444C2" w:rsidP="00692326">
            <w:proofErr w:type="spellStart"/>
            <w:r w:rsidRPr="00F709BA">
              <w:rPr>
                <w:sz w:val="28"/>
                <w:szCs w:val="28"/>
              </w:rPr>
              <w:t>Бенс</w:t>
            </w:r>
            <w:proofErr w:type="spellEnd"/>
            <w:r w:rsidRPr="00F709BA">
              <w:rPr>
                <w:sz w:val="28"/>
                <w:szCs w:val="28"/>
              </w:rPr>
              <w:t xml:space="preserve"> А.Ф.</w:t>
            </w:r>
          </w:p>
        </w:tc>
      </w:tr>
      <w:tr w:rsidR="000444C2" w:rsidRPr="00AD14D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4C2" w:rsidRPr="00F1747F" w:rsidRDefault="000444C2" w:rsidP="00645DFD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F1747F">
              <w:rPr>
                <w:rFonts w:cs="Times New Roman"/>
                <w:iCs/>
                <w:sz w:val="28"/>
                <w:szCs w:val="28"/>
              </w:rPr>
              <w:t>- по поручениям главы города</w:t>
            </w:r>
          </w:p>
          <w:p w:rsidR="000444C2" w:rsidRPr="00F1747F" w:rsidRDefault="000444C2" w:rsidP="00645DFD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4C2" w:rsidRPr="00E303A3" w:rsidRDefault="000444C2" w:rsidP="00045FC5">
            <w:pPr>
              <w:jc w:val="center"/>
              <w:rPr>
                <w:sz w:val="28"/>
                <w:szCs w:val="28"/>
              </w:rPr>
            </w:pPr>
            <w:r w:rsidRPr="00E303A3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4C2" w:rsidRPr="00E303A3" w:rsidRDefault="000444C2" w:rsidP="00645DFD">
            <w:pPr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осина С.В.</w:t>
            </w:r>
          </w:p>
        </w:tc>
      </w:tr>
      <w:tr w:rsidR="000444C2" w:rsidRPr="00AD14D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4C2" w:rsidRPr="00F1747F" w:rsidRDefault="000444C2" w:rsidP="00645DFD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F1747F">
              <w:rPr>
                <w:rFonts w:cs="Times New Roman"/>
                <w:iCs/>
                <w:sz w:val="28"/>
                <w:szCs w:val="28"/>
              </w:rPr>
              <w:t>- по соблюдению Регламента администрации города</w:t>
            </w:r>
          </w:p>
          <w:p w:rsidR="000444C2" w:rsidRPr="00F1747F" w:rsidRDefault="000444C2" w:rsidP="00645DFD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4C2" w:rsidRPr="00E303A3" w:rsidRDefault="000444C2" w:rsidP="00B5482A">
            <w:pPr>
              <w:jc w:val="center"/>
            </w:pPr>
            <w:r w:rsidRPr="00E303A3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4C2" w:rsidRPr="00E303A3" w:rsidRDefault="000444C2" w:rsidP="00645DFD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E303A3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0444C2" w:rsidRPr="00AD14D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4C2" w:rsidRPr="00F1747F" w:rsidRDefault="000444C2" w:rsidP="00645DFD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F1747F">
              <w:rPr>
                <w:rFonts w:cs="Times New Roman"/>
                <w:iCs/>
                <w:sz w:val="28"/>
                <w:szCs w:val="28"/>
              </w:rPr>
              <w:t>- по выполнению Инструкции по делопроизводству</w:t>
            </w:r>
          </w:p>
          <w:p w:rsidR="000444C2" w:rsidRPr="00F1747F" w:rsidRDefault="000444C2" w:rsidP="00645DFD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4C2" w:rsidRPr="00E303A3" w:rsidRDefault="000444C2" w:rsidP="00B5482A">
            <w:pPr>
              <w:jc w:val="center"/>
            </w:pPr>
            <w:r w:rsidRPr="00E303A3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4C2" w:rsidRPr="00E303A3" w:rsidRDefault="000444C2" w:rsidP="00645D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03A3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0444C2" w:rsidRPr="00AD14D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4C2" w:rsidRPr="00F1747F" w:rsidRDefault="000444C2" w:rsidP="00645DFD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F1747F">
              <w:rPr>
                <w:rFonts w:cs="Times New Roman"/>
                <w:iCs/>
                <w:sz w:val="28"/>
                <w:szCs w:val="28"/>
              </w:rPr>
              <w:t>- по выполнению перспективных и текущих планов работы</w:t>
            </w:r>
          </w:p>
          <w:p w:rsidR="000444C2" w:rsidRPr="00F1747F" w:rsidRDefault="000444C2" w:rsidP="00645DFD">
            <w:pPr>
              <w:snapToGrid w:val="0"/>
              <w:jc w:val="both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4C2" w:rsidRPr="00E303A3" w:rsidRDefault="000444C2" w:rsidP="00B5482A">
            <w:pPr>
              <w:jc w:val="center"/>
            </w:pPr>
            <w:r w:rsidRPr="00E303A3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4C2" w:rsidRPr="00E303A3" w:rsidRDefault="000444C2" w:rsidP="00645DF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303A3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9F3088" w:rsidRPr="00AD14D2" w:rsidTr="00C946EE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088" w:rsidRDefault="009F3088" w:rsidP="00C946EE">
            <w:pPr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 организации контрольной деятельности в органах администрации города и иных органах местного самоуправления</w:t>
            </w:r>
          </w:p>
          <w:p w:rsidR="009F3088" w:rsidRPr="005817D4" w:rsidRDefault="009F3088" w:rsidP="00C946EE">
            <w:pPr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088" w:rsidRPr="00112264" w:rsidRDefault="009F3088" w:rsidP="00C946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088" w:rsidRDefault="009F3088" w:rsidP="00C946E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9F3088" w:rsidRPr="00AD14D2" w:rsidTr="00C946EE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088" w:rsidRPr="005817D4" w:rsidRDefault="009F3088" w:rsidP="00C946EE">
            <w:pPr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- по подготовке и проведению массовых городских и районных праздничных                       мероприятий</w:t>
            </w:r>
          </w:p>
          <w:p w:rsidR="009F3088" w:rsidRPr="005817D4" w:rsidRDefault="009F3088" w:rsidP="00C946EE">
            <w:pPr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088" w:rsidRDefault="009F3088" w:rsidP="00C946EE">
            <w:pPr>
              <w:jc w:val="center"/>
            </w:pPr>
            <w:r w:rsidRPr="00112264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088" w:rsidRPr="005817D4" w:rsidRDefault="009F3088" w:rsidP="00C946EE">
            <w:pPr>
              <w:snapToGrid w:val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9F3088" w:rsidRPr="00AD14D2" w:rsidTr="00C946EE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088" w:rsidRDefault="009F3088" w:rsidP="00C946EE">
            <w:pPr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 готовности объектов спортивной инфраструктуры к работе в зимний период</w:t>
            </w:r>
          </w:p>
          <w:p w:rsidR="009F3088" w:rsidRDefault="009F3088" w:rsidP="00C946EE">
            <w:pPr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088" w:rsidRDefault="009F3088" w:rsidP="00C946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088" w:rsidRDefault="009F3088" w:rsidP="00C946E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9F3088" w:rsidRPr="00AD14D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088" w:rsidRPr="00421711" w:rsidRDefault="009F3088" w:rsidP="00C946EE">
            <w:pPr>
              <w:snapToGrid w:val="0"/>
              <w:jc w:val="both"/>
              <w:rPr>
                <w:sz w:val="28"/>
                <w:u w:val="single"/>
              </w:rPr>
            </w:pPr>
            <w:r w:rsidRPr="00421711">
              <w:rPr>
                <w:sz w:val="28"/>
              </w:rPr>
              <w:t>- по очистке от снега дорог, тротуаров, дворовых территорий, кровель домов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088" w:rsidRPr="00421711" w:rsidRDefault="009F3088" w:rsidP="00C946EE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088" w:rsidRPr="005107D8" w:rsidRDefault="009F3088" w:rsidP="009F3088">
            <w:pPr>
              <w:tabs>
                <w:tab w:val="left" w:pos="155"/>
              </w:tabs>
              <w:snapToGrid w:val="0"/>
              <w:ind w:firstLine="34"/>
              <w:jc w:val="center"/>
              <w:rPr>
                <w:sz w:val="28"/>
                <w:u w:val="single"/>
                <w:lang w:val="en-US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9F3088" w:rsidRPr="00AD14D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088" w:rsidRPr="00003216" w:rsidRDefault="009F3088" w:rsidP="00A04D26">
            <w:pPr>
              <w:keepNext/>
              <w:widowControl w:val="0"/>
              <w:ind w:left="-8"/>
              <w:jc w:val="both"/>
              <w:rPr>
                <w:sz w:val="28"/>
                <w:szCs w:val="28"/>
              </w:rPr>
            </w:pPr>
            <w:r w:rsidRPr="00003216">
              <w:rPr>
                <w:sz w:val="28"/>
                <w:szCs w:val="28"/>
              </w:rPr>
              <w:lastRenderedPageBreak/>
              <w:t>- по соблюдению Правил благоустройства города на территориях садоводческих товариществ, территориях, прилегающих к предприятиям промышленности и потребительского рынка, объектов придорожного сервиса</w:t>
            </w:r>
          </w:p>
          <w:p w:rsidR="009F3088" w:rsidRPr="00E76743" w:rsidRDefault="009F3088" w:rsidP="00A04D26">
            <w:pPr>
              <w:keepNext/>
              <w:widowControl w:val="0"/>
              <w:ind w:left="-8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088" w:rsidRPr="002E3170" w:rsidRDefault="00C946EE" w:rsidP="00C946EE">
            <w:pPr>
              <w:ind w:right="-108"/>
              <w:jc w:val="center"/>
            </w:pPr>
            <w:r w:rsidRPr="00F709BA"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088" w:rsidRPr="002E3170" w:rsidRDefault="009F3088" w:rsidP="00A04D26">
            <w:pPr>
              <w:rPr>
                <w:sz w:val="28"/>
              </w:rPr>
            </w:pPr>
            <w:proofErr w:type="spellStart"/>
            <w:r>
              <w:rPr>
                <w:sz w:val="28"/>
                <w:szCs w:val="28"/>
              </w:rPr>
              <w:t>Ноздрачев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</w:tr>
      <w:tr w:rsidR="009F3088" w:rsidRPr="00AD14D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088" w:rsidRPr="00003216" w:rsidRDefault="009F3088" w:rsidP="00261A98">
            <w:pPr>
              <w:jc w:val="both"/>
              <w:rPr>
                <w:sz w:val="28"/>
              </w:rPr>
            </w:pPr>
            <w:r w:rsidRPr="00003216">
              <w:rPr>
                <w:sz w:val="28"/>
              </w:rPr>
              <w:t>- по выявлению торговли в неустановленных местах</w:t>
            </w:r>
          </w:p>
          <w:p w:rsidR="009F3088" w:rsidRPr="00C946EE" w:rsidRDefault="009F3088" w:rsidP="00261A98">
            <w:pPr>
              <w:jc w:val="both"/>
              <w:rPr>
                <w:szCs w:val="24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088" w:rsidRPr="002E3170" w:rsidRDefault="009F3088" w:rsidP="00261A98">
            <w:pPr>
              <w:jc w:val="center"/>
            </w:pPr>
            <w:r w:rsidRPr="002E3170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088" w:rsidRPr="002E3170" w:rsidRDefault="009F3088" w:rsidP="00003216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9F3088" w:rsidRPr="00AD14D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088" w:rsidRDefault="009C5279" w:rsidP="00261A98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r w:rsidR="009F3088" w:rsidRPr="00EB16E1">
              <w:rPr>
                <w:rFonts w:cs="Times New Roman"/>
                <w:sz w:val="28"/>
                <w:szCs w:val="28"/>
              </w:rPr>
              <w:t xml:space="preserve">по соблюдению промышленными предприятиями, предприятиями торговли, общественного питания, бытового обслуживания, муниципальными предприятиями и учреждениями требований </w:t>
            </w:r>
            <w:r w:rsidR="009F3088">
              <w:rPr>
                <w:rFonts w:cs="Times New Roman"/>
                <w:sz w:val="28"/>
                <w:szCs w:val="28"/>
              </w:rPr>
              <w:t>у</w:t>
            </w:r>
            <w:r w:rsidR="009F3088" w:rsidRPr="00EB16E1">
              <w:rPr>
                <w:rFonts w:cs="Times New Roman"/>
                <w:sz w:val="28"/>
                <w:szCs w:val="28"/>
              </w:rPr>
              <w:t xml:space="preserve">каза Губернатора Алтайского края </w:t>
            </w:r>
            <w:r w:rsidR="009F3088">
              <w:rPr>
                <w:rFonts w:cs="Times New Roman"/>
                <w:sz w:val="28"/>
                <w:szCs w:val="28"/>
              </w:rPr>
              <w:t xml:space="preserve">             </w:t>
            </w:r>
            <w:r w:rsidR="009F3088" w:rsidRPr="00EB16E1">
              <w:rPr>
                <w:rFonts w:cs="Times New Roman"/>
                <w:sz w:val="28"/>
                <w:szCs w:val="28"/>
              </w:rPr>
              <w:t>от 31.02.2020 №44</w:t>
            </w:r>
          </w:p>
          <w:p w:rsidR="009F3088" w:rsidRPr="00003216" w:rsidRDefault="009F3088" w:rsidP="00261A98">
            <w:pPr>
              <w:jc w:val="both"/>
              <w:rPr>
                <w:sz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088" w:rsidRPr="002E3170" w:rsidRDefault="009F3088" w:rsidP="00261A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088" w:rsidRDefault="009F3088" w:rsidP="000032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9F3088" w:rsidRPr="00AD14D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088" w:rsidRPr="00003216" w:rsidRDefault="009F3088" w:rsidP="00A04D26">
            <w:pPr>
              <w:jc w:val="both"/>
              <w:rPr>
                <w:sz w:val="28"/>
              </w:rPr>
            </w:pPr>
            <w:r w:rsidRPr="00003216">
              <w:rPr>
                <w:sz w:val="28"/>
              </w:rPr>
              <w:t>- финансово-хозяйственной деятельности органов местного самоуправления, муниципальных учреждений, предприятий</w:t>
            </w:r>
          </w:p>
          <w:p w:rsidR="009F3088" w:rsidRPr="00003216" w:rsidRDefault="009F3088" w:rsidP="00A04D26">
            <w:pPr>
              <w:jc w:val="both"/>
              <w:rPr>
                <w:sz w:val="28"/>
              </w:rPr>
            </w:pPr>
            <w:r w:rsidRPr="00003216">
              <w:rPr>
                <w:sz w:val="28"/>
              </w:rPr>
              <w:t xml:space="preserve"> 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088" w:rsidRPr="002E3170" w:rsidRDefault="009F3088" w:rsidP="00B5482A">
            <w:pPr>
              <w:jc w:val="center"/>
            </w:pPr>
            <w:r w:rsidRPr="002E3170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088" w:rsidRPr="002E3170" w:rsidRDefault="009F3088" w:rsidP="00A04D26">
            <w:pPr>
              <w:rPr>
                <w:sz w:val="28"/>
              </w:rPr>
            </w:pPr>
            <w:proofErr w:type="spellStart"/>
            <w:r w:rsidRPr="002E3170">
              <w:rPr>
                <w:sz w:val="28"/>
              </w:rPr>
              <w:t>Тиньгаева</w:t>
            </w:r>
            <w:proofErr w:type="spellEnd"/>
            <w:r w:rsidRPr="002E3170">
              <w:rPr>
                <w:sz w:val="28"/>
              </w:rPr>
              <w:t xml:space="preserve"> Н.А.</w:t>
            </w:r>
          </w:p>
          <w:p w:rsidR="009F3088" w:rsidRPr="002E3170" w:rsidRDefault="009F3088" w:rsidP="00A04D26">
            <w:pPr>
              <w:rPr>
                <w:sz w:val="28"/>
              </w:rPr>
            </w:pPr>
          </w:p>
        </w:tc>
      </w:tr>
      <w:tr w:rsidR="009F3088" w:rsidRPr="00AD14D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088" w:rsidRPr="00E76743" w:rsidRDefault="009F3088" w:rsidP="006C3494">
            <w:pPr>
              <w:pStyle w:val="af"/>
              <w:ind w:right="132"/>
              <w:jc w:val="both"/>
            </w:pPr>
            <w:r w:rsidRPr="00E76743">
              <w:t>- по соблюдению природоохранного законодательства на территории городского округа - города Барнаула</w:t>
            </w:r>
            <w:r w:rsidR="00707902">
              <w:t xml:space="preserve"> Алтайского края</w:t>
            </w:r>
          </w:p>
          <w:p w:rsidR="009F3088" w:rsidRPr="00E76743" w:rsidRDefault="009F3088" w:rsidP="006C3494">
            <w:pPr>
              <w:pStyle w:val="af"/>
              <w:ind w:right="132"/>
              <w:jc w:val="both"/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088" w:rsidRPr="002D7E0E" w:rsidRDefault="009F3088" w:rsidP="00B5482A">
            <w:pPr>
              <w:jc w:val="center"/>
            </w:pPr>
            <w:r w:rsidRPr="002D7E0E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088" w:rsidRPr="002D7E0E" w:rsidRDefault="009F3088" w:rsidP="00B5482A">
            <w:pPr>
              <w:pStyle w:val="af"/>
              <w:ind w:right="34"/>
              <w:jc w:val="left"/>
            </w:pPr>
            <w:r w:rsidRPr="002D7E0E">
              <w:t>Куркина Т.В.</w:t>
            </w:r>
          </w:p>
        </w:tc>
      </w:tr>
      <w:tr w:rsidR="009F3088" w:rsidRPr="00AD14D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088" w:rsidRPr="00E76743" w:rsidRDefault="009F3088" w:rsidP="00770C68">
            <w:pPr>
              <w:pStyle w:val="af"/>
              <w:ind w:right="132"/>
              <w:jc w:val="both"/>
            </w:pPr>
            <w:r w:rsidRPr="00E76743">
              <w:t>- условий дорожного движения, интенсивностей транспортных и пешеходных потоков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088" w:rsidRDefault="009F3088" w:rsidP="00770C68">
            <w:pPr>
              <w:pStyle w:val="af"/>
              <w:ind w:right="30"/>
              <w:rPr>
                <w:sz w:val="22"/>
                <w:szCs w:val="28"/>
              </w:rPr>
            </w:pPr>
            <w:r w:rsidRPr="002D7E0E">
              <w:rPr>
                <w:sz w:val="22"/>
                <w:szCs w:val="28"/>
              </w:rPr>
              <w:t>по решениям комиссии по БДД и обращениям заинтересованных лиц</w:t>
            </w:r>
          </w:p>
          <w:p w:rsidR="009F3088" w:rsidRPr="002D7E0E" w:rsidRDefault="009F3088" w:rsidP="00770C68">
            <w:pPr>
              <w:pStyle w:val="af"/>
              <w:ind w:right="30"/>
              <w:rPr>
                <w:szCs w:val="2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088" w:rsidRPr="002D7E0E" w:rsidRDefault="009F3088" w:rsidP="00770C68">
            <w:pPr>
              <w:pStyle w:val="af"/>
              <w:ind w:right="34"/>
            </w:pPr>
            <w:proofErr w:type="spellStart"/>
            <w:r w:rsidRPr="002D7E0E">
              <w:t>Шеломенцев</w:t>
            </w:r>
            <w:proofErr w:type="spellEnd"/>
            <w:r w:rsidRPr="002D7E0E">
              <w:t xml:space="preserve"> А.А.</w:t>
            </w:r>
          </w:p>
        </w:tc>
      </w:tr>
      <w:tr w:rsidR="009F3088" w:rsidRPr="00AD14D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088" w:rsidRPr="00E76743" w:rsidRDefault="009F3088" w:rsidP="008E4739">
            <w:pPr>
              <w:jc w:val="both"/>
              <w:rPr>
                <w:b/>
                <w:bCs/>
                <w:sz w:val="28"/>
                <w:szCs w:val="28"/>
                <w:highlight w:val="yellow"/>
                <w:u w:val="single"/>
              </w:rPr>
            </w:pPr>
            <w:r w:rsidRPr="00E77FB7">
              <w:rPr>
                <w:b/>
                <w:bCs/>
                <w:sz w:val="28"/>
                <w:szCs w:val="28"/>
                <w:u w:val="single"/>
              </w:rPr>
              <w:t>Осуществлять контроль: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088" w:rsidRPr="00AD14D2" w:rsidRDefault="009F3088" w:rsidP="007C0D5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088" w:rsidRPr="00AD14D2" w:rsidRDefault="009F3088" w:rsidP="008E4739">
            <w:pPr>
              <w:rPr>
                <w:color w:val="FF0000"/>
                <w:sz w:val="28"/>
                <w:szCs w:val="28"/>
              </w:rPr>
            </w:pPr>
          </w:p>
        </w:tc>
      </w:tr>
      <w:tr w:rsidR="009F3088" w:rsidRPr="00AD14D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088" w:rsidRPr="00E7326C" w:rsidRDefault="009F3088" w:rsidP="00645DFD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E7326C">
              <w:rPr>
                <w:rFonts w:cs="Times New Roman"/>
                <w:iCs/>
                <w:sz w:val="28"/>
                <w:szCs w:val="28"/>
              </w:rPr>
              <w:t>- за выполнением указов Президента РФ, федеральных законов, государственных и муниципальных программ</w:t>
            </w:r>
          </w:p>
          <w:p w:rsidR="009F3088" w:rsidRPr="00E7326C" w:rsidRDefault="009F3088" w:rsidP="00645DFD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088" w:rsidRPr="00E7326C" w:rsidRDefault="009F3088" w:rsidP="00B5482A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E7326C">
              <w:rPr>
                <w:rFonts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088" w:rsidRPr="00D30CD7" w:rsidRDefault="009F3088" w:rsidP="00645DFD">
            <w:pPr>
              <w:snapToGrid w:val="0"/>
              <w:ind w:right="-109"/>
              <w:jc w:val="both"/>
              <w:rPr>
                <w:rFonts w:cs="Times New Roman"/>
                <w:sz w:val="28"/>
                <w:szCs w:val="28"/>
              </w:rPr>
            </w:pPr>
            <w:r w:rsidRPr="00E7326C">
              <w:rPr>
                <w:rFonts w:cs="Times New Roman"/>
                <w:sz w:val="28"/>
                <w:szCs w:val="28"/>
              </w:rPr>
              <w:t>заместители главы администрации города</w:t>
            </w:r>
          </w:p>
        </w:tc>
      </w:tr>
      <w:tr w:rsidR="009F3088" w:rsidRPr="00AD14D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088" w:rsidRDefault="009F3088" w:rsidP="00C946EE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E7326C">
              <w:rPr>
                <w:rFonts w:cs="Times New Roman"/>
                <w:iCs/>
                <w:sz w:val="28"/>
                <w:szCs w:val="28"/>
              </w:rPr>
              <w:t>- проведения антикоррупционной экспертизы нормативных правовых актов администрации города</w:t>
            </w:r>
          </w:p>
          <w:p w:rsidR="00666864" w:rsidRPr="00E7326C" w:rsidRDefault="00666864" w:rsidP="00C946EE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088" w:rsidRPr="00D30CD7" w:rsidRDefault="009F3088" w:rsidP="00645DFD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088" w:rsidRPr="00D30CD7" w:rsidRDefault="009F3088" w:rsidP="00645DFD">
            <w:pPr>
              <w:snapToGrid w:val="0"/>
              <w:ind w:right="-109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D30CD7">
              <w:rPr>
                <w:rFonts w:cs="Times New Roman"/>
                <w:sz w:val="28"/>
                <w:szCs w:val="28"/>
              </w:rPr>
              <w:t>Шаповалова</w:t>
            </w:r>
            <w:proofErr w:type="spellEnd"/>
            <w:r w:rsidRPr="00D30CD7">
              <w:rPr>
                <w:rFonts w:cs="Times New Roman"/>
                <w:sz w:val="28"/>
                <w:szCs w:val="28"/>
              </w:rPr>
              <w:t xml:space="preserve"> Е.В.</w:t>
            </w:r>
          </w:p>
          <w:p w:rsidR="009F3088" w:rsidRPr="00D30CD7" w:rsidRDefault="009F3088" w:rsidP="00645DFD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осина С.В.</w:t>
            </w:r>
          </w:p>
        </w:tc>
      </w:tr>
      <w:tr w:rsidR="009F3088" w:rsidRPr="00AD14D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088" w:rsidRPr="00E7326C" w:rsidRDefault="009F3088" w:rsidP="006C3494">
            <w:pPr>
              <w:jc w:val="both"/>
              <w:rPr>
                <w:sz w:val="28"/>
                <w:szCs w:val="28"/>
              </w:rPr>
            </w:pPr>
            <w:r w:rsidRPr="00E7326C">
              <w:rPr>
                <w:sz w:val="28"/>
                <w:szCs w:val="28"/>
              </w:rPr>
              <w:t>- за исполнением муниципальных правовых актов, служебных документов, обращений граждан</w:t>
            </w:r>
          </w:p>
          <w:p w:rsidR="00620F40" w:rsidRPr="00E7326C" w:rsidRDefault="00620F40" w:rsidP="006C3494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088" w:rsidRPr="00E303A3" w:rsidRDefault="008F347A" w:rsidP="006C3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088" w:rsidRPr="00E303A3" w:rsidRDefault="009F3088" w:rsidP="006C3494">
            <w:pPr>
              <w:rPr>
                <w:sz w:val="28"/>
              </w:rPr>
            </w:pPr>
            <w:r>
              <w:rPr>
                <w:rFonts w:cs="Times New Roman"/>
                <w:sz w:val="28"/>
                <w:szCs w:val="28"/>
              </w:rPr>
              <w:t>Мосина С.В.</w:t>
            </w:r>
          </w:p>
        </w:tc>
      </w:tr>
      <w:tr w:rsidR="008F347A" w:rsidRPr="00AD14D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47A" w:rsidRPr="00782F4F" w:rsidRDefault="008F347A" w:rsidP="006C3494">
            <w:pPr>
              <w:snapToGrid w:val="0"/>
              <w:spacing w:line="233" w:lineRule="auto"/>
              <w:jc w:val="both"/>
              <w:rPr>
                <w:bCs/>
                <w:sz w:val="28"/>
                <w:szCs w:val="28"/>
              </w:rPr>
            </w:pPr>
            <w:r w:rsidRPr="00576994">
              <w:rPr>
                <w:bCs/>
                <w:sz w:val="28"/>
                <w:szCs w:val="28"/>
              </w:rPr>
              <w:lastRenderedPageBreak/>
              <w:t>- за целевым расходованием бюджетных средств</w:t>
            </w:r>
            <w:r>
              <w:rPr>
                <w:bCs/>
                <w:sz w:val="28"/>
                <w:szCs w:val="28"/>
              </w:rPr>
              <w:t xml:space="preserve"> органами администрации города</w:t>
            </w:r>
          </w:p>
          <w:p w:rsidR="008F347A" w:rsidRPr="00576994" w:rsidRDefault="008F347A" w:rsidP="006C3494">
            <w:pPr>
              <w:snapToGrid w:val="0"/>
              <w:spacing w:line="233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47A" w:rsidRPr="00E303A3" w:rsidRDefault="008F347A" w:rsidP="005A79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47A" w:rsidRPr="00E303A3" w:rsidRDefault="008F347A" w:rsidP="006C3494">
            <w:pPr>
              <w:snapToGrid w:val="0"/>
              <w:spacing w:line="23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ина С.В.</w:t>
            </w:r>
          </w:p>
          <w:p w:rsidR="008F347A" w:rsidRPr="00E303A3" w:rsidRDefault="008F347A" w:rsidP="006C3494">
            <w:pPr>
              <w:snapToGrid w:val="0"/>
              <w:spacing w:line="233" w:lineRule="auto"/>
              <w:rPr>
                <w:sz w:val="28"/>
                <w:szCs w:val="28"/>
              </w:rPr>
            </w:pPr>
            <w:r w:rsidRPr="00E303A3">
              <w:rPr>
                <w:sz w:val="28"/>
                <w:szCs w:val="28"/>
              </w:rPr>
              <w:t>Комарова Г.И.</w:t>
            </w:r>
          </w:p>
        </w:tc>
      </w:tr>
      <w:tr w:rsidR="008F347A" w:rsidRPr="00AD14D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47A" w:rsidRPr="008F24E2" w:rsidRDefault="008F347A" w:rsidP="005E5040">
            <w:pPr>
              <w:snapToGrid w:val="0"/>
              <w:jc w:val="both"/>
              <w:rPr>
                <w:sz w:val="28"/>
              </w:rPr>
            </w:pPr>
            <w:r w:rsidRPr="008F24E2">
              <w:rPr>
                <w:sz w:val="28"/>
              </w:rPr>
              <w:t>- за  оказанием муниципальных услуг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47A" w:rsidRPr="00D30CD7" w:rsidRDefault="008F347A" w:rsidP="006C3494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D30CD7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47A" w:rsidRPr="00D30CD7" w:rsidRDefault="008F347A" w:rsidP="006C3494">
            <w:pPr>
              <w:rPr>
                <w:sz w:val="28"/>
              </w:rPr>
            </w:pPr>
            <w:r w:rsidRPr="00D30CD7">
              <w:rPr>
                <w:sz w:val="28"/>
              </w:rPr>
              <w:t>руководители органов местного самоуправления</w:t>
            </w:r>
          </w:p>
          <w:p w:rsidR="008F347A" w:rsidRPr="00D30CD7" w:rsidRDefault="008F347A" w:rsidP="006C3494">
            <w:pPr>
              <w:rPr>
                <w:sz w:val="28"/>
                <w:highlight w:val="yellow"/>
              </w:rPr>
            </w:pPr>
          </w:p>
        </w:tc>
      </w:tr>
      <w:tr w:rsidR="008F347A" w:rsidRPr="00AD14D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47A" w:rsidRPr="00B53A73" w:rsidRDefault="008F347A" w:rsidP="008D77D6">
            <w:pPr>
              <w:pStyle w:val="af"/>
              <w:ind w:right="132"/>
              <w:jc w:val="both"/>
              <w:rPr>
                <w:szCs w:val="28"/>
              </w:rPr>
            </w:pPr>
            <w:r w:rsidRPr="00B53A73">
              <w:rPr>
                <w:szCs w:val="28"/>
              </w:rPr>
              <w:t xml:space="preserve">- за целевым использованием </w:t>
            </w:r>
            <w:proofErr w:type="spellStart"/>
            <w:proofErr w:type="gramStart"/>
            <w:r w:rsidRPr="00B53A73">
              <w:rPr>
                <w:szCs w:val="28"/>
              </w:rPr>
              <w:t>муници-пальными</w:t>
            </w:r>
            <w:proofErr w:type="spellEnd"/>
            <w:proofErr w:type="gramEnd"/>
            <w:r w:rsidRPr="00B53A73">
              <w:rPr>
                <w:szCs w:val="28"/>
              </w:rPr>
              <w:t xml:space="preserve"> учреждениями бюджетных средств</w:t>
            </w:r>
          </w:p>
          <w:p w:rsidR="008F347A" w:rsidRPr="00B53A73" w:rsidRDefault="008F347A" w:rsidP="008D77D6">
            <w:pPr>
              <w:pStyle w:val="af"/>
              <w:ind w:right="132"/>
              <w:jc w:val="both"/>
              <w:rPr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47A" w:rsidRPr="00B53A73" w:rsidRDefault="008F347A" w:rsidP="008D77D6">
            <w:pPr>
              <w:pStyle w:val="af"/>
              <w:ind w:right="30"/>
              <w:rPr>
                <w:szCs w:val="28"/>
              </w:rPr>
            </w:pPr>
            <w:r w:rsidRPr="00B53A73">
              <w:rPr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47A" w:rsidRPr="002D7E0E" w:rsidRDefault="008F347A" w:rsidP="008D77D6">
            <w:pPr>
              <w:pStyle w:val="af"/>
              <w:rPr>
                <w:szCs w:val="28"/>
              </w:rPr>
            </w:pPr>
            <w:proofErr w:type="spellStart"/>
            <w:r w:rsidRPr="00B53A73">
              <w:rPr>
                <w:szCs w:val="28"/>
              </w:rPr>
              <w:t>Шеломенцев</w:t>
            </w:r>
            <w:proofErr w:type="spellEnd"/>
            <w:r w:rsidRPr="00B53A73">
              <w:rPr>
                <w:szCs w:val="28"/>
              </w:rPr>
              <w:t xml:space="preserve"> А.А.</w:t>
            </w:r>
          </w:p>
        </w:tc>
      </w:tr>
      <w:tr w:rsidR="008F347A" w:rsidRPr="00AD14D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47A" w:rsidRPr="006D1A89" w:rsidRDefault="008F347A" w:rsidP="008D77D6">
            <w:pPr>
              <w:snapToGrid w:val="0"/>
              <w:jc w:val="both"/>
              <w:rPr>
                <w:sz w:val="28"/>
              </w:rPr>
            </w:pPr>
            <w:r w:rsidRPr="006D1A89">
              <w:rPr>
                <w:sz w:val="28"/>
              </w:rPr>
              <w:t>- за соблюдением требований законодательства в рамках осуществления муниципального контроля</w:t>
            </w:r>
          </w:p>
          <w:p w:rsidR="008F347A" w:rsidRPr="006D1A89" w:rsidRDefault="008F347A" w:rsidP="008D77D6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47A" w:rsidRPr="006D1A89" w:rsidRDefault="008F347A" w:rsidP="008D77D6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6D1A89">
              <w:rPr>
                <w:sz w:val="28"/>
                <w:szCs w:val="28"/>
              </w:rPr>
              <w:t xml:space="preserve">-//-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47A" w:rsidRPr="006D1A89" w:rsidRDefault="008F347A" w:rsidP="008D77D6">
            <w:pPr>
              <w:rPr>
                <w:sz w:val="28"/>
              </w:rPr>
            </w:pPr>
            <w:r w:rsidRPr="006D1A89">
              <w:rPr>
                <w:sz w:val="28"/>
              </w:rPr>
              <w:t>руководители органов местного самоуправления</w:t>
            </w:r>
          </w:p>
        </w:tc>
      </w:tr>
      <w:tr w:rsidR="008F347A" w:rsidRPr="00AD14D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47A" w:rsidRPr="00D365C0" w:rsidRDefault="008F347A" w:rsidP="006C349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D365C0">
              <w:rPr>
                <w:sz w:val="28"/>
                <w:szCs w:val="28"/>
              </w:rPr>
              <w:t xml:space="preserve">- за производством работ по ремонту, строительству </w:t>
            </w:r>
            <w:r w:rsidRPr="00D365C0">
              <w:rPr>
                <w:rFonts w:eastAsia="Times New Roman"/>
                <w:sz w:val="28"/>
                <w:szCs w:val="28"/>
              </w:rPr>
              <w:t xml:space="preserve"> и</w:t>
            </w:r>
            <w:r w:rsidRPr="00D365C0">
              <w:rPr>
                <w:sz w:val="28"/>
                <w:szCs w:val="28"/>
              </w:rPr>
              <w:t xml:space="preserve"> проектированию объектов инженерной инфраструктуры</w:t>
            </w:r>
          </w:p>
          <w:p w:rsidR="008F347A" w:rsidRPr="00D365C0" w:rsidRDefault="008F347A" w:rsidP="006C34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47A" w:rsidRPr="00F709BA" w:rsidRDefault="008F347A" w:rsidP="006C3494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709BA">
              <w:rPr>
                <w:sz w:val="28"/>
                <w:szCs w:val="28"/>
              </w:rPr>
              <w:t>ежене</w:t>
            </w:r>
            <w:proofErr w:type="spellEnd"/>
            <w:r w:rsidRPr="00F709BA">
              <w:rPr>
                <w:sz w:val="28"/>
                <w:szCs w:val="28"/>
              </w:rPr>
              <w:t>-дельно</w:t>
            </w:r>
            <w:proofErr w:type="gramEnd"/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47A" w:rsidRPr="00F709BA" w:rsidRDefault="008F347A" w:rsidP="006C3494">
            <w:pPr>
              <w:rPr>
                <w:sz w:val="28"/>
                <w:szCs w:val="28"/>
              </w:rPr>
            </w:pPr>
            <w:r w:rsidRPr="00F709BA">
              <w:rPr>
                <w:sz w:val="28"/>
                <w:szCs w:val="28"/>
              </w:rPr>
              <w:t>Кощеев А.В.</w:t>
            </w:r>
          </w:p>
        </w:tc>
      </w:tr>
      <w:tr w:rsidR="008F347A" w:rsidRPr="00AD14D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47A" w:rsidRPr="00E24352" w:rsidRDefault="008F347A" w:rsidP="005E5040">
            <w:pPr>
              <w:snapToGrid w:val="0"/>
              <w:jc w:val="both"/>
              <w:rPr>
                <w:sz w:val="28"/>
              </w:rPr>
            </w:pPr>
            <w:r w:rsidRPr="00E24352">
              <w:rPr>
                <w:sz w:val="28"/>
              </w:rPr>
              <w:t xml:space="preserve">- за </w:t>
            </w:r>
            <w:r w:rsidR="009C6DFA">
              <w:rPr>
                <w:sz w:val="28"/>
              </w:rPr>
              <w:t xml:space="preserve">готовностью объектов капитального строительства, соблюдением </w:t>
            </w:r>
            <w:proofErr w:type="spellStart"/>
            <w:proofErr w:type="gramStart"/>
            <w:r w:rsidR="009C6DFA" w:rsidRPr="00E24352">
              <w:rPr>
                <w:sz w:val="28"/>
              </w:rPr>
              <w:t>градо</w:t>
            </w:r>
            <w:proofErr w:type="spellEnd"/>
            <w:r w:rsidR="009C6DFA">
              <w:rPr>
                <w:sz w:val="28"/>
              </w:rPr>
              <w:t>-</w:t>
            </w:r>
            <w:r w:rsidR="009C6DFA" w:rsidRPr="00E24352">
              <w:rPr>
                <w:sz w:val="28"/>
              </w:rPr>
              <w:t>строительного</w:t>
            </w:r>
            <w:proofErr w:type="gramEnd"/>
            <w:r w:rsidR="009C6DFA" w:rsidRPr="00E24352">
              <w:rPr>
                <w:sz w:val="28"/>
              </w:rPr>
              <w:t xml:space="preserve"> законодательства</w:t>
            </w:r>
            <w:r w:rsidR="009C6DFA">
              <w:rPr>
                <w:sz w:val="28"/>
              </w:rPr>
              <w:t xml:space="preserve"> на </w:t>
            </w:r>
            <w:r w:rsidRPr="00E24352">
              <w:rPr>
                <w:sz w:val="28"/>
              </w:rPr>
              <w:t>строительных площадк</w:t>
            </w:r>
            <w:r w:rsidR="009C6DFA">
              <w:rPr>
                <w:sz w:val="28"/>
              </w:rPr>
              <w:t xml:space="preserve">ах </w:t>
            </w:r>
            <w:r w:rsidRPr="00E24352">
              <w:rPr>
                <w:sz w:val="28"/>
              </w:rPr>
              <w:t xml:space="preserve"> </w:t>
            </w:r>
          </w:p>
          <w:p w:rsidR="008F347A" w:rsidRPr="00E24352" w:rsidRDefault="008F347A" w:rsidP="005E5040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47A" w:rsidRPr="00AE0F17" w:rsidRDefault="008F347A" w:rsidP="006C3494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8F347A" w:rsidRPr="00AE0F17" w:rsidRDefault="008F347A" w:rsidP="006C3494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AE0F1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47A" w:rsidRPr="00AE0F17" w:rsidRDefault="008F347A" w:rsidP="006C3494">
            <w:pPr>
              <w:widowControl w:val="0"/>
              <w:suppressAutoHyphens/>
              <w:rPr>
                <w:sz w:val="28"/>
                <w:szCs w:val="28"/>
              </w:rPr>
            </w:pPr>
            <w:r w:rsidRPr="00AE0F17">
              <w:rPr>
                <w:sz w:val="28"/>
                <w:szCs w:val="28"/>
              </w:rPr>
              <w:t>Воробьев А.А.</w:t>
            </w:r>
          </w:p>
          <w:p w:rsidR="008F347A" w:rsidRPr="00AE0F17" w:rsidRDefault="008F347A" w:rsidP="006C3494">
            <w:pPr>
              <w:snapToGrid w:val="0"/>
              <w:rPr>
                <w:sz w:val="28"/>
              </w:rPr>
            </w:pPr>
          </w:p>
        </w:tc>
      </w:tr>
      <w:tr w:rsidR="008F347A" w:rsidRPr="00AD14D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47A" w:rsidRPr="00E24352" w:rsidRDefault="008F347A" w:rsidP="006C3494">
            <w:pPr>
              <w:snapToGrid w:val="0"/>
              <w:jc w:val="both"/>
              <w:rPr>
                <w:sz w:val="28"/>
              </w:rPr>
            </w:pPr>
            <w:r w:rsidRPr="00E24352">
              <w:rPr>
                <w:sz w:val="28"/>
              </w:rPr>
              <w:t xml:space="preserve">- за строительством объектов образования 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47A" w:rsidRPr="00F709BA" w:rsidRDefault="008F347A" w:rsidP="006C3494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F709BA">
              <w:rPr>
                <w:sz w:val="28"/>
                <w:szCs w:val="28"/>
              </w:rPr>
              <w:t xml:space="preserve">-//- 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47A" w:rsidRPr="00F709BA" w:rsidRDefault="008F347A" w:rsidP="006C3494">
            <w:pPr>
              <w:rPr>
                <w:sz w:val="28"/>
              </w:rPr>
            </w:pPr>
            <w:proofErr w:type="spellStart"/>
            <w:r w:rsidRPr="00F709BA">
              <w:rPr>
                <w:sz w:val="28"/>
              </w:rPr>
              <w:t>Чаузова</w:t>
            </w:r>
            <w:proofErr w:type="spellEnd"/>
            <w:r w:rsidRPr="00F709BA">
              <w:rPr>
                <w:sz w:val="28"/>
              </w:rPr>
              <w:t xml:space="preserve"> С.А.</w:t>
            </w:r>
          </w:p>
          <w:p w:rsidR="008F347A" w:rsidRPr="00F709BA" w:rsidRDefault="008F347A" w:rsidP="006C3494">
            <w:pPr>
              <w:rPr>
                <w:sz w:val="28"/>
              </w:rPr>
            </w:pPr>
          </w:p>
        </w:tc>
      </w:tr>
      <w:tr w:rsidR="008F347A" w:rsidRPr="00AD14D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47A" w:rsidRPr="00B53A73" w:rsidRDefault="008F347A" w:rsidP="008D77D6">
            <w:pPr>
              <w:pStyle w:val="af"/>
              <w:ind w:right="132"/>
              <w:jc w:val="both"/>
              <w:rPr>
                <w:szCs w:val="28"/>
              </w:rPr>
            </w:pPr>
            <w:r w:rsidRPr="00B53A73">
              <w:rPr>
                <w:szCs w:val="28"/>
              </w:rPr>
              <w:t xml:space="preserve">- </w:t>
            </w:r>
            <w:r>
              <w:rPr>
                <w:szCs w:val="28"/>
              </w:rPr>
              <w:t xml:space="preserve">за </w:t>
            </w:r>
            <w:r w:rsidRPr="00B53A73">
              <w:rPr>
                <w:szCs w:val="28"/>
              </w:rPr>
              <w:t>эксплуатацией сете</w:t>
            </w:r>
            <w:r w:rsidRPr="00B53A73">
              <w:t>й</w:t>
            </w:r>
            <w:r w:rsidRPr="00B53A73">
              <w:rPr>
                <w:szCs w:val="28"/>
              </w:rPr>
              <w:t xml:space="preserve"> наружного освещения</w:t>
            </w:r>
          </w:p>
          <w:p w:rsidR="008F347A" w:rsidRPr="00B53A73" w:rsidRDefault="008F347A" w:rsidP="008D77D6">
            <w:pPr>
              <w:pStyle w:val="af"/>
              <w:ind w:right="132"/>
              <w:jc w:val="both"/>
              <w:rPr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47A" w:rsidRPr="002D7E0E" w:rsidRDefault="008F347A" w:rsidP="008D77D6">
            <w:pPr>
              <w:pStyle w:val="af"/>
              <w:ind w:right="30"/>
              <w:rPr>
                <w:szCs w:val="28"/>
              </w:rPr>
            </w:pPr>
            <w:proofErr w:type="spellStart"/>
            <w:proofErr w:type="gramStart"/>
            <w:r w:rsidRPr="002D7E0E">
              <w:rPr>
                <w:szCs w:val="28"/>
              </w:rPr>
              <w:t>ежемесяч</w:t>
            </w:r>
            <w:proofErr w:type="spellEnd"/>
            <w:r w:rsidRPr="002D7E0E">
              <w:rPr>
                <w:szCs w:val="28"/>
              </w:rPr>
              <w:t>-но</w:t>
            </w:r>
            <w:proofErr w:type="gramEnd"/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47A" w:rsidRPr="002D7E0E" w:rsidRDefault="008F347A" w:rsidP="008D77D6">
            <w:pPr>
              <w:pStyle w:val="af"/>
              <w:rPr>
                <w:szCs w:val="28"/>
              </w:rPr>
            </w:pPr>
            <w:proofErr w:type="spellStart"/>
            <w:r w:rsidRPr="002D7E0E">
              <w:rPr>
                <w:szCs w:val="28"/>
              </w:rPr>
              <w:t>Шеломенцев</w:t>
            </w:r>
            <w:proofErr w:type="spellEnd"/>
            <w:r w:rsidRPr="002D7E0E">
              <w:rPr>
                <w:szCs w:val="28"/>
              </w:rPr>
              <w:t xml:space="preserve"> А.А.</w:t>
            </w:r>
          </w:p>
        </w:tc>
      </w:tr>
      <w:tr w:rsidR="008F347A" w:rsidRPr="00AD14D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47A" w:rsidRPr="00D365C0" w:rsidRDefault="008F347A" w:rsidP="00A82BD3">
            <w:pPr>
              <w:jc w:val="both"/>
              <w:rPr>
                <w:bCs/>
                <w:sz w:val="28"/>
                <w:szCs w:val="28"/>
              </w:rPr>
            </w:pPr>
            <w:r w:rsidRPr="00D365C0">
              <w:rPr>
                <w:bCs/>
                <w:sz w:val="28"/>
                <w:szCs w:val="28"/>
              </w:rPr>
              <w:t xml:space="preserve">- за предоставлением отчетов руководителями подведомственных муниципальных </w:t>
            </w:r>
            <w:r w:rsidR="00DD3A98">
              <w:rPr>
                <w:bCs/>
                <w:sz w:val="28"/>
                <w:szCs w:val="28"/>
              </w:rPr>
              <w:t xml:space="preserve">предприятий, </w:t>
            </w:r>
            <w:r w:rsidRPr="00D365C0">
              <w:rPr>
                <w:bCs/>
                <w:sz w:val="28"/>
                <w:szCs w:val="28"/>
              </w:rPr>
              <w:t>учреждени</w:t>
            </w:r>
            <w:r w:rsidRPr="00D365C0">
              <w:rPr>
                <w:sz w:val="28"/>
              </w:rPr>
              <w:t>й</w:t>
            </w:r>
            <w:r w:rsidRPr="00D365C0">
              <w:rPr>
                <w:bCs/>
                <w:sz w:val="28"/>
                <w:szCs w:val="28"/>
              </w:rPr>
              <w:t xml:space="preserve"> </w:t>
            </w:r>
          </w:p>
          <w:p w:rsidR="008F347A" w:rsidRPr="00D365C0" w:rsidRDefault="008F347A" w:rsidP="00A82BD3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47A" w:rsidRPr="00F709BA" w:rsidRDefault="008F347A" w:rsidP="00A82BD3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ктябрь</w:t>
            </w:r>
          </w:p>
          <w:p w:rsidR="008F347A" w:rsidRPr="00F709BA" w:rsidRDefault="008F347A" w:rsidP="00A82B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47A" w:rsidRPr="00F709BA" w:rsidRDefault="008F347A" w:rsidP="00A82BD3">
            <w:proofErr w:type="spellStart"/>
            <w:r w:rsidRPr="00F709BA">
              <w:rPr>
                <w:sz w:val="28"/>
                <w:szCs w:val="28"/>
              </w:rPr>
              <w:t>Бенс</w:t>
            </w:r>
            <w:proofErr w:type="spellEnd"/>
            <w:r w:rsidRPr="00F709BA">
              <w:rPr>
                <w:sz w:val="28"/>
                <w:szCs w:val="28"/>
              </w:rPr>
              <w:t xml:space="preserve"> А.Ф.</w:t>
            </w:r>
          </w:p>
        </w:tc>
      </w:tr>
      <w:tr w:rsidR="008F347A" w:rsidRPr="00AD14D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47A" w:rsidRPr="009C60D8" w:rsidRDefault="008F347A" w:rsidP="000E1CAE">
            <w:pPr>
              <w:jc w:val="both"/>
              <w:rPr>
                <w:rFonts w:eastAsia="Calibri"/>
                <w:sz w:val="28"/>
              </w:rPr>
            </w:pPr>
            <w:r w:rsidRPr="009C60D8">
              <w:rPr>
                <w:rFonts w:eastAsia="Calibri"/>
                <w:sz w:val="28"/>
              </w:rPr>
              <w:t>- за осуществлением  технической защиты информации и информационных систем в органах администрации города</w:t>
            </w:r>
          </w:p>
          <w:p w:rsidR="008F347A" w:rsidRPr="009C60D8" w:rsidRDefault="008F347A" w:rsidP="000E1CAE">
            <w:pPr>
              <w:jc w:val="both"/>
              <w:rPr>
                <w:rFonts w:eastAsia="Calibri"/>
                <w:sz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47A" w:rsidRPr="00E303A3" w:rsidRDefault="008F347A" w:rsidP="000E1CA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//-</w:t>
            </w:r>
            <w:r w:rsidRPr="00E303A3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47A" w:rsidRPr="00E303A3" w:rsidRDefault="008F347A" w:rsidP="009C5279">
            <w:pPr>
              <w:rPr>
                <w:rFonts w:eastAsia="Calibri"/>
                <w:sz w:val="28"/>
              </w:rPr>
            </w:pPr>
            <w:proofErr w:type="spellStart"/>
            <w:r w:rsidRPr="00E303A3">
              <w:rPr>
                <w:sz w:val="28"/>
              </w:rPr>
              <w:t>Делюкин</w:t>
            </w:r>
            <w:proofErr w:type="spellEnd"/>
            <w:r w:rsidRPr="00E303A3">
              <w:rPr>
                <w:sz w:val="28"/>
              </w:rPr>
              <w:t xml:space="preserve"> Е.В.</w:t>
            </w:r>
            <w:r w:rsidRPr="00E303A3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</w:tr>
      <w:tr w:rsidR="008F347A" w:rsidRPr="00AD14D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47A" w:rsidRDefault="008F347A" w:rsidP="00C946EE">
            <w:pPr>
              <w:snapToGrid w:val="0"/>
              <w:jc w:val="both"/>
              <w:rPr>
                <w:sz w:val="28"/>
              </w:rPr>
            </w:pPr>
            <w:r w:rsidRPr="009C60D8">
              <w:rPr>
                <w:sz w:val="28"/>
              </w:rPr>
              <w:t xml:space="preserve">-  за исполнением Регламента работы с открытыми данными администрации города и иных органов местного самоуправления </w:t>
            </w:r>
          </w:p>
          <w:p w:rsidR="008F347A" w:rsidRPr="009C60D8" w:rsidRDefault="008F347A" w:rsidP="00C946EE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47A" w:rsidRPr="00E303A3" w:rsidRDefault="008F347A" w:rsidP="00A82BD3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  <w:r w:rsidRPr="00E303A3">
              <w:rPr>
                <w:sz w:val="28"/>
                <w:szCs w:val="28"/>
              </w:rPr>
              <w:t xml:space="preserve"> </w:t>
            </w:r>
          </w:p>
          <w:p w:rsidR="008F347A" w:rsidRPr="00E303A3" w:rsidRDefault="008F347A" w:rsidP="00A82BD3">
            <w:pPr>
              <w:keepLine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47A" w:rsidRPr="00E303A3" w:rsidRDefault="008F347A" w:rsidP="00C946EE">
            <w:pPr>
              <w:keepLines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</w:tr>
      <w:tr w:rsidR="008F347A" w:rsidRPr="00AD14D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47A" w:rsidRPr="00600BF1" w:rsidRDefault="008F347A" w:rsidP="00EC6E55">
            <w:pPr>
              <w:jc w:val="both"/>
              <w:rPr>
                <w:sz w:val="28"/>
              </w:rPr>
            </w:pPr>
            <w:r w:rsidRPr="00600BF1">
              <w:rPr>
                <w:sz w:val="28"/>
              </w:rPr>
              <w:t xml:space="preserve">-  </w:t>
            </w:r>
            <w:r>
              <w:rPr>
                <w:sz w:val="28"/>
              </w:rPr>
              <w:t xml:space="preserve">за </w:t>
            </w:r>
            <w:r w:rsidRPr="00600BF1">
              <w:rPr>
                <w:sz w:val="28"/>
              </w:rPr>
              <w:t>состояни</w:t>
            </w:r>
            <w:r>
              <w:rPr>
                <w:sz w:val="28"/>
              </w:rPr>
              <w:t xml:space="preserve">ем </w:t>
            </w:r>
            <w:r w:rsidRPr="00600BF1">
              <w:rPr>
                <w:sz w:val="28"/>
              </w:rPr>
              <w:t xml:space="preserve">работ по бронированию граждан, пребывающих в запасе, </w:t>
            </w:r>
            <w:r>
              <w:rPr>
                <w:sz w:val="28"/>
              </w:rPr>
              <w:t xml:space="preserve">                   </w:t>
            </w:r>
            <w:r w:rsidRPr="00600BF1">
              <w:rPr>
                <w:sz w:val="28"/>
              </w:rPr>
              <w:t>в организациях города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47A" w:rsidRPr="00D30CD7" w:rsidRDefault="008F347A" w:rsidP="00EC6E55">
            <w:pPr>
              <w:ind w:right="-108"/>
              <w:jc w:val="center"/>
              <w:rPr>
                <w:sz w:val="28"/>
                <w:szCs w:val="28"/>
              </w:rPr>
            </w:pPr>
            <w:r w:rsidRPr="00D30CD7">
              <w:rPr>
                <w:sz w:val="28"/>
                <w:szCs w:val="28"/>
              </w:rPr>
              <w:t xml:space="preserve">по отдельному плану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47A" w:rsidRPr="00D30CD7" w:rsidRDefault="008F347A" w:rsidP="002609AC">
            <w:pPr>
              <w:rPr>
                <w:sz w:val="28"/>
              </w:rPr>
            </w:pPr>
            <w:r w:rsidRPr="00D30CD7">
              <w:rPr>
                <w:sz w:val="28"/>
              </w:rPr>
              <w:t>Малыхин В.Д.</w:t>
            </w:r>
          </w:p>
        </w:tc>
      </w:tr>
      <w:tr w:rsidR="008F347A" w:rsidRPr="00AD14D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47A" w:rsidRPr="00B53A73" w:rsidRDefault="008F347A" w:rsidP="000F4470">
            <w:pPr>
              <w:pStyle w:val="af"/>
              <w:tabs>
                <w:tab w:val="left" w:pos="5562"/>
              </w:tabs>
              <w:jc w:val="both"/>
              <w:rPr>
                <w:szCs w:val="28"/>
              </w:rPr>
            </w:pPr>
            <w:r w:rsidRPr="00B53A73">
              <w:rPr>
                <w:szCs w:val="28"/>
              </w:rPr>
              <w:lastRenderedPageBreak/>
              <w:t>- за соблюдением условий, целей и порядка предоставления субсидий на возмещение затрат, связанных с оказанием услуг</w:t>
            </w:r>
            <w:r>
              <w:rPr>
                <w:szCs w:val="28"/>
              </w:rPr>
              <w:t xml:space="preserve"> </w:t>
            </w:r>
            <w:r w:rsidRPr="00B53A73">
              <w:rPr>
                <w:szCs w:val="28"/>
              </w:rPr>
              <w:t>по техническому обслуживанию, текущему и капитальному ремонту арендуемых линий наружного освещения</w:t>
            </w:r>
            <w:r w:rsidR="004F5848">
              <w:rPr>
                <w:szCs w:val="28"/>
              </w:rPr>
              <w:t xml:space="preserve"> и светофорных объектов города</w:t>
            </w:r>
          </w:p>
          <w:p w:rsidR="008F347A" w:rsidRPr="002175CC" w:rsidRDefault="008F347A" w:rsidP="008D77D6">
            <w:pPr>
              <w:pStyle w:val="af"/>
              <w:ind w:right="132"/>
              <w:jc w:val="both"/>
              <w:rPr>
                <w:sz w:val="24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47A" w:rsidRPr="00401690" w:rsidRDefault="004F5848" w:rsidP="008D77D6">
            <w:pPr>
              <w:pStyle w:val="af"/>
              <w:ind w:right="-108"/>
              <w:rPr>
                <w:szCs w:val="28"/>
              </w:rPr>
            </w:pPr>
            <w:r w:rsidRPr="00D30CD7">
              <w:rPr>
                <w:szCs w:val="28"/>
              </w:rPr>
              <w:t>по отдельному плану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47A" w:rsidRPr="00401690" w:rsidRDefault="008F347A" w:rsidP="008D77D6">
            <w:pPr>
              <w:pStyle w:val="af"/>
              <w:rPr>
                <w:szCs w:val="28"/>
              </w:rPr>
            </w:pPr>
            <w:proofErr w:type="spellStart"/>
            <w:r w:rsidRPr="00401690">
              <w:rPr>
                <w:szCs w:val="28"/>
              </w:rPr>
              <w:t>Шеломенцев</w:t>
            </w:r>
            <w:proofErr w:type="spellEnd"/>
            <w:r w:rsidRPr="00401690">
              <w:rPr>
                <w:szCs w:val="28"/>
              </w:rPr>
              <w:t xml:space="preserve"> А.А.</w:t>
            </w:r>
          </w:p>
        </w:tc>
      </w:tr>
      <w:tr w:rsidR="008F347A" w:rsidRPr="00AD14D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47A" w:rsidRPr="007A7444" w:rsidRDefault="008F347A" w:rsidP="002609AC">
            <w:pPr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7A7444">
              <w:rPr>
                <w:rFonts w:eastAsia="Calibri" w:cs="Times New Roman"/>
                <w:sz w:val="28"/>
                <w:szCs w:val="28"/>
              </w:rPr>
              <w:t>- за организацией работы отрядов Народной дружины</w:t>
            </w:r>
          </w:p>
          <w:p w:rsidR="008F347A" w:rsidRPr="002175CC" w:rsidRDefault="008F347A" w:rsidP="002609AC">
            <w:pPr>
              <w:snapToGrid w:val="0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47A" w:rsidRPr="00E303A3" w:rsidRDefault="008F347A" w:rsidP="002609A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E303A3">
              <w:rPr>
                <w:rFonts w:eastAsia="Calibri" w:cs="Times New Roman"/>
                <w:sz w:val="28"/>
                <w:szCs w:val="28"/>
              </w:rPr>
              <w:t xml:space="preserve"> в течение </w:t>
            </w:r>
            <w:r>
              <w:rPr>
                <w:rFonts w:eastAsia="Calibri" w:cs="Times New Roman"/>
                <w:sz w:val="28"/>
                <w:szCs w:val="28"/>
              </w:rPr>
              <w:t>квартала</w:t>
            </w:r>
          </w:p>
          <w:p w:rsidR="008F347A" w:rsidRPr="00E303A3" w:rsidRDefault="008F347A" w:rsidP="002609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47A" w:rsidRPr="00E303A3" w:rsidRDefault="008F347A" w:rsidP="002609AC">
            <w:r w:rsidRPr="00E303A3">
              <w:rPr>
                <w:rFonts w:eastAsia="Calibri" w:cs="Times New Roman"/>
                <w:sz w:val="28"/>
                <w:szCs w:val="28"/>
              </w:rPr>
              <w:t>Королев Г.В.</w:t>
            </w:r>
          </w:p>
        </w:tc>
      </w:tr>
      <w:tr w:rsidR="008F347A" w:rsidRPr="00AD14D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47A" w:rsidRPr="000D754F" w:rsidRDefault="008F347A" w:rsidP="006C3494">
            <w:pPr>
              <w:keepNext/>
              <w:keepLines/>
              <w:tabs>
                <w:tab w:val="left" w:pos="13980"/>
              </w:tabs>
              <w:jc w:val="both"/>
              <w:rPr>
                <w:sz w:val="28"/>
              </w:rPr>
            </w:pPr>
            <w:r w:rsidRPr="000D754F">
              <w:rPr>
                <w:sz w:val="28"/>
              </w:rPr>
              <w:t>- за своевременным и полным устранением нарушений</w:t>
            </w:r>
            <w:r w:rsidR="00725C0F">
              <w:rPr>
                <w:sz w:val="28"/>
              </w:rPr>
              <w:t xml:space="preserve"> в </w:t>
            </w:r>
            <w:r w:rsidRPr="000D754F">
              <w:rPr>
                <w:sz w:val="28"/>
              </w:rPr>
              <w:t>финансово-хозяйственной деятельности проверенных органов местного самоуправления, муниципальных учреждений и предприятий</w:t>
            </w:r>
          </w:p>
          <w:p w:rsidR="008F347A" w:rsidRPr="002175CC" w:rsidRDefault="008F347A" w:rsidP="006C3494">
            <w:pPr>
              <w:keepNext/>
              <w:keepLines/>
              <w:tabs>
                <w:tab w:val="left" w:pos="13980"/>
              </w:tabs>
              <w:jc w:val="both"/>
              <w:rPr>
                <w:szCs w:val="24"/>
                <w:highlight w:val="yellow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47A" w:rsidRPr="002E3170" w:rsidRDefault="008F347A" w:rsidP="006C3494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2E3170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47A" w:rsidRPr="002E3170" w:rsidRDefault="008F347A" w:rsidP="006C3494">
            <w:pPr>
              <w:rPr>
                <w:sz w:val="28"/>
              </w:rPr>
            </w:pPr>
            <w:proofErr w:type="spellStart"/>
            <w:r w:rsidRPr="002E3170">
              <w:rPr>
                <w:sz w:val="28"/>
              </w:rPr>
              <w:t>Тиньгаева</w:t>
            </w:r>
            <w:proofErr w:type="spellEnd"/>
            <w:r w:rsidRPr="002E3170">
              <w:rPr>
                <w:sz w:val="28"/>
              </w:rPr>
              <w:t xml:space="preserve"> Н.А.</w:t>
            </w:r>
          </w:p>
        </w:tc>
      </w:tr>
      <w:tr w:rsidR="008F347A" w:rsidRPr="00AD14D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47A" w:rsidRPr="00D365C0" w:rsidRDefault="008F347A" w:rsidP="008D77D6">
            <w:pPr>
              <w:jc w:val="both"/>
              <w:rPr>
                <w:bCs/>
                <w:sz w:val="28"/>
                <w:szCs w:val="28"/>
              </w:rPr>
            </w:pPr>
            <w:r w:rsidRPr="00D365C0">
              <w:rPr>
                <w:bCs/>
                <w:sz w:val="28"/>
                <w:szCs w:val="28"/>
              </w:rPr>
              <w:t>- за капитальным, аварийно-восстановительным ремонтом многоквартирных домов</w:t>
            </w:r>
          </w:p>
          <w:p w:rsidR="008F347A" w:rsidRPr="002175CC" w:rsidRDefault="008F347A" w:rsidP="008D77D6">
            <w:pPr>
              <w:jc w:val="both"/>
              <w:rPr>
                <w:bCs/>
                <w:szCs w:val="24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47A" w:rsidRPr="00F709BA" w:rsidRDefault="008F347A" w:rsidP="008D77D6">
            <w:pPr>
              <w:jc w:val="center"/>
              <w:rPr>
                <w:sz w:val="28"/>
                <w:szCs w:val="28"/>
              </w:rPr>
            </w:pPr>
            <w:r w:rsidRPr="00F709BA">
              <w:rPr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F709BA">
              <w:rPr>
                <w:sz w:val="28"/>
                <w:szCs w:val="28"/>
              </w:rPr>
              <w:t>необходи</w:t>
            </w:r>
            <w:proofErr w:type="spellEnd"/>
            <w:r w:rsidRPr="00F709BA">
              <w:rPr>
                <w:sz w:val="28"/>
                <w:szCs w:val="28"/>
              </w:rPr>
              <w:t>-мости</w:t>
            </w:r>
            <w:proofErr w:type="gramEnd"/>
            <w:r w:rsidRPr="00F709B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47A" w:rsidRPr="00F709BA" w:rsidRDefault="008F347A" w:rsidP="008D77D6">
            <w:proofErr w:type="spellStart"/>
            <w:r w:rsidRPr="00F709BA">
              <w:rPr>
                <w:sz w:val="28"/>
                <w:szCs w:val="28"/>
              </w:rPr>
              <w:t>Бенс</w:t>
            </w:r>
            <w:proofErr w:type="spellEnd"/>
            <w:r w:rsidRPr="00F709BA">
              <w:rPr>
                <w:sz w:val="28"/>
                <w:szCs w:val="28"/>
              </w:rPr>
              <w:t xml:space="preserve"> А.Ф.</w:t>
            </w:r>
          </w:p>
        </w:tc>
      </w:tr>
      <w:tr w:rsidR="008F347A" w:rsidRPr="00AD14D2" w:rsidTr="005E5040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347A" w:rsidRPr="00D365C0" w:rsidRDefault="008F347A" w:rsidP="008D77D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D365C0">
              <w:rPr>
                <w:rFonts w:eastAsia="Times New Roman"/>
                <w:sz w:val="28"/>
                <w:szCs w:val="28"/>
              </w:rPr>
              <w:t>- за выполнением мероприятий по оздоровлению муниципальных предприятий и иных подведомственных организаций</w:t>
            </w:r>
          </w:p>
          <w:p w:rsidR="008F347A" w:rsidRPr="002175CC" w:rsidRDefault="008F347A" w:rsidP="008D77D6">
            <w:pPr>
              <w:rPr>
                <w:rFonts w:eastAsia="Times New Roman"/>
                <w:szCs w:val="24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47A" w:rsidRPr="00F709BA" w:rsidRDefault="008F347A" w:rsidP="005E504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709BA">
              <w:rPr>
                <w:rFonts w:eastAsia="Times New Roman"/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47A" w:rsidRPr="00F709BA" w:rsidRDefault="008F347A" w:rsidP="005E5040">
            <w:pPr>
              <w:jc w:val="center"/>
            </w:pPr>
            <w:r w:rsidRPr="00F709BA">
              <w:rPr>
                <w:sz w:val="28"/>
                <w:szCs w:val="28"/>
              </w:rPr>
              <w:t>-//-</w:t>
            </w:r>
          </w:p>
        </w:tc>
      </w:tr>
      <w:tr w:rsidR="008F347A" w:rsidRPr="00AD14D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47A" w:rsidRPr="006D1A89" w:rsidRDefault="008F347A" w:rsidP="00996AE8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6D1A89">
              <w:rPr>
                <w:b/>
                <w:bCs/>
                <w:sz w:val="28"/>
                <w:szCs w:val="28"/>
                <w:u w:val="single"/>
              </w:rPr>
              <w:t>П</w:t>
            </w:r>
            <w:r w:rsidRPr="006D1A89"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  <w:t>рове</w:t>
            </w:r>
            <w:r w:rsidRPr="006D1A89">
              <w:rPr>
                <w:b/>
                <w:bCs/>
                <w:sz w:val="28"/>
                <w:szCs w:val="28"/>
                <w:u w:val="single"/>
              </w:rPr>
              <w:t>сти: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47A" w:rsidRPr="00E303A3" w:rsidRDefault="008F347A" w:rsidP="007C0D5E">
            <w:pPr>
              <w:pStyle w:val="af"/>
              <w:ind w:right="30"/>
              <w:rPr>
                <w:szCs w:val="2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47A" w:rsidRPr="00E303A3" w:rsidRDefault="008F347A" w:rsidP="00207632">
            <w:pPr>
              <w:ind w:right="-108"/>
              <w:rPr>
                <w:sz w:val="28"/>
                <w:szCs w:val="28"/>
              </w:rPr>
            </w:pPr>
          </w:p>
        </w:tc>
      </w:tr>
      <w:tr w:rsidR="008F347A" w:rsidRPr="00AD14D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47A" w:rsidRPr="006D1A89" w:rsidRDefault="008F347A" w:rsidP="00645DFD">
            <w:pPr>
              <w:pStyle w:val="af"/>
              <w:snapToGrid w:val="0"/>
              <w:jc w:val="both"/>
              <w:rPr>
                <w:iCs/>
                <w:szCs w:val="28"/>
                <w:lang w:eastAsia="en-US"/>
              </w:rPr>
            </w:pPr>
            <w:r w:rsidRPr="006D1A89">
              <w:rPr>
                <w:iCs/>
                <w:szCs w:val="28"/>
                <w:lang w:eastAsia="en-US"/>
              </w:rPr>
              <w:t>- анализ  исполнительской дисциплины  правовых актов, служебной корреспонденции, обращений граждан</w:t>
            </w:r>
          </w:p>
          <w:p w:rsidR="008F347A" w:rsidRPr="006D1A89" w:rsidRDefault="008F347A" w:rsidP="00645DFD">
            <w:pPr>
              <w:pStyle w:val="af"/>
              <w:snapToGrid w:val="0"/>
              <w:jc w:val="both"/>
              <w:rPr>
                <w:iCs/>
                <w:sz w:val="16"/>
                <w:szCs w:val="16"/>
                <w:lang w:eastAsia="en-US"/>
              </w:rPr>
            </w:pPr>
          </w:p>
          <w:p w:rsidR="008F347A" w:rsidRPr="006D1A89" w:rsidRDefault="008F347A" w:rsidP="00645DFD">
            <w:pPr>
              <w:pStyle w:val="af"/>
              <w:snapToGrid w:val="0"/>
              <w:jc w:val="both"/>
              <w:rPr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47A" w:rsidRPr="00E303A3" w:rsidRDefault="008F347A" w:rsidP="00645DFD">
            <w:pPr>
              <w:snapToGrid w:val="0"/>
              <w:ind w:right="-108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proofErr w:type="gramStart"/>
            <w:r w:rsidRPr="00E303A3">
              <w:rPr>
                <w:rFonts w:cs="Times New Roman"/>
                <w:sz w:val="28"/>
                <w:szCs w:val="28"/>
              </w:rPr>
              <w:t>ежене</w:t>
            </w:r>
            <w:proofErr w:type="spellEnd"/>
            <w:r w:rsidRPr="00E303A3">
              <w:rPr>
                <w:rFonts w:cs="Times New Roman"/>
                <w:sz w:val="28"/>
                <w:szCs w:val="28"/>
              </w:rPr>
              <w:t>-дельно</w:t>
            </w:r>
            <w:proofErr w:type="gramEnd"/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47A" w:rsidRPr="00E303A3" w:rsidRDefault="008F347A" w:rsidP="00645DFD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осина С.В.</w:t>
            </w:r>
          </w:p>
        </w:tc>
      </w:tr>
      <w:tr w:rsidR="008F347A" w:rsidRPr="00AD14D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47A" w:rsidRDefault="008F347A" w:rsidP="00645DFD">
            <w:pPr>
              <w:pStyle w:val="af"/>
              <w:snapToGrid w:val="0"/>
              <w:jc w:val="both"/>
              <w:rPr>
                <w:iCs/>
                <w:szCs w:val="28"/>
                <w:lang w:eastAsia="en-US"/>
              </w:rPr>
            </w:pPr>
            <w:r w:rsidRPr="00FB1300">
              <w:rPr>
                <w:szCs w:val="28"/>
              </w:rPr>
              <w:t>- прием управленческой документации постоянного хранения от организаций, включенных в список комплектования архивного отдела, документов по личному составу от ликвидированных организаций города</w:t>
            </w:r>
          </w:p>
          <w:p w:rsidR="008F347A" w:rsidRPr="00FB1300" w:rsidRDefault="008F347A" w:rsidP="00645DFD">
            <w:pPr>
              <w:pStyle w:val="af"/>
              <w:snapToGrid w:val="0"/>
              <w:jc w:val="both"/>
              <w:rPr>
                <w:iCs/>
                <w:szCs w:val="28"/>
                <w:lang w:eastAsia="en-US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47A" w:rsidRPr="00E303A3" w:rsidRDefault="008F347A" w:rsidP="00645DFD">
            <w:pPr>
              <w:snapToGrid w:val="0"/>
              <w:ind w:right="-108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47A" w:rsidRDefault="008F347A" w:rsidP="00645DFD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осина С.В.</w:t>
            </w:r>
          </w:p>
          <w:p w:rsidR="008F347A" w:rsidRPr="00E303A3" w:rsidRDefault="008F347A" w:rsidP="00645DFD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Чередниченко О.В.</w:t>
            </w:r>
          </w:p>
        </w:tc>
      </w:tr>
      <w:tr w:rsidR="008F347A" w:rsidRPr="00AD14D2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47A" w:rsidRDefault="008F347A" w:rsidP="002175CC">
            <w:pPr>
              <w:pStyle w:val="af"/>
              <w:jc w:val="both"/>
            </w:pPr>
            <w:r w:rsidRPr="00B53A73">
              <w:t xml:space="preserve">  - инвентаризацию</w:t>
            </w:r>
            <w:r>
              <w:t xml:space="preserve"> </w:t>
            </w:r>
            <w:r w:rsidRPr="00B53A73">
              <w:t xml:space="preserve">мест </w:t>
            </w:r>
            <w:proofErr w:type="spellStart"/>
            <w:proofErr w:type="gramStart"/>
            <w:r w:rsidRPr="00B53A73">
              <w:t>несанкциони-рованного</w:t>
            </w:r>
            <w:proofErr w:type="spellEnd"/>
            <w:proofErr w:type="gramEnd"/>
            <w:r w:rsidRPr="00B53A73">
              <w:t xml:space="preserve"> размещения отходов на территории города, принятие мер по их ликвидации с проведением соответствующих мероприятий (вывоз мусора, рекультивация и т.д.)</w:t>
            </w:r>
          </w:p>
          <w:p w:rsidR="004F5848" w:rsidRDefault="004F5848" w:rsidP="002175CC">
            <w:pPr>
              <w:pStyle w:val="af"/>
              <w:jc w:val="both"/>
            </w:pPr>
          </w:p>
          <w:p w:rsidR="004F5848" w:rsidRPr="00B53A73" w:rsidRDefault="004F5848" w:rsidP="002175CC">
            <w:pPr>
              <w:pStyle w:val="af"/>
              <w:jc w:val="both"/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47A" w:rsidRPr="00401690" w:rsidRDefault="008F347A" w:rsidP="008D77D6">
            <w:pPr>
              <w:pStyle w:val="af"/>
              <w:ind w:right="30"/>
              <w:rPr>
                <w:szCs w:val="28"/>
              </w:rPr>
            </w:pPr>
            <w:r w:rsidRPr="00401690">
              <w:rPr>
                <w:szCs w:val="28"/>
              </w:rPr>
              <w:t>в течение года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47A" w:rsidRPr="00401690" w:rsidRDefault="008F347A" w:rsidP="008D77D6">
            <w:pPr>
              <w:pStyle w:val="af"/>
            </w:pPr>
            <w:r w:rsidRPr="00401690">
              <w:t>Куркина Т.В.</w:t>
            </w:r>
          </w:p>
        </w:tc>
      </w:tr>
      <w:tr w:rsidR="008F347A" w:rsidRPr="00AD14D2" w:rsidTr="00645DFD">
        <w:tc>
          <w:tcPr>
            <w:tcW w:w="978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47A" w:rsidRPr="006D1A89" w:rsidRDefault="008F347A" w:rsidP="00FB37A2">
            <w:pPr>
              <w:pStyle w:val="af"/>
              <w:ind w:right="-568"/>
              <w:jc w:val="left"/>
              <w:rPr>
                <w:b/>
                <w:szCs w:val="28"/>
                <w:u w:val="single"/>
              </w:rPr>
            </w:pPr>
            <w:r w:rsidRPr="006D1A89">
              <w:rPr>
                <w:b/>
                <w:iCs/>
                <w:szCs w:val="28"/>
                <w:u w:val="single"/>
              </w:rPr>
              <w:lastRenderedPageBreak/>
              <w:t>Обеспечить</w:t>
            </w:r>
          </w:p>
        </w:tc>
      </w:tr>
      <w:tr w:rsidR="008F347A" w:rsidRPr="00AD14D2" w:rsidTr="005E5040">
        <w:tblPrEx>
          <w:tblCellMar>
            <w:left w:w="108" w:type="dxa"/>
            <w:right w:w="108" w:type="dxa"/>
          </w:tblCellMar>
        </w:tblPrEx>
        <w:tc>
          <w:tcPr>
            <w:tcW w:w="5670" w:type="dxa"/>
            <w:hideMark/>
          </w:tcPr>
          <w:p w:rsidR="008F347A" w:rsidRPr="006D1A89" w:rsidRDefault="008F347A" w:rsidP="00645DFD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6D1A89">
              <w:rPr>
                <w:rFonts w:cs="Times New Roman"/>
                <w:iCs/>
                <w:sz w:val="28"/>
                <w:szCs w:val="28"/>
              </w:rPr>
              <w:t>- соблюдение Инструкции по делопроизводству при подготовке проектов муниципальных правовых актов и служебной корреспонденции</w:t>
            </w:r>
          </w:p>
          <w:p w:rsidR="008F347A" w:rsidRPr="006D1A89" w:rsidRDefault="008F347A" w:rsidP="00645DFD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1560" w:type="dxa"/>
            <w:hideMark/>
          </w:tcPr>
          <w:p w:rsidR="008F347A" w:rsidRPr="00E303A3" w:rsidRDefault="008F347A" w:rsidP="00645DFD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E303A3">
              <w:rPr>
                <w:rFonts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8F347A" w:rsidRPr="00E303A3" w:rsidRDefault="008F347A" w:rsidP="00645DFD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осина С.В.</w:t>
            </w:r>
          </w:p>
          <w:p w:rsidR="008F347A" w:rsidRPr="00E303A3" w:rsidRDefault="008F347A" w:rsidP="00645DFD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8F347A" w:rsidRPr="00AD14D2" w:rsidTr="005E5040">
        <w:tblPrEx>
          <w:tblCellMar>
            <w:left w:w="108" w:type="dxa"/>
            <w:right w:w="108" w:type="dxa"/>
          </w:tblCellMar>
        </w:tblPrEx>
        <w:tc>
          <w:tcPr>
            <w:tcW w:w="5670" w:type="dxa"/>
            <w:hideMark/>
          </w:tcPr>
          <w:p w:rsidR="008F347A" w:rsidRPr="00F25F75" w:rsidRDefault="008F347A" w:rsidP="00645DFD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F25F75">
              <w:rPr>
                <w:rFonts w:cs="Times New Roman"/>
                <w:iCs/>
                <w:sz w:val="28"/>
                <w:szCs w:val="28"/>
              </w:rPr>
              <w:t xml:space="preserve">- подготовку постановлений о снятии с контроля или продлении сроков исполнения муниципальных правовых актов </w:t>
            </w:r>
          </w:p>
          <w:p w:rsidR="008F347A" w:rsidRPr="00F25F75" w:rsidRDefault="008F347A" w:rsidP="00645DFD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0" w:type="dxa"/>
            <w:hideMark/>
          </w:tcPr>
          <w:p w:rsidR="008F347A" w:rsidRPr="006D1A89" w:rsidRDefault="008F347A" w:rsidP="00645DFD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ктябрь</w:t>
            </w:r>
          </w:p>
          <w:p w:rsidR="008F347A" w:rsidRPr="006D1A89" w:rsidRDefault="008F347A" w:rsidP="00E303A3">
            <w:pPr>
              <w:snapToGrid w:val="0"/>
              <w:ind w:right="-108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F347A" w:rsidRPr="006D1A89" w:rsidRDefault="008F347A" w:rsidP="00645DFD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осина С.В.</w:t>
            </w:r>
            <w:r w:rsidRPr="006D1A89">
              <w:rPr>
                <w:rFonts w:cs="Times New Roman"/>
                <w:sz w:val="28"/>
                <w:szCs w:val="28"/>
              </w:rPr>
              <w:t>,</w:t>
            </w:r>
          </w:p>
          <w:p w:rsidR="008F347A" w:rsidRPr="006D1A89" w:rsidRDefault="008F347A" w:rsidP="00645DFD">
            <w:pPr>
              <w:jc w:val="both"/>
              <w:rPr>
                <w:rFonts w:cs="Times New Roman"/>
                <w:color w:val="FF0000"/>
                <w:sz w:val="28"/>
                <w:szCs w:val="28"/>
              </w:rPr>
            </w:pPr>
            <w:r w:rsidRPr="006D1A89">
              <w:rPr>
                <w:rFonts w:cs="Times New Roman"/>
                <w:sz w:val="28"/>
                <w:szCs w:val="28"/>
              </w:rPr>
              <w:t>администрации районов города</w:t>
            </w:r>
          </w:p>
        </w:tc>
      </w:tr>
    </w:tbl>
    <w:p w:rsidR="008B5809" w:rsidRDefault="008B5809" w:rsidP="006E1077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2175CC" w:rsidRPr="00AD14D2" w:rsidRDefault="002175CC" w:rsidP="006E1077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6C3BEF" w:rsidRPr="006E1077" w:rsidRDefault="00C966A2" w:rsidP="006C3BEF">
      <w:pPr>
        <w:pStyle w:val="af5"/>
        <w:ind w:left="0" w:right="-1"/>
        <w:jc w:val="center"/>
        <w:rPr>
          <w:b/>
          <w:sz w:val="28"/>
          <w:szCs w:val="28"/>
        </w:rPr>
      </w:pPr>
      <w:r w:rsidRPr="006E1077">
        <w:rPr>
          <w:b/>
          <w:sz w:val="28"/>
          <w:szCs w:val="28"/>
          <w:lang w:val="en-US"/>
        </w:rPr>
        <w:t>VI</w:t>
      </w:r>
      <w:r w:rsidR="006C3BEF" w:rsidRPr="006E1077">
        <w:rPr>
          <w:b/>
          <w:sz w:val="28"/>
          <w:szCs w:val="28"/>
          <w:lang w:val="en-US"/>
        </w:rPr>
        <w:t>I.</w:t>
      </w:r>
      <w:r w:rsidR="00F16CBC" w:rsidRPr="006E1077">
        <w:rPr>
          <w:b/>
          <w:sz w:val="28"/>
          <w:szCs w:val="28"/>
        </w:rPr>
        <w:t xml:space="preserve"> </w:t>
      </w:r>
      <w:r w:rsidR="006C3BEF" w:rsidRPr="006E1077">
        <w:rPr>
          <w:b/>
          <w:sz w:val="28"/>
          <w:szCs w:val="28"/>
        </w:rPr>
        <w:t>РАБОТА С КАДРАМИ</w:t>
      </w:r>
    </w:p>
    <w:p w:rsidR="006C3BEF" w:rsidRPr="00AD14D2" w:rsidRDefault="006C3BEF" w:rsidP="006C3BEF">
      <w:pPr>
        <w:pStyle w:val="af5"/>
        <w:ind w:left="0" w:right="-1"/>
        <w:jc w:val="center"/>
        <w:rPr>
          <w:b/>
          <w:color w:val="FF0000"/>
          <w:sz w:val="28"/>
          <w:szCs w:val="28"/>
        </w:rPr>
      </w:pPr>
    </w:p>
    <w:tbl>
      <w:tblPr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98"/>
        <w:gridCol w:w="1274"/>
        <w:gridCol w:w="2551"/>
        <w:gridCol w:w="7"/>
      </w:tblGrid>
      <w:tr w:rsidR="00AD14D2" w:rsidRPr="00AD14D2" w:rsidTr="00FE0586">
        <w:trPr>
          <w:trHeight w:val="220"/>
        </w:trPr>
        <w:tc>
          <w:tcPr>
            <w:tcW w:w="6098" w:type="dxa"/>
          </w:tcPr>
          <w:p w:rsidR="00F16CBC" w:rsidRPr="006D1A89" w:rsidRDefault="006C3BEF" w:rsidP="00C946EE">
            <w:pPr>
              <w:keepLines/>
              <w:jc w:val="both"/>
              <w:rPr>
                <w:rFonts w:cs="Times New Roman"/>
                <w:sz w:val="18"/>
                <w:szCs w:val="18"/>
              </w:rPr>
            </w:pPr>
            <w:r w:rsidRPr="006D1A89">
              <w:rPr>
                <w:rFonts w:cs="Times New Roman"/>
                <w:sz w:val="28"/>
                <w:szCs w:val="28"/>
              </w:rPr>
              <w:t>Учеба рук</w:t>
            </w:r>
            <w:r w:rsidR="00FB37A2" w:rsidRPr="006D1A89">
              <w:rPr>
                <w:rFonts w:cs="Times New Roman"/>
                <w:sz w:val="28"/>
                <w:szCs w:val="28"/>
              </w:rPr>
              <w:t>оводителей органов администрации</w:t>
            </w:r>
            <w:r w:rsidRPr="006D1A89">
              <w:rPr>
                <w:rFonts w:cs="Times New Roman"/>
                <w:sz w:val="28"/>
                <w:szCs w:val="28"/>
              </w:rPr>
              <w:t xml:space="preserve"> города, иных органов местного самоуправления, городских служб</w:t>
            </w:r>
          </w:p>
        </w:tc>
        <w:tc>
          <w:tcPr>
            <w:tcW w:w="1274" w:type="dxa"/>
            <w:hideMark/>
          </w:tcPr>
          <w:p w:rsidR="00001F54" w:rsidRPr="006D1A89" w:rsidRDefault="006E7211" w:rsidP="00001F54">
            <w:pPr>
              <w:keepLines/>
              <w:ind w:right="-108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ктябрь-декабрь</w:t>
            </w:r>
          </w:p>
          <w:p w:rsidR="00001F54" w:rsidRPr="006D1A89" w:rsidRDefault="006E1077" w:rsidP="00001F54">
            <w:pPr>
              <w:keepLines/>
              <w:ind w:right="-108"/>
              <w:jc w:val="center"/>
              <w:rPr>
                <w:rFonts w:cs="Times New Roman"/>
                <w:sz w:val="28"/>
                <w:szCs w:val="28"/>
              </w:rPr>
            </w:pPr>
            <w:r w:rsidRPr="006D1A89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5E5040" w:rsidRPr="006D1A89" w:rsidRDefault="005E5040">
            <w:pPr>
              <w:keepLine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8" w:type="dxa"/>
            <w:gridSpan w:val="2"/>
            <w:hideMark/>
          </w:tcPr>
          <w:p w:rsidR="006C3BEF" w:rsidRPr="006D1A89" w:rsidRDefault="00E303A3">
            <w:pPr>
              <w:keepLines/>
              <w:jc w:val="both"/>
              <w:rPr>
                <w:rFonts w:cs="Times New Roman"/>
                <w:sz w:val="28"/>
                <w:szCs w:val="28"/>
              </w:rPr>
            </w:pPr>
            <w:r w:rsidRPr="006D1A89">
              <w:rPr>
                <w:rFonts w:cs="Times New Roman"/>
                <w:sz w:val="28"/>
                <w:szCs w:val="28"/>
              </w:rPr>
              <w:t>Еремеев Ю.Н.</w:t>
            </w:r>
          </w:p>
          <w:p w:rsidR="006C3BEF" w:rsidRPr="006D1A89" w:rsidRDefault="006D1A89">
            <w:pPr>
              <w:keepLines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осина С.В.</w:t>
            </w:r>
          </w:p>
        </w:tc>
      </w:tr>
      <w:tr w:rsidR="00AD14D2" w:rsidRPr="00AD14D2" w:rsidTr="00FE0586">
        <w:trPr>
          <w:trHeight w:val="220"/>
        </w:trPr>
        <w:tc>
          <w:tcPr>
            <w:tcW w:w="6098" w:type="dxa"/>
            <w:hideMark/>
          </w:tcPr>
          <w:p w:rsidR="006C3BEF" w:rsidRPr="002327EC" w:rsidRDefault="006C3BEF">
            <w:pPr>
              <w:keepLines/>
              <w:jc w:val="both"/>
              <w:rPr>
                <w:rFonts w:cs="Times New Roman"/>
                <w:sz w:val="28"/>
                <w:szCs w:val="28"/>
              </w:rPr>
            </w:pPr>
            <w:r w:rsidRPr="002327EC">
              <w:rPr>
                <w:rFonts w:cs="Times New Roman"/>
                <w:sz w:val="28"/>
                <w:szCs w:val="28"/>
              </w:rPr>
              <w:t>Учеба муниципальных служащих по направлениям работы</w:t>
            </w:r>
          </w:p>
        </w:tc>
        <w:tc>
          <w:tcPr>
            <w:tcW w:w="1274" w:type="dxa"/>
            <w:hideMark/>
          </w:tcPr>
          <w:p w:rsidR="006C3BEF" w:rsidRPr="002327EC" w:rsidRDefault="006E1077" w:rsidP="00E303A3">
            <w:pPr>
              <w:keepLines/>
              <w:ind w:right="-108"/>
              <w:jc w:val="center"/>
              <w:rPr>
                <w:rFonts w:cs="Times New Roman"/>
                <w:sz w:val="28"/>
                <w:szCs w:val="28"/>
              </w:rPr>
            </w:pPr>
            <w:r w:rsidRPr="002327EC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558" w:type="dxa"/>
            <w:gridSpan w:val="2"/>
          </w:tcPr>
          <w:p w:rsidR="006C3BEF" w:rsidRPr="002327EC" w:rsidRDefault="006C3BEF">
            <w:pPr>
              <w:keepLines/>
              <w:jc w:val="both"/>
              <w:rPr>
                <w:rFonts w:cs="Times New Roman"/>
                <w:sz w:val="28"/>
                <w:szCs w:val="28"/>
              </w:rPr>
            </w:pPr>
            <w:r w:rsidRPr="002327EC">
              <w:rPr>
                <w:rFonts w:cs="Times New Roman"/>
                <w:sz w:val="28"/>
                <w:szCs w:val="28"/>
              </w:rPr>
              <w:t>руководители органов администрации, иных органов местного самоуправления</w:t>
            </w:r>
          </w:p>
          <w:p w:rsidR="006C3BEF" w:rsidRPr="002327EC" w:rsidRDefault="006C3BEF">
            <w:pPr>
              <w:keepLines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AD14D2" w:rsidRPr="00AD14D2" w:rsidTr="00FE0586">
        <w:trPr>
          <w:trHeight w:val="220"/>
        </w:trPr>
        <w:tc>
          <w:tcPr>
            <w:tcW w:w="6098" w:type="dxa"/>
            <w:hideMark/>
          </w:tcPr>
          <w:p w:rsidR="005C26E9" w:rsidRPr="002327EC" w:rsidRDefault="006C3BEF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2327EC">
              <w:rPr>
                <w:rFonts w:cs="Times New Roman"/>
                <w:sz w:val="28"/>
                <w:szCs w:val="28"/>
              </w:rPr>
              <w:t xml:space="preserve">Учеба муниципальных служащих </w:t>
            </w:r>
            <w:proofErr w:type="spellStart"/>
            <w:proofErr w:type="gramStart"/>
            <w:r w:rsidRPr="002327EC">
              <w:rPr>
                <w:rFonts w:cs="Times New Roman"/>
                <w:sz w:val="28"/>
                <w:szCs w:val="28"/>
              </w:rPr>
              <w:t>адми</w:t>
            </w:r>
            <w:r w:rsidR="005C26E9" w:rsidRPr="002327EC">
              <w:rPr>
                <w:rFonts w:cs="Times New Roman"/>
                <w:sz w:val="28"/>
                <w:szCs w:val="28"/>
              </w:rPr>
              <w:t>-</w:t>
            </w:r>
            <w:r w:rsidRPr="002327EC">
              <w:rPr>
                <w:rFonts w:cs="Times New Roman"/>
                <w:sz w:val="28"/>
                <w:szCs w:val="28"/>
              </w:rPr>
              <w:t>нистраций</w:t>
            </w:r>
            <w:proofErr w:type="spellEnd"/>
            <w:proofErr w:type="gramEnd"/>
            <w:r w:rsidR="005C26E9" w:rsidRPr="002327EC">
              <w:rPr>
                <w:rFonts w:cs="Times New Roman"/>
                <w:sz w:val="28"/>
                <w:szCs w:val="28"/>
              </w:rPr>
              <w:t xml:space="preserve"> районов</w:t>
            </w:r>
          </w:p>
          <w:p w:rsidR="00A630FA" w:rsidRPr="002327EC" w:rsidRDefault="00A630FA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4" w:type="dxa"/>
            <w:hideMark/>
          </w:tcPr>
          <w:p w:rsidR="006C3BEF" w:rsidRPr="002327EC" w:rsidRDefault="00C9212B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327EC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558" w:type="dxa"/>
            <w:gridSpan w:val="2"/>
            <w:hideMark/>
          </w:tcPr>
          <w:p w:rsidR="00B018F6" w:rsidRPr="002327EC" w:rsidRDefault="006C3BEF" w:rsidP="00FB37A2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2327EC">
              <w:rPr>
                <w:rFonts w:cs="Times New Roman"/>
                <w:sz w:val="28"/>
                <w:szCs w:val="28"/>
              </w:rPr>
              <w:t>главы администраций</w:t>
            </w:r>
            <w:r w:rsidR="00FB37A2" w:rsidRPr="002327EC">
              <w:rPr>
                <w:rFonts w:cs="Times New Roman"/>
                <w:sz w:val="28"/>
                <w:szCs w:val="28"/>
              </w:rPr>
              <w:t xml:space="preserve"> районов</w:t>
            </w:r>
            <w:r w:rsidR="00F16CBC" w:rsidRPr="002327EC">
              <w:rPr>
                <w:rFonts w:cs="Times New Roman"/>
                <w:sz w:val="28"/>
                <w:szCs w:val="28"/>
              </w:rPr>
              <w:t xml:space="preserve"> города</w:t>
            </w:r>
          </w:p>
          <w:p w:rsidR="006E1077" w:rsidRPr="002327EC" w:rsidRDefault="006E1077" w:rsidP="00FB37A2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5109DA" w:rsidRPr="00AD14D2" w:rsidTr="00FE0586">
        <w:trPr>
          <w:trHeight w:val="220"/>
        </w:trPr>
        <w:tc>
          <w:tcPr>
            <w:tcW w:w="6098" w:type="dxa"/>
            <w:hideMark/>
          </w:tcPr>
          <w:p w:rsidR="005109DA" w:rsidRPr="003104E9" w:rsidRDefault="005109DA" w:rsidP="00C946EE">
            <w:pPr>
              <w:keepLines/>
              <w:snapToGrid w:val="0"/>
              <w:jc w:val="both"/>
              <w:rPr>
                <w:sz w:val="28"/>
              </w:rPr>
            </w:pPr>
            <w:r w:rsidRPr="003104E9">
              <w:rPr>
                <w:sz w:val="28"/>
              </w:rPr>
              <w:t>Учеба юристов органов местного самоуправления</w:t>
            </w:r>
          </w:p>
          <w:p w:rsidR="005109DA" w:rsidRPr="003213B5" w:rsidRDefault="005109DA" w:rsidP="00C946EE">
            <w:pPr>
              <w:keepLines/>
              <w:snapToGrid w:val="0"/>
              <w:jc w:val="both"/>
              <w:rPr>
                <w:sz w:val="20"/>
              </w:rPr>
            </w:pPr>
          </w:p>
        </w:tc>
        <w:tc>
          <w:tcPr>
            <w:tcW w:w="1274" w:type="dxa"/>
            <w:hideMark/>
          </w:tcPr>
          <w:p w:rsidR="005109DA" w:rsidRPr="003104E9" w:rsidRDefault="005109DA" w:rsidP="00C946EE">
            <w:pPr>
              <w:pStyle w:val="af"/>
              <w:tabs>
                <w:tab w:val="left" w:pos="450"/>
                <w:tab w:val="center" w:pos="1166"/>
              </w:tabs>
              <w:ind w:right="-108"/>
            </w:pPr>
            <w:r>
              <w:t>декабрь</w:t>
            </w:r>
          </w:p>
        </w:tc>
        <w:tc>
          <w:tcPr>
            <w:tcW w:w="2558" w:type="dxa"/>
            <w:gridSpan w:val="2"/>
            <w:hideMark/>
          </w:tcPr>
          <w:p w:rsidR="005109DA" w:rsidRPr="003104E9" w:rsidRDefault="005109DA" w:rsidP="00C946EE">
            <w:pPr>
              <w:rPr>
                <w:sz w:val="28"/>
              </w:rPr>
            </w:pPr>
            <w:proofErr w:type="spellStart"/>
            <w:r w:rsidRPr="003104E9">
              <w:rPr>
                <w:sz w:val="28"/>
              </w:rPr>
              <w:t>Шаповалова</w:t>
            </w:r>
            <w:proofErr w:type="spellEnd"/>
            <w:r w:rsidRPr="003104E9">
              <w:rPr>
                <w:sz w:val="28"/>
              </w:rPr>
              <w:t xml:space="preserve"> Е.В.</w:t>
            </w:r>
          </w:p>
        </w:tc>
      </w:tr>
      <w:tr w:rsidR="005109DA" w:rsidRPr="00B05CC1" w:rsidTr="00DA3130">
        <w:trPr>
          <w:trHeight w:val="220"/>
        </w:trPr>
        <w:tc>
          <w:tcPr>
            <w:tcW w:w="6098" w:type="dxa"/>
            <w:hideMark/>
          </w:tcPr>
          <w:p w:rsidR="005109DA" w:rsidRDefault="005109DA" w:rsidP="00DA3130">
            <w:pPr>
              <w:jc w:val="both"/>
              <w:rPr>
                <w:color w:val="000000" w:themeColor="text1"/>
                <w:sz w:val="22"/>
                <w:szCs w:val="24"/>
                <w:lang w:eastAsia="ru-RU"/>
              </w:rPr>
            </w:pPr>
            <w:r w:rsidRPr="004916F7">
              <w:rPr>
                <w:color w:val="000000" w:themeColor="text1"/>
                <w:sz w:val="28"/>
                <w:szCs w:val="24"/>
                <w:lang w:eastAsia="ru-RU"/>
              </w:rPr>
              <w:t xml:space="preserve">Проведение оценки уровня профессиональной компетентности руководителей и кандидатов на должности руководителей муниципальных образовательных организаций, аттестующихся </w:t>
            </w:r>
            <w:r w:rsidR="00585BC4">
              <w:rPr>
                <w:color w:val="000000" w:themeColor="text1"/>
                <w:sz w:val="28"/>
                <w:szCs w:val="24"/>
                <w:lang w:eastAsia="ru-RU"/>
              </w:rPr>
              <w:t xml:space="preserve">  </w:t>
            </w:r>
            <w:r w:rsidRPr="004916F7">
              <w:rPr>
                <w:color w:val="000000" w:themeColor="text1"/>
                <w:sz w:val="28"/>
                <w:szCs w:val="24"/>
                <w:lang w:eastAsia="ru-RU"/>
              </w:rPr>
              <w:t>в 2020 году</w:t>
            </w:r>
          </w:p>
          <w:p w:rsidR="008B5809" w:rsidRPr="003213B5" w:rsidRDefault="008B5809" w:rsidP="00DA3130">
            <w:pPr>
              <w:jc w:val="both"/>
              <w:rPr>
                <w:color w:val="000000" w:themeColor="text1"/>
                <w:sz w:val="22"/>
                <w:szCs w:val="24"/>
                <w:lang w:eastAsia="ru-RU"/>
              </w:rPr>
            </w:pPr>
          </w:p>
        </w:tc>
        <w:tc>
          <w:tcPr>
            <w:tcW w:w="1274" w:type="dxa"/>
            <w:hideMark/>
          </w:tcPr>
          <w:p w:rsidR="005109DA" w:rsidRPr="004916F7" w:rsidRDefault="005109DA" w:rsidP="00DA3130">
            <w:pPr>
              <w:jc w:val="center"/>
              <w:rPr>
                <w:color w:val="000000" w:themeColor="text1"/>
                <w:sz w:val="28"/>
                <w:szCs w:val="24"/>
                <w:lang w:eastAsia="ru-RU"/>
              </w:rPr>
            </w:pPr>
            <w:r w:rsidRPr="004916F7">
              <w:rPr>
                <w:color w:val="000000" w:themeColor="text1"/>
                <w:sz w:val="28"/>
                <w:szCs w:val="24"/>
                <w:lang w:eastAsia="ru-RU"/>
              </w:rPr>
              <w:t>октябрь</w:t>
            </w:r>
          </w:p>
        </w:tc>
        <w:tc>
          <w:tcPr>
            <w:tcW w:w="2558" w:type="dxa"/>
            <w:gridSpan w:val="2"/>
            <w:hideMark/>
          </w:tcPr>
          <w:p w:rsidR="005109DA" w:rsidRPr="004916F7" w:rsidRDefault="005109DA" w:rsidP="00DA3130">
            <w:pPr>
              <w:keepLines/>
              <w:snapToGrid w:val="0"/>
              <w:rPr>
                <w:color w:val="000000" w:themeColor="text1"/>
                <w:sz w:val="28"/>
              </w:rPr>
            </w:pPr>
            <w:proofErr w:type="spellStart"/>
            <w:r w:rsidRPr="004916F7">
              <w:rPr>
                <w:color w:val="000000" w:themeColor="text1"/>
                <w:sz w:val="28"/>
              </w:rPr>
              <w:t>Муль</w:t>
            </w:r>
            <w:proofErr w:type="spellEnd"/>
            <w:r w:rsidRPr="004916F7">
              <w:rPr>
                <w:color w:val="000000" w:themeColor="text1"/>
                <w:sz w:val="28"/>
              </w:rPr>
              <w:t xml:space="preserve"> А.Г.</w:t>
            </w:r>
          </w:p>
        </w:tc>
      </w:tr>
      <w:tr w:rsidR="005109DA" w:rsidRPr="00B05CC1" w:rsidTr="00C946EE">
        <w:trPr>
          <w:trHeight w:val="220"/>
        </w:trPr>
        <w:tc>
          <w:tcPr>
            <w:tcW w:w="6098" w:type="dxa"/>
          </w:tcPr>
          <w:p w:rsidR="005109DA" w:rsidRPr="005817D4" w:rsidRDefault="005109DA" w:rsidP="00C946EE">
            <w:pPr>
              <w:jc w:val="both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Учебно-методический сбор для специалистов, ведущих воинский учет и бронирование граждан, пребывающих в запасе, в организациях</w:t>
            </w:r>
          </w:p>
          <w:p w:rsidR="005109DA" w:rsidRPr="003213B5" w:rsidRDefault="005109DA" w:rsidP="00C946E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274" w:type="dxa"/>
          </w:tcPr>
          <w:p w:rsidR="005109DA" w:rsidRPr="005817D4" w:rsidRDefault="002175CC" w:rsidP="00C946EE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4"/>
                <w:lang w:eastAsia="ru-RU"/>
              </w:rPr>
              <w:t>-//-</w:t>
            </w:r>
            <w:r w:rsidR="001803C9" w:rsidRPr="005817D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8" w:type="dxa"/>
            <w:gridSpan w:val="2"/>
          </w:tcPr>
          <w:p w:rsidR="005109DA" w:rsidRPr="005817D4" w:rsidRDefault="005109DA" w:rsidP="00C946EE">
            <w:pPr>
              <w:rPr>
                <w:sz w:val="28"/>
                <w:szCs w:val="28"/>
                <w:lang w:val="en-US"/>
              </w:rPr>
            </w:pPr>
            <w:r w:rsidRPr="005817D4">
              <w:rPr>
                <w:sz w:val="28"/>
                <w:szCs w:val="28"/>
              </w:rPr>
              <w:t>Малыхин В.Д.</w:t>
            </w:r>
          </w:p>
        </w:tc>
      </w:tr>
      <w:tr w:rsidR="005109DA" w:rsidRPr="00B05CC1" w:rsidTr="001803C9">
        <w:trPr>
          <w:trHeight w:val="429"/>
        </w:trPr>
        <w:tc>
          <w:tcPr>
            <w:tcW w:w="6098" w:type="dxa"/>
          </w:tcPr>
          <w:p w:rsidR="005109DA" w:rsidRDefault="005109DA" w:rsidP="00C946EE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79551D">
              <w:rPr>
                <w:rFonts w:cs="Times New Roman"/>
                <w:sz w:val="28"/>
                <w:szCs w:val="28"/>
              </w:rPr>
              <w:t>Занятия по мобилизационной подготовке</w:t>
            </w:r>
          </w:p>
          <w:p w:rsidR="002175CC" w:rsidRDefault="002175CC" w:rsidP="00C946EE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2175CC" w:rsidRPr="0079551D" w:rsidRDefault="002175CC" w:rsidP="00C946EE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5109DA" w:rsidRPr="0079551D" w:rsidRDefault="005109DA" w:rsidP="001803C9">
            <w:pPr>
              <w:keepLines/>
              <w:ind w:right="-103" w:hanging="112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  <w:p w:rsidR="005109DA" w:rsidRPr="0079551D" w:rsidRDefault="005109DA" w:rsidP="00C946EE">
            <w:pPr>
              <w:keepLines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8" w:type="dxa"/>
            <w:gridSpan w:val="2"/>
          </w:tcPr>
          <w:p w:rsidR="005109DA" w:rsidRPr="0079551D" w:rsidRDefault="002175CC" w:rsidP="002175CC">
            <w:pPr>
              <w:keepLine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5109DA" w:rsidRPr="00B05CC1" w:rsidTr="00DA3130">
        <w:trPr>
          <w:trHeight w:val="220"/>
        </w:trPr>
        <w:tc>
          <w:tcPr>
            <w:tcW w:w="6098" w:type="dxa"/>
            <w:hideMark/>
          </w:tcPr>
          <w:p w:rsidR="005109DA" w:rsidRPr="003104E9" w:rsidRDefault="005109DA" w:rsidP="000E1CAE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3104E9">
              <w:rPr>
                <w:rFonts w:cs="Times New Roman"/>
                <w:sz w:val="28"/>
                <w:szCs w:val="28"/>
              </w:rPr>
              <w:lastRenderedPageBreak/>
              <w:t>Организация проведения диспансеризации муниципальных служащих администрации города, аппарата Барнаульской городской Думы</w:t>
            </w:r>
          </w:p>
          <w:p w:rsidR="005109DA" w:rsidRPr="003104E9" w:rsidRDefault="005109DA" w:rsidP="000E1CAE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4" w:type="dxa"/>
            <w:hideMark/>
          </w:tcPr>
          <w:p w:rsidR="005109DA" w:rsidRPr="003104E9" w:rsidRDefault="005109DA" w:rsidP="000E1CAE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ктябрь</w:t>
            </w:r>
            <w:r w:rsidRPr="003104E9">
              <w:rPr>
                <w:rFonts w:cs="Times New Roman"/>
                <w:sz w:val="28"/>
                <w:szCs w:val="28"/>
              </w:rPr>
              <w:t>-ноябрь</w:t>
            </w:r>
          </w:p>
        </w:tc>
        <w:tc>
          <w:tcPr>
            <w:tcW w:w="2558" w:type="dxa"/>
            <w:gridSpan w:val="2"/>
            <w:hideMark/>
          </w:tcPr>
          <w:p w:rsidR="005109DA" w:rsidRPr="003104E9" w:rsidRDefault="005109DA" w:rsidP="000E1CAE">
            <w:pPr>
              <w:keepLines/>
              <w:snapToGrid w:val="0"/>
              <w:rPr>
                <w:rFonts w:cs="Times New Roman"/>
                <w:sz w:val="28"/>
                <w:szCs w:val="28"/>
              </w:rPr>
            </w:pPr>
            <w:r w:rsidRPr="003104E9">
              <w:rPr>
                <w:rFonts w:cs="Times New Roman"/>
                <w:sz w:val="28"/>
                <w:szCs w:val="28"/>
              </w:rPr>
              <w:t>Решетникова С.А.</w:t>
            </w:r>
          </w:p>
        </w:tc>
      </w:tr>
      <w:tr w:rsidR="005109DA" w:rsidRPr="00B05CC1" w:rsidTr="00DA3130">
        <w:trPr>
          <w:trHeight w:val="220"/>
        </w:trPr>
        <w:tc>
          <w:tcPr>
            <w:tcW w:w="6098" w:type="dxa"/>
            <w:hideMark/>
          </w:tcPr>
          <w:p w:rsidR="005109DA" w:rsidRPr="003104E9" w:rsidRDefault="005109DA" w:rsidP="000E1CAE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3104E9">
              <w:rPr>
                <w:rFonts w:cs="Times New Roman"/>
                <w:sz w:val="28"/>
                <w:szCs w:val="28"/>
              </w:rPr>
              <w:t>Организация профессиональной переподготовки и повышения квалификации муниципальных служащих города Барнаула</w:t>
            </w:r>
          </w:p>
          <w:p w:rsidR="005109DA" w:rsidRPr="003104E9" w:rsidRDefault="005109DA" w:rsidP="000E1CAE">
            <w:pPr>
              <w:keepLines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hideMark/>
          </w:tcPr>
          <w:p w:rsidR="005109DA" w:rsidRPr="003104E9" w:rsidRDefault="005109DA" w:rsidP="000E1CAE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ктябрь</w:t>
            </w:r>
            <w:r w:rsidRPr="003104E9">
              <w:rPr>
                <w:rFonts w:cs="Times New Roman"/>
                <w:sz w:val="28"/>
                <w:szCs w:val="28"/>
              </w:rPr>
              <w:t>-декабрь</w:t>
            </w:r>
          </w:p>
        </w:tc>
        <w:tc>
          <w:tcPr>
            <w:tcW w:w="2558" w:type="dxa"/>
            <w:gridSpan w:val="2"/>
            <w:hideMark/>
          </w:tcPr>
          <w:p w:rsidR="005109DA" w:rsidRPr="00A5080A" w:rsidRDefault="005109DA" w:rsidP="00C31410">
            <w:pPr>
              <w:keepLine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5109DA" w:rsidRPr="00B05CC1" w:rsidTr="00DA3130">
        <w:trPr>
          <w:trHeight w:val="220"/>
        </w:trPr>
        <w:tc>
          <w:tcPr>
            <w:tcW w:w="6098" w:type="dxa"/>
            <w:hideMark/>
          </w:tcPr>
          <w:p w:rsidR="005109DA" w:rsidRPr="003104E9" w:rsidRDefault="005109DA" w:rsidP="000E1CAE">
            <w:pPr>
              <w:pStyle w:val="af"/>
              <w:keepLines/>
              <w:snapToGrid w:val="0"/>
              <w:jc w:val="both"/>
              <w:rPr>
                <w:szCs w:val="28"/>
                <w:lang w:eastAsia="en-US"/>
              </w:rPr>
            </w:pPr>
            <w:r w:rsidRPr="003104E9">
              <w:rPr>
                <w:szCs w:val="28"/>
                <w:lang w:eastAsia="en-US"/>
              </w:rPr>
              <w:t xml:space="preserve">Аттестация муниципальных служащих администрации города, иных органов местного самоуправления   </w:t>
            </w:r>
          </w:p>
          <w:p w:rsidR="005109DA" w:rsidRPr="003104E9" w:rsidRDefault="005109DA" w:rsidP="000E1CAE">
            <w:pPr>
              <w:pStyle w:val="af"/>
              <w:keepLines/>
              <w:snapToGri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hideMark/>
          </w:tcPr>
          <w:p w:rsidR="005109DA" w:rsidRPr="003104E9" w:rsidRDefault="005109DA" w:rsidP="000E1CAE">
            <w:pPr>
              <w:keepLines/>
              <w:tabs>
                <w:tab w:val="left" w:pos="235"/>
              </w:tabs>
              <w:snapToGrid w:val="0"/>
              <w:ind w:right="-175"/>
              <w:jc w:val="center"/>
              <w:rPr>
                <w:rFonts w:cs="Times New Roman"/>
                <w:sz w:val="28"/>
                <w:szCs w:val="28"/>
              </w:rPr>
            </w:pPr>
            <w:r w:rsidRPr="003104E9">
              <w:rPr>
                <w:rFonts w:cs="Times New Roman"/>
                <w:sz w:val="28"/>
                <w:szCs w:val="28"/>
              </w:rPr>
              <w:t>ноябрь</w:t>
            </w:r>
          </w:p>
        </w:tc>
        <w:tc>
          <w:tcPr>
            <w:tcW w:w="2558" w:type="dxa"/>
            <w:gridSpan w:val="2"/>
            <w:hideMark/>
          </w:tcPr>
          <w:p w:rsidR="005109DA" w:rsidRPr="004916F7" w:rsidRDefault="005109DA" w:rsidP="00A5080A">
            <w:pPr>
              <w:keepLines/>
              <w:snapToGrid w:val="0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-//-</w:t>
            </w:r>
          </w:p>
        </w:tc>
      </w:tr>
      <w:tr w:rsidR="005109DA" w:rsidRPr="00B05CC1" w:rsidTr="000E1CAE">
        <w:trPr>
          <w:trHeight w:val="220"/>
        </w:trPr>
        <w:tc>
          <w:tcPr>
            <w:tcW w:w="6098" w:type="dxa"/>
          </w:tcPr>
          <w:p w:rsidR="005109DA" w:rsidRPr="003104E9" w:rsidRDefault="005109DA" w:rsidP="000E1CAE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3104E9">
              <w:rPr>
                <w:rFonts w:cs="Times New Roman"/>
                <w:sz w:val="28"/>
                <w:szCs w:val="28"/>
              </w:rPr>
              <w:t xml:space="preserve">Организация прохождения в органах местного самоуправления производственной и преддипломной практики студентами вузов </w:t>
            </w:r>
          </w:p>
          <w:p w:rsidR="005109DA" w:rsidRPr="003104E9" w:rsidRDefault="005109DA" w:rsidP="000E1CAE">
            <w:pPr>
              <w:keepLines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5109DA" w:rsidRPr="003104E9" w:rsidRDefault="005109DA" w:rsidP="00844729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3104E9">
              <w:rPr>
                <w:rFonts w:cs="Times New Roman"/>
                <w:sz w:val="28"/>
                <w:szCs w:val="28"/>
              </w:rPr>
              <w:t xml:space="preserve">в течение </w:t>
            </w:r>
            <w:r>
              <w:rPr>
                <w:rFonts w:cs="Times New Roman"/>
                <w:sz w:val="28"/>
                <w:szCs w:val="28"/>
              </w:rPr>
              <w:t>квартала</w:t>
            </w:r>
          </w:p>
        </w:tc>
        <w:tc>
          <w:tcPr>
            <w:tcW w:w="2558" w:type="dxa"/>
            <w:gridSpan w:val="2"/>
          </w:tcPr>
          <w:p w:rsidR="005109DA" w:rsidRPr="003104E9" w:rsidRDefault="00464412" w:rsidP="00464412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  <w:p w:rsidR="005109DA" w:rsidRPr="003104E9" w:rsidRDefault="005109DA" w:rsidP="000E1CAE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109DA" w:rsidRPr="00B05CC1" w:rsidTr="000E1CAE">
        <w:trPr>
          <w:trHeight w:val="220"/>
        </w:trPr>
        <w:tc>
          <w:tcPr>
            <w:tcW w:w="6098" w:type="dxa"/>
          </w:tcPr>
          <w:p w:rsidR="005109DA" w:rsidRPr="003104E9" w:rsidRDefault="005109DA" w:rsidP="000E1CAE">
            <w:pPr>
              <w:jc w:val="both"/>
              <w:rPr>
                <w:sz w:val="28"/>
              </w:rPr>
            </w:pPr>
            <w:r w:rsidRPr="003104E9">
              <w:rPr>
                <w:sz w:val="28"/>
              </w:rPr>
              <w:t xml:space="preserve">Организация и проведение конкурсов на замещение вакантных должностей муниципальной службы </w:t>
            </w:r>
          </w:p>
          <w:p w:rsidR="005109DA" w:rsidRPr="003104E9" w:rsidRDefault="005109DA" w:rsidP="000E1CAE">
            <w:pPr>
              <w:jc w:val="both"/>
              <w:rPr>
                <w:sz w:val="28"/>
              </w:rPr>
            </w:pPr>
          </w:p>
        </w:tc>
        <w:tc>
          <w:tcPr>
            <w:tcW w:w="1274" w:type="dxa"/>
            <w:hideMark/>
          </w:tcPr>
          <w:p w:rsidR="005109DA" w:rsidRPr="003104E9" w:rsidRDefault="005109DA" w:rsidP="000E1CAE">
            <w:pPr>
              <w:jc w:val="center"/>
              <w:rPr>
                <w:sz w:val="28"/>
              </w:rPr>
            </w:pPr>
            <w:r w:rsidRPr="003104E9">
              <w:rPr>
                <w:sz w:val="28"/>
              </w:rPr>
              <w:t xml:space="preserve">по мере </w:t>
            </w:r>
            <w:proofErr w:type="spellStart"/>
            <w:proofErr w:type="gramStart"/>
            <w:r w:rsidRPr="003104E9">
              <w:rPr>
                <w:sz w:val="28"/>
              </w:rPr>
              <w:t>необхо-димости</w:t>
            </w:r>
            <w:proofErr w:type="spellEnd"/>
            <w:proofErr w:type="gramEnd"/>
          </w:p>
        </w:tc>
        <w:tc>
          <w:tcPr>
            <w:tcW w:w="2558" w:type="dxa"/>
            <w:gridSpan w:val="2"/>
            <w:hideMark/>
          </w:tcPr>
          <w:p w:rsidR="005109DA" w:rsidRPr="003104E9" w:rsidRDefault="005109DA" w:rsidP="000E1CAE">
            <w:pPr>
              <w:jc w:val="center"/>
              <w:rPr>
                <w:sz w:val="28"/>
              </w:rPr>
            </w:pPr>
            <w:r w:rsidRPr="003104E9">
              <w:rPr>
                <w:sz w:val="28"/>
              </w:rPr>
              <w:t>-//-</w:t>
            </w:r>
          </w:p>
          <w:p w:rsidR="005109DA" w:rsidRPr="003104E9" w:rsidRDefault="005109DA" w:rsidP="000E1CAE">
            <w:pPr>
              <w:jc w:val="both"/>
              <w:rPr>
                <w:sz w:val="28"/>
              </w:rPr>
            </w:pPr>
          </w:p>
        </w:tc>
      </w:tr>
      <w:tr w:rsidR="005109DA" w:rsidRPr="00053EF9" w:rsidTr="00FE0586">
        <w:trPr>
          <w:trHeight w:val="220"/>
        </w:trPr>
        <w:tc>
          <w:tcPr>
            <w:tcW w:w="6098" w:type="dxa"/>
          </w:tcPr>
          <w:p w:rsidR="005109DA" w:rsidRPr="00053EF9" w:rsidRDefault="005109DA">
            <w:pPr>
              <w:keepLines/>
              <w:snapToGrid w:val="0"/>
              <w:jc w:val="both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053EF9">
              <w:rPr>
                <w:rFonts w:cs="Times New Roman"/>
                <w:b/>
                <w:sz w:val="28"/>
                <w:szCs w:val="28"/>
                <w:u w:val="single"/>
              </w:rPr>
              <w:t>Оказание методической помощи:</w:t>
            </w:r>
          </w:p>
        </w:tc>
        <w:tc>
          <w:tcPr>
            <w:tcW w:w="1274" w:type="dxa"/>
          </w:tcPr>
          <w:p w:rsidR="005109DA" w:rsidRPr="00053EF9" w:rsidRDefault="005109DA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8" w:type="dxa"/>
            <w:gridSpan w:val="2"/>
          </w:tcPr>
          <w:p w:rsidR="005109DA" w:rsidRPr="00053EF9" w:rsidRDefault="005109DA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5109DA" w:rsidRPr="00AD14D2" w:rsidTr="00FE0586">
        <w:trPr>
          <w:trHeight w:val="220"/>
        </w:trPr>
        <w:tc>
          <w:tcPr>
            <w:tcW w:w="6098" w:type="dxa"/>
            <w:hideMark/>
          </w:tcPr>
          <w:p w:rsidR="005109DA" w:rsidRPr="00053EF9" w:rsidRDefault="005109DA" w:rsidP="00121D22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53EF9">
              <w:rPr>
                <w:rFonts w:cs="Times New Roman"/>
                <w:sz w:val="28"/>
                <w:szCs w:val="28"/>
              </w:rPr>
              <w:t>руководителям и специалистам органов администрации города и местного самоуправления по работе с правовыми актами, служебной корреспонденцией, обращениями граждан</w:t>
            </w:r>
          </w:p>
          <w:p w:rsidR="005109DA" w:rsidRPr="00053EF9" w:rsidRDefault="005109DA" w:rsidP="00121D22">
            <w:pPr>
              <w:keepLines/>
              <w:snapToGri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4" w:type="dxa"/>
            <w:hideMark/>
          </w:tcPr>
          <w:p w:rsidR="005109DA" w:rsidRPr="00053EF9" w:rsidRDefault="005109DA" w:rsidP="003104E9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53EF9">
              <w:rPr>
                <w:rFonts w:cs="Times New Roman"/>
                <w:sz w:val="28"/>
                <w:szCs w:val="28"/>
              </w:rPr>
              <w:t xml:space="preserve">по </w:t>
            </w:r>
            <w:proofErr w:type="spellStart"/>
            <w:proofErr w:type="gramStart"/>
            <w:r w:rsidRPr="00053EF9">
              <w:rPr>
                <w:rFonts w:cs="Times New Roman"/>
                <w:sz w:val="28"/>
                <w:szCs w:val="28"/>
              </w:rPr>
              <w:t>отдель</w:t>
            </w:r>
            <w:proofErr w:type="spellEnd"/>
            <w:r w:rsidRPr="00053EF9">
              <w:rPr>
                <w:rFonts w:cs="Times New Roman"/>
                <w:sz w:val="28"/>
                <w:szCs w:val="28"/>
              </w:rPr>
              <w:t>-ному</w:t>
            </w:r>
            <w:proofErr w:type="gramEnd"/>
            <w:r w:rsidRPr="00053EF9">
              <w:rPr>
                <w:rFonts w:cs="Times New Roman"/>
                <w:sz w:val="28"/>
                <w:szCs w:val="28"/>
              </w:rPr>
              <w:t xml:space="preserve"> плану  </w:t>
            </w:r>
          </w:p>
        </w:tc>
        <w:tc>
          <w:tcPr>
            <w:tcW w:w="2558" w:type="dxa"/>
            <w:gridSpan w:val="2"/>
          </w:tcPr>
          <w:p w:rsidR="005109DA" w:rsidRPr="00053EF9" w:rsidRDefault="00464412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осина С.В.</w:t>
            </w:r>
          </w:p>
          <w:p w:rsidR="005109DA" w:rsidRPr="00053EF9" w:rsidRDefault="005109DA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5109DA" w:rsidRPr="00053EF9" w:rsidRDefault="005109DA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5109DA" w:rsidRPr="00AD14D2" w:rsidTr="00FE0586">
        <w:trPr>
          <w:trHeight w:val="220"/>
        </w:trPr>
        <w:tc>
          <w:tcPr>
            <w:tcW w:w="6098" w:type="dxa"/>
          </w:tcPr>
          <w:p w:rsidR="005109DA" w:rsidRPr="00545B46" w:rsidRDefault="005109DA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545B46">
              <w:rPr>
                <w:rFonts w:cs="Times New Roman"/>
                <w:sz w:val="28"/>
                <w:szCs w:val="28"/>
              </w:rPr>
              <w:t>пресс-секретарям районных администраций, городских служб, специалистам органов администрации города, иных органов местного самоуправления</w:t>
            </w:r>
          </w:p>
          <w:p w:rsidR="005109DA" w:rsidRPr="00545B46" w:rsidRDefault="005109DA">
            <w:pPr>
              <w:keepLines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hideMark/>
          </w:tcPr>
          <w:p w:rsidR="005109DA" w:rsidRPr="00545B46" w:rsidRDefault="005109DA">
            <w:pPr>
              <w:keepLine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45B46">
              <w:rPr>
                <w:rFonts w:cs="Times New Roman"/>
                <w:sz w:val="28"/>
                <w:szCs w:val="20"/>
              </w:rPr>
              <w:t>-//-</w:t>
            </w:r>
          </w:p>
        </w:tc>
        <w:tc>
          <w:tcPr>
            <w:tcW w:w="2558" w:type="dxa"/>
            <w:gridSpan w:val="2"/>
            <w:hideMark/>
          </w:tcPr>
          <w:p w:rsidR="005109DA" w:rsidRPr="00545B46" w:rsidRDefault="005109DA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545B46">
              <w:rPr>
                <w:rFonts w:cs="Times New Roman"/>
                <w:sz w:val="28"/>
                <w:szCs w:val="28"/>
              </w:rPr>
              <w:t>Андреева Е.С.</w:t>
            </w:r>
          </w:p>
        </w:tc>
      </w:tr>
      <w:tr w:rsidR="005109DA" w:rsidRPr="00AD14D2" w:rsidTr="00FE0586">
        <w:trPr>
          <w:trHeight w:val="220"/>
        </w:trPr>
        <w:tc>
          <w:tcPr>
            <w:tcW w:w="6098" w:type="dxa"/>
          </w:tcPr>
          <w:p w:rsidR="005109DA" w:rsidRPr="00545B46" w:rsidRDefault="005109DA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545B46">
              <w:rPr>
                <w:rFonts w:cs="Times New Roman"/>
                <w:sz w:val="28"/>
                <w:szCs w:val="28"/>
              </w:rPr>
              <w:t>специалистам кадровых служб органов местного самоуправления города, муниципальных предприятий и учреждений</w:t>
            </w:r>
          </w:p>
          <w:p w:rsidR="005109DA" w:rsidRPr="00545B46" w:rsidRDefault="005109DA">
            <w:pPr>
              <w:keepLines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4" w:type="dxa"/>
            <w:hideMark/>
          </w:tcPr>
          <w:p w:rsidR="005109DA" w:rsidRPr="00545B46" w:rsidRDefault="005109DA" w:rsidP="00545B46">
            <w:pPr>
              <w:keepLines/>
              <w:jc w:val="center"/>
              <w:rPr>
                <w:rFonts w:cs="Times New Roman"/>
                <w:sz w:val="28"/>
                <w:szCs w:val="28"/>
              </w:rPr>
            </w:pPr>
            <w:r w:rsidRPr="00545B46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558" w:type="dxa"/>
            <w:gridSpan w:val="2"/>
            <w:hideMark/>
          </w:tcPr>
          <w:p w:rsidR="005109DA" w:rsidRPr="00545B46" w:rsidRDefault="005109DA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545B46">
              <w:rPr>
                <w:rFonts w:cs="Times New Roman"/>
                <w:sz w:val="28"/>
                <w:szCs w:val="28"/>
              </w:rPr>
              <w:t>Решетникова С.А.</w:t>
            </w:r>
          </w:p>
        </w:tc>
      </w:tr>
      <w:tr w:rsidR="005109DA" w:rsidRPr="00AD14D2" w:rsidTr="00FE0586">
        <w:trPr>
          <w:trHeight w:val="220"/>
        </w:trPr>
        <w:tc>
          <w:tcPr>
            <w:tcW w:w="6098" w:type="dxa"/>
          </w:tcPr>
          <w:p w:rsidR="005109DA" w:rsidRPr="00545B46" w:rsidRDefault="005109DA" w:rsidP="008210B4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545B46">
              <w:rPr>
                <w:rFonts w:cs="Times New Roman"/>
                <w:sz w:val="28"/>
                <w:szCs w:val="28"/>
              </w:rPr>
              <w:t>специалистам органов местного самоуправления, ответственным за делопроизводство и архив</w:t>
            </w:r>
          </w:p>
          <w:p w:rsidR="005109DA" w:rsidRPr="00545B46" w:rsidRDefault="005109DA" w:rsidP="008210B4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4" w:type="dxa"/>
            <w:hideMark/>
          </w:tcPr>
          <w:p w:rsidR="005109DA" w:rsidRPr="00545B46" w:rsidRDefault="005109DA" w:rsidP="003104E9">
            <w:pPr>
              <w:keepLines/>
              <w:jc w:val="center"/>
              <w:rPr>
                <w:rFonts w:cs="Times New Roman"/>
                <w:sz w:val="28"/>
                <w:szCs w:val="28"/>
              </w:rPr>
            </w:pPr>
            <w:r w:rsidRPr="00545B46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558" w:type="dxa"/>
            <w:gridSpan w:val="2"/>
            <w:hideMark/>
          </w:tcPr>
          <w:p w:rsidR="005109DA" w:rsidRPr="00545B46" w:rsidRDefault="005109DA" w:rsidP="00FE0586">
            <w:pPr>
              <w:keepLines/>
              <w:snapToGrid w:val="0"/>
              <w:ind w:right="-101"/>
              <w:jc w:val="both"/>
              <w:rPr>
                <w:rFonts w:cs="Times New Roman"/>
                <w:sz w:val="28"/>
                <w:szCs w:val="28"/>
              </w:rPr>
            </w:pPr>
            <w:r w:rsidRPr="00545B46">
              <w:rPr>
                <w:rFonts w:cs="Times New Roman"/>
                <w:sz w:val="28"/>
                <w:szCs w:val="28"/>
              </w:rPr>
              <w:t>Чередниченко О.В.</w:t>
            </w:r>
          </w:p>
        </w:tc>
      </w:tr>
      <w:tr w:rsidR="005109DA" w:rsidRPr="00AD14D2" w:rsidTr="00FE0586">
        <w:trPr>
          <w:trHeight w:val="220"/>
        </w:trPr>
        <w:tc>
          <w:tcPr>
            <w:tcW w:w="6098" w:type="dxa"/>
            <w:hideMark/>
          </w:tcPr>
          <w:p w:rsidR="005109DA" w:rsidRPr="00545B46" w:rsidRDefault="005109DA">
            <w:pPr>
              <w:pStyle w:val="af"/>
              <w:keepLines/>
              <w:snapToGrid w:val="0"/>
              <w:jc w:val="both"/>
              <w:rPr>
                <w:szCs w:val="28"/>
                <w:lang w:eastAsia="en-US"/>
              </w:rPr>
            </w:pPr>
            <w:r w:rsidRPr="00545B46">
              <w:rPr>
                <w:szCs w:val="28"/>
                <w:lang w:eastAsia="en-US"/>
              </w:rPr>
              <w:t xml:space="preserve">руководителям органов местного самоуправления и специалистам, ответственным за информатизацию и защиту персональных данных </w:t>
            </w:r>
          </w:p>
          <w:p w:rsidR="005109DA" w:rsidRDefault="005109DA">
            <w:pPr>
              <w:pStyle w:val="af"/>
              <w:keepLines/>
              <w:snapToGrid w:val="0"/>
              <w:jc w:val="both"/>
              <w:rPr>
                <w:szCs w:val="28"/>
                <w:lang w:eastAsia="en-US"/>
              </w:rPr>
            </w:pPr>
          </w:p>
          <w:p w:rsidR="002175CC" w:rsidRPr="00545B46" w:rsidRDefault="002175CC">
            <w:pPr>
              <w:pStyle w:val="af"/>
              <w:keepLines/>
              <w:snapToGrid w:val="0"/>
              <w:jc w:val="both"/>
              <w:rPr>
                <w:szCs w:val="28"/>
                <w:lang w:eastAsia="en-US"/>
              </w:rPr>
            </w:pPr>
          </w:p>
        </w:tc>
        <w:tc>
          <w:tcPr>
            <w:tcW w:w="1274" w:type="dxa"/>
            <w:hideMark/>
          </w:tcPr>
          <w:p w:rsidR="005109DA" w:rsidRPr="00545B46" w:rsidRDefault="001803C9" w:rsidP="004A2207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053EF9">
              <w:rPr>
                <w:rFonts w:cs="Times New Roman"/>
                <w:sz w:val="28"/>
                <w:szCs w:val="28"/>
              </w:rPr>
              <w:t xml:space="preserve">по </w:t>
            </w:r>
            <w:proofErr w:type="spellStart"/>
            <w:proofErr w:type="gramStart"/>
            <w:r w:rsidRPr="00053EF9">
              <w:rPr>
                <w:rFonts w:cs="Times New Roman"/>
                <w:sz w:val="28"/>
                <w:szCs w:val="28"/>
              </w:rPr>
              <w:t>отдель</w:t>
            </w:r>
            <w:proofErr w:type="spellEnd"/>
            <w:r w:rsidRPr="00053EF9">
              <w:rPr>
                <w:rFonts w:cs="Times New Roman"/>
                <w:sz w:val="28"/>
                <w:szCs w:val="28"/>
              </w:rPr>
              <w:t>-ному</w:t>
            </w:r>
            <w:proofErr w:type="gramEnd"/>
            <w:r w:rsidRPr="00053EF9">
              <w:rPr>
                <w:rFonts w:cs="Times New Roman"/>
                <w:sz w:val="28"/>
                <w:szCs w:val="28"/>
              </w:rPr>
              <w:t xml:space="preserve"> плану  </w:t>
            </w:r>
          </w:p>
        </w:tc>
        <w:tc>
          <w:tcPr>
            <w:tcW w:w="2558" w:type="dxa"/>
            <w:gridSpan w:val="2"/>
            <w:hideMark/>
          </w:tcPr>
          <w:p w:rsidR="005109DA" w:rsidRPr="00545B46" w:rsidRDefault="005109DA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545B46">
              <w:rPr>
                <w:rFonts w:cs="Times New Roman"/>
                <w:sz w:val="28"/>
                <w:szCs w:val="28"/>
              </w:rPr>
              <w:t>Делюкин</w:t>
            </w:r>
            <w:proofErr w:type="spellEnd"/>
            <w:r w:rsidRPr="00545B46">
              <w:rPr>
                <w:rFonts w:cs="Times New Roman"/>
                <w:sz w:val="28"/>
                <w:szCs w:val="28"/>
              </w:rPr>
              <w:t> Е.В.</w:t>
            </w:r>
          </w:p>
        </w:tc>
      </w:tr>
      <w:tr w:rsidR="002175CC" w:rsidRPr="00AD14D2" w:rsidTr="00FE0586">
        <w:trPr>
          <w:trHeight w:val="220"/>
        </w:trPr>
        <w:tc>
          <w:tcPr>
            <w:tcW w:w="6098" w:type="dxa"/>
            <w:hideMark/>
          </w:tcPr>
          <w:p w:rsidR="002175CC" w:rsidRPr="00545B46" w:rsidRDefault="002175CC" w:rsidP="00B84441">
            <w:pPr>
              <w:snapToGrid w:val="0"/>
              <w:jc w:val="both"/>
              <w:rPr>
                <w:sz w:val="28"/>
              </w:rPr>
            </w:pPr>
            <w:r w:rsidRPr="00545B46">
              <w:rPr>
                <w:sz w:val="28"/>
              </w:rPr>
              <w:lastRenderedPageBreak/>
              <w:t xml:space="preserve">бухгалтерам муниципальных предприятий и учреждений, органов местного самоуправления по заполнению и сдаче карт учета муниципальной собственности </w:t>
            </w:r>
          </w:p>
          <w:p w:rsidR="002175CC" w:rsidRPr="00545B46" w:rsidRDefault="002175CC" w:rsidP="00B84441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274" w:type="dxa"/>
            <w:hideMark/>
          </w:tcPr>
          <w:p w:rsidR="002175CC" w:rsidRPr="00545B46" w:rsidRDefault="002175CC" w:rsidP="0018703B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 w:rsidRPr="00053EF9">
              <w:rPr>
                <w:rFonts w:cs="Times New Roman"/>
                <w:sz w:val="28"/>
                <w:szCs w:val="28"/>
              </w:rPr>
              <w:t xml:space="preserve">по </w:t>
            </w:r>
            <w:proofErr w:type="spellStart"/>
            <w:proofErr w:type="gramStart"/>
            <w:r w:rsidRPr="00053EF9">
              <w:rPr>
                <w:rFonts w:cs="Times New Roman"/>
                <w:sz w:val="28"/>
                <w:szCs w:val="28"/>
              </w:rPr>
              <w:t>отдель</w:t>
            </w:r>
            <w:proofErr w:type="spellEnd"/>
            <w:r w:rsidRPr="00053EF9">
              <w:rPr>
                <w:rFonts w:cs="Times New Roman"/>
                <w:sz w:val="28"/>
                <w:szCs w:val="28"/>
              </w:rPr>
              <w:t>-ному</w:t>
            </w:r>
            <w:proofErr w:type="gramEnd"/>
            <w:r w:rsidRPr="00053EF9">
              <w:rPr>
                <w:rFonts w:cs="Times New Roman"/>
                <w:sz w:val="28"/>
                <w:szCs w:val="28"/>
              </w:rPr>
              <w:t xml:space="preserve"> плану  </w:t>
            </w:r>
          </w:p>
        </w:tc>
        <w:tc>
          <w:tcPr>
            <w:tcW w:w="2558" w:type="dxa"/>
            <w:gridSpan w:val="2"/>
            <w:hideMark/>
          </w:tcPr>
          <w:p w:rsidR="002175CC" w:rsidRPr="00545B46" w:rsidRDefault="002175CC" w:rsidP="0018703B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545B46">
              <w:rPr>
                <w:rFonts w:cs="Times New Roman"/>
                <w:sz w:val="28"/>
                <w:szCs w:val="28"/>
              </w:rPr>
              <w:t>Делюкин</w:t>
            </w:r>
            <w:proofErr w:type="spellEnd"/>
            <w:r w:rsidRPr="00545B46">
              <w:rPr>
                <w:rFonts w:cs="Times New Roman"/>
                <w:sz w:val="28"/>
                <w:szCs w:val="28"/>
              </w:rPr>
              <w:t> Е.В.</w:t>
            </w:r>
          </w:p>
        </w:tc>
      </w:tr>
      <w:tr w:rsidR="005109DA" w:rsidRPr="00AD14D2" w:rsidTr="00FE0586">
        <w:trPr>
          <w:trHeight w:val="220"/>
        </w:trPr>
        <w:tc>
          <w:tcPr>
            <w:tcW w:w="6098" w:type="dxa"/>
            <w:hideMark/>
          </w:tcPr>
          <w:p w:rsidR="005109DA" w:rsidRPr="00545B46" w:rsidRDefault="005109DA" w:rsidP="00C715D4">
            <w:pPr>
              <w:snapToGrid w:val="0"/>
              <w:jc w:val="both"/>
              <w:rPr>
                <w:sz w:val="28"/>
              </w:rPr>
            </w:pPr>
            <w:r w:rsidRPr="00545B46">
              <w:rPr>
                <w:sz w:val="28"/>
              </w:rPr>
              <w:t xml:space="preserve">специалистам, работающим в единой системе электронного документооборота </w:t>
            </w:r>
            <w:proofErr w:type="spellStart"/>
            <w:r w:rsidRPr="00545B46">
              <w:rPr>
                <w:sz w:val="28"/>
              </w:rPr>
              <w:t>горСЭД</w:t>
            </w:r>
            <w:proofErr w:type="spellEnd"/>
            <w:r w:rsidRPr="00545B46">
              <w:rPr>
                <w:sz w:val="28"/>
              </w:rPr>
              <w:t>, ответственным за размещение персональных данных</w:t>
            </w:r>
          </w:p>
          <w:p w:rsidR="005109DA" w:rsidRPr="00545B46" w:rsidRDefault="005109DA" w:rsidP="00C715D4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274" w:type="dxa"/>
            <w:hideMark/>
          </w:tcPr>
          <w:p w:rsidR="005109DA" w:rsidRPr="00545B46" w:rsidRDefault="005109DA" w:rsidP="007922A2">
            <w:pPr>
              <w:keepLines/>
              <w:snapToGrid w:val="0"/>
              <w:jc w:val="center"/>
              <w:rPr>
                <w:sz w:val="28"/>
              </w:rPr>
            </w:pPr>
            <w:r w:rsidRPr="00545B46">
              <w:rPr>
                <w:sz w:val="28"/>
              </w:rPr>
              <w:t>-//-</w:t>
            </w:r>
          </w:p>
        </w:tc>
        <w:tc>
          <w:tcPr>
            <w:tcW w:w="2558" w:type="dxa"/>
            <w:gridSpan w:val="2"/>
            <w:hideMark/>
          </w:tcPr>
          <w:p w:rsidR="005109DA" w:rsidRPr="00545B46" w:rsidRDefault="005109DA" w:rsidP="007922A2">
            <w:pPr>
              <w:pStyle w:val="af"/>
            </w:pPr>
            <w:r w:rsidRPr="00545B46">
              <w:t>-//-</w:t>
            </w:r>
          </w:p>
          <w:p w:rsidR="005109DA" w:rsidRPr="00545B46" w:rsidRDefault="005109DA" w:rsidP="007922A2">
            <w:pPr>
              <w:pStyle w:val="af"/>
            </w:pPr>
          </w:p>
        </w:tc>
      </w:tr>
      <w:tr w:rsidR="005109DA" w:rsidRPr="00AD14D2" w:rsidTr="00FE0586">
        <w:trPr>
          <w:trHeight w:val="220"/>
        </w:trPr>
        <w:tc>
          <w:tcPr>
            <w:tcW w:w="6098" w:type="dxa"/>
          </w:tcPr>
          <w:p w:rsidR="005109DA" w:rsidRPr="00545B46" w:rsidRDefault="005109DA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545B46">
              <w:rPr>
                <w:rFonts w:cs="Times New Roman"/>
                <w:sz w:val="28"/>
                <w:szCs w:val="28"/>
              </w:rPr>
              <w:t>руководителям некоммерческих организаций</w:t>
            </w:r>
          </w:p>
          <w:p w:rsidR="005109DA" w:rsidRPr="00545B46" w:rsidRDefault="005109DA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hideMark/>
          </w:tcPr>
          <w:p w:rsidR="005109DA" w:rsidRPr="00545B46" w:rsidRDefault="005109DA" w:rsidP="00BB662E">
            <w:pPr>
              <w:snapToGrid w:val="0"/>
              <w:ind w:right="-108"/>
              <w:jc w:val="center"/>
              <w:rPr>
                <w:rFonts w:cs="Times New Roman"/>
                <w:sz w:val="28"/>
                <w:szCs w:val="28"/>
              </w:rPr>
            </w:pPr>
            <w:r w:rsidRPr="00545B46">
              <w:rPr>
                <w:rFonts w:cs="Times New Roman"/>
                <w:sz w:val="28"/>
                <w:szCs w:val="28"/>
              </w:rPr>
              <w:t xml:space="preserve"> </w:t>
            </w:r>
            <w:r w:rsidRPr="00545B46">
              <w:rPr>
                <w:sz w:val="28"/>
              </w:rPr>
              <w:t>-//-</w:t>
            </w:r>
            <w:r w:rsidRPr="00545B46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8" w:type="dxa"/>
            <w:gridSpan w:val="2"/>
            <w:hideMark/>
          </w:tcPr>
          <w:p w:rsidR="005109DA" w:rsidRPr="00545B46" w:rsidRDefault="005109DA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545B46">
              <w:rPr>
                <w:rFonts w:cs="Times New Roman"/>
                <w:sz w:val="28"/>
                <w:szCs w:val="28"/>
              </w:rPr>
              <w:t>Королев Г.В.</w:t>
            </w:r>
          </w:p>
        </w:tc>
      </w:tr>
      <w:tr w:rsidR="005109DA" w:rsidRPr="00AD14D2" w:rsidTr="00FE0586">
        <w:trPr>
          <w:trHeight w:val="220"/>
        </w:trPr>
        <w:tc>
          <w:tcPr>
            <w:tcW w:w="6098" w:type="dxa"/>
          </w:tcPr>
          <w:p w:rsidR="005109DA" w:rsidRPr="00600BF1" w:rsidRDefault="005109DA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600BF1">
              <w:rPr>
                <w:rFonts w:cs="Times New Roman"/>
                <w:sz w:val="28"/>
                <w:szCs w:val="28"/>
              </w:rPr>
              <w:t>специалистам юридических служб (юристам) органов местного самоуправления</w:t>
            </w:r>
          </w:p>
          <w:p w:rsidR="005109DA" w:rsidRPr="00600BF1" w:rsidRDefault="005109DA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4" w:type="dxa"/>
            <w:hideMark/>
          </w:tcPr>
          <w:p w:rsidR="005109DA" w:rsidRPr="00600BF1" w:rsidRDefault="005109DA" w:rsidP="00B018F6">
            <w:pPr>
              <w:snapToGrid w:val="0"/>
              <w:ind w:right="-108"/>
              <w:jc w:val="center"/>
              <w:rPr>
                <w:rFonts w:cs="Times New Roman"/>
                <w:sz w:val="28"/>
                <w:szCs w:val="28"/>
              </w:rPr>
            </w:pPr>
            <w:r w:rsidRPr="00600BF1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558" w:type="dxa"/>
            <w:gridSpan w:val="2"/>
            <w:hideMark/>
          </w:tcPr>
          <w:p w:rsidR="005109DA" w:rsidRPr="00600BF1" w:rsidRDefault="005109DA">
            <w:pPr>
              <w:snapToGrid w:val="0"/>
              <w:rPr>
                <w:rFonts w:cs="Times New Roman"/>
                <w:sz w:val="28"/>
                <w:szCs w:val="28"/>
              </w:rPr>
            </w:pPr>
            <w:proofErr w:type="spellStart"/>
            <w:r w:rsidRPr="00600BF1">
              <w:rPr>
                <w:rFonts w:cs="Times New Roman"/>
                <w:sz w:val="28"/>
                <w:szCs w:val="28"/>
              </w:rPr>
              <w:t>Шаповалова</w:t>
            </w:r>
            <w:proofErr w:type="spellEnd"/>
            <w:r w:rsidRPr="00600BF1">
              <w:rPr>
                <w:rFonts w:cs="Times New Roman"/>
                <w:sz w:val="28"/>
                <w:szCs w:val="28"/>
              </w:rPr>
              <w:t xml:space="preserve"> Е.В.</w:t>
            </w:r>
          </w:p>
        </w:tc>
      </w:tr>
      <w:tr w:rsidR="005109DA" w:rsidRPr="00B53A73" w:rsidTr="00FE0586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trHeight w:val="220"/>
        </w:trPr>
        <w:tc>
          <w:tcPr>
            <w:tcW w:w="6098" w:type="dxa"/>
          </w:tcPr>
          <w:p w:rsidR="005109DA" w:rsidRPr="00600BF1" w:rsidRDefault="005109DA" w:rsidP="00DF3285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600BF1">
              <w:rPr>
                <w:rFonts w:cs="Times New Roman"/>
                <w:sz w:val="28"/>
                <w:szCs w:val="28"/>
              </w:rPr>
              <w:t>секретарям административных комиссий по вопросам, связанным с осуществлением полномочий по созданию и обеспечению деятельности административных комиссий</w:t>
            </w:r>
          </w:p>
          <w:p w:rsidR="005109DA" w:rsidRPr="00600BF1" w:rsidRDefault="005109DA" w:rsidP="00DF3285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5109DA" w:rsidRPr="00600BF1" w:rsidRDefault="005109DA" w:rsidP="00001F54">
            <w:pPr>
              <w:keepLine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00BF1">
              <w:rPr>
                <w:rFonts w:cs="Times New Roman"/>
                <w:sz w:val="28"/>
                <w:szCs w:val="20"/>
              </w:rPr>
              <w:t>-//-</w:t>
            </w:r>
          </w:p>
        </w:tc>
        <w:tc>
          <w:tcPr>
            <w:tcW w:w="2551" w:type="dxa"/>
          </w:tcPr>
          <w:p w:rsidR="005109DA" w:rsidRPr="00600BF1" w:rsidRDefault="005109DA" w:rsidP="00D30CD7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600BF1">
              <w:rPr>
                <w:rFonts w:cs="Times New Roman"/>
                <w:sz w:val="28"/>
                <w:szCs w:val="28"/>
              </w:rPr>
              <w:t>-//-</w:t>
            </w:r>
          </w:p>
          <w:p w:rsidR="005109DA" w:rsidRPr="00600BF1" w:rsidRDefault="005109DA" w:rsidP="00336A88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5109DA" w:rsidRPr="00600BF1" w:rsidRDefault="005109DA" w:rsidP="00336A88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5109DA" w:rsidRPr="00600BF1" w:rsidRDefault="005109DA" w:rsidP="00336A88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5109DA" w:rsidRPr="00AD14D2" w:rsidTr="00FE0586">
        <w:trPr>
          <w:trHeight w:val="220"/>
        </w:trPr>
        <w:tc>
          <w:tcPr>
            <w:tcW w:w="6098" w:type="dxa"/>
          </w:tcPr>
          <w:p w:rsidR="005109DA" w:rsidRPr="00E24352" w:rsidRDefault="005109DA" w:rsidP="00D97BDA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b w:val="0"/>
                <w:szCs w:val="28"/>
                <w:lang w:eastAsia="en-US"/>
              </w:rPr>
            </w:pPr>
            <w:r w:rsidRPr="00E24352">
              <w:rPr>
                <w:b w:val="0"/>
                <w:szCs w:val="28"/>
                <w:lang w:eastAsia="en-US"/>
              </w:rPr>
              <w:t xml:space="preserve">специалистам управлений </w:t>
            </w:r>
            <w:r w:rsidR="0055726F">
              <w:rPr>
                <w:b w:val="0"/>
                <w:szCs w:val="28"/>
                <w:lang w:eastAsia="en-US"/>
              </w:rPr>
              <w:t>по строительству и архитектуре (</w:t>
            </w:r>
            <w:r w:rsidRPr="00E24352">
              <w:rPr>
                <w:b w:val="0"/>
                <w:szCs w:val="28"/>
                <w:lang w:eastAsia="en-US"/>
              </w:rPr>
              <w:t>архитектур</w:t>
            </w:r>
            <w:r w:rsidR="00B767FE">
              <w:rPr>
                <w:b w:val="0"/>
                <w:szCs w:val="28"/>
                <w:lang w:eastAsia="en-US"/>
              </w:rPr>
              <w:t xml:space="preserve">ы и </w:t>
            </w:r>
            <w:proofErr w:type="spellStart"/>
            <w:proofErr w:type="gramStart"/>
            <w:r w:rsidR="00B767FE">
              <w:rPr>
                <w:b w:val="0"/>
                <w:szCs w:val="28"/>
                <w:lang w:eastAsia="en-US"/>
              </w:rPr>
              <w:t>градо</w:t>
            </w:r>
            <w:proofErr w:type="spellEnd"/>
            <w:r w:rsidR="00DB0C1C">
              <w:rPr>
                <w:b w:val="0"/>
                <w:szCs w:val="28"/>
                <w:lang w:eastAsia="en-US"/>
              </w:rPr>
              <w:t>-</w:t>
            </w:r>
            <w:r w:rsidR="00B767FE">
              <w:rPr>
                <w:b w:val="0"/>
                <w:szCs w:val="28"/>
                <w:lang w:eastAsia="en-US"/>
              </w:rPr>
              <w:t>строительства</w:t>
            </w:r>
            <w:proofErr w:type="gramEnd"/>
            <w:r w:rsidR="0055726F">
              <w:rPr>
                <w:b w:val="0"/>
                <w:szCs w:val="28"/>
                <w:lang w:eastAsia="en-US"/>
              </w:rPr>
              <w:t xml:space="preserve">) </w:t>
            </w:r>
            <w:r w:rsidRPr="00E24352">
              <w:rPr>
                <w:b w:val="0"/>
                <w:szCs w:val="28"/>
                <w:lang w:eastAsia="en-US"/>
              </w:rPr>
              <w:t>администраций районов города, землеустроителям сельских и поселковой администраций</w:t>
            </w:r>
          </w:p>
          <w:p w:rsidR="005109DA" w:rsidRPr="00E24352" w:rsidRDefault="005109DA" w:rsidP="00D97BDA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szCs w:val="28"/>
              </w:rPr>
            </w:pPr>
          </w:p>
        </w:tc>
        <w:tc>
          <w:tcPr>
            <w:tcW w:w="1274" w:type="dxa"/>
            <w:hideMark/>
          </w:tcPr>
          <w:p w:rsidR="005109DA" w:rsidRPr="00E24352" w:rsidRDefault="005109DA" w:rsidP="00D97BDA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E24352">
              <w:rPr>
                <w:sz w:val="28"/>
                <w:szCs w:val="28"/>
              </w:rPr>
              <w:t>постоян</w:t>
            </w:r>
            <w:proofErr w:type="spellEnd"/>
            <w:r w:rsidRPr="00E24352">
              <w:rPr>
                <w:sz w:val="28"/>
                <w:szCs w:val="28"/>
              </w:rPr>
              <w:t>-но</w:t>
            </w:r>
            <w:proofErr w:type="gramEnd"/>
          </w:p>
        </w:tc>
        <w:tc>
          <w:tcPr>
            <w:tcW w:w="2558" w:type="dxa"/>
            <w:gridSpan w:val="2"/>
          </w:tcPr>
          <w:p w:rsidR="005109DA" w:rsidRPr="00E24352" w:rsidRDefault="005109DA" w:rsidP="00D97BDA">
            <w:pPr>
              <w:widowControl w:val="0"/>
              <w:suppressAutoHyphens/>
              <w:rPr>
                <w:sz w:val="28"/>
                <w:szCs w:val="28"/>
              </w:rPr>
            </w:pPr>
            <w:r w:rsidRPr="00E24352">
              <w:rPr>
                <w:sz w:val="28"/>
                <w:szCs w:val="28"/>
              </w:rPr>
              <w:t>Воробьев А.А.</w:t>
            </w:r>
          </w:p>
          <w:p w:rsidR="005109DA" w:rsidRPr="00E24352" w:rsidRDefault="005109DA" w:rsidP="00D97BDA">
            <w:pPr>
              <w:widowControl w:val="0"/>
              <w:suppressAutoHyphens/>
              <w:rPr>
                <w:sz w:val="28"/>
                <w:szCs w:val="28"/>
              </w:rPr>
            </w:pPr>
            <w:proofErr w:type="spellStart"/>
            <w:r w:rsidRPr="00E24352">
              <w:rPr>
                <w:sz w:val="28"/>
                <w:szCs w:val="28"/>
              </w:rPr>
              <w:t>Русанов</w:t>
            </w:r>
            <w:proofErr w:type="spellEnd"/>
            <w:r w:rsidRPr="00E24352">
              <w:rPr>
                <w:sz w:val="28"/>
                <w:szCs w:val="28"/>
              </w:rPr>
              <w:t xml:space="preserve"> Д.В.</w:t>
            </w:r>
          </w:p>
          <w:p w:rsidR="005109DA" w:rsidRPr="00E24352" w:rsidRDefault="005109DA" w:rsidP="00D97BDA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5109DA" w:rsidRPr="00AD14D2" w:rsidTr="00FE0586">
        <w:trPr>
          <w:trHeight w:val="220"/>
        </w:trPr>
        <w:tc>
          <w:tcPr>
            <w:tcW w:w="6098" w:type="dxa"/>
          </w:tcPr>
          <w:p w:rsidR="005109DA" w:rsidRPr="00052284" w:rsidRDefault="005109DA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szCs w:val="28"/>
                <w:lang w:eastAsia="en-US"/>
              </w:rPr>
            </w:pPr>
            <w:r w:rsidRPr="00052284">
              <w:rPr>
                <w:szCs w:val="28"/>
                <w:u w:val="single"/>
                <w:lang w:eastAsia="en-US"/>
              </w:rPr>
              <w:t>Провести совещания</w:t>
            </w:r>
            <w:r w:rsidRPr="00052284">
              <w:rPr>
                <w:szCs w:val="28"/>
                <w:lang w:eastAsia="en-US"/>
              </w:rPr>
              <w:t>:</w:t>
            </w:r>
          </w:p>
        </w:tc>
        <w:tc>
          <w:tcPr>
            <w:tcW w:w="1274" w:type="dxa"/>
            <w:hideMark/>
          </w:tcPr>
          <w:p w:rsidR="005109DA" w:rsidRPr="00052284" w:rsidRDefault="005109DA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 w:val="0"/>
                <w:color w:val="FF0000"/>
                <w:szCs w:val="28"/>
                <w:lang w:eastAsia="en-US"/>
              </w:rPr>
            </w:pPr>
          </w:p>
        </w:tc>
        <w:tc>
          <w:tcPr>
            <w:tcW w:w="2558" w:type="dxa"/>
            <w:gridSpan w:val="2"/>
          </w:tcPr>
          <w:p w:rsidR="005109DA" w:rsidRPr="00052284" w:rsidRDefault="005109DA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b w:val="0"/>
                <w:color w:val="FF0000"/>
                <w:szCs w:val="28"/>
                <w:lang w:eastAsia="en-US"/>
              </w:rPr>
            </w:pPr>
          </w:p>
        </w:tc>
      </w:tr>
      <w:tr w:rsidR="005109DA" w:rsidRPr="00AD14D2" w:rsidTr="00FE0586">
        <w:trPr>
          <w:trHeight w:val="220"/>
        </w:trPr>
        <w:tc>
          <w:tcPr>
            <w:tcW w:w="6098" w:type="dxa"/>
          </w:tcPr>
          <w:p w:rsidR="005109DA" w:rsidRPr="00052284" w:rsidRDefault="005109DA" w:rsidP="00A04D26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52284">
              <w:rPr>
                <w:rFonts w:cs="Times New Roman"/>
                <w:sz w:val="28"/>
                <w:szCs w:val="28"/>
              </w:rPr>
              <w:t xml:space="preserve">с председателями комитетов по развитию предпринимательства и потребительскому рынку администраций районов </w:t>
            </w:r>
          </w:p>
          <w:p w:rsidR="005109DA" w:rsidRPr="00052284" w:rsidRDefault="005109DA" w:rsidP="00A04D26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5109DA" w:rsidRPr="00052284" w:rsidRDefault="005109DA" w:rsidP="00A04D26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proofErr w:type="gramStart"/>
            <w:r w:rsidRPr="00052284">
              <w:rPr>
                <w:rFonts w:cs="Times New Roman"/>
                <w:sz w:val="28"/>
                <w:szCs w:val="28"/>
              </w:rPr>
              <w:t>ежене</w:t>
            </w:r>
            <w:proofErr w:type="spellEnd"/>
            <w:r w:rsidRPr="00052284">
              <w:rPr>
                <w:rFonts w:cs="Times New Roman"/>
                <w:sz w:val="28"/>
                <w:szCs w:val="28"/>
              </w:rPr>
              <w:t>-дельно</w:t>
            </w:r>
            <w:proofErr w:type="gramEnd"/>
            <w:r w:rsidRPr="00052284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8" w:type="dxa"/>
            <w:gridSpan w:val="2"/>
          </w:tcPr>
          <w:p w:rsidR="005109DA" w:rsidRDefault="005109DA" w:rsidP="0060343A">
            <w:pPr>
              <w:keepLines/>
              <w:snapToGrid w:val="0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Ноздрачев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Е.В.</w:t>
            </w:r>
          </w:p>
          <w:p w:rsidR="00464412" w:rsidRPr="00052284" w:rsidRDefault="00464412" w:rsidP="00464412">
            <w:pPr>
              <w:keepLines/>
              <w:snapToGrid w:val="0"/>
              <w:rPr>
                <w:rFonts w:cs="Times New Roman"/>
                <w:sz w:val="28"/>
                <w:szCs w:val="28"/>
              </w:rPr>
            </w:pPr>
          </w:p>
        </w:tc>
      </w:tr>
      <w:tr w:rsidR="005109DA" w:rsidRPr="00AD14D2" w:rsidTr="00FE0586">
        <w:trPr>
          <w:trHeight w:val="220"/>
        </w:trPr>
        <w:tc>
          <w:tcPr>
            <w:tcW w:w="6098" w:type="dxa"/>
          </w:tcPr>
          <w:p w:rsidR="005109DA" w:rsidRPr="002327EC" w:rsidRDefault="005109DA" w:rsidP="00A82BD3">
            <w:pPr>
              <w:keepLines/>
              <w:jc w:val="both"/>
              <w:rPr>
                <w:sz w:val="28"/>
              </w:rPr>
            </w:pPr>
            <w:r w:rsidRPr="002327EC">
              <w:rPr>
                <w:sz w:val="28"/>
              </w:rPr>
              <w:t xml:space="preserve">с руководителями образовательных </w:t>
            </w:r>
            <w:r w:rsidR="00B767FE">
              <w:rPr>
                <w:sz w:val="28"/>
              </w:rPr>
              <w:t xml:space="preserve">организаций </w:t>
            </w:r>
            <w:r w:rsidRPr="002327EC">
              <w:rPr>
                <w:sz w:val="28"/>
              </w:rPr>
              <w:t>города Барнаула</w:t>
            </w:r>
          </w:p>
          <w:p w:rsidR="005109DA" w:rsidRPr="002327EC" w:rsidRDefault="005109DA" w:rsidP="00A82BD3">
            <w:pPr>
              <w:keepLines/>
              <w:jc w:val="both"/>
              <w:rPr>
                <w:sz w:val="28"/>
              </w:rPr>
            </w:pPr>
          </w:p>
        </w:tc>
        <w:tc>
          <w:tcPr>
            <w:tcW w:w="1274" w:type="dxa"/>
          </w:tcPr>
          <w:p w:rsidR="005109DA" w:rsidRPr="002327EC" w:rsidRDefault="005109DA" w:rsidP="00A82BD3">
            <w:pPr>
              <w:ind w:right="-108"/>
              <w:jc w:val="center"/>
              <w:rPr>
                <w:sz w:val="28"/>
              </w:rPr>
            </w:pPr>
            <w:r w:rsidRPr="002327EC">
              <w:rPr>
                <w:sz w:val="28"/>
              </w:rPr>
              <w:t>-//-</w:t>
            </w:r>
          </w:p>
          <w:p w:rsidR="005109DA" w:rsidRPr="002327EC" w:rsidRDefault="005109DA" w:rsidP="00A82BD3">
            <w:pPr>
              <w:ind w:right="-108"/>
              <w:jc w:val="center"/>
              <w:rPr>
                <w:sz w:val="28"/>
              </w:rPr>
            </w:pPr>
          </w:p>
        </w:tc>
        <w:tc>
          <w:tcPr>
            <w:tcW w:w="2558" w:type="dxa"/>
            <w:gridSpan w:val="2"/>
          </w:tcPr>
          <w:p w:rsidR="005109DA" w:rsidRPr="002327EC" w:rsidRDefault="005109DA" w:rsidP="00053EF9">
            <w:pPr>
              <w:jc w:val="both"/>
              <w:rPr>
                <w:sz w:val="28"/>
              </w:rPr>
            </w:pPr>
            <w:proofErr w:type="spellStart"/>
            <w:r w:rsidRPr="002327EC">
              <w:rPr>
                <w:sz w:val="28"/>
              </w:rPr>
              <w:t>Муль</w:t>
            </w:r>
            <w:proofErr w:type="spellEnd"/>
            <w:r w:rsidRPr="002327EC">
              <w:rPr>
                <w:sz w:val="28"/>
              </w:rPr>
              <w:t xml:space="preserve"> А.Г.</w:t>
            </w:r>
          </w:p>
        </w:tc>
      </w:tr>
      <w:tr w:rsidR="005109DA" w:rsidRPr="00AD14D2" w:rsidTr="00FE0586">
        <w:trPr>
          <w:trHeight w:val="220"/>
        </w:trPr>
        <w:tc>
          <w:tcPr>
            <w:tcW w:w="6098" w:type="dxa"/>
          </w:tcPr>
          <w:p w:rsidR="005109DA" w:rsidRDefault="005109DA" w:rsidP="008D77D6">
            <w:pPr>
              <w:jc w:val="both"/>
              <w:rPr>
                <w:sz w:val="28"/>
                <w:szCs w:val="28"/>
              </w:rPr>
            </w:pPr>
            <w:r w:rsidRPr="00B53A73">
              <w:rPr>
                <w:sz w:val="28"/>
                <w:szCs w:val="28"/>
              </w:rPr>
              <w:t>со специалистами управлений коммунального хозяйства администраций районов города, ответственных за работу по вопросам охраны окружающей среды</w:t>
            </w:r>
          </w:p>
          <w:p w:rsidR="001803C9" w:rsidRPr="00B53A73" w:rsidRDefault="001803C9" w:rsidP="008D77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  <w:hideMark/>
          </w:tcPr>
          <w:p w:rsidR="005109DA" w:rsidRPr="00B53A73" w:rsidRDefault="005109DA" w:rsidP="008D77D6">
            <w:pPr>
              <w:jc w:val="center"/>
              <w:rPr>
                <w:sz w:val="28"/>
                <w:szCs w:val="28"/>
              </w:rPr>
            </w:pPr>
            <w:r w:rsidRPr="00B53A73">
              <w:rPr>
                <w:sz w:val="28"/>
                <w:szCs w:val="28"/>
              </w:rPr>
              <w:t>-//-</w:t>
            </w:r>
          </w:p>
        </w:tc>
        <w:tc>
          <w:tcPr>
            <w:tcW w:w="2558" w:type="dxa"/>
            <w:gridSpan w:val="2"/>
            <w:hideMark/>
          </w:tcPr>
          <w:p w:rsidR="005109DA" w:rsidRPr="00B53A73" w:rsidRDefault="005109DA" w:rsidP="008D77D6">
            <w:pPr>
              <w:keepLines/>
              <w:jc w:val="both"/>
              <w:rPr>
                <w:sz w:val="28"/>
                <w:szCs w:val="28"/>
              </w:rPr>
            </w:pPr>
            <w:r w:rsidRPr="00B53A73">
              <w:rPr>
                <w:sz w:val="28"/>
                <w:szCs w:val="28"/>
              </w:rPr>
              <w:t xml:space="preserve">Куркина Т.В. </w:t>
            </w:r>
          </w:p>
        </w:tc>
      </w:tr>
      <w:tr w:rsidR="005109DA" w:rsidRPr="00AD14D2" w:rsidTr="00FE0586">
        <w:trPr>
          <w:trHeight w:val="220"/>
        </w:trPr>
        <w:tc>
          <w:tcPr>
            <w:tcW w:w="6098" w:type="dxa"/>
          </w:tcPr>
          <w:p w:rsidR="005109DA" w:rsidRPr="002327EC" w:rsidRDefault="005109DA" w:rsidP="004916F7">
            <w:pPr>
              <w:jc w:val="both"/>
              <w:rPr>
                <w:sz w:val="28"/>
              </w:rPr>
            </w:pPr>
            <w:r w:rsidRPr="002327EC">
              <w:rPr>
                <w:sz w:val="28"/>
              </w:rPr>
              <w:t>с руководителями спортивных организаций</w:t>
            </w:r>
          </w:p>
          <w:p w:rsidR="005109DA" w:rsidRPr="002327EC" w:rsidRDefault="005109DA" w:rsidP="004916F7">
            <w:pPr>
              <w:jc w:val="both"/>
              <w:rPr>
                <w:sz w:val="28"/>
              </w:rPr>
            </w:pPr>
            <w:r w:rsidRPr="002327EC">
              <w:rPr>
                <w:sz w:val="28"/>
              </w:rPr>
              <w:t xml:space="preserve"> </w:t>
            </w:r>
          </w:p>
        </w:tc>
        <w:tc>
          <w:tcPr>
            <w:tcW w:w="1274" w:type="dxa"/>
            <w:hideMark/>
          </w:tcPr>
          <w:p w:rsidR="005109DA" w:rsidRPr="002327EC" w:rsidRDefault="005109DA" w:rsidP="004916F7">
            <w:pPr>
              <w:jc w:val="center"/>
              <w:rPr>
                <w:sz w:val="28"/>
              </w:rPr>
            </w:pPr>
            <w:proofErr w:type="spellStart"/>
            <w:proofErr w:type="gramStart"/>
            <w:r w:rsidRPr="002327EC">
              <w:rPr>
                <w:sz w:val="28"/>
              </w:rPr>
              <w:t>ежеме-сячно</w:t>
            </w:r>
            <w:proofErr w:type="spellEnd"/>
            <w:proofErr w:type="gramEnd"/>
          </w:p>
          <w:p w:rsidR="005109DA" w:rsidRPr="002327EC" w:rsidRDefault="005109DA" w:rsidP="004916F7">
            <w:pPr>
              <w:jc w:val="center"/>
              <w:rPr>
                <w:sz w:val="28"/>
              </w:rPr>
            </w:pPr>
          </w:p>
        </w:tc>
        <w:tc>
          <w:tcPr>
            <w:tcW w:w="2558" w:type="dxa"/>
            <w:gridSpan w:val="2"/>
            <w:hideMark/>
          </w:tcPr>
          <w:p w:rsidR="005109DA" w:rsidRPr="002327EC" w:rsidRDefault="005109DA" w:rsidP="004916F7">
            <w:pPr>
              <w:jc w:val="both"/>
              <w:rPr>
                <w:sz w:val="28"/>
              </w:rPr>
            </w:pPr>
            <w:r w:rsidRPr="002327EC">
              <w:rPr>
                <w:sz w:val="28"/>
              </w:rPr>
              <w:t>Кобзаренко П.И.</w:t>
            </w:r>
          </w:p>
        </w:tc>
      </w:tr>
      <w:tr w:rsidR="005109DA" w:rsidRPr="00AD14D2" w:rsidTr="00FE0586">
        <w:trPr>
          <w:trHeight w:val="220"/>
        </w:trPr>
        <w:tc>
          <w:tcPr>
            <w:tcW w:w="6098" w:type="dxa"/>
          </w:tcPr>
          <w:p w:rsidR="005109DA" w:rsidRPr="00CD0EF8" w:rsidRDefault="005109DA" w:rsidP="002175CC">
            <w:pPr>
              <w:jc w:val="both"/>
              <w:rPr>
                <w:sz w:val="28"/>
                <w:szCs w:val="28"/>
              </w:rPr>
            </w:pPr>
            <w:r w:rsidRPr="00CD0EF8">
              <w:rPr>
                <w:sz w:val="28"/>
                <w:szCs w:val="28"/>
              </w:rPr>
              <w:t>с начальниками штабов по делам ГОЧС районов города по подведению итогов работы</w:t>
            </w:r>
          </w:p>
        </w:tc>
        <w:tc>
          <w:tcPr>
            <w:tcW w:w="1274" w:type="dxa"/>
            <w:hideMark/>
          </w:tcPr>
          <w:p w:rsidR="005109DA" w:rsidRPr="00CD0EF8" w:rsidRDefault="005109DA" w:rsidP="008D77D6">
            <w:pPr>
              <w:jc w:val="center"/>
              <w:rPr>
                <w:sz w:val="28"/>
                <w:szCs w:val="28"/>
              </w:rPr>
            </w:pPr>
            <w:r w:rsidRPr="00CD0EF8">
              <w:rPr>
                <w:sz w:val="28"/>
                <w:szCs w:val="28"/>
              </w:rPr>
              <w:t>-//-</w:t>
            </w:r>
          </w:p>
        </w:tc>
        <w:tc>
          <w:tcPr>
            <w:tcW w:w="2558" w:type="dxa"/>
            <w:gridSpan w:val="2"/>
            <w:hideMark/>
          </w:tcPr>
          <w:p w:rsidR="005109DA" w:rsidRPr="00CD0EF8" w:rsidRDefault="005109DA" w:rsidP="0060343A">
            <w:pPr>
              <w:keepLines/>
              <w:rPr>
                <w:sz w:val="28"/>
                <w:szCs w:val="28"/>
              </w:rPr>
            </w:pPr>
            <w:proofErr w:type="spellStart"/>
            <w:r w:rsidRPr="00CD0EF8">
              <w:rPr>
                <w:sz w:val="28"/>
                <w:szCs w:val="28"/>
              </w:rPr>
              <w:t>Драчев</w:t>
            </w:r>
            <w:proofErr w:type="spellEnd"/>
            <w:r w:rsidRPr="00CD0EF8">
              <w:rPr>
                <w:sz w:val="28"/>
                <w:szCs w:val="28"/>
              </w:rPr>
              <w:t xml:space="preserve"> В.М.</w:t>
            </w:r>
          </w:p>
        </w:tc>
      </w:tr>
      <w:tr w:rsidR="005109DA" w:rsidRPr="00AD14D2" w:rsidTr="00FE0586">
        <w:trPr>
          <w:trHeight w:val="220"/>
        </w:trPr>
        <w:tc>
          <w:tcPr>
            <w:tcW w:w="6098" w:type="dxa"/>
          </w:tcPr>
          <w:p w:rsidR="005109DA" w:rsidRPr="00641513" w:rsidRDefault="005109DA" w:rsidP="00C946EE">
            <w:pPr>
              <w:jc w:val="both"/>
              <w:rPr>
                <w:sz w:val="28"/>
              </w:rPr>
            </w:pPr>
            <w:r w:rsidRPr="00641513">
              <w:rPr>
                <w:sz w:val="28"/>
              </w:rPr>
              <w:lastRenderedPageBreak/>
              <w:t>с руководителями юридических служб (юристами) органов местного самоуправления</w:t>
            </w:r>
          </w:p>
          <w:p w:rsidR="005109DA" w:rsidRPr="00641513" w:rsidRDefault="005109DA" w:rsidP="00C946EE">
            <w:pPr>
              <w:jc w:val="both"/>
              <w:rPr>
                <w:sz w:val="28"/>
              </w:rPr>
            </w:pPr>
          </w:p>
        </w:tc>
        <w:tc>
          <w:tcPr>
            <w:tcW w:w="1274" w:type="dxa"/>
            <w:hideMark/>
          </w:tcPr>
          <w:p w:rsidR="005109DA" w:rsidRPr="00641513" w:rsidRDefault="005109DA" w:rsidP="00C946E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2558" w:type="dxa"/>
            <w:gridSpan w:val="2"/>
            <w:hideMark/>
          </w:tcPr>
          <w:p w:rsidR="005109DA" w:rsidRPr="00641513" w:rsidRDefault="005109DA" w:rsidP="00C946EE">
            <w:pPr>
              <w:rPr>
                <w:sz w:val="28"/>
              </w:rPr>
            </w:pPr>
            <w:proofErr w:type="spellStart"/>
            <w:r w:rsidRPr="00641513">
              <w:rPr>
                <w:sz w:val="28"/>
              </w:rPr>
              <w:t>Шаповалова</w:t>
            </w:r>
            <w:proofErr w:type="spellEnd"/>
            <w:r w:rsidRPr="00641513">
              <w:rPr>
                <w:sz w:val="28"/>
              </w:rPr>
              <w:t xml:space="preserve"> Е.В.</w:t>
            </w:r>
          </w:p>
        </w:tc>
      </w:tr>
      <w:tr w:rsidR="005109DA" w:rsidRPr="00AD14D2" w:rsidTr="00FE0586">
        <w:trPr>
          <w:trHeight w:val="220"/>
        </w:trPr>
        <w:tc>
          <w:tcPr>
            <w:tcW w:w="6098" w:type="dxa"/>
          </w:tcPr>
          <w:p w:rsidR="005109DA" w:rsidRDefault="005109DA" w:rsidP="000E1CAE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421711">
              <w:rPr>
                <w:rFonts w:cs="Times New Roman"/>
                <w:sz w:val="28"/>
                <w:szCs w:val="28"/>
              </w:rPr>
              <w:t>со специалистами по кадрам органов местного самоуправления</w:t>
            </w:r>
          </w:p>
          <w:p w:rsidR="005109DA" w:rsidRPr="00421711" w:rsidRDefault="005109DA" w:rsidP="000E1CAE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4" w:type="dxa"/>
            <w:hideMark/>
          </w:tcPr>
          <w:p w:rsidR="005109DA" w:rsidRPr="00421711" w:rsidRDefault="005109DA" w:rsidP="000E1CAE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421711">
              <w:rPr>
                <w:rFonts w:cs="Times New Roman"/>
                <w:sz w:val="28"/>
                <w:szCs w:val="28"/>
              </w:rPr>
              <w:t>декабрь</w:t>
            </w:r>
          </w:p>
        </w:tc>
        <w:tc>
          <w:tcPr>
            <w:tcW w:w="2558" w:type="dxa"/>
            <w:gridSpan w:val="2"/>
            <w:hideMark/>
          </w:tcPr>
          <w:p w:rsidR="005109DA" w:rsidRPr="00421711" w:rsidRDefault="005109DA" w:rsidP="000E1CAE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421711">
              <w:rPr>
                <w:rFonts w:cs="Times New Roman"/>
                <w:sz w:val="28"/>
                <w:szCs w:val="28"/>
              </w:rPr>
              <w:t>Решетникова С.А.</w:t>
            </w:r>
          </w:p>
        </w:tc>
      </w:tr>
      <w:tr w:rsidR="005109DA" w:rsidRPr="00AD14D2" w:rsidTr="00770C68">
        <w:trPr>
          <w:trHeight w:val="220"/>
        </w:trPr>
        <w:tc>
          <w:tcPr>
            <w:tcW w:w="6098" w:type="dxa"/>
          </w:tcPr>
          <w:p w:rsidR="005109DA" w:rsidRPr="00545B46" w:rsidRDefault="005109DA" w:rsidP="008D77D6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545B46">
              <w:rPr>
                <w:rFonts w:cs="Times New Roman"/>
                <w:sz w:val="28"/>
                <w:szCs w:val="28"/>
              </w:rPr>
              <w:t>с пресс-секретарями администраций районов города</w:t>
            </w:r>
          </w:p>
        </w:tc>
        <w:tc>
          <w:tcPr>
            <w:tcW w:w="1274" w:type="dxa"/>
          </w:tcPr>
          <w:p w:rsidR="005109DA" w:rsidRPr="00545B46" w:rsidRDefault="005109DA" w:rsidP="008D77D6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545B46">
              <w:rPr>
                <w:rFonts w:cs="Times New Roman"/>
                <w:sz w:val="28"/>
                <w:szCs w:val="28"/>
              </w:rPr>
              <w:t xml:space="preserve">по мере необходимости </w:t>
            </w:r>
          </w:p>
          <w:p w:rsidR="005109DA" w:rsidRPr="002175CC" w:rsidRDefault="005109DA" w:rsidP="008D77D6">
            <w:pPr>
              <w:keepLines/>
              <w:snapToGri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8" w:type="dxa"/>
            <w:gridSpan w:val="2"/>
          </w:tcPr>
          <w:p w:rsidR="005109DA" w:rsidRPr="00545B46" w:rsidRDefault="005109DA" w:rsidP="008D77D6">
            <w:pPr>
              <w:keepLines/>
              <w:snapToGrid w:val="0"/>
              <w:rPr>
                <w:rFonts w:cs="Times New Roman"/>
                <w:sz w:val="28"/>
                <w:szCs w:val="28"/>
              </w:rPr>
            </w:pPr>
            <w:r w:rsidRPr="00545B46">
              <w:rPr>
                <w:rFonts w:cs="Times New Roman"/>
                <w:sz w:val="28"/>
                <w:szCs w:val="28"/>
              </w:rPr>
              <w:t>Андреева Е.С.</w:t>
            </w:r>
          </w:p>
        </w:tc>
      </w:tr>
    </w:tbl>
    <w:p w:rsidR="00196329" w:rsidRPr="002175CC" w:rsidRDefault="00196329" w:rsidP="00BF38A2">
      <w:pPr>
        <w:pStyle w:val="af5"/>
        <w:ind w:left="0" w:right="-1"/>
        <w:jc w:val="center"/>
        <w:rPr>
          <w:b/>
          <w:color w:val="FF0000"/>
          <w:szCs w:val="24"/>
        </w:rPr>
      </w:pPr>
    </w:p>
    <w:p w:rsidR="006C3BEF" w:rsidRPr="00196329" w:rsidRDefault="0060343A" w:rsidP="00BF38A2">
      <w:pPr>
        <w:pStyle w:val="af5"/>
        <w:ind w:left="0" w:right="-1"/>
        <w:jc w:val="center"/>
        <w:rPr>
          <w:b/>
          <w:sz w:val="28"/>
          <w:szCs w:val="28"/>
        </w:rPr>
      </w:pPr>
      <w:r w:rsidRPr="00196329">
        <w:rPr>
          <w:b/>
          <w:sz w:val="28"/>
          <w:szCs w:val="28"/>
          <w:lang w:val="en-US"/>
        </w:rPr>
        <w:t>V</w:t>
      </w:r>
      <w:r w:rsidR="004762C2" w:rsidRPr="00196329">
        <w:rPr>
          <w:b/>
          <w:sz w:val="28"/>
          <w:szCs w:val="28"/>
          <w:lang w:val="en-US"/>
        </w:rPr>
        <w:t>II</w:t>
      </w:r>
      <w:r w:rsidRPr="00196329">
        <w:rPr>
          <w:b/>
          <w:sz w:val="28"/>
          <w:szCs w:val="28"/>
          <w:lang w:val="en-US"/>
        </w:rPr>
        <w:t xml:space="preserve">I. </w:t>
      </w:r>
      <w:r w:rsidR="00BF38A2" w:rsidRPr="00196329">
        <w:rPr>
          <w:b/>
          <w:sz w:val="28"/>
          <w:szCs w:val="28"/>
        </w:rPr>
        <w:t>ОБЩЕГОРОДСКИЕ МЕРОПРИЯТИЯ</w:t>
      </w:r>
    </w:p>
    <w:p w:rsidR="00C82670" w:rsidRPr="002175CC" w:rsidRDefault="00C82670" w:rsidP="006C3BEF">
      <w:pPr>
        <w:pStyle w:val="af5"/>
        <w:ind w:left="0" w:right="-1"/>
        <w:jc w:val="both"/>
        <w:rPr>
          <w:b/>
          <w:color w:val="FF0000"/>
          <w:szCs w:val="24"/>
        </w:rPr>
      </w:pPr>
    </w:p>
    <w:p w:rsidR="006C3BEF" w:rsidRPr="00196329" w:rsidRDefault="006C3BEF" w:rsidP="006C3BEF">
      <w:pPr>
        <w:pStyle w:val="af5"/>
        <w:ind w:left="0" w:right="-1"/>
        <w:jc w:val="both"/>
        <w:rPr>
          <w:b/>
          <w:sz w:val="28"/>
          <w:szCs w:val="28"/>
        </w:rPr>
      </w:pPr>
      <w:r w:rsidRPr="00196329">
        <w:rPr>
          <w:b/>
          <w:sz w:val="28"/>
          <w:szCs w:val="28"/>
        </w:rPr>
        <w:t>СЕМИНАРЫ: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100"/>
        <w:gridCol w:w="1555"/>
        <w:gridCol w:w="2268"/>
        <w:gridCol w:w="142"/>
      </w:tblGrid>
      <w:tr w:rsidR="00DA3130" w:rsidRPr="00AD14D2" w:rsidTr="00A93910">
        <w:trPr>
          <w:gridAfter w:val="1"/>
          <w:wAfter w:w="142" w:type="dxa"/>
          <w:trHeight w:val="220"/>
        </w:trPr>
        <w:tc>
          <w:tcPr>
            <w:tcW w:w="6100" w:type="dxa"/>
            <w:vAlign w:val="center"/>
          </w:tcPr>
          <w:p w:rsidR="00DA3130" w:rsidRDefault="00DA3130" w:rsidP="00DA3130">
            <w:pPr>
              <w:ind w:right="97"/>
              <w:jc w:val="both"/>
              <w:rPr>
                <w:color w:val="000000" w:themeColor="text1"/>
                <w:sz w:val="28"/>
                <w:szCs w:val="28"/>
              </w:rPr>
            </w:pPr>
            <w:r w:rsidRPr="004916F7">
              <w:rPr>
                <w:color w:val="000000" w:themeColor="text1"/>
                <w:sz w:val="28"/>
                <w:szCs w:val="28"/>
              </w:rPr>
              <w:t xml:space="preserve">для классных руководителей 9-х,11-х классов «Об организации информационной работы с учащимися и их родителями (законными представителями) по вопросам проведения ГИА. Психологическое сопровождение </w:t>
            </w:r>
            <w:r>
              <w:rPr>
                <w:color w:val="000000" w:themeColor="text1"/>
                <w:sz w:val="28"/>
                <w:szCs w:val="28"/>
              </w:rPr>
              <w:t xml:space="preserve">учащихся </w:t>
            </w:r>
            <w:r w:rsidRPr="004916F7">
              <w:rPr>
                <w:color w:val="000000" w:themeColor="text1"/>
                <w:sz w:val="28"/>
                <w:szCs w:val="28"/>
              </w:rPr>
              <w:t>при подготовке к прохождению ГИА»</w:t>
            </w:r>
          </w:p>
          <w:p w:rsidR="00DA3130" w:rsidRPr="002175CC" w:rsidRDefault="00DA3130" w:rsidP="00DA3130">
            <w:pPr>
              <w:ind w:right="97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55" w:type="dxa"/>
          </w:tcPr>
          <w:p w:rsidR="00DA3130" w:rsidRPr="004916F7" w:rsidRDefault="002D2704" w:rsidP="00DA3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</w:tcPr>
          <w:p w:rsidR="00DA3130" w:rsidRPr="004916F7" w:rsidRDefault="00DA3130" w:rsidP="00DA3130">
            <w:pPr>
              <w:snapToGrid w:val="0"/>
              <w:spacing w:line="259" w:lineRule="auto"/>
              <w:ind w:left="-5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Муль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А.Г.</w:t>
            </w:r>
          </w:p>
        </w:tc>
      </w:tr>
      <w:tr w:rsidR="00DA3130" w:rsidRPr="00AD14D2" w:rsidTr="00A93910">
        <w:trPr>
          <w:gridAfter w:val="1"/>
          <w:wAfter w:w="142" w:type="dxa"/>
          <w:trHeight w:val="220"/>
        </w:trPr>
        <w:tc>
          <w:tcPr>
            <w:tcW w:w="6100" w:type="dxa"/>
            <w:vAlign w:val="center"/>
          </w:tcPr>
          <w:p w:rsidR="00DA3130" w:rsidRDefault="00DA3130" w:rsidP="00DA3130">
            <w:pPr>
              <w:ind w:right="97"/>
              <w:jc w:val="both"/>
              <w:rPr>
                <w:sz w:val="28"/>
                <w:szCs w:val="28"/>
              </w:rPr>
            </w:pPr>
            <w:r w:rsidRPr="00DA3130">
              <w:rPr>
                <w:sz w:val="28"/>
                <w:szCs w:val="28"/>
              </w:rPr>
              <w:t xml:space="preserve">для участников муниципального этапа краевого конкурса «Учитель года – 2021» </w:t>
            </w:r>
            <w:r>
              <w:rPr>
                <w:sz w:val="28"/>
                <w:szCs w:val="28"/>
              </w:rPr>
              <w:t>по п</w:t>
            </w:r>
            <w:r w:rsidRPr="00DA3130">
              <w:rPr>
                <w:sz w:val="28"/>
                <w:szCs w:val="28"/>
              </w:rPr>
              <w:t>орядк</w:t>
            </w:r>
            <w:r>
              <w:rPr>
                <w:sz w:val="28"/>
                <w:szCs w:val="28"/>
              </w:rPr>
              <w:t>у</w:t>
            </w:r>
            <w:r w:rsidRPr="00DA313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его </w:t>
            </w:r>
            <w:r w:rsidRPr="00DA3130">
              <w:rPr>
                <w:sz w:val="28"/>
                <w:szCs w:val="28"/>
              </w:rPr>
              <w:t>проведения</w:t>
            </w:r>
          </w:p>
          <w:p w:rsidR="00DA3130" w:rsidRPr="00DA3130" w:rsidRDefault="00DA3130" w:rsidP="00DA3130">
            <w:pPr>
              <w:ind w:right="97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DA3130" w:rsidRDefault="00DA3130" w:rsidP="00DA3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268" w:type="dxa"/>
          </w:tcPr>
          <w:p w:rsidR="00DA3130" w:rsidRDefault="00DA3130" w:rsidP="00DA3130">
            <w:pPr>
              <w:snapToGrid w:val="0"/>
              <w:spacing w:line="259" w:lineRule="auto"/>
              <w:ind w:left="-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DA3130" w:rsidRPr="00AD14D2" w:rsidTr="00A93910">
        <w:trPr>
          <w:gridAfter w:val="1"/>
          <w:wAfter w:w="142" w:type="dxa"/>
          <w:trHeight w:val="220"/>
        </w:trPr>
        <w:tc>
          <w:tcPr>
            <w:tcW w:w="6100" w:type="dxa"/>
            <w:vAlign w:val="center"/>
          </w:tcPr>
          <w:p w:rsidR="00DA3130" w:rsidRDefault="00DA3130" w:rsidP="00DA3130">
            <w:pPr>
              <w:ind w:right="97"/>
              <w:jc w:val="both"/>
              <w:rPr>
                <w:sz w:val="28"/>
                <w:szCs w:val="28"/>
              </w:rPr>
            </w:pPr>
            <w:r w:rsidRPr="00DA3130">
              <w:rPr>
                <w:sz w:val="28"/>
                <w:szCs w:val="28"/>
              </w:rPr>
              <w:t>для учителей начальных классов общеобразовательных организаций, обучающих детей с расстройствами аутистического спектра</w:t>
            </w:r>
            <w:r>
              <w:rPr>
                <w:sz w:val="28"/>
                <w:szCs w:val="28"/>
              </w:rPr>
              <w:t xml:space="preserve">, </w:t>
            </w:r>
            <w:r w:rsidRPr="00DA3130">
              <w:rPr>
                <w:sz w:val="28"/>
                <w:szCs w:val="28"/>
              </w:rPr>
              <w:t xml:space="preserve">«Особенности обучения учащихся </w:t>
            </w:r>
            <w:r w:rsidR="00174AC1">
              <w:rPr>
                <w:sz w:val="28"/>
                <w:szCs w:val="28"/>
              </w:rPr>
              <w:t xml:space="preserve">      </w:t>
            </w:r>
            <w:r w:rsidRPr="00DA3130">
              <w:rPr>
                <w:sz w:val="28"/>
                <w:szCs w:val="28"/>
              </w:rPr>
              <w:t xml:space="preserve">с РАС» </w:t>
            </w:r>
          </w:p>
          <w:p w:rsidR="00DA3130" w:rsidRPr="00DA3130" w:rsidRDefault="00DA3130" w:rsidP="00DA3130">
            <w:pPr>
              <w:ind w:right="97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DA3130" w:rsidRDefault="00DA3130" w:rsidP="00DA3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268" w:type="dxa"/>
          </w:tcPr>
          <w:p w:rsidR="00DA3130" w:rsidRDefault="00DA3130" w:rsidP="00DA3130">
            <w:pPr>
              <w:snapToGrid w:val="0"/>
              <w:spacing w:line="259" w:lineRule="auto"/>
              <w:ind w:left="-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2D2704" w:rsidRPr="00AD14D2" w:rsidTr="00A93910">
        <w:trPr>
          <w:gridAfter w:val="1"/>
          <w:wAfter w:w="142" w:type="dxa"/>
          <w:trHeight w:val="220"/>
        </w:trPr>
        <w:tc>
          <w:tcPr>
            <w:tcW w:w="6100" w:type="dxa"/>
            <w:vAlign w:val="center"/>
          </w:tcPr>
          <w:p w:rsidR="002D2704" w:rsidRDefault="002D2704" w:rsidP="001E7E6B">
            <w:pPr>
              <w:ind w:right="97"/>
              <w:jc w:val="both"/>
              <w:rPr>
                <w:sz w:val="28"/>
                <w:szCs w:val="28"/>
              </w:rPr>
            </w:pPr>
            <w:r w:rsidRPr="002D2704">
              <w:rPr>
                <w:sz w:val="28"/>
                <w:szCs w:val="28"/>
              </w:rPr>
              <w:t xml:space="preserve">для педагогических работников образовательных организаций, аттестующихся на квалификационные категории в IV квартале 2020 года </w:t>
            </w:r>
          </w:p>
          <w:p w:rsidR="002D2704" w:rsidRDefault="002D2704" w:rsidP="001E7E6B">
            <w:pPr>
              <w:ind w:right="97"/>
              <w:jc w:val="both"/>
              <w:rPr>
                <w:sz w:val="28"/>
                <w:szCs w:val="28"/>
              </w:rPr>
            </w:pPr>
          </w:p>
          <w:p w:rsidR="001803C9" w:rsidRPr="002D2704" w:rsidRDefault="001803C9" w:rsidP="001E7E6B">
            <w:pPr>
              <w:ind w:right="97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2D2704" w:rsidRPr="002D2704" w:rsidRDefault="002D2704" w:rsidP="001E7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2D2704" w:rsidRPr="002D2704" w:rsidRDefault="002D2704" w:rsidP="001E7E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D2704" w:rsidRPr="002D2704" w:rsidRDefault="002D2704" w:rsidP="002D27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174AC1" w:rsidRPr="00AD14D2" w:rsidTr="00A93910">
        <w:trPr>
          <w:gridAfter w:val="1"/>
          <w:wAfter w:w="142" w:type="dxa"/>
          <w:trHeight w:val="220"/>
        </w:trPr>
        <w:tc>
          <w:tcPr>
            <w:tcW w:w="6100" w:type="dxa"/>
            <w:vAlign w:val="center"/>
          </w:tcPr>
          <w:p w:rsidR="00174AC1" w:rsidRDefault="00174AC1" w:rsidP="00DA3130">
            <w:pPr>
              <w:ind w:right="9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</w:t>
            </w:r>
            <w:r w:rsidRPr="00DA3130">
              <w:rPr>
                <w:sz w:val="28"/>
                <w:szCs w:val="28"/>
              </w:rPr>
              <w:t>классных руководителей «Повышение компетентности родителей по вопросам безопасности школьников»</w:t>
            </w:r>
          </w:p>
          <w:p w:rsidR="00174AC1" w:rsidRPr="00DA3130" w:rsidRDefault="00174AC1" w:rsidP="00DA3130">
            <w:pPr>
              <w:ind w:right="97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174AC1" w:rsidRPr="004916F7" w:rsidRDefault="002175CC" w:rsidP="00AE2FB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268" w:type="dxa"/>
          </w:tcPr>
          <w:p w:rsidR="00174AC1" w:rsidRPr="004916F7" w:rsidRDefault="002175CC" w:rsidP="002175CC">
            <w:pPr>
              <w:snapToGrid w:val="0"/>
              <w:spacing w:line="259" w:lineRule="auto"/>
              <w:ind w:left="-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5A05A2" w:rsidRPr="00AD14D2" w:rsidTr="00A93910">
        <w:trPr>
          <w:gridAfter w:val="1"/>
          <w:wAfter w:w="142" w:type="dxa"/>
          <w:trHeight w:val="220"/>
        </w:trPr>
        <w:tc>
          <w:tcPr>
            <w:tcW w:w="6100" w:type="dxa"/>
          </w:tcPr>
          <w:p w:rsidR="005A05A2" w:rsidRPr="00FA76EE" w:rsidRDefault="005A05A2" w:rsidP="002175CC">
            <w:pPr>
              <w:pStyle w:val="af"/>
              <w:jc w:val="both"/>
              <w:rPr>
                <w:szCs w:val="28"/>
              </w:rPr>
            </w:pPr>
            <w:r w:rsidRPr="00FA76EE">
              <w:rPr>
                <w:szCs w:val="28"/>
              </w:rPr>
              <w:t>для представителей туристической сферы города</w:t>
            </w:r>
            <w:r>
              <w:rPr>
                <w:szCs w:val="28"/>
              </w:rPr>
              <w:t xml:space="preserve"> об истории камнерезного искусства на Алтае</w:t>
            </w:r>
          </w:p>
        </w:tc>
        <w:tc>
          <w:tcPr>
            <w:tcW w:w="1555" w:type="dxa"/>
          </w:tcPr>
          <w:p w:rsidR="005A05A2" w:rsidRDefault="005A05A2" w:rsidP="00261A98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  <w:tc>
          <w:tcPr>
            <w:tcW w:w="2268" w:type="dxa"/>
          </w:tcPr>
          <w:p w:rsidR="005A05A2" w:rsidRDefault="005A05A2" w:rsidP="00261A9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ибиркина</w:t>
            </w:r>
            <w:proofErr w:type="spellEnd"/>
            <w:r>
              <w:rPr>
                <w:sz w:val="28"/>
              </w:rPr>
              <w:t xml:space="preserve"> Т.П.</w:t>
            </w:r>
          </w:p>
        </w:tc>
      </w:tr>
      <w:tr w:rsidR="00A93910" w:rsidRPr="00B05CC1" w:rsidTr="00A93910">
        <w:trPr>
          <w:trHeight w:val="220"/>
        </w:trPr>
        <w:tc>
          <w:tcPr>
            <w:tcW w:w="6100" w:type="dxa"/>
          </w:tcPr>
          <w:p w:rsidR="00A93910" w:rsidRPr="005817D4" w:rsidRDefault="00A93910" w:rsidP="00C946EE">
            <w:pPr>
              <w:jc w:val="both"/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lastRenderedPageBreak/>
              <w:t xml:space="preserve">для мобилизационных работников предприятий и организаций </w:t>
            </w:r>
          </w:p>
          <w:p w:rsidR="00A93910" w:rsidRPr="005817D4" w:rsidRDefault="00A93910" w:rsidP="00C946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A93910" w:rsidRPr="005817D4" w:rsidRDefault="002175CC" w:rsidP="00C946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410" w:type="dxa"/>
            <w:gridSpan w:val="2"/>
          </w:tcPr>
          <w:p w:rsidR="00A93910" w:rsidRPr="005817D4" w:rsidRDefault="00A93910" w:rsidP="00C946EE">
            <w:pPr>
              <w:rPr>
                <w:sz w:val="28"/>
                <w:szCs w:val="28"/>
              </w:rPr>
            </w:pPr>
            <w:r w:rsidRPr="005817D4">
              <w:rPr>
                <w:sz w:val="28"/>
                <w:szCs w:val="28"/>
              </w:rPr>
              <w:t>Малыхин В.Д.</w:t>
            </w:r>
          </w:p>
        </w:tc>
      </w:tr>
      <w:tr w:rsidR="005A05A2" w:rsidRPr="00AD14D2" w:rsidTr="00A93910">
        <w:trPr>
          <w:gridAfter w:val="1"/>
          <w:wAfter w:w="142" w:type="dxa"/>
          <w:trHeight w:val="220"/>
        </w:trPr>
        <w:tc>
          <w:tcPr>
            <w:tcW w:w="6100" w:type="dxa"/>
            <w:vAlign w:val="center"/>
          </w:tcPr>
          <w:p w:rsidR="005A05A2" w:rsidRPr="004916F7" w:rsidRDefault="005A05A2" w:rsidP="00DA3130">
            <w:pPr>
              <w:ind w:right="97"/>
              <w:jc w:val="both"/>
              <w:rPr>
                <w:color w:val="000000" w:themeColor="text1"/>
                <w:sz w:val="28"/>
                <w:szCs w:val="28"/>
              </w:rPr>
            </w:pPr>
            <w:r w:rsidRPr="004916F7">
              <w:rPr>
                <w:color w:val="000000" w:themeColor="text1"/>
                <w:sz w:val="28"/>
                <w:szCs w:val="28"/>
              </w:rPr>
              <w:t>для руководителей школьных методических объединений учителей начальных классов «Нейропсихологическая помощь учащимся на уроках»</w:t>
            </w:r>
          </w:p>
          <w:p w:rsidR="005A05A2" w:rsidRPr="004916F7" w:rsidRDefault="005A05A2" w:rsidP="00DA3130">
            <w:pPr>
              <w:ind w:right="97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5" w:type="dxa"/>
          </w:tcPr>
          <w:p w:rsidR="005A05A2" w:rsidRPr="004916F7" w:rsidRDefault="005A05A2" w:rsidP="00DA3130">
            <w:pPr>
              <w:keepLines/>
              <w:jc w:val="center"/>
              <w:rPr>
                <w:color w:val="000000" w:themeColor="text1"/>
                <w:sz w:val="28"/>
                <w:szCs w:val="28"/>
              </w:rPr>
            </w:pPr>
            <w:r w:rsidRPr="004916F7">
              <w:rPr>
                <w:color w:val="000000" w:themeColor="text1"/>
                <w:sz w:val="28"/>
                <w:szCs w:val="28"/>
              </w:rPr>
              <w:t xml:space="preserve">ноябрь </w:t>
            </w:r>
          </w:p>
        </w:tc>
        <w:tc>
          <w:tcPr>
            <w:tcW w:w="2268" w:type="dxa"/>
          </w:tcPr>
          <w:p w:rsidR="005A05A2" w:rsidRPr="004916F7" w:rsidRDefault="005A05A2" w:rsidP="005A05A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Муль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А.Г.</w:t>
            </w:r>
          </w:p>
        </w:tc>
      </w:tr>
      <w:tr w:rsidR="005A05A2" w:rsidRPr="00AD14D2" w:rsidTr="00A93910">
        <w:trPr>
          <w:gridAfter w:val="1"/>
          <w:wAfter w:w="142" w:type="dxa"/>
          <w:trHeight w:val="220"/>
        </w:trPr>
        <w:tc>
          <w:tcPr>
            <w:tcW w:w="6100" w:type="dxa"/>
          </w:tcPr>
          <w:p w:rsidR="005A05A2" w:rsidRDefault="005A05A2" w:rsidP="00DA3130">
            <w:pPr>
              <w:ind w:right="97"/>
              <w:jc w:val="both"/>
              <w:rPr>
                <w:color w:val="000000" w:themeColor="text1"/>
                <w:sz w:val="28"/>
                <w:szCs w:val="28"/>
              </w:rPr>
            </w:pPr>
            <w:r w:rsidRPr="004916F7">
              <w:rPr>
                <w:color w:val="000000" w:themeColor="text1"/>
                <w:sz w:val="28"/>
                <w:szCs w:val="28"/>
              </w:rPr>
              <w:t xml:space="preserve">для начинающих заведующих МДОО  «Организация питания воспитанников МДОО </w:t>
            </w:r>
            <w:r w:rsidRPr="004916F7">
              <w:rPr>
                <w:color w:val="000000" w:themeColor="text1"/>
                <w:sz w:val="28"/>
                <w:szCs w:val="28"/>
              </w:rPr>
              <w:br/>
              <w:t>в соответствии с требованиями СанПиН»</w:t>
            </w:r>
          </w:p>
          <w:p w:rsidR="005A05A2" w:rsidRPr="004916F7" w:rsidRDefault="005A05A2" w:rsidP="00DA3130">
            <w:pPr>
              <w:ind w:right="97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5" w:type="dxa"/>
          </w:tcPr>
          <w:p w:rsidR="005A05A2" w:rsidRPr="004916F7" w:rsidRDefault="005A05A2" w:rsidP="00DA3130">
            <w:pPr>
              <w:keepLines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268" w:type="dxa"/>
          </w:tcPr>
          <w:p w:rsidR="005A05A2" w:rsidRPr="004916F7" w:rsidRDefault="005A05A2" w:rsidP="00DA313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5A05A2" w:rsidRPr="00AD14D2" w:rsidTr="00A93910">
        <w:trPr>
          <w:gridAfter w:val="1"/>
          <w:wAfter w:w="142" w:type="dxa"/>
          <w:trHeight w:val="220"/>
        </w:trPr>
        <w:tc>
          <w:tcPr>
            <w:tcW w:w="6100" w:type="dxa"/>
          </w:tcPr>
          <w:p w:rsidR="005A05A2" w:rsidRDefault="005A05A2" w:rsidP="00261A98">
            <w:pPr>
              <w:pStyle w:val="af"/>
              <w:jc w:val="both"/>
              <w:rPr>
                <w:szCs w:val="28"/>
              </w:rPr>
            </w:pPr>
            <w:r w:rsidRPr="00FA76EE">
              <w:rPr>
                <w:szCs w:val="28"/>
              </w:rPr>
              <w:t>для представителей туристической сферы города</w:t>
            </w:r>
            <w:r>
              <w:rPr>
                <w:szCs w:val="28"/>
              </w:rPr>
              <w:t xml:space="preserve"> о современных условиях гостеприимства</w:t>
            </w:r>
          </w:p>
          <w:p w:rsidR="005A05A2" w:rsidRPr="00806444" w:rsidRDefault="005A05A2" w:rsidP="00261A98">
            <w:pPr>
              <w:pStyle w:val="af"/>
              <w:jc w:val="both"/>
              <w:rPr>
                <w:szCs w:val="28"/>
              </w:rPr>
            </w:pPr>
          </w:p>
        </w:tc>
        <w:tc>
          <w:tcPr>
            <w:tcW w:w="1555" w:type="dxa"/>
          </w:tcPr>
          <w:p w:rsidR="005A05A2" w:rsidRPr="00806444" w:rsidRDefault="005A05A2" w:rsidP="00261A98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  <w:tc>
          <w:tcPr>
            <w:tcW w:w="2268" w:type="dxa"/>
          </w:tcPr>
          <w:p w:rsidR="005A05A2" w:rsidRPr="00806444" w:rsidRDefault="005A05A2" w:rsidP="00261A9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ибиркина</w:t>
            </w:r>
            <w:proofErr w:type="spellEnd"/>
            <w:r>
              <w:rPr>
                <w:sz w:val="28"/>
              </w:rPr>
              <w:t xml:space="preserve"> Т.П.</w:t>
            </w:r>
          </w:p>
        </w:tc>
      </w:tr>
      <w:tr w:rsidR="00D83172" w:rsidRPr="00AD14D2" w:rsidTr="00A93910">
        <w:trPr>
          <w:gridAfter w:val="1"/>
          <w:wAfter w:w="142" w:type="dxa"/>
          <w:trHeight w:val="220"/>
        </w:trPr>
        <w:tc>
          <w:tcPr>
            <w:tcW w:w="6100" w:type="dxa"/>
          </w:tcPr>
          <w:p w:rsidR="00D83172" w:rsidRDefault="00D83172" w:rsidP="000E1CAE">
            <w:pPr>
              <w:pStyle w:val="210"/>
              <w:widowControl w:val="0"/>
              <w:snapToGrid w:val="0"/>
              <w:ind w:left="57" w:firstLine="0"/>
              <w:rPr>
                <w:bCs/>
                <w:szCs w:val="28"/>
              </w:rPr>
            </w:pPr>
            <w:r w:rsidRPr="00421711">
              <w:rPr>
                <w:bCs/>
                <w:szCs w:val="28"/>
              </w:rPr>
              <w:t xml:space="preserve">для делопроизводителей администрации города и иных </w:t>
            </w:r>
            <w:r w:rsidRPr="00421711">
              <w:rPr>
                <w:szCs w:val="28"/>
              </w:rPr>
              <w:t>органов местного самоуправления «</w:t>
            </w:r>
            <w:proofErr w:type="spellStart"/>
            <w:r w:rsidRPr="00421711">
              <w:rPr>
                <w:szCs w:val="28"/>
              </w:rPr>
              <w:t>ГорСЭД</w:t>
            </w:r>
            <w:proofErr w:type="spellEnd"/>
            <w:r w:rsidRPr="00421711">
              <w:rPr>
                <w:szCs w:val="28"/>
              </w:rPr>
              <w:t xml:space="preserve">: анализ ошибок и </w:t>
            </w:r>
            <w:r w:rsidRPr="00421711">
              <w:rPr>
                <w:bCs/>
                <w:szCs w:val="28"/>
              </w:rPr>
              <w:t>практические вопросы использования программного комплекса»</w:t>
            </w:r>
          </w:p>
          <w:p w:rsidR="00174AC1" w:rsidRPr="00421711" w:rsidRDefault="00174AC1" w:rsidP="000E1CAE">
            <w:pPr>
              <w:pStyle w:val="210"/>
              <w:widowControl w:val="0"/>
              <w:snapToGrid w:val="0"/>
              <w:ind w:left="57" w:firstLine="0"/>
              <w:rPr>
                <w:bCs/>
                <w:sz w:val="14"/>
                <w:szCs w:val="28"/>
              </w:rPr>
            </w:pPr>
          </w:p>
        </w:tc>
        <w:tc>
          <w:tcPr>
            <w:tcW w:w="1555" w:type="dxa"/>
          </w:tcPr>
          <w:p w:rsidR="00D83172" w:rsidRPr="00421711" w:rsidRDefault="00DE618F" w:rsidP="000E1CA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268" w:type="dxa"/>
          </w:tcPr>
          <w:p w:rsidR="00D83172" w:rsidRPr="00421711" w:rsidRDefault="00D83172" w:rsidP="000E1CAE">
            <w:pPr>
              <w:pStyle w:val="af"/>
              <w:jc w:val="left"/>
              <w:rPr>
                <w:szCs w:val="28"/>
              </w:rPr>
            </w:pPr>
            <w:proofErr w:type="spellStart"/>
            <w:r w:rsidRPr="00421711">
              <w:rPr>
                <w:szCs w:val="28"/>
              </w:rPr>
              <w:t>Делюкин</w:t>
            </w:r>
            <w:proofErr w:type="spellEnd"/>
            <w:r w:rsidRPr="00421711">
              <w:rPr>
                <w:szCs w:val="28"/>
              </w:rPr>
              <w:t xml:space="preserve"> Е.В.</w:t>
            </w:r>
          </w:p>
          <w:p w:rsidR="00D83172" w:rsidRPr="00421711" w:rsidRDefault="00D83172" w:rsidP="000E1CAE">
            <w:pPr>
              <w:pStyle w:val="af"/>
              <w:jc w:val="left"/>
              <w:rPr>
                <w:szCs w:val="28"/>
              </w:rPr>
            </w:pPr>
          </w:p>
        </w:tc>
      </w:tr>
      <w:tr w:rsidR="00D83172" w:rsidRPr="00AD14D2" w:rsidTr="00A93910">
        <w:trPr>
          <w:gridAfter w:val="1"/>
          <w:wAfter w:w="142" w:type="dxa"/>
          <w:trHeight w:val="220"/>
        </w:trPr>
        <w:tc>
          <w:tcPr>
            <w:tcW w:w="6100" w:type="dxa"/>
          </w:tcPr>
          <w:p w:rsidR="00D83172" w:rsidRDefault="00D83172" w:rsidP="000E1CAE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421711">
              <w:rPr>
                <w:bCs/>
                <w:sz w:val="28"/>
                <w:szCs w:val="28"/>
                <w:lang w:eastAsia="ru-RU"/>
              </w:rPr>
              <w:t>для специалистов, допущенных к работе со средствами криптографической защиты информации, предназначенными для обеспечения безопасности персональных данных в информационных системах администрации города,</w:t>
            </w:r>
            <w:r w:rsidRPr="00421711">
              <w:rPr>
                <w:rFonts w:eastAsia="Calibri"/>
                <w:bCs/>
                <w:sz w:val="28"/>
                <w:szCs w:val="28"/>
              </w:rPr>
              <w:t xml:space="preserve"> «Об организации обеспечения безопасности обработки персональных данных с использованием сре</w:t>
            </w:r>
            <w:proofErr w:type="gramStart"/>
            <w:r w:rsidRPr="00421711">
              <w:rPr>
                <w:rFonts w:eastAsia="Calibri"/>
                <w:bCs/>
                <w:sz w:val="28"/>
                <w:szCs w:val="28"/>
              </w:rPr>
              <w:t>дств кр</w:t>
            </w:r>
            <w:proofErr w:type="gramEnd"/>
            <w:r w:rsidRPr="00421711">
              <w:rPr>
                <w:rFonts w:eastAsia="Calibri"/>
                <w:bCs/>
                <w:sz w:val="28"/>
                <w:szCs w:val="28"/>
              </w:rPr>
              <w:t>иптографической защиты информации»</w:t>
            </w:r>
          </w:p>
          <w:p w:rsidR="00D83172" w:rsidRPr="00421711" w:rsidRDefault="00D83172" w:rsidP="000E1CA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5" w:type="dxa"/>
          </w:tcPr>
          <w:p w:rsidR="00D83172" w:rsidRPr="00421711" w:rsidRDefault="00D83172" w:rsidP="000E1CAE">
            <w:pPr>
              <w:widowControl w:val="0"/>
              <w:jc w:val="center"/>
              <w:rPr>
                <w:sz w:val="28"/>
                <w:szCs w:val="28"/>
              </w:rPr>
            </w:pPr>
            <w:r w:rsidRPr="00421711">
              <w:rPr>
                <w:sz w:val="28"/>
              </w:rPr>
              <w:t>-//-</w:t>
            </w:r>
          </w:p>
        </w:tc>
        <w:tc>
          <w:tcPr>
            <w:tcW w:w="2268" w:type="dxa"/>
          </w:tcPr>
          <w:p w:rsidR="00D83172" w:rsidRPr="00421711" w:rsidRDefault="00174AC1" w:rsidP="00174AC1">
            <w:pPr>
              <w:pStyle w:val="af"/>
              <w:rPr>
                <w:szCs w:val="28"/>
              </w:rPr>
            </w:pPr>
            <w:r>
              <w:rPr>
                <w:szCs w:val="28"/>
              </w:rPr>
              <w:t>-//-</w:t>
            </w:r>
          </w:p>
        </w:tc>
      </w:tr>
      <w:tr w:rsidR="00D83172" w:rsidRPr="00AD14D2" w:rsidTr="00A93910">
        <w:trPr>
          <w:gridAfter w:val="1"/>
          <w:wAfter w:w="142" w:type="dxa"/>
          <w:trHeight w:val="220"/>
        </w:trPr>
        <w:tc>
          <w:tcPr>
            <w:tcW w:w="6100" w:type="dxa"/>
          </w:tcPr>
          <w:p w:rsidR="00D83172" w:rsidRDefault="00D83172" w:rsidP="000E1CAE">
            <w:pPr>
              <w:jc w:val="both"/>
              <w:rPr>
                <w:sz w:val="28"/>
                <w:szCs w:val="28"/>
                <w:lang w:eastAsia="ru-RU"/>
              </w:rPr>
            </w:pPr>
            <w:r w:rsidRPr="00421711">
              <w:rPr>
                <w:sz w:val="28"/>
                <w:szCs w:val="28"/>
              </w:rPr>
              <w:t xml:space="preserve">для специалистов муниципальных казенных (бюджетных) учреждений, ответственных за делопроизводство, </w:t>
            </w:r>
            <w:r w:rsidRPr="00421711">
              <w:rPr>
                <w:sz w:val="28"/>
                <w:szCs w:val="28"/>
                <w:lang w:eastAsia="ru-RU"/>
              </w:rPr>
              <w:t>«Организация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421711">
              <w:rPr>
                <w:sz w:val="28"/>
                <w:szCs w:val="28"/>
                <w:lang w:eastAsia="ru-RU"/>
              </w:rPr>
              <w:t>делопроизводства и обеспечение сохранности документов»</w:t>
            </w:r>
          </w:p>
          <w:p w:rsidR="00D83172" w:rsidRPr="00421711" w:rsidRDefault="00D83172" w:rsidP="000E1CAE">
            <w:pPr>
              <w:jc w:val="both"/>
              <w:rPr>
                <w:sz w:val="14"/>
                <w:szCs w:val="28"/>
              </w:rPr>
            </w:pPr>
          </w:p>
        </w:tc>
        <w:tc>
          <w:tcPr>
            <w:tcW w:w="1555" w:type="dxa"/>
          </w:tcPr>
          <w:p w:rsidR="00D83172" w:rsidRPr="00421711" w:rsidRDefault="00D83172" w:rsidP="000E1CAE">
            <w:pPr>
              <w:jc w:val="center"/>
              <w:rPr>
                <w:sz w:val="28"/>
                <w:szCs w:val="28"/>
              </w:rPr>
            </w:pPr>
            <w:r w:rsidRPr="00421711">
              <w:rPr>
                <w:sz w:val="28"/>
              </w:rPr>
              <w:t>-//-</w:t>
            </w:r>
          </w:p>
        </w:tc>
        <w:tc>
          <w:tcPr>
            <w:tcW w:w="2268" w:type="dxa"/>
          </w:tcPr>
          <w:p w:rsidR="00D83172" w:rsidRPr="00421711" w:rsidRDefault="00D83172" w:rsidP="000E1CAE">
            <w:pPr>
              <w:ind w:right="-392" w:hanging="108"/>
              <w:rPr>
                <w:color w:val="000000" w:themeColor="text1"/>
                <w:sz w:val="28"/>
                <w:szCs w:val="28"/>
              </w:rPr>
            </w:pPr>
            <w:r w:rsidRPr="00421711">
              <w:rPr>
                <w:color w:val="000000" w:themeColor="text1"/>
                <w:sz w:val="28"/>
                <w:szCs w:val="28"/>
              </w:rPr>
              <w:t>Чередниченко О.В.</w:t>
            </w:r>
          </w:p>
        </w:tc>
      </w:tr>
      <w:tr w:rsidR="00D83172" w:rsidRPr="00AD14D2" w:rsidTr="00A93910">
        <w:trPr>
          <w:gridAfter w:val="1"/>
          <w:wAfter w:w="142" w:type="dxa"/>
          <w:trHeight w:val="220"/>
        </w:trPr>
        <w:tc>
          <w:tcPr>
            <w:tcW w:w="6100" w:type="dxa"/>
          </w:tcPr>
          <w:p w:rsidR="00D83172" w:rsidRPr="00585FA0" w:rsidRDefault="00D83172" w:rsidP="00261A98">
            <w:pPr>
              <w:pStyle w:val="af"/>
              <w:jc w:val="both"/>
              <w:rPr>
                <w:szCs w:val="28"/>
              </w:rPr>
            </w:pPr>
            <w:r w:rsidRPr="00585FA0">
              <w:rPr>
                <w:szCs w:val="28"/>
              </w:rPr>
              <w:t xml:space="preserve">для субъектов малого и среднего бизнеса </w:t>
            </w:r>
            <w:r w:rsidR="00B94381">
              <w:rPr>
                <w:szCs w:val="28"/>
              </w:rPr>
              <w:t xml:space="preserve">      </w:t>
            </w:r>
            <w:r w:rsidRPr="00585FA0">
              <w:rPr>
                <w:szCs w:val="28"/>
              </w:rPr>
              <w:t>«Об оказании муниципальной поддержки предпринимателям города Барнаула»</w:t>
            </w:r>
          </w:p>
          <w:p w:rsidR="00D83172" w:rsidRPr="00585FA0" w:rsidRDefault="00D83172" w:rsidP="00261A98">
            <w:pPr>
              <w:pStyle w:val="af"/>
              <w:jc w:val="both"/>
              <w:rPr>
                <w:szCs w:val="28"/>
              </w:rPr>
            </w:pPr>
          </w:p>
        </w:tc>
        <w:tc>
          <w:tcPr>
            <w:tcW w:w="1555" w:type="dxa"/>
          </w:tcPr>
          <w:p w:rsidR="00D83172" w:rsidRDefault="00D83172" w:rsidP="00261A98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  <w:p w:rsidR="00D83172" w:rsidRPr="000A7A6C" w:rsidRDefault="00D83172" w:rsidP="00261A98">
            <w:pPr>
              <w:snapToGrid w:val="0"/>
              <w:jc w:val="center"/>
              <w:rPr>
                <w:sz w:val="28"/>
                <w:lang w:val="en-US"/>
              </w:rPr>
            </w:pPr>
          </w:p>
        </w:tc>
        <w:tc>
          <w:tcPr>
            <w:tcW w:w="2268" w:type="dxa"/>
          </w:tcPr>
          <w:p w:rsidR="00D83172" w:rsidRPr="00585FA0" w:rsidRDefault="00D83172" w:rsidP="00261A9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Ноздрачев</w:t>
            </w:r>
            <w:proofErr w:type="spellEnd"/>
            <w:r>
              <w:rPr>
                <w:sz w:val="28"/>
              </w:rPr>
              <w:t xml:space="preserve"> Е.В.</w:t>
            </w:r>
          </w:p>
        </w:tc>
      </w:tr>
      <w:tr w:rsidR="00D83172" w:rsidRPr="00AD14D2" w:rsidTr="00A93910">
        <w:trPr>
          <w:gridAfter w:val="1"/>
          <w:wAfter w:w="142" w:type="dxa"/>
          <w:trHeight w:val="220"/>
        </w:trPr>
        <w:tc>
          <w:tcPr>
            <w:tcW w:w="6100" w:type="dxa"/>
          </w:tcPr>
          <w:p w:rsidR="00D83172" w:rsidRDefault="00D83172" w:rsidP="00261A98">
            <w:pPr>
              <w:pStyle w:val="af"/>
              <w:jc w:val="both"/>
            </w:pPr>
            <w:r w:rsidRPr="00585FA0">
              <w:t>для работодателей города по вопросам соблюдения трудового законодательства</w:t>
            </w:r>
          </w:p>
          <w:p w:rsidR="00D83172" w:rsidRDefault="00D83172" w:rsidP="00261A98">
            <w:pPr>
              <w:pStyle w:val="af"/>
              <w:jc w:val="both"/>
              <w:rPr>
                <w:szCs w:val="28"/>
              </w:rPr>
            </w:pPr>
          </w:p>
          <w:p w:rsidR="002175CC" w:rsidRPr="00585FA0" w:rsidRDefault="002175CC" w:rsidP="00261A98">
            <w:pPr>
              <w:pStyle w:val="af"/>
              <w:jc w:val="both"/>
              <w:rPr>
                <w:szCs w:val="28"/>
              </w:rPr>
            </w:pPr>
          </w:p>
        </w:tc>
        <w:tc>
          <w:tcPr>
            <w:tcW w:w="1555" w:type="dxa"/>
          </w:tcPr>
          <w:p w:rsidR="00D83172" w:rsidRDefault="00D83172" w:rsidP="00261A98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  <w:p w:rsidR="00D83172" w:rsidRPr="000A7A6C" w:rsidRDefault="00D83172" w:rsidP="00261A98">
            <w:pPr>
              <w:snapToGrid w:val="0"/>
              <w:jc w:val="center"/>
              <w:rPr>
                <w:sz w:val="28"/>
                <w:lang w:val="en-US"/>
              </w:rPr>
            </w:pPr>
          </w:p>
        </w:tc>
        <w:tc>
          <w:tcPr>
            <w:tcW w:w="2268" w:type="dxa"/>
          </w:tcPr>
          <w:p w:rsidR="00D83172" w:rsidRPr="00585FA0" w:rsidRDefault="00D83172" w:rsidP="000522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</w:tr>
      <w:tr w:rsidR="00DE618F" w:rsidRPr="00AD14D2" w:rsidTr="00A93910">
        <w:trPr>
          <w:gridAfter w:val="1"/>
          <w:wAfter w:w="142" w:type="dxa"/>
          <w:trHeight w:val="220"/>
        </w:trPr>
        <w:tc>
          <w:tcPr>
            <w:tcW w:w="6100" w:type="dxa"/>
          </w:tcPr>
          <w:p w:rsidR="00DE618F" w:rsidRDefault="00DE618F" w:rsidP="000E1CAE">
            <w:pPr>
              <w:pStyle w:val="210"/>
              <w:widowControl w:val="0"/>
              <w:snapToGrid w:val="0"/>
              <w:ind w:firstLine="0"/>
              <w:rPr>
                <w:szCs w:val="28"/>
              </w:rPr>
            </w:pPr>
            <w:r w:rsidRPr="00421711">
              <w:rPr>
                <w:szCs w:val="28"/>
              </w:rPr>
              <w:lastRenderedPageBreak/>
              <w:t>для вновь назначенных специалистов органов местного самоуправления «Особенности работы с ресурсами корпоративной сети администрации города: сетевые сервисы, ресурсы, электронная почта, угрозы из сети Интернет и устранение часто встречающихся неисправностей»</w:t>
            </w:r>
          </w:p>
          <w:p w:rsidR="00DE618F" w:rsidRPr="00421711" w:rsidRDefault="00DE618F" w:rsidP="000E1CAE">
            <w:pPr>
              <w:pStyle w:val="210"/>
              <w:widowControl w:val="0"/>
              <w:snapToGrid w:val="0"/>
              <w:ind w:firstLine="0"/>
              <w:rPr>
                <w:bCs/>
                <w:sz w:val="20"/>
                <w:szCs w:val="28"/>
              </w:rPr>
            </w:pPr>
          </w:p>
        </w:tc>
        <w:tc>
          <w:tcPr>
            <w:tcW w:w="1555" w:type="dxa"/>
          </w:tcPr>
          <w:p w:rsidR="00DE618F" w:rsidRPr="00421711" w:rsidRDefault="002175CC" w:rsidP="000E1CA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  <w:p w:rsidR="00DE618F" w:rsidRPr="00421711" w:rsidRDefault="00DE618F" w:rsidP="000E1CA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E618F" w:rsidRPr="00421711" w:rsidRDefault="00DE618F" w:rsidP="000E1CAE">
            <w:pPr>
              <w:widowControl w:val="0"/>
              <w:rPr>
                <w:sz w:val="28"/>
                <w:szCs w:val="28"/>
              </w:rPr>
            </w:pPr>
            <w:proofErr w:type="spellStart"/>
            <w:r w:rsidRPr="00421711">
              <w:rPr>
                <w:sz w:val="28"/>
                <w:szCs w:val="28"/>
              </w:rPr>
              <w:t>Делюкин</w:t>
            </w:r>
            <w:proofErr w:type="spellEnd"/>
            <w:r w:rsidRPr="00421711">
              <w:rPr>
                <w:sz w:val="28"/>
                <w:szCs w:val="28"/>
              </w:rPr>
              <w:t xml:space="preserve"> Е.В.</w:t>
            </w:r>
          </w:p>
        </w:tc>
      </w:tr>
      <w:tr w:rsidR="00DE618F" w:rsidRPr="00AD14D2" w:rsidTr="00A93910">
        <w:trPr>
          <w:gridAfter w:val="1"/>
          <w:wAfter w:w="142" w:type="dxa"/>
          <w:trHeight w:val="220"/>
        </w:trPr>
        <w:tc>
          <w:tcPr>
            <w:tcW w:w="6100" w:type="dxa"/>
          </w:tcPr>
          <w:p w:rsidR="00DE618F" w:rsidRDefault="00DE618F" w:rsidP="000E1CAE">
            <w:pPr>
              <w:jc w:val="both"/>
              <w:rPr>
                <w:sz w:val="28"/>
                <w:szCs w:val="28"/>
              </w:rPr>
            </w:pPr>
            <w:r w:rsidRPr="00421711">
              <w:rPr>
                <w:sz w:val="28"/>
                <w:szCs w:val="28"/>
              </w:rPr>
              <w:t>для вновь назначенных муниципальных служащих администрации города «О формах и методах участия органов местного самоуправления в профилактике экстремизма», «Об основах противодействия коррупции на муниципальной службе»</w:t>
            </w:r>
          </w:p>
          <w:p w:rsidR="00DE618F" w:rsidRPr="00421711" w:rsidRDefault="00DE618F" w:rsidP="000E1CAE">
            <w:pPr>
              <w:jc w:val="both"/>
              <w:rPr>
                <w:b/>
                <w:sz w:val="18"/>
                <w:szCs w:val="28"/>
              </w:rPr>
            </w:pPr>
          </w:p>
        </w:tc>
        <w:tc>
          <w:tcPr>
            <w:tcW w:w="1555" w:type="dxa"/>
          </w:tcPr>
          <w:p w:rsidR="00DE618F" w:rsidRPr="00421711" w:rsidRDefault="00DE618F" w:rsidP="000E1CAE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421711">
              <w:rPr>
                <w:sz w:val="28"/>
              </w:rPr>
              <w:t>-//-</w:t>
            </w:r>
          </w:p>
        </w:tc>
        <w:tc>
          <w:tcPr>
            <w:tcW w:w="2268" w:type="dxa"/>
          </w:tcPr>
          <w:p w:rsidR="00DE618F" w:rsidRPr="00421711" w:rsidRDefault="00DE618F" w:rsidP="000E1CAE">
            <w:pPr>
              <w:snapToGrid w:val="0"/>
              <w:ind w:right="-250"/>
              <w:rPr>
                <w:sz w:val="28"/>
                <w:szCs w:val="28"/>
              </w:rPr>
            </w:pPr>
            <w:r w:rsidRPr="00421711">
              <w:rPr>
                <w:sz w:val="28"/>
                <w:szCs w:val="28"/>
              </w:rPr>
              <w:t>Решетникова С.А.</w:t>
            </w:r>
          </w:p>
        </w:tc>
      </w:tr>
      <w:tr w:rsidR="00DE618F" w:rsidRPr="00AD14D2" w:rsidTr="00A93910">
        <w:trPr>
          <w:gridAfter w:val="1"/>
          <w:wAfter w:w="142" w:type="dxa"/>
          <w:trHeight w:val="220"/>
        </w:trPr>
        <w:tc>
          <w:tcPr>
            <w:tcW w:w="6100" w:type="dxa"/>
          </w:tcPr>
          <w:p w:rsidR="00DE618F" w:rsidRPr="00052284" w:rsidRDefault="00DE618F" w:rsidP="00A04D26">
            <w:pPr>
              <w:jc w:val="both"/>
              <w:rPr>
                <w:sz w:val="28"/>
                <w:lang w:eastAsia="ru-RU"/>
              </w:rPr>
            </w:pPr>
            <w:r w:rsidRPr="00052284">
              <w:rPr>
                <w:sz w:val="28"/>
                <w:lang w:eastAsia="ru-RU"/>
              </w:rPr>
              <w:t xml:space="preserve">для специалистов органов администрации города и местного самоуправления </w:t>
            </w:r>
            <w:r w:rsidR="00B94381">
              <w:rPr>
                <w:sz w:val="28"/>
                <w:lang w:eastAsia="ru-RU"/>
              </w:rPr>
              <w:t xml:space="preserve">                   </w:t>
            </w:r>
            <w:r w:rsidRPr="00052284">
              <w:rPr>
                <w:sz w:val="28"/>
                <w:lang w:eastAsia="ru-RU"/>
              </w:rPr>
              <w:t>«О проведении оценки регулирующего воздействия проектов муниципальных нормативн</w:t>
            </w:r>
            <w:r w:rsidR="00FD2887">
              <w:rPr>
                <w:sz w:val="28"/>
                <w:lang w:eastAsia="ru-RU"/>
              </w:rPr>
              <w:t xml:space="preserve">ых </w:t>
            </w:r>
            <w:r w:rsidRPr="00052284">
              <w:rPr>
                <w:sz w:val="28"/>
                <w:lang w:eastAsia="ru-RU"/>
              </w:rPr>
              <w:t>правовых актов»</w:t>
            </w:r>
          </w:p>
          <w:p w:rsidR="00DE618F" w:rsidRPr="00052284" w:rsidRDefault="00DE618F" w:rsidP="00A04D26">
            <w:pPr>
              <w:jc w:val="both"/>
              <w:rPr>
                <w:sz w:val="18"/>
              </w:rPr>
            </w:pPr>
          </w:p>
        </w:tc>
        <w:tc>
          <w:tcPr>
            <w:tcW w:w="1555" w:type="dxa"/>
          </w:tcPr>
          <w:p w:rsidR="00DE618F" w:rsidRPr="002E3170" w:rsidRDefault="00DE618F" w:rsidP="00A04D26">
            <w:pPr>
              <w:snapToGrid w:val="0"/>
              <w:jc w:val="center"/>
              <w:rPr>
                <w:sz w:val="28"/>
              </w:rPr>
            </w:pPr>
            <w:r w:rsidRPr="002E3170">
              <w:rPr>
                <w:sz w:val="28"/>
              </w:rPr>
              <w:t xml:space="preserve">по мере </w:t>
            </w:r>
            <w:proofErr w:type="spellStart"/>
            <w:proofErr w:type="gramStart"/>
            <w:r w:rsidRPr="002E3170">
              <w:rPr>
                <w:sz w:val="28"/>
              </w:rPr>
              <w:t>необходи</w:t>
            </w:r>
            <w:proofErr w:type="spellEnd"/>
            <w:r w:rsidRPr="002E3170">
              <w:rPr>
                <w:sz w:val="28"/>
              </w:rPr>
              <w:t>-мости</w:t>
            </w:r>
            <w:proofErr w:type="gramEnd"/>
          </w:p>
        </w:tc>
        <w:tc>
          <w:tcPr>
            <w:tcW w:w="2268" w:type="dxa"/>
          </w:tcPr>
          <w:p w:rsidR="00DE618F" w:rsidRPr="002E3170" w:rsidRDefault="00DE618F" w:rsidP="00A04D26">
            <w:pPr>
              <w:rPr>
                <w:sz w:val="28"/>
              </w:rPr>
            </w:pPr>
            <w:r w:rsidRPr="002E3170">
              <w:rPr>
                <w:sz w:val="28"/>
              </w:rPr>
              <w:t>Есипенко П.В.</w:t>
            </w:r>
          </w:p>
        </w:tc>
      </w:tr>
      <w:tr w:rsidR="00DE618F" w:rsidRPr="00AD14D2" w:rsidTr="00A93910">
        <w:trPr>
          <w:gridAfter w:val="1"/>
          <w:wAfter w:w="142" w:type="dxa"/>
          <w:trHeight w:val="220"/>
        </w:trPr>
        <w:tc>
          <w:tcPr>
            <w:tcW w:w="6100" w:type="dxa"/>
          </w:tcPr>
          <w:p w:rsidR="00DE618F" w:rsidRPr="00052284" w:rsidRDefault="00DE618F" w:rsidP="00A04D26">
            <w:pPr>
              <w:jc w:val="both"/>
              <w:rPr>
                <w:sz w:val="28"/>
                <w:lang w:eastAsia="ru-RU"/>
              </w:rPr>
            </w:pPr>
            <w:r w:rsidRPr="00052284">
              <w:rPr>
                <w:sz w:val="28"/>
                <w:lang w:eastAsia="ru-RU"/>
              </w:rPr>
              <w:t>для исполнителей, ответственных за разработку и реализацию муниципальных программ</w:t>
            </w:r>
            <w:r w:rsidR="00B94381">
              <w:rPr>
                <w:sz w:val="28"/>
                <w:lang w:eastAsia="ru-RU"/>
              </w:rPr>
              <w:t xml:space="preserve">,         </w:t>
            </w:r>
            <w:r w:rsidRPr="00052284">
              <w:rPr>
                <w:sz w:val="28"/>
                <w:lang w:eastAsia="ru-RU"/>
              </w:rPr>
              <w:t xml:space="preserve">«О предоставлении отчетов в </w:t>
            </w:r>
            <w:proofErr w:type="gramStart"/>
            <w:r w:rsidRPr="00052284">
              <w:rPr>
                <w:sz w:val="28"/>
                <w:lang w:eastAsia="ru-RU"/>
              </w:rPr>
              <w:t>автоматизирован</w:t>
            </w:r>
            <w:r w:rsidR="00B94381">
              <w:rPr>
                <w:sz w:val="28"/>
                <w:lang w:eastAsia="ru-RU"/>
              </w:rPr>
              <w:t>-</w:t>
            </w:r>
            <w:r w:rsidRPr="00052284">
              <w:rPr>
                <w:sz w:val="28"/>
                <w:lang w:eastAsia="ru-RU"/>
              </w:rPr>
              <w:t>ной</w:t>
            </w:r>
            <w:proofErr w:type="gramEnd"/>
            <w:r w:rsidRPr="00052284">
              <w:rPr>
                <w:sz w:val="28"/>
                <w:lang w:eastAsia="ru-RU"/>
              </w:rPr>
              <w:t xml:space="preserve"> информационной системе «Социально-экономическое развитие города Барнаула»</w:t>
            </w:r>
          </w:p>
          <w:p w:rsidR="00DE618F" w:rsidRPr="00052284" w:rsidRDefault="00DE618F" w:rsidP="00A04D26">
            <w:pPr>
              <w:jc w:val="both"/>
              <w:rPr>
                <w:sz w:val="28"/>
                <w:lang w:eastAsia="ru-RU"/>
              </w:rPr>
            </w:pPr>
          </w:p>
        </w:tc>
        <w:tc>
          <w:tcPr>
            <w:tcW w:w="1555" w:type="dxa"/>
          </w:tcPr>
          <w:p w:rsidR="00DE618F" w:rsidRPr="002E3170" w:rsidRDefault="00DE618F" w:rsidP="00A04D26">
            <w:pPr>
              <w:snapToGrid w:val="0"/>
              <w:jc w:val="center"/>
              <w:rPr>
                <w:sz w:val="28"/>
              </w:rPr>
            </w:pPr>
            <w:r w:rsidRPr="002E3170">
              <w:rPr>
                <w:sz w:val="28"/>
              </w:rPr>
              <w:t>-//-</w:t>
            </w:r>
          </w:p>
        </w:tc>
        <w:tc>
          <w:tcPr>
            <w:tcW w:w="2268" w:type="dxa"/>
          </w:tcPr>
          <w:p w:rsidR="00DE618F" w:rsidRPr="002E3170" w:rsidRDefault="00DE618F" w:rsidP="00361D03">
            <w:pPr>
              <w:jc w:val="center"/>
              <w:rPr>
                <w:sz w:val="28"/>
              </w:rPr>
            </w:pPr>
            <w:r w:rsidRPr="002E3170">
              <w:rPr>
                <w:sz w:val="28"/>
              </w:rPr>
              <w:t>-//-</w:t>
            </w:r>
          </w:p>
        </w:tc>
      </w:tr>
      <w:tr w:rsidR="00DE618F" w:rsidRPr="00AD14D2" w:rsidTr="00A93910">
        <w:trPr>
          <w:gridAfter w:val="1"/>
          <w:wAfter w:w="142" w:type="dxa"/>
          <w:trHeight w:val="220"/>
        </w:trPr>
        <w:tc>
          <w:tcPr>
            <w:tcW w:w="6100" w:type="dxa"/>
          </w:tcPr>
          <w:p w:rsidR="00DE618F" w:rsidRPr="00052284" w:rsidRDefault="00DE618F" w:rsidP="00A04D26">
            <w:pPr>
              <w:snapToGrid w:val="0"/>
              <w:jc w:val="both"/>
              <w:rPr>
                <w:sz w:val="28"/>
              </w:rPr>
            </w:pPr>
            <w:r w:rsidRPr="00052284">
              <w:rPr>
                <w:sz w:val="28"/>
              </w:rPr>
              <w:t>для главных распорядителей бюджетных средств «Обзор изменений законодательства о контрактной системе в сфере закупок», «Осуществление закупок через автоматизированную систему «Управление закупками города Барнаула»</w:t>
            </w:r>
          </w:p>
        </w:tc>
        <w:tc>
          <w:tcPr>
            <w:tcW w:w="1555" w:type="dxa"/>
          </w:tcPr>
          <w:p w:rsidR="00DE618F" w:rsidRPr="002E3170" w:rsidRDefault="00DE618F" w:rsidP="00A04D26">
            <w:pPr>
              <w:keepLines/>
              <w:snapToGrid w:val="0"/>
              <w:jc w:val="center"/>
              <w:rPr>
                <w:sz w:val="28"/>
              </w:rPr>
            </w:pPr>
            <w:r w:rsidRPr="002E3170">
              <w:rPr>
                <w:sz w:val="28"/>
              </w:rPr>
              <w:t>-//-</w:t>
            </w:r>
          </w:p>
        </w:tc>
        <w:tc>
          <w:tcPr>
            <w:tcW w:w="2268" w:type="dxa"/>
          </w:tcPr>
          <w:p w:rsidR="00DE618F" w:rsidRPr="002E3170" w:rsidRDefault="00DE618F" w:rsidP="00A04D26">
            <w:pPr>
              <w:rPr>
                <w:sz w:val="28"/>
              </w:rPr>
            </w:pPr>
            <w:proofErr w:type="spellStart"/>
            <w:r w:rsidRPr="002E3170">
              <w:rPr>
                <w:sz w:val="28"/>
              </w:rPr>
              <w:t>Полтаренко</w:t>
            </w:r>
            <w:proofErr w:type="spellEnd"/>
            <w:r w:rsidRPr="002E3170">
              <w:rPr>
                <w:sz w:val="28"/>
              </w:rPr>
              <w:t xml:space="preserve"> В.Н.</w:t>
            </w:r>
          </w:p>
          <w:p w:rsidR="00DE618F" w:rsidRPr="002E3170" w:rsidRDefault="00DE618F" w:rsidP="00A04D26">
            <w:pPr>
              <w:keepLines/>
              <w:snapToGrid w:val="0"/>
              <w:rPr>
                <w:sz w:val="28"/>
              </w:rPr>
            </w:pPr>
          </w:p>
        </w:tc>
      </w:tr>
    </w:tbl>
    <w:p w:rsidR="00E24352" w:rsidRDefault="00E24352" w:rsidP="00783C14">
      <w:pPr>
        <w:pStyle w:val="af5"/>
        <w:ind w:left="0" w:right="-1"/>
        <w:jc w:val="both"/>
        <w:rPr>
          <w:b/>
          <w:sz w:val="28"/>
          <w:szCs w:val="28"/>
        </w:rPr>
      </w:pPr>
    </w:p>
    <w:p w:rsidR="00783C14" w:rsidRPr="00361D03" w:rsidRDefault="00783C14" w:rsidP="00783C14">
      <w:pPr>
        <w:pStyle w:val="af5"/>
        <w:ind w:left="0" w:right="-1"/>
        <w:jc w:val="both"/>
        <w:rPr>
          <w:b/>
          <w:sz w:val="28"/>
          <w:szCs w:val="28"/>
        </w:rPr>
      </w:pPr>
      <w:r w:rsidRPr="00361D03">
        <w:rPr>
          <w:b/>
          <w:sz w:val="28"/>
          <w:szCs w:val="28"/>
        </w:rPr>
        <w:t>КОНФЕРЕНЦИИ:</w:t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096"/>
        <w:gridCol w:w="1559"/>
        <w:gridCol w:w="2126"/>
      </w:tblGrid>
      <w:tr w:rsidR="00783C14" w:rsidRPr="00B05CC1" w:rsidTr="000426B0">
        <w:trPr>
          <w:trHeight w:val="220"/>
        </w:trPr>
        <w:tc>
          <w:tcPr>
            <w:tcW w:w="6096" w:type="dxa"/>
          </w:tcPr>
          <w:p w:rsidR="00783C14" w:rsidRPr="004916F7" w:rsidRDefault="00783C14" w:rsidP="000426B0">
            <w:pPr>
              <w:keepLines/>
              <w:jc w:val="both"/>
              <w:rPr>
                <w:color w:val="000000" w:themeColor="text1"/>
                <w:sz w:val="28"/>
              </w:rPr>
            </w:pPr>
            <w:r w:rsidRPr="004916F7">
              <w:rPr>
                <w:color w:val="000000" w:themeColor="text1"/>
                <w:sz w:val="28"/>
              </w:rPr>
              <w:t>XXII городская научно-практическая конференция молодых ученых «Молодежь</w:t>
            </w:r>
            <w:r w:rsidR="005C69F8">
              <w:rPr>
                <w:color w:val="000000" w:themeColor="text1"/>
                <w:sz w:val="28"/>
              </w:rPr>
              <w:t xml:space="preserve"> </w:t>
            </w:r>
            <w:proofErr w:type="gramStart"/>
            <w:r w:rsidRPr="004916F7">
              <w:rPr>
                <w:color w:val="000000" w:themeColor="text1"/>
                <w:sz w:val="28"/>
              </w:rPr>
              <w:t>-Б</w:t>
            </w:r>
            <w:proofErr w:type="gramEnd"/>
            <w:r w:rsidRPr="004916F7">
              <w:rPr>
                <w:color w:val="000000" w:themeColor="text1"/>
                <w:sz w:val="28"/>
              </w:rPr>
              <w:t>арнаулу»</w:t>
            </w:r>
            <w:r w:rsidRPr="004916F7">
              <w:rPr>
                <w:color w:val="000000" w:themeColor="text1"/>
                <w:sz w:val="28"/>
              </w:rPr>
              <w:tab/>
            </w:r>
          </w:p>
        </w:tc>
        <w:tc>
          <w:tcPr>
            <w:tcW w:w="1559" w:type="dxa"/>
          </w:tcPr>
          <w:p w:rsidR="00783C14" w:rsidRPr="004916F7" w:rsidRDefault="00783C14" w:rsidP="000426B0">
            <w:pPr>
              <w:keepLines/>
              <w:jc w:val="center"/>
              <w:rPr>
                <w:color w:val="000000" w:themeColor="text1"/>
                <w:sz w:val="28"/>
              </w:rPr>
            </w:pPr>
            <w:r w:rsidRPr="004916F7">
              <w:rPr>
                <w:color w:val="000000" w:themeColor="text1"/>
                <w:sz w:val="28"/>
              </w:rPr>
              <w:t>ноябрь</w:t>
            </w:r>
          </w:p>
        </w:tc>
        <w:tc>
          <w:tcPr>
            <w:tcW w:w="2126" w:type="dxa"/>
          </w:tcPr>
          <w:p w:rsidR="00783C14" w:rsidRPr="004916F7" w:rsidRDefault="00783C14" w:rsidP="000426B0">
            <w:pPr>
              <w:keepLines/>
              <w:jc w:val="both"/>
              <w:rPr>
                <w:color w:val="000000" w:themeColor="text1"/>
                <w:sz w:val="28"/>
              </w:rPr>
            </w:pPr>
            <w:r w:rsidRPr="004916F7">
              <w:rPr>
                <w:color w:val="000000" w:themeColor="text1"/>
                <w:sz w:val="28"/>
              </w:rPr>
              <w:t>Гудков В.В.</w:t>
            </w:r>
          </w:p>
        </w:tc>
      </w:tr>
    </w:tbl>
    <w:p w:rsidR="00783C14" w:rsidRDefault="00783C14" w:rsidP="006C3BEF">
      <w:pPr>
        <w:pStyle w:val="af5"/>
        <w:ind w:left="0" w:right="-1"/>
        <w:jc w:val="both"/>
        <w:rPr>
          <w:b/>
          <w:sz w:val="28"/>
          <w:szCs w:val="28"/>
        </w:rPr>
      </w:pPr>
    </w:p>
    <w:p w:rsidR="006C3BEF" w:rsidRPr="007E36CC" w:rsidRDefault="006C3BEF" w:rsidP="006C3BEF">
      <w:pPr>
        <w:pStyle w:val="af5"/>
        <w:ind w:left="0" w:right="-1"/>
        <w:jc w:val="both"/>
        <w:rPr>
          <w:b/>
          <w:sz w:val="28"/>
          <w:szCs w:val="28"/>
        </w:rPr>
      </w:pPr>
      <w:r w:rsidRPr="007E36CC">
        <w:rPr>
          <w:b/>
          <w:sz w:val="28"/>
          <w:szCs w:val="28"/>
        </w:rPr>
        <w:t>КРУГЛЫЕ СТОЛЫ:</w:t>
      </w:r>
    </w:p>
    <w:tbl>
      <w:tblPr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100"/>
        <w:gridCol w:w="1555"/>
        <w:gridCol w:w="2275"/>
      </w:tblGrid>
      <w:tr w:rsidR="00783C14" w:rsidRPr="00AD14D2" w:rsidTr="003759FD">
        <w:trPr>
          <w:trHeight w:val="220"/>
        </w:trPr>
        <w:tc>
          <w:tcPr>
            <w:tcW w:w="6100" w:type="dxa"/>
          </w:tcPr>
          <w:p w:rsidR="00783C14" w:rsidRDefault="00783C14" w:rsidP="000426B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916F7">
              <w:rPr>
                <w:color w:val="000000" w:themeColor="text1"/>
                <w:sz w:val="28"/>
                <w:szCs w:val="28"/>
              </w:rPr>
              <w:t xml:space="preserve"> для студентов и работающей молодежи «Профилактика социально опасных заболеваний в молодежной среде»</w:t>
            </w:r>
          </w:p>
          <w:p w:rsidR="002175CC" w:rsidRDefault="002175CC" w:rsidP="000426B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2175CC" w:rsidRDefault="002175CC" w:rsidP="000426B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783C14" w:rsidRPr="001803C9" w:rsidRDefault="00783C14" w:rsidP="000426B0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55" w:type="dxa"/>
          </w:tcPr>
          <w:p w:rsidR="00783C14" w:rsidRPr="004916F7" w:rsidRDefault="00783C14" w:rsidP="000426B0">
            <w:pPr>
              <w:tabs>
                <w:tab w:val="left" w:pos="6946"/>
              </w:tabs>
              <w:snapToGrid w:val="0"/>
              <w:ind w:right="-48"/>
              <w:jc w:val="center"/>
              <w:rPr>
                <w:color w:val="000000" w:themeColor="text1"/>
                <w:sz w:val="28"/>
                <w:szCs w:val="28"/>
              </w:rPr>
            </w:pPr>
            <w:r w:rsidRPr="004916F7">
              <w:rPr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2275" w:type="dxa"/>
          </w:tcPr>
          <w:p w:rsidR="00783C14" w:rsidRPr="004916F7" w:rsidRDefault="00783C14" w:rsidP="00783C14">
            <w:pPr>
              <w:rPr>
                <w:color w:val="000000" w:themeColor="text1"/>
                <w:sz w:val="28"/>
                <w:szCs w:val="28"/>
              </w:rPr>
            </w:pPr>
            <w:r w:rsidRPr="004916F7">
              <w:rPr>
                <w:color w:val="000000" w:themeColor="text1"/>
                <w:sz w:val="28"/>
                <w:szCs w:val="28"/>
              </w:rPr>
              <w:t>Гудков В.В.</w:t>
            </w:r>
          </w:p>
          <w:p w:rsidR="00783C14" w:rsidRPr="004916F7" w:rsidRDefault="00783C14" w:rsidP="00783C1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83C14" w:rsidRPr="00AD14D2" w:rsidTr="003759FD">
        <w:trPr>
          <w:trHeight w:val="220"/>
        </w:trPr>
        <w:tc>
          <w:tcPr>
            <w:tcW w:w="6100" w:type="dxa"/>
          </w:tcPr>
          <w:p w:rsidR="00783C14" w:rsidRDefault="00783C14" w:rsidP="000426B0">
            <w:pPr>
              <w:jc w:val="both"/>
              <w:rPr>
                <w:rFonts w:ascii="Times" w:hAnsi="Times"/>
                <w:color w:val="000000" w:themeColor="text1"/>
                <w:sz w:val="28"/>
                <w:szCs w:val="28"/>
              </w:rPr>
            </w:pPr>
            <w:r w:rsidRPr="004916F7">
              <w:rPr>
                <w:rFonts w:ascii="Times" w:hAnsi="Times"/>
                <w:color w:val="000000" w:themeColor="text1"/>
                <w:sz w:val="28"/>
                <w:szCs w:val="28"/>
              </w:rPr>
              <w:lastRenderedPageBreak/>
              <w:t xml:space="preserve"> </w:t>
            </w:r>
            <w:r w:rsidRPr="004916F7">
              <w:rPr>
                <w:color w:val="000000" w:themeColor="text1"/>
                <w:sz w:val="28"/>
                <w:szCs w:val="28"/>
              </w:rPr>
              <w:t>для студентов и работающей молодежи</w:t>
            </w:r>
            <w:r w:rsidRPr="004916F7">
              <w:rPr>
                <w:rFonts w:ascii="Times" w:hAnsi="Times"/>
                <w:color w:val="000000" w:themeColor="text1"/>
                <w:sz w:val="28"/>
                <w:szCs w:val="28"/>
              </w:rPr>
              <w:t xml:space="preserve"> «Профилактика туберкулеза в молодежной среде»</w:t>
            </w:r>
          </w:p>
          <w:p w:rsidR="003C0844" w:rsidRPr="001803C9" w:rsidRDefault="003C0844" w:rsidP="000426B0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555" w:type="dxa"/>
          </w:tcPr>
          <w:p w:rsidR="00783C14" w:rsidRPr="004916F7" w:rsidRDefault="00783C14" w:rsidP="000426B0">
            <w:pPr>
              <w:tabs>
                <w:tab w:val="left" w:pos="6946"/>
              </w:tabs>
              <w:snapToGrid w:val="0"/>
              <w:ind w:right="-48"/>
              <w:jc w:val="center"/>
              <w:rPr>
                <w:color w:val="000000" w:themeColor="text1"/>
                <w:sz w:val="28"/>
                <w:szCs w:val="28"/>
              </w:rPr>
            </w:pPr>
            <w:r w:rsidRPr="004916F7">
              <w:rPr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2275" w:type="dxa"/>
          </w:tcPr>
          <w:p w:rsidR="00783C14" w:rsidRPr="004916F7" w:rsidRDefault="00AC7F68" w:rsidP="00AC7F6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удков В.В.</w:t>
            </w:r>
          </w:p>
          <w:p w:rsidR="00783C14" w:rsidRPr="004916F7" w:rsidRDefault="00783C14" w:rsidP="00783C14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3C0844" w:rsidRPr="00AD14D2" w:rsidTr="003759FD">
        <w:trPr>
          <w:trHeight w:val="220"/>
        </w:trPr>
        <w:tc>
          <w:tcPr>
            <w:tcW w:w="6100" w:type="dxa"/>
          </w:tcPr>
          <w:p w:rsidR="003C0844" w:rsidRPr="00FA76EE" w:rsidRDefault="003C0844" w:rsidP="003001B9">
            <w:pPr>
              <w:jc w:val="both"/>
              <w:rPr>
                <w:sz w:val="28"/>
                <w:szCs w:val="28"/>
              </w:rPr>
            </w:pPr>
            <w:r w:rsidRPr="00FA76EE">
              <w:rPr>
                <w:sz w:val="28"/>
                <w:szCs w:val="28"/>
              </w:rPr>
              <w:t>для представит</w:t>
            </w:r>
            <w:r>
              <w:rPr>
                <w:sz w:val="28"/>
                <w:szCs w:val="28"/>
              </w:rPr>
              <w:t xml:space="preserve">елей туристической сферы города </w:t>
            </w:r>
            <w:r w:rsidRPr="00FA76EE">
              <w:rPr>
                <w:sz w:val="28"/>
                <w:szCs w:val="28"/>
              </w:rPr>
              <w:t>«О новых информационных технологиях и мобильных приложениях для повышения качества обслуживания туристов»</w:t>
            </w:r>
          </w:p>
        </w:tc>
        <w:tc>
          <w:tcPr>
            <w:tcW w:w="1555" w:type="dxa"/>
          </w:tcPr>
          <w:p w:rsidR="003C0844" w:rsidRPr="00FA76EE" w:rsidRDefault="005C69F8" w:rsidP="003C08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275" w:type="dxa"/>
          </w:tcPr>
          <w:p w:rsidR="003C0844" w:rsidRPr="00FA76EE" w:rsidRDefault="003C0844" w:rsidP="00261A98">
            <w:pPr>
              <w:rPr>
                <w:sz w:val="28"/>
                <w:szCs w:val="28"/>
              </w:rPr>
            </w:pPr>
            <w:proofErr w:type="spellStart"/>
            <w:r w:rsidRPr="00FA76EE">
              <w:rPr>
                <w:sz w:val="28"/>
                <w:szCs w:val="28"/>
              </w:rPr>
              <w:t>Сибиркина</w:t>
            </w:r>
            <w:proofErr w:type="spellEnd"/>
            <w:r w:rsidRPr="00FA76EE">
              <w:rPr>
                <w:sz w:val="28"/>
                <w:szCs w:val="28"/>
              </w:rPr>
              <w:t xml:space="preserve"> Т.П.</w:t>
            </w:r>
          </w:p>
        </w:tc>
      </w:tr>
    </w:tbl>
    <w:p w:rsidR="00E26233" w:rsidRPr="00BD1329" w:rsidRDefault="00E26233" w:rsidP="006C3BEF">
      <w:pPr>
        <w:pStyle w:val="af5"/>
        <w:ind w:left="0" w:right="-1"/>
        <w:jc w:val="both"/>
        <w:rPr>
          <w:b/>
          <w:color w:val="FF0000"/>
          <w:sz w:val="28"/>
          <w:szCs w:val="28"/>
        </w:rPr>
      </w:pPr>
    </w:p>
    <w:p w:rsidR="006C3BEF" w:rsidRPr="00BF29D9" w:rsidRDefault="00815756" w:rsidP="006C3BEF">
      <w:pPr>
        <w:pStyle w:val="af5"/>
        <w:ind w:left="0" w:right="-1"/>
        <w:jc w:val="both"/>
        <w:rPr>
          <w:b/>
          <w:sz w:val="28"/>
          <w:szCs w:val="28"/>
        </w:rPr>
      </w:pPr>
      <w:r w:rsidRPr="00BF29D9">
        <w:rPr>
          <w:b/>
          <w:sz w:val="28"/>
          <w:szCs w:val="28"/>
        </w:rPr>
        <w:t>ОБЩЕСТВЕННЫЕ О</w:t>
      </w:r>
      <w:r w:rsidR="001A33D0" w:rsidRPr="00BF29D9">
        <w:rPr>
          <w:b/>
          <w:sz w:val="28"/>
          <w:szCs w:val="28"/>
        </w:rPr>
        <w:t>БСУЖДЕ</w:t>
      </w:r>
      <w:r w:rsidR="006C3BEF" w:rsidRPr="00BF29D9">
        <w:rPr>
          <w:b/>
          <w:sz w:val="28"/>
          <w:szCs w:val="28"/>
        </w:rPr>
        <w:t>НИЯ: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100"/>
        <w:gridCol w:w="1560"/>
        <w:gridCol w:w="2121"/>
      </w:tblGrid>
      <w:tr w:rsidR="00AD14D2" w:rsidRPr="00BF29D9" w:rsidTr="009032EB">
        <w:trPr>
          <w:trHeight w:val="220"/>
        </w:trPr>
        <w:tc>
          <w:tcPr>
            <w:tcW w:w="6100" w:type="dxa"/>
          </w:tcPr>
          <w:p w:rsidR="00CE0D39" w:rsidRPr="00E24352" w:rsidRDefault="00CE0D39" w:rsidP="00361D03">
            <w:pPr>
              <w:snapToGrid w:val="0"/>
              <w:jc w:val="both"/>
              <w:rPr>
                <w:sz w:val="28"/>
              </w:rPr>
            </w:pPr>
            <w:r w:rsidRPr="00E24352">
              <w:rPr>
                <w:sz w:val="28"/>
              </w:rPr>
              <w:t>Проект</w:t>
            </w:r>
            <w:r w:rsidR="00361D03" w:rsidRPr="00E24352">
              <w:rPr>
                <w:sz w:val="28"/>
              </w:rPr>
              <w:t>а</w:t>
            </w:r>
            <w:r w:rsidRPr="00E24352">
              <w:rPr>
                <w:sz w:val="28"/>
              </w:rPr>
              <w:t xml:space="preserve"> Правил землепользования и застройки городского округа – города Барнаула Алтайского края, в том числе проект</w:t>
            </w:r>
            <w:r w:rsidR="00361D03" w:rsidRPr="00E24352">
              <w:rPr>
                <w:sz w:val="28"/>
              </w:rPr>
              <w:t>ов</w:t>
            </w:r>
            <w:r w:rsidRPr="00E24352">
              <w:rPr>
                <w:sz w:val="28"/>
              </w:rPr>
              <w:t xml:space="preserve"> правовых актов по внесению в них изменений</w:t>
            </w:r>
          </w:p>
          <w:p w:rsidR="00361D03" w:rsidRPr="00BD1329" w:rsidRDefault="00361D03" w:rsidP="00361D03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hideMark/>
          </w:tcPr>
          <w:p w:rsidR="00CE0D39" w:rsidRPr="00BF29D9" w:rsidRDefault="00CE0D39" w:rsidP="00BF29D9">
            <w:pPr>
              <w:jc w:val="center"/>
              <w:rPr>
                <w:sz w:val="28"/>
              </w:rPr>
            </w:pPr>
            <w:r w:rsidRPr="00BF29D9">
              <w:rPr>
                <w:sz w:val="28"/>
              </w:rPr>
              <w:t xml:space="preserve">в течение </w:t>
            </w:r>
            <w:r w:rsidR="00BF29D9">
              <w:rPr>
                <w:sz w:val="28"/>
              </w:rPr>
              <w:t>квартала</w:t>
            </w:r>
          </w:p>
        </w:tc>
        <w:tc>
          <w:tcPr>
            <w:tcW w:w="2121" w:type="dxa"/>
          </w:tcPr>
          <w:p w:rsidR="00CE0D39" w:rsidRPr="00BF29D9" w:rsidRDefault="009430FD" w:rsidP="00D97BDA">
            <w:pPr>
              <w:snapToGrid w:val="0"/>
              <w:rPr>
                <w:sz w:val="28"/>
              </w:rPr>
            </w:pPr>
            <w:r w:rsidRPr="00BF29D9">
              <w:rPr>
                <w:sz w:val="28"/>
              </w:rPr>
              <w:t>Воробьев А.А.</w:t>
            </w:r>
            <w:r w:rsidR="00CE0D39" w:rsidRPr="00BF29D9">
              <w:rPr>
                <w:sz w:val="28"/>
              </w:rPr>
              <w:t xml:space="preserve"> </w:t>
            </w:r>
          </w:p>
        </w:tc>
      </w:tr>
      <w:tr w:rsidR="00AD14D2" w:rsidRPr="00BF29D9" w:rsidTr="009032EB">
        <w:trPr>
          <w:trHeight w:val="220"/>
        </w:trPr>
        <w:tc>
          <w:tcPr>
            <w:tcW w:w="6100" w:type="dxa"/>
          </w:tcPr>
          <w:p w:rsidR="00CE0D39" w:rsidRPr="00E24352" w:rsidRDefault="00CE0D39" w:rsidP="00361D03">
            <w:pPr>
              <w:snapToGrid w:val="0"/>
              <w:jc w:val="both"/>
              <w:rPr>
                <w:sz w:val="28"/>
              </w:rPr>
            </w:pPr>
            <w:r w:rsidRPr="00E24352">
              <w:rPr>
                <w:sz w:val="28"/>
              </w:rPr>
              <w:t>Проект</w:t>
            </w:r>
            <w:r w:rsidR="00361D03" w:rsidRPr="00E24352">
              <w:rPr>
                <w:sz w:val="28"/>
              </w:rPr>
              <w:t>ов</w:t>
            </w:r>
            <w:r w:rsidRPr="00E24352">
              <w:rPr>
                <w:sz w:val="28"/>
              </w:rPr>
              <w:t xml:space="preserve"> планировки территории, проект</w:t>
            </w:r>
            <w:r w:rsidR="00361D03" w:rsidRPr="00E24352">
              <w:rPr>
                <w:sz w:val="28"/>
              </w:rPr>
              <w:t>ов</w:t>
            </w:r>
            <w:r w:rsidRPr="00E24352">
              <w:rPr>
                <w:sz w:val="28"/>
              </w:rPr>
              <w:t xml:space="preserve"> межевания территории, а также проект</w:t>
            </w:r>
            <w:r w:rsidR="00361D03" w:rsidRPr="00E24352">
              <w:rPr>
                <w:sz w:val="28"/>
              </w:rPr>
              <w:t>ов</w:t>
            </w:r>
            <w:r w:rsidRPr="00E24352">
              <w:rPr>
                <w:sz w:val="28"/>
              </w:rPr>
              <w:t>, предусматривающи</w:t>
            </w:r>
            <w:r w:rsidR="00361D03" w:rsidRPr="00E24352">
              <w:rPr>
                <w:sz w:val="28"/>
              </w:rPr>
              <w:t>х</w:t>
            </w:r>
            <w:r w:rsidRPr="00E24352">
              <w:rPr>
                <w:sz w:val="28"/>
              </w:rPr>
              <w:t xml:space="preserve"> внесение изменений в указанны</w:t>
            </w:r>
            <w:r w:rsidR="00C0017D">
              <w:rPr>
                <w:sz w:val="28"/>
              </w:rPr>
              <w:t xml:space="preserve">е </w:t>
            </w:r>
            <w:r w:rsidRPr="00E24352">
              <w:rPr>
                <w:sz w:val="28"/>
              </w:rPr>
              <w:t>утвержденны</w:t>
            </w:r>
            <w:r w:rsidR="00C0017D">
              <w:rPr>
                <w:sz w:val="28"/>
              </w:rPr>
              <w:t xml:space="preserve">е </w:t>
            </w:r>
            <w:r w:rsidRPr="00E24352">
              <w:rPr>
                <w:sz w:val="28"/>
              </w:rPr>
              <w:t>документ</w:t>
            </w:r>
            <w:r w:rsidR="00C0017D">
              <w:rPr>
                <w:sz w:val="28"/>
              </w:rPr>
              <w:t xml:space="preserve">ы </w:t>
            </w:r>
          </w:p>
          <w:p w:rsidR="00361D03" w:rsidRPr="00BD1329" w:rsidRDefault="00361D03" w:rsidP="00361D03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hideMark/>
          </w:tcPr>
          <w:p w:rsidR="00CE0D39" w:rsidRPr="00BF29D9" w:rsidRDefault="00361D03" w:rsidP="00D97BDA">
            <w:pPr>
              <w:jc w:val="center"/>
              <w:rPr>
                <w:sz w:val="28"/>
              </w:rPr>
            </w:pPr>
            <w:r w:rsidRPr="00BF29D9">
              <w:rPr>
                <w:sz w:val="28"/>
              </w:rPr>
              <w:t>-//-</w:t>
            </w:r>
          </w:p>
        </w:tc>
        <w:tc>
          <w:tcPr>
            <w:tcW w:w="2121" w:type="dxa"/>
          </w:tcPr>
          <w:p w:rsidR="00CE0D39" w:rsidRPr="00BF29D9" w:rsidRDefault="00361D03" w:rsidP="00361D03">
            <w:pPr>
              <w:snapToGrid w:val="0"/>
              <w:jc w:val="center"/>
              <w:rPr>
                <w:sz w:val="28"/>
              </w:rPr>
            </w:pPr>
            <w:r w:rsidRPr="00BF29D9">
              <w:rPr>
                <w:sz w:val="28"/>
              </w:rPr>
              <w:t>-//-</w:t>
            </w:r>
          </w:p>
        </w:tc>
      </w:tr>
      <w:tr w:rsidR="00AD14D2" w:rsidRPr="00BF29D9" w:rsidTr="001F336B">
        <w:trPr>
          <w:trHeight w:val="220"/>
        </w:trPr>
        <w:tc>
          <w:tcPr>
            <w:tcW w:w="6100" w:type="dxa"/>
          </w:tcPr>
          <w:p w:rsidR="00CE0D39" w:rsidRPr="00E24352" w:rsidRDefault="00CE0D39" w:rsidP="00D97BDA">
            <w:pPr>
              <w:snapToGrid w:val="0"/>
              <w:jc w:val="both"/>
              <w:rPr>
                <w:sz w:val="28"/>
              </w:rPr>
            </w:pPr>
            <w:r w:rsidRPr="00E24352">
              <w:rPr>
                <w:sz w:val="28"/>
              </w:rPr>
              <w:t>Проект</w:t>
            </w:r>
            <w:r w:rsidR="00C0017D">
              <w:rPr>
                <w:sz w:val="28"/>
              </w:rPr>
              <w:t xml:space="preserve">ов </w:t>
            </w:r>
            <w:r w:rsidRPr="00E24352">
              <w:rPr>
                <w:sz w:val="28"/>
              </w:rPr>
              <w:t>решени</w:t>
            </w:r>
            <w:r w:rsidR="00C0017D">
              <w:rPr>
                <w:sz w:val="28"/>
              </w:rPr>
              <w:t xml:space="preserve">й </w:t>
            </w:r>
            <w:r w:rsidRPr="00E24352">
              <w:rPr>
                <w:sz w:val="28"/>
              </w:rPr>
              <w:t>о предоставлении разрешения на условно разрешенный вид использования земельного участка и (или) объекта капитального строительства</w:t>
            </w:r>
          </w:p>
          <w:p w:rsidR="00361D03" w:rsidRPr="00BD1329" w:rsidRDefault="00361D03" w:rsidP="00D97BDA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E0D39" w:rsidRPr="00BF29D9" w:rsidRDefault="00361D03" w:rsidP="00D97BDA">
            <w:pPr>
              <w:jc w:val="center"/>
              <w:rPr>
                <w:sz w:val="28"/>
              </w:rPr>
            </w:pPr>
            <w:r w:rsidRPr="00BF29D9">
              <w:rPr>
                <w:sz w:val="28"/>
              </w:rPr>
              <w:t>-//-</w:t>
            </w:r>
          </w:p>
        </w:tc>
        <w:tc>
          <w:tcPr>
            <w:tcW w:w="2121" w:type="dxa"/>
          </w:tcPr>
          <w:p w:rsidR="00CE0D39" w:rsidRPr="00BF29D9" w:rsidRDefault="00361D03" w:rsidP="00361D03">
            <w:pPr>
              <w:snapToGrid w:val="0"/>
              <w:jc w:val="center"/>
              <w:rPr>
                <w:sz w:val="28"/>
              </w:rPr>
            </w:pPr>
            <w:r w:rsidRPr="00BF29D9">
              <w:rPr>
                <w:sz w:val="28"/>
              </w:rPr>
              <w:t>-//-</w:t>
            </w:r>
          </w:p>
        </w:tc>
      </w:tr>
      <w:tr w:rsidR="00AD14D2" w:rsidRPr="00BF29D9" w:rsidTr="009032EB">
        <w:trPr>
          <w:trHeight w:val="220"/>
        </w:trPr>
        <w:tc>
          <w:tcPr>
            <w:tcW w:w="6100" w:type="dxa"/>
          </w:tcPr>
          <w:p w:rsidR="00CE0D39" w:rsidRPr="00E24352" w:rsidRDefault="00CE0D39" w:rsidP="00C0017D">
            <w:pPr>
              <w:snapToGrid w:val="0"/>
              <w:jc w:val="both"/>
              <w:rPr>
                <w:sz w:val="28"/>
              </w:rPr>
            </w:pPr>
            <w:r w:rsidRPr="00E24352">
              <w:rPr>
                <w:sz w:val="28"/>
              </w:rPr>
              <w:t>Проект</w:t>
            </w:r>
            <w:r w:rsidR="00C0017D">
              <w:rPr>
                <w:sz w:val="28"/>
              </w:rPr>
              <w:t xml:space="preserve">ов </w:t>
            </w:r>
            <w:r w:rsidRPr="00E24352">
              <w:rPr>
                <w:sz w:val="28"/>
              </w:rPr>
              <w:t>решени</w:t>
            </w:r>
            <w:r w:rsidR="00C0017D">
              <w:rPr>
                <w:sz w:val="28"/>
              </w:rPr>
              <w:t>й</w:t>
            </w:r>
            <w:r w:rsidRPr="00E24352">
              <w:rPr>
                <w:sz w:val="28"/>
              </w:rPr>
              <w:t xml:space="preserve">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1560" w:type="dxa"/>
            <w:hideMark/>
          </w:tcPr>
          <w:p w:rsidR="00CE0D39" w:rsidRPr="00E24352" w:rsidRDefault="00361D03" w:rsidP="00D97BDA">
            <w:pPr>
              <w:jc w:val="center"/>
              <w:rPr>
                <w:sz w:val="28"/>
              </w:rPr>
            </w:pPr>
            <w:r w:rsidRPr="00E24352">
              <w:rPr>
                <w:sz w:val="28"/>
              </w:rPr>
              <w:t>-//-</w:t>
            </w:r>
          </w:p>
        </w:tc>
        <w:tc>
          <w:tcPr>
            <w:tcW w:w="2121" w:type="dxa"/>
          </w:tcPr>
          <w:p w:rsidR="00CE0D39" w:rsidRPr="00BF29D9" w:rsidRDefault="00361D03" w:rsidP="00361D03">
            <w:pPr>
              <w:snapToGrid w:val="0"/>
              <w:jc w:val="center"/>
              <w:rPr>
                <w:sz w:val="28"/>
              </w:rPr>
            </w:pPr>
            <w:r w:rsidRPr="00E24352">
              <w:rPr>
                <w:sz w:val="28"/>
              </w:rPr>
              <w:t>-//-</w:t>
            </w:r>
          </w:p>
        </w:tc>
      </w:tr>
    </w:tbl>
    <w:p w:rsidR="000A7A6C" w:rsidRPr="00AD14D2" w:rsidRDefault="000A7A6C" w:rsidP="006C3BEF">
      <w:pPr>
        <w:pStyle w:val="af5"/>
        <w:ind w:left="0" w:right="-1"/>
        <w:jc w:val="both"/>
        <w:rPr>
          <w:b/>
          <w:color w:val="FF0000"/>
          <w:sz w:val="28"/>
          <w:szCs w:val="28"/>
        </w:rPr>
      </w:pPr>
    </w:p>
    <w:p w:rsidR="006C3BEF" w:rsidRPr="00196329" w:rsidRDefault="006C3BEF" w:rsidP="006C3BEF">
      <w:pPr>
        <w:pStyle w:val="af5"/>
        <w:ind w:left="0" w:right="-1"/>
        <w:jc w:val="both"/>
        <w:rPr>
          <w:b/>
          <w:sz w:val="28"/>
          <w:szCs w:val="28"/>
        </w:rPr>
      </w:pPr>
      <w:r w:rsidRPr="00196329">
        <w:rPr>
          <w:b/>
          <w:sz w:val="28"/>
          <w:szCs w:val="28"/>
        </w:rPr>
        <w:t>ГОРОДСКИЕ КОНКУРСЫ:</w: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096"/>
        <w:gridCol w:w="1559"/>
        <w:gridCol w:w="2268"/>
      </w:tblGrid>
      <w:tr w:rsidR="00DB5020" w:rsidRPr="00AD14D2" w:rsidTr="00196329">
        <w:trPr>
          <w:trHeight w:val="220"/>
        </w:trPr>
        <w:tc>
          <w:tcPr>
            <w:tcW w:w="6096" w:type="dxa"/>
          </w:tcPr>
          <w:p w:rsidR="00DB5020" w:rsidRDefault="00DB5020" w:rsidP="00261A98">
            <w:pPr>
              <w:pStyle w:val="af"/>
              <w:jc w:val="both"/>
              <w:rPr>
                <w:szCs w:val="28"/>
              </w:rPr>
            </w:pPr>
            <w:r w:rsidRPr="00BB50F2">
              <w:rPr>
                <w:szCs w:val="28"/>
              </w:rPr>
              <w:t>«Коллективный договор – основа защиты трудовых прав работников»</w:t>
            </w:r>
          </w:p>
          <w:p w:rsidR="00DB5020" w:rsidRPr="00BD1329" w:rsidRDefault="00DB5020" w:rsidP="00261A98">
            <w:pPr>
              <w:pStyle w:val="af"/>
              <w:jc w:val="both"/>
              <w:rPr>
                <w:szCs w:val="28"/>
              </w:rPr>
            </w:pPr>
          </w:p>
        </w:tc>
        <w:tc>
          <w:tcPr>
            <w:tcW w:w="1559" w:type="dxa"/>
          </w:tcPr>
          <w:p w:rsidR="00DB5020" w:rsidRPr="00BB50F2" w:rsidRDefault="00DB5020" w:rsidP="00261A9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</w:tcPr>
          <w:p w:rsidR="00DB5020" w:rsidRPr="00585FA0" w:rsidRDefault="00DB5020" w:rsidP="00261A98">
            <w:pPr>
              <w:pStyle w:val="af1"/>
              <w:spacing w:after="0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ачев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  <w:p w:rsidR="00DB5020" w:rsidRPr="00BB50F2" w:rsidRDefault="00DB5020" w:rsidP="00261A98">
            <w:pPr>
              <w:pStyle w:val="af1"/>
              <w:spacing w:after="0"/>
              <w:ind w:left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C6F07" w:rsidRPr="00645DFD" w:rsidTr="004C6F07">
        <w:trPr>
          <w:trHeight w:val="220"/>
        </w:trPr>
        <w:tc>
          <w:tcPr>
            <w:tcW w:w="6096" w:type="dxa"/>
          </w:tcPr>
          <w:p w:rsidR="004C6F07" w:rsidRDefault="004C6F07" w:rsidP="001803C9">
            <w:pPr>
              <w:pStyle w:val="af6"/>
              <w:keepNext w:val="0"/>
              <w:suppressAutoHyphens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5817D4">
              <w:rPr>
                <w:rFonts w:ascii="Times New Roman" w:hAnsi="Times New Roman" w:cs="Times New Roman"/>
              </w:rPr>
              <w:t xml:space="preserve">по предоставлению </w:t>
            </w:r>
            <w:r w:rsidR="00BD1329">
              <w:rPr>
                <w:rFonts w:ascii="Times New Roman" w:hAnsi="Times New Roman" w:cs="Times New Roman"/>
              </w:rPr>
              <w:t xml:space="preserve">из бюджета города грантов  в форме </w:t>
            </w:r>
            <w:r w:rsidRPr="005817D4">
              <w:rPr>
                <w:rFonts w:ascii="Times New Roman" w:hAnsi="Times New Roman" w:cs="Times New Roman"/>
              </w:rPr>
              <w:t>субсидий неком</w:t>
            </w:r>
            <w:r>
              <w:rPr>
                <w:rFonts w:ascii="Times New Roman" w:hAnsi="Times New Roman" w:cs="Times New Roman"/>
              </w:rPr>
              <w:softHyphen/>
            </w:r>
            <w:r w:rsidRPr="005817D4">
              <w:rPr>
                <w:rFonts w:ascii="Times New Roman" w:hAnsi="Times New Roman" w:cs="Times New Roman"/>
              </w:rPr>
              <w:t>мерческим организациям</w:t>
            </w:r>
            <w:r w:rsidR="00BD1329">
              <w:rPr>
                <w:rFonts w:ascii="Times New Roman" w:hAnsi="Times New Roman" w:cs="Times New Roman"/>
              </w:rPr>
              <w:t xml:space="preserve"> на ведение уставной </w:t>
            </w:r>
            <w:r w:rsidRPr="005817D4">
              <w:rPr>
                <w:rFonts w:ascii="Times New Roman" w:hAnsi="Times New Roman" w:cs="Times New Roman"/>
              </w:rPr>
              <w:t>деятельност</w:t>
            </w:r>
            <w:r w:rsidR="00BD1329">
              <w:rPr>
                <w:rFonts w:ascii="Times New Roman" w:hAnsi="Times New Roman" w:cs="Times New Roman"/>
              </w:rPr>
              <w:t>и</w:t>
            </w:r>
          </w:p>
          <w:p w:rsidR="00C0017D" w:rsidRPr="00C0017D" w:rsidRDefault="00C0017D" w:rsidP="00C0017D">
            <w:pPr>
              <w:pStyle w:val="af"/>
              <w:rPr>
                <w:lang w:eastAsia="ar-SA"/>
              </w:rPr>
            </w:pPr>
          </w:p>
        </w:tc>
        <w:tc>
          <w:tcPr>
            <w:tcW w:w="1559" w:type="dxa"/>
          </w:tcPr>
          <w:p w:rsidR="004C6F07" w:rsidRPr="005817D4" w:rsidRDefault="004C6F07" w:rsidP="000E1CAE">
            <w:pPr>
              <w:keepLines/>
              <w:snapToGrid w:val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октябрь</w:t>
            </w:r>
            <w:r w:rsidRPr="005817D4">
              <w:rPr>
                <w:rFonts w:eastAsia="Calibri" w:cs="Times New Roman"/>
                <w:sz w:val="28"/>
                <w:szCs w:val="28"/>
              </w:rPr>
              <w:t>-декабрь</w:t>
            </w:r>
          </w:p>
        </w:tc>
        <w:tc>
          <w:tcPr>
            <w:tcW w:w="2268" w:type="dxa"/>
          </w:tcPr>
          <w:p w:rsidR="004C6F07" w:rsidRPr="005817D4" w:rsidRDefault="004C6F07" w:rsidP="000E1CAE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5817D4">
              <w:rPr>
                <w:rFonts w:cs="Times New Roman"/>
                <w:sz w:val="28"/>
                <w:szCs w:val="28"/>
              </w:rPr>
              <w:t>Королев Г.В.</w:t>
            </w:r>
          </w:p>
          <w:p w:rsidR="004C6F07" w:rsidRPr="005817D4" w:rsidRDefault="004C6F07" w:rsidP="000E1CAE">
            <w:pPr>
              <w:snapToGrid w:val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4C6F07" w:rsidRPr="00AD14D2" w:rsidTr="00196329">
        <w:trPr>
          <w:trHeight w:val="220"/>
        </w:trPr>
        <w:tc>
          <w:tcPr>
            <w:tcW w:w="6096" w:type="dxa"/>
          </w:tcPr>
          <w:p w:rsidR="004C6F07" w:rsidRDefault="004C6F07" w:rsidP="000E1CAE">
            <w:pPr>
              <w:pStyle w:val="af6"/>
              <w:keepNext w:val="0"/>
              <w:suppressAutoHyphens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421711">
              <w:rPr>
                <w:rFonts w:ascii="Times New Roman" w:hAnsi="Times New Roman" w:cs="Times New Roman"/>
              </w:rPr>
              <w:t>«Лучший председатель органа территориального общественного самоуправления города Барнаула»</w:t>
            </w:r>
          </w:p>
          <w:p w:rsidR="004C6F07" w:rsidRDefault="004C6F07" w:rsidP="004C6F07">
            <w:pPr>
              <w:pStyle w:val="af"/>
              <w:rPr>
                <w:lang w:eastAsia="ar-SA"/>
              </w:rPr>
            </w:pPr>
          </w:p>
          <w:p w:rsidR="00AB26C4" w:rsidRPr="004C6F07" w:rsidRDefault="00AB26C4" w:rsidP="004C6F07">
            <w:pPr>
              <w:pStyle w:val="af"/>
              <w:rPr>
                <w:lang w:eastAsia="ar-SA"/>
              </w:rPr>
            </w:pPr>
          </w:p>
        </w:tc>
        <w:tc>
          <w:tcPr>
            <w:tcW w:w="1559" w:type="dxa"/>
          </w:tcPr>
          <w:p w:rsidR="004C6F07" w:rsidRPr="00421711" w:rsidRDefault="00AB26C4" w:rsidP="000E1CAE">
            <w:pPr>
              <w:keepLines/>
              <w:snapToGrid w:val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-//-</w:t>
            </w:r>
          </w:p>
        </w:tc>
        <w:tc>
          <w:tcPr>
            <w:tcW w:w="2268" w:type="dxa"/>
          </w:tcPr>
          <w:p w:rsidR="004C6F07" w:rsidRPr="00421711" w:rsidRDefault="00AB26C4" w:rsidP="00AB26C4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  <w:p w:rsidR="004C6F07" w:rsidRPr="00421711" w:rsidRDefault="004C6F07" w:rsidP="000E1CAE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AB26C4" w:rsidRPr="00AD14D2" w:rsidTr="00196329">
        <w:trPr>
          <w:trHeight w:val="220"/>
        </w:trPr>
        <w:tc>
          <w:tcPr>
            <w:tcW w:w="6096" w:type="dxa"/>
          </w:tcPr>
          <w:p w:rsidR="00AB26C4" w:rsidRDefault="00AB26C4" w:rsidP="000E1CAE">
            <w:pPr>
              <w:pStyle w:val="af6"/>
              <w:keepNext w:val="0"/>
              <w:suppressAutoHyphens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421711">
              <w:rPr>
                <w:rFonts w:ascii="Times New Roman" w:eastAsia="Times New Roman" w:hAnsi="Times New Roman" w:cs="Times New Roman"/>
              </w:rPr>
              <w:lastRenderedPageBreak/>
              <w:t>«Лучшее территориальное общественное самоуправление</w:t>
            </w:r>
            <w:r w:rsidRPr="00421711">
              <w:rPr>
                <w:rFonts w:ascii="Times New Roman" w:hAnsi="Times New Roman" w:cs="Times New Roman"/>
              </w:rPr>
              <w:t xml:space="preserve"> города Барнаула»</w:t>
            </w:r>
          </w:p>
          <w:p w:rsidR="00AB26C4" w:rsidRPr="004C6F07" w:rsidRDefault="00AB26C4" w:rsidP="004C6F07">
            <w:pPr>
              <w:pStyle w:val="af"/>
              <w:rPr>
                <w:lang w:eastAsia="ar-SA"/>
              </w:rPr>
            </w:pPr>
          </w:p>
        </w:tc>
        <w:tc>
          <w:tcPr>
            <w:tcW w:w="1559" w:type="dxa"/>
          </w:tcPr>
          <w:p w:rsidR="00AB26C4" w:rsidRPr="00421711" w:rsidRDefault="00AB26C4" w:rsidP="0018703B">
            <w:pPr>
              <w:keepLines/>
              <w:snapToGrid w:val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октябрь</w:t>
            </w:r>
            <w:r w:rsidRPr="005817D4">
              <w:rPr>
                <w:rFonts w:eastAsia="Calibri" w:cs="Times New Roman"/>
                <w:sz w:val="28"/>
                <w:szCs w:val="28"/>
              </w:rPr>
              <w:t>-декабрь</w:t>
            </w:r>
          </w:p>
        </w:tc>
        <w:tc>
          <w:tcPr>
            <w:tcW w:w="2268" w:type="dxa"/>
          </w:tcPr>
          <w:p w:rsidR="00AB26C4" w:rsidRPr="00421711" w:rsidRDefault="00AB26C4" w:rsidP="0018703B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421711">
              <w:rPr>
                <w:rFonts w:cs="Times New Roman"/>
                <w:sz w:val="28"/>
                <w:szCs w:val="28"/>
              </w:rPr>
              <w:t>Королев Г.В.</w:t>
            </w:r>
          </w:p>
          <w:p w:rsidR="00AB26C4" w:rsidRPr="00421711" w:rsidRDefault="00AB26C4" w:rsidP="0018703B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8569C2" w:rsidRPr="008569C2" w:rsidTr="00196329">
        <w:trPr>
          <w:trHeight w:val="220"/>
        </w:trPr>
        <w:tc>
          <w:tcPr>
            <w:tcW w:w="6096" w:type="dxa"/>
          </w:tcPr>
          <w:p w:rsidR="008569C2" w:rsidRDefault="008569C2" w:rsidP="008569C2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8569C2">
              <w:rPr>
                <w:sz w:val="28"/>
                <w:szCs w:val="28"/>
              </w:rPr>
              <w:t>среди юристов органов местного самоуправления «Лучший юрист Барнаула - 2020»</w:t>
            </w:r>
          </w:p>
          <w:p w:rsidR="00987A3F" w:rsidRPr="008569C2" w:rsidRDefault="00987A3F" w:rsidP="008569C2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569C2" w:rsidRPr="008569C2" w:rsidRDefault="004C340D" w:rsidP="004C340D">
            <w:pPr>
              <w:pStyle w:val="23"/>
              <w:keepLines/>
              <w:spacing w:after="0" w:line="240" w:lineRule="auto"/>
              <w:ind w:left="-108" w:firstLine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268" w:type="dxa"/>
          </w:tcPr>
          <w:p w:rsidR="008569C2" w:rsidRPr="008569C2" w:rsidRDefault="008569C2" w:rsidP="008569C2">
            <w:pPr>
              <w:ind w:right="-108"/>
              <w:rPr>
                <w:sz w:val="28"/>
                <w:szCs w:val="28"/>
              </w:rPr>
            </w:pPr>
            <w:proofErr w:type="spellStart"/>
            <w:r w:rsidRPr="008569C2">
              <w:rPr>
                <w:sz w:val="28"/>
                <w:szCs w:val="28"/>
              </w:rPr>
              <w:t>Шаповал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8569C2">
              <w:rPr>
                <w:sz w:val="28"/>
                <w:szCs w:val="28"/>
              </w:rPr>
              <w:t>Е.В.</w:t>
            </w:r>
          </w:p>
        </w:tc>
      </w:tr>
      <w:tr w:rsidR="008569C2" w:rsidRPr="00645DFD" w:rsidTr="008569C2">
        <w:trPr>
          <w:trHeight w:val="220"/>
        </w:trPr>
        <w:tc>
          <w:tcPr>
            <w:tcW w:w="6096" w:type="dxa"/>
          </w:tcPr>
          <w:p w:rsidR="008569C2" w:rsidRPr="005817D4" w:rsidRDefault="008569C2" w:rsidP="00C946EE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5817D4">
              <w:rPr>
                <w:rFonts w:eastAsia="Calibri" w:cs="Times New Roman"/>
                <w:sz w:val="28"/>
                <w:szCs w:val="28"/>
              </w:rPr>
              <w:t>на лучшую организацию работ по воинскому учету и бронированию граждан, пребывающих в запасе</w:t>
            </w:r>
          </w:p>
          <w:p w:rsidR="008569C2" w:rsidRPr="004C2037" w:rsidRDefault="008569C2" w:rsidP="00C946EE">
            <w:pPr>
              <w:jc w:val="both"/>
              <w:rPr>
                <w:rFonts w:eastAsia="Calibri" w:cs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:rsidR="008569C2" w:rsidRPr="005817D4" w:rsidRDefault="008569C2" w:rsidP="00C946EE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5817D4">
              <w:rPr>
                <w:rFonts w:eastAsia="Calibri" w:cs="Times New Roman"/>
                <w:sz w:val="28"/>
                <w:szCs w:val="28"/>
              </w:rPr>
              <w:t>ноябрь</w:t>
            </w:r>
          </w:p>
        </w:tc>
        <w:tc>
          <w:tcPr>
            <w:tcW w:w="2268" w:type="dxa"/>
          </w:tcPr>
          <w:p w:rsidR="008569C2" w:rsidRPr="005817D4" w:rsidRDefault="008569C2" w:rsidP="00C946EE">
            <w:pPr>
              <w:rPr>
                <w:rFonts w:eastAsia="Calibri" w:cs="Times New Roman"/>
                <w:sz w:val="28"/>
                <w:szCs w:val="28"/>
              </w:rPr>
            </w:pPr>
            <w:r w:rsidRPr="005817D4">
              <w:rPr>
                <w:rFonts w:eastAsia="Calibri" w:cs="Times New Roman"/>
                <w:sz w:val="28"/>
                <w:szCs w:val="28"/>
              </w:rPr>
              <w:t>Малыхин В.Д.</w:t>
            </w:r>
          </w:p>
        </w:tc>
      </w:tr>
      <w:tr w:rsidR="008569C2" w:rsidRPr="00AD14D2" w:rsidTr="00196329">
        <w:trPr>
          <w:trHeight w:val="220"/>
        </w:trPr>
        <w:tc>
          <w:tcPr>
            <w:tcW w:w="6096" w:type="dxa"/>
          </w:tcPr>
          <w:p w:rsidR="008569C2" w:rsidRDefault="008569C2" w:rsidP="00261A98">
            <w:pPr>
              <w:pStyle w:val="af5"/>
              <w:ind w:left="0" w:right="-1"/>
              <w:jc w:val="both"/>
              <w:rPr>
                <w:sz w:val="28"/>
                <w:szCs w:val="28"/>
              </w:rPr>
            </w:pPr>
            <w:r w:rsidRPr="000236AC">
              <w:rPr>
                <w:sz w:val="28"/>
                <w:szCs w:val="28"/>
              </w:rPr>
              <w:t>среди субъектов малого и среднего предпринимательства и некоммерческих организаций «Лучший учебный центр по вопросам предпринимательской деятельности»</w:t>
            </w:r>
          </w:p>
          <w:p w:rsidR="008569C2" w:rsidRPr="000236AC" w:rsidRDefault="008569C2" w:rsidP="00261A98">
            <w:pPr>
              <w:pStyle w:val="af5"/>
              <w:ind w:left="0"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569C2" w:rsidRPr="000236AC" w:rsidRDefault="00DF149D" w:rsidP="00DB5020">
            <w:pPr>
              <w:pStyle w:val="af5"/>
              <w:ind w:left="0"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268" w:type="dxa"/>
          </w:tcPr>
          <w:p w:rsidR="008569C2" w:rsidRPr="000236AC" w:rsidRDefault="000D2D6A" w:rsidP="000D2D6A">
            <w:pPr>
              <w:pStyle w:val="af5"/>
              <w:ind w:left="0" w:right="-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ачев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</w:tr>
      <w:tr w:rsidR="008569C2" w:rsidRPr="00AD14D2" w:rsidTr="00196329">
        <w:trPr>
          <w:trHeight w:val="220"/>
        </w:trPr>
        <w:tc>
          <w:tcPr>
            <w:tcW w:w="6096" w:type="dxa"/>
          </w:tcPr>
          <w:p w:rsidR="008569C2" w:rsidRDefault="008569C2" w:rsidP="00146909">
            <w:pPr>
              <w:pStyle w:val="af"/>
              <w:jc w:val="both"/>
              <w:rPr>
                <w:szCs w:val="28"/>
              </w:rPr>
            </w:pPr>
            <w:r>
              <w:rPr>
                <w:szCs w:val="28"/>
              </w:rPr>
              <w:t>э</w:t>
            </w:r>
            <w:r w:rsidRPr="00770C68">
              <w:rPr>
                <w:szCs w:val="28"/>
              </w:rPr>
              <w:t>кологических рисунков «Защитники природного наследия»</w:t>
            </w:r>
          </w:p>
          <w:p w:rsidR="008569C2" w:rsidRPr="00BC63CF" w:rsidRDefault="008569C2" w:rsidP="00146909">
            <w:pPr>
              <w:pStyle w:val="af"/>
              <w:jc w:val="both"/>
              <w:rPr>
                <w:lang w:eastAsia="ar-SA"/>
              </w:rPr>
            </w:pPr>
          </w:p>
        </w:tc>
        <w:tc>
          <w:tcPr>
            <w:tcW w:w="1559" w:type="dxa"/>
          </w:tcPr>
          <w:p w:rsidR="008569C2" w:rsidRPr="00BC63CF" w:rsidRDefault="008569C2" w:rsidP="00937343">
            <w:pPr>
              <w:keepLines/>
              <w:snapToGrid w:val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-//-</w:t>
            </w:r>
          </w:p>
        </w:tc>
        <w:tc>
          <w:tcPr>
            <w:tcW w:w="2268" w:type="dxa"/>
          </w:tcPr>
          <w:p w:rsidR="008569C2" w:rsidRPr="00BC63CF" w:rsidRDefault="008569C2" w:rsidP="00146909">
            <w:pPr>
              <w:snapToGrid w:val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Куркина Т.В.</w:t>
            </w:r>
          </w:p>
        </w:tc>
      </w:tr>
      <w:tr w:rsidR="008569C2" w:rsidRPr="00AD14D2" w:rsidTr="00196329">
        <w:trPr>
          <w:trHeight w:val="220"/>
        </w:trPr>
        <w:tc>
          <w:tcPr>
            <w:tcW w:w="6096" w:type="dxa"/>
          </w:tcPr>
          <w:p w:rsidR="008569C2" w:rsidRDefault="008569C2" w:rsidP="000426B0">
            <w:pPr>
              <w:jc w:val="both"/>
              <w:rPr>
                <w:color w:val="000000" w:themeColor="text1"/>
                <w:sz w:val="28"/>
              </w:rPr>
            </w:pPr>
            <w:r w:rsidRPr="004916F7">
              <w:rPr>
                <w:color w:val="000000" w:themeColor="text1"/>
                <w:sz w:val="28"/>
              </w:rPr>
              <w:t>на лучшее новогоднее оформление студенческих городков «Хрустальная сказка»</w:t>
            </w:r>
          </w:p>
          <w:p w:rsidR="008569C2" w:rsidRPr="004C2037" w:rsidRDefault="008569C2" w:rsidP="000426B0">
            <w:pPr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1559" w:type="dxa"/>
          </w:tcPr>
          <w:p w:rsidR="008569C2" w:rsidRPr="004916F7" w:rsidRDefault="008569C2" w:rsidP="000426B0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декабрь</w:t>
            </w:r>
          </w:p>
        </w:tc>
        <w:tc>
          <w:tcPr>
            <w:tcW w:w="2268" w:type="dxa"/>
          </w:tcPr>
          <w:p w:rsidR="008569C2" w:rsidRPr="004916F7" w:rsidRDefault="008569C2" w:rsidP="000426B0">
            <w:pPr>
              <w:rPr>
                <w:color w:val="000000" w:themeColor="text1"/>
                <w:sz w:val="28"/>
              </w:rPr>
            </w:pPr>
            <w:r w:rsidRPr="004916F7">
              <w:rPr>
                <w:color w:val="000000" w:themeColor="text1"/>
                <w:sz w:val="28"/>
              </w:rPr>
              <w:t>Гудков В.В.</w:t>
            </w:r>
          </w:p>
          <w:p w:rsidR="008569C2" w:rsidRPr="004916F7" w:rsidRDefault="008569C2" w:rsidP="000426B0">
            <w:pPr>
              <w:rPr>
                <w:color w:val="000000" w:themeColor="text1"/>
                <w:sz w:val="28"/>
              </w:rPr>
            </w:pPr>
          </w:p>
        </w:tc>
      </w:tr>
      <w:tr w:rsidR="008569C2" w:rsidRPr="00AD14D2" w:rsidTr="00196329">
        <w:trPr>
          <w:trHeight w:val="220"/>
        </w:trPr>
        <w:tc>
          <w:tcPr>
            <w:tcW w:w="6096" w:type="dxa"/>
          </w:tcPr>
          <w:p w:rsidR="008569C2" w:rsidRDefault="008569C2" w:rsidP="00DB5020">
            <w:pPr>
              <w:jc w:val="both"/>
              <w:rPr>
                <w:rFonts w:cs="Times New Roman"/>
                <w:sz w:val="28"/>
                <w:szCs w:val="28"/>
              </w:rPr>
            </w:pPr>
            <w:r w:rsidRPr="00BB50F2">
              <w:rPr>
                <w:rFonts w:cs="Times New Roman"/>
                <w:sz w:val="28"/>
                <w:szCs w:val="28"/>
              </w:rPr>
              <w:t>на лучшее художественное новогоднее оформление</w:t>
            </w:r>
            <w:r>
              <w:rPr>
                <w:rFonts w:cs="Times New Roman"/>
                <w:sz w:val="28"/>
                <w:szCs w:val="28"/>
              </w:rPr>
              <w:t xml:space="preserve"> крупных и средних промышленных </w:t>
            </w:r>
            <w:r w:rsidRPr="00BB50F2">
              <w:rPr>
                <w:rFonts w:cs="Times New Roman"/>
                <w:sz w:val="28"/>
                <w:szCs w:val="28"/>
              </w:rPr>
              <w:t>предприятий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BB50F2">
              <w:rPr>
                <w:rFonts w:cs="Times New Roman"/>
                <w:sz w:val="28"/>
                <w:szCs w:val="28"/>
              </w:rPr>
              <w:t>и предприятий потребительского рынка</w:t>
            </w:r>
          </w:p>
          <w:p w:rsidR="008569C2" w:rsidRPr="00AE0F17" w:rsidRDefault="008569C2" w:rsidP="00D97BDA">
            <w:pPr>
              <w:jc w:val="both"/>
              <w:rPr>
                <w:rFonts w:eastAsia="Calibri" w:cs="Times New Roman"/>
                <w:sz w:val="20"/>
                <w:szCs w:val="28"/>
              </w:rPr>
            </w:pPr>
          </w:p>
        </w:tc>
        <w:tc>
          <w:tcPr>
            <w:tcW w:w="1559" w:type="dxa"/>
          </w:tcPr>
          <w:p w:rsidR="008569C2" w:rsidRPr="00AE0F17" w:rsidRDefault="008569C2" w:rsidP="00D97BDA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268" w:type="dxa"/>
          </w:tcPr>
          <w:p w:rsidR="008569C2" w:rsidRPr="00585FA0" w:rsidRDefault="008569C2" w:rsidP="00DB5020">
            <w:pPr>
              <w:pStyle w:val="af1"/>
              <w:spacing w:after="0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ачев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  <w:p w:rsidR="008569C2" w:rsidRPr="00AE0F17" w:rsidRDefault="008569C2" w:rsidP="00D97BDA">
            <w:pPr>
              <w:keepLines/>
              <w:snapToGrid w:val="0"/>
              <w:rPr>
                <w:rFonts w:cs="Times New Roman"/>
                <w:sz w:val="28"/>
                <w:szCs w:val="28"/>
              </w:rPr>
            </w:pPr>
          </w:p>
        </w:tc>
      </w:tr>
      <w:tr w:rsidR="008569C2" w:rsidRPr="00AD14D2" w:rsidTr="00196329">
        <w:trPr>
          <w:trHeight w:val="220"/>
        </w:trPr>
        <w:tc>
          <w:tcPr>
            <w:tcW w:w="6096" w:type="dxa"/>
          </w:tcPr>
          <w:p w:rsidR="008569C2" w:rsidRDefault="008569C2" w:rsidP="000E1CAE">
            <w:pPr>
              <w:jc w:val="both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D76AA1">
              <w:rPr>
                <w:rFonts w:eastAsia="Calibri" w:cs="Times New Roman"/>
                <w:color w:val="000000"/>
                <w:sz w:val="28"/>
                <w:szCs w:val="28"/>
              </w:rPr>
              <w:t>на лучшее исполнение ледяных фигур                           в 2020 году</w:t>
            </w:r>
            <w:r w:rsidRPr="00D76AA1">
              <w:rPr>
                <w:rFonts w:eastAsia="Calibri" w:cs="Times New Roman"/>
                <w:color w:val="000000"/>
                <w:sz w:val="28"/>
                <w:szCs w:val="28"/>
              </w:rPr>
              <w:tab/>
            </w:r>
          </w:p>
          <w:p w:rsidR="008569C2" w:rsidRPr="00D76AA1" w:rsidRDefault="008569C2" w:rsidP="000E1CAE">
            <w:pPr>
              <w:jc w:val="both"/>
              <w:rPr>
                <w:rFonts w:eastAsia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569C2" w:rsidRDefault="008569C2" w:rsidP="000E1CAE">
            <w:pPr>
              <w:keepLines/>
              <w:suppressAutoHyphens/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-//-</w:t>
            </w:r>
          </w:p>
        </w:tc>
        <w:tc>
          <w:tcPr>
            <w:tcW w:w="2268" w:type="dxa"/>
          </w:tcPr>
          <w:p w:rsidR="008569C2" w:rsidRDefault="008569C2" w:rsidP="000E1CAE">
            <w:pPr>
              <w:suppressAutoHyphens/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ar-SA"/>
              </w:rPr>
              <w:t>Воробьев А.А.</w:t>
            </w:r>
          </w:p>
        </w:tc>
      </w:tr>
      <w:tr w:rsidR="008569C2" w:rsidRPr="00AD14D2" w:rsidTr="00196329">
        <w:trPr>
          <w:trHeight w:val="220"/>
        </w:trPr>
        <w:tc>
          <w:tcPr>
            <w:tcW w:w="6096" w:type="dxa"/>
          </w:tcPr>
          <w:p w:rsidR="008569C2" w:rsidRDefault="008569C2" w:rsidP="000E1CAE">
            <w:pPr>
              <w:pStyle w:val="af6"/>
              <w:keepNext w:val="0"/>
              <w:suppressAutoHyphens w:val="0"/>
              <w:snapToGrid w:val="0"/>
              <w:spacing w:before="0" w:after="0"/>
              <w:jc w:val="both"/>
              <w:rPr>
                <w:rFonts w:ascii="Times New Roman" w:eastAsia="Times New Roman" w:hAnsi="Times New Roman" w:cs="Times New Roman"/>
              </w:rPr>
            </w:pPr>
            <w:r w:rsidRPr="00421711">
              <w:rPr>
                <w:rFonts w:ascii="Times New Roman" w:eastAsia="Times New Roman" w:hAnsi="Times New Roman" w:cs="Times New Roman"/>
              </w:rPr>
              <w:t>общественного признания «Доброволец года – 2020»</w:t>
            </w:r>
          </w:p>
          <w:p w:rsidR="008569C2" w:rsidRPr="004C6F07" w:rsidRDefault="008569C2" w:rsidP="000E1CAE">
            <w:pPr>
              <w:pStyle w:val="af"/>
              <w:rPr>
                <w:lang w:eastAsia="ar-SA"/>
              </w:rPr>
            </w:pPr>
          </w:p>
        </w:tc>
        <w:tc>
          <w:tcPr>
            <w:tcW w:w="1559" w:type="dxa"/>
          </w:tcPr>
          <w:p w:rsidR="008569C2" w:rsidRPr="00421711" w:rsidRDefault="008569C2" w:rsidP="000E1CAE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268" w:type="dxa"/>
          </w:tcPr>
          <w:p w:rsidR="008569C2" w:rsidRPr="00421711" w:rsidRDefault="008569C2" w:rsidP="000E1CAE">
            <w:pPr>
              <w:keepLines/>
              <w:snapToGrid w:val="0"/>
              <w:rPr>
                <w:rFonts w:cs="Times New Roman"/>
                <w:sz w:val="28"/>
                <w:szCs w:val="28"/>
              </w:rPr>
            </w:pPr>
            <w:r w:rsidRPr="00421711">
              <w:rPr>
                <w:rFonts w:cs="Times New Roman"/>
                <w:sz w:val="28"/>
                <w:szCs w:val="28"/>
              </w:rPr>
              <w:t>Королев Г.В.</w:t>
            </w:r>
          </w:p>
        </w:tc>
      </w:tr>
    </w:tbl>
    <w:p w:rsidR="006C3BEF" w:rsidRPr="00CC0722" w:rsidRDefault="006C3BEF" w:rsidP="006C3BEF">
      <w:pPr>
        <w:pStyle w:val="af5"/>
        <w:ind w:left="0" w:right="-1"/>
        <w:jc w:val="both"/>
        <w:rPr>
          <w:b/>
          <w:sz w:val="28"/>
          <w:szCs w:val="28"/>
        </w:rPr>
      </w:pPr>
      <w:r w:rsidRPr="00196329">
        <w:rPr>
          <w:b/>
          <w:sz w:val="28"/>
          <w:szCs w:val="28"/>
        </w:rPr>
        <w:t>ЯРМАРКИ, ВЫСТАВКИ</w:t>
      </w:r>
      <w:r w:rsidRPr="00CC0722">
        <w:rPr>
          <w:b/>
          <w:sz w:val="28"/>
          <w:szCs w:val="28"/>
        </w:rPr>
        <w:t>:</w: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097"/>
        <w:gridCol w:w="1416"/>
        <w:gridCol w:w="2410"/>
      </w:tblGrid>
      <w:tr w:rsidR="00DB5020" w:rsidRPr="00CC0722" w:rsidTr="006E4488">
        <w:trPr>
          <w:trHeight w:val="220"/>
        </w:trPr>
        <w:tc>
          <w:tcPr>
            <w:tcW w:w="6097" w:type="dxa"/>
          </w:tcPr>
          <w:p w:rsidR="00DB5020" w:rsidRPr="00775D71" w:rsidRDefault="00DB5020" w:rsidP="00261A98">
            <w:pPr>
              <w:ind w:firstLine="34"/>
              <w:jc w:val="both"/>
              <w:rPr>
                <w:sz w:val="28"/>
                <w:szCs w:val="28"/>
              </w:rPr>
            </w:pPr>
            <w:r w:rsidRPr="00775D71">
              <w:rPr>
                <w:sz w:val="28"/>
                <w:szCs w:val="28"/>
              </w:rPr>
              <w:t>Социальные ярмарки «Продукция Барнаула – горожанам»</w:t>
            </w:r>
          </w:p>
        </w:tc>
        <w:tc>
          <w:tcPr>
            <w:tcW w:w="1416" w:type="dxa"/>
          </w:tcPr>
          <w:p w:rsidR="00DB5020" w:rsidRPr="00775D71" w:rsidRDefault="00DB5020" w:rsidP="00261A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  <w:r w:rsidRPr="00775D71">
              <w:rPr>
                <w:sz w:val="28"/>
                <w:szCs w:val="28"/>
              </w:rPr>
              <w:t>-ноябрь</w:t>
            </w:r>
          </w:p>
          <w:p w:rsidR="00DB5020" w:rsidRPr="00775D71" w:rsidRDefault="00DB5020" w:rsidP="00261A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B5020" w:rsidRPr="00585FA0" w:rsidRDefault="00DB5020" w:rsidP="00DB5020">
            <w:pPr>
              <w:pStyle w:val="af1"/>
              <w:spacing w:after="0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ачев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  <w:p w:rsidR="00DB5020" w:rsidRPr="001245E3" w:rsidRDefault="00DB5020" w:rsidP="00E303A3">
            <w:pPr>
              <w:rPr>
                <w:sz w:val="28"/>
                <w:szCs w:val="28"/>
              </w:rPr>
            </w:pPr>
          </w:p>
        </w:tc>
      </w:tr>
      <w:tr w:rsidR="00DB5020" w:rsidRPr="00AD14D2" w:rsidTr="006E4488">
        <w:trPr>
          <w:trHeight w:val="220"/>
        </w:trPr>
        <w:tc>
          <w:tcPr>
            <w:tcW w:w="6097" w:type="dxa"/>
          </w:tcPr>
          <w:p w:rsidR="00DB5020" w:rsidRPr="00DB5020" w:rsidRDefault="00DB5020" w:rsidP="00CC0722">
            <w:pPr>
              <w:ind w:firstLine="34"/>
              <w:jc w:val="both"/>
              <w:rPr>
                <w:sz w:val="28"/>
                <w:szCs w:val="28"/>
              </w:rPr>
            </w:pPr>
            <w:r w:rsidRPr="00DB5020">
              <w:rPr>
                <w:sz w:val="28"/>
                <w:szCs w:val="28"/>
              </w:rPr>
              <w:t>Выставки товаров местных производителей</w:t>
            </w:r>
          </w:p>
        </w:tc>
        <w:tc>
          <w:tcPr>
            <w:tcW w:w="1416" w:type="dxa"/>
          </w:tcPr>
          <w:p w:rsidR="00DB5020" w:rsidRPr="001245E3" w:rsidRDefault="00DB5020" w:rsidP="00E303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410" w:type="dxa"/>
          </w:tcPr>
          <w:p w:rsidR="00DB5020" w:rsidRDefault="00DB5020" w:rsidP="001963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DB5020" w:rsidRPr="001245E3" w:rsidRDefault="00DB5020" w:rsidP="00196329">
            <w:pPr>
              <w:jc w:val="center"/>
              <w:rPr>
                <w:sz w:val="28"/>
                <w:szCs w:val="28"/>
              </w:rPr>
            </w:pPr>
          </w:p>
        </w:tc>
      </w:tr>
    </w:tbl>
    <w:p w:rsidR="001803C9" w:rsidRDefault="001803C9" w:rsidP="006C3BEF">
      <w:pPr>
        <w:pStyle w:val="af5"/>
        <w:ind w:left="0" w:right="-1"/>
        <w:jc w:val="both"/>
        <w:rPr>
          <w:b/>
          <w:sz w:val="28"/>
          <w:szCs w:val="28"/>
        </w:rPr>
      </w:pPr>
    </w:p>
    <w:p w:rsidR="00FC2C10" w:rsidRDefault="00FC2C10" w:rsidP="006C3BEF">
      <w:pPr>
        <w:pStyle w:val="af5"/>
        <w:ind w:left="0" w:right="-1"/>
        <w:jc w:val="both"/>
        <w:rPr>
          <w:b/>
          <w:sz w:val="28"/>
          <w:szCs w:val="28"/>
        </w:rPr>
      </w:pPr>
    </w:p>
    <w:p w:rsidR="006C3BEF" w:rsidRPr="00196329" w:rsidRDefault="006C3BEF" w:rsidP="006C3BEF">
      <w:pPr>
        <w:pStyle w:val="af5"/>
        <w:ind w:left="0" w:right="-1"/>
        <w:jc w:val="both"/>
        <w:rPr>
          <w:b/>
          <w:sz w:val="28"/>
          <w:szCs w:val="28"/>
        </w:rPr>
      </w:pPr>
      <w:r w:rsidRPr="00196329">
        <w:rPr>
          <w:b/>
          <w:sz w:val="28"/>
          <w:szCs w:val="28"/>
        </w:rPr>
        <w:t>АКЦИИ:</w:t>
      </w:r>
    </w:p>
    <w:tbl>
      <w:tblPr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96"/>
        <w:gridCol w:w="1417"/>
        <w:gridCol w:w="2417"/>
      </w:tblGrid>
      <w:tr w:rsidR="006150C5" w:rsidRPr="00F2027D" w:rsidTr="0039650A">
        <w:tc>
          <w:tcPr>
            <w:tcW w:w="6096" w:type="dxa"/>
          </w:tcPr>
          <w:p w:rsidR="006150C5" w:rsidRDefault="006150C5" w:rsidP="000426B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916F7">
              <w:rPr>
                <w:color w:val="000000" w:themeColor="text1"/>
                <w:sz w:val="28"/>
                <w:szCs w:val="28"/>
              </w:rPr>
              <w:t xml:space="preserve">Молодежная акция, посвященная Международному дню толерантности </w:t>
            </w:r>
          </w:p>
          <w:p w:rsidR="006150C5" w:rsidRPr="004916F7" w:rsidRDefault="006150C5" w:rsidP="000426B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6150C5" w:rsidRPr="004916F7" w:rsidRDefault="006150C5" w:rsidP="000426B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16F7">
              <w:rPr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2417" w:type="dxa"/>
          </w:tcPr>
          <w:p w:rsidR="006150C5" w:rsidRPr="004916F7" w:rsidRDefault="006150C5" w:rsidP="006150C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916F7">
              <w:rPr>
                <w:color w:val="000000" w:themeColor="text1"/>
                <w:sz w:val="28"/>
                <w:szCs w:val="28"/>
              </w:rPr>
              <w:t>Гудков В.В.</w:t>
            </w:r>
          </w:p>
          <w:p w:rsidR="006150C5" w:rsidRPr="004916F7" w:rsidRDefault="006150C5" w:rsidP="000426B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6150C5" w:rsidRPr="00AD14D2" w:rsidTr="00B30A25">
        <w:tc>
          <w:tcPr>
            <w:tcW w:w="6096" w:type="dxa"/>
          </w:tcPr>
          <w:p w:rsidR="006150C5" w:rsidRPr="004916F7" w:rsidRDefault="006150C5" w:rsidP="000426B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916F7">
              <w:rPr>
                <w:color w:val="000000" w:themeColor="text1"/>
                <w:sz w:val="28"/>
                <w:szCs w:val="28"/>
              </w:rPr>
              <w:lastRenderedPageBreak/>
              <w:t>Ночь искусств – 2020</w:t>
            </w:r>
          </w:p>
        </w:tc>
        <w:tc>
          <w:tcPr>
            <w:tcW w:w="1417" w:type="dxa"/>
          </w:tcPr>
          <w:p w:rsidR="006150C5" w:rsidRPr="004916F7" w:rsidRDefault="00AB26C4" w:rsidP="000426B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2417" w:type="dxa"/>
          </w:tcPr>
          <w:p w:rsidR="006150C5" w:rsidRDefault="006150C5" w:rsidP="000426B0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916F7">
              <w:rPr>
                <w:color w:val="000000" w:themeColor="text1"/>
                <w:sz w:val="28"/>
                <w:szCs w:val="28"/>
              </w:rPr>
              <w:t>Паршков</w:t>
            </w:r>
            <w:proofErr w:type="spellEnd"/>
            <w:r w:rsidRPr="004916F7">
              <w:rPr>
                <w:color w:val="000000" w:themeColor="text1"/>
                <w:sz w:val="28"/>
                <w:szCs w:val="28"/>
              </w:rPr>
              <w:t xml:space="preserve"> В.Г.</w:t>
            </w:r>
          </w:p>
          <w:p w:rsidR="006150C5" w:rsidRPr="004916F7" w:rsidRDefault="006150C5" w:rsidP="000426B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150C5" w:rsidRPr="00AD14D2" w:rsidTr="00B30A25">
        <w:tc>
          <w:tcPr>
            <w:tcW w:w="6096" w:type="dxa"/>
          </w:tcPr>
          <w:p w:rsidR="006150C5" w:rsidRDefault="006150C5" w:rsidP="000426B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916F7">
              <w:rPr>
                <w:color w:val="000000" w:themeColor="text1"/>
                <w:sz w:val="28"/>
                <w:szCs w:val="28"/>
              </w:rPr>
              <w:t>Молодежная акция, посвященная Всемирному дню борьбы со СПИДом</w:t>
            </w:r>
          </w:p>
          <w:p w:rsidR="006150C5" w:rsidRPr="004916F7" w:rsidRDefault="006150C5" w:rsidP="000426B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6150C5" w:rsidRPr="004916F7" w:rsidRDefault="006150C5" w:rsidP="000426B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16F7">
              <w:rPr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2417" w:type="dxa"/>
          </w:tcPr>
          <w:p w:rsidR="006150C5" w:rsidRPr="004916F7" w:rsidRDefault="006150C5" w:rsidP="000426B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916F7">
              <w:rPr>
                <w:color w:val="000000" w:themeColor="text1"/>
                <w:sz w:val="28"/>
                <w:szCs w:val="28"/>
              </w:rPr>
              <w:t>Гудков В.В.</w:t>
            </w:r>
          </w:p>
          <w:p w:rsidR="006150C5" w:rsidRPr="004916F7" w:rsidRDefault="006150C5" w:rsidP="000426B0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6E4488" w:rsidRPr="00196329" w:rsidRDefault="006E4488" w:rsidP="006E4488">
      <w:pPr>
        <w:pStyle w:val="af5"/>
        <w:ind w:left="0" w:right="-1"/>
        <w:jc w:val="both"/>
        <w:rPr>
          <w:b/>
          <w:sz w:val="28"/>
          <w:szCs w:val="28"/>
        </w:rPr>
      </w:pPr>
      <w:r w:rsidRPr="00196329">
        <w:rPr>
          <w:b/>
          <w:sz w:val="28"/>
          <w:szCs w:val="28"/>
        </w:rPr>
        <w:t>ЭКОЛОГИЧЕСКИЕ АКЦИИ:</w:t>
      </w:r>
    </w:p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096"/>
        <w:gridCol w:w="1417"/>
        <w:gridCol w:w="2444"/>
      </w:tblGrid>
      <w:tr w:rsidR="00196329" w:rsidRPr="00196329" w:rsidTr="00196329">
        <w:tc>
          <w:tcPr>
            <w:tcW w:w="6096" w:type="dxa"/>
          </w:tcPr>
          <w:p w:rsidR="006E4488" w:rsidRPr="00196329" w:rsidRDefault="006E4488" w:rsidP="00B4589D">
            <w:pPr>
              <w:jc w:val="both"/>
              <w:rPr>
                <w:rFonts w:cs="Times New Roman"/>
                <w:sz w:val="28"/>
                <w:szCs w:val="28"/>
              </w:rPr>
            </w:pPr>
            <w:r w:rsidRPr="00196329">
              <w:rPr>
                <w:rFonts w:cs="Times New Roman"/>
                <w:sz w:val="28"/>
                <w:szCs w:val="28"/>
              </w:rPr>
              <w:t xml:space="preserve">«Раздельный сбор мусора»   </w:t>
            </w:r>
          </w:p>
        </w:tc>
        <w:tc>
          <w:tcPr>
            <w:tcW w:w="1417" w:type="dxa"/>
          </w:tcPr>
          <w:p w:rsidR="006E4488" w:rsidRPr="00196329" w:rsidRDefault="00401690" w:rsidP="000D2D6A">
            <w:pPr>
              <w:ind w:left="-108" w:right="-108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196329">
              <w:rPr>
                <w:rFonts w:cs="Times New Roman"/>
                <w:bCs/>
                <w:sz w:val="28"/>
                <w:szCs w:val="28"/>
              </w:rPr>
              <w:t>по отдельному плану</w:t>
            </w:r>
          </w:p>
          <w:p w:rsidR="006E4488" w:rsidRPr="00196329" w:rsidRDefault="006E4488" w:rsidP="00B4589D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444" w:type="dxa"/>
          </w:tcPr>
          <w:p w:rsidR="006E4488" w:rsidRPr="00196329" w:rsidRDefault="006E4488" w:rsidP="00B4589D">
            <w:pPr>
              <w:rPr>
                <w:rFonts w:cs="Times New Roman"/>
                <w:bCs/>
                <w:sz w:val="28"/>
                <w:szCs w:val="28"/>
              </w:rPr>
            </w:pPr>
            <w:r w:rsidRPr="00196329">
              <w:rPr>
                <w:rFonts w:cs="Times New Roman"/>
                <w:bCs/>
                <w:sz w:val="28"/>
                <w:szCs w:val="28"/>
              </w:rPr>
              <w:t>Куркина Т.В.</w:t>
            </w:r>
          </w:p>
        </w:tc>
      </w:tr>
      <w:tr w:rsidR="00196329" w:rsidRPr="00196329" w:rsidTr="00196329">
        <w:tc>
          <w:tcPr>
            <w:tcW w:w="6096" w:type="dxa"/>
          </w:tcPr>
          <w:p w:rsidR="00146909" w:rsidRPr="00146909" w:rsidRDefault="00146909" w:rsidP="00146909">
            <w:pPr>
              <w:jc w:val="both"/>
              <w:rPr>
                <w:sz w:val="28"/>
                <w:szCs w:val="28"/>
              </w:rPr>
            </w:pPr>
            <w:r w:rsidRPr="00146909">
              <w:rPr>
                <w:sz w:val="28"/>
                <w:szCs w:val="28"/>
              </w:rPr>
              <w:t>«В согласии с природой - в согласии с собой!»</w:t>
            </w:r>
          </w:p>
          <w:p w:rsidR="00770C68" w:rsidRPr="00146909" w:rsidRDefault="00770C68" w:rsidP="00146909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70C68" w:rsidRDefault="00146909" w:rsidP="002047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ктябрь</w:t>
            </w:r>
          </w:p>
          <w:p w:rsidR="00146909" w:rsidRPr="00196329" w:rsidRDefault="00146909" w:rsidP="00146909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44" w:type="dxa"/>
          </w:tcPr>
          <w:p w:rsidR="00770C68" w:rsidRPr="00196329" w:rsidRDefault="00146909" w:rsidP="002047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196329" w:rsidRPr="00196329" w:rsidTr="00196329">
        <w:tc>
          <w:tcPr>
            <w:tcW w:w="6096" w:type="dxa"/>
          </w:tcPr>
          <w:p w:rsidR="00146909" w:rsidRPr="00146909" w:rsidRDefault="00146909" w:rsidP="00146909">
            <w:pPr>
              <w:jc w:val="both"/>
              <w:rPr>
                <w:sz w:val="28"/>
                <w:szCs w:val="28"/>
              </w:rPr>
            </w:pPr>
            <w:r w:rsidRPr="00146909">
              <w:rPr>
                <w:sz w:val="28"/>
                <w:szCs w:val="28"/>
              </w:rPr>
              <w:t>«Зеленый телефон»</w:t>
            </w:r>
          </w:p>
          <w:p w:rsidR="00770C68" w:rsidRPr="00146909" w:rsidRDefault="00770C68" w:rsidP="00146909">
            <w:pPr>
              <w:tabs>
                <w:tab w:val="center" w:pos="3996"/>
              </w:tabs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46909" w:rsidRDefault="00146909" w:rsidP="0014690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  <w:p w:rsidR="00770C68" w:rsidRPr="00196329" w:rsidRDefault="00770C68" w:rsidP="006E4488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44" w:type="dxa"/>
          </w:tcPr>
          <w:p w:rsidR="00770C68" w:rsidRPr="00196329" w:rsidRDefault="00146909" w:rsidP="00B4589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196329" w:rsidRPr="00196329" w:rsidTr="00196329">
        <w:tc>
          <w:tcPr>
            <w:tcW w:w="6096" w:type="dxa"/>
          </w:tcPr>
          <w:p w:rsidR="00146909" w:rsidRPr="00146909" w:rsidRDefault="00146909" w:rsidP="00146909">
            <w:pPr>
              <w:jc w:val="both"/>
              <w:rPr>
                <w:sz w:val="28"/>
                <w:szCs w:val="28"/>
              </w:rPr>
            </w:pPr>
            <w:r w:rsidRPr="00146909">
              <w:rPr>
                <w:sz w:val="28"/>
                <w:szCs w:val="28"/>
              </w:rPr>
              <w:t>«Чистая Обь и ее притоки»</w:t>
            </w:r>
          </w:p>
          <w:p w:rsidR="00770C68" w:rsidRPr="00146909" w:rsidRDefault="00770C68" w:rsidP="00146909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70C68" w:rsidRPr="00196329" w:rsidRDefault="00146909" w:rsidP="006E4488">
            <w:pPr>
              <w:tabs>
                <w:tab w:val="left" w:pos="6946"/>
              </w:tabs>
              <w:ind w:right="-48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444" w:type="dxa"/>
          </w:tcPr>
          <w:p w:rsidR="00770C68" w:rsidRPr="00196329" w:rsidRDefault="00146909" w:rsidP="00B4589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196329" w:rsidRPr="00196329" w:rsidTr="00196329">
        <w:tc>
          <w:tcPr>
            <w:tcW w:w="6096" w:type="dxa"/>
          </w:tcPr>
          <w:p w:rsidR="00146909" w:rsidRPr="00146909" w:rsidRDefault="00146909" w:rsidP="00146909">
            <w:pPr>
              <w:jc w:val="both"/>
              <w:rPr>
                <w:sz w:val="28"/>
                <w:szCs w:val="28"/>
              </w:rPr>
            </w:pPr>
            <w:r w:rsidRPr="00146909">
              <w:rPr>
                <w:sz w:val="28"/>
                <w:szCs w:val="28"/>
              </w:rPr>
              <w:t>«Лицом к лицу с природой»</w:t>
            </w:r>
          </w:p>
          <w:p w:rsidR="00770C68" w:rsidRPr="00146909" w:rsidRDefault="00770C68" w:rsidP="00146909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70C68" w:rsidRPr="00196329" w:rsidRDefault="00146909" w:rsidP="006E448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444" w:type="dxa"/>
          </w:tcPr>
          <w:p w:rsidR="00770C68" w:rsidRPr="00196329" w:rsidRDefault="00146909" w:rsidP="003F4CE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146909" w:rsidRPr="00196329" w:rsidTr="00196329">
        <w:tc>
          <w:tcPr>
            <w:tcW w:w="6096" w:type="dxa"/>
          </w:tcPr>
          <w:p w:rsidR="00146909" w:rsidRPr="00146909" w:rsidRDefault="00146909" w:rsidP="00146909">
            <w:pPr>
              <w:jc w:val="both"/>
              <w:rPr>
                <w:sz w:val="28"/>
                <w:szCs w:val="28"/>
              </w:rPr>
            </w:pPr>
            <w:r w:rsidRPr="00146909">
              <w:rPr>
                <w:sz w:val="28"/>
                <w:szCs w:val="28"/>
              </w:rPr>
              <w:t>«Зеленая ленточка»</w:t>
            </w:r>
          </w:p>
        </w:tc>
        <w:tc>
          <w:tcPr>
            <w:tcW w:w="1417" w:type="dxa"/>
          </w:tcPr>
          <w:p w:rsidR="00146909" w:rsidRPr="00196329" w:rsidRDefault="00146909" w:rsidP="006E448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444" w:type="dxa"/>
          </w:tcPr>
          <w:p w:rsidR="00146909" w:rsidRPr="00196329" w:rsidRDefault="00146909" w:rsidP="003F4CE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</w:tr>
    </w:tbl>
    <w:p w:rsidR="00A35DAA" w:rsidRDefault="00A35DAA" w:rsidP="006C3BEF">
      <w:pPr>
        <w:pStyle w:val="af5"/>
        <w:ind w:left="0" w:right="-1"/>
        <w:jc w:val="both"/>
        <w:rPr>
          <w:b/>
          <w:sz w:val="28"/>
          <w:szCs w:val="28"/>
        </w:rPr>
      </w:pPr>
    </w:p>
    <w:p w:rsidR="00644C61" w:rsidRPr="00196329" w:rsidRDefault="004558FF" w:rsidP="006C3BEF">
      <w:pPr>
        <w:pStyle w:val="af5"/>
        <w:ind w:left="0" w:right="-1"/>
        <w:jc w:val="both"/>
        <w:rPr>
          <w:sz w:val="28"/>
          <w:szCs w:val="28"/>
        </w:rPr>
      </w:pPr>
      <w:r w:rsidRPr="00196329">
        <w:rPr>
          <w:b/>
          <w:sz w:val="28"/>
          <w:szCs w:val="28"/>
        </w:rPr>
        <w:t>ФЕСТИВАЛИ:</w:t>
      </w:r>
    </w:p>
    <w:tbl>
      <w:tblPr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96"/>
        <w:gridCol w:w="1417"/>
        <w:gridCol w:w="2417"/>
      </w:tblGrid>
      <w:tr w:rsidR="00126308" w:rsidRPr="00196329" w:rsidTr="004558FF">
        <w:tc>
          <w:tcPr>
            <w:tcW w:w="6096" w:type="dxa"/>
          </w:tcPr>
          <w:p w:rsidR="00126308" w:rsidRDefault="00126308" w:rsidP="000426B0">
            <w:pPr>
              <w:jc w:val="both"/>
              <w:rPr>
                <w:rFonts w:eastAsia="Calibri"/>
                <w:color w:val="000000" w:themeColor="text1"/>
                <w:sz w:val="28"/>
              </w:rPr>
            </w:pPr>
            <w:r w:rsidRPr="004916F7">
              <w:rPr>
                <w:color w:val="000000" w:themeColor="text1"/>
                <w:sz w:val="28"/>
              </w:rPr>
              <w:t xml:space="preserve">Городской фестиваль «Творчество </w:t>
            </w:r>
            <w:r>
              <w:rPr>
                <w:color w:val="000000" w:themeColor="text1"/>
                <w:sz w:val="28"/>
              </w:rPr>
              <w:t>серебряного возраста» в рамках м</w:t>
            </w:r>
            <w:r w:rsidRPr="004916F7">
              <w:rPr>
                <w:color w:val="000000" w:themeColor="text1"/>
                <w:sz w:val="28"/>
              </w:rPr>
              <w:t xml:space="preserve">есячника </w:t>
            </w:r>
            <w:r w:rsidRPr="004916F7">
              <w:rPr>
                <w:rFonts w:eastAsia="Calibri"/>
                <w:color w:val="000000" w:themeColor="text1"/>
                <w:sz w:val="28"/>
              </w:rPr>
              <w:t>пожилых людей</w:t>
            </w:r>
          </w:p>
          <w:p w:rsidR="00126308" w:rsidRPr="004916F7" w:rsidRDefault="00126308" w:rsidP="000426B0">
            <w:pPr>
              <w:jc w:val="both"/>
              <w:rPr>
                <w:color w:val="000000" w:themeColor="text1"/>
                <w:sz w:val="28"/>
              </w:rPr>
            </w:pPr>
          </w:p>
        </w:tc>
        <w:tc>
          <w:tcPr>
            <w:tcW w:w="1417" w:type="dxa"/>
          </w:tcPr>
          <w:p w:rsidR="00126308" w:rsidRPr="004916F7" w:rsidRDefault="00126308" w:rsidP="000426B0">
            <w:pPr>
              <w:jc w:val="center"/>
              <w:rPr>
                <w:color w:val="000000" w:themeColor="text1"/>
                <w:sz w:val="28"/>
              </w:rPr>
            </w:pPr>
            <w:r w:rsidRPr="004916F7">
              <w:rPr>
                <w:color w:val="000000" w:themeColor="text1"/>
                <w:sz w:val="28"/>
              </w:rPr>
              <w:t>октябрь</w:t>
            </w:r>
          </w:p>
        </w:tc>
        <w:tc>
          <w:tcPr>
            <w:tcW w:w="2417" w:type="dxa"/>
          </w:tcPr>
          <w:p w:rsidR="00126308" w:rsidRPr="004916F7" w:rsidRDefault="00126308" w:rsidP="000426B0">
            <w:pPr>
              <w:rPr>
                <w:color w:val="000000" w:themeColor="text1"/>
                <w:sz w:val="28"/>
              </w:rPr>
            </w:pPr>
            <w:proofErr w:type="spellStart"/>
            <w:r w:rsidRPr="004916F7">
              <w:rPr>
                <w:color w:val="000000" w:themeColor="text1"/>
                <w:sz w:val="28"/>
              </w:rPr>
              <w:t>Ишутина</w:t>
            </w:r>
            <w:proofErr w:type="spellEnd"/>
            <w:r w:rsidRPr="004916F7">
              <w:rPr>
                <w:color w:val="000000" w:themeColor="text1"/>
                <w:sz w:val="28"/>
              </w:rPr>
              <w:t xml:space="preserve"> О.В.</w:t>
            </w:r>
          </w:p>
          <w:p w:rsidR="00126308" w:rsidRPr="004916F7" w:rsidRDefault="00126308" w:rsidP="000426B0">
            <w:pPr>
              <w:jc w:val="both"/>
              <w:rPr>
                <w:color w:val="000000" w:themeColor="text1"/>
                <w:sz w:val="28"/>
              </w:rPr>
            </w:pPr>
          </w:p>
        </w:tc>
      </w:tr>
      <w:tr w:rsidR="00126308" w:rsidRPr="00196329" w:rsidTr="000426B0">
        <w:tc>
          <w:tcPr>
            <w:tcW w:w="6096" w:type="dxa"/>
            <w:vAlign w:val="center"/>
          </w:tcPr>
          <w:p w:rsidR="00126308" w:rsidRDefault="00126308" w:rsidP="000426B0">
            <w:pPr>
              <w:jc w:val="both"/>
              <w:rPr>
                <w:color w:val="000000" w:themeColor="text1"/>
                <w:sz w:val="28"/>
              </w:rPr>
            </w:pPr>
            <w:r w:rsidRPr="004916F7">
              <w:rPr>
                <w:color w:val="000000" w:themeColor="text1"/>
                <w:sz w:val="28"/>
              </w:rPr>
              <w:t>Фестиваль для детей с особенными образовательными потребностями «ВМЕСТЕ»</w:t>
            </w:r>
          </w:p>
          <w:p w:rsidR="00126308" w:rsidRPr="004916F7" w:rsidRDefault="00126308" w:rsidP="000426B0">
            <w:pPr>
              <w:jc w:val="both"/>
              <w:rPr>
                <w:color w:val="000000" w:themeColor="text1"/>
                <w:sz w:val="28"/>
              </w:rPr>
            </w:pPr>
          </w:p>
        </w:tc>
        <w:tc>
          <w:tcPr>
            <w:tcW w:w="1417" w:type="dxa"/>
          </w:tcPr>
          <w:p w:rsidR="00126308" w:rsidRPr="004916F7" w:rsidRDefault="00126308" w:rsidP="000426B0">
            <w:pPr>
              <w:jc w:val="center"/>
              <w:rPr>
                <w:color w:val="000000" w:themeColor="text1"/>
                <w:sz w:val="28"/>
              </w:rPr>
            </w:pPr>
            <w:r w:rsidRPr="004916F7">
              <w:rPr>
                <w:color w:val="000000" w:themeColor="text1"/>
                <w:sz w:val="28"/>
              </w:rPr>
              <w:t>ноябрь</w:t>
            </w:r>
          </w:p>
        </w:tc>
        <w:tc>
          <w:tcPr>
            <w:tcW w:w="2417" w:type="dxa"/>
          </w:tcPr>
          <w:p w:rsidR="00126308" w:rsidRPr="004916F7" w:rsidRDefault="00126308" w:rsidP="000426B0">
            <w:pPr>
              <w:rPr>
                <w:color w:val="000000" w:themeColor="text1"/>
                <w:sz w:val="28"/>
              </w:rPr>
            </w:pPr>
            <w:proofErr w:type="spellStart"/>
            <w:r w:rsidRPr="004916F7">
              <w:rPr>
                <w:color w:val="000000" w:themeColor="text1"/>
                <w:sz w:val="28"/>
              </w:rPr>
              <w:t>Муль</w:t>
            </w:r>
            <w:proofErr w:type="spellEnd"/>
            <w:r w:rsidRPr="004916F7">
              <w:rPr>
                <w:color w:val="000000" w:themeColor="text1"/>
                <w:sz w:val="28"/>
              </w:rPr>
              <w:t xml:space="preserve"> А.Г.</w:t>
            </w:r>
          </w:p>
        </w:tc>
      </w:tr>
      <w:tr w:rsidR="00126308" w:rsidRPr="00196329" w:rsidTr="004558FF">
        <w:tc>
          <w:tcPr>
            <w:tcW w:w="6096" w:type="dxa"/>
          </w:tcPr>
          <w:p w:rsidR="00126308" w:rsidRPr="004916F7" w:rsidRDefault="00126308" w:rsidP="000426B0">
            <w:pPr>
              <w:jc w:val="both"/>
              <w:rPr>
                <w:rFonts w:eastAsia="Calibri"/>
                <w:color w:val="000000" w:themeColor="text1"/>
                <w:sz w:val="28"/>
              </w:rPr>
            </w:pPr>
            <w:r>
              <w:rPr>
                <w:rFonts w:eastAsia="Calibri"/>
                <w:color w:val="000000" w:themeColor="text1"/>
                <w:sz w:val="28"/>
              </w:rPr>
              <w:t>Фестиваль не</w:t>
            </w:r>
            <w:r w:rsidRPr="004916F7">
              <w:rPr>
                <w:rFonts w:eastAsia="Calibri"/>
                <w:color w:val="000000" w:themeColor="text1"/>
                <w:sz w:val="28"/>
              </w:rPr>
              <w:t>коммерческой социальной виде</w:t>
            </w:r>
            <w:proofErr w:type="gramStart"/>
            <w:r w:rsidRPr="004916F7">
              <w:rPr>
                <w:rFonts w:eastAsia="Calibri"/>
                <w:color w:val="000000" w:themeColor="text1"/>
                <w:sz w:val="28"/>
              </w:rPr>
              <w:t>о</w:t>
            </w:r>
            <w:r w:rsidR="00DF149D">
              <w:rPr>
                <w:rFonts w:eastAsia="Calibri"/>
                <w:color w:val="000000" w:themeColor="text1"/>
                <w:sz w:val="28"/>
              </w:rPr>
              <w:t>-</w:t>
            </w:r>
            <w:proofErr w:type="gramEnd"/>
            <w:r w:rsidRPr="004916F7">
              <w:rPr>
                <w:rFonts w:eastAsia="Calibri"/>
                <w:color w:val="000000" w:themeColor="text1"/>
                <w:sz w:val="28"/>
              </w:rPr>
              <w:t xml:space="preserve"> рекламы по пропаганде здорового образа жизни</w:t>
            </w:r>
            <w:r w:rsidRPr="004916F7">
              <w:rPr>
                <w:rFonts w:eastAsia="Calibri"/>
                <w:color w:val="000000" w:themeColor="text1"/>
                <w:sz w:val="28"/>
              </w:rPr>
              <w:tab/>
            </w:r>
          </w:p>
        </w:tc>
        <w:tc>
          <w:tcPr>
            <w:tcW w:w="1417" w:type="dxa"/>
          </w:tcPr>
          <w:p w:rsidR="00126308" w:rsidRPr="004916F7" w:rsidRDefault="00126308" w:rsidP="000426B0">
            <w:pPr>
              <w:jc w:val="center"/>
              <w:rPr>
                <w:rFonts w:eastAsia="Calibri"/>
                <w:color w:val="000000" w:themeColor="text1"/>
                <w:sz w:val="28"/>
              </w:rPr>
            </w:pPr>
            <w:r>
              <w:rPr>
                <w:rFonts w:eastAsia="Calibri"/>
                <w:color w:val="000000" w:themeColor="text1"/>
                <w:sz w:val="28"/>
              </w:rPr>
              <w:t>-//-</w:t>
            </w:r>
          </w:p>
        </w:tc>
        <w:tc>
          <w:tcPr>
            <w:tcW w:w="2417" w:type="dxa"/>
          </w:tcPr>
          <w:p w:rsidR="00126308" w:rsidRPr="004916F7" w:rsidRDefault="00126308" w:rsidP="000426B0">
            <w:pPr>
              <w:jc w:val="both"/>
              <w:rPr>
                <w:rFonts w:eastAsia="Calibri"/>
                <w:color w:val="000000" w:themeColor="text1"/>
                <w:sz w:val="28"/>
              </w:rPr>
            </w:pPr>
            <w:r w:rsidRPr="004916F7">
              <w:rPr>
                <w:rFonts w:eastAsia="Calibri"/>
                <w:color w:val="000000" w:themeColor="text1"/>
                <w:sz w:val="28"/>
              </w:rPr>
              <w:t>Гудков В.В.</w:t>
            </w:r>
          </w:p>
        </w:tc>
      </w:tr>
      <w:tr w:rsidR="00126308" w:rsidRPr="00196329" w:rsidTr="004558FF">
        <w:tc>
          <w:tcPr>
            <w:tcW w:w="6096" w:type="dxa"/>
          </w:tcPr>
          <w:p w:rsidR="00126308" w:rsidRDefault="00126308" w:rsidP="000426B0">
            <w:pPr>
              <w:jc w:val="both"/>
              <w:rPr>
                <w:rFonts w:eastAsia="Calibri"/>
                <w:color w:val="000000" w:themeColor="text1"/>
                <w:sz w:val="28"/>
              </w:rPr>
            </w:pPr>
            <w:r w:rsidRPr="004916F7">
              <w:rPr>
                <w:rFonts w:eastAsia="Calibri"/>
                <w:color w:val="000000" w:themeColor="text1"/>
                <w:sz w:val="28"/>
              </w:rPr>
              <w:t>Фестиваль команд Барнаульской Лиги КВН на Кубок Деда Мороза</w:t>
            </w:r>
            <w:r w:rsidRPr="004916F7">
              <w:rPr>
                <w:rFonts w:eastAsia="Calibri"/>
                <w:color w:val="000000" w:themeColor="text1"/>
                <w:sz w:val="28"/>
              </w:rPr>
              <w:tab/>
            </w:r>
          </w:p>
          <w:p w:rsidR="00126308" w:rsidRPr="004916F7" w:rsidRDefault="00126308" w:rsidP="000426B0">
            <w:pPr>
              <w:jc w:val="both"/>
              <w:rPr>
                <w:rFonts w:eastAsia="Calibri"/>
                <w:color w:val="000000" w:themeColor="text1"/>
                <w:sz w:val="28"/>
              </w:rPr>
            </w:pPr>
          </w:p>
        </w:tc>
        <w:tc>
          <w:tcPr>
            <w:tcW w:w="1417" w:type="dxa"/>
          </w:tcPr>
          <w:p w:rsidR="00126308" w:rsidRPr="004916F7" w:rsidRDefault="00126308" w:rsidP="000426B0">
            <w:pPr>
              <w:jc w:val="center"/>
              <w:rPr>
                <w:rFonts w:eastAsia="Calibri"/>
                <w:color w:val="000000" w:themeColor="text1"/>
                <w:sz w:val="28"/>
              </w:rPr>
            </w:pPr>
            <w:r w:rsidRPr="004916F7">
              <w:rPr>
                <w:rFonts w:eastAsia="Calibri"/>
                <w:color w:val="000000" w:themeColor="text1"/>
                <w:sz w:val="28"/>
              </w:rPr>
              <w:t>декабрь</w:t>
            </w:r>
          </w:p>
        </w:tc>
        <w:tc>
          <w:tcPr>
            <w:tcW w:w="2417" w:type="dxa"/>
          </w:tcPr>
          <w:p w:rsidR="00126308" w:rsidRPr="004916F7" w:rsidRDefault="00126308" w:rsidP="000426B0">
            <w:pPr>
              <w:jc w:val="center"/>
              <w:rPr>
                <w:rFonts w:eastAsia="Calibri"/>
                <w:color w:val="000000" w:themeColor="text1"/>
                <w:sz w:val="28"/>
              </w:rPr>
            </w:pPr>
            <w:r>
              <w:rPr>
                <w:rFonts w:eastAsia="Calibri"/>
                <w:color w:val="000000" w:themeColor="text1"/>
                <w:sz w:val="28"/>
              </w:rPr>
              <w:t>-//-</w:t>
            </w:r>
          </w:p>
        </w:tc>
      </w:tr>
    </w:tbl>
    <w:p w:rsidR="006C3BEF" w:rsidRPr="00196329" w:rsidRDefault="00333D0D" w:rsidP="006C3BEF">
      <w:pPr>
        <w:pStyle w:val="af5"/>
        <w:ind w:left="0" w:right="-1"/>
        <w:jc w:val="both"/>
        <w:rPr>
          <w:b/>
          <w:sz w:val="28"/>
          <w:szCs w:val="28"/>
        </w:rPr>
      </w:pPr>
      <w:r w:rsidRPr="00196329">
        <w:rPr>
          <w:b/>
          <w:sz w:val="28"/>
          <w:szCs w:val="28"/>
        </w:rPr>
        <w:t>СПОРТИВНЫЕ МЕРОПРИЯТИЯ</w:t>
      </w:r>
      <w:r w:rsidR="006C3BEF" w:rsidRPr="00196329">
        <w:rPr>
          <w:b/>
          <w:sz w:val="28"/>
          <w:szCs w:val="28"/>
        </w:rPr>
        <w:t>:</w: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096"/>
        <w:gridCol w:w="1417"/>
        <w:gridCol w:w="2410"/>
      </w:tblGrid>
      <w:tr w:rsidR="00D270A3" w:rsidRPr="00196329" w:rsidTr="00BD6AAC">
        <w:trPr>
          <w:cantSplit/>
        </w:trPr>
        <w:tc>
          <w:tcPr>
            <w:tcW w:w="6096" w:type="dxa"/>
          </w:tcPr>
          <w:p w:rsidR="00D270A3" w:rsidRPr="00484C0B" w:rsidRDefault="00D270A3" w:rsidP="000426B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84C0B">
              <w:rPr>
                <w:color w:val="000000" w:themeColor="text1"/>
                <w:sz w:val="28"/>
                <w:szCs w:val="28"/>
              </w:rPr>
              <w:t>Традиционная комплексная спартакиада профессиональных образовательных организаций города</w:t>
            </w:r>
          </w:p>
          <w:p w:rsidR="00D270A3" w:rsidRPr="00BD6AAC" w:rsidRDefault="00D270A3" w:rsidP="000426B0">
            <w:pPr>
              <w:jc w:val="both"/>
              <w:rPr>
                <w:color w:val="000000" w:themeColor="text1"/>
                <w:sz w:val="20"/>
                <w:szCs w:val="28"/>
              </w:rPr>
            </w:pPr>
          </w:p>
        </w:tc>
        <w:tc>
          <w:tcPr>
            <w:tcW w:w="1417" w:type="dxa"/>
          </w:tcPr>
          <w:p w:rsidR="00D270A3" w:rsidRPr="00484C0B" w:rsidRDefault="00D270A3" w:rsidP="000426B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84C0B">
              <w:rPr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2410" w:type="dxa"/>
          </w:tcPr>
          <w:p w:rsidR="00D270A3" w:rsidRPr="00484C0B" w:rsidRDefault="00D270A3" w:rsidP="000426B0">
            <w:pPr>
              <w:rPr>
                <w:color w:val="000000" w:themeColor="text1"/>
                <w:sz w:val="28"/>
                <w:szCs w:val="28"/>
              </w:rPr>
            </w:pPr>
            <w:r w:rsidRPr="00484C0B">
              <w:rPr>
                <w:color w:val="000000" w:themeColor="text1"/>
                <w:sz w:val="28"/>
                <w:szCs w:val="28"/>
              </w:rPr>
              <w:t xml:space="preserve">Гудков В.В. </w:t>
            </w:r>
          </w:p>
          <w:p w:rsidR="00D270A3" w:rsidRPr="00484C0B" w:rsidRDefault="00D270A3" w:rsidP="000426B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бзаренко П.И.</w:t>
            </w:r>
            <w:r w:rsidRPr="00484C0B">
              <w:rPr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D270A3" w:rsidRPr="00AD14D2" w:rsidTr="00BD6AAC">
        <w:trPr>
          <w:cantSplit/>
        </w:trPr>
        <w:tc>
          <w:tcPr>
            <w:tcW w:w="6096" w:type="dxa"/>
          </w:tcPr>
          <w:p w:rsidR="00D270A3" w:rsidRPr="00484C0B" w:rsidRDefault="00D270A3" w:rsidP="000426B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84C0B">
              <w:rPr>
                <w:color w:val="000000" w:themeColor="text1"/>
                <w:sz w:val="28"/>
                <w:szCs w:val="28"/>
              </w:rPr>
              <w:t>Спартакиада среди студентов вузов</w:t>
            </w:r>
          </w:p>
        </w:tc>
        <w:tc>
          <w:tcPr>
            <w:tcW w:w="1417" w:type="dxa"/>
          </w:tcPr>
          <w:p w:rsidR="00D270A3" w:rsidRPr="00484C0B" w:rsidRDefault="00D270A3" w:rsidP="000426B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84C0B">
              <w:rPr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2410" w:type="dxa"/>
          </w:tcPr>
          <w:p w:rsidR="00D270A3" w:rsidRDefault="00D270A3" w:rsidP="000426B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  <w:p w:rsidR="00D270A3" w:rsidRPr="00BD6AAC" w:rsidRDefault="00D270A3" w:rsidP="000426B0">
            <w:pPr>
              <w:rPr>
                <w:color w:val="000000" w:themeColor="text1"/>
                <w:sz w:val="20"/>
                <w:szCs w:val="28"/>
              </w:rPr>
            </w:pPr>
          </w:p>
        </w:tc>
      </w:tr>
      <w:tr w:rsidR="0032651E" w:rsidRPr="00AD14D2" w:rsidTr="00BD6AAC">
        <w:trPr>
          <w:cantSplit/>
        </w:trPr>
        <w:tc>
          <w:tcPr>
            <w:tcW w:w="6096" w:type="dxa"/>
          </w:tcPr>
          <w:p w:rsidR="0032651E" w:rsidRDefault="0032651E" w:rsidP="000E1CAE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84C0B">
              <w:rPr>
                <w:color w:val="000000" w:themeColor="text1"/>
                <w:sz w:val="28"/>
                <w:szCs w:val="28"/>
              </w:rPr>
              <w:t xml:space="preserve">Реализация проекта «Зимний дворовый инструктор» </w:t>
            </w:r>
          </w:p>
          <w:p w:rsidR="0032651E" w:rsidRPr="00484C0B" w:rsidRDefault="0032651E" w:rsidP="000E1CAE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32651E" w:rsidRPr="00484C0B" w:rsidRDefault="00AB26C4" w:rsidP="000E1CAE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  <w:r w:rsidR="001803C9" w:rsidRPr="00484C0B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281E0A" w:rsidRPr="00460AA4" w:rsidRDefault="00281E0A" w:rsidP="00281E0A">
            <w:pPr>
              <w:keepLines/>
              <w:jc w:val="both"/>
              <w:rPr>
                <w:color w:val="000000" w:themeColor="text1"/>
                <w:sz w:val="28"/>
                <w:szCs w:val="28"/>
              </w:rPr>
            </w:pPr>
            <w:r w:rsidRPr="00460AA4">
              <w:rPr>
                <w:color w:val="000000" w:themeColor="text1"/>
                <w:sz w:val="28"/>
                <w:szCs w:val="28"/>
              </w:rPr>
              <w:t>Кобзаренко П.И.</w:t>
            </w:r>
          </w:p>
          <w:p w:rsidR="0032651E" w:rsidRPr="00484C0B" w:rsidRDefault="0032651E" w:rsidP="000E1CA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1483A" w:rsidRPr="00AD14D2" w:rsidTr="00BD6AAC">
        <w:trPr>
          <w:cantSplit/>
        </w:trPr>
        <w:tc>
          <w:tcPr>
            <w:tcW w:w="6096" w:type="dxa"/>
          </w:tcPr>
          <w:p w:rsidR="0071483A" w:rsidRDefault="0071483A" w:rsidP="000E1CAE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60AA4">
              <w:rPr>
                <w:color w:val="000000" w:themeColor="text1"/>
                <w:sz w:val="28"/>
                <w:szCs w:val="28"/>
              </w:rPr>
              <w:lastRenderedPageBreak/>
              <w:t>Зимний спортивный праздник местного отделения Союза пенсионеров</w:t>
            </w:r>
          </w:p>
          <w:p w:rsidR="0071483A" w:rsidRPr="00460AA4" w:rsidRDefault="0071483A" w:rsidP="000E1CAE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71483A" w:rsidRPr="00460AA4" w:rsidRDefault="00AB26C4" w:rsidP="000E1CAE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2410" w:type="dxa"/>
          </w:tcPr>
          <w:p w:rsidR="00AB26C4" w:rsidRPr="00460AA4" w:rsidRDefault="00AB26C4" w:rsidP="00AB26C4">
            <w:pPr>
              <w:keepLines/>
              <w:jc w:val="both"/>
              <w:rPr>
                <w:color w:val="000000" w:themeColor="text1"/>
                <w:sz w:val="28"/>
                <w:szCs w:val="28"/>
              </w:rPr>
            </w:pPr>
            <w:r w:rsidRPr="00460AA4">
              <w:rPr>
                <w:color w:val="000000" w:themeColor="text1"/>
                <w:sz w:val="28"/>
                <w:szCs w:val="28"/>
              </w:rPr>
              <w:t>Кобзаренко П.И.</w:t>
            </w:r>
          </w:p>
          <w:p w:rsidR="0071483A" w:rsidRPr="00460AA4" w:rsidRDefault="0071483A" w:rsidP="00281E0A">
            <w:pPr>
              <w:keepLine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281E0A" w:rsidRPr="00484C0B" w:rsidTr="000E1CAE">
        <w:tc>
          <w:tcPr>
            <w:tcW w:w="6096" w:type="dxa"/>
          </w:tcPr>
          <w:p w:rsidR="00281E0A" w:rsidRDefault="00281E0A" w:rsidP="000E1CAE">
            <w:pPr>
              <w:snapToGrid w:val="0"/>
              <w:jc w:val="both"/>
              <w:rPr>
                <w:bCs/>
                <w:color w:val="000000" w:themeColor="text1"/>
                <w:sz w:val="28"/>
              </w:rPr>
            </w:pPr>
            <w:r w:rsidRPr="00484C0B">
              <w:rPr>
                <w:bCs/>
                <w:color w:val="000000" w:themeColor="text1"/>
                <w:sz w:val="28"/>
              </w:rPr>
              <w:t>Подведение итогов спортивных игровых сезонов по футболу, волейболу, баскетболу, хоккею совместно со спортивными федерациями</w:t>
            </w:r>
          </w:p>
          <w:p w:rsidR="00281E0A" w:rsidRPr="00484C0B" w:rsidRDefault="00281E0A" w:rsidP="000E1CAE">
            <w:pPr>
              <w:snapToGrid w:val="0"/>
              <w:jc w:val="both"/>
              <w:rPr>
                <w:bCs/>
                <w:color w:val="000000" w:themeColor="text1"/>
                <w:sz w:val="28"/>
              </w:rPr>
            </w:pPr>
          </w:p>
        </w:tc>
        <w:tc>
          <w:tcPr>
            <w:tcW w:w="1417" w:type="dxa"/>
          </w:tcPr>
          <w:p w:rsidR="00281E0A" w:rsidRPr="00484C0B" w:rsidRDefault="00281E0A" w:rsidP="000E1CAE">
            <w:pPr>
              <w:jc w:val="center"/>
              <w:rPr>
                <w:color w:val="000000" w:themeColor="text1"/>
                <w:sz w:val="28"/>
              </w:rPr>
            </w:pPr>
            <w:r w:rsidRPr="00484C0B">
              <w:rPr>
                <w:color w:val="000000" w:themeColor="text1"/>
                <w:sz w:val="28"/>
              </w:rPr>
              <w:t xml:space="preserve">по отдельному плану </w:t>
            </w:r>
          </w:p>
        </w:tc>
        <w:tc>
          <w:tcPr>
            <w:tcW w:w="2410" w:type="dxa"/>
          </w:tcPr>
          <w:p w:rsidR="00281E0A" w:rsidRPr="00484C0B" w:rsidRDefault="00281E0A" w:rsidP="000E1CAE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-//-</w:t>
            </w:r>
          </w:p>
        </w:tc>
      </w:tr>
    </w:tbl>
    <w:p w:rsidR="00E43E44" w:rsidRDefault="00E43E44" w:rsidP="004D7A95">
      <w:pPr>
        <w:pStyle w:val="af5"/>
        <w:ind w:left="0" w:right="-1"/>
        <w:rPr>
          <w:b/>
          <w:sz w:val="28"/>
          <w:szCs w:val="28"/>
        </w:rPr>
      </w:pPr>
    </w:p>
    <w:p w:rsidR="00BF38A2" w:rsidRPr="00196329" w:rsidRDefault="00BF38A2" w:rsidP="004D7A95">
      <w:pPr>
        <w:pStyle w:val="af5"/>
        <w:ind w:left="0" w:right="-1"/>
        <w:rPr>
          <w:b/>
          <w:sz w:val="28"/>
          <w:szCs w:val="28"/>
        </w:rPr>
      </w:pPr>
      <w:r w:rsidRPr="00196329">
        <w:rPr>
          <w:b/>
          <w:sz w:val="28"/>
          <w:szCs w:val="28"/>
        </w:rPr>
        <w:t>ТОРЖЕСТВЕННЫЕ МЕРОПРИЯТИЯ:</w: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096"/>
        <w:gridCol w:w="1417"/>
        <w:gridCol w:w="2410"/>
      </w:tblGrid>
      <w:tr w:rsidR="00AD14D2" w:rsidRPr="00196329" w:rsidTr="00BF38A2">
        <w:trPr>
          <w:trHeight w:val="220"/>
        </w:trPr>
        <w:tc>
          <w:tcPr>
            <w:tcW w:w="6096" w:type="dxa"/>
          </w:tcPr>
          <w:p w:rsidR="00BF38A2" w:rsidRPr="00196329" w:rsidRDefault="00BF38A2" w:rsidP="00BF38A2">
            <w:pPr>
              <w:jc w:val="both"/>
              <w:rPr>
                <w:sz w:val="28"/>
                <w:szCs w:val="28"/>
              </w:rPr>
            </w:pPr>
            <w:r w:rsidRPr="00196329">
              <w:rPr>
                <w:sz w:val="28"/>
                <w:szCs w:val="28"/>
              </w:rPr>
              <w:t>по вручению наград администрации города</w:t>
            </w:r>
          </w:p>
        </w:tc>
        <w:tc>
          <w:tcPr>
            <w:tcW w:w="1417" w:type="dxa"/>
          </w:tcPr>
          <w:p w:rsidR="00BF38A2" w:rsidRPr="00196329" w:rsidRDefault="00BF38A2" w:rsidP="00BF38A2">
            <w:pPr>
              <w:jc w:val="center"/>
              <w:rPr>
                <w:sz w:val="28"/>
                <w:szCs w:val="28"/>
              </w:rPr>
            </w:pPr>
            <w:r w:rsidRPr="00196329">
              <w:rPr>
                <w:sz w:val="28"/>
                <w:szCs w:val="28"/>
              </w:rPr>
              <w:t>ежеме</w:t>
            </w:r>
            <w:r w:rsidRPr="00196329">
              <w:rPr>
                <w:sz w:val="28"/>
                <w:szCs w:val="28"/>
              </w:rPr>
              <w:softHyphen/>
              <w:t>сячно, послед</w:t>
            </w:r>
            <w:r w:rsidRPr="00196329">
              <w:rPr>
                <w:sz w:val="28"/>
                <w:szCs w:val="28"/>
              </w:rPr>
              <w:softHyphen/>
              <w:t>няя среда месяца</w:t>
            </w:r>
          </w:p>
          <w:p w:rsidR="001770AC" w:rsidRPr="00196329" w:rsidRDefault="001770AC" w:rsidP="00BF38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F38A2" w:rsidRPr="00196329" w:rsidRDefault="00BF38A2" w:rsidP="00BF38A2">
            <w:pPr>
              <w:rPr>
                <w:sz w:val="28"/>
                <w:szCs w:val="28"/>
              </w:rPr>
            </w:pPr>
            <w:r w:rsidRPr="00196329">
              <w:rPr>
                <w:sz w:val="28"/>
                <w:szCs w:val="28"/>
              </w:rPr>
              <w:t>Решетникова С.А.</w:t>
            </w:r>
          </w:p>
        </w:tc>
      </w:tr>
      <w:tr w:rsidR="00AE0F17" w:rsidRPr="00AD14D2" w:rsidTr="00BF38A2">
        <w:trPr>
          <w:trHeight w:val="220"/>
        </w:trPr>
        <w:tc>
          <w:tcPr>
            <w:tcW w:w="6096" w:type="dxa"/>
          </w:tcPr>
          <w:p w:rsidR="003E7F53" w:rsidRDefault="003E7F53" w:rsidP="003E7F5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33D0D">
              <w:rPr>
                <w:color w:val="000000" w:themeColor="text1"/>
                <w:sz w:val="28"/>
                <w:szCs w:val="28"/>
              </w:rPr>
              <w:t>Городской праз</w:t>
            </w:r>
            <w:r>
              <w:rPr>
                <w:color w:val="000000" w:themeColor="text1"/>
                <w:sz w:val="28"/>
                <w:szCs w:val="28"/>
              </w:rPr>
              <w:t>дник педагогических работников «</w:t>
            </w:r>
            <w:r w:rsidRPr="00333D0D">
              <w:rPr>
                <w:color w:val="000000" w:themeColor="text1"/>
                <w:sz w:val="28"/>
                <w:szCs w:val="28"/>
              </w:rPr>
              <w:t>Признание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  <w:p w:rsidR="00AE0F17" w:rsidRPr="00BC63CF" w:rsidRDefault="00AE0F17" w:rsidP="002659BE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E0F17" w:rsidRPr="00BC63CF" w:rsidRDefault="003E7F53" w:rsidP="002659B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ктябрь</w:t>
            </w:r>
          </w:p>
        </w:tc>
        <w:tc>
          <w:tcPr>
            <w:tcW w:w="2410" w:type="dxa"/>
          </w:tcPr>
          <w:p w:rsidR="00AE0F17" w:rsidRPr="00BC63CF" w:rsidRDefault="003E7F53" w:rsidP="00A82BD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ль</w:t>
            </w:r>
            <w:proofErr w:type="spellEnd"/>
            <w:r>
              <w:rPr>
                <w:sz w:val="28"/>
                <w:szCs w:val="28"/>
              </w:rPr>
              <w:t xml:space="preserve"> А.Г.</w:t>
            </w:r>
          </w:p>
        </w:tc>
      </w:tr>
      <w:tr w:rsidR="000426B0" w:rsidRPr="00AD14D2" w:rsidTr="000426B0">
        <w:trPr>
          <w:trHeight w:val="220"/>
        </w:trPr>
        <w:tc>
          <w:tcPr>
            <w:tcW w:w="6096" w:type="dxa"/>
            <w:vAlign w:val="center"/>
          </w:tcPr>
          <w:p w:rsidR="000426B0" w:rsidRDefault="000426B0" w:rsidP="000426B0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 открытию Доски почета «</w:t>
            </w:r>
            <w:r w:rsidRPr="00333D0D">
              <w:rPr>
                <w:color w:val="000000" w:themeColor="text1"/>
                <w:sz w:val="28"/>
                <w:szCs w:val="28"/>
              </w:rPr>
              <w:t>Учительская с</w:t>
            </w:r>
            <w:r w:rsidR="00D140FE">
              <w:rPr>
                <w:color w:val="000000" w:themeColor="text1"/>
                <w:sz w:val="28"/>
                <w:szCs w:val="28"/>
              </w:rPr>
              <w:t>лава                г</w:t>
            </w:r>
            <w:proofErr w:type="gramStart"/>
            <w:r w:rsidR="00D140FE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Б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арнаула»</w:t>
            </w:r>
          </w:p>
          <w:p w:rsidR="000426B0" w:rsidRPr="00333D0D" w:rsidRDefault="000426B0" w:rsidP="000426B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0426B0" w:rsidRPr="00333D0D" w:rsidRDefault="000426B0" w:rsidP="000426B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0426B0" w:rsidRPr="00333D0D" w:rsidRDefault="00861B83" w:rsidP="00861B8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861B83" w:rsidRPr="00AD14D2" w:rsidTr="000E1CAE">
        <w:trPr>
          <w:trHeight w:val="220"/>
        </w:trPr>
        <w:tc>
          <w:tcPr>
            <w:tcW w:w="6096" w:type="dxa"/>
          </w:tcPr>
          <w:p w:rsidR="00861B83" w:rsidRPr="00333D0D" w:rsidRDefault="00861B83" w:rsidP="000E1CAE">
            <w:pPr>
              <w:snapToGrid w:val="0"/>
              <w:jc w:val="both"/>
              <w:rPr>
                <w:sz w:val="28"/>
                <w:szCs w:val="28"/>
              </w:rPr>
            </w:pPr>
            <w:r w:rsidRPr="00333D0D">
              <w:rPr>
                <w:sz w:val="28"/>
                <w:szCs w:val="28"/>
              </w:rPr>
              <w:t xml:space="preserve">к 10-летию образования Барнаульской городской общественной организации «Народная дружина «Барнаульская» </w:t>
            </w:r>
          </w:p>
          <w:p w:rsidR="00861B83" w:rsidRPr="00333D0D" w:rsidRDefault="00861B83" w:rsidP="000E1CAE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61B83" w:rsidRPr="00333D0D" w:rsidRDefault="00861B83" w:rsidP="000E1CA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1C7AF5" w:rsidRDefault="001C7AF5" w:rsidP="000E1CAE">
            <w:pPr>
              <w:keepLine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емеев Ю.Н.</w:t>
            </w:r>
          </w:p>
          <w:p w:rsidR="00861B83" w:rsidRPr="00333D0D" w:rsidRDefault="00861B83" w:rsidP="000E1CAE">
            <w:pPr>
              <w:keepLines/>
              <w:snapToGrid w:val="0"/>
              <w:rPr>
                <w:sz w:val="28"/>
                <w:szCs w:val="28"/>
              </w:rPr>
            </w:pPr>
            <w:r w:rsidRPr="00333D0D">
              <w:rPr>
                <w:sz w:val="28"/>
                <w:szCs w:val="28"/>
              </w:rPr>
              <w:t>Королев Г.В.</w:t>
            </w:r>
          </w:p>
        </w:tc>
      </w:tr>
      <w:tr w:rsidR="00861B83" w:rsidRPr="00AD14D2" w:rsidTr="00BF38A2">
        <w:trPr>
          <w:trHeight w:val="220"/>
        </w:trPr>
        <w:tc>
          <w:tcPr>
            <w:tcW w:w="6096" w:type="dxa"/>
          </w:tcPr>
          <w:p w:rsidR="00861B83" w:rsidRPr="00333D0D" w:rsidRDefault="00861B83" w:rsidP="000E1CAE">
            <w:pPr>
              <w:jc w:val="both"/>
              <w:rPr>
                <w:rFonts w:cs="Times New Roman"/>
                <w:sz w:val="28"/>
                <w:szCs w:val="28"/>
              </w:rPr>
            </w:pPr>
            <w:r w:rsidRPr="00333D0D">
              <w:rPr>
                <w:rFonts w:cs="Times New Roman"/>
                <w:sz w:val="28"/>
                <w:szCs w:val="28"/>
              </w:rPr>
              <w:t>к 20-летию Алтайской краевой общественной организации «Центр татарской культуры «</w:t>
            </w:r>
            <w:proofErr w:type="spellStart"/>
            <w:r w:rsidRPr="00333D0D">
              <w:rPr>
                <w:rFonts w:cs="Times New Roman"/>
                <w:sz w:val="28"/>
                <w:szCs w:val="28"/>
              </w:rPr>
              <w:t>Дулкын</w:t>
            </w:r>
            <w:proofErr w:type="spellEnd"/>
            <w:r w:rsidRPr="00333D0D">
              <w:rPr>
                <w:rFonts w:cs="Times New Roman"/>
                <w:sz w:val="28"/>
                <w:szCs w:val="28"/>
              </w:rPr>
              <w:t>»</w:t>
            </w:r>
          </w:p>
          <w:p w:rsidR="00861B83" w:rsidRPr="00333D0D" w:rsidRDefault="00861B83" w:rsidP="000E1CAE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61B83" w:rsidRPr="00333D0D" w:rsidRDefault="00861B83" w:rsidP="000E1CA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33D0D"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861B83" w:rsidRPr="00333D0D" w:rsidRDefault="00235916" w:rsidP="00235916">
            <w:pPr>
              <w:keepLine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лев Г.В.</w:t>
            </w:r>
          </w:p>
        </w:tc>
      </w:tr>
      <w:tr w:rsidR="0050195B" w:rsidRPr="00333D0D" w:rsidTr="000E1CAE">
        <w:trPr>
          <w:trHeight w:val="220"/>
        </w:trPr>
        <w:tc>
          <w:tcPr>
            <w:tcW w:w="6096" w:type="dxa"/>
          </w:tcPr>
          <w:p w:rsidR="0050195B" w:rsidRPr="00333D0D" w:rsidRDefault="0050195B" w:rsidP="000E1CAE">
            <w:pPr>
              <w:pStyle w:val="210"/>
              <w:keepLines/>
              <w:snapToGrid w:val="0"/>
              <w:spacing w:line="233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о</w:t>
            </w:r>
            <w:r w:rsidRPr="00333D0D">
              <w:rPr>
                <w:szCs w:val="28"/>
              </w:rPr>
              <w:t xml:space="preserve"> Дню работника автомобильного транспорта и городского пассажирского транспорта</w:t>
            </w:r>
          </w:p>
          <w:p w:rsidR="0050195B" w:rsidRPr="008D7B91" w:rsidRDefault="0050195B" w:rsidP="000E1CAE">
            <w:pPr>
              <w:pStyle w:val="210"/>
              <w:keepLines/>
              <w:snapToGrid w:val="0"/>
              <w:spacing w:line="233" w:lineRule="auto"/>
              <w:ind w:firstLine="0"/>
              <w:rPr>
                <w:sz w:val="22"/>
                <w:szCs w:val="28"/>
              </w:rPr>
            </w:pPr>
          </w:p>
        </w:tc>
        <w:tc>
          <w:tcPr>
            <w:tcW w:w="1417" w:type="dxa"/>
          </w:tcPr>
          <w:p w:rsidR="0050195B" w:rsidRPr="00333D0D" w:rsidRDefault="0050195B" w:rsidP="000E1CAE">
            <w:pPr>
              <w:pStyle w:val="210"/>
              <w:keepLines/>
              <w:snapToGrid w:val="0"/>
              <w:spacing w:line="233" w:lineRule="auto"/>
              <w:ind w:left="16" w:firstLine="0"/>
              <w:jc w:val="center"/>
              <w:rPr>
                <w:szCs w:val="28"/>
              </w:rPr>
            </w:pPr>
            <w:r>
              <w:rPr>
                <w:szCs w:val="28"/>
              </w:rPr>
              <w:t>-//-</w:t>
            </w:r>
          </w:p>
        </w:tc>
        <w:tc>
          <w:tcPr>
            <w:tcW w:w="2410" w:type="dxa"/>
          </w:tcPr>
          <w:p w:rsidR="0050195B" w:rsidRPr="00333D0D" w:rsidRDefault="0050195B" w:rsidP="000E1CAE">
            <w:pPr>
              <w:pStyle w:val="210"/>
              <w:keepLines/>
              <w:spacing w:line="233" w:lineRule="auto"/>
              <w:ind w:firstLine="3"/>
              <w:jc w:val="left"/>
              <w:rPr>
                <w:szCs w:val="28"/>
              </w:rPr>
            </w:pPr>
            <w:r>
              <w:rPr>
                <w:szCs w:val="28"/>
              </w:rPr>
              <w:t>Мосина С.В.</w:t>
            </w:r>
          </w:p>
          <w:p w:rsidR="0050195B" w:rsidRPr="00333D0D" w:rsidRDefault="0050195B" w:rsidP="000E1CAE">
            <w:pPr>
              <w:pStyle w:val="210"/>
              <w:keepLines/>
              <w:spacing w:line="233" w:lineRule="auto"/>
              <w:ind w:firstLine="3"/>
              <w:jc w:val="left"/>
              <w:rPr>
                <w:szCs w:val="28"/>
              </w:rPr>
            </w:pPr>
            <w:r w:rsidRPr="00333D0D">
              <w:rPr>
                <w:szCs w:val="28"/>
              </w:rPr>
              <w:t>Червяков В.Е.</w:t>
            </w:r>
          </w:p>
        </w:tc>
      </w:tr>
      <w:tr w:rsidR="0050195B" w:rsidRPr="00AD14D2" w:rsidTr="00BF38A2">
        <w:trPr>
          <w:trHeight w:val="220"/>
        </w:trPr>
        <w:tc>
          <w:tcPr>
            <w:tcW w:w="6096" w:type="dxa"/>
          </w:tcPr>
          <w:p w:rsidR="0050195B" w:rsidRPr="00333D0D" w:rsidRDefault="0050195B" w:rsidP="000E1CAE">
            <w:pPr>
              <w:snapToGrid w:val="0"/>
              <w:jc w:val="both"/>
              <w:rPr>
                <w:sz w:val="28"/>
                <w:szCs w:val="28"/>
              </w:rPr>
            </w:pPr>
            <w:r w:rsidRPr="00333D0D">
              <w:rPr>
                <w:sz w:val="28"/>
                <w:szCs w:val="28"/>
              </w:rPr>
              <w:t>для представителей национально-культурных объединений в рамках Дня народного единства</w:t>
            </w:r>
          </w:p>
          <w:p w:rsidR="0050195B" w:rsidRPr="008D7B91" w:rsidRDefault="0050195B" w:rsidP="000E1CAE">
            <w:pPr>
              <w:snapToGrid w:val="0"/>
              <w:jc w:val="both"/>
              <w:rPr>
                <w:sz w:val="20"/>
                <w:szCs w:val="28"/>
              </w:rPr>
            </w:pPr>
          </w:p>
        </w:tc>
        <w:tc>
          <w:tcPr>
            <w:tcW w:w="1417" w:type="dxa"/>
          </w:tcPr>
          <w:p w:rsidR="0050195B" w:rsidRPr="00333D0D" w:rsidRDefault="0050195B" w:rsidP="000E1CAE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410" w:type="dxa"/>
          </w:tcPr>
          <w:p w:rsidR="0050195B" w:rsidRPr="00333D0D" w:rsidRDefault="0050195B" w:rsidP="000E1CAE">
            <w:pPr>
              <w:keepLines/>
              <w:snapToGrid w:val="0"/>
              <w:rPr>
                <w:sz w:val="28"/>
                <w:szCs w:val="28"/>
              </w:rPr>
            </w:pPr>
            <w:r w:rsidRPr="00333D0D">
              <w:rPr>
                <w:sz w:val="28"/>
                <w:szCs w:val="28"/>
              </w:rPr>
              <w:t>Королев Г.В.</w:t>
            </w:r>
          </w:p>
          <w:p w:rsidR="0050195B" w:rsidRPr="00333D0D" w:rsidRDefault="0050195B" w:rsidP="000E1CAE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0195B" w:rsidRPr="00AD14D2" w:rsidTr="00BF38A2">
        <w:trPr>
          <w:trHeight w:val="220"/>
        </w:trPr>
        <w:tc>
          <w:tcPr>
            <w:tcW w:w="6096" w:type="dxa"/>
          </w:tcPr>
          <w:p w:rsidR="0050195B" w:rsidRDefault="0050195B" w:rsidP="000E1CAE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20-летию ТОС микрорайона «ВРЗ» Октябрьского района</w:t>
            </w:r>
          </w:p>
          <w:p w:rsidR="0050195B" w:rsidRPr="008D7B91" w:rsidRDefault="0050195B" w:rsidP="000E1CAE">
            <w:pPr>
              <w:snapToGrid w:val="0"/>
              <w:jc w:val="both"/>
              <w:rPr>
                <w:sz w:val="20"/>
                <w:szCs w:val="28"/>
              </w:rPr>
            </w:pPr>
          </w:p>
        </w:tc>
        <w:tc>
          <w:tcPr>
            <w:tcW w:w="1417" w:type="dxa"/>
          </w:tcPr>
          <w:p w:rsidR="0050195B" w:rsidRPr="00333D0D" w:rsidRDefault="0050195B" w:rsidP="000E1CAE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50195B" w:rsidRPr="00333D0D" w:rsidRDefault="0050195B" w:rsidP="0050195B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50195B" w:rsidRPr="00AD14D2" w:rsidTr="00BF38A2">
        <w:trPr>
          <w:trHeight w:val="220"/>
        </w:trPr>
        <w:tc>
          <w:tcPr>
            <w:tcW w:w="6096" w:type="dxa"/>
          </w:tcPr>
          <w:p w:rsidR="0050195B" w:rsidRPr="008D7B91" w:rsidRDefault="0050195B" w:rsidP="001E7E6B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8D7B91">
              <w:rPr>
                <w:color w:val="000000" w:themeColor="text1"/>
                <w:sz w:val="28"/>
                <w:szCs w:val="28"/>
              </w:rPr>
              <w:t>по подведению спортивных итогов 2020 года</w:t>
            </w:r>
          </w:p>
        </w:tc>
        <w:tc>
          <w:tcPr>
            <w:tcW w:w="1417" w:type="dxa"/>
          </w:tcPr>
          <w:p w:rsidR="0050195B" w:rsidRPr="008D7B91" w:rsidRDefault="0050195B" w:rsidP="001E7E6B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D7B91">
              <w:rPr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2410" w:type="dxa"/>
          </w:tcPr>
          <w:p w:rsidR="0050195B" w:rsidRPr="008D7B91" w:rsidRDefault="0050195B" w:rsidP="001E7E6B">
            <w:pPr>
              <w:pStyle w:val="23"/>
              <w:tabs>
                <w:tab w:val="num" w:pos="360"/>
              </w:tabs>
              <w:snapToGrid w:val="0"/>
              <w:ind w:left="360" w:hanging="3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бзаренко П.И.</w:t>
            </w:r>
          </w:p>
        </w:tc>
      </w:tr>
    </w:tbl>
    <w:p w:rsidR="001803C9" w:rsidRDefault="00D4068A" w:rsidP="004D7A95">
      <w:pPr>
        <w:pStyle w:val="af5"/>
        <w:ind w:left="0" w:right="-1"/>
        <w:rPr>
          <w:b/>
          <w:color w:val="FF0000"/>
          <w:sz w:val="28"/>
          <w:szCs w:val="28"/>
        </w:rPr>
      </w:pPr>
      <w:r w:rsidRPr="00AD14D2">
        <w:rPr>
          <w:b/>
          <w:color w:val="FF0000"/>
          <w:sz w:val="28"/>
          <w:szCs w:val="28"/>
        </w:rPr>
        <w:t xml:space="preserve"> </w:t>
      </w:r>
    </w:p>
    <w:p w:rsidR="00BF38A2" w:rsidRPr="00A82BD3" w:rsidRDefault="00D4068A" w:rsidP="004D7A95">
      <w:pPr>
        <w:pStyle w:val="af5"/>
        <w:ind w:left="0" w:right="-1"/>
        <w:rPr>
          <w:b/>
          <w:sz w:val="28"/>
          <w:szCs w:val="28"/>
        </w:rPr>
      </w:pPr>
      <w:r w:rsidRPr="00A82BD3">
        <w:rPr>
          <w:b/>
          <w:sz w:val="28"/>
          <w:szCs w:val="28"/>
        </w:rPr>
        <w:t>ИНЫЕ МЕРОПРИЯТИЯ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100"/>
        <w:gridCol w:w="1413"/>
        <w:gridCol w:w="2552"/>
      </w:tblGrid>
      <w:tr w:rsidR="006C7BCE" w:rsidRPr="00AD14D2" w:rsidTr="00F349BC">
        <w:trPr>
          <w:trHeight w:val="220"/>
        </w:trPr>
        <w:tc>
          <w:tcPr>
            <w:tcW w:w="6100" w:type="dxa"/>
          </w:tcPr>
          <w:p w:rsidR="006C7BCE" w:rsidRPr="00E43E44" w:rsidRDefault="006C7BCE" w:rsidP="00FC2C10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</w:rPr>
            </w:pPr>
            <w:r w:rsidRPr="008C05BD">
              <w:rPr>
                <w:color w:val="000000" w:themeColor="text1"/>
                <w:sz w:val="28"/>
                <w:szCs w:val="28"/>
              </w:rPr>
              <w:t xml:space="preserve">Городской праздник для детей с ограниченными возможностями здоровья в рамках Международного дня инвалидов </w:t>
            </w:r>
          </w:p>
        </w:tc>
        <w:tc>
          <w:tcPr>
            <w:tcW w:w="1413" w:type="dxa"/>
          </w:tcPr>
          <w:p w:rsidR="006C7BCE" w:rsidRPr="008C05BD" w:rsidRDefault="006C7BCE" w:rsidP="001E7E6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05BD">
              <w:rPr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2552" w:type="dxa"/>
          </w:tcPr>
          <w:p w:rsidR="006C7BCE" w:rsidRPr="008C05BD" w:rsidRDefault="006C7BCE" w:rsidP="001E7E6B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C05BD">
              <w:rPr>
                <w:color w:val="000000" w:themeColor="text1"/>
                <w:sz w:val="28"/>
                <w:szCs w:val="28"/>
              </w:rPr>
              <w:t>Ишутина</w:t>
            </w:r>
            <w:proofErr w:type="spellEnd"/>
            <w:r w:rsidRPr="008C05BD">
              <w:rPr>
                <w:color w:val="000000" w:themeColor="text1"/>
                <w:sz w:val="28"/>
                <w:szCs w:val="28"/>
              </w:rPr>
              <w:t xml:space="preserve"> О.В.</w:t>
            </w:r>
          </w:p>
          <w:p w:rsidR="006C7BCE" w:rsidRPr="008C05BD" w:rsidRDefault="006C7BCE" w:rsidP="001E7E6B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FC2C10" w:rsidRPr="00AD14D2" w:rsidTr="00F349BC">
        <w:trPr>
          <w:trHeight w:val="220"/>
        </w:trPr>
        <w:tc>
          <w:tcPr>
            <w:tcW w:w="6100" w:type="dxa"/>
          </w:tcPr>
          <w:p w:rsidR="00FC2C10" w:rsidRDefault="00FC2C10" w:rsidP="006C7BCE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Новогодние мероприятия </w:t>
            </w:r>
            <w:r w:rsidRPr="008C05BD">
              <w:rPr>
                <w:color w:val="000000" w:themeColor="text1"/>
                <w:sz w:val="28"/>
                <w:szCs w:val="28"/>
              </w:rPr>
              <w:t xml:space="preserve">для детей из многодетных семей </w:t>
            </w:r>
            <w:r>
              <w:rPr>
                <w:color w:val="000000" w:themeColor="text1"/>
                <w:sz w:val="28"/>
                <w:szCs w:val="28"/>
              </w:rPr>
              <w:t xml:space="preserve">и </w:t>
            </w:r>
            <w:r w:rsidRPr="008C05BD">
              <w:rPr>
                <w:color w:val="000000" w:themeColor="text1"/>
                <w:sz w:val="28"/>
                <w:szCs w:val="28"/>
              </w:rPr>
              <w:t>детей с ограниченными возможностями здоровья</w:t>
            </w:r>
          </w:p>
          <w:p w:rsidR="00FC2C10" w:rsidRPr="00E43E44" w:rsidRDefault="00FC2C10" w:rsidP="001E7E6B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413" w:type="dxa"/>
          </w:tcPr>
          <w:p w:rsidR="00FC2C10" w:rsidRPr="008C05BD" w:rsidRDefault="00FC2C10" w:rsidP="0018703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05BD">
              <w:rPr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2552" w:type="dxa"/>
          </w:tcPr>
          <w:p w:rsidR="00FC2C10" w:rsidRPr="008C05BD" w:rsidRDefault="00FC2C10" w:rsidP="0018703B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C05BD">
              <w:rPr>
                <w:color w:val="000000" w:themeColor="text1"/>
                <w:sz w:val="28"/>
                <w:szCs w:val="28"/>
              </w:rPr>
              <w:t>Ишутина</w:t>
            </w:r>
            <w:proofErr w:type="spellEnd"/>
            <w:r w:rsidRPr="008C05BD">
              <w:rPr>
                <w:color w:val="000000" w:themeColor="text1"/>
                <w:sz w:val="28"/>
                <w:szCs w:val="28"/>
              </w:rPr>
              <w:t xml:space="preserve"> О.В.</w:t>
            </w:r>
          </w:p>
          <w:p w:rsidR="00FC2C10" w:rsidRPr="008C05BD" w:rsidRDefault="00FC2C10" w:rsidP="0018703B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C7BCE" w:rsidRPr="00AD14D2" w:rsidTr="001E7E6B">
        <w:trPr>
          <w:trHeight w:val="220"/>
        </w:trPr>
        <w:tc>
          <w:tcPr>
            <w:tcW w:w="6100" w:type="dxa"/>
            <w:vAlign w:val="center"/>
          </w:tcPr>
          <w:p w:rsidR="006C7BCE" w:rsidRDefault="006C7BCE" w:rsidP="001E7E6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C05BD">
              <w:rPr>
                <w:color w:val="000000" w:themeColor="text1"/>
                <w:sz w:val="28"/>
                <w:szCs w:val="28"/>
              </w:rPr>
              <w:t xml:space="preserve">Новогодние представления для учащихся </w:t>
            </w:r>
            <w:r w:rsidR="00E43E44">
              <w:rPr>
                <w:color w:val="000000" w:themeColor="text1"/>
                <w:sz w:val="28"/>
                <w:szCs w:val="28"/>
              </w:rPr>
              <w:t xml:space="preserve">         </w:t>
            </w:r>
            <w:r w:rsidRPr="008C05BD">
              <w:rPr>
                <w:color w:val="000000" w:themeColor="text1"/>
                <w:sz w:val="28"/>
                <w:szCs w:val="28"/>
              </w:rPr>
              <w:t>1-4 классов общеобразовательных организаций</w:t>
            </w:r>
          </w:p>
          <w:p w:rsidR="00460AA4" w:rsidRPr="00E43E44" w:rsidRDefault="00460AA4" w:rsidP="001E7E6B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413" w:type="dxa"/>
          </w:tcPr>
          <w:p w:rsidR="006C7BCE" w:rsidRPr="008C05BD" w:rsidRDefault="006C7BCE" w:rsidP="001E7E6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552" w:type="dxa"/>
          </w:tcPr>
          <w:p w:rsidR="006C7BCE" w:rsidRPr="008C05BD" w:rsidRDefault="006C7BCE" w:rsidP="001E7E6B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C05BD">
              <w:rPr>
                <w:color w:val="000000" w:themeColor="text1"/>
                <w:sz w:val="28"/>
                <w:szCs w:val="28"/>
              </w:rPr>
              <w:t>Муль</w:t>
            </w:r>
            <w:proofErr w:type="spellEnd"/>
            <w:r w:rsidRPr="008C05BD">
              <w:rPr>
                <w:color w:val="000000" w:themeColor="text1"/>
                <w:sz w:val="28"/>
                <w:szCs w:val="28"/>
              </w:rPr>
              <w:t xml:space="preserve"> А.Г.</w:t>
            </w:r>
          </w:p>
        </w:tc>
      </w:tr>
    </w:tbl>
    <w:p w:rsidR="00D4068A" w:rsidRPr="00460AA4" w:rsidRDefault="00D4068A" w:rsidP="004D7A95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6C3BEF" w:rsidRPr="00BC63CF" w:rsidRDefault="004762C2" w:rsidP="006C3BEF">
      <w:pPr>
        <w:pStyle w:val="af5"/>
        <w:ind w:left="0" w:right="-1"/>
        <w:jc w:val="center"/>
        <w:rPr>
          <w:b/>
          <w:sz w:val="28"/>
          <w:szCs w:val="28"/>
        </w:rPr>
      </w:pPr>
      <w:r w:rsidRPr="00BC63CF">
        <w:rPr>
          <w:b/>
          <w:sz w:val="28"/>
          <w:szCs w:val="28"/>
          <w:lang w:val="en-US"/>
        </w:rPr>
        <w:t>IX</w:t>
      </w:r>
      <w:r w:rsidR="006C3BEF" w:rsidRPr="00BC63CF">
        <w:rPr>
          <w:b/>
          <w:sz w:val="28"/>
          <w:szCs w:val="28"/>
        </w:rPr>
        <w:t>.</w:t>
      </w:r>
      <w:r w:rsidR="002D545A" w:rsidRPr="00BC63CF">
        <w:rPr>
          <w:b/>
          <w:sz w:val="28"/>
          <w:szCs w:val="28"/>
        </w:rPr>
        <w:t xml:space="preserve"> </w:t>
      </w:r>
      <w:r w:rsidR="006C3BEF" w:rsidRPr="00BC63CF">
        <w:rPr>
          <w:b/>
          <w:sz w:val="28"/>
          <w:szCs w:val="28"/>
        </w:rPr>
        <w:t>РАБОТА С ОБЩЕСТВЕННОСТЬЮ, НАСЕЛЕНИЕМ</w:t>
      </w:r>
    </w:p>
    <w:p w:rsidR="006C3BEF" w:rsidRPr="00BC63CF" w:rsidRDefault="006C3BEF" w:rsidP="006C3BEF">
      <w:pPr>
        <w:pStyle w:val="af5"/>
        <w:ind w:left="0" w:right="-1"/>
        <w:jc w:val="both"/>
        <w:rPr>
          <w:b/>
          <w:sz w:val="28"/>
          <w:szCs w:val="28"/>
        </w:rPr>
      </w:pPr>
    </w:p>
    <w:p w:rsidR="006C3BEF" w:rsidRPr="00BC63CF" w:rsidRDefault="006C3BEF" w:rsidP="006C3BEF">
      <w:pPr>
        <w:pStyle w:val="af5"/>
        <w:ind w:left="0" w:right="-1"/>
        <w:jc w:val="both"/>
        <w:rPr>
          <w:b/>
          <w:sz w:val="28"/>
          <w:szCs w:val="28"/>
        </w:rPr>
      </w:pPr>
      <w:r w:rsidRPr="00BC63CF">
        <w:rPr>
          <w:b/>
          <w:sz w:val="28"/>
          <w:szCs w:val="28"/>
        </w:rPr>
        <w:t>ПРОВЕСТИ:</w:t>
      </w:r>
    </w:p>
    <w:tbl>
      <w:tblPr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100"/>
        <w:gridCol w:w="1413"/>
        <w:gridCol w:w="2417"/>
      </w:tblGrid>
      <w:tr w:rsidR="00A9564E" w:rsidRPr="00BC63CF" w:rsidTr="00E1687E">
        <w:tc>
          <w:tcPr>
            <w:tcW w:w="6100" w:type="dxa"/>
          </w:tcPr>
          <w:p w:rsidR="00A9564E" w:rsidRPr="001E6B97" w:rsidRDefault="00A9564E" w:rsidP="000E1CAE">
            <w:pPr>
              <w:ind w:left="34"/>
              <w:jc w:val="both"/>
              <w:rPr>
                <w:sz w:val="28"/>
                <w:szCs w:val="28"/>
              </w:rPr>
            </w:pPr>
            <w:r w:rsidRPr="001E6B97">
              <w:rPr>
                <w:sz w:val="28"/>
                <w:szCs w:val="28"/>
              </w:rPr>
              <w:t>Общероссийский день приема граждан</w:t>
            </w:r>
          </w:p>
          <w:p w:rsidR="00A9564E" w:rsidRPr="001E6B97" w:rsidRDefault="00A9564E" w:rsidP="000E1CAE">
            <w:pPr>
              <w:ind w:left="34"/>
              <w:jc w:val="both"/>
              <w:rPr>
                <w:sz w:val="28"/>
                <w:szCs w:val="28"/>
              </w:rPr>
            </w:pPr>
          </w:p>
          <w:p w:rsidR="00A9564E" w:rsidRPr="001E6B97" w:rsidRDefault="00A9564E" w:rsidP="000E1CAE">
            <w:pPr>
              <w:ind w:left="34"/>
              <w:jc w:val="both"/>
              <w:rPr>
                <w:sz w:val="28"/>
                <w:szCs w:val="28"/>
              </w:rPr>
            </w:pPr>
          </w:p>
        </w:tc>
        <w:tc>
          <w:tcPr>
            <w:tcW w:w="1413" w:type="dxa"/>
            <w:hideMark/>
          </w:tcPr>
          <w:p w:rsidR="00A9564E" w:rsidRPr="001E6B97" w:rsidRDefault="00A9564E" w:rsidP="000E1CAE">
            <w:pPr>
              <w:jc w:val="center"/>
              <w:rPr>
                <w:sz w:val="28"/>
                <w:szCs w:val="28"/>
              </w:rPr>
            </w:pPr>
            <w:r w:rsidRPr="001E6B97">
              <w:rPr>
                <w:sz w:val="28"/>
                <w:szCs w:val="28"/>
              </w:rPr>
              <w:t>декабрь</w:t>
            </w:r>
          </w:p>
        </w:tc>
        <w:tc>
          <w:tcPr>
            <w:tcW w:w="2417" w:type="dxa"/>
            <w:hideMark/>
          </w:tcPr>
          <w:p w:rsidR="00A9564E" w:rsidRDefault="00A9564E" w:rsidP="000E1CAE">
            <w:pPr>
              <w:rPr>
                <w:sz w:val="28"/>
                <w:szCs w:val="28"/>
              </w:rPr>
            </w:pPr>
            <w:r w:rsidRPr="001E6B97">
              <w:rPr>
                <w:sz w:val="28"/>
                <w:szCs w:val="28"/>
              </w:rPr>
              <w:t>Еремеев Ю.Н.</w:t>
            </w:r>
          </w:p>
          <w:p w:rsidR="00A9564E" w:rsidRPr="001E6B97" w:rsidRDefault="00A9564E" w:rsidP="000E1C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ина С.В.</w:t>
            </w:r>
          </w:p>
          <w:p w:rsidR="00A9564E" w:rsidRPr="001E6B97" w:rsidRDefault="00A9564E" w:rsidP="000E1CAE">
            <w:pPr>
              <w:rPr>
                <w:sz w:val="18"/>
                <w:szCs w:val="28"/>
              </w:rPr>
            </w:pPr>
          </w:p>
        </w:tc>
      </w:tr>
      <w:tr w:rsidR="00076A25" w:rsidRPr="00BC63CF" w:rsidTr="00E1687E">
        <w:tc>
          <w:tcPr>
            <w:tcW w:w="6100" w:type="dxa"/>
          </w:tcPr>
          <w:p w:rsidR="00076A25" w:rsidRPr="001E6B97" w:rsidRDefault="00076A25" w:rsidP="00C946EE">
            <w:pPr>
              <w:jc w:val="both"/>
              <w:rPr>
                <w:rStyle w:val="af8"/>
                <w:b w:val="0"/>
                <w:sz w:val="28"/>
                <w:szCs w:val="28"/>
              </w:rPr>
            </w:pPr>
            <w:r w:rsidRPr="001E6B97">
              <w:rPr>
                <w:rStyle w:val="af8"/>
                <w:b w:val="0"/>
                <w:sz w:val="28"/>
                <w:szCs w:val="28"/>
              </w:rPr>
              <w:t>День бесплатной юридической помощи</w:t>
            </w:r>
          </w:p>
          <w:p w:rsidR="00076A25" w:rsidRPr="00E43E44" w:rsidRDefault="00076A25" w:rsidP="00C946EE">
            <w:pPr>
              <w:jc w:val="both"/>
              <w:rPr>
                <w:rStyle w:val="af8"/>
                <w:b w:val="0"/>
                <w:szCs w:val="24"/>
              </w:rPr>
            </w:pPr>
          </w:p>
        </w:tc>
        <w:tc>
          <w:tcPr>
            <w:tcW w:w="1413" w:type="dxa"/>
            <w:hideMark/>
          </w:tcPr>
          <w:p w:rsidR="00076A25" w:rsidRPr="001E6B97" w:rsidRDefault="00076A25" w:rsidP="00C946E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076A25" w:rsidRPr="001E6B97" w:rsidRDefault="00076A25" w:rsidP="00C946E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7" w:type="dxa"/>
            <w:hideMark/>
          </w:tcPr>
          <w:p w:rsidR="00076A25" w:rsidRPr="001E6B97" w:rsidRDefault="00076A25" w:rsidP="00C946EE">
            <w:pPr>
              <w:snapToGrid w:val="0"/>
              <w:rPr>
                <w:sz w:val="28"/>
                <w:szCs w:val="28"/>
              </w:rPr>
            </w:pPr>
            <w:proofErr w:type="spellStart"/>
            <w:r w:rsidRPr="001E6B97">
              <w:rPr>
                <w:sz w:val="28"/>
                <w:szCs w:val="28"/>
              </w:rPr>
              <w:t>Шаповалова</w:t>
            </w:r>
            <w:proofErr w:type="spellEnd"/>
            <w:r w:rsidRPr="001E6B97">
              <w:rPr>
                <w:sz w:val="28"/>
                <w:szCs w:val="28"/>
              </w:rPr>
              <w:t xml:space="preserve"> Е.В.</w:t>
            </w:r>
          </w:p>
        </w:tc>
      </w:tr>
      <w:tr w:rsidR="00AD14D2" w:rsidRPr="00AD14D2" w:rsidTr="00E1687E">
        <w:tc>
          <w:tcPr>
            <w:tcW w:w="6100" w:type="dxa"/>
          </w:tcPr>
          <w:p w:rsidR="007922A2" w:rsidRPr="00105951" w:rsidRDefault="007922A2" w:rsidP="007922A2">
            <w:pPr>
              <w:jc w:val="both"/>
              <w:rPr>
                <w:sz w:val="28"/>
                <w:szCs w:val="28"/>
              </w:rPr>
            </w:pPr>
            <w:r w:rsidRPr="00105951">
              <w:rPr>
                <w:sz w:val="28"/>
                <w:szCs w:val="28"/>
              </w:rPr>
              <w:t>Час прямого провода</w:t>
            </w:r>
          </w:p>
        </w:tc>
        <w:tc>
          <w:tcPr>
            <w:tcW w:w="1413" w:type="dxa"/>
            <w:hideMark/>
          </w:tcPr>
          <w:p w:rsidR="007922A2" w:rsidRPr="00B10AC5" w:rsidRDefault="00C966A2" w:rsidP="001F336B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B10AC5">
              <w:rPr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B10AC5">
              <w:rPr>
                <w:sz w:val="28"/>
                <w:szCs w:val="28"/>
              </w:rPr>
              <w:t>необходи</w:t>
            </w:r>
            <w:proofErr w:type="spellEnd"/>
            <w:r w:rsidR="001F336B" w:rsidRPr="00B10AC5">
              <w:rPr>
                <w:sz w:val="28"/>
                <w:szCs w:val="28"/>
              </w:rPr>
              <w:t>-</w:t>
            </w:r>
            <w:r w:rsidRPr="00B10AC5">
              <w:rPr>
                <w:sz w:val="28"/>
                <w:szCs w:val="28"/>
              </w:rPr>
              <w:t>мости</w:t>
            </w:r>
            <w:proofErr w:type="gramEnd"/>
          </w:p>
          <w:p w:rsidR="00B00E0E" w:rsidRPr="00E43E44" w:rsidRDefault="00B00E0E" w:rsidP="001F336B">
            <w:pPr>
              <w:snapToGrid w:val="0"/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417" w:type="dxa"/>
          </w:tcPr>
          <w:p w:rsidR="00604135" w:rsidRDefault="00604135" w:rsidP="00604135">
            <w:pPr>
              <w:rPr>
                <w:sz w:val="28"/>
                <w:szCs w:val="28"/>
              </w:rPr>
            </w:pPr>
            <w:r w:rsidRPr="001E6B97">
              <w:rPr>
                <w:sz w:val="28"/>
                <w:szCs w:val="28"/>
              </w:rPr>
              <w:t>Еремеев Ю.Н.</w:t>
            </w:r>
          </w:p>
          <w:p w:rsidR="00604135" w:rsidRPr="001E6B97" w:rsidRDefault="00604135" w:rsidP="006041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ина С.В.</w:t>
            </w:r>
          </w:p>
          <w:p w:rsidR="007922A2" w:rsidRPr="00B10AC5" w:rsidRDefault="007922A2" w:rsidP="007922A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D14D2" w:rsidRPr="00AD14D2" w:rsidTr="00E1687E">
        <w:tc>
          <w:tcPr>
            <w:tcW w:w="6100" w:type="dxa"/>
            <w:hideMark/>
          </w:tcPr>
          <w:p w:rsidR="007922A2" w:rsidRPr="00B10AC5" w:rsidRDefault="007922A2">
            <w:pPr>
              <w:ind w:left="34"/>
              <w:jc w:val="both"/>
              <w:rPr>
                <w:sz w:val="28"/>
                <w:szCs w:val="28"/>
              </w:rPr>
            </w:pPr>
            <w:r w:rsidRPr="00B10AC5">
              <w:rPr>
                <w:b/>
                <w:sz w:val="28"/>
                <w:szCs w:val="28"/>
              </w:rPr>
              <w:t>ВСТРЕЧИ:</w:t>
            </w:r>
          </w:p>
        </w:tc>
        <w:tc>
          <w:tcPr>
            <w:tcW w:w="1413" w:type="dxa"/>
          </w:tcPr>
          <w:p w:rsidR="007922A2" w:rsidRPr="00B10AC5" w:rsidRDefault="007922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7922A2" w:rsidRPr="00B10AC5" w:rsidRDefault="007922A2">
            <w:pPr>
              <w:jc w:val="both"/>
              <w:rPr>
                <w:sz w:val="28"/>
                <w:szCs w:val="28"/>
              </w:rPr>
            </w:pPr>
          </w:p>
        </w:tc>
      </w:tr>
      <w:tr w:rsidR="00AD14D2" w:rsidRPr="00AD14D2" w:rsidTr="00E1687E">
        <w:trPr>
          <w:trHeight w:val="220"/>
        </w:trPr>
        <w:tc>
          <w:tcPr>
            <w:tcW w:w="6100" w:type="dxa"/>
          </w:tcPr>
          <w:p w:rsidR="007922A2" w:rsidRPr="00105951" w:rsidRDefault="007922A2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105951">
              <w:rPr>
                <w:sz w:val="28"/>
                <w:szCs w:val="28"/>
              </w:rPr>
              <w:t>выходы в трудовые коллективы организаций города</w:t>
            </w:r>
          </w:p>
          <w:p w:rsidR="007922A2" w:rsidRPr="00105951" w:rsidRDefault="007922A2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7922A2" w:rsidRPr="00B10AC5" w:rsidRDefault="007922A2" w:rsidP="00D00507">
            <w:pPr>
              <w:keepLines/>
              <w:snapToGrid w:val="0"/>
              <w:ind w:right="-108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B10AC5">
              <w:rPr>
                <w:sz w:val="28"/>
                <w:szCs w:val="28"/>
              </w:rPr>
              <w:t>ежеме-сячно</w:t>
            </w:r>
            <w:proofErr w:type="spellEnd"/>
            <w:proofErr w:type="gramEnd"/>
          </w:p>
        </w:tc>
        <w:tc>
          <w:tcPr>
            <w:tcW w:w="2417" w:type="dxa"/>
          </w:tcPr>
          <w:p w:rsidR="007922A2" w:rsidRPr="00B10AC5" w:rsidRDefault="007922A2" w:rsidP="000A6C81">
            <w:pPr>
              <w:keepLines/>
              <w:snapToGrid w:val="0"/>
              <w:ind w:right="41"/>
              <w:jc w:val="both"/>
              <w:rPr>
                <w:sz w:val="28"/>
                <w:szCs w:val="28"/>
              </w:rPr>
            </w:pPr>
            <w:r w:rsidRPr="00B10AC5">
              <w:rPr>
                <w:sz w:val="28"/>
                <w:szCs w:val="28"/>
              </w:rPr>
              <w:t xml:space="preserve">руководители органов </w:t>
            </w:r>
            <w:proofErr w:type="spellStart"/>
            <w:proofErr w:type="gramStart"/>
            <w:r w:rsidRPr="00B10AC5">
              <w:rPr>
                <w:sz w:val="28"/>
                <w:szCs w:val="28"/>
              </w:rPr>
              <w:t>адми-нистрации</w:t>
            </w:r>
            <w:proofErr w:type="spellEnd"/>
            <w:proofErr w:type="gramEnd"/>
            <w:r w:rsidRPr="00B10AC5">
              <w:rPr>
                <w:sz w:val="28"/>
                <w:szCs w:val="28"/>
              </w:rPr>
              <w:t xml:space="preserve"> </w:t>
            </w:r>
            <w:proofErr w:type="spellStart"/>
            <w:r w:rsidRPr="00B10AC5">
              <w:rPr>
                <w:sz w:val="28"/>
                <w:szCs w:val="28"/>
              </w:rPr>
              <w:t>горо</w:t>
            </w:r>
            <w:proofErr w:type="spellEnd"/>
            <w:r w:rsidRPr="00B10AC5">
              <w:rPr>
                <w:sz w:val="28"/>
                <w:szCs w:val="28"/>
              </w:rPr>
              <w:t>-да и местного самоуправления</w:t>
            </w:r>
          </w:p>
          <w:p w:rsidR="00AA0E4A" w:rsidRPr="00B10AC5" w:rsidRDefault="00AA0E4A" w:rsidP="000A6C81">
            <w:pPr>
              <w:keepLines/>
              <w:snapToGrid w:val="0"/>
              <w:ind w:right="41"/>
              <w:jc w:val="both"/>
              <w:rPr>
                <w:sz w:val="22"/>
                <w:szCs w:val="28"/>
              </w:rPr>
            </w:pPr>
          </w:p>
        </w:tc>
      </w:tr>
      <w:tr w:rsidR="00AD14D2" w:rsidRPr="00AD14D2" w:rsidTr="00E1687E">
        <w:trPr>
          <w:trHeight w:val="220"/>
        </w:trPr>
        <w:tc>
          <w:tcPr>
            <w:tcW w:w="6100" w:type="dxa"/>
          </w:tcPr>
          <w:p w:rsidR="007922A2" w:rsidRPr="00105951" w:rsidRDefault="007922A2" w:rsidP="00F7477E">
            <w:pPr>
              <w:jc w:val="both"/>
              <w:rPr>
                <w:sz w:val="28"/>
                <w:szCs w:val="28"/>
              </w:rPr>
            </w:pPr>
            <w:r w:rsidRPr="00105951">
              <w:rPr>
                <w:sz w:val="28"/>
                <w:szCs w:val="28"/>
              </w:rPr>
              <w:t xml:space="preserve">редакторов ведущих СМИ с главой </w:t>
            </w:r>
            <w:r w:rsidR="00B00E0E" w:rsidRPr="00105951">
              <w:rPr>
                <w:sz w:val="28"/>
                <w:szCs w:val="28"/>
              </w:rPr>
              <w:t xml:space="preserve"> </w:t>
            </w:r>
            <w:r w:rsidRPr="00105951">
              <w:rPr>
                <w:sz w:val="28"/>
                <w:szCs w:val="28"/>
              </w:rPr>
              <w:t>города по вопросам информационной политики</w:t>
            </w:r>
          </w:p>
          <w:p w:rsidR="007922A2" w:rsidRPr="00105951" w:rsidRDefault="007922A2" w:rsidP="00F747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7922A2" w:rsidRPr="00B10AC5" w:rsidRDefault="007922A2" w:rsidP="00F7477E">
            <w:pPr>
              <w:snapToGrid w:val="0"/>
              <w:jc w:val="center"/>
              <w:rPr>
                <w:sz w:val="28"/>
                <w:szCs w:val="28"/>
              </w:rPr>
            </w:pPr>
            <w:r w:rsidRPr="00B10AC5">
              <w:rPr>
                <w:sz w:val="28"/>
                <w:szCs w:val="28"/>
              </w:rPr>
              <w:t>по от</w:t>
            </w:r>
            <w:r w:rsidRPr="00B10AC5">
              <w:rPr>
                <w:sz w:val="28"/>
                <w:szCs w:val="28"/>
              </w:rPr>
              <w:softHyphen/>
              <w:t>дельному плану</w:t>
            </w:r>
          </w:p>
          <w:p w:rsidR="00B00E0E" w:rsidRPr="00E43E44" w:rsidRDefault="00B00E0E" w:rsidP="00F7477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7" w:type="dxa"/>
            <w:hideMark/>
          </w:tcPr>
          <w:p w:rsidR="007922A2" w:rsidRPr="00B10AC5" w:rsidRDefault="007922A2" w:rsidP="00F7477E">
            <w:pPr>
              <w:rPr>
                <w:sz w:val="28"/>
                <w:szCs w:val="28"/>
              </w:rPr>
            </w:pPr>
            <w:r w:rsidRPr="00B10AC5">
              <w:rPr>
                <w:sz w:val="28"/>
                <w:szCs w:val="28"/>
              </w:rPr>
              <w:t>Андреева Е.С.</w:t>
            </w:r>
          </w:p>
        </w:tc>
      </w:tr>
      <w:tr w:rsidR="00AD4327" w:rsidRPr="00AD14D2" w:rsidTr="00E1687E">
        <w:trPr>
          <w:trHeight w:val="220"/>
        </w:trPr>
        <w:tc>
          <w:tcPr>
            <w:tcW w:w="6100" w:type="dxa"/>
          </w:tcPr>
          <w:p w:rsidR="00AD4327" w:rsidRDefault="00AD4327" w:rsidP="001E7E6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D4327">
              <w:rPr>
                <w:color w:val="000000" w:themeColor="text1"/>
                <w:sz w:val="28"/>
                <w:szCs w:val="28"/>
              </w:rPr>
              <w:t>с председателями общественных ветеранских организаций города</w:t>
            </w:r>
          </w:p>
          <w:p w:rsidR="00AD4327" w:rsidRPr="00E43E44" w:rsidRDefault="00AD4327" w:rsidP="001E7E6B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413" w:type="dxa"/>
          </w:tcPr>
          <w:p w:rsidR="00AD4327" w:rsidRPr="00B10AC5" w:rsidRDefault="00AD4327" w:rsidP="00F7477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17" w:type="dxa"/>
            <w:hideMark/>
          </w:tcPr>
          <w:p w:rsidR="00AD4327" w:rsidRDefault="00AD4327" w:rsidP="00F7477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шутин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AD4327" w:rsidRPr="00B10AC5" w:rsidRDefault="00AD4327" w:rsidP="00F7477E">
            <w:pPr>
              <w:rPr>
                <w:sz w:val="28"/>
                <w:szCs w:val="28"/>
              </w:rPr>
            </w:pPr>
          </w:p>
        </w:tc>
      </w:tr>
      <w:tr w:rsidR="00AD4327" w:rsidRPr="00AD14D2" w:rsidTr="00E1687E">
        <w:trPr>
          <w:trHeight w:val="220"/>
        </w:trPr>
        <w:tc>
          <w:tcPr>
            <w:tcW w:w="6100" w:type="dxa"/>
          </w:tcPr>
          <w:p w:rsidR="00AD4327" w:rsidRDefault="00AD4327" w:rsidP="001E7E6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D4327">
              <w:rPr>
                <w:color w:val="000000" w:themeColor="text1"/>
                <w:sz w:val="28"/>
                <w:szCs w:val="28"/>
              </w:rPr>
              <w:t>с руководителями общественных                                     и  некоммерческих организаций города</w:t>
            </w:r>
          </w:p>
          <w:p w:rsidR="00AD4327" w:rsidRPr="00E43E44" w:rsidRDefault="00AD4327" w:rsidP="001E7E6B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413" w:type="dxa"/>
          </w:tcPr>
          <w:p w:rsidR="00AD4327" w:rsidRPr="00B10AC5" w:rsidRDefault="00AD4327" w:rsidP="00F7477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17" w:type="dxa"/>
            <w:hideMark/>
          </w:tcPr>
          <w:p w:rsidR="00AD4327" w:rsidRPr="00B10AC5" w:rsidRDefault="00AD4327" w:rsidP="00AD4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AD4327" w:rsidRPr="00AD14D2" w:rsidTr="00E1687E">
        <w:trPr>
          <w:trHeight w:val="220"/>
        </w:trPr>
        <w:tc>
          <w:tcPr>
            <w:tcW w:w="6100" w:type="dxa"/>
          </w:tcPr>
          <w:p w:rsidR="00AD4327" w:rsidRDefault="00AD4327" w:rsidP="001803C9">
            <w:pPr>
              <w:snapToGrid w:val="0"/>
              <w:jc w:val="both"/>
              <w:rPr>
                <w:sz w:val="28"/>
                <w:szCs w:val="28"/>
              </w:rPr>
            </w:pPr>
            <w:r w:rsidRPr="003001B9">
              <w:rPr>
                <w:sz w:val="28"/>
                <w:szCs w:val="28"/>
              </w:rPr>
              <w:t xml:space="preserve">с руководителями национально-культурных объединений </w:t>
            </w:r>
          </w:p>
          <w:p w:rsidR="00E43E44" w:rsidRPr="00E43E44" w:rsidRDefault="00E43E44" w:rsidP="001803C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3" w:type="dxa"/>
          </w:tcPr>
          <w:p w:rsidR="00AD4327" w:rsidRDefault="00AD4327" w:rsidP="00105951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645DFD">
              <w:rPr>
                <w:sz w:val="28"/>
                <w:szCs w:val="28"/>
              </w:rPr>
              <w:t>октябрь</w:t>
            </w:r>
          </w:p>
          <w:p w:rsidR="00AD4327" w:rsidRPr="007920A6" w:rsidRDefault="00AD4327" w:rsidP="00105951">
            <w:pPr>
              <w:keepLines/>
              <w:snapToGrid w:val="0"/>
              <w:jc w:val="center"/>
              <w:rPr>
                <w:sz w:val="14"/>
                <w:szCs w:val="28"/>
              </w:rPr>
            </w:pPr>
          </w:p>
        </w:tc>
        <w:tc>
          <w:tcPr>
            <w:tcW w:w="2417" w:type="dxa"/>
            <w:hideMark/>
          </w:tcPr>
          <w:p w:rsidR="00AD4327" w:rsidRPr="00645DFD" w:rsidRDefault="00AD4327" w:rsidP="00105951">
            <w:pPr>
              <w:rPr>
                <w:sz w:val="28"/>
                <w:szCs w:val="28"/>
              </w:rPr>
            </w:pPr>
            <w:r w:rsidRPr="00645DFD">
              <w:rPr>
                <w:sz w:val="28"/>
                <w:szCs w:val="28"/>
              </w:rPr>
              <w:t>Королев Г.В.</w:t>
            </w:r>
          </w:p>
        </w:tc>
      </w:tr>
      <w:tr w:rsidR="00AD4327" w:rsidRPr="00AD14D2" w:rsidTr="00E1687E">
        <w:trPr>
          <w:trHeight w:val="220"/>
        </w:trPr>
        <w:tc>
          <w:tcPr>
            <w:tcW w:w="6100" w:type="dxa"/>
          </w:tcPr>
          <w:p w:rsidR="00E43E44" w:rsidRPr="003001B9" w:rsidRDefault="00AD4327" w:rsidP="00E43E44">
            <w:pPr>
              <w:snapToGrid w:val="0"/>
              <w:jc w:val="both"/>
              <w:rPr>
                <w:sz w:val="28"/>
                <w:szCs w:val="28"/>
              </w:rPr>
            </w:pPr>
            <w:r w:rsidRPr="003001B9">
              <w:rPr>
                <w:sz w:val="28"/>
                <w:szCs w:val="28"/>
              </w:rPr>
              <w:t>с руководителями религиозных организаций</w:t>
            </w:r>
          </w:p>
        </w:tc>
        <w:tc>
          <w:tcPr>
            <w:tcW w:w="1413" w:type="dxa"/>
          </w:tcPr>
          <w:p w:rsidR="00AD4327" w:rsidRPr="007920A6" w:rsidRDefault="00AD4327" w:rsidP="00E43E44">
            <w:pPr>
              <w:keepLines/>
              <w:snapToGrid w:val="0"/>
              <w:jc w:val="center"/>
              <w:rPr>
                <w:sz w:val="18"/>
                <w:szCs w:val="28"/>
              </w:rPr>
            </w:pPr>
            <w:r w:rsidRPr="00645DFD">
              <w:rPr>
                <w:sz w:val="28"/>
                <w:szCs w:val="28"/>
              </w:rPr>
              <w:t>декабрь</w:t>
            </w:r>
          </w:p>
        </w:tc>
        <w:tc>
          <w:tcPr>
            <w:tcW w:w="2417" w:type="dxa"/>
            <w:hideMark/>
          </w:tcPr>
          <w:p w:rsidR="00AD4327" w:rsidRPr="00645DFD" w:rsidRDefault="00B676D2" w:rsidP="00B67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E10402" w:rsidRPr="00AD14D2" w:rsidTr="00E1687E">
        <w:trPr>
          <w:trHeight w:val="220"/>
        </w:trPr>
        <w:tc>
          <w:tcPr>
            <w:tcW w:w="6100" w:type="dxa"/>
          </w:tcPr>
          <w:p w:rsidR="00E627A5" w:rsidRDefault="00E627A5" w:rsidP="000E1CAE">
            <w:pPr>
              <w:jc w:val="both"/>
              <w:rPr>
                <w:b/>
                <w:sz w:val="28"/>
                <w:szCs w:val="28"/>
              </w:rPr>
            </w:pPr>
          </w:p>
          <w:p w:rsidR="00E10402" w:rsidRPr="00645DFD" w:rsidRDefault="00E10402" w:rsidP="000E1CAE">
            <w:pPr>
              <w:jc w:val="both"/>
              <w:rPr>
                <w:b/>
                <w:sz w:val="28"/>
                <w:szCs w:val="28"/>
              </w:rPr>
            </w:pPr>
            <w:r w:rsidRPr="00645DFD">
              <w:rPr>
                <w:b/>
                <w:sz w:val="28"/>
                <w:szCs w:val="28"/>
              </w:rPr>
              <w:t>ДНИ ОТКРЫТЫХ ДВЕРЕЙ:</w:t>
            </w:r>
          </w:p>
        </w:tc>
        <w:tc>
          <w:tcPr>
            <w:tcW w:w="1413" w:type="dxa"/>
          </w:tcPr>
          <w:p w:rsidR="00E10402" w:rsidRPr="00B05CC1" w:rsidRDefault="00E10402" w:rsidP="000E1CAE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417" w:type="dxa"/>
            <w:hideMark/>
          </w:tcPr>
          <w:p w:rsidR="00E10402" w:rsidRPr="00B05CC1" w:rsidRDefault="00E10402" w:rsidP="000E1CAE">
            <w:pPr>
              <w:rPr>
                <w:color w:val="FF0000"/>
                <w:sz w:val="28"/>
                <w:szCs w:val="28"/>
              </w:rPr>
            </w:pPr>
          </w:p>
        </w:tc>
      </w:tr>
      <w:tr w:rsidR="00E10402" w:rsidRPr="00AD14D2" w:rsidTr="00E1687E">
        <w:trPr>
          <w:trHeight w:val="220"/>
        </w:trPr>
        <w:tc>
          <w:tcPr>
            <w:tcW w:w="6100" w:type="dxa"/>
          </w:tcPr>
          <w:p w:rsidR="00E627A5" w:rsidRPr="00645DFD" w:rsidRDefault="00E10402" w:rsidP="000E1CAE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645DFD">
              <w:rPr>
                <w:sz w:val="28"/>
                <w:szCs w:val="28"/>
              </w:rPr>
              <w:t xml:space="preserve">для студентов </w:t>
            </w:r>
            <w:r w:rsidR="00AD167D">
              <w:rPr>
                <w:sz w:val="28"/>
                <w:szCs w:val="28"/>
              </w:rPr>
              <w:t>образовательных организаций высшего образования</w:t>
            </w:r>
          </w:p>
          <w:p w:rsidR="00E10402" w:rsidRPr="007920A6" w:rsidRDefault="00E10402" w:rsidP="000E1CAE">
            <w:pPr>
              <w:keepLines/>
              <w:snapToGrid w:val="0"/>
              <w:jc w:val="both"/>
              <w:rPr>
                <w:b/>
                <w:sz w:val="16"/>
                <w:szCs w:val="28"/>
              </w:rPr>
            </w:pPr>
          </w:p>
        </w:tc>
        <w:tc>
          <w:tcPr>
            <w:tcW w:w="1413" w:type="dxa"/>
          </w:tcPr>
          <w:p w:rsidR="00E10402" w:rsidRPr="00645DFD" w:rsidRDefault="00E10402" w:rsidP="000E1CAE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645DFD">
              <w:rPr>
                <w:sz w:val="28"/>
                <w:szCs w:val="28"/>
              </w:rPr>
              <w:t>ноябрь</w:t>
            </w:r>
          </w:p>
        </w:tc>
        <w:tc>
          <w:tcPr>
            <w:tcW w:w="2417" w:type="dxa"/>
            <w:hideMark/>
          </w:tcPr>
          <w:p w:rsidR="00E10402" w:rsidRPr="00645DFD" w:rsidRDefault="00E10402" w:rsidP="000E1CAE">
            <w:pPr>
              <w:keepLines/>
              <w:snapToGrid w:val="0"/>
              <w:ind w:right="-177"/>
              <w:jc w:val="both"/>
              <w:rPr>
                <w:sz w:val="28"/>
                <w:szCs w:val="28"/>
              </w:rPr>
            </w:pPr>
            <w:r w:rsidRPr="00645DFD">
              <w:rPr>
                <w:sz w:val="28"/>
                <w:szCs w:val="28"/>
              </w:rPr>
              <w:t>Решетникова С.А.</w:t>
            </w:r>
          </w:p>
        </w:tc>
      </w:tr>
      <w:tr w:rsidR="00E10402" w:rsidRPr="00AD14D2" w:rsidTr="00E1687E">
        <w:tc>
          <w:tcPr>
            <w:tcW w:w="6100" w:type="dxa"/>
          </w:tcPr>
          <w:p w:rsidR="00E10402" w:rsidRPr="00F31BF1" w:rsidRDefault="00E10402" w:rsidP="000E1CAE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F31BF1">
              <w:rPr>
                <w:rFonts w:eastAsia="Times New Roman"/>
                <w:color w:val="000000"/>
                <w:sz w:val="28"/>
                <w:szCs w:val="28"/>
              </w:rPr>
              <w:lastRenderedPageBreak/>
              <w:t>- по вопросам начисления платы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за жилищно-коммунальные услуги</w:t>
            </w:r>
          </w:p>
          <w:p w:rsidR="00E10402" w:rsidRPr="00F31BF1" w:rsidRDefault="00E10402" w:rsidP="000E1CAE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31BF1">
              <w:rPr>
                <w:rFonts w:eastAsia="Times New Roman"/>
                <w:color w:val="000000"/>
                <w:sz w:val="28"/>
                <w:szCs w:val="28"/>
              </w:rPr>
              <w:t xml:space="preserve">- по вопросам капитального ремонта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жилищного фонда</w:t>
            </w:r>
          </w:p>
          <w:p w:rsidR="00E10402" w:rsidRPr="00F31BF1" w:rsidRDefault="00E10402" w:rsidP="000E1CAE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31BF1">
              <w:rPr>
                <w:rFonts w:eastAsia="Times New Roman"/>
                <w:color w:val="000000"/>
                <w:sz w:val="28"/>
                <w:szCs w:val="28"/>
              </w:rPr>
              <w:t>- по вопросам текущего ремонта домов</w:t>
            </w:r>
          </w:p>
          <w:p w:rsidR="00E10402" w:rsidRPr="007920A6" w:rsidRDefault="00E10402" w:rsidP="000E1CAE">
            <w:pPr>
              <w:rPr>
                <w:rFonts w:eastAsia="Times New Roman"/>
                <w:color w:val="000000"/>
                <w:sz w:val="18"/>
                <w:szCs w:val="28"/>
              </w:rPr>
            </w:pPr>
          </w:p>
        </w:tc>
        <w:tc>
          <w:tcPr>
            <w:tcW w:w="1413" w:type="dxa"/>
          </w:tcPr>
          <w:p w:rsidR="00E10402" w:rsidRPr="00F31BF1" w:rsidRDefault="00E10402" w:rsidP="000E1CAE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31BF1">
              <w:rPr>
                <w:rFonts w:eastAsia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417" w:type="dxa"/>
          </w:tcPr>
          <w:p w:rsidR="00E10402" w:rsidRPr="00F31BF1" w:rsidRDefault="00E10402" w:rsidP="000E1CAE">
            <w:pPr>
              <w:rPr>
                <w:sz w:val="28"/>
                <w:szCs w:val="28"/>
              </w:rPr>
            </w:pPr>
            <w:proofErr w:type="spellStart"/>
            <w:r w:rsidRPr="00F31BF1">
              <w:rPr>
                <w:sz w:val="28"/>
                <w:szCs w:val="28"/>
              </w:rPr>
              <w:t>Бенс</w:t>
            </w:r>
            <w:proofErr w:type="spellEnd"/>
            <w:r w:rsidRPr="00F31BF1">
              <w:rPr>
                <w:sz w:val="28"/>
                <w:szCs w:val="28"/>
              </w:rPr>
              <w:t xml:space="preserve"> А.Ф.</w:t>
            </w:r>
          </w:p>
          <w:p w:rsidR="00E10402" w:rsidRPr="00F31BF1" w:rsidRDefault="00E10402" w:rsidP="000E1CAE">
            <w:pPr>
              <w:jc w:val="both"/>
              <w:rPr>
                <w:sz w:val="28"/>
                <w:szCs w:val="28"/>
              </w:rPr>
            </w:pPr>
          </w:p>
        </w:tc>
      </w:tr>
      <w:tr w:rsidR="00E10402" w:rsidRPr="00AD14D2" w:rsidTr="00E1687E">
        <w:tc>
          <w:tcPr>
            <w:tcW w:w="6100" w:type="dxa"/>
          </w:tcPr>
          <w:p w:rsidR="00E627A5" w:rsidRDefault="00E627A5" w:rsidP="000E24D4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  <w:p w:rsidR="00E10402" w:rsidRPr="00B10AC5" w:rsidRDefault="00E10402" w:rsidP="000E24D4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B10AC5">
              <w:rPr>
                <w:rFonts w:eastAsia="Times New Roman"/>
                <w:b/>
                <w:sz w:val="28"/>
                <w:szCs w:val="28"/>
              </w:rPr>
              <w:t>ОРГАНИЗОВАТЬ:</w:t>
            </w:r>
          </w:p>
        </w:tc>
        <w:tc>
          <w:tcPr>
            <w:tcW w:w="1413" w:type="dxa"/>
          </w:tcPr>
          <w:p w:rsidR="00E10402" w:rsidRPr="00B10AC5" w:rsidRDefault="00E10402" w:rsidP="000E24D4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17" w:type="dxa"/>
          </w:tcPr>
          <w:p w:rsidR="00E10402" w:rsidRPr="00B10AC5" w:rsidRDefault="00E10402" w:rsidP="00692326">
            <w:pPr>
              <w:rPr>
                <w:sz w:val="28"/>
                <w:szCs w:val="28"/>
              </w:rPr>
            </w:pPr>
          </w:p>
        </w:tc>
      </w:tr>
      <w:tr w:rsidR="00E10402" w:rsidRPr="00AD14D2" w:rsidTr="00E1687E">
        <w:tc>
          <w:tcPr>
            <w:tcW w:w="6100" w:type="dxa"/>
          </w:tcPr>
          <w:p w:rsidR="00E10402" w:rsidRPr="00B10AC5" w:rsidRDefault="00B676D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10402" w:rsidRPr="00B10AC5">
              <w:rPr>
                <w:sz w:val="28"/>
                <w:szCs w:val="28"/>
              </w:rPr>
              <w:t>рием граждан по личным вопросам                          в администрации города:</w:t>
            </w:r>
          </w:p>
          <w:p w:rsidR="00E10402" w:rsidRPr="00B10AC5" w:rsidRDefault="00E10402">
            <w:pPr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E10402" w:rsidRPr="00B10AC5" w:rsidRDefault="00E10402">
            <w:pPr>
              <w:pStyle w:val="210"/>
              <w:snapToGri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2417" w:type="dxa"/>
          </w:tcPr>
          <w:p w:rsidR="00E10402" w:rsidRPr="00B10AC5" w:rsidRDefault="00E10402">
            <w:pPr>
              <w:keepLines/>
              <w:snapToGrid w:val="0"/>
              <w:ind w:firstLine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ина С.В.</w:t>
            </w:r>
          </w:p>
          <w:p w:rsidR="00E10402" w:rsidRPr="00B10AC5" w:rsidRDefault="00E10402">
            <w:pPr>
              <w:pStyle w:val="210"/>
              <w:snapToGrid w:val="0"/>
              <w:ind w:firstLine="28"/>
              <w:jc w:val="left"/>
              <w:rPr>
                <w:szCs w:val="28"/>
              </w:rPr>
            </w:pPr>
          </w:p>
        </w:tc>
      </w:tr>
      <w:tr w:rsidR="00E10402" w:rsidRPr="00AD14D2" w:rsidTr="00E1687E">
        <w:tc>
          <w:tcPr>
            <w:tcW w:w="6100" w:type="dxa"/>
            <w:hideMark/>
          </w:tcPr>
          <w:p w:rsidR="00E10402" w:rsidRPr="00B10AC5" w:rsidRDefault="00E10402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B10AC5">
              <w:rPr>
                <w:sz w:val="28"/>
                <w:szCs w:val="28"/>
              </w:rPr>
              <w:t>Франк В.Г.</w:t>
            </w:r>
          </w:p>
        </w:tc>
        <w:tc>
          <w:tcPr>
            <w:tcW w:w="1413" w:type="dxa"/>
          </w:tcPr>
          <w:p w:rsidR="00E10402" w:rsidRPr="00B10AC5" w:rsidRDefault="00E10402">
            <w:pPr>
              <w:keepLines/>
              <w:jc w:val="center"/>
              <w:rPr>
                <w:sz w:val="28"/>
                <w:szCs w:val="28"/>
              </w:rPr>
            </w:pPr>
            <w:r w:rsidRPr="00B10AC5">
              <w:rPr>
                <w:sz w:val="28"/>
                <w:szCs w:val="28"/>
              </w:rPr>
              <w:t>первая пятница,</w:t>
            </w:r>
          </w:p>
          <w:p w:rsidR="00E10402" w:rsidRPr="00B10AC5" w:rsidRDefault="00E10402">
            <w:pPr>
              <w:keepLines/>
              <w:jc w:val="center"/>
              <w:rPr>
                <w:sz w:val="28"/>
                <w:szCs w:val="28"/>
              </w:rPr>
            </w:pPr>
            <w:r w:rsidRPr="00B10AC5">
              <w:rPr>
                <w:sz w:val="28"/>
                <w:szCs w:val="28"/>
              </w:rPr>
              <w:t xml:space="preserve"> 10.00 час.</w:t>
            </w:r>
          </w:p>
          <w:p w:rsidR="00E10402" w:rsidRPr="00B10AC5" w:rsidRDefault="00E10402" w:rsidP="00F4239D">
            <w:pPr>
              <w:keepLines/>
              <w:rPr>
                <w:sz w:val="16"/>
                <w:szCs w:val="16"/>
              </w:rPr>
            </w:pPr>
          </w:p>
        </w:tc>
        <w:tc>
          <w:tcPr>
            <w:tcW w:w="2417" w:type="dxa"/>
          </w:tcPr>
          <w:p w:rsidR="00E10402" w:rsidRPr="00B10AC5" w:rsidRDefault="00E10402">
            <w:pPr>
              <w:keepLines/>
              <w:snapToGrid w:val="0"/>
              <w:ind w:firstLine="28"/>
              <w:jc w:val="both"/>
              <w:rPr>
                <w:sz w:val="28"/>
                <w:szCs w:val="28"/>
              </w:rPr>
            </w:pPr>
          </w:p>
        </w:tc>
      </w:tr>
      <w:tr w:rsidR="00E10402" w:rsidRPr="00AD14D2" w:rsidTr="00B10AC5">
        <w:tc>
          <w:tcPr>
            <w:tcW w:w="6100" w:type="dxa"/>
          </w:tcPr>
          <w:p w:rsidR="00E10402" w:rsidRPr="00B10AC5" w:rsidRDefault="00E10402" w:rsidP="0039650A">
            <w:pPr>
              <w:keepLines/>
              <w:tabs>
                <w:tab w:val="left" w:pos="2319"/>
              </w:tabs>
              <w:snapToGrid w:val="0"/>
              <w:jc w:val="both"/>
              <w:rPr>
                <w:sz w:val="28"/>
                <w:szCs w:val="28"/>
              </w:rPr>
            </w:pPr>
            <w:r w:rsidRPr="00B10AC5">
              <w:rPr>
                <w:sz w:val="28"/>
                <w:szCs w:val="28"/>
              </w:rPr>
              <w:t>Воронков А.Ф.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413" w:type="dxa"/>
          </w:tcPr>
          <w:p w:rsidR="00E10402" w:rsidRPr="00B10AC5" w:rsidRDefault="00E10402" w:rsidP="0039650A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B10AC5">
              <w:rPr>
                <w:sz w:val="28"/>
                <w:szCs w:val="28"/>
              </w:rPr>
              <w:t>первый, третий четверг, 14.00 час.</w:t>
            </w:r>
          </w:p>
          <w:p w:rsidR="00E10402" w:rsidRPr="00B10AC5" w:rsidRDefault="00E10402" w:rsidP="0039650A">
            <w:pPr>
              <w:keepLines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17" w:type="dxa"/>
          </w:tcPr>
          <w:p w:rsidR="00E10402" w:rsidRPr="00AD14D2" w:rsidRDefault="00E10402">
            <w:pPr>
              <w:keepLines/>
              <w:snapToGrid w:val="0"/>
              <w:ind w:firstLine="28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E10402" w:rsidRPr="00AD14D2" w:rsidTr="00B10AC5">
        <w:tc>
          <w:tcPr>
            <w:tcW w:w="6100" w:type="dxa"/>
          </w:tcPr>
          <w:p w:rsidR="00E10402" w:rsidRPr="00B10AC5" w:rsidRDefault="00E10402" w:rsidP="0039650A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B10AC5">
              <w:rPr>
                <w:sz w:val="28"/>
                <w:szCs w:val="28"/>
              </w:rPr>
              <w:t>Еремеев Ю.Н.</w:t>
            </w:r>
          </w:p>
        </w:tc>
        <w:tc>
          <w:tcPr>
            <w:tcW w:w="1413" w:type="dxa"/>
          </w:tcPr>
          <w:p w:rsidR="00E10402" w:rsidRPr="00B10AC5" w:rsidRDefault="00E10402" w:rsidP="0039650A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B10AC5">
              <w:rPr>
                <w:sz w:val="28"/>
                <w:szCs w:val="28"/>
              </w:rPr>
              <w:t>первый, третий вторник,</w:t>
            </w:r>
          </w:p>
          <w:p w:rsidR="00E10402" w:rsidRPr="00B10AC5" w:rsidRDefault="00E10402" w:rsidP="0039650A">
            <w:pPr>
              <w:keepLines/>
              <w:jc w:val="center"/>
              <w:rPr>
                <w:sz w:val="28"/>
                <w:szCs w:val="28"/>
              </w:rPr>
            </w:pPr>
            <w:r w:rsidRPr="00B10AC5">
              <w:rPr>
                <w:sz w:val="28"/>
                <w:szCs w:val="28"/>
              </w:rPr>
              <w:t>16.00 час.</w:t>
            </w:r>
          </w:p>
          <w:p w:rsidR="00E10402" w:rsidRPr="00B10AC5" w:rsidRDefault="00E10402" w:rsidP="0039650A">
            <w:pPr>
              <w:keepLines/>
              <w:jc w:val="center"/>
              <w:rPr>
                <w:sz w:val="20"/>
                <w:szCs w:val="28"/>
              </w:rPr>
            </w:pPr>
          </w:p>
        </w:tc>
        <w:tc>
          <w:tcPr>
            <w:tcW w:w="2417" w:type="dxa"/>
          </w:tcPr>
          <w:p w:rsidR="00E10402" w:rsidRPr="00AD14D2" w:rsidRDefault="00E10402" w:rsidP="001F336B">
            <w:pPr>
              <w:keepLines/>
              <w:snapToGrid w:val="0"/>
              <w:ind w:firstLine="28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E10402" w:rsidRPr="00AD14D2" w:rsidTr="00E1687E">
        <w:tc>
          <w:tcPr>
            <w:tcW w:w="6100" w:type="dxa"/>
            <w:hideMark/>
          </w:tcPr>
          <w:p w:rsidR="00E10402" w:rsidRPr="00B10AC5" w:rsidRDefault="00E10402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жаев М.А.</w:t>
            </w:r>
          </w:p>
        </w:tc>
        <w:tc>
          <w:tcPr>
            <w:tcW w:w="1413" w:type="dxa"/>
          </w:tcPr>
          <w:p w:rsidR="00E10402" w:rsidRPr="00B10AC5" w:rsidRDefault="00E10402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B10AC5">
              <w:rPr>
                <w:sz w:val="28"/>
                <w:szCs w:val="28"/>
              </w:rPr>
              <w:t xml:space="preserve">второй, </w:t>
            </w:r>
            <w:proofErr w:type="spellStart"/>
            <w:proofErr w:type="gramStart"/>
            <w:r w:rsidRPr="00B10AC5">
              <w:rPr>
                <w:sz w:val="28"/>
                <w:szCs w:val="28"/>
              </w:rPr>
              <w:t>четвер-тый</w:t>
            </w:r>
            <w:proofErr w:type="spellEnd"/>
            <w:proofErr w:type="gramEnd"/>
          </w:p>
          <w:p w:rsidR="00E10402" w:rsidRPr="00B10AC5" w:rsidRDefault="00E10402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B10AC5">
              <w:rPr>
                <w:sz w:val="28"/>
                <w:szCs w:val="28"/>
              </w:rPr>
              <w:t>четверг,</w:t>
            </w:r>
          </w:p>
          <w:p w:rsidR="00E10402" w:rsidRPr="00B10AC5" w:rsidRDefault="00E10402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B10AC5">
              <w:rPr>
                <w:sz w:val="28"/>
                <w:szCs w:val="28"/>
              </w:rPr>
              <w:t>14.00 час.</w:t>
            </w:r>
          </w:p>
          <w:p w:rsidR="00E10402" w:rsidRPr="00B10AC5" w:rsidRDefault="00E10402">
            <w:pPr>
              <w:keepLines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17" w:type="dxa"/>
          </w:tcPr>
          <w:p w:rsidR="00E10402" w:rsidRPr="00AD14D2" w:rsidRDefault="00E10402">
            <w:pPr>
              <w:keepLines/>
              <w:snapToGrid w:val="0"/>
              <w:ind w:firstLine="28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E10402" w:rsidRPr="00AD14D2" w:rsidTr="00E1687E">
        <w:tc>
          <w:tcPr>
            <w:tcW w:w="6100" w:type="dxa"/>
            <w:hideMark/>
          </w:tcPr>
          <w:p w:rsidR="00E10402" w:rsidRPr="00B10AC5" w:rsidRDefault="00E10402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B10AC5">
              <w:rPr>
                <w:sz w:val="28"/>
                <w:szCs w:val="28"/>
              </w:rPr>
              <w:t>Федоров А.А.</w:t>
            </w:r>
          </w:p>
        </w:tc>
        <w:tc>
          <w:tcPr>
            <w:tcW w:w="1413" w:type="dxa"/>
          </w:tcPr>
          <w:p w:rsidR="00E10402" w:rsidRPr="00B10AC5" w:rsidRDefault="00E10402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B10AC5">
              <w:rPr>
                <w:sz w:val="28"/>
                <w:szCs w:val="28"/>
              </w:rPr>
              <w:t xml:space="preserve">второй, </w:t>
            </w:r>
            <w:proofErr w:type="spellStart"/>
            <w:proofErr w:type="gramStart"/>
            <w:r w:rsidRPr="00B10AC5">
              <w:rPr>
                <w:sz w:val="28"/>
                <w:szCs w:val="28"/>
              </w:rPr>
              <w:t>четвер-тый</w:t>
            </w:r>
            <w:proofErr w:type="spellEnd"/>
            <w:proofErr w:type="gramEnd"/>
            <w:r w:rsidRPr="00B10AC5">
              <w:rPr>
                <w:sz w:val="28"/>
                <w:szCs w:val="28"/>
              </w:rPr>
              <w:t xml:space="preserve"> вторник,</w:t>
            </w:r>
          </w:p>
          <w:p w:rsidR="00E10402" w:rsidRPr="00B10AC5" w:rsidRDefault="00E10402" w:rsidP="00B00E0E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B10AC5">
              <w:rPr>
                <w:sz w:val="28"/>
                <w:szCs w:val="28"/>
              </w:rPr>
              <w:t xml:space="preserve"> 13.00 час.</w:t>
            </w:r>
          </w:p>
        </w:tc>
        <w:tc>
          <w:tcPr>
            <w:tcW w:w="2417" w:type="dxa"/>
          </w:tcPr>
          <w:p w:rsidR="00E10402" w:rsidRPr="00AD14D2" w:rsidRDefault="00E10402">
            <w:pPr>
              <w:keepLines/>
              <w:snapToGrid w:val="0"/>
              <w:ind w:firstLine="28"/>
              <w:rPr>
                <w:color w:val="FF0000"/>
                <w:sz w:val="28"/>
                <w:szCs w:val="28"/>
              </w:rPr>
            </w:pPr>
          </w:p>
        </w:tc>
      </w:tr>
      <w:tr w:rsidR="00E10402" w:rsidRPr="00AD14D2" w:rsidTr="00E1687E">
        <w:tc>
          <w:tcPr>
            <w:tcW w:w="6100" w:type="dxa"/>
            <w:hideMark/>
          </w:tcPr>
          <w:p w:rsidR="00E10402" w:rsidRPr="00B10AC5" w:rsidRDefault="00E10402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B10AC5">
              <w:rPr>
                <w:sz w:val="28"/>
                <w:szCs w:val="28"/>
              </w:rPr>
              <w:t>Кулагина М.Е.</w:t>
            </w:r>
          </w:p>
        </w:tc>
        <w:tc>
          <w:tcPr>
            <w:tcW w:w="1413" w:type="dxa"/>
          </w:tcPr>
          <w:p w:rsidR="00E10402" w:rsidRPr="00B10AC5" w:rsidRDefault="00E10402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B10AC5">
              <w:rPr>
                <w:sz w:val="28"/>
                <w:szCs w:val="28"/>
              </w:rPr>
              <w:t>вторая, четвертая среда,</w:t>
            </w:r>
          </w:p>
          <w:p w:rsidR="00A651CF" w:rsidRDefault="00E10402" w:rsidP="001803C9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B10AC5">
              <w:rPr>
                <w:sz w:val="28"/>
                <w:szCs w:val="28"/>
              </w:rPr>
              <w:t>13.00 час.</w:t>
            </w:r>
          </w:p>
          <w:p w:rsidR="00A651CF" w:rsidRPr="00B10AC5" w:rsidRDefault="00A651CF" w:rsidP="001803C9">
            <w:pPr>
              <w:keepLines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17" w:type="dxa"/>
          </w:tcPr>
          <w:p w:rsidR="00E10402" w:rsidRPr="00AD14D2" w:rsidRDefault="00E10402">
            <w:pPr>
              <w:keepLines/>
              <w:snapToGrid w:val="0"/>
              <w:ind w:firstLine="28"/>
              <w:rPr>
                <w:color w:val="FF0000"/>
                <w:sz w:val="28"/>
                <w:szCs w:val="28"/>
              </w:rPr>
            </w:pPr>
          </w:p>
        </w:tc>
      </w:tr>
      <w:tr w:rsidR="00E10402" w:rsidRPr="00AD14D2" w:rsidTr="00E1687E">
        <w:tc>
          <w:tcPr>
            <w:tcW w:w="6100" w:type="dxa"/>
            <w:hideMark/>
          </w:tcPr>
          <w:p w:rsidR="00E10402" w:rsidRPr="00B10AC5" w:rsidRDefault="00E10402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B10AC5">
              <w:rPr>
                <w:sz w:val="28"/>
                <w:szCs w:val="28"/>
              </w:rPr>
              <w:t>Артемов А.В.</w:t>
            </w:r>
          </w:p>
        </w:tc>
        <w:tc>
          <w:tcPr>
            <w:tcW w:w="1413" w:type="dxa"/>
          </w:tcPr>
          <w:p w:rsidR="00E10402" w:rsidRPr="00B10AC5" w:rsidRDefault="00E10402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B10AC5">
              <w:rPr>
                <w:sz w:val="28"/>
                <w:szCs w:val="28"/>
              </w:rPr>
              <w:t xml:space="preserve">второй, </w:t>
            </w:r>
            <w:proofErr w:type="spellStart"/>
            <w:proofErr w:type="gramStart"/>
            <w:r w:rsidRPr="00B10AC5">
              <w:rPr>
                <w:sz w:val="28"/>
                <w:szCs w:val="28"/>
              </w:rPr>
              <w:t>четвер-тый</w:t>
            </w:r>
            <w:proofErr w:type="spellEnd"/>
            <w:proofErr w:type="gramEnd"/>
            <w:r w:rsidRPr="00B10AC5">
              <w:rPr>
                <w:sz w:val="28"/>
                <w:szCs w:val="28"/>
              </w:rPr>
              <w:t xml:space="preserve"> </w:t>
            </w:r>
            <w:proofErr w:type="spellStart"/>
            <w:r w:rsidRPr="00B10AC5">
              <w:rPr>
                <w:sz w:val="28"/>
                <w:szCs w:val="28"/>
              </w:rPr>
              <w:lastRenderedPageBreak/>
              <w:t>понедель</w:t>
            </w:r>
            <w:proofErr w:type="spellEnd"/>
            <w:r w:rsidRPr="00B10AC5">
              <w:rPr>
                <w:sz w:val="28"/>
                <w:szCs w:val="28"/>
              </w:rPr>
              <w:t>-</w:t>
            </w:r>
          </w:p>
          <w:p w:rsidR="00E10402" w:rsidRPr="00B10AC5" w:rsidRDefault="00E10402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B10AC5">
              <w:rPr>
                <w:sz w:val="28"/>
                <w:szCs w:val="28"/>
              </w:rPr>
              <w:t>ник,</w:t>
            </w:r>
          </w:p>
          <w:p w:rsidR="00E10402" w:rsidRPr="00B10AC5" w:rsidRDefault="00E10402" w:rsidP="00E627A5">
            <w:pPr>
              <w:keepLines/>
              <w:snapToGrid w:val="0"/>
              <w:jc w:val="center"/>
              <w:rPr>
                <w:sz w:val="18"/>
                <w:szCs w:val="18"/>
              </w:rPr>
            </w:pPr>
            <w:r w:rsidRPr="00B10AC5">
              <w:rPr>
                <w:sz w:val="28"/>
                <w:szCs w:val="28"/>
              </w:rPr>
              <w:t>16.00 час.</w:t>
            </w:r>
          </w:p>
        </w:tc>
        <w:tc>
          <w:tcPr>
            <w:tcW w:w="2417" w:type="dxa"/>
          </w:tcPr>
          <w:p w:rsidR="00E10402" w:rsidRPr="00AD14D2" w:rsidRDefault="00E10402">
            <w:pPr>
              <w:keepLines/>
              <w:snapToGrid w:val="0"/>
              <w:ind w:firstLine="28"/>
              <w:rPr>
                <w:color w:val="FF0000"/>
                <w:sz w:val="28"/>
                <w:szCs w:val="28"/>
              </w:rPr>
            </w:pPr>
          </w:p>
        </w:tc>
      </w:tr>
      <w:tr w:rsidR="00E10402" w:rsidRPr="00AD14D2" w:rsidTr="00E1687E">
        <w:tc>
          <w:tcPr>
            <w:tcW w:w="6100" w:type="dxa"/>
          </w:tcPr>
          <w:p w:rsidR="00E10402" w:rsidRPr="00B10AC5" w:rsidRDefault="00E10402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Финк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</w:tc>
        <w:tc>
          <w:tcPr>
            <w:tcW w:w="1413" w:type="dxa"/>
          </w:tcPr>
          <w:p w:rsidR="00E10402" w:rsidRPr="00B10AC5" w:rsidRDefault="00E10402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, третья среда, 13.00 час.</w:t>
            </w:r>
          </w:p>
        </w:tc>
        <w:tc>
          <w:tcPr>
            <w:tcW w:w="2417" w:type="dxa"/>
          </w:tcPr>
          <w:p w:rsidR="00E10402" w:rsidRPr="00E627A5" w:rsidRDefault="00E627A5">
            <w:pPr>
              <w:keepLines/>
              <w:snapToGrid w:val="0"/>
              <w:ind w:firstLine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ина С.В.</w:t>
            </w:r>
          </w:p>
        </w:tc>
      </w:tr>
      <w:tr w:rsidR="00E10402" w:rsidRPr="00AD14D2" w:rsidTr="00E1687E">
        <w:tc>
          <w:tcPr>
            <w:tcW w:w="6100" w:type="dxa"/>
          </w:tcPr>
          <w:p w:rsidR="00E10402" w:rsidRPr="00B10AC5" w:rsidRDefault="00E10402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B10AC5">
              <w:rPr>
                <w:sz w:val="28"/>
                <w:szCs w:val="28"/>
              </w:rPr>
              <w:t>- в Общественной приемной главы города</w:t>
            </w:r>
          </w:p>
          <w:p w:rsidR="00E10402" w:rsidRPr="00B10AC5" w:rsidRDefault="00E10402">
            <w:pPr>
              <w:keepLines/>
              <w:jc w:val="both"/>
              <w:rPr>
                <w:sz w:val="28"/>
                <w:szCs w:val="28"/>
              </w:rPr>
            </w:pPr>
          </w:p>
        </w:tc>
        <w:tc>
          <w:tcPr>
            <w:tcW w:w="1413" w:type="dxa"/>
            <w:hideMark/>
          </w:tcPr>
          <w:p w:rsidR="00E10402" w:rsidRPr="00B10AC5" w:rsidRDefault="00E10402" w:rsidP="00B4097E">
            <w:pPr>
              <w:keepLines/>
              <w:ind w:right="-103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B10AC5">
              <w:rPr>
                <w:sz w:val="28"/>
                <w:szCs w:val="28"/>
              </w:rPr>
              <w:t>ежеднев</w:t>
            </w:r>
            <w:proofErr w:type="spellEnd"/>
            <w:r w:rsidRPr="00B10AC5">
              <w:rPr>
                <w:sz w:val="28"/>
                <w:szCs w:val="28"/>
              </w:rPr>
              <w:t>-но</w:t>
            </w:r>
            <w:proofErr w:type="gramEnd"/>
            <w:r w:rsidRPr="00B10AC5">
              <w:rPr>
                <w:sz w:val="28"/>
                <w:szCs w:val="28"/>
              </w:rPr>
              <w:t xml:space="preserve">, </w:t>
            </w:r>
          </w:p>
          <w:p w:rsidR="00E10402" w:rsidRPr="00B10AC5" w:rsidRDefault="00E10402" w:rsidP="00F4239D">
            <w:pPr>
              <w:keepLines/>
              <w:jc w:val="center"/>
              <w:rPr>
                <w:sz w:val="28"/>
                <w:szCs w:val="28"/>
              </w:rPr>
            </w:pPr>
            <w:r w:rsidRPr="00B10AC5">
              <w:rPr>
                <w:sz w:val="28"/>
                <w:szCs w:val="28"/>
              </w:rPr>
              <w:t>с 09.00 до  13.00 час.</w:t>
            </w:r>
          </w:p>
          <w:p w:rsidR="00E10402" w:rsidRPr="00B10AC5" w:rsidRDefault="00E10402" w:rsidP="001F336B">
            <w:pPr>
              <w:keepLines/>
              <w:rPr>
                <w:sz w:val="16"/>
                <w:szCs w:val="16"/>
              </w:rPr>
            </w:pPr>
          </w:p>
        </w:tc>
        <w:tc>
          <w:tcPr>
            <w:tcW w:w="2417" w:type="dxa"/>
            <w:hideMark/>
          </w:tcPr>
          <w:p w:rsidR="00E10402" w:rsidRPr="00B10AC5" w:rsidRDefault="00E10402" w:rsidP="00AA0E4A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B10AC5">
              <w:rPr>
                <w:sz w:val="28"/>
                <w:szCs w:val="28"/>
              </w:rPr>
              <w:t>-//-</w:t>
            </w:r>
          </w:p>
        </w:tc>
      </w:tr>
      <w:tr w:rsidR="00E10402" w:rsidRPr="00AD14D2" w:rsidTr="00E1687E">
        <w:tc>
          <w:tcPr>
            <w:tcW w:w="6100" w:type="dxa"/>
          </w:tcPr>
          <w:p w:rsidR="00E10402" w:rsidRPr="00CC0722" w:rsidRDefault="00E10402">
            <w:pPr>
              <w:jc w:val="both"/>
              <w:rPr>
                <w:sz w:val="28"/>
                <w:szCs w:val="28"/>
              </w:rPr>
            </w:pPr>
            <w:r w:rsidRPr="00CC0722">
              <w:rPr>
                <w:sz w:val="28"/>
                <w:szCs w:val="28"/>
              </w:rPr>
              <w:t xml:space="preserve">- прием хозяйствующих субъектов инвестиционным уполномоченным в </w:t>
            </w:r>
            <w:proofErr w:type="spellStart"/>
            <w:proofErr w:type="gramStart"/>
            <w:r w:rsidRPr="00CC0722">
              <w:rPr>
                <w:sz w:val="28"/>
                <w:szCs w:val="28"/>
              </w:rPr>
              <w:t>адми-нистрации</w:t>
            </w:r>
            <w:proofErr w:type="spellEnd"/>
            <w:proofErr w:type="gramEnd"/>
            <w:r w:rsidRPr="00CC0722">
              <w:rPr>
                <w:sz w:val="28"/>
                <w:szCs w:val="28"/>
              </w:rPr>
              <w:t xml:space="preserve"> города</w:t>
            </w:r>
          </w:p>
          <w:p w:rsidR="00E10402" w:rsidRPr="00CC0722" w:rsidRDefault="00E10402">
            <w:pPr>
              <w:jc w:val="both"/>
              <w:rPr>
                <w:sz w:val="28"/>
                <w:szCs w:val="28"/>
              </w:rPr>
            </w:pPr>
          </w:p>
          <w:p w:rsidR="00E10402" w:rsidRPr="00CC0722" w:rsidRDefault="00E10402">
            <w:pPr>
              <w:jc w:val="both"/>
              <w:rPr>
                <w:sz w:val="28"/>
                <w:szCs w:val="28"/>
              </w:rPr>
            </w:pPr>
          </w:p>
          <w:p w:rsidR="00E10402" w:rsidRPr="00CC0722" w:rsidRDefault="00E104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3" w:type="dxa"/>
            <w:hideMark/>
          </w:tcPr>
          <w:p w:rsidR="00E10402" w:rsidRPr="00CC0722" w:rsidRDefault="00E10402">
            <w:pPr>
              <w:ind w:right="-108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C0722">
              <w:rPr>
                <w:sz w:val="28"/>
                <w:szCs w:val="28"/>
              </w:rPr>
              <w:t>ежене</w:t>
            </w:r>
            <w:proofErr w:type="spellEnd"/>
            <w:r w:rsidRPr="00CC0722">
              <w:rPr>
                <w:sz w:val="28"/>
                <w:szCs w:val="28"/>
              </w:rPr>
              <w:t>-дельно</w:t>
            </w:r>
            <w:proofErr w:type="gramEnd"/>
            <w:r w:rsidRPr="00CC0722">
              <w:rPr>
                <w:sz w:val="28"/>
                <w:szCs w:val="28"/>
              </w:rPr>
              <w:t>,</w:t>
            </w:r>
          </w:p>
          <w:p w:rsidR="00E10402" w:rsidRPr="00CC0722" w:rsidRDefault="00E10402">
            <w:pPr>
              <w:jc w:val="center"/>
              <w:rPr>
                <w:sz w:val="28"/>
                <w:szCs w:val="28"/>
              </w:rPr>
            </w:pPr>
            <w:proofErr w:type="spellStart"/>
            <w:r w:rsidRPr="00CC0722">
              <w:rPr>
                <w:sz w:val="28"/>
                <w:szCs w:val="28"/>
              </w:rPr>
              <w:t>понедель</w:t>
            </w:r>
            <w:proofErr w:type="spellEnd"/>
            <w:r w:rsidRPr="00CC0722">
              <w:rPr>
                <w:sz w:val="28"/>
                <w:szCs w:val="28"/>
              </w:rPr>
              <w:t>-</w:t>
            </w:r>
          </w:p>
          <w:p w:rsidR="00E10402" w:rsidRPr="00CC0722" w:rsidRDefault="00E10402">
            <w:pPr>
              <w:jc w:val="center"/>
              <w:rPr>
                <w:sz w:val="28"/>
                <w:szCs w:val="28"/>
              </w:rPr>
            </w:pPr>
            <w:r w:rsidRPr="00CC0722">
              <w:rPr>
                <w:sz w:val="28"/>
                <w:szCs w:val="28"/>
              </w:rPr>
              <w:t xml:space="preserve">ник </w:t>
            </w:r>
          </w:p>
          <w:p w:rsidR="00E10402" w:rsidRPr="00CC0722" w:rsidRDefault="00E10402">
            <w:pPr>
              <w:jc w:val="center"/>
              <w:rPr>
                <w:sz w:val="28"/>
                <w:szCs w:val="28"/>
              </w:rPr>
            </w:pPr>
            <w:r w:rsidRPr="00CC0722">
              <w:rPr>
                <w:sz w:val="28"/>
                <w:szCs w:val="28"/>
              </w:rPr>
              <w:t>13.00 час.</w:t>
            </w:r>
          </w:p>
        </w:tc>
        <w:tc>
          <w:tcPr>
            <w:tcW w:w="2417" w:type="dxa"/>
          </w:tcPr>
          <w:p w:rsidR="00E10402" w:rsidRPr="00CC0722" w:rsidRDefault="00E10402" w:rsidP="00A82BD3">
            <w:pPr>
              <w:ind w:left="-558" w:firstLine="592"/>
              <w:rPr>
                <w:sz w:val="28"/>
                <w:szCs w:val="28"/>
              </w:rPr>
            </w:pPr>
            <w:r w:rsidRPr="00CC0722">
              <w:rPr>
                <w:sz w:val="28"/>
                <w:szCs w:val="28"/>
              </w:rPr>
              <w:t>Кулагина М.Е.</w:t>
            </w:r>
          </w:p>
          <w:p w:rsidR="00E10402" w:rsidRPr="00CC0722" w:rsidRDefault="00E10402">
            <w:pPr>
              <w:pStyle w:val="af1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E10402" w:rsidRPr="00AD14D2" w:rsidTr="00E1687E">
        <w:tc>
          <w:tcPr>
            <w:tcW w:w="6100" w:type="dxa"/>
          </w:tcPr>
          <w:p w:rsidR="00E10402" w:rsidRPr="0078679F" w:rsidRDefault="00E10402" w:rsidP="00F349BC">
            <w:pPr>
              <w:pStyle w:val="211"/>
              <w:rPr>
                <w:szCs w:val="28"/>
              </w:rPr>
            </w:pPr>
            <w:r w:rsidRPr="0078679F">
              <w:rPr>
                <w:szCs w:val="28"/>
              </w:rPr>
              <w:t xml:space="preserve">Прием   документов,    консультации     молодых </w:t>
            </w:r>
          </w:p>
          <w:p w:rsidR="00E10402" w:rsidRPr="0078679F" w:rsidRDefault="00E10402" w:rsidP="000E4ECA">
            <w:pPr>
              <w:pStyle w:val="211"/>
              <w:ind w:right="34"/>
              <w:rPr>
                <w:szCs w:val="28"/>
              </w:rPr>
            </w:pPr>
            <w:r w:rsidRPr="0078679F">
              <w:rPr>
                <w:szCs w:val="28"/>
              </w:rPr>
              <w:t>семей по реализации государственной программы Р</w:t>
            </w:r>
            <w:r w:rsidR="000E4ECA">
              <w:rPr>
                <w:szCs w:val="28"/>
              </w:rPr>
              <w:t xml:space="preserve">оссийской </w:t>
            </w:r>
            <w:r w:rsidRPr="0078679F">
              <w:rPr>
                <w:szCs w:val="28"/>
              </w:rPr>
              <w:t>Ф</w:t>
            </w:r>
            <w:r w:rsidR="000E4ECA">
              <w:rPr>
                <w:szCs w:val="28"/>
              </w:rPr>
              <w:t xml:space="preserve">едерации </w:t>
            </w:r>
            <w:r w:rsidRPr="0078679F">
              <w:rPr>
                <w:szCs w:val="28"/>
              </w:rPr>
              <w:t>«Обеспечение доступным и комфортным жильем и коммунальными услугами граждан Р</w:t>
            </w:r>
            <w:r w:rsidR="000E4ECA">
              <w:rPr>
                <w:szCs w:val="28"/>
              </w:rPr>
              <w:t xml:space="preserve">оссийской </w:t>
            </w:r>
            <w:r w:rsidRPr="0078679F">
              <w:rPr>
                <w:szCs w:val="28"/>
              </w:rPr>
              <w:t>Ф</w:t>
            </w:r>
            <w:r w:rsidR="000E4ECA">
              <w:rPr>
                <w:szCs w:val="28"/>
              </w:rPr>
              <w:t>едерации</w:t>
            </w:r>
            <w:r w:rsidRPr="0078679F">
              <w:rPr>
                <w:szCs w:val="28"/>
              </w:rPr>
              <w:t>» по г</w:t>
            </w:r>
            <w:proofErr w:type="gramStart"/>
            <w:r w:rsidRPr="0078679F">
              <w:rPr>
                <w:szCs w:val="28"/>
              </w:rPr>
              <w:t>.Б</w:t>
            </w:r>
            <w:proofErr w:type="gramEnd"/>
            <w:r w:rsidRPr="0078679F">
              <w:rPr>
                <w:szCs w:val="28"/>
              </w:rPr>
              <w:t>арнаулу</w:t>
            </w:r>
          </w:p>
        </w:tc>
        <w:tc>
          <w:tcPr>
            <w:tcW w:w="1413" w:type="dxa"/>
          </w:tcPr>
          <w:p w:rsidR="00E10402" w:rsidRPr="0078679F" w:rsidRDefault="00E10402" w:rsidP="00F349BC">
            <w:pPr>
              <w:jc w:val="center"/>
              <w:rPr>
                <w:sz w:val="28"/>
              </w:rPr>
            </w:pPr>
            <w:proofErr w:type="spellStart"/>
            <w:proofErr w:type="gramStart"/>
            <w:r w:rsidRPr="0078679F">
              <w:rPr>
                <w:sz w:val="28"/>
              </w:rPr>
              <w:t>ежене</w:t>
            </w:r>
            <w:proofErr w:type="spellEnd"/>
            <w:r w:rsidRPr="0078679F">
              <w:rPr>
                <w:sz w:val="28"/>
              </w:rPr>
              <w:t>-дельно</w:t>
            </w:r>
            <w:proofErr w:type="gramEnd"/>
          </w:p>
          <w:p w:rsidR="00E10402" w:rsidRPr="0078679F" w:rsidRDefault="00E10402" w:rsidP="00F349BC">
            <w:pPr>
              <w:jc w:val="center"/>
              <w:rPr>
                <w:sz w:val="28"/>
              </w:rPr>
            </w:pPr>
            <w:proofErr w:type="spellStart"/>
            <w:r w:rsidRPr="0078679F">
              <w:rPr>
                <w:sz w:val="28"/>
              </w:rPr>
              <w:t>понедель</w:t>
            </w:r>
            <w:proofErr w:type="spellEnd"/>
            <w:r w:rsidRPr="0078679F">
              <w:rPr>
                <w:sz w:val="28"/>
              </w:rPr>
              <w:t>-</w:t>
            </w:r>
          </w:p>
          <w:p w:rsidR="00E10402" w:rsidRDefault="00E10402" w:rsidP="001803C9">
            <w:pPr>
              <w:jc w:val="center"/>
              <w:rPr>
                <w:sz w:val="28"/>
              </w:rPr>
            </w:pPr>
            <w:r w:rsidRPr="0078679F">
              <w:rPr>
                <w:sz w:val="28"/>
              </w:rPr>
              <w:t>ник, среда, пятница</w:t>
            </w:r>
          </w:p>
          <w:p w:rsidR="001803C9" w:rsidRPr="001803C9" w:rsidRDefault="001803C9" w:rsidP="001803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7" w:type="dxa"/>
          </w:tcPr>
          <w:p w:rsidR="00E10402" w:rsidRPr="0078679F" w:rsidRDefault="00E10402" w:rsidP="00F349BC">
            <w:pPr>
              <w:keepLines/>
            </w:pPr>
            <w:r w:rsidRPr="0078679F">
              <w:rPr>
                <w:sz w:val="28"/>
              </w:rPr>
              <w:t>Гудков В.В.</w:t>
            </w:r>
          </w:p>
        </w:tc>
      </w:tr>
      <w:tr w:rsidR="00E10402" w:rsidRPr="00B05CC1" w:rsidTr="001E7E6B">
        <w:tc>
          <w:tcPr>
            <w:tcW w:w="6100" w:type="dxa"/>
          </w:tcPr>
          <w:p w:rsidR="00E10402" w:rsidRPr="008C05BD" w:rsidRDefault="00E10402" w:rsidP="001E7E6B">
            <w:pPr>
              <w:snapToGrid w:val="0"/>
              <w:jc w:val="both"/>
              <w:rPr>
                <w:color w:val="000000" w:themeColor="text1"/>
                <w:sz w:val="28"/>
              </w:rPr>
            </w:pPr>
            <w:r w:rsidRPr="008C05BD">
              <w:rPr>
                <w:color w:val="000000" w:themeColor="text1"/>
                <w:sz w:val="28"/>
              </w:rPr>
              <w:t>Общественный Университет пожилого человека</w:t>
            </w:r>
          </w:p>
        </w:tc>
        <w:tc>
          <w:tcPr>
            <w:tcW w:w="1413" w:type="dxa"/>
          </w:tcPr>
          <w:p w:rsidR="00E10402" w:rsidRDefault="00E10402" w:rsidP="001E7E6B">
            <w:pPr>
              <w:snapToGrid w:val="0"/>
              <w:jc w:val="center"/>
              <w:rPr>
                <w:color w:val="000000" w:themeColor="text1"/>
                <w:sz w:val="28"/>
              </w:rPr>
            </w:pPr>
            <w:r w:rsidRPr="008C05BD">
              <w:rPr>
                <w:color w:val="000000" w:themeColor="text1"/>
                <w:sz w:val="28"/>
              </w:rPr>
              <w:t>октябрь-декабрь</w:t>
            </w:r>
          </w:p>
          <w:p w:rsidR="00E10402" w:rsidRPr="007920A6" w:rsidRDefault="00E10402" w:rsidP="001E7E6B">
            <w:pPr>
              <w:snapToGrid w:val="0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2417" w:type="dxa"/>
          </w:tcPr>
          <w:p w:rsidR="00E10402" w:rsidRPr="008C05BD" w:rsidRDefault="00E10402" w:rsidP="001E7E6B">
            <w:pPr>
              <w:keepLines/>
              <w:rPr>
                <w:color w:val="000000" w:themeColor="text1"/>
                <w:sz w:val="28"/>
              </w:rPr>
            </w:pPr>
            <w:proofErr w:type="spellStart"/>
            <w:r w:rsidRPr="008C05BD">
              <w:rPr>
                <w:color w:val="000000" w:themeColor="text1"/>
                <w:sz w:val="28"/>
              </w:rPr>
              <w:t>Ишутина</w:t>
            </w:r>
            <w:proofErr w:type="spellEnd"/>
            <w:r w:rsidRPr="008C05BD">
              <w:rPr>
                <w:color w:val="000000" w:themeColor="text1"/>
                <w:sz w:val="28"/>
              </w:rPr>
              <w:t xml:space="preserve"> О.В.</w:t>
            </w:r>
          </w:p>
        </w:tc>
      </w:tr>
      <w:tr w:rsidR="00E10402" w:rsidRPr="00AD14D2" w:rsidTr="00E1687E">
        <w:tc>
          <w:tcPr>
            <w:tcW w:w="6100" w:type="dxa"/>
          </w:tcPr>
          <w:p w:rsidR="00E10402" w:rsidRPr="00EE0363" w:rsidRDefault="00E10402" w:rsidP="00F349BC">
            <w:pPr>
              <w:jc w:val="both"/>
              <w:rPr>
                <w:sz w:val="28"/>
              </w:rPr>
            </w:pPr>
            <w:r w:rsidRPr="00EE0363">
              <w:rPr>
                <w:sz w:val="28"/>
              </w:rPr>
              <w:t>Заседание общественного Совета по развитию образования</w:t>
            </w:r>
          </w:p>
          <w:p w:rsidR="00E10402" w:rsidRPr="00B53A73" w:rsidRDefault="00E10402" w:rsidP="00F349BC">
            <w:pPr>
              <w:jc w:val="both"/>
              <w:rPr>
                <w:sz w:val="28"/>
                <w:highlight w:val="yellow"/>
              </w:rPr>
            </w:pPr>
          </w:p>
        </w:tc>
        <w:tc>
          <w:tcPr>
            <w:tcW w:w="1413" w:type="dxa"/>
          </w:tcPr>
          <w:p w:rsidR="00E10402" w:rsidRPr="0078679F" w:rsidRDefault="00E10402" w:rsidP="00F349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  <w:p w:rsidR="00E10402" w:rsidRPr="0078679F" w:rsidRDefault="00E10402" w:rsidP="00F349BC">
            <w:pPr>
              <w:jc w:val="center"/>
              <w:rPr>
                <w:sz w:val="18"/>
              </w:rPr>
            </w:pPr>
          </w:p>
        </w:tc>
        <w:tc>
          <w:tcPr>
            <w:tcW w:w="2417" w:type="dxa"/>
          </w:tcPr>
          <w:p w:rsidR="00E10402" w:rsidRPr="0078679F" w:rsidRDefault="00E10402" w:rsidP="00F349BC">
            <w:pPr>
              <w:jc w:val="both"/>
              <w:rPr>
                <w:sz w:val="28"/>
              </w:rPr>
            </w:pPr>
            <w:proofErr w:type="spellStart"/>
            <w:r w:rsidRPr="0078679F">
              <w:rPr>
                <w:sz w:val="28"/>
              </w:rPr>
              <w:t>Муль</w:t>
            </w:r>
            <w:proofErr w:type="spellEnd"/>
            <w:r w:rsidRPr="0078679F">
              <w:rPr>
                <w:sz w:val="28"/>
              </w:rPr>
              <w:t xml:space="preserve"> А.Г.</w:t>
            </w:r>
          </w:p>
        </w:tc>
      </w:tr>
      <w:tr w:rsidR="00E10402" w:rsidRPr="00AD14D2" w:rsidTr="00E1687E">
        <w:tc>
          <w:tcPr>
            <w:tcW w:w="6100" w:type="dxa"/>
          </w:tcPr>
          <w:p w:rsidR="00E10402" w:rsidRPr="005C34F2" w:rsidRDefault="00E10402" w:rsidP="00F349BC">
            <w:pPr>
              <w:jc w:val="both"/>
              <w:rPr>
                <w:rFonts w:eastAsia="Calibri"/>
                <w:sz w:val="28"/>
              </w:rPr>
            </w:pPr>
            <w:r w:rsidRPr="005C34F2">
              <w:rPr>
                <w:rFonts w:eastAsia="Calibri"/>
                <w:sz w:val="28"/>
              </w:rPr>
              <w:t>Общегородское родительское собрание</w:t>
            </w:r>
          </w:p>
          <w:p w:rsidR="00E10402" w:rsidRPr="00B53A73" w:rsidRDefault="00E10402" w:rsidP="00F349BC">
            <w:pPr>
              <w:jc w:val="both"/>
              <w:rPr>
                <w:rFonts w:eastAsia="Calibri"/>
                <w:sz w:val="28"/>
                <w:highlight w:val="yellow"/>
              </w:rPr>
            </w:pPr>
          </w:p>
        </w:tc>
        <w:tc>
          <w:tcPr>
            <w:tcW w:w="1413" w:type="dxa"/>
          </w:tcPr>
          <w:p w:rsidR="00E10402" w:rsidRPr="0078679F" w:rsidRDefault="00A651CF" w:rsidP="00A82BD3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-//-</w:t>
            </w:r>
          </w:p>
        </w:tc>
        <w:tc>
          <w:tcPr>
            <w:tcW w:w="2417" w:type="dxa"/>
          </w:tcPr>
          <w:p w:rsidR="00E10402" w:rsidRPr="0078679F" w:rsidRDefault="00E10402" w:rsidP="00B00E0E">
            <w:pPr>
              <w:jc w:val="center"/>
              <w:rPr>
                <w:rFonts w:eastAsia="Calibri"/>
                <w:sz w:val="28"/>
              </w:rPr>
            </w:pPr>
            <w:r w:rsidRPr="0078679F">
              <w:rPr>
                <w:rFonts w:eastAsia="Calibri"/>
                <w:sz w:val="28"/>
              </w:rPr>
              <w:t>-//-</w:t>
            </w:r>
          </w:p>
        </w:tc>
      </w:tr>
      <w:tr w:rsidR="00E10402" w:rsidRPr="00AD14D2" w:rsidTr="00E1687E">
        <w:tc>
          <w:tcPr>
            <w:tcW w:w="6100" w:type="dxa"/>
          </w:tcPr>
          <w:p w:rsidR="00E10402" w:rsidRDefault="00E10402" w:rsidP="001E7E6B">
            <w:pPr>
              <w:jc w:val="both"/>
              <w:rPr>
                <w:bCs/>
                <w:color w:val="000000" w:themeColor="text1"/>
                <w:sz w:val="28"/>
              </w:rPr>
            </w:pPr>
            <w:r w:rsidRPr="008C05BD">
              <w:rPr>
                <w:bCs/>
                <w:color w:val="000000" w:themeColor="text1"/>
                <w:sz w:val="28"/>
              </w:rPr>
              <w:t>Праздничное мероприятие для членов общественных организаций ветеранов                          и пенсионеров города в рамках празднования Нового года</w:t>
            </w:r>
            <w:r w:rsidRPr="008C05BD">
              <w:rPr>
                <w:bCs/>
                <w:color w:val="000000" w:themeColor="text1"/>
                <w:sz w:val="28"/>
              </w:rPr>
              <w:tab/>
            </w:r>
          </w:p>
          <w:p w:rsidR="00E10402" w:rsidRPr="000E0CD6" w:rsidRDefault="00E10402" w:rsidP="001E7E6B">
            <w:pPr>
              <w:jc w:val="both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1413" w:type="dxa"/>
          </w:tcPr>
          <w:p w:rsidR="00E10402" w:rsidRPr="008C05BD" w:rsidRDefault="00E10402" w:rsidP="001E7E6B">
            <w:pPr>
              <w:jc w:val="center"/>
              <w:rPr>
                <w:color w:val="000000" w:themeColor="text1"/>
                <w:sz w:val="28"/>
              </w:rPr>
            </w:pPr>
            <w:r w:rsidRPr="008C05BD">
              <w:rPr>
                <w:bCs/>
                <w:color w:val="000000" w:themeColor="text1"/>
                <w:sz w:val="28"/>
              </w:rPr>
              <w:t>декабрь</w:t>
            </w:r>
          </w:p>
        </w:tc>
        <w:tc>
          <w:tcPr>
            <w:tcW w:w="2417" w:type="dxa"/>
          </w:tcPr>
          <w:p w:rsidR="00E10402" w:rsidRPr="008C05BD" w:rsidRDefault="00E10402" w:rsidP="005458D7">
            <w:pPr>
              <w:rPr>
                <w:color w:val="000000" w:themeColor="text1"/>
                <w:sz w:val="28"/>
              </w:rPr>
            </w:pPr>
            <w:proofErr w:type="spellStart"/>
            <w:r>
              <w:rPr>
                <w:bCs/>
                <w:color w:val="000000" w:themeColor="text1"/>
                <w:sz w:val="28"/>
              </w:rPr>
              <w:t>Ишутина</w:t>
            </w:r>
            <w:proofErr w:type="spellEnd"/>
            <w:r>
              <w:rPr>
                <w:bCs/>
                <w:color w:val="000000" w:themeColor="text1"/>
                <w:sz w:val="28"/>
              </w:rPr>
              <w:t xml:space="preserve"> О.В.</w:t>
            </w:r>
          </w:p>
        </w:tc>
      </w:tr>
      <w:tr w:rsidR="00E10402" w:rsidRPr="00AD14D2" w:rsidTr="00E1687E">
        <w:tc>
          <w:tcPr>
            <w:tcW w:w="6100" w:type="dxa"/>
          </w:tcPr>
          <w:p w:rsidR="00E10402" w:rsidRPr="005458D7" w:rsidRDefault="00E10402" w:rsidP="00D12903">
            <w:pPr>
              <w:snapToGrid w:val="0"/>
              <w:jc w:val="both"/>
              <w:rPr>
                <w:rFonts w:eastAsia="Calibri" w:cs="Times New Roman"/>
                <w:sz w:val="28"/>
              </w:rPr>
            </w:pPr>
            <w:r w:rsidRPr="005458D7">
              <w:rPr>
                <w:rFonts w:eastAsia="Calibri" w:cs="Times New Roman"/>
                <w:sz w:val="28"/>
              </w:rPr>
              <w:t>Взаимодействие с инвесторами по сопровождению реализации инвестиционных проектов</w:t>
            </w:r>
          </w:p>
        </w:tc>
        <w:tc>
          <w:tcPr>
            <w:tcW w:w="1413" w:type="dxa"/>
          </w:tcPr>
          <w:p w:rsidR="00E10402" w:rsidRPr="00CC0722" w:rsidRDefault="00E10402" w:rsidP="00D12903">
            <w:pPr>
              <w:ind w:right="-108"/>
              <w:jc w:val="center"/>
              <w:rPr>
                <w:rFonts w:eastAsia="Calibri" w:cs="Times New Roman"/>
                <w:sz w:val="28"/>
              </w:rPr>
            </w:pPr>
            <w:r w:rsidRPr="00CC0722">
              <w:rPr>
                <w:rFonts w:eastAsia="Calibri" w:cs="Times New Roman"/>
                <w:sz w:val="28"/>
              </w:rPr>
              <w:t xml:space="preserve">по мере </w:t>
            </w:r>
            <w:proofErr w:type="spellStart"/>
            <w:proofErr w:type="gramStart"/>
            <w:r w:rsidRPr="00CC0722">
              <w:rPr>
                <w:rFonts w:eastAsia="Calibri" w:cs="Times New Roman"/>
                <w:sz w:val="28"/>
              </w:rPr>
              <w:t>поступле-ния</w:t>
            </w:r>
            <w:proofErr w:type="spellEnd"/>
            <w:proofErr w:type="gramEnd"/>
          </w:p>
        </w:tc>
        <w:tc>
          <w:tcPr>
            <w:tcW w:w="2417" w:type="dxa"/>
          </w:tcPr>
          <w:p w:rsidR="00E10402" w:rsidRPr="00CC0722" w:rsidRDefault="00E10402" w:rsidP="00D12903">
            <w:pPr>
              <w:rPr>
                <w:rFonts w:eastAsia="Calibri" w:cs="Times New Roman"/>
                <w:sz w:val="28"/>
              </w:rPr>
            </w:pPr>
            <w:r w:rsidRPr="00CC0722">
              <w:rPr>
                <w:rFonts w:eastAsia="Calibri" w:cs="Times New Roman"/>
                <w:sz w:val="28"/>
              </w:rPr>
              <w:t>Кулагина М.Е.</w:t>
            </w:r>
          </w:p>
          <w:p w:rsidR="00E10402" w:rsidRPr="00CC0722" w:rsidRDefault="00E10402" w:rsidP="00D12903">
            <w:pPr>
              <w:rPr>
                <w:rFonts w:eastAsia="Calibri" w:cs="Times New Roman"/>
                <w:sz w:val="28"/>
              </w:rPr>
            </w:pPr>
            <w:r w:rsidRPr="00CC0722">
              <w:rPr>
                <w:rFonts w:eastAsia="Calibri" w:cs="Times New Roman"/>
                <w:sz w:val="28"/>
              </w:rPr>
              <w:t>Есипенко П.В.</w:t>
            </w:r>
          </w:p>
        </w:tc>
      </w:tr>
    </w:tbl>
    <w:p w:rsidR="00831F40" w:rsidRPr="00AD14D2" w:rsidRDefault="00831F40" w:rsidP="00B00E0E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E627A5" w:rsidRDefault="00E627A5" w:rsidP="00831F40">
      <w:pPr>
        <w:pStyle w:val="af5"/>
        <w:ind w:left="0" w:right="-1"/>
        <w:jc w:val="center"/>
        <w:rPr>
          <w:b/>
          <w:sz w:val="28"/>
          <w:szCs w:val="28"/>
        </w:rPr>
      </w:pPr>
    </w:p>
    <w:p w:rsidR="00E627A5" w:rsidRDefault="00E627A5" w:rsidP="00831F40">
      <w:pPr>
        <w:pStyle w:val="af5"/>
        <w:ind w:left="0" w:right="-1"/>
        <w:jc w:val="center"/>
        <w:rPr>
          <w:b/>
          <w:sz w:val="28"/>
          <w:szCs w:val="28"/>
        </w:rPr>
      </w:pPr>
    </w:p>
    <w:p w:rsidR="00E627A5" w:rsidRDefault="00E627A5" w:rsidP="00831F40">
      <w:pPr>
        <w:pStyle w:val="af5"/>
        <w:ind w:left="0" w:right="-1"/>
        <w:jc w:val="center"/>
        <w:rPr>
          <w:b/>
          <w:sz w:val="28"/>
          <w:szCs w:val="28"/>
        </w:rPr>
      </w:pPr>
    </w:p>
    <w:p w:rsidR="006C3BEF" w:rsidRPr="00A82BD3" w:rsidRDefault="006C3BEF" w:rsidP="00831F40">
      <w:pPr>
        <w:pStyle w:val="af5"/>
        <w:ind w:left="0" w:right="-1"/>
        <w:jc w:val="center"/>
        <w:rPr>
          <w:b/>
          <w:sz w:val="28"/>
          <w:szCs w:val="28"/>
        </w:rPr>
      </w:pPr>
      <w:r w:rsidRPr="00A82BD3">
        <w:rPr>
          <w:b/>
          <w:sz w:val="28"/>
          <w:szCs w:val="28"/>
          <w:lang w:val="en-US"/>
        </w:rPr>
        <w:lastRenderedPageBreak/>
        <w:t>X</w:t>
      </w:r>
      <w:r w:rsidRPr="00A82BD3">
        <w:rPr>
          <w:b/>
          <w:sz w:val="28"/>
          <w:szCs w:val="28"/>
        </w:rPr>
        <w:t>.</w:t>
      </w:r>
      <w:r w:rsidR="005E5AED" w:rsidRPr="00A82BD3">
        <w:rPr>
          <w:b/>
          <w:sz w:val="28"/>
          <w:szCs w:val="28"/>
        </w:rPr>
        <w:t xml:space="preserve"> </w:t>
      </w:r>
      <w:r w:rsidRPr="00A82BD3">
        <w:rPr>
          <w:b/>
          <w:sz w:val="28"/>
          <w:szCs w:val="28"/>
        </w:rPr>
        <w:t>ИЗДАТЕЛЬСКАЯ ДЕЯТЕЛЬНОСТЬ</w:t>
      </w:r>
    </w:p>
    <w:p w:rsidR="006C3BEF" w:rsidRPr="00AD14D2" w:rsidRDefault="006C3BEF" w:rsidP="006C3BEF">
      <w:pPr>
        <w:pStyle w:val="af5"/>
        <w:ind w:left="0" w:right="-1"/>
        <w:jc w:val="center"/>
        <w:rPr>
          <w:b/>
          <w:color w:val="FF0000"/>
          <w:sz w:val="28"/>
          <w:szCs w:val="28"/>
        </w:rPr>
      </w:pPr>
    </w:p>
    <w:tbl>
      <w:tblPr>
        <w:tblW w:w="5210" w:type="pct"/>
        <w:jc w:val="center"/>
        <w:tblLook w:val="01E0" w:firstRow="1" w:lastRow="1" w:firstColumn="1" w:lastColumn="1" w:noHBand="0" w:noVBand="0"/>
      </w:tblPr>
      <w:tblGrid>
        <w:gridCol w:w="5725"/>
        <w:gridCol w:w="2064"/>
        <w:gridCol w:w="2184"/>
      </w:tblGrid>
      <w:tr w:rsidR="00AD14D2" w:rsidRPr="00AD14D2" w:rsidTr="008C05BD">
        <w:trPr>
          <w:trHeight w:val="378"/>
          <w:jc w:val="center"/>
        </w:trPr>
        <w:tc>
          <w:tcPr>
            <w:tcW w:w="2870" w:type="pct"/>
          </w:tcPr>
          <w:p w:rsidR="008C05BD" w:rsidRDefault="00A12D9C" w:rsidP="00F349BC">
            <w:pPr>
              <w:jc w:val="both"/>
              <w:rPr>
                <w:sz w:val="28"/>
              </w:rPr>
            </w:pPr>
            <w:r>
              <w:rPr>
                <w:sz w:val="28"/>
              </w:rPr>
              <w:t>Изготовление с</w:t>
            </w:r>
            <w:r w:rsidR="00203AF5" w:rsidRPr="003A7DF7">
              <w:rPr>
                <w:sz w:val="28"/>
              </w:rPr>
              <w:t>борник</w:t>
            </w:r>
            <w:r>
              <w:rPr>
                <w:sz w:val="28"/>
              </w:rPr>
              <w:t>а</w:t>
            </w:r>
            <w:r w:rsidR="008C05BD" w:rsidRPr="003A7DF7">
              <w:rPr>
                <w:sz w:val="28"/>
              </w:rPr>
              <w:t xml:space="preserve"> по итогам деятельности комитета по социальной поддержке населения города Барнаула</w:t>
            </w:r>
          </w:p>
          <w:p w:rsidR="006627CD" w:rsidRPr="003A7DF7" w:rsidRDefault="006627CD" w:rsidP="00F349BC">
            <w:pPr>
              <w:jc w:val="both"/>
              <w:rPr>
                <w:sz w:val="28"/>
              </w:rPr>
            </w:pPr>
          </w:p>
        </w:tc>
        <w:tc>
          <w:tcPr>
            <w:tcW w:w="1035" w:type="pct"/>
          </w:tcPr>
          <w:p w:rsidR="008C05BD" w:rsidRPr="003A7DF7" w:rsidRDefault="003A7DF7" w:rsidP="00F349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  <w:p w:rsidR="00203AF5" w:rsidRPr="0078679F" w:rsidRDefault="00203AF5" w:rsidP="00F349BC">
            <w:pPr>
              <w:jc w:val="center"/>
              <w:rPr>
                <w:sz w:val="28"/>
              </w:rPr>
            </w:pPr>
          </w:p>
        </w:tc>
        <w:tc>
          <w:tcPr>
            <w:tcW w:w="1095" w:type="pct"/>
          </w:tcPr>
          <w:p w:rsidR="008C05BD" w:rsidRPr="0078679F" w:rsidRDefault="008C05BD" w:rsidP="00F349BC">
            <w:pPr>
              <w:rPr>
                <w:sz w:val="28"/>
              </w:rPr>
            </w:pPr>
            <w:proofErr w:type="spellStart"/>
            <w:r w:rsidRPr="0078679F">
              <w:rPr>
                <w:sz w:val="28"/>
              </w:rPr>
              <w:t>Ишутина</w:t>
            </w:r>
            <w:proofErr w:type="spellEnd"/>
            <w:r w:rsidRPr="0078679F">
              <w:rPr>
                <w:sz w:val="28"/>
              </w:rPr>
              <w:t xml:space="preserve"> О.В.</w:t>
            </w:r>
          </w:p>
          <w:p w:rsidR="008C05BD" w:rsidRPr="0078679F" w:rsidRDefault="008C05BD" w:rsidP="00F349BC">
            <w:pPr>
              <w:rPr>
                <w:sz w:val="28"/>
              </w:rPr>
            </w:pPr>
          </w:p>
        </w:tc>
      </w:tr>
      <w:tr w:rsidR="00E63F5B" w:rsidRPr="00AD14D2" w:rsidTr="008C05BD">
        <w:trPr>
          <w:trHeight w:val="378"/>
          <w:jc w:val="center"/>
        </w:trPr>
        <w:tc>
          <w:tcPr>
            <w:tcW w:w="2870" w:type="pct"/>
          </w:tcPr>
          <w:p w:rsidR="00E63F5B" w:rsidRDefault="00A12D9C" w:rsidP="001E7E6B">
            <w:pPr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ыпуск и</w:t>
            </w:r>
            <w:r w:rsidR="00E63F5B" w:rsidRPr="00D12903">
              <w:rPr>
                <w:color w:val="000000" w:themeColor="text1"/>
                <w:sz w:val="28"/>
              </w:rPr>
              <w:t>нформационны</w:t>
            </w:r>
            <w:r>
              <w:rPr>
                <w:color w:val="000000" w:themeColor="text1"/>
                <w:sz w:val="28"/>
              </w:rPr>
              <w:t>х</w:t>
            </w:r>
            <w:r w:rsidR="00E63F5B" w:rsidRPr="00D12903">
              <w:rPr>
                <w:color w:val="000000" w:themeColor="text1"/>
                <w:sz w:val="28"/>
              </w:rPr>
              <w:t xml:space="preserve"> материал</w:t>
            </w:r>
            <w:r>
              <w:rPr>
                <w:color w:val="000000" w:themeColor="text1"/>
                <w:sz w:val="28"/>
              </w:rPr>
              <w:t xml:space="preserve">ов </w:t>
            </w:r>
            <w:r w:rsidR="00E63F5B" w:rsidRPr="00D12903">
              <w:rPr>
                <w:color w:val="000000" w:themeColor="text1"/>
                <w:sz w:val="28"/>
              </w:rPr>
              <w:t xml:space="preserve">по вопросам защиты прав инвалидов </w:t>
            </w:r>
          </w:p>
          <w:p w:rsidR="00E63F5B" w:rsidRPr="00D12903" w:rsidRDefault="00E63F5B" w:rsidP="001E7E6B">
            <w:pPr>
              <w:jc w:val="both"/>
              <w:rPr>
                <w:color w:val="000000" w:themeColor="text1"/>
                <w:sz w:val="28"/>
              </w:rPr>
            </w:pPr>
          </w:p>
        </w:tc>
        <w:tc>
          <w:tcPr>
            <w:tcW w:w="1035" w:type="pct"/>
          </w:tcPr>
          <w:p w:rsidR="00E63F5B" w:rsidRPr="00D12903" w:rsidRDefault="00E63F5B" w:rsidP="001E7E6B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-//-</w:t>
            </w:r>
          </w:p>
        </w:tc>
        <w:tc>
          <w:tcPr>
            <w:tcW w:w="1095" w:type="pct"/>
          </w:tcPr>
          <w:p w:rsidR="00E63F5B" w:rsidRPr="00D12903" w:rsidRDefault="00E63F5B" w:rsidP="00E63F5B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-//-</w:t>
            </w:r>
          </w:p>
        </w:tc>
      </w:tr>
      <w:tr w:rsidR="00AD14D2" w:rsidRPr="00AD14D2" w:rsidTr="00AA0E4A">
        <w:trPr>
          <w:trHeight w:val="378"/>
          <w:jc w:val="center"/>
        </w:trPr>
        <w:tc>
          <w:tcPr>
            <w:tcW w:w="2870" w:type="pct"/>
          </w:tcPr>
          <w:p w:rsidR="008C05BD" w:rsidRPr="00105951" w:rsidRDefault="00203AF5" w:rsidP="00203AF5">
            <w:pPr>
              <w:jc w:val="both"/>
              <w:rPr>
                <w:sz w:val="28"/>
                <w:szCs w:val="28"/>
                <w:highlight w:val="yellow"/>
              </w:rPr>
            </w:pPr>
            <w:r w:rsidRPr="00670D6C">
              <w:rPr>
                <w:sz w:val="28"/>
                <w:szCs w:val="28"/>
              </w:rPr>
              <w:t>А</w:t>
            </w:r>
            <w:r w:rsidR="008C05BD" w:rsidRPr="00670D6C">
              <w:rPr>
                <w:sz w:val="28"/>
                <w:szCs w:val="28"/>
              </w:rPr>
              <w:t>фиш</w:t>
            </w:r>
            <w:r w:rsidRPr="00670D6C">
              <w:rPr>
                <w:sz w:val="28"/>
                <w:szCs w:val="28"/>
              </w:rPr>
              <w:t>и</w:t>
            </w:r>
            <w:r w:rsidR="008C05BD" w:rsidRPr="00670D6C">
              <w:rPr>
                <w:sz w:val="28"/>
                <w:szCs w:val="28"/>
              </w:rPr>
              <w:t>, буклет</w:t>
            </w:r>
            <w:r w:rsidRPr="00670D6C">
              <w:rPr>
                <w:sz w:val="28"/>
                <w:szCs w:val="28"/>
              </w:rPr>
              <w:t>ы</w:t>
            </w:r>
            <w:r w:rsidR="008C05BD" w:rsidRPr="00670D6C">
              <w:rPr>
                <w:sz w:val="28"/>
                <w:szCs w:val="28"/>
              </w:rPr>
              <w:t xml:space="preserve"> к массовым мероприятиям</w:t>
            </w:r>
          </w:p>
        </w:tc>
        <w:tc>
          <w:tcPr>
            <w:tcW w:w="1035" w:type="pct"/>
          </w:tcPr>
          <w:p w:rsidR="008C05BD" w:rsidRPr="0078679F" w:rsidRDefault="00670D6C" w:rsidP="00AA0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8C05BD" w:rsidRPr="0078679F" w:rsidRDefault="008C05BD" w:rsidP="00A82B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5" w:type="pct"/>
          </w:tcPr>
          <w:p w:rsidR="008C05BD" w:rsidRPr="0078679F" w:rsidRDefault="00235163" w:rsidP="00AA0E4A">
            <w:pPr>
              <w:ind w:right="-83"/>
              <w:jc w:val="both"/>
              <w:rPr>
                <w:sz w:val="28"/>
                <w:szCs w:val="28"/>
              </w:rPr>
            </w:pPr>
            <w:r w:rsidRPr="0078679F">
              <w:rPr>
                <w:sz w:val="28"/>
                <w:szCs w:val="28"/>
              </w:rPr>
              <w:t>Кобзаренко П.И.</w:t>
            </w:r>
          </w:p>
          <w:p w:rsidR="008C05BD" w:rsidRPr="0078679F" w:rsidRDefault="008C05BD" w:rsidP="00AA0E4A">
            <w:pPr>
              <w:jc w:val="both"/>
              <w:rPr>
                <w:sz w:val="28"/>
                <w:szCs w:val="28"/>
              </w:rPr>
            </w:pPr>
            <w:proofErr w:type="spellStart"/>
            <w:r w:rsidRPr="0078679F">
              <w:rPr>
                <w:sz w:val="28"/>
                <w:szCs w:val="28"/>
              </w:rPr>
              <w:t>Паршков</w:t>
            </w:r>
            <w:proofErr w:type="spellEnd"/>
            <w:r w:rsidRPr="0078679F">
              <w:rPr>
                <w:sz w:val="28"/>
                <w:szCs w:val="28"/>
              </w:rPr>
              <w:t xml:space="preserve"> В.Г.</w:t>
            </w:r>
          </w:p>
          <w:p w:rsidR="008C05BD" w:rsidRPr="0078679F" w:rsidRDefault="008C05BD" w:rsidP="00AA0E4A">
            <w:pPr>
              <w:jc w:val="both"/>
              <w:rPr>
                <w:sz w:val="28"/>
                <w:szCs w:val="28"/>
              </w:rPr>
            </w:pPr>
            <w:r w:rsidRPr="0078679F">
              <w:rPr>
                <w:sz w:val="28"/>
                <w:szCs w:val="28"/>
              </w:rPr>
              <w:t xml:space="preserve"> </w:t>
            </w:r>
          </w:p>
        </w:tc>
      </w:tr>
      <w:tr w:rsidR="00670D6C" w:rsidRPr="00AD14D2" w:rsidTr="00831F40">
        <w:trPr>
          <w:trHeight w:val="378"/>
          <w:jc w:val="center"/>
        </w:trPr>
        <w:tc>
          <w:tcPr>
            <w:tcW w:w="2870" w:type="pct"/>
          </w:tcPr>
          <w:p w:rsidR="00670D6C" w:rsidRPr="008C05BD" w:rsidRDefault="00670D6C" w:rsidP="001E7E6B">
            <w:pPr>
              <w:tabs>
                <w:tab w:val="left" w:pos="520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</w:t>
            </w:r>
            <w:r w:rsidRPr="008C05BD">
              <w:rPr>
                <w:sz w:val="28"/>
                <w:szCs w:val="28"/>
              </w:rPr>
              <w:t xml:space="preserve"> «Культура Барнаула»</w:t>
            </w:r>
          </w:p>
          <w:p w:rsidR="00670D6C" w:rsidRPr="008C05BD" w:rsidRDefault="00670D6C" w:rsidP="001E7E6B">
            <w:pPr>
              <w:tabs>
                <w:tab w:val="left" w:pos="5207"/>
              </w:tabs>
              <w:rPr>
                <w:sz w:val="28"/>
                <w:szCs w:val="28"/>
              </w:rPr>
            </w:pPr>
          </w:p>
        </w:tc>
        <w:tc>
          <w:tcPr>
            <w:tcW w:w="1035" w:type="pct"/>
            <w:hideMark/>
          </w:tcPr>
          <w:p w:rsidR="00670D6C" w:rsidRPr="008C05BD" w:rsidRDefault="00451122" w:rsidP="001E7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670D6C" w:rsidRPr="008C05BD" w:rsidRDefault="00670D6C" w:rsidP="001E7E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5" w:type="pct"/>
            <w:hideMark/>
          </w:tcPr>
          <w:p w:rsidR="00670D6C" w:rsidRPr="008C05BD" w:rsidRDefault="00670D6C" w:rsidP="001E7E6B">
            <w:pPr>
              <w:tabs>
                <w:tab w:val="left" w:pos="6946"/>
              </w:tabs>
              <w:rPr>
                <w:sz w:val="28"/>
                <w:szCs w:val="28"/>
              </w:rPr>
            </w:pPr>
            <w:proofErr w:type="spellStart"/>
            <w:r w:rsidRPr="008C05BD">
              <w:rPr>
                <w:sz w:val="28"/>
                <w:szCs w:val="28"/>
              </w:rPr>
              <w:t>Паршков</w:t>
            </w:r>
            <w:proofErr w:type="spellEnd"/>
            <w:r w:rsidRPr="008C05BD">
              <w:rPr>
                <w:sz w:val="28"/>
                <w:szCs w:val="28"/>
              </w:rPr>
              <w:t xml:space="preserve"> В.Г.</w:t>
            </w:r>
          </w:p>
        </w:tc>
      </w:tr>
      <w:tr w:rsidR="00F56B03" w:rsidRPr="00AD14D2" w:rsidTr="00831F40">
        <w:trPr>
          <w:trHeight w:val="378"/>
          <w:jc w:val="center"/>
        </w:trPr>
        <w:tc>
          <w:tcPr>
            <w:tcW w:w="2870" w:type="pct"/>
          </w:tcPr>
          <w:p w:rsidR="00F56B03" w:rsidRPr="00AD6042" w:rsidRDefault="00F56B03" w:rsidP="00261A98">
            <w:pPr>
              <w:jc w:val="both"/>
              <w:rPr>
                <w:sz w:val="28"/>
                <w:szCs w:val="28"/>
              </w:rPr>
            </w:pPr>
            <w:r w:rsidRPr="00AD6042">
              <w:rPr>
                <w:sz w:val="28"/>
                <w:szCs w:val="28"/>
              </w:rPr>
              <w:t>Выпуск информационного бюллетеня «Предприниматель Барнаула»</w:t>
            </w:r>
          </w:p>
          <w:p w:rsidR="00F56B03" w:rsidRPr="00AD6042" w:rsidRDefault="00F56B03" w:rsidP="00261A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5" w:type="pct"/>
          </w:tcPr>
          <w:p w:rsidR="00F56B03" w:rsidRPr="00AD6042" w:rsidRDefault="00F56B03" w:rsidP="00261A98">
            <w:pPr>
              <w:jc w:val="center"/>
              <w:rPr>
                <w:sz w:val="28"/>
                <w:szCs w:val="28"/>
              </w:rPr>
            </w:pPr>
            <w:r w:rsidRPr="00AD6042">
              <w:rPr>
                <w:sz w:val="28"/>
                <w:szCs w:val="28"/>
              </w:rPr>
              <w:t>декабрь</w:t>
            </w:r>
          </w:p>
          <w:p w:rsidR="00F56B03" w:rsidRPr="00AD6042" w:rsidRDefault="00F56B03" w:rsidP="00261A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5" w:type="pct"/>
          </w:tcPr>
          <w:p w:rsidR="00F56B03" w:rsidRPr="00AD6042" w:rsidRDefault="00F56B03" w:rsidP="00261A9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ачев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</w:tr>
      <w:tr w:rsidR="00AD14D2" w:rsidRPr="00AD14D2" w:rsidTr="00831F40">
        <w:trPr>
          <w:trHeight w:val="378"/>
          <w:jc w:val="center"/>
        </w:trPr>
        <w:tc>
          <w:tcPr>
            <w:tcW w:w="2870" w:type="pct"/>
          </w:tcPr>
          <w:p w:rsidR="00EC575E" w:rsidRPr="00105951" w:rsidRDefault="00EC575E" w:rsidP="007E7EF0">
            <w:pPr>
              <w:snapToGrid w:val="0"/>
              <w:jc w:val="both"/>
              <w:rPr>
                <w:rFonts w:eastAsia="Calibri" w:cs="Times New Roman"/>
                <w:sz w:val="28"/>
                <w:highlight w:val="yellow"/>
              </w:rPr>
            </w:pPr>
            <w:r w:rsidRPr="00F56B03">
              <w:rPr>
                <w:rFonts w:eastAsia="Calibri" w:cs="Times New Roman"/>
                <w:sz w:val="28"/>
              </w:rPr>
              <w:t>Листовки для населения по вопросам неформальной занятости и «серой» заработной платы</w:t>
            </w:r>
          </w:p>
          <w:p w:rsidR="00A82BD3" w:rsidRPr="00105951" w:rsidRDefault="00A82BD3" w:rsidP="007E7EF0">
            <w:pPr>
              <w:snapToGrid w:val="0"/>
              <w:jc w:val="both"/>
              <w:rPr>
                <w:rFonts w:eastAsia="Calibri" w:cs="Times New Roman"/>
                <w:sz w:val="28"/>
                <w:highlight w:val="yellow"/>
              </w:rPr>
            </w:pPr>
          </w:p>
        </w:tc>
        <w:tc>
          <w:tcPr>
            <w:tcW w:w="1035" w:type="pct"/>
          </w:tcPr>
          <w:p w:rsidR="00EC575E" w:rsidRPr="00CC0722" w:rsidRDefault="00EC575E" w:rsidP="00451122">
            <w:pPr>
              <w:ind w:right="-108"/>
              <w:jc w:val="center"/>
              <w:rPr>
                <w:rFonts w:eastAsia="Calibri" w:cs="Times New Roman"/>
                <w:sz w:val="28"/>
              </w:rPr>
            </w:pPr>
            <w:r w:rsidRPr="00CC0722">
              <w:rPr>
                <w:rFonts w:eastAsia="Calibri" w:cs="Times New Roman"/>
                <w:sz w:val="28"/>
              </w:rPr>
              <w:t xml:space="preserve">в течение </w:t>
            </w:r>
            <w:r w:rsidR="00451122">
              <w:rPr>
                <w:rFonts w:eastAsia="Calibri" w:cs="Times New Roman"/>
                <w:sz w:val="28"/>
              </w:rPr>
              <w:t>квартала</w:t>
            </w:r>
          </w:p>
        </w:tc>
        <w:tc>
          <w:tcPr>
            <w:tcW w:w="1095" w:type="pct"/>
          </w:tcPr>
          <w:p w:rsidR="00EC575E" w:rsidRPr="00CC0722" w:rsidRDefault="00F56B03" w:rsidP="00F56B03">
            <w:pPr>
              <w:jc w:val="center"/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sz w:val="28"/>
              </w:rPr>
              <w:t>-//-</w:t>
            </w:r>
          </w:p>
          <w:p w:rsidR="00EC575E" w:rsidRPr="00CC0722" w:rsidRDefault="00EC575E" w:rsidP="007E7EF0">
            <w:pPr>
              <w:rPr>
                <w:rFonts w:eastAsia="Calibri" w:cs="Times New Roman"/>
                <w:sz w:val="28"/>
              </w:rPr>
            </w:pPr>
          </w:p>
        </w:tc>
      </w:tr>
    </w:tbl>
    <w:p w:rsidR="006627CD" w:rsidRDefault="006627CD" w:rsidP="006C3BEF">
      <w:pPr>
        <w:pStyle w:val="210"/>
        <w:snapToGrid w:val="0"/>
        <w:ind w:firstLine="0"/>
        <w:jc w:val="center"/>
        <w:rPr>
          <w:b/>
          <w:bCs/>
        </w:rPr>
      </w:pPr>
    </w:p>
    <w:p w:rsidR="006C3BEF" w:rsidRPr="00A82BD3" w:rsidRDefault="0052703D" w:rsidP="006C3BEF">
      <w:pPr>
        <w:pStyle w:val="210"/>
        <w:snapToGrid w:val="0"/>
        <w:ind w:firstLine="0"/>
        <w:jc w:val="center"/>
        <w:rPr>
          <w:b/>
          <w:bCs/>
          <w:lang w:val="en-US"/>
        </w:rPr>
      </w:pPr>
      <w:r w:rsidRPr="00A82BD3">
        <w:rPr>
          <w:b/>
          <w:bCs/>
          <w:lang w:val="en-US"/>
        </w:rPr>
        <w:t>XI</w:t>
      </w:r>
      <w:r w:rsidR="006C3BEF" w:rsidRPr="00A82BD3">
        <w:rPr>
          <w:b/>
          <w:bCs/>
          <w:lang w:val="en-US"/>
        </w:rPr>
        <w:t xml:space="preserve">. </w:t>
      </w:r>
      <w:r w:rsidR="006C3BEF" w:rsidRPr="00A82BD3">
        <w:rPr>
          <w:b/>
          <w:bCs/>
        </w:rPr>
        <w:t>ИНФОРМАЦИОННАЯ ДЕЯТЕЛЬНОСТЬ</w:t>
      </w:r>
    </w:p>
    <w:p w:rsidR="006C3BEF" w:rsidRPr="00AD14D2" w:rsidRDefault="006C3BEF" w:rsidP="006C3BEF">
      <w:pPr>
        <w:pStyle w:val="210"/>
        <w:snapToGrid w:val="0"/>
        <w:ind w:firstLine="0"/>
        <w:jc w:val="center"/>
        <w:rPr>
          <w:b/>
          <w:bCs/>
          <w:color w:val="FF0000"/>
        </w:rPr>
      </w:pPr>
    </w:p>
    <w:tbl>
      <w:tblPr>
        <w:tblW w:w="101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08"/>
        <w:gridCol w:w="10"/>
        <w:gridCol w:w="1495"/>
        <w:gridCol w:w="2646"/>
      </w:tblGrid>
      <w:tr w:rsidR="00AD14D2" w:rsidRPr="00AD14D2" w:rsidTr="000841FE">
        <w:trPr>
          <w:trHeight w:val="640"/>
        </w:trPr>
        <w:tc>
          <w:tcPr>
            <w:tcW w:w="6008" w:type="dxa"/>
          </w:tcPr>
          <w:p w:rsidR="00555D13" w:rsidRPr="00CC0722" w:rsidRDefault="000841FE" w:rsidP="008F00D6">
            <w:pPr>
              <w:jc w:val="both"/>
              <w:rPr>
                <w:b/>
                <w:sz w:val="18"/>
              </w:rPr>
            </w:pPr>
            <w:r w:rsidRPr="00CC0722">
              <w:rPr>
                <w:rFonts w:eastAsia="Calibri" w:cs="Times New Roman"/>
                <w:b/>
                <w:sz w:val="28"/>
                <w:u w:val="single"/>
              </w:rPr>
              <w:t>Размещение на официальном Интернет-сайте города: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55D13" w:rsidRPr="00CC0722" w:rsidRDefault="00555D13" w:rsidP="000841FE">
            <w:pPr>
              <w:jc w:val="center"/>
              <w:rPr>
                <w:sz w:val="28"/>
              </w:rPr>
            </w:pPr>
          </w:p>
        </w:tc>
        <w:tc>
          <w:tcPr>
            <w:tcW w:w="2646" w:type="dxa"/>
          </w:tcPr>
          <w:p w:rsidR="00555D13" w:rsidRPr="00CC0722" w:rsidRDefault="00555D13" w:rsidP="000841FE">
            <w:pPr>
              <w:rPr>
                <w:sz w:val="28"/>
              </w:rPr>
            </w:pPr>
          </w:p>
        </w:tc>
      </w:tr>
      <w:tr w:rsidR="00AD14D2" w:rsidRPr="00AD14D2" w:rsidTr="000841FE">
        <w:trPr>
          <w:trHeight w:val="640"/>
        </w:trPr>
        <w:tc>
          <w:tcPr>
            <w:tcW w:w="6008" w:type="dxa"/>
          </w:tcPr>
          <w:p w:rsidR="00494F7E" w:rsidRPr="00EB1677" w:rsidRDefault="00494F7E" w:rsidP="00CF139A">
            <w:pPr>
              <w:jc w:val="both"/>
              <w:rPr>
                <w:sz w:val="28"/>
              </w:rPr>
            </w:pPr>
            <w:r w:rsidRPr="00EB1677">
              <w:rPr>
                <w:sz w:val="28"/>
              </w:rPr>
              <w:t>информации о выполнении указов Президента РФ в рамках выполнения постановления администрации города от 04.08.2017 №1600 «Об утверждении Порядка исполнения в администрации города поручений и указаний Президента Российской Федерации, Председателя Правительства Российской Федерации»</w:t>
            </w:r>
          </w:p>
          <w:p w:rsidR="00494F7E" w:rsidRPr="00EB1677" w:rsidRDefault="00494F7E" w:rsidP="00CF139A">
            <w:pPr>
              <w:jc w:val="both"/>
              <w:rPr>
                <w:sz w:val="1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94F7E" w:rsidRPr="00CC0722" w:rsidRDefault="00494F7E" w:rsidP="00CF139A">
            <w:pPr>
              <w:jc w:val="center"/>
              <w:rPr>
                <w:sz w:val="28"/>
              </w:rPr>
            </w:pPr>
            <w:r w:rsidRPr="00CC0722">
              <w:rPr>
                <w:sz w:val="28"/>
              </w:rPr>
              <w:t>постоянно</w:t>
            </w:r>
          </w:p>
        </w:tc>
        <w:tc>
          <w:tcPr>
            <w:tcW w:w="2646" w:type="dxa"/>
          </w:tcPr>
          <w:p w:rsidR="00494F7E" w:rsidRPr="00CC0722" w:rsidRDefault="00EB1677" w:rsidP="00CF139A">
            <w:pPr>
              <w:rPr>
                <w:sz w:val="28"/>
              </w:rPr>
            </w:pPr>
            <w:r>
              <w:rPr>
                <w:sz w:val="28"/>
              </w:rPr>
              <w:t>Мосина С.В.</w:t>
            </w:r>
          </w:p>
          <w:p w:rsidR="00494F7E" w:rsidRPr="00CC0722" w:rsidRDefault="00494F7E" w:rsidP="00494F7E">
            <w:pPr>
              <w:rPr>
                <w:sz w:val="28"/>
                <w:szCs w:val="28"/>
              </w:rPr>
            </w:pPr>
            <w:r w:rsidRPr="00CC0722">
              <w:rPr>
                <w:sz w:val="28"/>
                <w:szCs w:val="28"/>
              </w:rPr>
              <w:t>Есипенко П.В.</w:t>
            </w:r>
          </w:p>
          <w:p w:rsidR="00494F7E" w:rsidRPr="00CC0722" w:rsidRDefault="00494F7E" w:rsidP="00CF139A">
            <w:pPr>
              <w:rPr>
                <w:sz w:val="28"/>
              </w:rPr>
            </w:pPr>
            <w:r w:rsidRPr="00CC0722">
              <w:rPr>
                <w:sz w:val="28"/>
              </w:rPr>
              <w:t>Андреева Е.С.,</w:t>
            </w:r>
          </w:p>
          <w:p w:rsidR="00494F7E" w:rsidRPr="00CC0722" w:rsidRDefault="00494F7E" w:rsidP="00CF139A">
            <w:pPr>
              <w:rPr>
                <w:sz w:val="28"/>
              </w:rPr>
            </w:pPr>
            <w:r w:rsidRPr="00CC0722">
              <w:rPr>
                <w:sz w:val="28"/>
              </w:rPr>
              <w:t>руководители органов администрации города и местного самоуправления</w:t>
            </w:r>
          </w:p>
          <w:p w:rsidR="00494F7E" w:rsidRPr="00CC0722" w:rsidRDefault="00494F7E" w:rsidP="00CF139A">
            <w:pPr>
              <w:rPr>
                <w:sz w:val="28"/>
              </w:rPr>
            </w:pPr>
          </w:p>
        </w:tc>
      </w:tr>
      <w:tr w:rsidR="00E10402" w:rsidRPr="00AD14D2" w:rsidTr="000841FE">
        <w:trPr>
          <w:trHeight w:val="640"/>
        </w:trPr>
        <w:tc>
          <w:tcPr>
            <w:tcW w:w="6008" w:type="dxa"/>
          </w:tcPr>
          <w:p w:rsidR="00E10402" w:rsidRPr="00E10402" w:rsidRDefault="00E10402" w:rsidP="000E1CAE">
            <w:pPr>
              <w:snapToGrid w:val="0"/>
              <w:jc w:val="both"/>
              <w:rPr>
                <w:sz w:val="28"/>
                <w:szCs w:val="28"/>
              </w:rPr>
            </w:pPr>
            <w:r w:rsidRPr="00E10402">
              <w:rPr>
                <w:sz w:val="28"/>
              </w:rPr>
              <w:t>информации о</w:t>
            </w:r>
            <w:r w:rsidRPr="00E10402">
              <w:rPr>
                <w:sz w:val="28"/>
                <w:szCs w:val="28"/>
              </w:rPr>
              <w:t xml:space="preserve"> работе с Советом женщин при главе города и с Общественной палатой города Барнаула</w:t>
            </w:r>
          </w:p>
          <w:p w:rsidR="00E10402" w:rsidRPr="00E10402" w:rsidRDefault="00E10402" w:rsidP="000E1CAE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10402" w:rsidRPr="00B10AC5" w:rsidRDefault="00E10402" w:rsidP="000E1CAE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//-</w:t>
            </w:r>
          </w:p>
          <w:p w:rsidR="00E10402" w:rsidRPr="00B10AC5" w:rsidRDefault="00E10402" w:rsidP="000E1C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dxa"/>
          </w:tcPr>
          <w:p w:rsidR="00E10402" w:rsidRPr="00A82BD3" w:rsidRDefault="00E10402" w:rsidP="000E1CAE">
            <w:pPr>
              <w:keepLines/>
              <w:snapToGrid w:val="0"/>
              <w:rPr>
                <w:b/>
                <w:bCs/>
                <w:sz w:val="28"/>
                <w:szCs w:val="28"/>
              </w:rPr>
            </w:pPr>
            <w:r w:rsidRPr="00A82BD3">
              <w:rPr>
                <w:sz w:val="28"/>
                <w:szCs w:val="28"/>
              </w:rPr>
              <w:t xml:space="preserve">Королев Г.В. </w:t>
            </w:r>
          </w:p>
          <w:p w:rsidR="00E10402" w:rsidRPr="00AD14D2" w:rsidRDefault="00E10402" w:rsidP="000E1CAE">
            <w:pPr>
              <w:rPr>
                <w:color w:val="FF0000"/>
                <w:sz w:val="28"/>
                <w:szCs w:val="28"/>
              </w:rPr>
            </w:pPr>
          </w:p>
        </w:tc>
      </w:tr>
      <w:tr w:rsidR="00E10402" w:rsidRPr="00AD14D2" w:rsidTr="000841FE">
        <w:trPr>
          <w:trHeight w:val="640"/>
        </w:trPr>
        <w:tc>
          <w:tcPr>
            <w:tcW w:w="6008" w:type="dxa"/>
          </w:tcPr>
          <w:p w:rsidR="00E10402" w:rsidRPr="00E10402" w:rsidRDefault="00E10402" w:rsidP="000E1CAE">
            <w:pPr>
              <w:jc w:val="both"/>
              <w:rPr>
                <w:sz w:val="28"/>
                <w:szCs w:val="28"/>
              </w:rPr>
            </w:pPr>
            <w:r w:rsidRPr="00E10402">
              <w:rPr>
                <w:sz w:val="28"/>
              </w:rPr>
              <w:t>информации о</w:t>
            </w:r>
            <w:r w:rsidRPr="00E10402">
              <w:rPr>
                <w:sz w:val="28"/>
                <w:szCs w:val="28"/>
              </w:rPr>
              <w:t xml:space="preserve">  работе с органами ТОС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10402" w:rsidRPr="00B10AC5" w:rsidRDefault="00E10402" w:rsidP="000E1C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646" w:type="dxa"/>
          </w:tcPr>
          <w:p w:rsidR="00E10402" w:rsidRPr="00B10AC5" w:rsidRDefault="00E10402" w:rsidP="000E1C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E10402" w:rsidRPr="00AD14D2" w:rsidTr="000841FE">
        <w:trPr>
          <w:trHeight w:val="640"/>
        </w:trPr>
        <w:tc>
          <w:tcPr>
            <w:tcW w:w="6008" w:type="dxa"/>
          </w:tcPr>
          <w:p w:rsidR="00E10402" w:rsidRDefault="00E10402" w:rsidP="000E1CAE">
            <w:pPr>
              <w:jc w:val="both"/>
              <w:rPr>
                <w:sz w:val="28"/>
                <w:szCs w:val="28"/>
              </w:rPr>
            </w:pPr>
            <w:r w:rsidRPr="00E10402">
              <w:rPr>
                <w:sz w:val="28"/>
              </w:rPr>
              <w:t>информации о</w:t>
            </w:r>
            <w:r w:rsidRPr="00E10402">
              <w:rPr>
                <w:sz w:val="28"/>
                <w:szCs w:val="28"/>
              </w:rPr>
              <w:t xml:space="preserve"> работе с национально-культурными объединениями</w:t>
            </w:r>
          </w:p>
          <w:p w:rsidR="00E10402" w:rsidRPr="00E10402" w:rsidRDefault="00E10402" w:rsidP="000E1C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10402" w:rsidRPr="00B10AC5" w:rsidRDefault="00E10402" w:rsidP="000E1CAE">
            <w:pPr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10AC5">
              <w:rPr>
                <w:rFonts w:eastAsia="Times New Roman" w:cs="Times New Roman"/>
                <w:sz w:val="28"/>
                <w:szCs w:val="28"/>
                <w:lang w:eastAsia="ru-RU"/>
              </w:rPr>
              <w:t>-//-</w:t>
            </w:r>
          </w:p>
          <w:p w:rsidR="00E10402" w:rsidRPr="00B10AC5" w:rsidRDefault="00E10402" w:rsidP="000E1C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dxa"/>
          </w:tcPr>
          <w:p w:rsidR="00E10402" w:rsidRPr="00B10AC5" w:rsidRDefault="00E10402" w:rsidP="00E10402">
            <w:pPr>
              <w:keepLines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E10402" w:rsidRPr="00B10AC5" w:rsidRDefault="00E10402" w:rsidP="00E10402">
            <w:pPr>
              <w:jc w:val="center"/>
              <w:rPr>
                <w:sz w:val="28"/>
                <w:szCs w:val="28"/>
              </w:rPr>
            </w:pPr>
          </w:p>
        </w:tc>
      </w:tr>
      <w:tr w:rsidR="00E10402" w:rsidRPr="00AD14D2" w:rsidTr="00B16E3F">
        <w:trPr>
          <w:trHeight w:val="836"/>
        </w:trPr>
        <w:tc>
          <w:tcPr>
            <w:tcW w:w="6008" w:type="dxa"/>
          </w:tcPr>
          <w:p w:rsidR="00E10402" w:rsidRPr="006627CD" w:rsidRDefault="00E10402" w:rsidP="008F00D6">
            <w:pPr>
              <w:jc w:val="both"/>
              <w:rPr>
                <w:sz w:val="28"/>
                <w:szCs w:val="28"/>
              </w:rPr>
            </w:pPr>
            <w:r w:rsidRPr="006627CD">
              <w:rPr>
                <w:sz w:val="28"/>
              </w:rPr>
              <w:lastRenderedPageBreak/>
              <w:t>информации</w:t>
            </w:r>
            <w:r w:rsidRPr="006627CD">
              <w:rPr>
                <w:sz w:val="28"/>
                <w:szCs w:val="28"/>
              </w:rPr>
              <w:t xml:space="preserve"> об основных показателях исполнения бюджета города Барнаула                     за 2020 год</w:t>
            </w:r>
          </w:p>
          <w:p w:rsidR="00E10402" w:rsidRPr="006627CD" w:rsidRDefault="00E10402" w:rsidP="008F00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10402" w:rsidRPr="00CC0722" w:rsidRDefault="00E10402" w:rsidP="000841FE">
            <w:pPr>
              <w:keepNext/>
              <w:keepLines/>
              <w:jc w:val="center"/>
              <w:outlineLvl w:val="1"/>
              <w:rPr>
                <w:sz w:val="28"/>
                <w:szCs w:val="28"/>
              </w:rPr>
            </w:pPr>
            <w:r w:rsidRPr="00CC0722">
              <w:rPr>
                <w:sz w:val="28"/>
                <w:szCs w:val="28"/>
              </w:rPr>
              <w:t xml:space="preserve">ежемесячно до 10 числа </w:t>
            </w:r>
          </w:p>
        </w:tc>
        <w:tc>
          <w:tcPr>
            <w:tcW w:w="2646" w:type="dxa"/>
          </w:tcPr>
          <w:p w:rsidR="00E10402" w:rsidRPr="00CC0722" w:rsidRDefault="00E10402" w:rsidP="000841FE">
            <w:pPr>
              <w:rPr>
                <w:rFonts w:eastAsia="Calibri" w:cs="Times New Roman"/>
                <w:sz w:val="28"/>
              </w:rPr>
            </w:pPr>
            <w:proofErr w:type="spellStart"/>
            <w:r w:rsidRPr="00CC0722">
              <w:rPr>
                <w:rFonts w:eastAsia="Calibri" w:cs="Times New Roman"/>
                <w:sz w:val="28"/>
              </w:rPr>
              <w:t>Тиньгаева</w:t>
            </w:r>
            <w:proofErr w:type="spellEnd"/>
            <w:r w:rsidRPr="00CC0722">
              <w:rPr>
                <w:rFonts w:eastAsia="Calibri" w:cs="Times New Roman"/>
                <w:sz w:val="28"/>
              </w:rPr>
              <w:t xml:space="preserve"> Н.А.</w:t>
            </w:r>
          </w:p>
        </w:tc>
      </w:tr>
      <w:tr w:rsidR="00E10402" w:rsidRPr="00AD14D2" w:rsidTr="000841FE">
        <w:trPr>
          <w:trHeight w:val="836"/>
        </w:trPr>
        <w:tc>
          <w:tcPr>
            <w:tcW w:w="6008" w:type="dxa"/>
          </w:tcPr>
          <w:p w:rsidR="00E10402" w:rsidRPr="006627CD" w:rsidRDefault="00E10402" w:rsidP="0083259B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 w:val="28"/>
                <w:szCs w:val="28"/>
                <w:lang w:eastAsia="ru-RU"/>
              </w:rPr>
            </w:pPr>
            <w:r w:rsidRPr="006627CD">
              <w:rPr>
                <w:sz w:val="28"/>
              </w:rPr>
              <w:t>информации</w:t>
            </w:r>
            <w:r w:rsidRPr="006627CD">
              <w:rPr>
                <w:rFonts w:cs="Times New Roman"/>
                <w:sz w:val="28"/>
                <w:szCs w:val="28"/>
                <w:lang w:eastAsia="ru-RU"/>
              </w:rPr>
              <w:t xml:space="preserve"> о средних ценах на социально значимые продукты питания в городе Барнауле, городах СФО и России</w:t>
            </w:r>
          </w:p>
          <w:p w:rsidR="00E10402" w:rsidRPr="00105951" w:rsidRDefault="00E10402" w:rsidP="0083259B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10402" w:rsidRPr="00CC0722" w:rsidRDefault="00E10402" w:rsidP="000841FE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C0722">
              <w:rPr>
                <w:rFonts w:cs="Times New Roman"/>
                <w:sz w:val="28"/>
                <w:szCs w:val="28"/>
                <w:lang w:eastAsia="ru-RU"/>
              </w:rPr>
              <w:t>ежемесячно до 25 числа</w:t>
            </w:r>
          </w:p>
        </w:tc>
        <w:tc>
          <w:tcPr>
            <w:tcW w:w="2646" w:type="dxa"/>
          </w:tcPr>
          <w:p w:rsidR="00E10402" w:rsidRPr="00CC0722" w:rsidRDefault="00E10402" w:rsidP="0083259B">
            <w:pPr>
              <w:rPr>
                <w:rFonts w:eastAsia="Calibri" w:cs="Times New Roman"/>
                <w:sz w:val="28"/>
                <w:szCs w:val="28"/>
              </w:rPr>
            </w:pPr>
            <w:r w:rsidRPr="00CC0722">
              <w:rPr>
                <w:rFonts w:eastAsia="Calibri" w:cs="Times New Roman"/>
                <w:sz w:val="28"/>
                <w:szCs w:val="28"/>
              </w:rPr>
              <w:t>Есипенко П.В.</w:t>
            </w:r>
          </w:p>
        </w:tc>
      </w:tr>
      <w:tr w:rsidR="00E10402" w:rsidRPr="00AD14D2" w:rsidTr="000841FE">
        <w:trPr>
          <w:trHeight w:val="836"/>
        </w:trPr>
        <w:tc>
          <w:tcPr>
            <w:tcW w:w="6008" w:type="dxa"/>
          </w:tcPr>
          <w:p w:rsidR="00E10402" w:rsidRPr="006627CD" w:rsidRDefault="00E10402" w:rsidP="0083259B">
            <w:pPr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6627CD">
              <w:rPr>
                <w:rFonts w:cs="Times New Roman"/>
                <w:sz w:val="28"/>
                <w:szCs w:val="28"/>
                <w:lang w:eastAsia="ru-RU"/>
              </w:rPr>
              <w:t xml:space="preserve">обзора социально-экономической ситуации </w:t>
            </w:r>
            <w:r w:rsidR="00451122">
              <w:rPr>
                <w:rFonts w:cs="Times New Roman"/>
                <w:sz w:val="28"/>
                <w:szCs w:val="28"/>
                <w:lang w:eastAsia="ru-RU"/>
              </w:rPr>
              <w:t xml:space="preserve">      </w:t>
            </w:r>
            <w:r w:rsidRPr="006627CD">
              <w:rPr>
                <w:rFonts w:cs="Times New Roman"/>
                <w:sz w:val="28"/>
                <w:szCs w:val="28"/>
                <w:lang w:eastAsia="ru-RU"/>
              </w:rPr>
              <w:t xml:space="preserve">в городе Барнауле 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10402" w:rsidRPr="00CC0722" w:rsidRDefault="00E10402" w:rsidP="000841F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C0722">
              <w:rPr>
                <w:rFonts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2646" w:type="dxa"/>
          </w:tcPr>
          <w:p w:rsidR="00E10402" w:rsidRPr="00CC0722" w:rsidRDefault="00E10402" w:rsidP="00094016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CC0722">
              <w:rPr>
                <w:rFonts w:eastAsia="Calibri" w:cs="Times New Roman"/>
                <w:sz w:val="28"/>
                <w:szCs w:val="28"/>
              </w:rPr>
              <w:t>-//-</w:t>
            </w:r>
          </w:p>
        </w:tc>
      </w:tr>
      <w:tr w:rsidR="00E10402" w:rsidRPr="00AD14D2" w:rsidTr="00B16E3F">
        <w:trPr>
          <w:trHeight w:val="836"/>
        </w:trPr>
        <w:tc>
          <w:tcPr>
            <w:tcW w:w="6008" w:type="dxa"/>
          </w:tcPr>
          <w:p w:rsidR="00E10402" w:rsidRPr="00262986" w:rsidRDefault="00E10402" w:rsidP="00CF139A">
            <w:pPr>
              <w:jc w:val="both"/>
              <w:rPr>
                <w:rFonts w:eastAsia="Calibri" w:cs="Times New Roman"/>
                <w:sz w:val="28"/>
              </w:rPr>
            </w:pPr>
            <w:r w:rsidRPr="00262986">
              <w:rPr>
                <w:rFonts w:eastAsia="Calibri" w:cs="Times New Roman"/>
                <w:sz w:val="28"/>
              </w:rPr>
              <w:t>информации об итогах работы с обращениями граждан в рамках реализации Федерального закона от 09.02.2009 №8-ФЗ «Об обеспечении доступа к информации о деятельности государственных органов и органов местного самоуправления»</w:t>
            </w:r>
          </w:p>
          <w:p w:rsidR="00E10402" w:rsidRPr="00262986" w:rsidRDefault="00E10402" w:rsidP="00CF139A">
            <w:pPr>
              <w:jc w:val="both"/>
              <w:rPr>
                <w:rFonts w:eastAsia="Calibri" w:cs="Times New Roman"/>
                <w:sz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10402" w:rsidRPr="00B10AC5" w:rsidRDefault="00E10402" w:rsidP="00CF1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E10402" w:rsidRPr="00B10AC5" w:rsidRDefault="00E10402" w:rsidP="00CF139A">
            <w:pPr>
              <w:jc w:val="center"/>
              <w:rPr>
                <w:rFonts w:eastAsia="Calibri" w:cs="Times New Roman"/>
                <w:sz w:val="28"/>
              </w:rPr>
            </w:pPr>
          </w:p>
        </w:tc>
        <w:tc>
          <w:tcPr>
            <w:tcW w:w="2646" w:type="dxa"/>
          </w:tcPr>
          <w:p w:rsidR="00E10402" w:rsidRPr="00B10AC5" w:rsidRDefault="00E10402" w:rsidP="00CF139A">
            <w:pPr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sz w:val="28"/>
              </w:rPr>
              <w:t>Мосина С.В.</w:t>
            </w:r>
            <w:r w:rsidRPr="00B10AC5">
              <w:rPr>
                <w:rFonts w:eastAsia="Calibri" w:cs="Times New Roman"/>
                <w:sz w:val="28"/>
              </w:rPr>
              <w:t>,</w:t>
            </w:r>
          </w:p>
          <w:p w:rsidR="00E10402" w:rsidRPr="00B10AC5" w:rsidRDefault="00E10402" w:rsidP="00CF139A">
            <w:pPr>
              <w:rPr>
                <w:rFonts w:eastAsia="Calibri" w:cs="Times New Roman"/>
                <w:sz w:val="28"/>
              </w:rPr>
            </w:pPr>
            <w:r w:rsidRPr="00B10AC5">
              <w:rPr>
                <w:rFonts w:eastAsia="Calibri" w:cs="Times New Roman"/>
                <w:sz w:val="28"/>
              </w:rPr>
              <w:t>руководители органов местного самоуправления</w:t>
            </w:r>
          </w:p>
        </w:tc>
      </w:tr>
      <w:tr w:rsidR="00E10402" w:rsidRPr="00AD14D2" w:rsidTr="000E1CAE">
        <w:trPr>
          <w:trHeight w:val="836"/>
        </w:trPr>
        <w:tc>
          <w:tcPr>
            <w:tcW w:w="6008" w:type="dxa"/>
          </w:tcPr>
          <w:p w:rsidR="00E10402" w:rsidRPr="00E10402" w:rsidRDefault="00E10402" w:rsidP="000E1CAE">
            <w:pPr>
              <w:snapToGrid w:val="0"/>
              <w:jc w:val="both"/>
              <w:rPr>
                <w:sz w:val="28"/>
              </w:rPr>
            </w:pPr>
            <w:r w:rsidRPr="00E10402">
              <w:rPr>
                <w:sz w:val="28"/>
              </w:rPr>
              <w:t>информации о</w:t>
            </w:r>
            <w:r w:rsidRPr="00E10402">
              <w:rPr>
                <w:rFonts w:eastAsia="Calibri" w:cs="Times New Roman"/>
                <w:sz w:val="28"/>
              </w:rPr>
              <w:t xml:space="preserve"> работе комиссии по соблюдению требований к служебному поведению и урегулированию конфликта интересов на муниципальной службе</w:t>
            </w:r>
          </w:p>
          <w:p w:rsidR="00E10402" w:rsidRPr="00E10402" w:rsidRDefault="00E10402" w:rsidP="000E1CAE">
            <w:pPr>
              <w:snapToGrid w:val="0"/>
              <w:jc w:val="both"/>
              <w:rPr>
                <w:rFonts w:eastAsia="Calibri" w:cs="Times New Roman"/>
                <w:sz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10402" w:rsidRPr="008D13FE" w:rsidRDefault="00E10402" w:rsidP="000E1CAE">
            <w:pPr>
              <w:snapToGrid w:val="0"/>
              <w:jc w:val="center"/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sz w:val="28"/>
              </w:rPr>
              <w:t>-//-</w:t>
            </w:r>
          </w:p>
        </w:tc>
        <w:tc>
          <w:tcPr>
            <w:tcW w:w="2646" w:type="dxa"/>
          </w:tcPr>
          <w:p w:rsidR="00E10402" w:rsidRPr="008D13FE" w:rsidRDefault="00E10402" w:rsidP="000E1CAE">
            <w:pPr>
              <w:ind w:right="-108"/>
              <w:jc w:val="both"/>
              <w:rPr>
                <w:rFonts w:eastAsia="Calibri" w:cs="Times New Roman"/>
                <w:sz w:val="28"/>
              </w:rPr>
            </w:pPr>
            <w:r w:rsidRPr="008D13FE">
              <w:rPr>
                <w:rFonts w:eastAsia="Calibri" w:cs="Times New Roman"/>
                <w:sz w:val="28"/>
              </w:rPr>
              <w:t>Решетникова С.А.</w:t>
            </w:r>
          </w:p>
          <w:p w:rsidR="00E10402" w:rsidRPr="008D13FE" w:rsidRDefault="00E10402" w:rsidP="000E1CAE">
            <w:pPr>
              <w:jc w:val="both"/>
              <w:rPr>
                <w:rFonts w:eastAsia="Calibri" w:cs="Times New Roman"/>
                <w:sz w:val="28"/>
              </w:rPr>
            </w:pPr>
          </w:p>
        </w:tc>
      </w:tr>
      <w:tr w:rsidR="00E10402" w:rsidRPr="00AD14D2" w:rsidTr="00B16E3F">
        <w:trPr>
          <w:trHeight w:val="836"/>
        </w:trPr>
        <w:tc>
          <w:tcPr>
            <w:tcW w:w="6008" w:type="dxa"/>
          </w:tcPr>
          <w:p w:rsidR="00E10402" w:rsidRPr="006627CD" w:rsidRDefault="00E10402" w:rsidP="00244896">
            <w:pPr>
              <w:keepNext/>
              <w:keepLines/>
              <w:tabs>
                <w:tab w:val="left" w:pos="13980"/>
              </w:tabs>
              <w:jc w:val="both"/>
              <w:rPr>
                <w:sz w:val="28"/>
              </w:rPr>
            </w:pPr>
            <w:r w:rsidRPr="006627CD">
              <w:rPr>
                <w:sz w:val="28"/>
              </w:rPr>
              <w:t xml:space="preserve">информации о муниципальном внутреннем долге города Барнаула  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10402" w:rsidRPr="00532087" w:rsidRDefault="0076577A" w:rsidP="0083259B">
            <w:pPr>
              <w:keepNext/>
              <w:keepLines/>
              <w:tabs>
                <w:tab w:val="left" w:pos="13980"/>
              </w:tabs>
              <w:jc w:val="center"/>
              <w:outlineLvl w:val="1"/>
              <w:rPr>
                <w:sz w:val="28"/>
              </w:rPr>
            </w:pPr>
            <w:r>
              <w:rPr>
                <w:sz w:val="28"/>
              </w:rPr>
              <w:t>-//-</w:t>
            </w:r>
          </w:p>
          <w:p w:rsidR="00E10402" w:rsidRPr="00532087" w:rsidRDefault="00E10402" w:rsidP="00532087">
            <w:pPr>
              <w:keepNext/>
              <w:keepLines/>
              <w:tabs>
                <w:tab w:val="left" w:pos="13980"/>
              </w:tabs>
              <w:jc w:val="center"/>
              <w:outlineLvl w:val="1"/>
              <w:rPr>
                <w:sz w:val="28"/>
              </w:rPr>
            </w:pPr>
          </w:p>
        </w:tc>
        <w:tc>
          <w:tcPr>
            <w:tcW w:w="2646" w:type="dxa"/>
          </w:tcPr>
          <w:p w:rsidR="00E10402" w:rsidRPr="00532087" w:rsidRDefault="00E10402" w:rsidP="0083259B">
            <w:pPr>
              <w:rPr>
                <w:rFonts w:eastAsia="Calibri" w:cs="Times New Roman"/>
                <w:sz w:val="28"/>
              </w:rPr>
            </w:pPr>
            <w:proofErr w:type="spellStart"/>
            <w:r w:rsidRPr="00532087">
              <w:rPr>
                <w:rFonts w:eastAsia="Calibri" w:cs="Times New Roman"/>
                <w:sz w:val="28"/>
              </w:rPr>
              <w:t>Тиньгаева</w:t>
            </w:r>
            <w:proofErr w:type="spellEnd"/>
            <w:r w:rsidRPr="00532087">
              <w:rPr>
                <w:rFonts w:eastAsia="Calibri" w:cs="Times New Roman"/>
                <w:sz w:val="28"/>
              </w:rPr>
              <w:t xml:space="preserve"> Н.А.</w:t>
            </w:r>
          </w:p>
        </w:tc>
      </w:tr>
      <w:tr w:rsidR="00E10402" w:rsidRPr="00AD14D2" w:rsidTr="00B16E3F">
        <w:trPr>
          <w:trHeight w:val="836"/>
        </w:trPr>
        <w:tc>
          <w:tcPr>
            <w:tcW w:w="6008" w:type="dxa"/>
          </w:tcPr>
          <w:p w:rsidR="00E10402" w:rsidRPr="00320428" w:rsidRDefault="00E10402" w:rsidP="00CF139A">
            <w:pPr>
              <w:jc w:val="both"/>
              <w:rPr>
                <w:sz w:val="28"/>
              </w:rPr>
            </w:pPr>
            <w:r w:rsidRPr="00320428">
              <w:rPr>
                <w:sz w:val="28"/>
              </w:rPr>
              <w:t>информации об объектах, находящихся в муниципальной собственности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10402" w:rsidRPr="00D30CD7" w:rsidRDefault="00E10402" w:rsidP="00CF139A">
            <w:pPr>
              <w:jc w:val="center"/>
              <w:rPr>
                <w:sz w:val="28"/>
              </w:rPr>
            </w:pPr>
            <w:r w:rsidRPr="00D30CD7">
              <w:rPr>
                <w:sz w:val="28"/>
              </w:rPr>
              <w:t xml:space="preserve">-//- </w:t>
            </w:r>
          </w:p>
        </w:tc>
        <w:tc>
          <w:tcPr>
            <w:tcW w:w="2646" w:type="dxa"/>
          </w:tcPr>
          <w:p w:rsidR="00E10402" w:rsidRPr="00D30CD7" w:rsidRDefault="00E10402" w:rsidP="00CF139A">
            <w:r w:rsidRPr="00D30CD7">
              <w:rPr>
                <w:sz w:val="28"/>
              </w:rPr>
              <w:t xml:space="preserve">Фоминых С.Н. </w:t>
            </w:r>
          </w:p>
        </w:tc>
      </w:tr>
      <w:tr w:rsidR="00E10402" w:rsidRPr="00AD14D2" w:rsidTr="00B16E3F">
        <w:trPr>
          <w:trHeight w:val="836"/>
        </w:trPr>
        <w:tc>
          <w:tcPr>
            <w:tcW w:w="6008" w:type="dxa"/>
          </w:tcPr>
          <w:p w:rsidR="00E10402" w:rsidRPr="00094016" w:rsidRDefault="00E10402" w:rsidP="000E1CAE">
            <w:pPr>
              <w:jc w:val="both"/>
              <w:rPr>
                <w:sz w:val="28"/>
                <w:szCs w:val="28"/>
              </w:rPr>
            </w:pPr>
            <w:r w:rsidRPr="00094016">
              <w:rPr>
                <w:sz w:val="28"/>
              </w:rPr>
              <w:t xml:space="preserve">информации </w:t>
            </w:r>
            <w:r w:rsidRPr="00094016">
              <w:rPr>
                <w:sz w:val="28"/>
                <w:szCs w:val="28"/>
              </w:rPr>
              <w:t>об энергосберегающих мероприятиях в многоквартирном доме</w:t>
            </w:r>
          </w:p>
          <w:p w:rsidR="00E10402" w:rsidRPr="00094016" w:rsidRDefault="00E10402" w:rsidP="000E1C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10402" w:rsidRPr="00094016" w:rsidRDefault="00E10402" w:rsidP="000E1CAE">
            <w:pPr>
              <w:jc w:val="center"/>
              <w:rPr>
                <w:sz w:val="28"/>
                <w:szCs w:val="28"/>
              </w:rPr>
            </w:pPr>
            <w:r w:rsidRPr="00094016">
              <w:rPr>
                <w:sz w:val="28"/>
                <w:szCs w:val="28"/>
              </w:rPr>
              <w:t>ноябрь</w:t>
            </w:r>
          </w:p>
        </w:tc>
        <w:tc>
          <w:tcPr>
            <w:tcW w:w="2646" w:type="dxa"/>
          </w:tcPr>
          <w:p w:rsidR="00E10402" w:rsidRPr="00094016" w:rsidRDefault="00E10402" w:rsidP="000E1CAE">
            <w:pPr>
              <w:rPr>
                <w:sz w:val="28"/>
                <w:szCs w:val="28"/>
              </w:rPr>
            </w:pPr>
            <w:r w:rsidRPr="00094016">
              <w:rPr>
                <w:sz w:val="28"/>
                <w:szCs w:val="28"/>
              </w:rPr>
              <w:t>Кощеев А.В.</w:t>
            </w:r>
          </w:p>
        </w:tc>
      </w:tr>
      <w:tr w:rsidR="00E10402" w:rsidRPr="00AD14D2" w:rsidTr="00B16E3F">
        <w:trPr>
          <w:trHeight w:val="836"/>
        </w:trPr>
        <w:tc>
          <w:tcPr>
            <w:tcW w:w="6008" w:type="dxa"/>
          </w:tcPr>
          <w:p w:rsidR="00E10402" w:rsidRPr="00105951" w:rsidRDefault="00E10402" w:rsidP="00CF139A">
            <w:pPr>
              <w:jc w:val="both"/>
              <w:rPr>
                <w:sz w:val="28"/>
                <w:szCs w:val="28"/>
                <w:highlight w:val="yellow"/>
              </w:rPr>
            </w:pPr>
            <w:r w:rsidRPr="006627CD">
              <w:rPr>
                <w:sz w:val="28"/>
                <w:szCs w:val="28"/>
              </w:rPr>
              <w:t>информации по налогообложению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10402" w:rsidRPr="00532087" w:rsidRDefault="00E10402" w:rsidP="00CF139A">
            <w:pPr>
              <w:keepNext/>
              <w:keepLines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-декабрь</w:t>
            </w:r>
          </w:p>
          <w:p w:rsidR="00E10402" w:rsidRPr="00532087" w:rsidRDefault="00E10402" w:rsidP="00CF139A">
            <w:pPr>
              <w:keepNext/>
              <w:keepLines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2646" w:type="dxa"/>
          </w:tcPr>
          <w:p w:rsidR="00E10402" w:rsidRPr="00532087" w:rsidRDefault="00E10402" w:rsidP="00CF139A">
            <w:pPr>
              <w:rPr>
                <w:rFonts w:eastAsia="Calibri" w:cs="Times New Roman"/>
                <w:sz w:val="28"/>
              </w:rPr>
            </w:pPr>
            <w:proofErr w:type="spellStart"/>
            <w:r w:rsidRPr="00532087">
              <w:rPr>
                <w:rFonts w:eastAsia="Calibri" w:cs="Times New Roman"/>
                <w:sz w:val="28"/>
              </w:rPr>
              <w:t>Тиньгаева</w:t>
            </w:r>
            <w:proofErr w:type="spellEnd"/>
            <w:r w:rsidRPr="00532087">
              <w:rPr>
                <w:rFonts w:eastAsia="Calibri" w:cs="Times New Roman"/>
                <w:sz w:val="28"/>
              </w:rPr>
              <w:t xml:space="preserve"> Н.А.</w:t>
            </w:r>
          </w:p>
        </w:tc>
      </w:tr>
      <w:tr w:rsidR="00E10402" w:rsidRPr="00AD14D2" w:rsidTr="00B16E3F">
        <w:trPr>
          <w:trHeight w:val="836"/>
        </w:trPr>
        <w:tc>
          <w:tcPr>
            <w:tcW w:w="6008" w:type="dxa"/>
          </w:tcPr>
          <w:p w:rsidR="00E10402" w:rsidRPr="00094016" w:rsidRDefault="00E10402" w:rsidP="00261A98">
            <w:pPr>
              <w:jc w:val="both"/>
              <w:rPr>
                <w:sz w:val="28"/>
                <w:szCs w:val="28"/>
              </w:rPr>
            </w:pPr>
            <w:r w:rsidRPr="00094016">
              <w:rPr>
                <w:sz w:val="28"/>
                <w:szCs w:val="28"/>
              </w:rPr>
              <w:t>брошюры «Бюджет для граждан» к решению Барнаульской городской Думы «О бюджете города на 2021 год и на плановый период 2022 и 2023 годов»</w:t>
            </w:r>
          </w:p>
          <w:p w:rsidR="00E10402" w:rsidRPr="00094016" w:rsidRDefault="00E10402" w:rsidP="00261A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10402" w:rsidRPr="00094016" w:rsidRDefault="00E10402" w:rsidP="00261A98">
            <w:pPr>
              <w:keepNext/>
              <w:keepLines/>
              <w:jc w:val="center"/>
              <w:outlineLvl w:val="1"/>
              <w:rPr>
                <w:sz w:val="28"/>
                <w:szCs w:val="28"/>
              </w:rPr>
            </w:pPr>
            <w:r w:rsidRPr="00094016">
              <w:rPr>
                <w:sz w:val="28"/>
                <w:szCs w:val="28"/>
              </w:rPr>
              <w:t>декабрь</w:t>
            </w:r>
          </w:p>
        </w:tc>
        <w:tc>
          <w:tcPr>
            <w:tcW w:w="2646" w:type="dxa"/>
          </w:tcPr>
          <w:p w:rsidR="00E10402" w:rsidRPr="00094016" w:rsidRDefault="00E10402" w:rsidP="00261A98">
            <w:pPr>
              <w:rPr>
                <w:rFonts w:eastAsia="Calibri" w:cs="Times New Roman"/>
                <w:color w:val="FF0000"/>
                <w:sz w:val="28"/>
              </w:rPr>
            </w:pPr>
            <w:proofErr w:type="spellStart"/>
            <w:r w:rsidRPr="00094016">
              <w:rPr>
                <w:rFonts w:eastAsia="Calibri" w:cs="Times New Roman"/>
                <w:sz w:val="28"/>
              </w:rPr>
              <w:t>Тиньгаева</w:t>
            </w:r>
            <w:proofErr w:type="spellEnd"/>
            <w:r w:rsidRPr="00094016">
              <w:rPr>
                <w:rFonts w:eastAsia="Calibri" w:cs="Times New Roman"/>
                <w:sz w:val="28"/>
              </w:rPr>
              <w:t xml:space="preserve"> Н.А.</w:t>
            </w:r>
          </w:p>
        </w:tc>
      </w:tr>
      <w:tr w:rsidR="00E10402" w:rsidRPr="00AD14D2" w:rsidTr="00B16E3F">
        <w:trPr>
          <w:trHeight w:val="836"/>
        </w:trPr>
        <w:tc>
          <w:tcPr>
            <w:tcW w:w="6008" w:type="dxa"/>
          </w:tcPr>
          <w:p w:rsidR="00E10402" w:rsidRPr="00094016" w:rsidRDefault="00E10402" w:rsidP="00261A98">
            <w:pPr>
              <w:jc w:val="both"/>
              <w:rPr>
                <w:sz w:val="28"/>
                <w:szCs w:val="28"/>
              </w:rPr>
            </w:pPr>
            <w:r w:rsidRPr="00094016">
              <w:rPr>
                <w:sz w:val="28"/>
                <w:szCs w:val="28"/>
              </w:rPr>
              <w:t xml:space="preserve">плана проведения контрольных мероприятий комитетом по финансам, налоговой и кредитной политике в 2021 году </w:t>
            </w:r>
          </w:p>
          <w:p w:rsidR="00E10402" w:rsidRPr="00094016" w:rsidRDefault="00E10402" w:rsidP="00261A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10402" w:rsidRPr="00094016" w:rsidRDefault="00E10402" w:rsidP="00261A98">
            <w:pPr>
              <w:keepNext/>
              <w:keepLines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646" w:type="dxa"/>
          </w:tcPr>
          <w:p w:rsidR="00E10402" w:rsidRPr="00094016" w:rsidRDefault="00E10402" w:rsidP="00844B0D">
            <w:pPr>
              <w:jc w:val="center"/>
              <w:rPr>
                <w:rFonts w:eastAsia="Calibri" w:cs="Times New Roman"/>
                <w:color w:val="FF0000"/>
                <w:sz w:val="28"/>
              </w:rPr>
            </w:pPr>
            <w:r>
              <w:rPr>
                <w:rFonts w:eastAsia="Calibri" w:cs="Times New Roman"/>
                <w:sz w:val="28"/>
              </w:rPr>
              <w:t>-//-</w:t>
            </w:r>
          </w:p>
        </w:tc>
      </w:tr>
      <w:tr w:rsidR="00E10402" w:rsidRPr="00AD14D2" w:rsidTr="00B16E3F">
        <w:trPr>
          <w:trHeight w:val="836"/>
        </w:trPr>
        <w:tc>
          <w:tcPr>
            <w:tcW w:w="6008" w:type="dxa"/>
          </w:tcPr>
          <w:p w:rsidR="00E10402" w:rsidRPr="00262986" w:rsidRDefault="00E10402" w:rsidP="005120E3">
            <w:pPr>
              <w:snapToGrid w:val="0"/>
              <w:jc w:val="both"/>
              <w:rPr>
                <w:sz w:val="28"/>
              </w:rPr>
            </w:pPr>
            <w:r w:rsidRPr="00262986">
              <w:rPr>
                <w:sz w:val="28"/>
              </w:rPr>
              <w:lastRenderedPageBreak/>
              <w:t>информации об объектах капитального строительства, в отношении которых органами местного самоуправления предъявлены в суд требования о сносе, и объектах, подлежащих сносу на основании решения суда</w:t>
            </w:r>
          </w:p>
          <w:p w:rsidR="00E10402" w:rsidRPr="00262986" w:rsidRDefault="00E10402" w:rsidP="005120E3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10402" w:rsidRPr="00BF29D9" w:rsidRDefault="00E10402" w:rsidP="005120E3">
            <w:pPr>
              <w:snapToGrid w:val="0"/>
              <w:jc w:val="center"/>
              <w:rPr>
                <w:sz w:val="28"/>
              </w:rPr>
            </w:pPr>
            <w:proofErr w:type="spellStart"/>
            <w:proofErr w:type="gramStart"/>
            <w:r w:rsidRPr="00BF29D9">
              <w:rPr>
                <w:sz w:val="28"/>
              </w:rPr>
              <w:t>ежеме-сячно</w:t>
            </w:r>
            <w:proofErr w:type="spellEnd"/>
            <w:proofErr w:type="gramEnd"/>
          </w:p>
        </w:tc>
        <w:tc>
          <w:tcPr>
            <w:tcW w:w="2646" w:type="dxa"/>
          </w:tcPr>
          <w:p w:rsidR="00E10402" w:rsidRPr="00BF29D9" w:rsidRDefault="00E10402" w:rsidP="005120E3">
            <w:pPr>
              <w:widowControl w:val="0"/>
              <w:rPr>
                <w:sz w:val="28"/>
              </w:rPr>
            </w:pPr>
            <w:r w:rsidRPr="00BF29D9">
              <w:rPr>
                <w:sz w:val="28"/>
              </w:rPr>
              <w:t>Воробьев А.А.</w:t>
            </w:r>
          </w:p>
          <w:p w:rsidR="00E10402" w:rsidRPr="00BF29D9" w:rsidRDefault="00E10402" w:rsidP="005120E3">
            <w:pPr>
              <w:rPr>
                <w:sz w:val="28"/>
              </w:rPr>
            </w:pPr>
          </w:p>
        </w:tc>
      </w:tr>
      <w:tr w:rsidR="00E10402" w:rsidRPr="00AD14D2" w:rsidTr="00B16E3F">
        <w:trPr>
          <w:trHeight w:val="836"/>
        </w:trPr>
        <w:tc>
          <w:tcPr>
            <w:tcW w:w="6008" w:type="dxa"/>
          </w:tcPr>
          <w:p w:rsidR="00E10402" w:rsidRPr="00844B0D" w:rsidRDefault="00E10402" w:rsidP="00CF139A">
            <w:pPr>
              <w:jc w:val="both"/>
              <w:rPr>
                <w:sz w:val="28"/>
                <w:szCs w:val="28"/>
              </w:rPr>
            </w:pPr>
            <w:r w:rsidRPr="00844B0D">
              <w:rPr>
                <w:sz w:val="28"/>
              </w:rPr>
              <w:t>информации</w:t>
            </w:r>
            <w:r w:rsidRPr="00844B0D">
              <w:rPr>
                <w:sz w:val="28"/>
                <w:szCs w:val="28"/>
              </w:rPr>
              <w:t xml:space="preserve"> о динамике основных показателей бюджета города за 2020 год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10402" w:rsidRPr="00532087" w:rsidRDefault="00E10402" w:rsidP="00CF139A">
            <w:pPr>
              <w:keepNext/>
              <w:keepLines/>
              <w:jc w:val="center"/>
              <w:outlineLvl w:val="1"/>
              <w:rPr>
                <w:sz w:val="28"/>
                <w:szCs w:val="28"/>
              </w:rPr>
            </w:pPr>
            <w:r w:rsidRPr="00532087">
              <w:rPr>
                <w:sz w:val="28"/>
                <w:szCs w:val="28"/>
              </w:rPr>
              <w:t xml:space="preserve">-//-   </w:t>
            </w:r>
          </w:p>
        </w:tc>
        <w:tc>
          <w:tcPr>
            <w:tcW w:w="2646" w:type="dxa"/>
          </w:tcPr>
          <w:p w:rsidR="00E10402" w:rsidRPr="00532087" w:rsidRDefault="00E10402" w:rsidP="00CF139A">
            <w:pPr>
              <w:rPr>
                <w:rFonts w:eastAsia="Calibri" w:cs="Times New Roman"/>
                <w:sz w:val="28"/>
              </w:rPr>
            </w:pPr>
            <w:proofErr w:type="spellStart"/>
            <w:r w:rsidRPr="00532087">
              <w:rPr>
                <w:rFonts w:eastAsia="Calibri" w:cs="Times New Roman"/>
                <w:sz w:val="28"/>
              </w:rPr>
              <w:t>Тиньгаева</w:t>
            </w:r>
            <w:proofErr w:type="spellEnd"/>
            <w:r w:rsidRPr="00532087">
              <w:rPr>
                <w:rFonts w:eastAsia="Calibri" w:cs="Times New Roman"/>
                <w:sz w:val="28"/>
              </w:rPr>
              <w:t xml:space="preserve"> Н.А.</w:t>
            </w:r>
          </w:p>
        </w:tc>
      </w:tr>
      <w:tr w:rsidR="00E10402" w:rsidRPr="00AD14D2" w:rsidTr="00CF139A">
        <w:trPr>
          <w:trHeight w:val="836"/>
        </w:trPr>
        <w:tc>
          <w:tcPr>
            <w:tcW w:w="6008" w:type="dxa"/>
          </w:tcPr>
          <w:p w:rsidR="00E10402" w:rsidRPr="00105951" w:rsidRDefault="00E10402" w:rsidP="00CF139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44B0D">
              <w:rPr>
                <w:sz w:val="28"/>
              </w:rPr>
              <w:t>информации</w:t>
            </w:r>
            <w:r w:rsidRPr="00844B0D">
              <w:rPr>
                <w:rFonts w:cs="Times New Roman"/>
                <w:sz w:val="28"/>
                <w:szCs w:val="28"/>
                <w:lang w:eastAsia="ru-RU"/>
              </w:rPr>
              <w:t xml:space="preserve"> о средних ценах на продовольственные товары 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402" w:rsidRPr="00532087" w:rsidRDefault="00E10402" w:rsidP="00CF139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32087">
              <w:rPr>
                <w:rFonts w:cs="Times New Roman"/>
                <w:sz w:val="28"/>
                <w:szCs w:val="28"/>
                <w:lang w:eastAsia="ru-RU"/>
              </w:rPr>
              <w:t>-//-</w:t>
            </w:r>
            <w:r w:rsidRPr="00532087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646" w:type="dxa"/>
          </w:tcPr>
          <w:p w:rsidR="00E10402" w:rsidRPr="00532087" w:rsidRDefault="00E10402" w:rsidP="00CF139A">
            <w:pPr>
              <w:rPr>
                <w:rFonts w:eastAsia="Calibri" w:cs="Times New Roman"/>
                <w:sz w:val="28"/>
                <w:szCs w:val="28"/>
              </w:rPr>
            </w:pPr>
            <w:r w:rsidRPr="00532087">
              <w:rPr>
                <w:rFonts w:eastAsia="Calibri" w:cs="Times New Roman"/>
                <w:sz w:val="28"/>
                <w:szCs w:val="28"/>
              </w:rPr>
              <w:t>Есипенко П.В.</w:t>
            </w:r>
          </w:p>
        </w:tc>
      </w:tr>
      <w:tr w:rsidR="00E10402" w:rsidRPr="00AD14D2" w:rsidTr="00B16E3F">
        <w:trPr>
          <w:trHeight w:val="836"/>
        </w:trPr>
        <w:tc>
          <w:tcPr>
            <w:tcW w:w="6008" w:type="dxa"/>
          </w:tcPr>
          <w:p w:rsidR="00E10402" w:rsidRPr="00844B0D" w:rsidRDefault="00E10402" w:rsidP="00CF139A">
            <w:pPr>
              <w:jc w:val="both"/>
              <w:rPr>
                <w:sz w:val="28"/>
                <w:szCs w:val="28"/>
              </w:rPr>
            </w:pPr>
            <w:r w:rsidRPr="00844B0D">
              <w:rPr>
                <w:sz w:val="28"/>
              </w:rPr>
              <w:t>информации</w:t>
            </w:r>
            <w:r w:rsidRPr="00844B0D">
              <w:rPr>
                <w:sz w:val="28"/>
                <w:szCs w:val="28"/>
              </w:rPr>
              <w:t xml:space="preserve"> о результатах сводного рейтинга качества финансового менеджмента главных распорядителей средств бюджета города </w:t>
            </w:r>
          </w:p>
          <w:p w:rsidR="00E10402" w:rsidRPr="00844B0D" w:rsidRDefault="00E10402" w:rsidP="00CF13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10402" w:rsidRPr="00532087" w:rsidRDefault="00E10402" w:rsidP="00CF139A">
            <w:pPr>
              <w:keepNext/>
              <w:keepLines/>
              <w:jc w:val="center"/>
              <w:outlineLvl w:val="1"/>
              <w:rPr>
                <w:sz w:val="28"/>
                <w:szCs w:val="28"/>
              </w:rPr>
            </w:pPr>
            <w:r w:rsidRPr="00532087">
              <w:rPr>
                <w:sz w:val="28"/>
                <w:szCs w:val="28"/>
              </w:rPr>
              <w:t xml:space="preserve">-//- </w:t>
            </w:r>
          </w:p>
        </w:tc>
        <w:tc>
          <w:tcPr>
            <w:tcW w:w="2646" w:type="dxa"/>
          </w:tcPr>
          <w:p w:rsidR="00E10402" w:rsidRPr="00532087" w:rsidRDefault="00E10402" w:rsidP="00CF139A">
            <w:pPr>
              <w:rPr>
                <w:rFonts w:eastAsia="Calibri" w:cs="Times New Roman"/>
                <w:sz w:val="28"/>
              </w:rPr>
            </w:pPr>
            <w:proofErr w:type="spellStart"/>
            <w:r w:rsidRPr="00532087">
              <w:rPr>
                <w:rFonts w:eastAsia="Calibri" w:cs="Times New Roman"/>
                <w:sz w:val="28"/>
              </w:rPr>
              <w:t>Тиньгаева</w:t>
            </w:r>
            <w:proofErr w:type="spellEnd"/>
            <w:r w:rsidRPr="00532087">
              <w:rPr>
                <w:rFonts w:eastAsia="Calibri" w:cs="Times New Roman"/>
                <w:sz w:val="28"/>
              </w:rPr>
              <w:t xml:space="preserve"> Н.А.</w:t>
            </w:r>
          </w:p>
        </w:tc>
      </w:tr>
      <w:tr w:rsidR="00E10402" w:rsidRPr="00AD14D2" w:rsidTr="007E084D">
        <w:trPr>
          <w:trHeight w:val="836"/>
        </w:trPr>
        <w:tc>
          <w:tcPr>
            <w:tcW w:w="6008" w:type="dxa"/>
          </w:tcPr>
          <w:p w:rsidR="00E10402" w:rsidRPr="00844B0D" w:rsidRDefault="00E10402" w:rsidP="00CF139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 w:val="28"/>
                <w:szCs w:val="28"/>
                <w:lang w:eastAsia="ru-RU"/>
              </w:rPr>
            </w:pPr>
            <w:r w:rsidRPr="00844B0D">
              <w:rPr>
                <w:rFonts w:cs="Times New Roman"/>
                <w:sz w:val="28"/>
                <w:szCs w:val="28"/>
                <w:lang w:eastAsia="ru-RU"/>
              </w:rPr>
              <w:t xml:space="preserve">сводной формы оценки результативности деятельности главных распорядителей средств бюджета города </w:t>
            </w:r>
          </w:p>
          <w:p w:rsidR="00E10402" w:rsidRPr="00844B0D" w:rsidRDefault="00E10402" w:rsidP="00CF139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10402" w:rsidRPr="00532087" w:rsidRDefault="00E10402" w:rsidP="007E08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646" w:type="dxa"/>
          </w:tcPr>
          <w:p w:rsidR="00E10402" w:rsidRPr="00532087" w:rsidRDefault="00E10402" w:rsidP="00CF139A">
            <w:pPr>
              <w:rPr>
                <w:rFonts w:eastAsia="Calibri" w:cs="Times New Roman"/>
                <w:sz w:val="28"/>
                <w:szCs w:val="28"/>
              </w:rPr>
            </w:pPr>
            <w:r w:rsidRPr="00532087">
              <w:rPr>
                <w:rFonts w:eastAsia="Calibri" w:cs="Times New Roman"/>
                <w:sz w:val="28"/>
                <w:szCs w:val="28"/>
              </w:rPr>
              <w:t>Есипенко П.В.</w:t>
            </w:r>
          </w:p>
        </w:tc>
      </w:tr>
      <w:tr w:rsidR="00E10402" w:rsidRPr="00AD14D2" w:rsidTr="00B16E3F">
        <w:trPr>
          <w:trHeight w:val="836"/>
        </w:trPr>
        <w:tc>
          <w:tcPr>
            <w:tcW w:w="6008" w:type="dxa"/>
          </w:tcPr>
          <w:p w:rsidR="00E10402" w:rsidRPr="00844B0D" w:rsidRDefault="00E10402" w:rsidP="00CF139A">
            <w:pPr>
              <w:jc w:val="both"/>
              <w:rPr>
                <w:sz w:val="28"/>
                <w:szCs w:val="28"/>
              </w:rPr>
            </w:pPr>
            <w:r w:rsidRPr="00844B0D">
              <w:rPr>
                <w:sz w:val="28"/>
                <w:szCs w:val="28"/>
              </w:rPr>
              <w:t>информации о результатах контрольной деятельности комитета по финансам, налоговой и кредитной политике в 2020 году</w:t>
            </w:r>
          </w:p>
          <w:p w:rsidR="00E10402" w:rsidRPr="00844B0D" w:rsidRDefault="00E10402" w:rsidP="00CF13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10402" w:rsidRPr="00532087" w:rsidRDefault="00E10402" w:rsidP="00ED7F3E">
            <w:pPr>
              <w:keepNext/>
              <w:keepLines/>
              <w:jc w:val="center"/>
              <w:outlineLvl w:val="1"/>
              <w:rPr>
                <w:sz w:val="28"/>
                <w:szCs w:val="28"/>
              </w:rPr>
            </w:pPr>
            <w:r w:rsidRPr="00532087">
              <w:rPr>
                <w:sz w:val="28"/>
                <w:szCs w:val="28"/>
              </w:rPr>
              <w:t xml:space="preserve">в течение </w:t>
            </w:r>
            <w:r>
              <w:rPr>
                <w:sz w:val="28"/>
                <w:szCs w:val="28"/>
              </w:rPr>
              <w:t>квартала</w:t>
            </w:r>
          </w:p>
        </w:tc>
        <w:tc>
          <w:tcPr>
            <w:tcW w:w="2646" w:type="dxa"/>
          </w:tcPr>
          <w:p w:rsidR="00E10402" w:rsidRPr="00532087" w:rsidRDefault="00E10402" w:rsidP="00CF139A">
            <w:pPr>
              <w:rPr>
                <w:rFonts w:eastAsia="Calibri" w:cs="Times New Roman"/>
                <w:sz w:val="28"/>
              </w:rPr>
            </w:pPr>
            <w:proofErr w:type="spellStart"/>
            <w:r w:rsidRPr="00532087">
              <w:rPr>
                <w:rFonts w:eastAsia="Calibri" w:cs="Times New Roman"/>
                <w:sz w:val="28"/>
              </w:rPr>
              <w:t>Тиньгаева</w:t>
            </w:r>
            <w:proofErr w:type="spellEnd"/>
            <w:r w:rsidRPr="00532087">
              <w:rPr>
                <w:rFonts w:eastAsia="Calibri" w:cs="Times New Roman"/>
                <w:sz w:val="28"/>
              </w:rPr>
              <w:t xml:space="preserve"> Н.А.</w:t>
            </w:r>
          </w:p>
        </w:tc>
      </w:tr>
      <w:tr w:rsidR="00E10402" w:rsidRPr="00AD14D2" w:rsidTr="0083259B">
        <w:trPr>
          <w:trHeight w:val="836"/>
        </w:trPr>
        <w:tc>
          <w:tcPr>
            <w:tcW w:w="6008" w:type="dxa"/>
          </w:tcPr>
          <w:p w:rsidR="00E10402" w:rsidRPr="00844B0D" w:rsidRDefault="00E10402" w:rsidP="00CF139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44B0D">
              <w:rPr>
                <w:rFonts w:eastAsia="Times New Roman" w:cs="Times New Roman"/>
                <w:sz w:val="28"/>
                <w:szCs w:val="28"/>
                <w:lang w:eastAsia="ru-RU"/>
              </w:rPr>
              <w:t>решений Координационного совета по ценообразованию города Барнаула</w:t>
            </w:r>
            <w:r w:rsidRPr="00844B0D">
              <w:rPr>
                <w:rFonts w:eastAsia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402" w:rsidRPr="00532087" w:rsidRDefault="00E10402" w:rsidP="00CF139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32087">
              <w:rPr>
                <w:rFonts w:eastAsia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  <w:p w:rsidR="00E10402" w:rsidRPr="00532087" w:rsidRDefault="00E10402" w:rsidP="00CF139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6" w:type="dxa"/>
          </w:tcPr>
          <w:p w:rsidR="00E10402" w:rsidRPr="00532087" w:rsidRDefault="00E10402" w:rsidP="00CF139A">
            <w:pPr>
              <w:rPr>
                <w:sz w:val="28"/>
                <w:szCs w:val="28"/>
              </w:rPr>
            </w:pPr>
            <w:r w:rsidRPr="00532087">
              <w:rPr>
                <w:sz w:val="28"/>
                <w:szCs w:val="28"/>
              </w:rPr>
              <w:t>Есипенко П.В.</w:t>
            </w:r>
          </w:p>
          <w:p w:rsidR="00E10402" w:rsidRPr="00532087" w:rsidRDefault="00E10402" w:rsidP="00CF139A">
            <w:pPr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E10402" w:rsidRPr="00AD14D2" w:rsidTr="00BE5AEA">
        <w:trPr>
          <w:trHeight w:val="257"/>
        </w:trPr>
        <w:tc>
          <w:tcPr>
            <w:tcW w:w="6008" w:type="dxa"/>
          </w:tcPr>
          <w:p w:rsidR="00E10402" w:rsidRPr="00ED7F3E" w:rsidRDefault="00E10402" w:rsidP="00494F7E">
            <w:pPr>
              <w:spacing w:line="252" w:lineRule="auto"/>
              <w:jc w:val="both"/>
              <w:rPr>
                <w:b/>
                <w:sz w:val="28"/>
                <w:szCs w:val="28"/>
                <w:u w:val="single"/>
                <w:lang w:eastAsia="ru-RU"/>
              </w:rPr>
            </w:pPr>
            <w:r w:rsidRPr="00ED7F3E">
              <w:rPr>
                <w:b/>
                <w:sz w:val="28"/>
                <w:szCs w:val="28"/>
                <w:u w:val="single"/>
                <w:lang w:eastAsia="ru-RU"/>
              </w:rPr>
              <w:t>Освещение в СМИ информации о мероприятиях в рамках: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10402" w:rsidRPr="00AD14D2" w:rsidRDefault="00E10402" w:rsidP="002659BE">
            <w:pPr>
              <w:snapToGrid w:val="0"/>
              <w:jc w:val="center"/>
              <w:rPr>
                <w:rFonts w:eastAsia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646" w:type="dxa"/>
          </w:tcPr>
          <w:p w:rsidR="00E10402" w:rsidRPr="00AD14D2" w:rsidRDefault="00E10402" w:rsidP="002659BE">
            <w:pPr>
              <w:keepLines/>
              <w:snapToGrid w:val="0"/>
              <w:rPr>
                <w:color w:val="FF0000"/>
                <w:sz w:val="28"/>
                <w:szCs w:val="28"/>
              </w:rPr>
            </w:pPr>
          </w:p>
        </w:tc>
      </w:tr>
      <w:tr w:rsidR="00E10402" w:rsidRPr="00AD14D2" w:rsidTr="00B16E3F">
        <w:trPr>
          <w:trHeight w:val="836"/>
        </w:trPr>
        <w:tc>
          <w:tcPr>
            <w:tcW w:w="6008" w:type="dxa"/>
          </w:tcPr>
          <w:p w:rsidR="00E10402" w:rsidRPr="000E1CAE" w:rsidRDefault="00E10402" w:rsidP="002659BE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0E1CAE">
              <w:rPr>
                <w:sz w:val="28"/>
                <w:szCs w:val="28"/>
                <w:lang w:eastAsia="ru-RU"/>
              </w:rPr>
              <w:t xml:space="preserve">реализации национальных </w:t>
            </w:r>
            <w:r w:rsidRPr="000E1CAE">
              <w:rPr>
                <w:sz w:val="28"/>
                <w:szCs w:val="28"/>
              </w:rPr>
              <w:t xml:space="preserve"> проектов в сфере   образования, культуры, здравоохранения,  демографии, науки, малого и среднего предпринимательства, экологии, цифровой экономики</w:t>
            </w:r>
          </w:p>
          <w:p w:rsidR="00E10402" w:rsidRPr="000E1CAE" w:rsidRDefault="00E10402" w:rsidP="002659BE">
            <w:pPr>
              <w:spacing w:line="25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10402" w:rsidRPr="008D13FE" w:rsidRDefault="00E10402" w:rsidP="000E1CAE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8D13FE">
              <w:rPr>
                <w:sz w:val="28"/>
                <w:szCs w:val="28"/>
              </w:rPr>
              <w:t xml:space="preserve">в течение </w:t>
            </w:r>
            <w:r w:rsidR="000E1CAE">
              <w:rPr>
                <w:sz w:val="28"/>
                <w:szCs w:val="28"/>
              </w:rPr>
              <w:t>квартала</w:t>
            </w:r>
          </w:p>
        </w:tc>
        <w:tc>
          <w:tcPr>
            <w:tcW w:w="2646" w:type="dxa"/>
          </w:tcPr>
          <w:p w:rsidR="00E10402" w:rsidRPr="008D13FE" w:rsidRDefault="00E10402" w:rsidP="002659BE">
            <w:pPr>
              <w:rPr>
                <w:sz w:val="28"/>
                <w:szCs w:val="28"/>
              </w:rPr>
            </w:pPr>
            <w:r w:rsidRPr="008D13FE">
              <w:rPr>
                <w:sz w:val="28"/>
                <w:szCs w:val="28"/>
              </w:rPr>
              <w:t>Андреева Е.С.,</w:t>
            </w:r>
          </w:p>
          <w:p w:rsidR="00E10402" w:rsidRPr="008D13FE" w:rsidRDefault="00E10402" w:rsidP="002659BE">
            <w:pPr>
              <w:rPr>
                <w:sz w:val="28"/>
                <w:szCs w:val="28"/>
              </w:rPr>
            </w:pPr>
            <w:r w:rsidRPr="008D13FE">
              <w:rPr>
                <w:sz w:val="28"/>
                <w:szCs w:val="28"/>
              </w:rPr>
              <w:t>руководители органов администрации города и местного самоуправления</w:t>
            </w:r>
          </w:p>
          <w:p w:rsidR="00E10402" w:rsidRPr="008D13FE" w:rsidRDefault="00E10402" w:rsidP="002659BE">
            <w:pPr>
              <w:rPr>
                <w:sz w:val="28"/>
                <w:szCs w:val="28"/>
              </w:rPr>
            </w:pPr>
          </w:p>
        </w:tc>
      </w:tr>
      <w:tr w:rsidR="00E10402" w:rsidRPr="00AD14D2" w:rsidTr="00B16E3F">
        <w:trPr>
          <w:trHeight w:val="836"/>
        </w:trPr>
        <w:tc>
          <w:tcPr>
            <w:tcW w:w="6008" w:type="dxa"/>
          </w:tcPr>
          <w:p w:rsidR="00E10402" w:rsidRPr="000E1CAE" w:rsidRDefault="00E10402" w:rsidP="00CF139A">
            <w:pPr>
              <w:spacing w:line="100" w:lineRule="atLeast"/>
              <w:jc w:val="both"/>
              <w:rPr>
                <w:rFonts w:eastAsia="Calibri"/>
                <w:sz w:val="28"/>
                <w:szCs w:val="28"/>
              </w:rPr>
            </w:pPr>
            <w:r w:rsidRPr="000E1CAE">
              <w:rPr>
                <w:sz w:val="28"/>
                <w:szCs w:val="28"/>
              </w:rPr>
              <w:t xml:space="preserve">реализации национальных проектов </w:t>
            </w:r>
            <w:r w:rsidRPr="000E1CAE">
              <w:rPr>
                <w:rFonts w:eastAsia="Calibri"/>
                <w:sz w:val="28"/>
                <w:szCs w:val="28"/>
              </w:rPr>
              <w:t>«</w:t>
            </w:r>
            <w:r w:rsidRPr="000E1CAE">
              <w:rPr>
                <w:sz w:val="28"/>
                <w:szCs w:val="28"/>
                <w:shd w:val="clear" w:color="auto" w:fill="FFFFFF"/>
              </w:rPr>
              <w:t>Безопасные и качественные автомобильные дороги</w:t>
            </w:r>
            <w:r w:rsidRPr="000E1CAE">
              <w:rPr>
                <w:rFonts w:eastAsia="Calibri"/>
                <w:sz w:val="28"/>
                <w:szCs w:val="28"/>
              </w:rPr>
              <w:t>», «Жилье и городская среда»</w:t>
            </w:r>
          </w:p>
          <w:p w:rsidR="00E10402" w:rsidRPr="000E1CAE" w:rsidRDefault="00E10402" w:rsidP="00CF139A">
            <w:pPr>
              <w:spacing w:line="1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10402" w:rsidRPr="008D13FE" w:rsidRDefault="000E1CAE" w:rsidP="00CF1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646" w:type="dxa"/>
          </w:tcPr>
          <w:p w:rsidR="00E10402" w:rsidRPr="008D13FE" w:rsidRDefault="00E10402" w:rsidP="00CF139A">
            <w:r w:rsidRPr="008D13FE">
              <w:rPr>
                <w:sz w:val="28"/>
                <w:szCs w:val="28"/>
              </w:rPr>
              <w:t>Андреева Е.С.</w:t>
            </w:r>
          </w:p>
        </w:tc>
      </w:tr>
      <w:tr w:rsidR="000E1CAE" w:rsidRPr="00AD14D2" w:rsidTr="001803C9">
        <w:trPr>
          <w:trHeight w:val="555"/>
        </w:trPr>
        <w:tc>
          <w:tcPr>
            <w:tcW w:w="6008" w:type="dxa"/>
          </w:tcPr>
          <w:p w:rsidR="000E1CAE" w:rsidRPr="00094016" w:rsidRDefault="000E1CAE" w:rsidP="001803C9">
            <w:pPr>
              <w:jc w:val="both"/>
              <w:rPr>
                <w:sz w:val="28"/>
                <w:szCs w:val="28"/>
              </w:rPr>
            </w:pPr>
            <w:r w:rsidRPr="00094016">
              <w:rPr>
                <w:sz w:val="28"/>
                <w:szCs w:val="28"/>
              </w:rPr>
              <w:t>месячника пожилого человека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E1CAE" w:rsidRPr="001803C9" w:rsidRDefault="000E1CAE" w:rsidP="000E1CAE">
            <w:pPr>
              <w:jc w:val="center"/>
              <w:rPr>
                <w:sz w:val="28"/>
                <w:szCs w:val="28"/>
              </w:rPr>
            </w:pPr>
            <w:r w:rsidRPr="001803C9">
              <w:rPr>
                <w:sz w:val="28"/>
                <w:szCs w:val="28"/>
              </w:rPr>
              <w:t>октябрь</w:t>
            </w:r>
          </w:p>
        </w:tc>
        <w:tc>
          <w:tcPr>
            <w:tcW w:w="2646" w:type="dxa"/>
          </w:tcPr>
          <w:p w:rsidR="000E1CAE" w:rsidRPr="001803C9" w:rsidRDefault="001803C9" w:rsidP="001803C9">
            <w:pPr>
              <w:jc w:val="center"/>
              <w:rPr>
                <w:sz w:val="28"/>
                <w:szCs w:val="28"/>
              </w:rPr>
            </w:pPr>
            <w:r w:rsidRPr="001803C9">
              <w:rPr>
                <w:sz w:val="28"/>
                <w:szCs w:val="28"/>
              </w:rPr>
              <w:t>-//-</w:t>
            </w:r>
          </w:p>
        </w:tc>
      </w:tr>
      <w:tr w:rsidR="000E1CAE" w:rsidRPr="00AD14D2" w:rsidTr="001803C9">
        <w:trPr>
          <w:trHeight w:val="640"/>
        </w:trPr>
        <w:tc>
          <w:tcPr>
            <w:tcW w:w="6008" w:type="dxa"/>
          </w:tcPr>
          <w:p w:rsidR="000E1CAE" w:rsidRPr="00094016" w:rsidRDefault="000E1CAE" w:rsidP="000E1C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и к новогодним праздникам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E1CAE" w:rsidRPr="00CF139A" w:rsidRDefault="000E1CAE" w:rsidP="000E1CA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2646" w:type="dxa"/>
          </w:tcPr>
          <w:p w:rsidR="000E1CAE" w:rsidRPr="008D13FE" w:rsidRDefault="009E3114" w:rsidP="009E3114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0E1CAE" w:rsidRPr="00AD14D2" w:rsidTr="00B16E3F">
        <w:trPr>
          <w:trHeight w:val="836"/>
        </w:trPr>
        <w:tc>
          <w:tcPr>
            <w:tcW w:w="6008" w:type="dxa"/>
          </w:tcPr>
          <w:p w:rsidR="000E1CAE" w:rsidRPr="00EB1677" w:rsidRDefault="000E1CAE" w:rsidP="005120E3">
            <w:pPr>
              <w:jc w:val="both"/>
              <w:rPr>
                <w:b/>
                <w:sz w:val="28"/>
                <w:u w:val="single"/>
              </w:rPr>
            </w:pPr>
            <w:r w:rsidRPr="00EB1677">
              <w:rPr>
                <w:b/>
                <w:sz w:val="28"/>
                <w:u w:val="single"/>
              </w:rPr>
              <w:lastRenderedPageBreak/>
              <w:t xml:space="preserve">Размещение в СМИ информации: </w:t>
            </w:r>
          </w:p>
          <w:p w:rsidR="000E1CAE" w:rsidRPr="00EB1677" w:rsidRDefault="000E1CAE" w:rsidP="005120E3">
            <w:pPr>
              <w:jc w:val="both"/>
              <w:rPr>
                <w:b/>
                <w:sz w:val="28"/>
                <w:u w:val="single"/>
              </w:rPr>
            </w:pPr>
            <w:r w:rsidRPr="00EB1677">
              <w:rPr>
                <w:sz w:val="28"/>
              </w:rPr>
              <w:t xml:space="preserve">о дополнительных мерах социальной поддержки, предоставляемых отдельным категориям граждан за счет средств бюджета города </w:t>
            </w:r>
          </w:p>
          <w:p w:rsidR="000E1CAE" w:rsidRPr="002844DE" w:rsidRDefault="000E1CAE" w:rsidP="005120E3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E1CAE" w:rsidRPr="0078679F" w:rsidRDefault="000E1CAE" w:rsidP="005120E3">
            <w:pPr>
              <w:jc w:val="center"/>
              <w:rPr>
                <w:sz w:val="28"/>
              </w:rPr>
            </w:pPr>
          </w:p>
          <w:p w:rsidR="000E1CAE" w:rsidRPr="0078679F" w:rsidRDefault="000E1CAE" w:rsidP="005120E3">
            <w:pPr>
              <w:jc w:val="center"/>
              <w:rPr>
                <w:sz w:val="28"/>
              </w:rPr>
            </w:pPr>
            <w:r w:rsidRPr="0078679F">
              <w:rPr>
                <w:sz w:val="28"/>
              </w:rPr>
              <w:t>постоянно</w:t>
            </w:r>
          </w:p>
        </w:tc>
        <w:tc>
          <w:tcPr>
            <w:tcW w:w="2646" w:type="dxa"/>
          </w:tcPr>
          <w:p w:rsidR="000E1CAE" w:rsidRPr="0078679F" w:rsidRDefault="000E1CAE" w:rsidP="005120E3">
            <w:pPr>
              <w:rPr>
                <w:sz w:val="28"/>
              </w:rPr>
            </w:pPr>
          </w:p>
          <w:p w:rsidR="000E1CAE" w:rsidRPr="0078679F" w:rsidRDefault="000E1CAE" w:rsidP="005120E3">
            <w:pPr>
              <w:rPr>
                <w:sz w:val="28"/>
              </w:rPr>
            </w:pPr>
            <w:proofErr w:type="spellStart"/>
            <w:r w:rsidRPr="0078679F">
              <w:rPr>
                <w:sz w:val="28"/>
              </w:rPr>
              <w:t>Ишутина</w:t>
            </w:r>
            <w:proofErr w:type="spellEnd"/>
            <w:r w:rsidRPr="0078679F">
              <w:rPr>
                <w:sz w:val="28"/>
              </w:rPr>
              <w:t xml:space="preserve"> О.В.</w:t>
            </w:r>
          </w:p>
          <w:p w:rsidR="000E1CAE" w:rsidRPr="0078679F" w:rsidRDefault="000E1CAE" w:rsidP="005120E3">
            <w:pPr>
              <w:rPr>
                <w:b/>
                <w:sz w:val="28"/>
                <w:u w:val="single"/>
              </w:rPr>
            </w:pPr>
          </w:p>
        </w:tc>
      </w:tr>
      <w:tr w:rsidR="000E1CAE" w:rsidRPr="00AD14D2" w:rsidTr="00B16E3F">
        <w:trPr>
          <w:trHeight w:val="836"/>
        </w:trPr>
        <w:tc>
          <w:tcPr>
            <w:tcW w:w="6008" w:type="dxa"/>
          </w:tcPr>
          <w:p w:rsidR="000E1CAE" w:rsidRPr="00105951" w:rsidRDefault="000E1CAE" w:rsidP="007636AD">
            <w:pPr>
              <w:pStyle w:val="af"/>
              <w:snapToGrid w:val="0"/>
              <w:jc w:val="both"/>
              <w:rPr>
                <w:szCs w:val="28"/>
                <w:highlight w:val="yellow"/>
              </w:rPr>
            </w:pPr>
            <w:r w:rsidRPr="00EB1677">
              <w:rPr>
                <w:szCs w:val="28"/>
              </w:rPr>
              <w:t>по пропаганде здорового образа жизни среди населения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E1CAE" w:rsidRPr="0078679F" w:rsidRDefault="000E1CAE" w:rsidP="007636A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646" w:type="dxa"/>
          </w:tcPr>
          <w:p w:rsidR="000E1CAE" w:rsidRPr="0078679F" w:rsidRDefault="000E1CAE" w:rsidP="007636AD">
            <w:pPr>
              <w:rPr>
                <w:sz w:val="28"/>
                <w:szCs w:val="28"/>
              </w:rPr>
            </w:pPr>
            <w:r w:rsidRPr="0078679F">
              <w:rPr>
                <w:sz w:val="28"/>
                <w:szCs w:val="28"/>
              </w:rPr>
              <w:t>Кобзаренко П.И.</w:t>
            </w:r>
          </w:p>
        </w:tc>
      </w:tr>
      <w:tr w:rsidR="000E1CAE" w:rsidRPr="00AD14D2" w:rsidTr="00494F7E">
        <w:trPr>
          <w:trHeight w:val="529"/>
        </w:trPr>
        <w:tc>
          <w:tcPr>
            <w:tcW w:w="6008" w:type="dxa"/>
          </w:tcPr>
          <w:p w:rsidR="000E1CAE" w:rsidRPr="008D13FE" w:rsidRDefault="000E1CAE" w:rsidP="00494F7E">
            <w:pPr>
              <w:pStyle w:val="af"/>
              <w:snapToGrid w:val="0"/>
              <w:jc w:val="both"/>
              <w:rPr>
                <w:b/>
                <w:szCs w:val="28"/>
                <w:u w:val="single"/>
              </w:rPr>
            </w:pPr>
            <w:r w:rsidRPr="008D13FE">
              <w:rPr>
                <w:b/>
                <w:szCs w:val="28"/>
                <w:u w:val="single"/>
              </w:rPr>
              <w:t>Иные мероприятия: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E1CAE" w:rsidRPr="008D13FE" w:rsidRDefault="000E1CAE" w:rsidP="00CF139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dxa"/>
          </w:tcPr>
          <w:p w:rsidR="000E1CAE" w:rsidRPr="008D13FE" w:rsidRDefault="000E1CAE" w:rsidP="00CF139A">
            <w:pPr>
              <w:rPr>
                <w:sz w:val="28"/>
                <w:szCs w:val="28"/>
              </w:rPr>
            </w:pPr>
          </w:p>
        </w:tc>
      </w:tr>
      <w:tr w:rsidR="000E1CAE" w:rsidRPr="00AD14D2" w:rsidTr="00B16E3F">
        <w:trPr>
          <w:trHeight w:val="836"/>
        </w:trPr>
        <w:tc>
          <w:tcPr>
            <w:tcW w:w="6008" w:type="dxa"/>
          </w:tcPr>
          <w:p w:rsidR="000E1CAE" w:rsidRPr="00CD51B2" w:rsidRDefault="000E1CAE" w:rsidP="008D13FE">
            <w:pPr>
              <w:jc w:val="both"/>
              <w:rPr>
                <w:rFonts w:cs="Times New Roman"/>
                <w:sz w:val="28"/>
                <w:szCs w:val="28"/>
              </w:rPr>
            </w:pPr>
            <w:r w:rsidRPr="00CD51B2">
              <w:rPr>
                <w:rFonts w:eastAsia="Calibri" w:cs="Times New Roman"/>
                <w:sz w:val="28"/>
                <w:szCs w:val="28"/>
              </w:rPr>
              <w:t>Организация проведения интернет-форумов с руководителями администрации города и органов местного самоуправления на официальном Интернет-сайте города</w:t>
            </w:r>
          </w:p>
          <w:p w:rsidR="000E1CAE" w:rsidRPr="002844DE" w:rsidRDefault="000E1CAE" w:rsidP="00CF139A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E1CAE" w:rsidRPr="008D13FE" w:rsidRDefault="000E1CAE" w:rsidP="008D13FE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proofErr w:type="gramStart"/>
            <w:r w:rsidRPr="008D13FE">
              <w:rPr>
                <w:rFonts w:cs="Times New Roman"/>
                <w:sz w:val="28"/>
                <w:szCs w:val="28"/>
              </w:rPr>
              <w:t>ежене</w:t>
            </w:r>
            <w:proofErr w:type="spellEnd"/>
            <w:r w:rsidRPr="008D13FE">
              <w:rPr>
                <w:rFonts w:cs="Times New Roman"/>
                <w:sz w:val="28"/>
                <w:szCs w:val="28"/>
              </w:rPr>
              <w:t>-дельно</w:t>
            </w:r>
            <w:proofErr w:type="gramEnd"/>
          </w:p>
          <w:p w:rsidR="000E1CAE" w:rsidRPr="008D13FE" w:rsidRDefault="000E1CAE" w:rsidP="00CF139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0E1CAE" w:rsidRPr="008D13FE" w:rsidRDefault="000E1CAE" w:rsidP="00CF139A">
            <w:pPr>
              <w:rPr>
                <w:rFonts w:cs="Times New Roman"/>
                <w:sz w:val="28"/>
                <w:szCs w:val="28"/>
              </w:rPr>
            </w:pPr>
            <w:r w:rsidRPr="008D13FE">
              <w:rPr>
                <w:rFonts w:cs="Times New Roman"/>
                <w:sz w:val="28"/>
                <w:szCs w:val="28"/>
              </w:rPr>
              <w:t>Андреева Е.С.</w:t>
            </w:r>
          </w:p>
          <w:p w:rsidR="000E1CAE" w:rsidRPr="008D13FE" w:rsidRDefault="000E1CAE" w:rsidP="00CF139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0E1CAE" w:rsidRPr="00AD14D2" w:rsidTr="00B16E3F">
        <w:trPr>
          <w:trHeight w:val="836"/>
        </w:trPr>
        <w:tc>
          <w:tcPr>
            <w:tcW w:w="6008" w:type="dxa"/>
          </w:tcPr>
          <w:p w:rsidR="000E1CAE" w:rsidRPr="00EB1677" w:rsidRDefault="000E1CAE" w:rsidP="00CF139A">
            <w:pPr>
              <w:jc w:val="both"/>
              <w:rPr>
                <w:sz w:val="28"/>
              </w:rPr>
            </w:pPr>
            <w:r w:rsidRPr="00EB1677">
              <w:rPr>
                <w:sz w:val="28"/>
              </w:rPr>
              <w:t>Информационное наполнение официальных сайтов муниципальных спортивных школ и МБУ «Центр тестирования ВФСК ГТО»</w:t>
            </w:r>
          </w:p>
          <w:p w:rsidR="000E1CAE" w:rsidRPr="002844DE" w:rsidRDefault="000E1CAE" w:rsidP="00CF139A">
            <w:pPr>
              <w:jc w:val="both"/>
              <w:rPr>
                <w:szCs w:val="24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E1CAE" w:rsidRPr="0078679F" w:rsidRDefault="000E1CAE" w:rsidP="00CF13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  <w:tc>
          <w:tcPr>
            <w:tcW w:w="2646" w:type="dxa"/>
          </w:tcPr>
          <w:p w:rsidR="000E1CAE" w:rsidRPr="0078679F" w:rsidRDefault="000E1CAE" w:rsidP="00CF139A">
            <w:pPr>
              <w:rPr>
                <w:sz w:val="28"/>
              </w:rPr>
            </w:pPr>
            <w:r w:rsidRPr="0078679F">
              <w:rPr>
                <w:sz w:val="28"/>
              </w:rPr>
              <w:t>Кобзаренко П.И.</w:t>
            </w:r>
          </w:p>
        </w:tc>
      </w:tr>
      <w:tr w:rsidR="000E1CAE" w:rsidRPr="00AD14D2" w:rsidTr="00B16E3F">
        <w:trPr>
          <w:trHeight w:val="836"/>
        </w:trPr>
        <w:tc>
          <w:tcPr>
            <w:tcW w:w="6008" w:type="dxa"/>
          </w:tcPr>
          <w:p w:rsidR="000E1CAE" w:rsidRPr="00810843" w:rsidRDefault="000E1CAE" w:rsidP="00CF139A">
            <w:pPr>
              <w:snapToGrid w:val="0"/>
              <w:jc w:val="both"/>
              <w:rPr>
                <w:rFonts w:eastAsia="Calibri" w:cs="Times New Roman"/>
                <w:sz w:val="28"/>
              </w:rPr>
            </w:pPr>
            <w:r w:rsidRPr="00810843">
              <w:rPr>
                <w:rFonts w:eastAsia="Calibri" w:cs="Times New Roman"/>
                <w:sz w:val="28"/>
              </w:rPr>
              <w:t>Актуализация информации для инвесторов на Инвестиционном портале города с обновлением новостной ленты</w:t>
            </w:r>
          </w:p>
          <w:p w:rsidR="000E1CAE" w:rsidRPr="002844DE" w:rsidRDefault="000E1CAE" w:rsidP="00CF139A">
            <w:pPr>
              <w:snapToGri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E1CAE" w:rsidRPr="00532087" w:rsidRDefault="000E1CAE" w:rsidP="00CF139A">
            <w:pPr>
              <w:ind w:right="-108"/>
              <w:jc w:val="center"/>
              <w:rPr>
                <w:rFonts w:eastAsia="Calibri" w:cs="Times New Roman"/>
                <w:sz w:val="28"/>
              </w:rPr>
            </w:pPr>
            <w:r w:rsidRPr="00532087">
              <w:rPr>
                <w:rFonts w:eastAsia="Calibri" w:cs="Times New Roman"/>
                <w:sz w:val="28"/>
              </w:rPr>
              <w:t>-//-</w:t>
            </w:r>
          </w:p>
        </w:tc>
        <w:tc>
          <w:tcPr>
            <w:tcW w:w="2646" w:type="dxa"/>
          </w:tcPr>
          <w:p w:rsidR="000E1CAE" w:rsidRPr="00532087" w:rsidRDefault="000E1CAE" w:rsidP="00CF139A">
            <w:pPr>
              <w:rPr>
                <w:rFonts w:eastAsia="Calibri" w:cs="Times New Roman"/>
                <w:sz w:val="28"/>
              </w:rPr>
            </w:pPr>
            <w:r w:rsidRPr="00532087">
              <w:rPr>
                <w:rFonts w:eastAsia="Calibri" w:cs="Times New Roman"/>
                <w:sz w:val="28"/>
              </w:rPr>
              <w:t>Есипенко П.В.</w:t>
            </w:r>
          </w:p>
        </w:tc>
      </w:tr>
      <w:tr w:rsidR="000E1CAE" w:rsidRPr="00AD14D2" w:rsidTr="00B16E3F">
        <w:trPr>
          <w:trHeight w:val="836"/>
        </w:trPr>
        <w:tc>
          <w:tcPr>
            <w:tcW w:w="6008" w:type="dxa"/>
          </w:tcPr>
          <w:p w:rsidR="000E1CAE" w:rsidRPr="00EB1677" w:rsidRDefault="000E1CAE" w:rsidP="00CF139A">
            <w:pPr>
              <w:pStyle w:val="af"/>
              <w:snapToGrid w:val="0"/>
              <w:jc w:val="both"/>
              <w:rPr>
                <w:szCs w:val="28"/>
              </w:rPr>
            </w:pPr>
            <w:r w:rsidRPr="00EB1677">
              <w:rPr>
                <w:szCs w:val="28"/>
              </w:rPr>
              <w:t>Подготовка информации для СМИ                           о заслуженных тренерах и спортсменах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E1CAE" w:rsidRPr="0078679F" w:rsidRDefault="000E1CAE" w:rsidP="00CF139A">
            <w:pPr>
              <w:snapToGrid w:val="0"/>
              <w:jc w:val="center"/>
              <w:rPr>
                <w:sz w:val="28"/>
              </w:rPr>
            </w:pPr>
            <w:r w:rsidRPr="0078679F">
              <w:rPr>
                <w:sz w:val="28"/>
              </w:rPr>
              <w:t>ежемесячно</w:t>
            </w:r>
          </w:p>
        </w:tc>
        <w:tc>
          <w:tcPr>
            <w:tcW w:w="2646" w:type="dxa"/>
          </w:tcPr>
          <w:p w:rsidR="000E1CAE" w:rsidRPr="0078679F" w:rsidRDefault="000E1CAE" w:rsidP="00CF139A">
            <w:pPr>
              <w:rPr>
                <w:sz w:val="28"/>
              </w:rPr>
            </w:pPr>
            <w:r w:rsidRPr="0078679F">
              <w:rPr>
                <w:sz w:val="28"/>
              </w:rPr>
              <w:t>Кобзаренко П.И.</w:t>
            </w:r>
          </w:p>
        </w:tc>
      </w:tr>
      <w:tr w:rsidR="000E1CAE" w:rsidRPr="00AD14D2" w:rsidTr="00B16E3F">
        <w:trPr>
          <w:trHeight w:val="836"/>
        </w:trPr>
        <w:tc>
          <w:tcPr>
            <w:tcW w:w="6008" w:type="dxa"/>
          </w:tcPr>
          <w:p w:rsidR="000E1CAE" w:rsidRPr="00017F04" w:rsidRDefault="000E1CAE" w:rsidP="00CF139A">
            <w:pPr>
              <w:jc w:val="both"/>
              <w:rPr>
                <w:sz w:val="28"/>
              </w:rPr>
            </w:pPr>
            <w:r w:rsidRPr="00017F04">
              <w:rPr>
                <w:sz w:val="28"/>
              </w:rPr>
              <w:t>Размещение информационного материала о проводимых торгах, конкурсах, комиссиях по взысканию неналоговых доходов, администрируемых комитетом по управлению муниципальной собственностью, на официальном Интернет-сайте комитета по управлению муниципальной собственностью, на официальном сайте Российской Федерации в сети «Интернет» для размещения информации о проведении торгов, определенный Правительством Российской Федерации (</w:t>
            </w:r>
            <w:hyperlink r:id="rId9" w:history="1">
              <w:r w:rsidRPr="00017F04">
                <w:rPr>
                  <w:rStyle w:val="a4"/>
                  <w:color w:val="auto"/>
                  <w:sz w:val="28"/>
                  <w:u w:val="none"/>
                </w:rPr>
                <w:t>https://torgi.gov.ru/</w:t>
              </w:r>
            </w:hyperlink>
            <w:r w:rsidRPr="00017F04">
              <w:rPr>
                <w:sz w:val="28"/>
              </w:rPr>
              <w:t>)</w:t>
            </w:r>
          </w:p>
          <w:p w:rsidR="000E1CAE" w:rsidRPr="00017F04" w:rsidRDefault="000E1CAE" w:rsidP="00CF139A">
            <w:pPr>
              <w:jc w:val="both"/>
              <w:rPr>
                <w:sz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E1CAE" w:rsidRPr="00D30CD7" w:rsidRDefault="000E1CAE" w:rsidP="00ED7F3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  <w:tc>
          <w:tcPr>
            <w:tcW w:w="2646" w:type="dxa"/>
          </w:tcPr>
          <w:p w:rsidR="000E1CAE" w:rsidRPr="00D30CD7" w:rsidRDefault="000E1CAE" w:rsidP="00CF139A">
            <w:pPr>
              <w:rPr>
                <w:sz w:val="28"/>
              </w:rPr>
            </w:pPr>
            <w:r w:rsidRPr="00D30CD7">
              <w:rPr>
                <w:sz w:val="28"/>
              </w:rPr>
              <w:t>Фоминых С.Н.</w:t>
            </w:r>
          </w:p>
          <w:p w:rsidR="000E1CAE" w:rsidRPr="00D30CD7" w:rsidRDefault="000E1CAE" w:rsidP="00CF139A">
            <w:pPr>
              <w:rPr>
                <w:sz w:val="28"/>
              </w:rPr>
            </w:pPr>
          </w:p>
        </w:tc>
      </w:tr>
      <w:tr w:rsidR="000E1CAE" w:rsidRPr="00AD14D2" w:rsidTr="00B16E3F">
        <w:trPr>
          <w:trHeight w:val="836"/>
        </w:trPr>
        <w:tc>
          <w:tcPr>
            <w:tcW w:w="6008" w:type="dxa"/>
          </w:tcPr>
          <w:p w:rsidR="000E1CAE" w:rsidRPr="00810843" w:rsidRDefault="000E1CAE" w:rsidP="00CF139A">
            <w:pPr>
              <w:jc w:val="both"/>
              <w:rPr>
                <w:sz w:val="28"/>
                <w:szCs w:val="28"/>
                <w:lang w:eastAsia="ru-RU"/>
              </w:rPr>
            </w:pPr>
            <w:r w:rsidRPr="00810843">
              <w:rPr>
                <w:sz w:val="28"/>
                <w:szCs w:val="28"/>
                <w:lang w:eastAsia="ru-RU"/>
              </w:rPr>
              <w:t xml:space="preserve">Подготовка сборников социально-экономических показателей по городу Барнаулу </w:t>
            </w:r>
          </w:p>
          <w:p w:rsidR="000E1CAE" w:rsidRPr="002844DE" w:rsidRDefault="000E1CAE" w:rsidP="00CF139A">
            <w:pPr>
              <w:jc w:val="both"/>
              <w:rPr>
                <w:szCs w:val="24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E1CAE" w:rsidRPr="00532087" w:rsidRDefault="00017F04" w:rsidP="00CF1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  <w:r w:rsidR="000E1CAE" w:rsidRPr="00532087">
              <w:rPr>
                <w:sz w:val="28"/>
                <w:szCs w:val="28"/>
              </w:rPr>
              <w:t xml:space="preserve"> </w:t>
            </w:r>
          </w:p>
          <w:p w:rsidR="000E1CAE" w:rsidRPr="00532087" w:rsidRDefault="000E1CAE" w:rsidP="00CF13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dxa"/>
          </w:tcPr>
          <w:p w:rsidR="000E1CAE" w:rsidRPr="00532087" w:rsidRDefault="000E1CAE" w:rsidP="00CF139A">
            <w:pPr>
              <w:rPr>
                <w:rFonts w:eastAsia="Calibri" w:cs="Times New Roman"/>
                <w:sz w:val="28"/>
              </w:rPr>
            </w:pPr>
            <w:r w:rsidRPr="00532087">
              <w:rPr>
                <w:rFonts w:eastAsia="Calibri" w:cs="Times New Roman"/>
                <w:sz w:val="28"/>
              </w:rPr>
              <w:t>Есипенко П.В.</w:t>
            </w:r>
          </w:p>
          <w:p w:rsidR="000E1CAE" w:rsidRPr="00532087" w:rsidRDefault="000E1CAE" w:rsidP="00CF139A">
            <w:pPr>
              <w:rPr>
                <w:rFonts w:eastAsia="Calibri" w:cs="Times New Roman"/>
                <w:sz w:val="28"/>
              </w:rPr>
            </w:pPr>
          </w:p>
        </w:tc>
      </w:tr>
      <w:tr w:rsidR="000E1CAE" w:rsidRPr="00AD14D2" w:rsidTr="00B16E3F">
        <w:trPr>
          <w:trHeight w:val="836"/>
        </w:trPr>
        <w:tc>
          <w:tcPr>
            <w:tcW w:w="6008" w:type="dxa"/>
          </w:tcPr>
          <w:p w:rsidR="000E1CAE" w:rsidRPr="00094016" w:rsidRDefault="000E1CAE" w:rsidP="002844DE">
            <w:pPr>
              <w:pStyle w:val="af"/>
              <w:ind w:right="154"/>
              <w:jc w:val="both"/>
              <w:rPr>
                <w:color w:val="000000"/>
              </w:rPr>
            </w:pPr>
            <w:r w:rsidRPr="00094016">
              <w:rPr>
                <w:color w:val="000000"/>
              </w:rPr>
              <w:t>Месячник пропаганды знаний в области гражданской обороны и защиты от чрезвычайных ситуаций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E1CAE" w:rsidRPr="00094016" w:rsidRDefault="000E1CAE" w:rsidP="00031E0D">
            <w:pPr>
              <w:pStyle w:val="af"/>
              <w:ind w:right="30"/>
              <w:rPr>
                <w:color w:val="000000"/>
              </w:rPr>
            </w:pPr>
            <w:r w:rsidRPr="00094016">
              <w:rPr>
                <w:color w:val="000000"/>
              </w:rPr>
              <w:t>октябрь</w:t>
            </w:r>
          </w:p>
          <w:p w:rsidR="000E1CAE" w:rsidRPr="00094016" w:rsidRDefault="000E1CAE" w:rsidP="00031E0D">
            <w:pPr>
              <w:pStyle w:val="af"/>
              <w:ind w:right="30"/>
              <w:rPr>
                <w:color w:val="000000"/>
              </w:rPr>
            </w:pPr>
          </w:p>
        </w:tc>
        <w:tc>
          <w:tcPr>
            <w:tcW w:w="2646" w:type="dxa"/>
          </w:tcPr>
          <w:p w:rsidR="000E1CAE" w:rsidRPr="00094016" w:rsidRDefault="000E1CAE" w:rsidP="00031E0D">
            <w:pPr>
              <w:pStyle w:val="af"/>
              <w:ind w:right="34"/>
              <w:jc w:val="left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</w:rPr>
              <w:t>Драчев</w:t>
            </w:r>
            <w:proofErr w:type="spellEnd"/>
            <w:r>
              <w:rPr>
                <w:color w:val="000000"/>
              </w:rPr>
              <w:t xml:space="preserve"> В.М.</w:t>
            </w:r>
          </w:p>
        </w:tc>
      </w:tr>
      <w:tr w:rsidR="000E1CAE" w:rsidRPr="00AD14D2" w:rsidTr="00B16E3F">
        <w:trPr>
          <w:trHeight w:val="836"/>
        </w:trPr>
        <w:tc>
          <w:tcPr>
            <w:tcW w:w="6008" w:type="dxa"/>
          </w:tcPr>
          <w:p w:rsidR="000E1CAE" w:rsidRPr="00094016" w:rsidRDefault="000E1CAE" w:rsidP="00031E0D">
            <w:pPr>
              <w:pStyle w:val="af"/>
              <w:ind w:right="154"/>
              <w:jc w:val="both"/>
              <w:rPr>
                <w:color w:val="000000"/>
              </w:rPr>
            </w:pPr>
            <w:r w:rsidRPr="00094016">
              <w:rPr>
                <w:color w:val="000000"/>
              </w:rPr>
              <w:lastRenderedPageBreak/>
              <w:t xml:space="preserve">Месячник пропаганды знаний в области </w:t>
            </w:r>
            <w:r>
              <w:rPr>
                <w:color w:val="000000"/>
              </w:rPr>
              <w:t>безопасности людей на водных объектах в зимний период</w:t>
            </w:r>
          </w:p>
          <w:p w:rsidR="000E1CAE" w:rsidRPr="00094016" w:rsidRDefault="000E1CAE" w:rsidP="00031E0D">
            <w:pPr>
              <w:pStyle w:val="af"/>
              <w:ind w:right="154"/>
              <w:jc w:val="both"/>
              <w:rPr>
                <w:color w:val="000000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E1CAE" w:rsidRPr="00094016" w:rsidRDefault="000E1CAE" w:rsidP="00031E0D">
            <w:pPr>
              <w:pStyle w:val="af"/>
              <w:ind w:right="30"/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  <w:p w:rsidR="000E1CAE" w:rsidRPr="00094016" w:rsidRDefault="000E1CAE" w:rsidP="00031E0D">
            <w:pPr>
              <w:pStyle w:val="af"/>
              <w:ind w:right="30"/>
              <w:rPr>
                <w:color w:val="000000"/>
              </w:rPr>
            </w:pPr>
          </w:p>
        </w:tc>
        <w:tc>
          <w:tcPr>
            <w:tcW w:w="2646" w:type="dxa"/>
          </w:tcPr>
          <w:p w:rsidR="000E1CAE" w:rsidRPr="00094016" w:rsidRDefault="000E1CAE" w:rsidP="00031E0D">
            <w:pPr>
              <w:pStyle w:val="af"/>
              <w:ind w:right="34"/>
              <w:jc w:val="left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</w:rPr>
              <w:t>Драчев</w:t>
            </w:r>
            <w:proofErr w:type="spellEnd"/>
            <w:r>
              <w:rPr>
                <w:color w:val="000000"/>
              </w:rPr>
              <w:t xml:space="preserve"> В.М.</w:t>
            </w:r>
          </w:p>
        </w:tc>
      </w:tr>
      <w:tr w:rsidR="000E1CAE" w:rsidRPr="00AD14D2" w:rsidTr="00B16E3F">
        <w:trPr>
          <w:trHeight w:val="836"/>
        </w:trPr>
        <w:tc>
          <w:tcPr>
            <w:tcW w:w="6008" w:type="dxa"/>
          </w:tcPr>
          <w:p w:rsidR="000E1CAE" w:rsidRPr="00094016" w:rsidRDefault="000E1CAE" w:rsidP="00031E0D">
            <w:pPr>
              <w:pStyle w:val="af"/>
              <w:ind w:right="154"/>
              <w:jc w:val="both"/>
              <w:rPr>
                <w:color w:val="000000"/>
              </w:rPr>
            </w:pPr>
            <w:r w:rsidRPr="00094016">
              <w:rPr>
                <w:color w:val="000000"/>
              </w:rPr>
              <w:t xml:space="preserve">Месячник пропаганды знаний в области </w:t>
            </w:r>
            <w:r>
              <w:rPr>
                <w:color w:val="000000"/>
              </w:rPr>
              <w:t>пожарной безопасности в зимний период</w:t>
            </w:r>
          </w:p>
          <w:p w:rsidR="000E1CAE" w:rsidRPr="00094016" w:rsidRDefault="000E1CAE" w:rsidP="00031E0D">
            <w:pPr>
              <w:pStyle w:val="af"/>
              <w:ind w:right="154"/>
              <w:jc w:val="both"/>
              <w:rPr>
                <w:color w:val="000000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E1CAE" w:rsidRPr="00094016" w:rsidRDefault="000E1CAE" w:rsidP="00031E0D">
            <w:pPr>
              <w:pStyle w:val="af"/>
              <w:ind w:right="30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  <w:p w:rsidR="000E1CAE" w:rsidRPr="00094016" w:rsidRDefault="000E1CAE" w:rsidP="00031E0D">
            <w:pPr>
              <w:pStyle w:val="af"/>
              <w:ind w:right="30"/>
              <w:rPr>
                <w:color w:val="000000"/>
              </w:rPr>
            </w:pPr>
          </w:p>
        </w:tc>
        <w:tc>
          <w:tcPr>
            <w:tcW w:w="2646" w:type="dxa"/>
          </w:tcPr>
          <w:p w:rsidR="000E1CAE" w:rsidRPr="00094016" w:rsidRDefault="002844DE" w:rsidP="002844DE">
            <w:pPr>
              <w:pStyle w:val="af"/>
              <w:ind w:right="34"/>
              <w:rPr>
                <w:color w:val="000000"/>
                <w:lang w:val="en-US"/>
              </w:rPr>
            </w:pPr>
            <w:r>
              <w:rPr>
                <w:color w:val="000000"/>
              </w:rPr>
              <w:t>-//-</w:t>
            </w:r>
          </w:p>
        </w:tc>
      </w:tr>
      <w:tr w:rsidR="000E1CAE" w:rsidRPr="00AD14D2" w:rsidTr="00B16E3F">
        <w:trPr>
          <w:trHeight w:val="2006"/>
        </w:trPr>
        <w:tc>
          <w:tcPr>
            <w:tcW w:w="6008" w:type="dxa"/>
          </w:tcPr>
          <w:p w:rsidR="000E1CAE" w:rsidRPr="00DD1ECD" w:rsidRDefault="000E1CAE">
            <w:pPr>
              <w:jc w:val="both"/>
              <w:rPr>
                <w:rFonts w:cs="Times New Roman"/>
                <w:sz w:val="28"/>
                <w:szCs w:val="28"/>
              </w:rPr>
            </w:pPr>
            <w:r w:rsidRPr="00DD1ECD">
              <w:rPr>
                <w:rFonts w:cs="Times New Roman"/>
                <w:sz w:val="28"/>
                <w:szCs w:val="28"/>
              </w:rPr>
              <w:t>Информирование редакций средств массовой информации о мероприятиях, проводимых администрацией города, об общественно значимых событиях городской жизни, о работе городских служб</w:t>
            </w:r>
          </w:p>
          <w:p w:rsidR="000E1CAE" w:rsidRPr="00DD1ECD" w:rsidRDefault="000E1CAE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1CAE" w:rsidRPr="00DB208B" w:rsidRDefault="000E1CA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208B">
              <w:rPr>
                <w:rFonts w:cs="Times New Roman"/>
                <w:sz w:val="28"/>
                <w:szCs w:val="28"/>
              </w:rPr>
              <w:t>постоянно</w:t>
            </w:r>
          </w:p>
        </w:tc>
        <w:tc>
          <w:tcPr>
            <w:tcW w:w="2646" w:type="dxa"/>
          </w:tcPr>
          <w:p w:rsidR="000E1CAE" w:rsidRPr="00DB208B" w:rsidRDefault="000E1CAE">
            <w:pPr>
              <w:rPr>
                <w:rFonts w:cs="Times New Roman"/>
                <w:sz w:val="28"/>
                <w:szCs w:val="28"/>
              </w:rPr>
            </w:pPr>
            <w:r w:rsidRPr="00DB208B">
              <w:rPr>
                <w:rFonts w:cs="Times New Roman"/>
                <w:sz w:val="28"/>
                <w:szCs w:val="28"/>
              </w:rPr>
              <w:t>Андреева Е.С.</w:t>
            </w:r>
          </w:p>
          <w:p w:rsidR="000E1CAE" w:rsidRPr="00DB208B" w:rsidRDefault="000E1CAE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E1CAE" w:rsidRPr="00AD14D2" w:rsidTr="00B16E3F">
        <w:tc>
          <w:tcPr>
            <w:tcW w:w="6008" w:type="dxa"/>
          </w:tcPr>
          <w:p w:rsidR="000E1CAE" w:rsidRPr="00DD1ECD" w:rsidRDefault="000E1CAE">
            <w:pPr>
              <w:jc w:val="both"/>
              <w:rPr>
                <w:rFonts w:cs="Times New Roman"/>
                <w:sz w:val="28"/>
                <w:szCs w:val="28"/>
              </w:rPr>
            </w:pPr>
            <w:r w:rsidRPr="00DD1ECD">
              <w:rPr>
                <w:rFonts w:cs="Times New Roman"/>
                <w:sz w:val="28"/>
                <w:szCs w:val="28"/>
              </w:rPr>
              <w:t>Публикация официальных сообщений в газете «Вечерний Барнаул», на официальном Интернет-сайте города  Барнаула</w:t>
            </w:r>
          </w:p>
          <w:p w:rsidR="000E1CAE" w:rsidRPr="00DD1ECD" w:rsidRDefault="000E1CAE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hideMark/>
          </w:tcPr>
          <w:p w:rsidR="000E1CAE" w:rsidRPr="00DB208B" w:rsidRDefault="000E1CAE" w:rsidP="00F7477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208B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646" w:type="dxa"/>
            <w:hideMark/>
          </w:tcPr>
          <w:p w:rsidR="000E1CAE" w:rsidRPr="00DB208B" w:rsidRDefault="000E1CAE" w:rsidP="00BE100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208B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0E1CAE" w:rsidRPr="00AD14D2" w:rsidTr="00B16E3F">
        <w:tc>
          <w:tcPr>
            <w:tcW w:w="6008" w:type="dxa"/>
          </w:tcPr>
          <w:p w:rsidR="000E1CAE" w:rsidRPr="00DD1ECD" w:rsidRDefault="000E1CAE">
            <w:pPr>
              <w:jc w:val="both"/>
              <w:rPr>
                <w:rFonts w:eastAsia="Calibri" w:cs="Times New Roman"/>
                <w:sz w:val="28"/>
              </w:rPr>
            </w:pPr>
            <w:r w:rsidRPr="00DD1ECD">
              <w:rPr>
                <w:rFonts w:eastAsia="Calibri" w:cs="Times New Roman"/>
                <w:sz w:val="28"/>
              </w:rPr>
              <w:t>Публикация решений Барнаульской городской Думы, муниципальных правовых актов в газете «Вечерний Барнаул» и на правовом портале</w:t>
            </w:r>
          </w:p>
          <w:p w:rsidR="000E1CAE" w:rsidRPr="00DD1ECD" w:rsidRDefault="000E1CAE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05" w:type="dxa"/>
            <w:gridSpan w:val="2"/>
          </w:tcPr>
          <w:p w:rsidR="000E1CAE" w:rsidRPr="00DB208B" w:rsidRDefault="000E1CAE" w:rsidP="00F7477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646" w:type="dxa"/>
          </w:tcPr>
          <w:p w:rsidR="000E1CAE" w:rsidRPr="00DB208B" w:rsidRDefault="000E1CAE" w:rsidP="00BE100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0E1CAE" w:rsidRPr="00AD14D2" w:rsidTr="00B16E3F">
        <w:tc>
          <w:tcPr>
            <w:tcW w:w="6008" w:type="dxa"/>
          </w:tcPr>
          <w:p w:rsidR="000E1CAE" w:rsidRPr="00DD1ECD" w:rsidRDefault="000E1CAE">
            <w:pPr>
              <w:jc w:val="both"/>
              <w:rPr>
                <w:rFonts w:cs="Times New Roman"/>
                <w:sz w:val="28"/>
                <w:szCs w:val="28"/>
              </w:rPr>
            </w:pPr>
            <w:r w:rsidRPr="00DD1ECD">
              <w:rPr>
                <w:rFonts w:cs="Times New Roman"/>
                <w:sz w:val="28"/>
                <w:szCs w:val="28"/>
              </w:rPr>
              <w:t>Формирование  «Новостной ленты»  на официальном Интернет-сайте города Барнаула</w:t>
            </w:r>
          </w:p>
          <w:p w:rsidR="000E1CAE" w:rsidRPr="00DD1ECD" w:rsidRDefault="000E1CAE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hideMark/>
          </w:tcPr>
          <w:p w:rsidR="000E1CAE" w:rsidRPr="00DB208B" w:rsidRDefault="000E1CA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208B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646" w:type="dxa"/>
            <w:hideMark/>
          </w:tcPr>
          <w:p w:rsidR="000E1CAE" w:rsidRPr="00DB208B" w:rsidRDefault="000E1CA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B208B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0E1CAE" w:rsidRPr="00AD14D2" w:rsidTr="00B16E3F">
        <w:tc>
          <w:tcPr>
            <w:tcW w:w="6008" w:type="dxa"/>
          </w:tcPr>
          <w:p w:rsidR="000E1CAE" w:rsidRPr="00A22921" w:rsidRDefault="000E1CAE" w:rsidP="0068512A">
            <w:pPr>
              <w:snapToGrid w:val="0"/>
              <w:jc w:val="both"/>
              <w:rPr>
                <w:sz w:val="28"/>
              </w:rPr>
            </w:pPr>
            <w:r w:rsidRPr="00A22921">
              <w:rPr>
                <w:rFonts w:eastAsia="Calibri" w:cs="Times New Roman"/>
                <w:sz w:val="28"/>
              </w:rPr>
              <w:t xml:space="preserve">Ведение страницы для бизнеса в социальной сети </w:t>
            </w:r>
            <w:r w:rsidRPr="00A22921">
              <w:rPr>
                <w:rFonts w:eastAsia="Calibri" w:cs="Times New Roman"/>
                <w:sz w:val="28"/>
                <w:lang w:val="en-US"/>
              </w:rPr>
              <w:t>Instagram</w:t>
            </w:r>
          </w:p>
          <w:p w:rsidR="000E1CAE" w:rsidRPr="00A22921" w:rsidRDefault="000E1CAE" w:rsidP="0068512A">
            <w:pPr>
              <w:snapToGrid w:val="0"/>
              <w:jc w:val="both"/>
              <w:rPr>
                <w:rFonts w:eastAsia="Calibri" w:cs="Times New Roman"/>
                <w:sz w:val="18"/>
              </w:rPr>
            </w:pPr>
          </w:p>
        </w:tc>
        <w:tc>
          <w:tcPr>
            <w:tcW w:w="1505" w:type="dxa"/>
            <w:gridSpan w:val="2"/>
            <w:hideMark/>
          </w:tcPr>
          <w:p w:rsidR="000E1CAE" w:rsidRPr="00DB208B" w:rsidRDefault="000E1CAE" w:rsidP="0068512A">
            <w:pPr>
              <w:ind w:right="-108"/>
              <w:jc w:val="center"/>
              <w:rPr>
                <w:rFonts w:eastAsia="Calibri" w:cs="Times New Roman"/>
                <w:sz w:val="28"/>
              </w:rPr>
            </w:pPr>
            <w:r w:rsidRPr="00DB208B">
              <w:rPr>
                <w:rFonts w:eastAsia="Calibri" w:cs="Times New Roman"/>
                <w:sz w:val="28"/>
              </w:rPr>
              <w:t>-//-</w:t>
            </w:r>
          </w:p>
        </w:tc>
        <w:tc>
          <w:tcPr>
            <w:tcW w:w="2646" w:type="dxa"/>
            <w:hideMark/>
          </w:tcPr>
          <w:p w:rsidR="000E1CAE" w:rsidRPr="00A22921" w:rsidRDefault="000E1CAE" w:rsidP="0068512A">
            <w:pPr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A22921">
              <w:rPr>
                <w:sz w:val="28"/>
                <w:szCs w:val="28"/>
              </w:rPr>
              <w:t>Ноздрачев</w:t>
            </w:r>
            <w:proofErr w:type="spellEnd"/>
            <w:r w:rsidRPr="00A22921">
              <w:rPr>
                <w:sz w:val="28"/>
                <w:szCs w:val="28"/>
              </w:rPr>
              <w:t xml:space="preserve"> Е.В.</w:t>
            </w:r>
          </w:p>
        </w:tc>
      </w:tr>
      <w:tr w:rsidR="000E1CAE" w:rsidRPr="00AD14D2" w:rsidTr="00B16E3F">
        <w:tc>
          <w:tcPr>
            <w:tcW w:w="6008" w:type="dxa"/>
          </w:tcPr>
          <w:p w:rsidR="000E1CAE" w:rsidRPr="00EB1677" w:rsidRDefault="000E1CAE" w:rsidP="00CF139A">
            <w:pPr>
              <w:pStyle w:val="af"/>
              <w:snapToGrid w:val="0"/>
              <w:jc w:val="both"/>
              <w:rPr>
                <w:szCs w:val="28"/>
              </w:rPr>
            </w:pPr>
            <w:r w:rsidRPr="00EB1677">
              <w:rPr>
                <w:szCs w:val="28"/>
              </w:rPr>
              <w:t>Информационная поддержка раздела в газете «Вечерний Барнаул» о барнаульском спорте</w:t>
            </w:r>
          </w:p>
        </w:tc>
        <w:tc>
          <w:tcPr>
            <w:tcW w:w="1505" w:type="dxa"/>
            <w:gridSpan w:val="2"/>
            <w:hideMark/>
          </w:tcPr>
          <w:p w:rsidR="000E1CAE" w:rsidRPr="0078679F" w:rsidRDefault="000E1CAE" w:rsidP="00CF139A">
            <w:pPr>
              <w:jc w:val="center"/>
              <w:rPr>
                <w:sz w:val="28"/>
                <w:szCs w:val="28"/>
              </w:rPr>
            </w:pPr>
            <w:r w:rsidRPr="0078679F">
              <w:rPr>
                <w:sz w:val="28"/>
                <w:szCs w:val="28"/>
              </w:rPr>
              <w:t xml:space="preserve">в течение </w:t>
            </w:r>
            <w:r>
              <w:rPr>
                <w:sz w:val="28"/>
                <w:szCs w:val="28"/>
              </w:rPr>
              <w:t>квартала</w:t>
            </w:r>
          </w:p>
          <w:p w:rsidR="000E1CAE" w:rsidRPr="0078679F" w:rsidRDefault="000E1CAE" w:rsidP="00CF139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2646" w:type="dxa"/>
            <w:hideMark/>
          </w:tcPr>
          <w:p w:rsidR="000E1CAE" w:rsidRPr="0078679F" w:rsidRDefault="000E1CAE" w:rsidP="00CF139A">
            <w:pPr>
              <w:rPr>
                <w:sz w:val="28"/>
                <w:szCs w:val="28"/>
              </w:rPr>
            </w:pPr>
            <w:r w:rsidRPr="0078679F">
              <w:rPr>
                <w:sz w:val="28"/>
                <w:szCs w:val="28"/>
              </w:rPr>
              <w:t>Кобзаренко П.И.</w:t>
            </w:r>
          </w:p>
        </w:tc>
      </w:tr>
      <w:tr w:rsidR="000E1CAE" w:rsidRPr="00AD14D2" w:rsidTr="00B16E3F">
        <w:tc>
          <w:tcPr>
            <w:tcW w:w="6008" w:type="dxa"/>
          </w:tcPr>
          <w:p w:rsidR="000E1CAE" w:rsidRPr="00EB1677" w:rsidRDefault="000E1CAE" w:rsidP="00CF139A">
            <w:pPr>
              <w:pStyle w:val="af"/>
              <w:snapToGrid w:val="0"/>
              <w:jc w:val="both"/>
              <w:rPr>
                <w:szCs w:val="28"/>
              </w:rPr>
            </w:pPr>
            <w:r w:rsidRPr="00EB1677">
              <w:rPr>
                <w:szCs w:val="28"/>
              </w:rPr>
              <w:t>Ведение странички на официальном Интернет-сайте города Барнаула «Спорт нашего города»</w:t>
            </w:r>
          </w:p>
          <w:p w:rsidR="000E1CAE" w:rsidRPr="00EB1677" w:rsidRDefault="000E1CAE" w:rsidP="00CF139A">
            <w:pPr>
              <w:pStyle w:val="af"/>
              <w:snapToGrid w:val="0"/>
              <w:jc w:val="both"/>
              <w:rPr>
                <w:sz w:val="16"/>
                <w:szCs w:val="28"/>
              </w:rPr>
            </w:pPr>
          </w:p>
        </w:tc>
        <w:tc>
          <w:tcPr>
            <w:tcW w:w="1505" w:type="dxa"/>
            <w:gridSpan w:val="2"/>
            <w:hideMark/>
          </w:tcPr>
          <w:p w:rsidR="000E1CAE" w:rsidRPr="00EB1677" w:rsidRDefault="000E1CAE" w:rsidP="00CF139A">
            <w:pPr>
              <w:jc w:val="center"/>
              <w:rPr>
                <w:sz w:val="28"/>
              </w:rPr>
            </w:pPr>
            <w:r w:rsidRPr="00EB1677">
              <w:rPr>
                <w:sz w:val="28"/>
              </w:rPr>
              <w:t>-//-</w:t>
            </w:r>
          </w:p>
        </w:tc>
        <w:tc>
          <w:tcPr>
            <w:tcW w:w="2646" w:type="dxa"/>
            <w:hideMark/>
          </w:tcPr>
          <w:p w:rsidR="000E1CAE" w:rsidRPr="0078679F" w:rsidRDefault="00861CF6" w:rsidP="00861C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</w:t>
            </w:r>
          </w:p>
        </w:tc>
      </w:tr>
      <w:tr w:rsidR="000E1CAE" w:rsidRPr="00AD14D2" w:rsidTr="00B16E3F">
        <w:tc>
          <w:tcPr>
            <w:tcW w:w="6008" w:type="dxa"/>
          </w:tcPr>
          <w:p w:rsidR="000E1CAE" w:rsidRPr="005E2020" w:rsidRDefault="000E1CAE" w:rsidP="00261A98">
            <w:pPr>
              <w:pStyle w:val="31"/>
              <w:ind w:firstLine="34"/>
              <w:rPr>
                <w:b w:val="0"/>
                <w:szCs w:val="28"/>
              </w:rPr>
            </w:pPr>
            <w:r w:rsidRPr="005E2020">
              <w:rPr>
                <w:b w:val="0"/>
                <w:szCs w:val="28"/>
              </w:rPr>
              <w:t>Информирование предпринимателей города</w:t>
            </w:r>
            <w:r w:rsidR="002844DE">
              <w:rPr>
                <w:b w:val="0"/>
                <w:szCs w:val="28"/>
              </w:rPr>
              <w:t xml:space="preserve"> </w:t>
            </w:r>
            <w:r w:rsidRPr="005E2020">
              <w:rPr>
                <w:b w:val="0"/>
                <w:szCs w:val="28"/>
              </w:rPr>
              <w:t xml:space="preserve"> </w:t>
            </w:r>
            <w:r w:rsidR="002844DE">
              <w:rPr>
                <w:b w:val="0"/>
                <w:szCs w:val="28"/>
              </w:rPr>
              <w:t xml:space="preserve">   </w:t>
            </w:r>
            <w:r w:rsidRPr="005E2020">
              <w:rPr>
                <w:b w:val="0"/>
                <w:szCs w:val="28"/>
              </w:rPr>
              <w:t>о видах предоставляемой поддержки (информационной, консультационной, финансовой и имущественной) через официальный Интернет-сайт города Барнаула, газету «Вечерний Барнаул», информационный бюллетень «Предприниматель Барнаула»</w:t>
            </w:r>
          </w:p>
          <w:p w:rsidR="000E1CAE" w:rsidRPr="005E2020" w:rsidRDefault="000E1CAE" w:rsidP="00261A98">
            <w:pPr>
              <w:pStyle w:val="31"/>
              <w:ind w:firstLine="34"/>
              <w:rPr>
                <w:b w:val="0"/>
                <w:szCs w:val="28"/>
              </w:rPr>
            </w:pPr>
          </w:p>
        </w:tc>
        <w:tc>
          <w:tcPr>
            <w:tcW w:w="1505" w:type="dxa"/>
            <w:gridSpan w:val="2"/>
            <w:hideMark/>
          </w:tcPr>
          <w:p w:rsidR="000E1CAE" w:rsidRPr="00532087" w:rsidRDefault="001803C9" w:rsidP="00180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0E1CAE" w:rsidRPr="00532087" w:rsidRDefault="000E1CAE" w:rsidP="00261A98">
            <w:pPr>
              <w:rPr>
                <w:sz w:val="28"/>
                <w:szCs w:val="28"/>
              </w:rPr>
            </w:pPr>
          </w:p>
        </w:tc>
        <w:tc>
          <w:tcPr>
            <w:tcW w:w="2646" w:type="dxa"/>
            <w:hideMark/>
          </w:tcPr>
          <w:p w:rsidR="000E1CAE" w:rsidRPr="00532087" w:rsidRDefault="000E1CAE" w:rsidP="00261A98">
            <w:pPr>
              <w:pStyle w:val="a7"/>
              <w:keepNext/>
              <w:widowControl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Ноздрачев</w:t>
            </w:r>
            <w:proofErr w:type="spellEnd"/>
            <w:r>
              <w:rPr>
                <w:szCs w:val="28"/>
              </w:rPr>
              <w:t xml:space="preserve"> Е.В.</w:t>
            </w:r>
          </w:p>
        </w:tc>
      </w:tr>
      <w:tr w:rsidR="002844DE" w:rsidRPr="00AD14D2" w:rsidTr="00B16E3F">
        <w:tc>
          <w:tcPr>
            <w:tcW w:w="6008" w:type="dxa"/>
          </w:tcPr>
          <w:p w:rsidR="002844DE" w:rsidRPr="00094016" w:rsidRDefault="002844DE" w:rsidP="002844DE">
            <w:pPr>
              <w:pStyle w:val="af"/>
              <w:jc w:val="both"/>
            </w:pPr>
            <w:r w:rsidRPr="00094016">
              <w:t>Мероприятия в рамках реализации Концепции социально-экологической рекламы</w:t>
            </w:r>
          </w:p>
          <w:p w:rsidR="002844DE" w:rsidRDefault="002844DE" w:rsidP="00AE2FB9">
            <w:pPr>
              <w:pStyle w:val="af"/>
              <w:ind w:right="154"/>
              <w:jc w:val="both"/>
              <w:rPr>
                <w:sz w:val="16"/>
              </w:rPr>
            </w:pPr>
          </w:p>
          <w:p w:rsidR="002844DE" w:rsidRDefault="002844DE" w:rsidP="00AE2FB9">
            <w:pPr>
              <w:pStyle w:val="af"/>
              <w:ind w:right="154"/>
              <w:jc w:val="both"/>
              <w:rPr>
                <w:sz w:val="16"/>
              </w:rPr>
            </w:pPr>
          </w:p>
          <w:p w:rsidR="002844DE" w:rsidRPr="00CF139A" w:rsidRDefault="002844DE" w:rsidP="00AE2FB9">
            <w:pPr>
              <w:pStyle w:val="af"/>
              <w:ind w:right="154"/>
              <w:jc w:val="both"/>
              <w:rPr>
                <w:sz w:val="16"/>
              </w:rPr>
            </w:pPr>
          </w:p>
        </w:tc>
        <w:tc>
          <w:tcPr>
            <w:tcW w:w="1505" w:type="dxa"/>
            <w:gridSpan w:val="2"/>
            <w:hideMark/>
          </w:tcPr>
          <w:p w:rsidR="002844DE" w:rsidRPr="0078679F" w:rsidRDefault="002844DE" w:rsidP="00284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2844DE" w:rsidRPr="00CF139A" w:rsidRDefault="002844DE" w:rsidP="00AE2FB9">
            <w:pPr>
              <w:jc w:val="center"/>
              <w:rPr>
                <w:sz w:val="28"/>
              </w:rPr>
            </w:pPr>
          </w:p>
        </w:tc>
        <w:tc>
          <w:tcPr>
            <w:tcW w:w="2646" w:type="dxa"/>
            <w:hideMark/>
          </w:tcPr>
          <w:p w:rsidR="002844DE" w:rsidRPr="00094016" w:rsidRDefault="002844DE" w:rsidP="00AE2FB9">
            <w:pPr>
              <w:pStyle w:val="af"/>
              <w:ind w:right="176"/>
              <w:jc w:val="left"/>
            </w:pPr>
            <w:r w:rsidRPr="00094016">
              <w:t>Куркина Т.В.</w:t>
            </w:r>
          </w:p>
        </w:tc>
      </w:tr>
      <w:tr w:rsidR="002844DE" w:rsidRPr="00AD14D2" w:rsidTr="00B16E3F">
        <w:tc>
          <w:tcPr>
            <w:tcW w:w="6018" w:type="dxa"/>
            <w:gridSpan w:val="2"/>
          </w:tcPr>
          <w:p w:rsidR="002844DE" w:rsidRPr="00017F04" w:rsidRDefault="002844DE" w:rsidP="00CF139A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017F04">
              <w:rPr>
                <w:sz w:val="28"/>
              </w:rPr>
              <w:lastRenderedPageBreak/>
              <w:t>Размещение информации о прогнозном плане приватизации объектов муниципальной собственности на 20</w:t>
            </w:r>
            <w:r>
              <w:rPr>
                <w:sz w:val="28"/>
              </w:rPr>
              <w:t>20</w:t>
            </w:r>
            <w:r w:rsidRPr="00017F04">
              <w:rPr>
                <w:sz w:val="28"/>
              </w:rPr>
              <w:t>-20</w:t>
            </w:r>
            <w:r>
              <w:rPr>
                <w:sz w:val="28"/>
              </w:rPr>
              <w:t>22</w:t>
            </w:r>
            <w:r w:rsidRPr="00017F04">
              <w:rPr>
                <w:sz w:val="28"/>
              </w:rPr>
              <w:t xml:space="preserve"> годы, </w:t>
            </w:r>
            <w:r>
              <w:rPr>
                <w:sz w:val="28"/>
              </w:rPr>
              <w:t xml:space="preserve">                    </w:t>
            </w:r>
            <w:r w:rsidRPr="00017F04">
              <w:rPr>
                <w:sz w:val="28"/>
              </w:rPr>
              <w:t>об изменениях, вносимых в прогнозный план приватизации объектов муниципальной собственности на 20</w:t>
            </w:r>
            <w:r>
              <w:rPr>
                <w:sz w:val="28"/>
              </w:rPr>
              <w:t>20</w:t>
            </w:r>
            <w:r w:rsidRPr="00017F04">
              <w:rPr>
                <w:sz w:val="28"/>
              </w:rPr>
              <w:t>-202</w:t>
            </w:r>
            <w:r>
              <w:rPr>
                <w:sz w:val="28"/>
              </w:rPr>
              <w:t>2</w:t>
            </w:r>
            <w:r w:rsidRPr="00017F04">
              <w:rPr>
                <w:sz w:val="28"/>
              </w:rPr>
              <w:t xml:space="preserve"> годы на официальном Интернет-сайте комитета, на официальном сайте Российской Федерации в сети «Интернет» </w:t>
            </w:r>
          </w:p>
          <w:p w:rsidR="002844DE" w:rsidRPr="00017F04" w:rsidRDefault="002844DE" w:rsidP="00CF139A">
            <w:pPr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  <w:tc>
          <w:tcPr>
            <w:tcW w:w="1495" w:type="dxa"/>
          </w:tcPr>
          <w:p w:rsidR="002844DE" w:rsidRPr="0078679F" w:rsidRDefault="002844DE" w:rsidP="001803C9">
            <w:pPr>
              <w:jc w:val="center"/>
              <w:rPr>
                <w:sz w:val="28"/>
                <w:szCs w:val="28"/>
              </w:rPr>
            </w:pPr>
            <w:r w:rsidRPr="0078679F">
              <w:rPr>
                <w:sz w:val="28"/>
                <w:szCs w:val="28"/>
              </w:rPr>
              <w:t xml:space="preserve">в течение </w:t>
            </w:r>
            <w:r>
              <w:rPr>
                <w:sz w:val="28"/>
                <w:szCs w:val="28"/>
              </w:rPr>
              <w:t>квартала</w:t>
            </w:r>
          </w:p>
          <w:p w:rsidR="002844DE" w:rsidRPr="00D30CD7" w:rsidRDefault="002844DE" w:rsidP="00CF139A">
            <w:pPr>
              <w:jc w:val="center"/>
              <w:rPr>
                <w:sz w:val="28"/>
              </w:rPr>
            </w:pPr>
          </w:p>
        </w:tc>
        <w:tc>
          <w:tcPr>
            <w:tcW w:w="2646" w:type="dxa"/>
          </w:tcPr>
          <w:p w:rsidR="002844DE" w:rsidRPr="00D30CD7" w:rsidRDefault="002844DE" w:rsidP="00CF139A">
            <w:pPr>
              <w:rPr>
                <w:sz w:val="28"/>
              </w:rPr>
            </w:pPr>
            <w:r w:rsidRPr="00D30CD7">
              <w:rPr>
                <w:sz w:val="28"/>
              </w:rPr>
              <w:t>Фоминых С.Н.</w:t>
            </w:r>
          </w:p>
          <w:p w:rsidR="002844DE" w:rsidRPr="00D30CD7" w:rsidRDefault="002844DE" w:rsidP="00CF139A">
            <w:pPr>
              <w:rPr>
                <w:sz w:val="28"/>
              </w:rPr>
            </w:pPr>
          </w:p>
        </w:tc>
      </w:tr>
      <w:tr w:rsidR="002844DE" w:rsidRPr="00AD14D2" w:rsidTr="00B16E3F">
        <w:tc>
          <w:tcPr>
            <w:tcW w:w="6018" w:type="dxa"/>
            <w:gridSpan w:val="2"/>
          </w:tcPr>
          <w:p w:rsidR="002844DE" w:rsidRPr="00017F04" w:rsidRDefault="002844DE" w:rsidP="00CF139A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017F04">
              <w:rPr>
                <w:sz w:val="28"/>
              </w:rPr>
              <w:t xml:space="preserve">Размещение решений об условиях приватизации муниципального имущества, информационных сообщений о продаже муниципального имущества и об итогах его продажи, ежегодных отчетов о результатах приватизации муниципального имущества на официальном Интернет-сайте комитета по управлению муниципальной собственностью, </w:t>
            </w:r>
            <w:r w:rsidRPr="00017F04">
              <w:rPr>
                <w:sz w:val="28"/>
              </w:rPr>
              <w:br/>
              <w:t>на официальном сайте Российской Федерации</w:t>
            </w:r>
          </w:p>
          <w:p w:rsidR="002844DE" w:rsidRPr="00017F04" w:rsidRDefault="002844DE" w:rsidP="00CF139A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017F04">
              <w:rPr>
                <w:sz w:val="28"/>
              </w:rPr>
              <w:t xml:space="preserve"> </w:t>
            </w:r>
          </w:p>
        </w:tc>
        <w:tc>
          <w:tcPr>
            <w:tcW w:w="1495" w:type="dxa"/>
          </w:tcPr>
          <w:p w:rsidR="002844DE" w:rsidRPr="00D30CD7" w:rsidRDefault="002844DE" w:rsidP="00CF13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  <w:tc>
          <w:tcPr>
            <w:tcW w:w="2646" w:type="dxa"/>
          </w:tcPr>
          <w:p w:rsidR="002844DE" w:rsidRPr="00D30CD7" w:rsidRDefault="002844DE" w:rsidP="00CF139A">
            <w:pPr>
              <w:jc w:val="center"/>
              <w:rPr>
                <w:sz w:val="28"/>
              </w:rPr>
            </w:pPr>
            <w:r w:rsidRPr="00D30CD7">
              <w:rPr>
                <w:sz w:val="28"/>
              </w:rPr>
              <w:t>-//-</w:t>
            </w:r>
          </w:p>
        </w:tc>
      </w:tr>
      <w:tr w:rsidR="002844DE" w:rsidRPr="00AD14D2" w:rsidTr="00B16E3F">
        <w:tc>
          <w:tcPr>
            <w:tcW w:w="6018" w:type="dxa"/>
            <w:gridSpan w:val="2"/>
          </w:tcPr>
          <w:p w:rsidR="002844DE" w:rsidRPr="000E30FC" w:rsidRDefault="002844DE" w:rsidP="000E1CAE">
            <w:pPr>
              <w:jc w:val="both"/>
              <w:rPr>
                <w:sz w:val="28"/>
                <w:szCs w:val="28"/>
              </w:rPr>
            </w:pPr>
            <w:r w:rsidRPr="000E30FC">
              <w:rPr>
                <w:sz w:val="28"/>
                <w:szCs w:val="28"/>
              </w:rPr>
              <w:t xml:space="preserve">Формирование </w:t>
            </w:r>
            <w:proofErr w:type="gramStart"/>
            <w:r w:rsidRPr="000E30FC">
              <w:rPr>
                <w:sz w:val="28"/>
                <w:szCs w:val="28"/>
              </w:rPr>
              <w:t>интернет-портала</w:t>
            </w:r>
            <w:proofErr w:type="gramEnd"/>
            <w:r w:rsidRPr="000E30FC">
              <w:rPr>
                <w:sz w:val="28"/>
                <w:szCs w:val="28"/>
              </w:rPr>
              <w:t xml:space="preserve"> «ЭНЕРГОСБЕРЕЖЕНИЕ»</w:t>
            </w:r>
          </w:p>
          <w:p w:rsidR="002844DE" w:rsidRPr="000E30FC" w:rsidRDefault="002844DE" w:rsidP="000E1CA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95" w:type="dxa"/>
          </w:tcPr>
          <w:p w:rsidR="002844DE" w:rsidRPr="000E30FC" w:rsidRDefault="002844DE" w:rsidP="000E1C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//-</w:t>
            </w:r>
          </w:p>
        </w:tc>
        <w:tc>
          <w:tcPr>
            <w:tcW w:w="2646" w:type="dxa"/>
          </w:tcPr>
          <w:p w:rsidR="002844DE" w:rsidRPr="000E30FC" w:rsidRDefault="002844DE" w:rsidP="000E1CAE">
            <w:pPr>
              <w:ind w:firstLine="5"/>
              <w:rPr>
                <w:sz w:val="28"/>
                <w:szCs w:val="28"/>
              </w:rPr>
            </w:pPr>
            <w:r w:rsidRPr="000E30FC">
              <w:rPr>
                <w:sz w:val="28"/>
                <w:szCs w:val="28"/>
              </w:rPr>
              <w:t>Кощеев А.В.</w:t>
            </w:r>
          </w:p>
        </w:tc>
      </w:tr>
      <w:tr w:rsidR="002844DE" w:rsidRPr="00AD14D2" w:rsidTr="00B16E3F">
        <w:tc>
          <w:tcPr>
            <w:tcW w:w="6018" w:type="dxa"/>
            <w:gridSpan w:val="2"/>
          </w:tcPr>
          <w:p w:rsidR="002844DE" w:rsidRPr="00017F04" w:rsidRDefault="002844DE" w:rsidP="00CF139A">
            <w:pPr>
              <w:jc w:val="both"/>
              <w:rPr>
                <w:rStyle w:val="a4"/>
                <w:color w:val="auto"/>
                <w:sz w:val="28"/>
              </w:rPr>
            </w:pPr>
            <w:r w:rsidRPr="00017F04">
              <w:rPr>
                <w:sz w:val="28"/>
              </w:rPr>
              <w:t xml:space="preserve">Опубликование информации о проводимых мероприятиях по муниципальным контрактам на официальном сайте </w:t>
            </w:r>
            <w:hyperlink r:id="rId10" w:history="1">
              <w:r w:rsidRPr="00017F04">
                <w:rPr>
                  <w:rStyle w:val="a4"/>
                  <w:color w:val="auto"/>
                  <w:sz w:val="28"/>
                </w:rPr>
                <w:t>http://zakupki.gov.ru/</w:t>
              </w:r>
            </w:hyperlink>
          </w:p>
          <w:p w:rsidR="002844DE" w:rsidRPr="00017F04" w:rsidRDefault="002844DE" w:rsidP="00CF139A">
            <w:pPr>
              <w:jc w:val="both"/>
              <w:rPr>
                <w:sz w:val="28"/>
              </w:rPr>
            </w:pPr>
          </w:p>
        </w:tc>
        <w:tc>
          <w:tcPr>
            <w:tcW w:w="1495" w:type="dxa"/>
          </w:tcPr>
          <w:p w:rsidR="002844DE" w:rsidRPr="00D30CD7" w:rsidRDefault="002844DE" w:rsidP="00CF139A">
            <w:pPr>
              <w:jc w:val="center"/>
              <w:rPr>
                <w:sz w:val="28"/>
              </w:rPr>
            </w:pPr>
            <w:r w:rsidRPr="00D30CD7">
              <w:rPr>
                <w:sz w:val="28"/>
              </w:rPr>
              <w:t>постоянно</w:t>
            </w:r>
          </w:p>
        </w:tc>
        <w:tc>
          <w:tcPr>
            <w:tcW w:w="2646" w:type="dxa"/>
          </w:tcPr>
          <w:p w:rsidR="002844DE" w:rsidRPr="00D30CD7" w:rsidRDefault="002844DE" w:rsidP="00CF139A">
            <w:r w:rsidRPr="00D30CD7">
              <w:rPr>
                <w:sz w:val="28"/>
              </w:rPr>
              <w:t xml:space="preserve">Фоминых С.Н. </w:t>
            </w:r>
          </w:p>
        </w:tc>
      </w:tr>
      <w:tr w:rsidR="002844DE" w:rsidRPr="00AD14D2" w:rsidTr="00B16E3F">
        <w:tc>
          <w:tcPr>
            <w:tcW w:w="6018" w:type="dxa"/>
            <w:gridSpan w:val="2"/>
          </w:tcPr>
          <w:p w:rsidR="002844DE" w:rsidRPr="00DD1ECD" w:rsidRDefault="002844DE" w:rsidP="00CF139A">
            <w:pPr>
              <w:jc w:val="both"/>
              <w:rPr>
                <w:sz w:val="28"/>
              </w:rPr>
            </w:pPr>
            <w:r w:rsidRPr="00DD1ECD">
              <w:rPr>
                <w:rFonts w:eastAsia="Calibri" w:cs="Times New Roman"/>
                <w:sz w:val="28"/>
              </w:rPr>
              <w:t>Организация комментариев руководителей органов администрации города, иных органов местного самоуправления по актуальным вопросам функционирования городского хозяйства</w:t>
            </w:r>
          </w:p>
          <w:p w:rsidR="002844DE" w:rsidRPr="00DD1ECD" w:rsidRDefault="002844DE" w:rsidP="00CF139A">
            <w:pPr>
              <w:jc w:val="both"/>
              <w:rPr>
                <w:rFonts w:eastAsia="Calibri" w:cs="Times New Roman"/>
                <w:sz w:val="28"/>
              </w:rPr>
            </w:pPr>
          </w:p>
        </w:tc>
        <w:tc>
          <w:tcPr>
            <w:tcW w:w="1495" w:type="dxa"/>
          </w:tcPr>
          <w:p w:rsidR="002844DE" w:rsidRPr="00DB208B" w:rsidRDefault="002844DE" w:rsidP="00CF139A">
            <w:pPr>
              <w:jc w:val="center"/>
              <w:rPr>
                <w:rFonts w:eastAsia="Calibri" w:cs="Times New Roman"/>
                <w:sz w:val="28"/>
              </w:rPr>
            </w:pPr>
            <w:r w:rsidRPr="00DB208B">
              <w:rPr>
                <w:rFonts w:eastAsia="Calibri" w:cs="Times New Roman"/>
                <w:sz w:val="28"/>
              </w:rPr>
              <w:t xml:space="preserve">по мере </w:t>
            </w:r>
            <w:proofErr w:type="spellStart"/>
            <w:proofErr w:type="gramStart"/>
            <w:r w:rsidRPr="00DB208B">
              <w:rPr>
                <w:rFonts w:eastAsia="Calibri" w:cs="Times New Roman"/>
                <w:sz w:val="28"/>
              </w:rPr>
              <w:t>необходи</w:t>
            </w:r>
            <w:proofErr w:type="spellEnd"/>
            <w:r w:rsidRPr="00DB208B">
              <w:rPr>
                <w:sz w:val="28"/>
              </w:rPr>
              <w:t>-</w:t>
            </w:r>
            <w:r w:rsidRPr="00DB208B">
              <w:rPr>
                <w:rFonts w:eastAsia="Calibri" w:cs="Times New Roman"/>
                <w:sz w:val="28"/>
              </w:rPr>
              <w:t>мости</w:t>
            </w:r>
            <w:proofErr w:type="gramEnd"/>
          </w:p>
        </w:tc>
        <w:tc>
          <w:tcPr>
            <w:tcW w:w="2646" w:type="dxa"/>
          </w:tcPr>
          <w:p w:rsidR="002844DE" w:rsidRPr="00DB208B" w:rsidRDefault="002844DE" w:rsidP="00CF139A">
            <w:pPr>
              <w:rPr>
                <w:rFonts w:eastAsia="Calibri" w:cs="Times New Roman"/>
                <w:sz w:val="28"/>
              </w:rPr>
            </w:pPr>
            <w:r w:rsidRPr="00DB208B">
              <w:rPr>
                <w:rFonts w:eastAsia="Calibri" w:cs="Times New Roman"/>
                <w:sz w:val="28"/>
              </w:rPr>
              <w:t>Андреева Е.С.</w:t>
            </w:r>
          </w:p>
        </w:tc>
      </w:tr>
      <w:tr w:rsidR="002844DE" w:rsidRPr="00AD14D2" w:rsidTr="00B16E3F">
        <w:tc>
          <w:tcPr>
            <w:tcW w:w="6018" w:type="dxa"/>
            <w:gridSpan w:val="2"/>
          </w:tcPr>
          <w:p w:rsidR="002844DE" w:rsidRPr="005A1863" w:rsidRDefault="002844DE" w:rsidP="00CF139A">
            <w:pPr>
              <w:jc w:val="both"/>
              <w:rPr>
                <w:sz w:val="28"/>
                <w:szCs w:val="28"/>
              </w:rPr>
            </w:pPr>
            <w:r w:rsidRPr="005A1863">
              <w:rPr>
                <w:sz w:val="28"/>
                <w:szCs w:val="28"/>
              </w:rPr>
              <w:t xml:space="preserve">Оперативное информирование населения о ходе устранения коммунальных происшествий </w:t>
            </w:r>
          </w:p>
        </w:tc>
        <w:tc>
          <w:tcPr>
            <w:tcW w:w="1495" w:type="dxa"/>
          </w:tcPr>
          <w:p w:rsidR="002844DE" w:rsidRDefault="002844DE" w:rsidP="00963F40">
            <w:pPr>
              <w:ind w:right="-108"/>
              <w:jc w:val="center"/>
              <w:rPr>
                <w:sz w:val="20"/>
                <w:szCs w:val="20"/>
              </w:rPr>
            </w:pPr>
            <w:r w:rsidRPr="008148EE">
              <w:rPr>
                <w:sz w:val="20"/>
                <w:szCs w:val="20"/>
              </w:rPr>
              <w:t xml:space="preserve">в случае возникновения аварийных ситуаций </w:t>
            </w:r>
          </w:p>
          <w:p w:rsidR="00954D04" w:rsidRPr="008148EE" w:rsidRDefault="00954D04" w:rsidP="00963F40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2844DE" w:rsidRPr="008148EE" w:rsidRDefault="002844DE" w:rsidP="00CF139A">
            <w:pPr>
              <w:rPr>
                <w:sz w:val="28"/>
                <w:szCs w:val="28"/>
              </w:rPr>
            </w:pPr>
            <w:r w:rsidRPr="008148EE">
              <w:rPr>
                <w:sz w:val="28"/>
                <w:szCs w:val="28"/>
              </w:rPr>
              <w:t>Кощеев А.В.</w:t>
            </w:r>
          </w:p>
          <w:p w:rsidR="002844DE" w:rsidRPr="008148EE" w:rsidRDefault="002844DE" w:rsidP="00CF139A">
            <w:pPr>
              <w:rPr>
                <w:sz w:val="28"/>
                <w:szCs w:val="28"/>
              </w:rPr>
            </w:pPr>
          </w:p>
        </w:tc>
      </w:tr>
      <w:tr w:rsidR="002844DE" w:rsidRPr="00AD14D2" w:rsidTr="00B16E3F">
        <w:tc>
          <w:tcPr>
            <w:tcW w:w="6018" w:type="dxa"/>
            <w:gridSpan w:val="2"/>
          </w:tcPr>
          <w:p w:rsidR="002844DE" w:rsidRPr="00DD1ECD" w:rsidRDefault="002844DE" w:rsidP="00CF139A">
            <w:pPr>
              <w:jc w:val="both"/>
              <w:rPr>
                <w:rFonts w:eastAsia="Calibri" w:cs="Times New Roman"/>
                <w:sz w:val="28"/>
              </w:rPr>
            </w:pPr>
            <w:r w:rsidRPr="00DD1ECD">
              <w:rPr>
                <w:rFonts w:eastAsia="Calibri" w:cs="Times New Roman"/>
                <w:sz w:val="28"/>
              </w:rPr>
              <w:t xml:space="preserve">Проведение пресс-конференций с руководителями органов администрации города, иных органов местного самоуправления по актуальным вопросам </w:t>
            </w:r>
          </w:p>
          <w:p w:rsidR="002844DE" w:rsidRPr="00DD1ECD" w:rsidRDefault="002844DE" w:rsidP="00CF139A">
            <w:pPr>
              <w:jc w:val="both"/>
              <w:rPr>
                <w:rFonts w:eastAsia="Calibri" w:cs="Times New Roman"/>
                <w:sz w:val="28"/>
              </w:rPr>
            </w:pPr>
          </w:p>
        </w:tc>
        <w:tc>
          <w:tcPr>
            <w:tcW w:w="1495" w:type="dxa"/>
          </w:tcPr>
          <w:p w:rsidR="002844DE" w:rsidRPr="00514E42" w:rsidRDefault="002844DE" w:rsidP="00CF139A">
            <w:pPr>
              <w:keepLines/>
              <w:snapToGrid w:val="0"/>
              <w:jc w:val="center"/>
              <w:rPr>
                <w:rFonts w:eastAsia="Calibri" w:cs="Times New Roman"/>
                <w:sz w:val="28"/>
              </w:rPr>
            </w:pPr>
            <w:r w:rsidRPr="00514E42">
              <w:rPr>
                <w:rFonts w:eastAsia="Calibri" w:cs="Times New Roman"/>
                <w:sz w:val="28"/>
              </w:rPr>
              <w:t xml:space="preserve">по </w:t>
            </w:r>
            <w:proofErr w:type="spellStart"/>
            <w:proofErr w:type="gramStart"/>
            <w:r w:rsidRPr="00514E42">
              <w:rPr>
                <w:rFonts w:eastAsia="Calibri" w:cs="Times New Roman"/>
                <w:spacing w:val="-6"/>
                <w:sz w:val="28"/>
              </w:rPr>
              <w:t>согласова-нию</w:t>
            </w:r>
            <w:proofErr w:type="spellEnd"/>
            <w:proofErr w:type="gramEnd"/>
            <w:r w:rsidRPr="00514E42">
              <w:rPr>
                <w:rFonts w:eastAsia="Calibri" w:cs="Times New Roman"/>
                <w:sz w:val="28"/>
              </w:rPr>
              <w:t xml:space="preserve"> с главой города</w:t>
            </w:r>
          </w:p>
          <w:p w:rsidR="002844DE" w:rsidRPr="00514E42" w:rsidRDefault="002844DE" w:rsidP="00CF139A">
            <w:pPr>
              <w:keepLines/>
              <w:snapToGrid w:val="0"/>
              <w:jc w:val="center"/>
              <w:rPr>
                <w:rFonts w:eastAsia="Calibri" w:cs="Times New Roman"/>
                <w:sz w:val="28"/>
              </w:rPr>
            </w:pPr>
          </w:p>
        </w:tc>
        <w:tc>
          <w:tcPr>
            <w:tcW w:w="2646" w:type="dxa"/>
          </w:tcPr>
          <w:p w:rsidR="002844DE" w:rsidRPr="00514E42" w:rsidRDefault="002844DE" w:rsidP="00CF139A">
            <w:pPr>
              <w:rPr>
                <w:rFonts w:eastAsia="Calibri" w:cs="Times New Roman"/>
                <w:sz w:val="28"/>
              </w:rPr>
            </w:pPr>
            <w:r w:rsidRPr="00514E42">
              <w:rPr>
                <w:rFonts w:eastAsia="Calibri" w:cs="Times New Roman"/>
                <w:sz w:val="28"/>
              </w:rPr>
              <w:t>Андреева Е.С.</w:t>
            </w:r>
          </w:p>
        </w:tc>
      </w:tr>
    </w:tbl>
    <w:p w:rsidR="00954D04" w:rsidRDefault="00954D04" w:rsidP="006C3BEF">
      <w:pPr>
        <w:pStyle w:val="af5"/>
        <w:ind w:left="0" w:right="-1"/>
        <w:jc w:val="center"/>
        <w:rPr>
          <w:b/>
          <w:sz w:val="28"/>
          <w:szCs w:val="28"/>
        </w:rPr>
      </w:pPr>
    </w:p>
    <w:p w:rsidR="00954D04" w:rsidRDefault="00954D04" w:rsidP="006C3BEF">
      <w:pPr>
        <w:pStyle w:val="af5"/>
        <w:ind w:left="0" w:right="-1"/>
        <w:jc w:val="center"/>
        <w:rPr>
          <w:b/>
          <w:sz w:val="28"/>
          <w:szCs w:val="28"/>
        </w:rPr>
      </w:pPr>
    </w:p>
    <w:p w:rsidR="006C3BEF" w:rsidRPr="00514E42" w:rsidRDefault="0052703D" w:rsidP="006C3BEF">
      <w:pPr>
        <w:pStyle w:val="af5"/>
        <w:ind w:left="0" w:right="-1"/>
        <w:jc w:val="center"/>
        <w:rPr>
          <w:b/>
          <w:sz w:val="28"/>
          <w:szCs w:val="28"/>
        </w:rPr>
      </w:pPr>
      <w:r w:rsidRPr="00514E42">
        <w:rPr>
          <w:b/>
          <w:sz w:val="28"/>
          <w:szCs w:val="28"/>
          <w:lang w:val="en-US"/>
        </w:rPr>
        <w:lastRenderedPageBreak/>
        <w:t>XI</w:t>
      </w:r>
      <w:r w:rsidR="006C3BEF" w:rsidRPr="00514E42">
        <w:rPr>
          <w:b/>
          <w:sz w:val="28"/>
          <w:szCs w:val="28"/>
          <w:lang w:val="en-US"/>
        </w:rPr>
        <w:t>I</w:t>
      </w:r>
      <w:r w:rsidR="006C3BEF" w:rsidRPr="00514E42">
        <w:rPr>
          <w:b/>
          <w:sz w:val="28"/>
          <w:szCs w:val="28"/>
        </w:rPr>
        <w:t xml:space="preserve">. </w:t>
      </w:r>
      <w:r w:rsidR="00ED2CBB" w:rsidRPr="00514E42">
        <w:rPr>
          <w:b/>
          <w:sz w:val="28"/>
          <w:szCs w:val="28"/>
        </w:rPr>
        <w:t>ГОСУДАРСТВЕННЫЕ И ПРОФЕССИОНАЛЬНЫЕ ПРАЗДНИКИ</w:t>
      </w:r>
    </w:p>
    <w:p w:rsidR="006C3BEF" w:rsidRPr="00514E42" w:rsidRDefault="006C3BEF" w:rsidP="006C3BEF">
      <w:pPr>
        <w:pStyle w:val="af5"/>
        <w:ind w:left="0" w:right="-1"/>
        <w:jc w:val="center"/>
        <w:rPr>
          <w:b/>
          <w:sz w:val="28"/>
          <w:szCs w:val="28"/>
        </w:rPr>
      </w:pPr>
    </w:p>
    <w:tbl>
      <w:tblPr>
        <w:tblW w:w="93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6C4684" w:rsidRPr="00514E42" w:rsidTr="004230CE">
        <w:tc>
          <w:tcPr>
            <w:tcW w:w="9360" w:type="dxa"/>
          </w:tcPr>
          <w:p w:rsidR="006C4684" w:rsidRPr="00F349BC" w:rsidRDefault="006C4684" w:rsidP="00DA3130">
            <w:pPr>
              <w:pStyle w:val="210"/>
              <w:keepLines/>
              <w:snapToGrid w:val="0"/>
              <w:ind w:firstLine="0"/>
              <w:jc w:val="center"/>
              <w:rPr>
                <w:b/>
                <w:bCs/>
                <w:szCs w:val="28"/>
                <w:u w:val="single"/>
              </w:rPr>
            </w:pPr>
            <w:r w:rsidRPr="00F349BC">
              <w:rPr>
                <w:b/>
                <w:bCs/>
                <w:szCs w:val="28"/>
                <w:u w:val="single"/>
              </w:rPr>
              <w:t>октябрь</w:t>
            </w:r>
          </w:p>
        </w:tc>
      </w:tr>
      <w:tr w:rsidR="006C4684" w:rsidRPr="00514E42" w:rsidTr="004230CE">
        <w:tc>
          <w:tcPr>
            <w:tcW w:w="9360" w:type="dxa"/>
          </w:tcPr>
          <w:p w:rsidR="006C4684" w:rsidRPr="00493FAD" w:rsidRDefault="006C4684" w:rsidP="00DA3130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493FAD">
              <w:rPr>
                <w:szCs w:val="28"/>
              </w:rPr>
              <w:t>Международный  День пожилых людей (01 октября)</w:t>
            </w:r>
          </w:p>
          <w:p w:rsidR="006C4684" w:rsidRPr="00493FAD" w:rsidRDefault="006C4684" w:rsidP="00DA3130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</w:p>
        </w:tc>
      </w:tr>
      <w:tr w:rsidR="006C4684" w:rsidRPr="00514E42" w:rsidTr="004230CE">
        <w:tc>
          <w:tcPr>
            <w:tcW w:w="9360" w:type="dxa"/>
          </w:tcPr>
          <w:p w:rsidR="006C4684" w:rsidRDefault="006C4684" w:rsidP="00DA3130">
            <w:pPr>
              <w:pStyle w:val="210"/>
              <w:keepLines/>
              <w:snapToGrid w:val="0"/>
              <w:ind w:firstLine="0"/>
            </w:pPr>
            <w:r w:rsidRPr="00F23EE7">
              <w:t>Всемирный день защиты животных</w:t>
            </w:r>
            <w:r>
              <w:t xml:space="preserve"> (04 октября)</w:t>
            </w:r>
          </w:p>
          <w:p w:rsidR="006C4684" w:rsidRPr="006C4684" w:rsidRDefault="006C4684" w:rsidP="00DA3130">
            <w:pPr>
              <w:pStyle w:val="210"/>
              <w:keepLines/>
              <w:snapToGrid w:val="0"/>
              <w:ind w:firstLine="0"/>
              <w:rPr>
                <w:szCs w:val="28"/>
                <w:highlight w:val="yellow"/>
              </w:rPr>
            </w:pPr>
          </w:p>
        </w:tc>
      </w:tr>
      <w:tr w:rsidR="006C4684" w:rsidRPr="00514E42" w:rsidTr="004230CE">
        <w:tc>
          <w:tcPr>
            <w:tcW w:w="9360" w:type="dxa"/>
          </w:tcPr>
          <w:p w:rsidR="006C4684" w:rsidRDefault="006C4684" w:rsidP="00DA3130">
            <w:pPr>
              <w:pStyle w:val="210"/>
              <w:keepLines/>
              <w:snapToGrid w:val="0"/>
              <w:ind w:firstLine="0"/>
            </w:pPr>
            <w:r w:rsidRPr="00F23EE7">
              <w:t>День гражданской обороны МЧС России</w:t>
            </w:r>
            <w:r>
              <w:t xml:space="preserve"> (04 октября)</w:t>
            </w:r>
          </w:p>
          <w:p w:rsidR="006C4684" w:rsidRPr="00F23EE7" w:rsidRDefault="006C4684" w:rsidP="00DA3130">
            <w:pPr>
              <w:pStyle w:val="210"/>
              <w:keepLines/>
              <w:snapToGrid w:val="0"/>
              <w:ind w:firstLine="0"/>
            </w:pPr>
          </w:p>
        </w:tc>
      </w:tr>
      <w:tr w:rsidR="006C4684" w:rsidRPr="00AD14D2" w:rsidTr="004230CE">
        <w:tc>
          <w:tcPr>
            <w:tcW w:w="9360" w:type="dxa"/>
          </w:tcPr>
          <w:p w:rsidR="006C4684" w:rsidRPr="00262986" w:rsidRDefault="006C4684" w:rsidP="00DA3130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262986">
              <w:rPr>
                <w:szCs w:val="28"/>
              </w:rPr>
              <w:t>Всемирный день архитектуры (05 октября)</w:t>
            </w:r>
          </w:p>
          <w:p w:rsidR="006C4684" w:rsidRPr="00262986" w:rsidRDefault="006C4684" w:rsidP="00DA3130">
            <w:pPr>
              <w:pStyle w:val="210"/>
              <w:keepLines/>
              <w:snapToGrid w:val="0"/>
              <w:ind w:firstLine="0"/>
              <w:rPr>
                <w:color w:val="FF0000"/>
                <w:sz w:val="22"/>
                <w:szCs w:val="28"/>
              </w:rPr>
            </w:pPr>
          </w:p>
        </w:tc>
      </w:tr>
      <w:tr w:rsidR="006C4684" w:rsidRPr="00AD14D2" w:rsidTr="004230CE">
        <w:tc>
          <w:tcPr>
            <w:tcW w:w="9360" w:type="dxa"/>
          </w:tcPr>
          <w:p w:rsidR="006C4684" w:rsidRPr="00493FAD" w:rsidRDefault="006C4684" w:rsidP="00DA3130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493FAD">
              <w:rPr>
                <w:szCs w:val="28"/>
              </w:rPr>
              <w:t>День учителя (05 октября)</w:t>
            </w:r>
          </w:p>
          <w:p w:rsidR="006C4684" w:rsidRPr="00493FAD" w:rsidRDefault="006C4684" w:rsidP="00DA3130">
            <w:pPr>
              <w:pStyle w:val="210"/>
              <w:keepLines/>
              <w:snapToGrid w:val="0"/>
              <w:ind w:firstLine="0"/>
              <w:rPr>
                <w:color w:val="FF0000"/>
                <w:sz w:val="22"/>
                <w:szCs w:val="28"/>
              </w:rPr>
            </w:pPr>
          </w:p>
        </w:tc>
      </w:tr>
      <w:tr w:rsidR="006C4684" w:rsidRPr="00AD14D2" w:rsidTr="004230CE">
        <w:tc>
          <w:tcPr>
            <w:tcW w:w="9360" w:type="dxa"/>
          </w:tcPr>
          <w:p w:rsidR="006C4684" w:rsidRPr="00697188" w:rsidRDefault="006C4684" w:rsidP="00DA3130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697188">
              <w:rPr>
                <w:szCs w:val="28"/>
              </w:rPr>
              <w:t>День работников уголовного розыска (05 октября)</w:t>
            </w:r>
          </w:p>
          <w:p w:rsidR="006C4684" w:rsidRPr="00697188" w:rsidRDefault="006C4684" w:rsidP="00DA3130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</w:rPr>
            </w:pPr>
          </w:p>
        </w:tc>
      </w:tr>
      <w:tr w:rsidR="006C4684" w:rsidRPr="00AD14D2" w:rsidTr="004230CE">
        <w:tc>
          <w:tcPr>
            <w:tcW w:w="9360" w:type="dxa"/>
          </w:tcPr>
          <w:p w:rsidR="006C4684" w:rsidRPr="00F879B7" w:rsidRDefault="006C4684" w:rsidP="00DA3130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F879B7">
              <w:rPr>
                <w:szCs w:val="28"/>
              </w:rPr>
              <w:t xml:space="preserve">День работников сельского хозяйства и перерабатывающей промышленности (11 октября)   </w:t>
            </w:r>
          </w:p>
          <w:p w:rsidR="006C4684" w:rsidRPr="00F879B7" w:rsidRDefault="006C4684" w:rsidP="00DA3130">
            <w:pPr>
              <w:pStyle w:val="210"/>
              <w:keepLines/>
              <w:snapToGrid w:val="0"/>
              <w:ind w:firstLine="0"/>
              <w:rPr>
                <w:color w:val="FF0000"/>
                <w:sz w:val="20"/>
                <w:szCs w:val="28"/>
              </w:rPr>
            </w:pPr>
            <w:r w:rsidRPr="00F879B7">
              <w:rPr>
                <w:color w:val="FF0000"/>
                <w:szCs w:val="28"/>
              </w:rPr>
              <w:t xml:space="preserve"> </w:t>
            </w:r>
          </w:p>
        </w:tc>
      </w:tr>
      <w:tr w:rsidR="006C4684" w:rsidRPr="00AD14D2" w:rsidTr="004230CE">
        <w:tc>
          <w:tcPr>
            <w:tcW w:w="9360" w:type="dxa"/>
          </w:tcPr>
          <w:p w:rsidR="006C4684" w:rsidRPr="00493FAD" w:rsidRDefault="006C4684" w:rsidP="00DA3130">
            <w:pPr>
              <w:tabs>
                <w:tab w:val="left" w:pos="8998"/>
              </w:tabs>
              <w:jc w:val="both"/>
              <w:rPr>
                <w:sz w:val="28"/>
                <w:szCs w:val="28"/>
              </w:rPr>
            </w:pPr>
            <w:r w:rsidRPr="00493FAD">
              <w:rPr>
                <w:sz w:val="28"/>
                <w:szCs w:val="28"/>
              </w:rPr>
              <w:t>Международный день белой трости (15 октября)</w:t>
            </w:r>
          </w:p>
          <w:p w:rsidR="006C4684" w:rsidRPr="00493FAD" w:rsidRDefault="006C4684" w:rsidP="00DA3130">
            <w:pPr>
              <w:pStyle w:val="210"/>
              <w:keepLines/>
              <w:snapToGrid w:val="0"/>
              <w:ind w:firstLine="0"/>
              <w:rPr>
                <w:color w:val="FF0000"/>
                <w:sz w:val="22"/>
                <w:szCs w:val="28"/>
              </w:rPr>
            </w:pPr>
          </w:p>
        </w:tc>
      </w:tr>
      <w:tr w:rsidR="006C4684" w:rsidRPr="00AD14D2" w:rsidTr="004230CE">
        <w:tc>
          <w:tcPr>
            <w:tcW w:w="9360" w:type="dxa"/>
          </w:tcPr>
          <w:p w:rsidR="006C4684" w:rsidRPr="006C4684" w:rsidRDefault="006C4684" w:rsidP="00DA3130">
            <w:pPr>
              <w:tabs>
                <w:tab w:val="left" w:pos="8998"/>
              </w:tabs>
              <w:jc w:val="both"/>
              <w:rPr>
                <w:sz w:val="28"/>
                <w:szCs w:val="28"/>
              </w:rPr>
            </w:pPr>
            <w:r w:rsidRPr="006C4684">
              <w:rPr>
                <w:sz w:val="28"/>
                <w:szCs w:val="28"/>
              </w:rPr>
              <w:t>День работников дорожного хозяйства (18 октября)</w:t>
            </w:r>
          </w:p>
          <w:p w:rsidR="006C4684" w:rsidRPr="006C4684" w:rsidRDefault="006C4684" w:rsidP="00DA3130">
            <w:pPr>
              <w:tabs>
                <w:tab w:val="left" w:pos="8998"/>
              </w:tabs>
              <w:jc w:val="both"/>
              <w:rPr>
                <w:sz w:val="22"/>
                <w:szCs w:val="28"/>
                <w:highlight w:val="yellow"/>
              </w:rPr>
            </w:pPr>
          </w:p>
        </w:tc>
      </w:tr>
      <w:tr w:rsidR="006C4684" w:rsidRPr="00AD14D2" w:rsidTr="004230CE">
        <w:tc>
          <w:tcPr>
            <w:tcW w:w="9360" w:type="dxa"/>
          </w:tcPr>
          <w:p w:rsidR="006C4684" w:rsidRPr="006C4684" w:rsidRDefault="006C4684" w:rsidP="00DA3130">
            <w:pPr>
              <w:pStyle w:val="210"/>
              <w:keepLines/>
              <w:snapToGrid w:val="0"/>
              <w:ind w:firstLine="0"/>
              <w:rPr>
                <w:szCs w:val="28"/>
                <w:highlight w:val="yellow"/>
              </w:rPr>
            </w:pPr>
            <w:r w:rsidRPr="006C4684">
              <w:rPr>
                <w:szCs w:val="28"/>
              </w:rPr>
              <w:t>День работников автомобильного и городского пассажирского                 транспорта (25 октября)</w:t>
            </w:r>
          </w:p>
          <w:p w:rsidR="006C4684" w:rsidRPr="006C4684" w:rsidRDefault="006C4684" w:rsidP="00DA3130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  <w:highlight w:val="yellow"/>
              </w:rPr>
            </w:pPr>
          </w:p>
        </w:tc>
      </w:tr>
      <w:tr w:rsidR="006C4684" w:rsidRPr="00AD14D2" w:rsidTr="004230CE">
        <w:tc>
          <w:tcPr>
            <w:tcW w:w="9360" w:type="dxa"/>
          </w:tcPr>
          <w:p w:rsidR="006C4684" w:rsidRPr="009E7510" w:rsidRDefault="006C4684" w:rsidP="00DA3130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9E7510">
              <w:rPr>
                <w:szCs w:val="28"/>
              </w:rPr>
              <w:t>День памяти жертв политических репрессий (30 октября)</w:t>
            </w:r>
          </w:p>
          <w:p w:rsidR="006C4684" w:rsidRPr="009E7510" w:rsidRDefault="006C4684" w:rsidP="00DA3130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</w:rPr>
            </w:pPr>
          </w:p>
        </w:tc>
      </w:tr>
      <w:tr w:rsidR="006C4684" w:rsidRPr="00AD14D2" w:rsidTr="004230CE">
        <w:tc>
          <w:tcPr>
            <w:tcW w:w="9360" w:type="dxa"/>
          </w:tcPr>
          <w:p w:rsidR="006C4684" w:rsidRPr="006C4684" w:rsidRDefault="006C4684" w:rsidP="00DA3130">
            <w:pPr>
              <w:pStyle w:val="210"/>
              <w:keepLines/>
              <w:snapToGrid w:val="0"/>
              <w:ind w:firstLine="0"/>
              <w:jc w:val="center"/>
              <w:rPr>
                <w:b/>
                <w:szCs w:val="28"/>
                <w:highlight w:val="yellow"/>
                <w:u w:val="single"/>
              </w:rPr>
            </w:pPr>
            <w:r w:rsidRPr="00262986">
              <w:rPr>
                <w:b/>
                <w:szCs w:val="28"/>
                <w:u w:val="single"/>
              </w:rPr>
              <w:t>ноябрь</w:t>
            </w:r>
          </w:p>
        </w:tc>
      </w:tr>
      <w:tr w:rsidR="006C4684" w:rsidRPr="00AD14D2" w:rsidTr="004230CE">
        <w:tc>
          <w:tcPr>
            <w:tcW w:w="9360" w:type="dxa"/>
          </w:tcPr>
          <w:p w:rsidR="006C4684" w:rsidRPr="009E7510" w:rsidRDefault="006C4684" w:rsidP="00DA3130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9E7510">
              <w:rPr>
                <w:szCs w:val="28"/>
              </w:rPr>
              <w:t>День судебного пристава (01 ноября)</w:t>
            </w:r>
          </w:p>
          <w:p w:rsidR="006C4684" w:rsidRPr="009E7510" w:rsidRDefault="006C4684" w:rsidP="00DA3130">
            <w:pPr>
              <w:pStyle w:val="210"/>
              <w:keepLines/>
              <w:snapToGrid w:val="0"/>
              <w:ind w:firstLine="0"/>
              <w:rPr>
                <w:sz w:val="20"/>
                <w:szCs w:val="28"/>
              </w:rPr>
            </w:pPr>
          </w:p>
        </w:tc>
      </w:tr>
      <w:tr w:rsidR="006C4684" w:rsidRPr="00AD14D2" w:rsidTr="004230CE">
        <w:tc>
          <w:tcPr>
            <w:tcW w:w="9360" w:type="dxa"/>
          </w:tcPr>
          <w:p w:rsidR="006C4684" w:rsidRPr="00493FAD" w:rsidRDefault="006C4684" w:rsidP="00DA3130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493FAD">
              <w:rPr>
                <w:szCs w:val="28"/>
              </w:rPr>
              <w:t>День народного единства (04 ноября)</w:t>
            </w:r>
          </w:p>
          <w:p w:rsidR="006C4684" w:rsidRPr="00493FAD" w:rsidRDefault="006C4684" w:rsidP="00DA3130">
            <w:pPr>
              <w:pStyle w:val="210"/>
              <w:keepLines/>
              <w:snapToGrid w:val="0"/>
              <w:ind w:firstLine="0"/>
              <w:rPr>
                <w:color w:val="FF0000"/>
                <w:sz w:val="20"/>
                <w:szCs w:val="28"/>
              </w:rPr>
            </w:pPr>
          </w:p>
        </w:tc>
      </w:tr>
      <w:tr w:rsidR="006C4684" w:rsidRPr="00AD14D2" w:rsidTr="004230CE">
        <w:tc>
          <w:tcPr>
            <w:tcW w:w="9360" w:type="dxa"/>
          </w:tcPr>
          <w:p w:rsidR="006C4684" w:rsidRPr="009E7510" w:rsidRDefault="006C4684" w:rsidP="00DA3130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9E7510">
              <w:rPr>
                <w:szCs w:val="28"/>
              </w:rPr>
              <w:t>День сотрудника органов внутренних дел РФ (10 ноября)</w:t>
            </w:r>
          </w:p>
          <w:p w:rsidR="006C4684" w:rsidRPr="009E7510" w:rsidRDefault="006C4684" w:rsidP="00DA3130">
            <w:pPr>
              <w:pStyle w:val="210"/>
              <w:keepLines/>
              <w:snapToGrid w:val="0"/>
              <w:ind w:firstLine="0"/>
              <w:rPr>
                <w:color w:val="FF0000"/>
                <w:sz w:val="20"/>
                <w:szCs w:val="28"/>
              </w:rPr>
            </w:pPr>
          </w:p>
        </w:tc>
      </w:tr>
      <w:tr w:rsidR="006C4684" w:rsidRPr="00AD14D2" w:rsidTr="004230CE">
        <w:tc>
          <w:tcPr>
            <w:tcW w:w="9360" w:type="dxa"/>
          </w:tcPr>
          <w:p w:rsidR="006C4684" w:rsidRPr="006C4684" w:rsidRDefault="006C4684" w:rsidP="00DA3130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6C4684">
              <w:rPr>
                <w:szCs w:val="28"/>
              </w:rPr>
              <w:t>Международный день энергосбережения (11 ноября)</w:t>
            </w:r>
          </w:p>
          <w:p w:rsidR="006C4684" w:rsidRPr="006C4684" w:rsidRDefault="006C4684" w:rsidP="00DA3130">
            <w:pPr>
              <w:pStyle w:val="210"/>
              <w:keepLines/>
              <w:snapToGrid w:val="0"/>
              <w:ind w:firstLine="0"/>
              <w:rPr>
                <w:color w:val="FF0000"/>
                <w:sz w:val="20"/>
                <w:szCs w:val="28"/>
              </w:rPr>
            </w:pPr>
          </w:p>
        </w:tc>
      </w:tr>
      <w:tr w:rsidR="006C4684" w:rsidRPr="00AD14D2" w:rsidTr="004230CE">
        <w:tc>
          <w:tcPr>
            <w:tcW w:w="9360" w:type="dxa"/>
          </w:tcPr>
          <w:p w:rsidR="006C4684" w:rsidRPr="00493FAD" w:rsidRDefault="006C4684" w:rsidP="00DA3130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493FAD">
              <w:rPr>
                <w:szCs w:val="28"/>
              </w:rPr>
              <w:t>Международный день слепых (13 ноября)</w:t>
            </w:r>
          </w:p>
          <w:p w:rsidR="006C4684" w:rsidRPr="00493FAD" w:rsidRDefault="006C4684" w:rsidP="00DA3130">
            <w:pPr>
              <w:pStyle w:val="210"/>
              <w:keepLines/>
              <w:snapToGrid w:val="0"/>
              <w:ind w:firstLine="0"/>
              <w:rPr>
                <w:color w:val="FF0000"/>
                <w:sz w:val="20"/>
                <w:szCs w:val="28"/>
              </w:rPr>
            </w:pPr>
          </w:p>
        </w:tc>
      </w:tr>
      <w:tr w:rsidR="006C4684" w:rsidRPr="00AD14D2" w:rsidTr="004230CE">
        <w:tc>
          <w:tcPr>
            <w:tcW w:w="9360" w:type="dxa"/>
          </w:tcPr>
          <w:p w:rsidR="006C4684" w:rsidRPr="009E7510" w:rsidRDefault="006C4684" w:rsidP="00DA3130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9E7510">
              <w:rPr>
                <w:szCs w:val="28"/>
              </w:rPr>
              <w:t>Всероссийский день призывника (15 ноября)</w:t>
            </w:r>
          </w:p>
          <w:p w:rsidR="006C4684" w:rsidRPr="009E7510" w:rsidRDefault="006C4684" w:rsidP="00DA3130">
            <w:pPr>
              <w:pStyle w:val="210"/>
              <w:keepLines/>
              <w:snapToGrid w:val="0"/>
              <w:ind w:firstLine="0"/>
              <w:rPr>
                <w:color w:val="FF0000"/>
                <w:sz w:val="18"/>
                <w:szCs w:val="28"/>
              </w:rPr>
            </w:pPr>
          </w:p>
        </w:tc>
      </w:tr>
      <w:tr w:rsidR="006C4684" w:rsidRPr="006C4684" w:rsidTr="004230CE">
        <w:tc>
          <w:tcPr>
            <w:tcW w:w="9360" w:type="dxa"/>
          </w:tcPr>
          <w:p w:rsidR="006C4684" w:rsidRDefault="006C4684">
            <w:pPr>
              <w:rPr>
                <w:sz w:val="28"/>
                <w:szCs w:val="28"/>
              </w:rPr>
            </w:pPr>
            <w:r w:rsidRPr="006C4684">
              <w:rPr>
                <w:rFonts w:eastAsia="Calibri" w:cs="Times New Roman"/>
                <w:sz w:val="28"/>
                <w:szCs w:val="28"/>
              </w:rPr>
              <w:t>День вторичной переработки</w:t>
            </w:r>
            <w:r w:rsidR="007650FE">
              <w:rPr>
                <w:rFonts w:eastAsia="Calibri" w:cs="Times New Roman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15 ноября)</w:t>
            </w:r>
          </w:p>
          <w:p w:rsidR="006C4684" w:rsidRPr="006C4684" w:rsidRDefault="006C4684">
            <w:pPr>
              <w:rPr>
                <w:sz w:val="28"/>
                <w:szCs w:val="28"/>
              </w:rPr>
            </w:pPr>
          </w:p>
        </w:tc>
      </w:tr>
      <w:tr w:rsidR="00493FAD" w:rsidRPr="006C4684" w:rsidTr="004230CE">
        <w:tc>
          <w:tcPr>
            <w:tcW w:w="9360" w:type="dxa"/>
          </w:tcPr>
          <w:p w:rsidR="00493FAD" w:rsidRDefault="00493FAD">
            <w:pPr>
              <w:rPr>
                <w:sz w:val="28"/>
                <w:szCs w:val="28"/>
              </w:rPr>
            </w:pPr>
            <w:r w:rsidRPr="00493FAD">
              <w:rPr>
                <w:sz w:val="28"/>
                <w:szCs w:val="28"/>
              </w:rPr>
              <w:t>Международный день</w:t>
            </w:r>
            <w:r>
              <w:rPr>
                <w:sz w:val="28"/>
                <w:szCs w:val="28"/>
              </w:rPr>
              <w:t xml:space="preserve"> толерантности (16 ноября)</w:t>
            </w:r>
          </w:p>
          <w:p w:rsidR="00493FAD" w:rsidRPr="00493FAD" w:rsidRDefault="00493FAD">
            <w:pPr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6C4684" w:rsidRPr="00AD14D2" w:rsidTr="004230CE">
        <w:tc>
          <w:tcPr>
            <w:tcW w:w="9360" w:type="dxa"/>
          </w:tcPr>
          <w:p w:rsidR="006C4684" w:rsidRPr="00493FAD" w:rsidRDefault="006C4684" w:rsidP="001803C9">
            <w:pPr>
              <w:pStyle w:val="210"/>
              <w:keepLines/>
              <w:snapToGrid w:val="0"/>
              <w:ind w:firstLine="0"/>
              <w:rPr>
                <w:sz w:val="20"/>
                <w:szCs w:val="28"/>
              </w:rPr>
            </w:pPr>
            <w:r w:rsidRPr="00493FAD">
              <w:rPr>
                <w:szCs w:val="28"/>
              </w:rPr>
              <w:t>Международный день студента (17 ноября)</w:t>
            </w:r>
          </w:p>
        </w:tc>
      </w:tr>
      <w:tr w:rsidR="006C4684" w:rsidRPr="00AD14D2" w:rsidTr="004230CE">
        <w:tc>
          <w:tcPr>
            <w:tcW w:w="9360" w:type="dxa"/>
          </w:tcPr>
          <w:p w:rsidR="006C4684" w:rsidRPr="00493FAD" w:rsidRDefault="006C4684" w:rsidP="00DA3130">
            <w:pPr>
              <w:rPr>
                <w:rFonts w:cs="Times New Roman"/>
                <w:sz w:val="28"/>
                <w:szCs w:val="28"/>
              </w:rPr>
            </w:pPr>
            <w:r w:rsidRPr="00493FAD">
              <w:rPr>
                <w:rFonts w:cs="Times New Roman"/>
                <w:sz w:val="28"/>
                <w:szCs w:val="28"/>
              </w:rPr>
              <w:lastRenderedPageBreak/>
              <w:t>День матери (29 ноября)</w:t>
            </w:r>
          </w:p>
          <w:p w:rsidR="006C4684" w:rsidRPr="00493FAD" w:rsidRDefault="006C4684" w:rsidP="00DA3130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6C4684" w:rsidRPr="00AD14D2" w:rsidTr="004230CE">
        <w:tc>
          <w:tcPr>
            <w:tcW w:w="9360" w:type="dxa"/>
          </w:tcPr>
          <w:p w:rsidR="006C4684" w:rsidRPr="009E7510" w:rsidRDefault="006C4684" w:rsidP="00DA3130">
            <w:pPr>
              <w:jc w:val="both"/>
              <w:rPr>
                <w:rFonts w:cs="Times New Roman"/>
                <w:sz w:val="28"/>
                <w:szCs w:val="28"/>
              </w:rPr>
            </w:pPr>
            <w:r w:rsidRPr="009E7510">
              <w:rPr>
                <w:rFonts w:cs="Times New Roman"/>
                <w:sz w:val="28"/>
                <w:szCs w:val="28"/>
              </w:rPr>
              <w:t>День защиты информации (30 ноября)</w:t>
            </w:r>
          </w:p>
          <w:p w:rsidR="00493FAD" w:rsidRPr="009E7510" w:rsidRDefault="00493FAD" w:rsidP="00DA3130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6C4684" w:rsidRPr="00AD14D2" w:rsidTr="004230CE">
        <w:tc>
          <w:tcPr>
            <w:tcW w:w="9360" w:type="dxa"/>
          </w:tcPr>
          <w:p w:rsidR="006C4684" w:rsidRPr="006C4684" w:rsidRDefault="006C4684" w:rsidP="00DA3130">
            <w:pPr>
              <w:pStyle w:val="210"/>
              <w:keepLines/>
              <w:snapToGrid w:val="0"/>
              <w:ind w:firstLine="0"/>
              <w:jc w:val="center"/>
              <w:rPr>
                <w:b/>
                <w:bCs/>
                <w:szCs w:val="28"/>
                <w:highlight w:val="yellow"/>
                <w:u w:val="single"/>
              </w:rPr>
            </w:pPr>
            <w:r w:rsidRPr="009E7510">
              <w:rPr>
                <w:b/>
                <w:bCs/>
                <w:szCs w:val="28"/>
                <w:u w:val="single"/>
              </w:rPr>
              <w:t>декабрь</w:t>
            </w:r>
          </w:p>
        </w:tc>
      </w:tr>
      <w:tr w:rsidR="006C4684" w:rsidRPr="00AD14D2" w:rsidTr="004230CE">
        <w:tc>
          <w:tcPr>
            <w:tcW w:w="9360" w:type="dxa"/>
          </w:tcPr>
          <w:p w:rsidR="006C4684" w:rsidRPr="009E7510" w:rsidRDefault="006C4684" w:rsidP="00DA3130">
            <w:pPr>
              <w:pStyle w:val="210"/>
              <w:keepLines/>
              <w:snapToGrid w:val="0"/>
              <w:ind w:firstLine="0"/>
              <w:rPr>
                <w:bCs/>
                <w:szCs w:val="28"/>
              </w:rPr>
            </w:pPr>
            <w:r w:rsidRPr="009E7510">
              <w:rPr>
                <w:bCs/>
                <w:szCs w:val="28"/>
              </w:rPr>
              <w:t>День юриста (03 декабря)</w:t>
            </w:r>
          </w:p>
          <w:p w:rsidR="006C4684" w:rsidRPr="006C4684" w:rsidRDefault="006C4684" w:rsidP="00DA3130">
            <w:pPr>
              <w:pStyle w:val="210"/>
              <w:keepLines/>
              <w:snapToGrid w:val="0"/>
              <w:ind w:firstLine="0"/>
              <w:rPr>
                <w:bCs/>
                <w:color w:val="FF0000"/>
                <w:szCs w:val="28"/>
                <w:highlight w:val="yellow"/>
              </w:rPr>
            </w:pPr>
          </w:p>
          <w:p w:rsidR="006C4684" w:rsidRPr="006A044F" w:rsidRDefault="006C4684" w:rsidP="00DA3130">
            <w:pPr>
              <w:pStyle w:val="210"/>
              <w:keepLines/>
              <w:snapToGrid w:val="0"/>
              <w:ind w:firstLine="0"/>
              <w:rPr>
                <w:bCs/>
                <w:szCs w:val="28"/>
              </w:rPr>
            </w:pPr>
            <w:r w:rsidRPr="006A044F">
              <w:rPr>
                <w:bCs/>
                <w:szCs w:val="28"/>
              </w:rPr>
              <w:t>День Неизвестного солдата (03 декабря)</w:t>
            </w:r>
          </w:p>
          <w:p w:rsidR="006C4684" w:rsidRPr="006C4684" w:rsidRDefault="006C4684" w:rsidP="00DA3130">
            <w:pPr>
              <w:pStyle w:val="210"/>
              <w:keepLines/>
              <w:snapToGrid w:val="0"/>
              <w:ind w:firstLine="0"/>
              <w:rPr>
                <w:bCs/>
                <w:color w:val="FF0000"/>
                <w:szCs w:val="28"/>
                <w:highlight w:val="yellow"/>
              </w:rPr>
            </w:pPr>
          </w:p>
        </w:tc>
      </w:tr>
      <w:tr w:rsidR="006C4684" w:rsidRPr="00AD14D2" w:rsidTr="004230CE">
        <w:tc>
          <w:tcPr>
            <w:tcW w:w="9360" w:type="dxa"/>
          </w:tcPr>
          <w:p w:rsidR="006C4684" w:rsidRPr="006A044F" w:rsidRDefault="006C4684" w:rsidP="00DA3130">
            <w:pPr>
              <w:rPr>
                <w:rFonts w:cs="Times New Roman"/>
                <w:sz w:val="28"/>
                <w:szCs w:val="28"/>
              </w:rPr>
            </w:pPr>
            <w:r w:rsidRPr="006A044F">
              <w:rPr>
                <w:rFonts w:cs="Times New Roman"/>
                <w:sz w:val="28"/>
                <w:szCs w:val="28"/>
              </w:rPr>
              <w:t>Международный день инвалидов (03 декабря)</w:t>
            </w:r>
          </w:p>
          <w:p w:rsidR="006C4684" w:rsidRPr="006A044F" w:rsidRDefault="006C4684" w:rsidP="00DA3130">
            <w:pPr>
              <w:pStyle w:val="210"/>
              <w:keepLines/>
              <w:snapToGrid w:val="0"/>
              <w:ind w:firstLine="0"/>
              <w:rPr>
                <w:bCs/>
                <w:color w:val="FF0000"/>
                <w:szCs w:val="28"/>
              </w:rPr>
            </w:pPr>
          </w:p>
        </w:tc>
      </w:tr>
      <w:tr w:rsidR="006C4684" w:rsidRPr="00AD14D2" w:rsidTr="004230CE">
        <w:tc>
          <w:tcPr>
            <w:tcW w:w="9360" w:type="dxa"/>
          </w:tcPr>
          <w:p w:rsidR="006C4684" w:rsidRPr="006A044F" w:rsidRDefault="006C4684" w:rsidP="00DA3130">
            <w:pPr>
              <w:jc w:val="both"/>
              <w:rPr>
                <w:sz w:val="28"/>
                <w:szCs w:val="28"/>
              </w:rPr>
            </w:pPr>
            <w:r w:rsidRPr="006A044F">
              <w:rPr>
                <w:sz w:val="28"/>
                <w:szCs w:val="28"/>
              </w:rPr>
              <w:t>Международный день волонтера (05 декабря)</w:t>
            </w:r>
          </w:p>
          <w:p w:rsidR="006C4684" w:rsidRPr="006A044F" w:rsidRDefault="006C4684" w:rsidP="00DA3130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6C4684" w:rsidRPr="00AD14D2" w:rsidTr="004230CE">
        <w:tc>
          <w:tcPr>
            <w:tcW w:w="9360" w:type="dxa"/>
          </w:tcPr>
          <w:p w:rsidR="006C4684" w:rsidRPr="006A044F" w:rsidRDefault="006C4684" w:rsidP="00DA3130">
            <w:pPr>
              <w:rPr>
                <w:sz w:val="28"/>
                <w:szCs w:val="28"/>
              </w:rPr>
            </w:pPr>
            <w:r w:rsidRPr="006A044F">
              <w:rPr>
                <w:sz w:val="28"/>
                <w:szCs w:val="28"/>
              </w:rPr>
              <w:t>День Героев Отечества в России (09 декабря)</w:t>
            </w:r>
          </w:p>
          <w:p w:rsidR="006C4684" w:rsidRPr="006A044F" w:rsidRDefault="006C4684" w:rsidP="00DA3130">
            <w:pPr>
              <w:rPr>
                <w:color w:val="FF0000"/>
                <w:sz w:val="28"/>
                <w:szCs w:val="28"/>
              </w:rPr>
            </w:pPr>
          </w:p>
        </w:tc>
      </w:tr>
      <w:tr w:rsidR="006C4684" w:rsidRPr="00AD14D2" w:rsidTr="004230CE">
        <w:tc>
          <w:tcPr>
            <w:tcW w:w="9360" w:type="dxa"/>
          </w:tcPr>
          <w:p w:rsidR="006C4684" w:rsidRPr="006A044F" w:rsidRDefault="006C4684" w:rsidP="00DA3130">
            <w:pPr>
              <w:pStyle w:val="210"/>
              <w:keepLines/>
              <w:snapToGrid w:val="0"/>
              <w:ind w:firstLine="0"/>
              <w:rPr>
                <w:bCs/>
                <w:szCs w:val="28"/>
              </w:rPr>
            </w:pPr>
            <w:r w:rsidRPr="006A044F">
              <w:rPr>
                <w:bCs/>
                <w:szCs w:val="28"/>
              </w:rPr>
              <w:t>День Конституции Российской Федерации (12 декабря)</w:t>
            </w:r>
          </w:p>
          <w:p w:rsidR="006C4684" w:rsidRPr="006A044F" w:rsidRDefault="006C4684" w:rsidP="00DA3130">
            <w:pPr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6C4684" w:rsidRPr="00AD14D2" w:rsidTr="004230CE">
        <w:trPr>
          <w:trHeight w:val="719"/>
        </w:trPr>
        <w:tc>
          <w:tcPr>
            <w:tcW w:w="9360" w:type="dxa"/>
          </w:tcPr>
          <w:p w:rsidR="006C4684" w:rsidRPr="005A1863" w:rsidRDefault="006C4684" w:rsidP="00DA3130">
            <w:pPr>
              <w:pStyle w:val="210"/>
              <w:keepLines/>
              <w:snapToGrid w:val="0"/>
              <w:ind w:firstLine="0"/>
              <w:rPr>
                <w:bCs/>
                <w:szCs w:val="28"/>
              </w:rPr>
            </w:pPr>
            <w:r w:rsidRPr="005A1863">
              <w:rPr>
                <w:bCs/>
                <w:szCs w:val="28"/>
              </w:rPr>
              <w:t>День энергетика (22 декабря)</w:t>
            </w:r>
          </w:p>
          <w:p w:rsidR="006C4684" w:rsidRPr="005A1863" w:rsidRDefault="006C4684" w:rsidP="00DA3130">
            <w:pPr>
              <w:pStyle w:val="210"/>
              <w:keepLines/>
              <w:snapToGrid w:val="0"/>
              <w:ind w:firstLine="0"/>
              <w:rPr>
                <w:bCs/>
                <w:color w:val="FF0000"/>
                <w:szCs w:val="28"/>
              </w:rPr>
            </w:pPr>
          </w:p>
        </w:tc>
      </w:tr>
      <w:tr w:rsidR="006C4684" w:rsidRPr="00AD14D2" w:rsidTr="004230CE">
        <w:trPr>
          <w:trHeight w:val="719"/>
        </w:trPr>
        <w:tc>
          <w:tcPr>
            <w:tcW w:w="9360" w:type="dxa"/>
          </w:tcPr>
          <w:p w:rsidR="006C4684" w:rsidRPr="00346FB1" w:rsidRDefault="006C4684" w:rsidP="00D13B6A">
            <w:pPr>
              <w:pStyle w:val="31"/>
              <w:ind w:firstLine="34"/>
              <w:rPr>
                <w:b w:val="0"/>
                <w:szCs w:val="28"/>
                <w:lang w:val="en-US"/>
              </w:rPr>
            </w:pPr>
            <w:r w:rsidRPr="006C4684">
              <w:rPr>
                <w:b w:val="0"/>
              </w:rPr>
              <w:t>День спасателя</w:t>
            </w:r>
            <w:r>
              <w:rPr>
                <w:b w:val="0"/>
              </w:rPr>
              <w:t xml:space="preserve"> (27 декабря)</w:t>
            </w:r>
          </w:p>
        </w:tc>
      </w:tr>
    </w:tbl>
    <w:p w:rsidR="006C3BEF" w:rsidRDefault="006C3BEF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516DDE" w:rsidRDefault="00516DDE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973890" w:rsidRDefault="00973890" w:rsidP="006C3BEF">
      <w:pPr>
        <w:pStyle w:val="af5"/>
        <w:ind w:left="0" w:right="-1"/>
        <w:rPr>
          <w:sz w:val="28"/>
          <w:szCs w:val="28"/>
        </w:rPr>
      </w:pPr>
    </w:p>
    <w:p w:rsidR="00973890" w:rsidRDefault="00973890" w:rsidP="006C3BEF">
      <w:pPr>
        <w:pStyle w:val="af5"/>
        <w:ind w:left="0" w:right="-1"/>
        <w:rPr>
          <w:sz w:val="28"/>
          <w:szCs w:val="28"/>
        </w:rPr>
      </w:pPr>
    </w:p>
    <w:p w:rsidR="00973890" w:rsidRDefault="00973890" w:rsidP="006C3BEF">
      <w:pPr>
        <w:pStyle w:val="af5"/>
        <w:ind w:left="0" w:right="-1"/>
        <w:rPr>
          <w:sz w:val="28"/>
          <w:szCs w:val="28"/>
        </w:rPr>
      </w:pPr>
    </w:p>
    <w:p w:rsidR="00973890" w:rsidRDefault="00973890" w:rsidP="006C3BEF">
      <w:pPr>
        <w:pStyle w:val="af5"/>
        <w:ind w:left="0" w:right="-1"/>
        <w:rPr>
          <w:sz w:val="28"/>
          <w:szCs w:val="28"/>
        </w:rPr>
      </w:pPr>
    </w:p>
    <w:p w:rsidR="00973890" w:rsidRDefault="00973890" w:rsidP="006C3BEF">
      <w:pPr>
        <w:pStyle w:val="af5"/>
        <w:ind w:left="0" w:right="-1"/>
        <w:rPr>
          <w:sz w:val="28"/>
          <w:szCs w:val="28"/>
        </w:rPr>
      </w:pPr>
    </w:p>
    <w:p w:rsidR="00973890" w:rsidRDefault="00973890" w:rsidP="006C3BEF">
      <w:pPr>
        <w:pStyle w:val="af5"/>
        <w:ind w:left="0" w:right="-1"/>
        <w:rPr>
          <w:sz w:val="28"/>
          <w:szCs w:val="28"/>
        </w:rPr>
      </w:pPr>
    </w:p>
    <w:p w:rsidR="00973890" w:rsidRDefault="00973890" w:rsidP="006C3BEF">
      <w:pPr>
        <w:pStyle w:val="af5"/>
        <w:ind w:left="0" w:right="-1"/>
        <w:rPr>
          <w:sz w:val="28"/>
          <w:szCs w:val="28"/>
        </w:rPr>
      </w:pPr>
    </w:p>
    <w:p w:rsidR="00973890" w:rsidRDefault="00973890" w:rsidP="006C3BEF">
      <w:pPr>
        <w:pStyle w:val="af5"/>
        <w:ind w:left="0" w:right="-1"/>
        <w:rPr>
          <w:sz w:val="28"/>
          <w:szCs w:val="28"/>
        </w:rPr>
      </w:pPr>
    </w:p>
    <w:p w:rsidR="00973890" w:rsidRDefault="00973890" w:rsidP="006C3BEF">
      <w:pPr>
        <w:pStyle w:val="af5"/>
        <w:ind w:left="0" w:right="-1"/>
        <w:rPr>
          <w:sz w:val="28"/>
          <w:szCs w:val="28"/>
        </w:rPr>
      </w:pPr>
    </w:p>
    <w:p w:rsidR="00973890" w:rsidRDefault="00973890" w:rsidP="006C3BEF">
      <w:pPr>
        <w:pStyle w:val="af5"/>
        <w:ind w:left="0" w:right="-1"/>
        <w:rPr>
          <w:sz w:val="28"/>
          <w:szCs w:val="28"/>
        </w:rPr>
      </w:pPr>
    </w:p>
    <w:p w:rsidR="00973890" w:rsidRDefault="00973890" w:rsidP="006C3BEF">
      <w:pPr>
        <w:pStyle w:val="af5"/>
        <w:ind w:left="0" w:right="-1"/>
        <w:rPr>
          <w:sz w:val="28"/>
          <w:szCs w:val="28"/>
        </w:rPr>
      </w:pPr>
    </w:p>
    <w:p w:rsidR="00973890" w:rsidRDefault="00973890" w:rsidP="006C3BEF">
      <w:pPr>
        <w:pStyle w:val="af5"/>
        <w:ind w:left="0" w:right="-1"/>
        <w:rPr>
          <w:sz w:val="28"/>
          <w:szCs w:val="28"/>
        </w:rPr>
      </w:pPr>
    </w:p>
    <w:p w:rsidR="00973890" w:rsidRDefault="00973890" w:rsidP="006C3BEF">
      <w:pPr>
        <w:pStyle w:val="af5"/>
        <w:ind w:left="0" w:right="-1"/>
        <w:rPr>
          <w:sz w:val="28"/>
          <w:szCs w:val="28"/>
        </w:rPr>
      </w:pPr>
    </w:p>
    <w:p w:rsidR="00973890" w:rsidRDefault="00973890" w:rsidP="006C3BEF">
      <w:pPr>
        <w:pStyle w:val="af5"/>
        <w:ind w:left="0" w:right="-1"/>
        <w:rPr>
          <w:sz w:val="28"/>
          <w:szCs w:val="28"/>
        </w:rPr>
      </w:pPr>
    </w:p>
    <w:p w:rsidR="00973890" w:rsidRDefault="00973890" w:rsidP="006C3BEF">
      <w:pPr>
        <w:pStyle w:val="af5"/>
        <w:ind w:left="0" w:right="-1"/>
        <w:rPr>
          <w:sz w:val="28"/>
          <w:szCs w:val="28"/>
        </w:rPr>
      </w:pPr>
    </w:p>
    <w:sectPr w:rsidR="00973890" w:rsidSect="009E5BDE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117" w:rsidRDefault="00B13117" w:rsidP="006C3BEF">
      <w:r>
        <w:separator/>
      </w:r>
    </w:p>
  </w:endnote>
  <w:endnote w:type="continuationSeparator" w:id="0">
    <w:p w:rsidR="00B13117" w:rsidRDefault="00B13117" w:rsidP="006C3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117" w:rsidRDefault="00B13117" w:rsidP="006C3BEF">
      <w:r>
        <w:separator/>
      </w:r>
    </w:p>
  </w:footnote>
  <w:footnote w:type="continuationSeparator" w:id="0">
    <w:p w:rsidR="00B13117" w:rsidRDefault="00B13117" w:rsidP="006C3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7436277"/>
      <w:docPartObj>
        <w:docPartGallery w:val="Page Numbers (Top of Page)"/>
        <w:docPartUnique/>
      </w:docPartObj>
    </w:sdtPr>
    <w:sdtEndPr/>
    <w:sdtContent>
      <w:p w:rsidR="00C946EE" w:rsidRDefault="003918F9">
        <w:pPr>
          <w:pStyle w:val="a7"/>
          <w:jc w:val="right"/>
        </w:pPr>
        <w:r>
          <w:rPr>
            <w:noProof/>
          </w:rPr>
          <w:fldChar w:fldCharType="begin"/>
        </w:r>
        <w:r w:rsidR="00C946EE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02FB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946EE" w:rsidRDefault="00C946E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306B36"/>
    <w:multiLevelType w:val="hybridMultilevel"/>
    <w:tmpl w:val="C3D40EEC"/>
    <w:lvl w:ilvl="0" w:tplc="D9D2E2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8244D7"/>
    <w:multiLevelType w:val="hybridMultilevel"/>
    <w:tmpl w:val="79900D40"/>
    <w:lvl w:ilvl="0" w:tplc="DD7675CA">
      <w:start w:val="1"/>
      <w:numFmt w:val="decimal"/>
      <w:lvlText w:val="%1."/>
      <w:lvlJc w:val="left"/>
      <w:pPr>
        <w:ind w:left="2894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39446A"/>
    <w:multiLevelType w:val="hybridMultilevel"/>
    <w:tmpl w:val="D726515A"/>
    <w:lvl w:ilvl="0" w:tplc="5F9407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B03A2"/>
    <w:multiLevelType w:val="multilevel"/>
    <w:tmpl w:val="15A609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66550DA"/>
    <w:multiLevelType w:val="hybridMultilevel"/>
    <w:tmpl w:val="C80AA3C6"/>
    <w:lvl w:ilvl="0" w:tplc="4CDE5BB2">
      <w:start w:val="1"/>
      <w:numFmt w:val="upperRoman"/>
      <w:pStyle w:val="a"/>
      <w:lvlText w:val="%1."/>
      <w:lvlJc w:val="left"/>
      <w:pPr>
        <w:tabs>
          <w:tab w:val="num" w:pos="900"/>
        </w:tabs>
        <w:ind w:left="900" w:hanging="720"/>
      </w:pPr>
    </w:lvl>
    <w:lvl w:ilvl="1" w:tplc="0419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287735"/>
    <w:multiLevelType w:val="multilevel"/>
    <w:tmpl w:val="E79A7B7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1BE66AFD"/>
    <w:multiLevelType w:val="hybridMultilevel"/>
    <w:tmpl w:val="A04AB08E"/>
    <w:lvl w:ilvl="0" w:tplc="DB7487E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B46C9"/>
    <w:multiLevelType w:val="hybridMultilevel"/>
    <w:tmpl w:val="C2B40E8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2A2EB4"/>
    <w:multiLevelType w:val="hybridMultilevel"/>
    <w:tmpl w:val="AEB04C24"/>
    <w:lvl w:ilvl="0" w:tplc="7A2ED5C6">
      <w:start w:val="1"/>
      <w:numFmt w:val="decimal"/>
      <w:lvlText w:val="%1."/>
      <w:lvlJc w:val="left"/>
      <w:pPr>
        <w:tabs>
          <w:tab w:val="num" w:pos="963"/>
        </w:tabs>
        <w:ind w:left="963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680F1A"/>
    <w:multiLevelType w:val="multilevel"/>
    <w:tmpl w:val="0DC6A1BA"/>
    <w:styleLink w:val="WW8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1">
    <w:nsid w:val="2DA26E46"/>
    <w:multiLevelType w:val="multilevel"/>
    <w:tmpl w:val="737E23AC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2">
    <w:nsid w:val="33BA238D"/>
    <w:multiLevelType w:val="hybridMultilevel"/>
    <w:tmpl w:val="09822C7E"/>
    <w:lvl w:ilvl="0" w:tplc="7A2ED5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1705F"/>
    <w:multiLevelType w:val="hybridMultilevel"/>
    <w:tmpl w:val="FF6EBBEE"/>
    <w:lvl w:ilvl="0" w:tplc="7A2ED5C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AA57EF"/>
    <w:multiLevelType w:val="multilevel"/>
    <w:tmpl w:val="10340FC6"/>
    <w:lvl w:ilvl="0">
      <w:start w:val="6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7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>
    <w:nsid w:val="3F863E11"/>
    <w:multiLevelType w:val="hybridMultilevel"/>
    <w:tmpl w:val="FF6EBBEE"/>
    <w:lvl w:ilvl="0" w:tplc="7A2ED5C6">
      <w:start w:val="1"/>
      <w:numFmt w:val="decimal"/>
      <w:lvlText w:val="%1."/>
      <w:lvlJc w:val="left"/>
      <w:pPr>
        <w:ind w:left="39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195"/>
        </w:tabs>
        <w:ind w:left="119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15"/>
        </w:tabs>
        <w:ind w:left="19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35"/>
        </w:tabs>
        <w:ind w:left="263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55"/>
        </w:tabs>
        <w:ind w:left="335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75"/>
        </w:tabs>
        <w:ind w:left="407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95"/>
        </w:tabs>
        <w:ind w:left="479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15"/>
        </w:tabs>
        <w:ind w:left="551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35"/>
        </w:tabs>
        <w:ind w:left="6235" w:hanging="360"/>
      </w:pPr>
    </w:lvl>
  </w:abstractNum>
  <w:abstractNum w:abstractNumId="16">
    <w:nsid w:val="403E5F0D"/>
    <w:multiLevelType w:val="hybridMultilevel"/>
    <w:tmpl w:val="F176C5D0"/>
    <w:lvl w:ilvl="0" w:tplc="7A2ED5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213302"/>
    <w:multiLevelType w:val="hybridMultilevel"/>
    <w:tmpl w:val="5D3415B6"/>
    <w:lvl w:ilvl="0" w:tplc="7A2ED5C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4A3C21"/>
    <w:multiLevelType w:val="hybridMultilevel"/>
    <w:tmpl w:val="873466CC"/>
    <w:lvl w:ilvl="0" w:tplc="7A2ED5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B04FBD"/>
    <w:multiLevelType w:val="hybridMultilevel"/>
    <w:tmpl w:val="79900D40"/>
    <w:lvl w:ilvl="0" w:tplc="7A2ED5C6">
      <w:start w:val="1"/>
      <w:numFmt w:val="decimal"/>
      <w:lvlText w:val="%1."/>
      <w:lvlJc w:val="left"/>
      <w:pPr>
        <w:ind w:left="2894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181E9C"/>
    <w:multiLevelType w:val="hybridMultilevel"/>
    <w:tmpl w:val="C8B6927C"/>
    <w:lvl w:ilvl="0" w:tplc="7A2ED5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906518"/>
    <w:multiLevelType w:val="hybridMultilevel"/>
    <w:tmpl w:val="FF6EBBEE"/>
    <w:lvl w:ilvl="0" w:tplc="7A2ED5C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7529A7"/>
    <w:multiLevelType w:val="hybridMultilevel"/>
    <w:tmpl w:val="03402E8A"/>
    <w:lvl w:ilvl="0" w:tplc="7A2ED5C6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AB30B0"/>
    <w:multiLevelType w:val="hybridMultilevel"/>
    <w:tmpl w:val="149E5EE8"/>
    <w:lvl w:ilvl="0" w:tplc="7A2ED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B45A93"/>
    <w:multiLevelType w:val="hybridMultilevel"/>
    <w:tmpl w:val="FF6EBBEE"/>
    <w:lvl w:ilvl="0" w:tplc="7A2ED5C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764EF6"/>
    <w:multiLevelType w:val="hybridMultilevel"/>
    <w:tmpl w:val="5260B0A2"/>
    <w:lvl w:ilvl="0" w:tplc="78BE89B2">
      <w:start w:val="1"/>
      <w:numFmt w:val="decimal"/>
      <w:lvlText w:val="%1."/>
      <w:lvlJc w:val="left"/>
      <w:pPr>
        <w:ind w:left="720" w:hanging="495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3F779D"/>
    <w:multiLevelType w:val="hybridMultilevel"/>
    <w:tmpl w:val="45483EC6"/>
    <w:lvl w:ilvl="0" w:tplc="B0B6CD8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2B448B"/>
    <w:multiLevelType w:val="hybridMultilevel"/>
    <w:tmpl w:val="85AEE74A"/>
    <w:lvl w:ilvl="0" w:tplc="667864D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EDC8BC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B29C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769D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A426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E284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B655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0A3A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3A74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5F6EE9"/>
    <w:multiLevelType w:val="hybridMultilevel"/>
    <w:tmpl w:val="7C3809D4"/>
    <w:lvl w:ilvl="0" w:tplc="525ADD5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DC9E24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FC54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9CCD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B83E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1471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F2DB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E8B3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FCE3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6C180E"/>
    <w:multiLevelType w:val="hybridMultilevel"/>
    <w:tmpl w:val="FAF07D1C"/>
    <w:lvl w:ilvl="0" w:tplc="7A2ED5C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2"/>
  </w:num>
  <w:num w:numId="5">
    <w:abstractNumId w:val="22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6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29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"/>
  </w:num>
  <w:num w:numId="25">
    <w:abstractNumId w:val="15"/>
  </w:num>
  <w:num w:numId="26">
    <w:abstractNumId w:val="12"/>
  </w:num>
  <w:num w:numId="27">
    <w:abstractNumId w:val="10"/>
    <w:lvlOverride w:ilvl="0">
      <w:startOverride w:val="1"/>
    </w:lvlOverride>
  </w:num>
  <w:num w:numId="28">
    <w:abstractNumId w:val="27"/>
  </w:num>
  <w:num w:numId="29">
    <w:abstractNumId w:val="23"/>
  </w:num>
  <w:num w:numId="30">
    <w:abstractNumId w:val="7"/>
  </w:num>
  <w:num w:numId="31">
    <w:abstractNumId w:val="25"/>
  </w:num>
  <w:num w:numId="32">
    <w:abstractNumId w:val="3"/>
  </w:num>
  <w:num w:numId="33">
    <w:abstractNumId w:val="2"/>
  </w:num>
  <w:num w:numId="34">
    <w:abstractNumId w:val="19"/>
  </w:num>
  <w:num w:numId="35">
    <w:abstractNumId w:val="0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3BEF"/>
    <w:rsid w:val="000002C0"/>
    <w:rsid w:val="0000053F"/>
    <w:rsid w:val="000018F2"/>
    <w:rsid w:val="00001F54"/>
    <w:rsid w:val="00002A6D"/>
    <w:rsid w:val="00003216"/>
    <w:rsid w:val="00005305"/>
    <w:rsid w:val="00006947"/>
    <w:rsid w:val="00007347"/>
    <w:rsid w:val="00007C4A"/>
    <w:rsid w:val="000108A6"/>
    <w:rsid w:val="000115BD"/>
    <w:rsid w:val="000117B7"/>
    <w:rsid w:val="000140B1"/>
    <w:rsid w:val="00017F04"/>
    <w:rsid w:val="00017FB6"/>
    <w:rsid w:val="00021B27"/>
    <w:rsid w:val="000222AA"/>
    <w:rsid w:val="00024326"/>
    <w:rsid w:val="00026527"/>
    <w:rsid w:val="000267C9"/>
    <w:rsid w:val="00027F55"/>
    <w:rsid w:val="000309F9"/>
    <w:rsid w:val="0003139C"/>
    <w:rsid w:val="000314DE"/>
    <w:rsid w:val="00031E0D"/>
    <w:rsid w:val="00031F54"/>
    <w:rsid w:val="00034150"/>
    <w:rsid w:val="0003653E"/>
    <w:rsid w:val="00041F94"/>
    <w:rsid w:val="0004220C"/>
    <w:rsid w:val="000426B0"/>
    <w:rsid w:val="000431E1"/>
    <w:rsid w:val="00044293"/>
    <w:rsid w:val="000444C2"/>
    <w:rsid w:val="00044825"/>
    <w:rsid w:val="00044937"/>
    <w:rsid w:val="00045FC5"/>
    <w:rsid w:val="00047473"/>
    <w:rsid w:val="00047796"/>
    <w:rsid w:val="00050B3A"/>
    <w:rsid w:val="00052284"/>
    <w:rsid w:val="00053EF9"/>
    <w:rsid w:val="0005448D"/>
    <w:rsid w:val="0005467C"/>
    <w:rsid w:val="00054865"/>
    <w:rsid w:val="00056926"/>
    <w:rsid w:val="00057D85"/>
    <w:rsid w:val="00060A3B"/>
    <w:rsid w:val="00061737"/>
    <w:rsid w:val="00064A31"/>
    <w:rsid w:val="0006695C"/>
    <w:rsid w:val="0007089A"/>
    <w:rsid w:val="00071410"/>
    <w:rsid w:val="000714F9"/>
    <w:rsid w:val="00071BFA"/>
    <w:rsid w:val="000733AC"/>
    <w:rsid w:val="00073622"/>
    <w:rsid w:val="0007513B"/>
    <w:rsid w:val="000757C9"/>
    <w:rsid w:val="00076A25"/>
    <w:rsid w:val="00076D23"/>
    <w:rsid w:val="00077C6D"/>
    <w:rsid w:val="000807A1"/>
    <w:rsid w:val="000830A4"/>
    <w:rsid w:val="000838D7"/>
    <w:rsid w:val="000841FE"/>
    <w:rsid w:val="000848C5"/>
    <w:rsid w:val="000858CB"/>
    <w:rsid w:val="00085C48"/>
    <w:rsid w:val="00086735"/>
    <w:rsid w:val="00086833"/>
    <w:rsid w:val="00086CEC"/>
    <w:rsid w:val="0009241D"/>
    <w:rsid w:val="0009259F"/>
    <w:rsid w:val="000930FF"/>
    <w:rsid w:val="00094016"/>
    <w:rsid w:val="00096415"/>
    <w:rsid w:val="00096B63"/>
    <w:rsid w:val="00096DFD"/>
    <w:rsid w:val="000974FA"/>
    <w:rsid w:val="00097597"/>
    <w:rsid w:val="000A0484"/>
    <w:rsid w:val="000A073B"/>
    <w:rsid w:val="000A106F"/>
    <w:rsid w:val="000A16E4"/>
    <w:rsid w:val="000A34EE"/>
    <w:rsid w:val="000A4144"/>
    <w:rsid w:val="000A446F"/>
    <w:rsid w:val="000A457E"/>
    <w:rsid w:val="000A4B34"/>
    <w:rsid w:val="000A6C81"/>
    <w:rsid w:val="000A6FE2"/>
    <w:rsid w:val="000A746B"/>
    <w:rsid w:val="000A7A6C"/>
    <w:rsid w:val="000A7EF5"/>
    <w:rsid w:val="000B0C68"/>
    <w:rsid w:val="000B1C00"/>
    <w:rsid w:val="000B1F6E"/>
    <w:rsid w:val="000B226C"/>
    <w:rsid w:val="000B2AD8"/>
    <w:rsid w:val="000B2D66"/>
    <w:rsid w:val="000B369D"/>
    <w:rsid w:val="000B36FD"/>
    <w:rsid w:val="000B70A8"/>
    <w:rsid w:val="000B755F"/>
    <w:rsid w:val="000B76BB"/>
    <w:rsid w:val="000C06CD"/>
    <w:rsid w:val="000C0D88"/>
    <w:rsid w:val="000C2FE7"/>
    <w:rsid w:val="000C343D"/>
    <w:rsid w:val="000C3631"/>
    <w:rsid w:val="000C41E8"/>
    <w:rsid w:val="000C7E70"/>
    <w:rsid w:val="000D0A87"/>
    <w:rsid w:val="000D1FE2"/>
    <w:rsid w:val="000D20CE"/>
    <w:rsid w:val="000D2D6A"/>
    <w:rsid w:val="000D4141"/>
    <w:rsid w:val="000D60D8"/>
    <w:rsid w:val="000D6A3B"/>
    <w:rsid w:val="000D7260"/>
    <w:rsid w:val="000D754F"/>
    <w:rsid w:val="000D7AF3"/>
    <w:rsid w:val="000D7C58"/>
    <w:rsid w:val="000E1552"/>
    <w:rsid w:val="000E1CAE"/>
    <w:rsid w:val="000E239B"/>
    <w:rsid w:val="000E24D4"/>
    <w:rsid w:val="000E2849"/>
    <w:rsid w:val="000E2BAA"/>
    <w:rsid w:val="000E2F08"/>
    <w:rsid w:val="000E3434"/>
    <w:rsid w:val="000E3873"/>
    <w:rsid w:val="000E4D04"/>
    <w:rsid w:val="000E4ECA"/>
    <w:rsid w:val="000E4ED1"/>
    <w:rsid w:val="000E4F0E"/>
    <w:rsid w:val="000E52CC"/>
    <w:rsid w:val="000E54A7"/>
    <w:rsid w:val="000E5B64"/>
    <w:rsid w:val="000E7319"/>
    <w:rsid w:val="000F05F9"/>
    <w:rsid w:val="000F2308"/>
    <w:rsid w:val="000F42A8"/>
    <w:rsid w:val="000F43F1"/>
    <w:rsid w:val="000F4470"/>
    <w:rsid w:val="000F6CBA"/>
    <w:rsid w:val="000F7FA1"/>
    <w:rsid w:val="00101E26"/>
    <w:rsid w:val="00102663"/>
    <w:rsid w:val="00102D3F"/>
    <w:rsid w:val="001043AE"/>
    <w:rsid w:val="00105951"/>
    <w:rsid w:val="001120E9"/>
    <w:rsid w:val="00112BB9"/>
    <w:rsid w:val="00112BBF"/>
    <w:rsid w:val="00112E8B"/>
    <w:rsid w:val="00114B8A"/>
    <w:rsid w:val="00114F63"/>
    <w:rsid w:val="00120916"/>
    <w:rsid w:val="00121D22"/>
    <w:rsid w:val="00122352"/>
    <w:rsid w:val="001226DF"/>
    <w:rsid w:val="00125F4F"/>
    <w:rsid w:val="00126308"/>
    <w:rsid w:val="00126A53"/>
    <w:rsid w:val="00127154"/>
    <w:rsid w:val="0012738D"/>
    <w:rsid w:val="00127542"/>
    <w:rsid w:val="001317B8"/>
    <w:rsid w:val="001323A6"/>
    <w:rsid w:val="001330D2"/>
    <w:rsid w:val="00135732"/>
    <w:rsid w:val="001372AF"/>
    <w:rsid w:val="001403B9"/>
    <w:rsid w:val="001404CB"/>
    <w:rsid w:val="00140C70"/>
    <w:rsid w:val="00142467"/>
    <w:rsid w:val="001454DB"/>
    <w:rsid w:val="0014582C"/>
    <w:rsid w:val="00146909"/>
    <w:rsid w:val="0014750A"/>
    <w:rsid w:val="00151FA1"/>
    <w:rsid w:val="0015245F"/>
    <w:rsid w:val="001543BF"/>
    <w:rsid w:val="00155336"/>
    <w:rsid w:val="00156010"/>
    <w:rsid w:val="001615B8"/>
    <w:rsid w:val="001625A8"/>
    <w:rsid w:val="00163386"/>
    <w:rsid w:val="00164725"/>
    <w:rsid w:val="00164785"/>
    <w:rsid w:val="0016570E"/>
    <w:rsid w:val="001661FC"/>
    <w:rsid w:val="00170EEC"/>
    <w:rsid w:val="0017268A"/>
    <w:rsid w:val="001746BD"/>
    <w:rsid w:val="00174AC1"/>
    <w:rsid w:val="001770AC"/>
    <w:rsid w:val="001803C9"/>
    <w:rsid w:val="001851AE"/>
    <w:rsid w:val="00185BE6"/>
    <w:rsid w:val="00185E64"/>
    <w:rsid w:val="00190250"/>
    <w:rsid w:val="00191E89"/>
    <w:rsid w:val="00192003"/>
    <w:rsid w:val="00195984"/>
    <w:rsid w:val="00195D8A"/>
    <w:rsid w:val="00195E92"/>
    <w:rsid w:val="00196329"/>
    <w:rsid w:val="00196ACA"/>
    <w:rsid w:val="001975A7"/>
    <w:rsid w:val="001A1187"/>
    <w:rsid w:val="001A1CED"/>
    <w:rsid w:val="001A33D0"/>
    <w:rsid w:val="001A6066"/>
    <w:rsid w:val="001A72C0"/>
    <w:rsid w:val="001A7409"/>
    <w:rsid w:val="001B383C"/>
    <w:rsid w:val="001B386C"/>
    <w:rsid w:val="001B4B64"/>
    <w:rsid w:val="001B68BA"/>
    <w:rsid w:val="001B6A06"/>
    <w:rsid w:val="001B6DED"/>
    <w:rsid w:val="001C2000"/>
    <w:rsid w:val="001C3AA3"/>
    <w:rsid w:val="001C3C5C"/>
    <w:rsid w:val="001C4155"/>
    <w:rsid w:val="001C7AF5"/>
    <w:rsid w:val="001D091A"/>
    <w:rsid w:val="001D171C"/>
    <w:rsid w:val="001D2FDD"/>
    <w:rsid w:val="001D35DE"/>
    <w:rsid w:val="001D3EC3"/>
    <w:rsid w:val="001D4F00"/>
    <w:rsid w:val="001D6681"/>
    <w:rsid w:val="001D7970"/>
    <w:rsid w:val="001E1C7F"/>
    <w:rsid w:val="001E31EA"/>
    <w:rsid w:val="001E4787"/>
    <w:rsid w:val="001E6B97"/>
    <w:rsid w:val="001E7AA0"/>
    <w:rsid w:val="001E7E6B"/>
    <w:rsid w:val="001F102C"/>
    <w:rsid w:val="001F21F9"/>
    <w:rsid w:val="001F2704"/>
    <w:rsid w:val="001F28A4"/>
    <w:rsid w:val="001F311C"/>
    <w:rsid w:val="001F336B"/>
    <w:rsid w:val="001F38E5"/>
    <w:rsid w:val="001F4E8D"/>
    <w:rsid w:val="001F4EBE"/>
    <w:rsid w:val="001F6B5F"/>
    <w:rsid w:val="0020218E"/>
    <w:rsid w:val="002031E0"/>
    <w:rsid w:val="00203AF5"/>
    <w:rsid w:val="00204782"/>
    <w:rsid w:val="00206272"/>
    <w:rsid w:val="00207632"/>
    <w:rsid w:val="002100C2"/>
    <w:rsid w:val="00212222"/>
    <w:rsid w:val="00212A0A"/>
    <w:rsid w:val="00215741"/>
    <w:rsid w:val="00216C63"/>
    <w:rsid w:val="002175CC"/>
    <w:rsid w:val="00217672"/>
    <w:rsid w:val="00223034"/>
    <w:rsid w:val="00223843"/>
    <w:rsid w:val="002247C4"/>
    <w:rsid w:val="00225B01"/>
    <w:rsid w:val="0022695D"/>
    <w:rsid w:val="00227308"/>
    <w:rsid w:val="00231F97"/>
    <w:rsid w:val="002327EC"/>
    <w:rsid w:val="00234B7A"/>
    <w:rsid w:val="00235163"/>
    <w:rsid w:val="00235916"/>
    <w:rsid w:val="002364BC"/>
    <w:rsid w:val="00236A1F"/>
    <w:rsid w:val="002376F9"/>
    <w:rsid w:val="00240B12"/>
    <w:rsid w:val="00241334"/>
    <w:rsid w:val="00242D06"/>
    <w:rsid w:val="00244896"/>
    <w:rsid w:val="0024579F"/>
    <w:rsid w:val="002469A0"/>
    <w:rsid w:val="00252605"/>
    <w:rsid w:val="0025354A"/>
    <w:rsid w:val="0025613F"/>
    <w:rsid w:val="00256AEA"/>
    <w:rsid w:val="00257B03"/>
    <w:rsid w:val="00257B52"/>
    <w:rsid w:val="002609AC"/>
    <w:rsid w:val="00260D94"/>
    <w:rsid w:val="00261497"/>
    <w:rsid w:val="00261A98"/>
    <w:rsid w:val="002622A6"/>
    <w:rsid w:val="00262986"/>
    <w:rsid w:val="00264E91"/>
    <w:rsid w:val="002659BE"/>
    <w:rsid w:val="00265CEE"/>
    <w:rsid w:val="0026716D"/>
    <w:rsid w:val="00267978"/>
    <w:rsid w:val="002701A3"/>
    <w:rsid w:val="00270A90"/>
    <w:rsid w:val="002746D3"/>
    <w:rsid w:val="002758FA"/>
    <w:rsid w:val="00281017"/>
    <w:rsid w:val="00281098"/>
    <w:rsid w:val="002815B5"/>
    <w:rsid w:val="00281B69"/>
    <w:rsid w:val="00281CF6"/>
    <w:rsid w:val="00281E0A"/>
    <w:rsid w:val="00283C8C"/>
    <w:rsid w:val="002840F4"/>
    <w:rsid w:val="002844DE"/>
    <w:rsid w:val="0028516B"/>
    <w:rsid w:val="002851B1"/>
    <w:rsid w:val="002855E2"/>
    <w:rsid w:val="002905E8"/>
    <w:rsid w:val="002917E5"/>
    <w:rsid w:val="00292F09"/>
    <w:rsid w:val="002940D4"/>
    <w:rsid w:val="002955F5"/>
    <w:rsid w:val="002979ED"/>
    <w:rsid w:val="00297C59"/>
    <w:rsid w:val="00297F64"/>
    <w:rsid w:val="002A17C3"/>
    <w:rsid w:val="002A2A9F"/>
    <w:rsid w:val="002A3F9D"/>
    <w:rsid w:val="002A40D5"/>
    <w:rsid w:val="002A505C"/>
    <w:rsid w:val="002A577B"/>
    <w:rsid w:val="002A5C85"/>
    <w:rsid w:val="002B05AE"/>
    <w:rsid w:val="002B1D68"/>
    <w:rsid w:val="002B217B"/>
    <w:rsid w:val="002B28FC"/>
    <w:rsid w:val="002B3D29"/>
    <w:rsid w:val="002B61E9"/>
    <w:rsid w:val="002B62E6"/>
    <w:rsid w:val="002B6714"/>
    <w:rsid w:val="002C03C9"/>
    <w:rsid w:val="002C07CB"/>
    <w:rsid w:val="002C1423"/>
    <w:rsid w:val="002C2616"/>
    <w:rsid w:val="002C3478"/>
    <w:rsid w:val="002C4EEF"/>
    <w:rsid w:val="002D2477"/>
    <w:rsid w:val="002D2704"/>
    <w:rsid w:val="002D3C0A"/>
    <w:rsid w:val="002D4398"/>
    <w:rsid w:val="002D4C44"/>
    <w:rsid w:val="002D545A"/>
    <w:rsid w:val="002D5DCC"/>
    <w:rsid w:val="002D601C"/>
    <w:rsid w:val="002D7E0E"/>
    <w:rsid w:val="002E034A"/>
    <w:rsid w:val="002E1B1C"/>
    <w:rsid w:val="002E3170"/>
    <w:rsid w:val="002F0E99"/>
    <w:rsid w:val="002F1B41"/>
    <w:rsid w:val="002F268F"/>
    <w:rsid w:val="002F3C3D"/>
    <w:rsid w:val="002F3F82"/>
    <w:rsid w:val="002F55AE"/>
    <w:rsid w:val="002F5762"/>
    <w:rsid w:val="002F5EF9"/>
    <w:rsid w:val="002F7447"/>
    <w:rsid w:val="002F791F"/>
    <w:rsid w:val="003001B9"/>
    <w:rsid w:val="00301E0F"/>
    <w:rsid w:val="00303681"/>
    <w:rsid w:val="00304E50"/>
    <w:rsid w:val="003078FC"/>
    <w:rsid w:val="003104E9"/>
    <w:rsid w:val="00311045"/>
    <w:rsid w:val="00312308"/>
    <w:rsid w:val="003128AF"/>
    <w:rsid w:val="00313077"/>
    <w:rsid w:val="003135B8"/>
    <w:rsid w:val="00316509"/>
    <w:rsid w:val="00320428"/>
    <w:rsid w:val="00320FAC"/>
    <w:rsid w:val="00322987"/>
    <w:rsid w:val="00325709"/>
    <w:rsid w:val="00326410"/>
    <w:rsid w:val="0032651E"/>
    <w:rsid w:val="003270D1"/>
    <w:rsid w:val="003278A6"/>
    <w:rsid w:val="003309B6"/>
    <w:rsid w:val="00331CD2"/>
    <w:rsid w:val="00332940"/>
    <w:rsid w:val="003331F3"/>
    <w:rsid w:val="00333D0D"/>
    <w:rsid w:val="0033447B"/>
    <w:rsid w:val="00334F07"/>
    <w:rsid w:val="00335FF4"/>
    <w:rsid w:val="00336A88"/>
    <w:rsid w:val="00336C35"/>
    <w:rsid w:val="003370EF"/>
    <w:rsid w:val="00337648"/>
    <w:rsid w:val="00337691"/>
    <w:rsid w:val="003409AB"/>
    <w:rsid w:val="0034130D"/>
    <w:rsid w:val="003423D4"/>
    <w:rsid w:val="00342696"/>
    <w:rsid w:val="00342FCD"/>
    <w:rsid w:val="00343CA3"/>
    <w:rsid w:val="00346FB1"/>
    <w:rsid w:val="00347E13"/>
    <w:rsid w:val="003500C7"/>
    <w:rsid w:val="003509A7"/>
    <w:rsid w:val="00350AB9"/>
    <w:rsid w:val="00350D20"/>
    <w:rsid w:val="00351BEC"/>
    <w:rsid w:val="00352421"/>
    <w:rsid w:val="00353B3B"/>
    <w:rsid w:val="0035655E"/>
    <w:rsid w:val="00357878"/>
    <w:rsid w:val="00360548"/>
    <w:rsid w:val="00360972"/>
    <w:rsid w:val="00361429"/>
    <w:rsid w:val="00361D03"/>
    <w:rsid w:val="003650C9"/>
    <w:rsid w:val="00365508"/>
    <w:rsid w:val="0036590B"/>
    <w:rsid w:val="00365AB4"/>
    <w:rsid w:val="003665D5"/>
    <w:rsid w:val="0036754F"/>
    <w:rsid w:val="00370EC4"/>
    <w:rsid w:val="0037153F"/>
    <w:rsid w:val="00372DC3"/>
    <w:rsid w:val="00373942"/>
    <w:rsid w:val="003739CF"/>
    <w:rsid w:val="003752AB"/>
    <w:rsid w:val="003755FE"/>
    <w:rsid w:val="003759FD"/>
    <w:rsid w:val="00376EF0"/>
    <w:rsid w:val="00380D51"/>
    <w:rsid w:val="00381ED2"/>
    <w:rsid w:val="003821BF"/>
    <w:rsid w:val="003831E3"/>
    <w:rsid w:val="00384659"/>
    <w:rsid w:val="0038549B"/>
    <w:rsid w:val="003864B1"/>
    <w:rsid w:val="003874F2"/>
    <w:rsid w:val="003918F9"/>
    <w:rsid w:val="003935BF"/>
    <w:rsid w:val="00395CB0"/>
    <w:rsid w:val="0039650A"/>
    <w:rsid w:val="00396A51"/>
    <w:rsid w:val="003A0558"/>
    <w:rsid w:val="003A0F78"/>
    <w:rsid w:val="003A1292"/>
    <w:rsid w:val="003A1795"/>
    <w:rsid w:val="003A17F4"/>
    <w:rsid w:val="003A1A91"/>
    <w:rsid w:val="003A3701"/>
    <w:rsid w:val="003A38DE"/>
    <w:rsid w:val="003A3DE7"/>
    <w:rsid w:val="003A566B"/>
    <w:rsid w:val="003A5F13"/>
    <w:rsid w:val="003A6A58"/>
    <w:rsid w:val="003A7DF7"/>
    <w:rsid w:val="003B0850"/>
    <w:rsid w:val="003B0E04"/>
    <w:rsid w:val="003B13A6"/>
    <w:rsid w:val="003B377D"/>
    <w:rsid w:val="003B42F5"/>
    <w:rsid w:val="003B4986"/>
    <w:rsid w:val="003B5672"/>
    <w:rsid w:val="003B66C1"/>
    <w:rsid w:val="003B6C83"/>
    <w:rsid w:val="003B7B54"/>
    <w:rsid w:val="003C07D2"/>
    <w:rsid w:val="003C0844"/>
    <w:rsid w:val="003C1651"/>
    <w:rsid w:val="003C39A0"/>
    <w:rsid w:val="003C4CB7"/>
    <w:rsid w:val="003C540F"/>
    <w:rsid w:val="003C5E4A"/>
    <w:rsid w:val="003D0498"/>
    <w:rsid w:val="003D239B"/>
    <w:rsid w:val="003D28D2"/>
    <w:rsid w:val="003D37D3"/>
    <w:rsid w:val="003D3C5B"/>
    <w:rsid w:val="003D59E8"/>
    <w:rsid w:val="003D612C"/>
    <w:rsid w:val="003D6304"/>
    <w:rsid w:val="003E0412"/>
    <w:rsid w:val="003E301B"/>
    <w:rsid w:val="003E36D7"/>
    <w:rsid w:val="003E44F8"/>
    <w:rsid w:val="003E4C6D"/>
    <w:rsid w:val="003E609D"/>
    <w:rsid w:val="003E62D8"/>
    <w:rsid w:val="003E7F53"/>
    <w:rsid w:val="003F0910"/>
    <w:rsid w:val="003F0DC3"/>
    <w:rsid w:val="003F36D2"/>
    <w:rsid w:val="003F3D13"/>
    <w:rsid w:val="003F46DC"/>
    <w:rsid w:val="003F4CEF"/>
    <w:rsid w:val="004003D5"/>
    <w:rsid w:val="00400D27"/>
    <w:rsid w:val="00401690"/>
    <w:rsid w:val="004021BE"/>
    <w:rsid w:val="00402659"/>
    <w:rsid w:val="0040337C"/>
    <w:rsid w:val="00403558"/>
    <w:rsid w:val="004035B0"/>
    <w:rsid w:val="004038E3"/>
    <w:rsid w:val="00404599"/>
    <w:rsid w:val="004049DA"/>
    <w:rsid w:val="00404CA0"/>
    <w:rsid w:val="0040632D"/>
    <w:rsid w:val="00406C7F"/>
    <w:rsid w:val="00412CE4"/>
    <w:rsid w:val="00413460"/>
    <w:rsid w:val="00413797"/>
    <w:rsid w:val="00414747"/>
    <w:rsid w:val="00420319"/>
    <w:rsid w:val="004204DB"/>
    <w:rsid w:val="004221B7"/>
    <w:rsid w:val="00422856"/>
    <w:rsid w:val="00422B7A"/>
    <w:rsid w:val="004230CE"/>
    <w:rsid w:val="00423396"/>
    <w:rsid w:val="004245EC"/>
    <w:rsid w:val="00424D25"/>
    <w:rsid w:val="00425677"/>
    <w:rsid w:val="0042575A"/>
    <w:rsid w:val="00426985"/>
    <w:rsid w:val="004318B1"/>
    <w:rsid w:val="004318E5"/>
    <w:rsid w:val="0043323B"/>
    <w:rsid w:val="00433B6B"/>
    <w:rsid w:val="004351E9"/>
    <w:rsid w:val="0043602C"/>
    <w:rsid w:val="004378AD"/>
    <w:rsid w:val="00437EE2"/>
    <w:rsid w:val="004431B8"/>
    <w:rsid w:val="00444F28"/>
    <w:rsid w:val="00451122"/>
    <w:rsid w:val="00452AA6"/>
    <w:rsid w:val="00452D6A"/>
    <w:rsid w:val="0045469F"/>
    <w:rsid w:val="004558FF"/>
    <w:rsid w:val="00455A09"/>
    <w:rsid w:val="0045652A"/>
    <w:rsid w:val="00457E8B"/>
    <w:rsid w:val="00460AA4"/>
    <w:rsid w:val="00460BFB"/>
    <w:rsid w:val="00460D2F"/>
    <w:rsid w:val="00460F13"/>
    <w:rsid w:val="00461A1A"/>
    <w:rsid w:val="00462D7B"/>
    <w:rsid w:val="00463E7D"/>
    <w:rsid w:val="00464412"/>
    <w:rsid w:val="004647FF"/>
    <w:rsid w:val="00466EDF"/>
    <w:rsid w:val="004707E3"/>
    <w:rsid w:val="00471EAF"/>
    <w:rsid w:val="004729DE"/>
    <w:rsid w:val="00473044"/>
    <w:rsid w:val="004743A8"/>
    <w:rsid w:val="00475776"/>
    <w:rsid w:val="004762C0"/>
    <w:rsid w:val="004762C2"/>
    <w:rsid w:val="00476A35"/>
    <w:rsid w:val="004774C7"/>
    <w:rsid w:val="0047787F"/>
    <w:rsid w:val="004848B0"/>
    <w:rsid w:val="00484C0B"/>
    <w:rsid w:val="00484EC5"/>
    <w:rsid w:val="004856AC"/>
    <w:rsid w:val="00485E5F"/>
    <w:rsid w:val="00487881"/>
    <w:rsid w:val="00490CE6"/>
    <w:rsid w:val="004916F7"/>
    <w:rsid w:val="0049339C"/>
    <w:rsid w:val="00493FAD"/>
    <w:rsid w:val="00494F7E"/>
    <w:rsid w:val="004950EA"/>
    <w:rsid w:val="00496D23"/>
    <w:rsid w:val="00497159"/>
    <w:rsid w:val="0049723D"/>
    <w:rsid w:val="00497345"/>
    <w:rsid w:val="00497ED7"/>
    <w:rsid w:val="004A0FDF"/>
    <w:rsid w:val="004A2207"/>
    <w:rsid w:val="004A23F0"/>
    <w:rsid w:val="004A3537"/>
    <w:rsid w:val="004A4FAD"/>
    <w:rsid w:val="004A521B"/>
    <w:rsid w:val="004A5262"/>
    <w:rsid w:val="004A5757"/>
    <w:rsid w:val="004A656C"/>
    <w:rsid w:val="004A693B"/>
    <w:rsid w:val="004A7170"/>
    <w:rsid w:val="004A75AC"/>
    <w:rsid w:val="004B19CD"/>
    <w:rsid w:val="004B3D50"/>
    <w:rsid w:val="004B4556"/>
    <w:rsid w:val="004B5A3E"/>
    <w:rsid w:val="004B6C3C"/>
    <w:rsid w:val="004B7429"/>
    <w:rsid w:val="004B7CD2"/>
    <w:rsid w:val="004C0153"/>
    <w:rsid w:val="004C195A"/>
    <w:rsid w:val="004C2037"/>
    <w:rsid w:val="004C340D"/>
    <w:rsid w:val="004C6204"/>
    <w:rsid w:val="004C6F07"/>
    <w:rsid w:val="004D16DA"/>
    <w:rsid w:val="004D2E55"/>
    <w:rsid w:val="004D581F"/>
    <w:rsid w:val="004D621F"/>
    <w:rsid w:val="004D7A95"/>
    <w:rsid w:val="004E335F"/>
    <w:rsid w:val="004E37AD"/>
    <w:rsid w:val="004E54B4"/>
    <w:rsid w:val="004E5BAE"/>
    <w:rsid w:val="004E6031"/>
    <w:rsid w:val="004E688E"/>
    <w:rsid w:val="004E6AB5"/>
    <w:rsid w:val="004E7D94"/>
    <w:rsid w:val="004F1598"/>
    <w:rsid w:val="004F4656"/>
    <w:rsid w:val="004F5848"/>
    <w:rsid w:val="004F610F"/>
    <w:rsid w:val="004F7611"/>
    <w:rsid w:val="004F7C45"/>
    <w:rsid w:val="00500719"/>
    <w:rsid w:val="00500B41"/>
    <w:rsid w:val="0050195B"/>
    <w:rsid w:val="00502647"/>
    <w:rsid w:val="00502841"/>
    <w:rsid w:val="00503155"/>
    <w:rsid w:val="00503B8D"/>
    <w:rsid w:val="00503D44"/>
    <w:rsid w:val="00504982"/>
    <w:rsid w:val="00504F26"/>
    <w:rsid w:val="005056B2"/>
    <w:rsid w:val="00507246"/>
    <w:rsid w:val="00507372"/>
    <w:rsid w:val="005107D8"/>
    <w:rsid w:val="005109DA"/>
    <w:rsid w:val="00511053"/>
    <w:rsid w:val="00511D9B"/>
    <w:rsid w:val="00512082"/>
    <w:rsid w:val="005120E3"/>
    <w:rsid w:val="005121FD"/>
    <w:rsid w:val="005132D0"/>
    <w:rsid w:val="00513F36"/>
    <w:rsid w:val="0051412E"/>
    <w:rsid w:val="00514E42"/>
    <w:rsid w:val="00516DDE"/>
    <w:rsid w:val="00517DAB"/>
    <w:rsid w:val="0052096C"/>
    <w:rsid w:val="00520E18"/>
    <w:rsid w:val="005214BE"/>
    <w:rsid w:val="0052682B"/>
    <w:rsid w:val="0052703D"/>
    <w:rsid w:val="00527E82"/>
    <w:rsid w:val="00531828"/>
    <w:rsid w:val="00532087"/>
    <w:rsid w:val="00532C46"/>
    <w:rsid w:val="00533B5A"/>
    <w:rsid w:val="005350CE"/>
    <w:rsid w:val="00535E10"/>
    <w:rsid w:val="00540672"/>
    <w:rsid w:val="00540A80"/>
    <w:rsid w:val="0054145B"/>
    <w:rsid w:val="00544B82"/>
    <w:rsid w:val="00544F49"/>
    <w:rsid w:val="005458D7"/>
    <w:rsid w:val="00545B46"/>
    <w:rsid w:val="0054681C"/>
    <w:rsid w:val="0055355F"/>
    <w:rsid w:val="00555545"/>
    <w:rsid w:val="00555D13"/>
    <w:rsid w:val="00555D2A"/>
    <w:rsid w:val="005565A7"/>
    <w:rsid w:val="0055726F"/>
    <w:rsid w:val="005574B1"/>
    <w:rsid w:val="005605F5"/>
    <w:rsid w:val="00560646"/>
    <w:rsid w:val="00560814"/>
    <w:rsid w:val="00560C8F"/>
    <w:rsid w:val="00563497"/>
    <w:rsid w:val="00564A6E"/>
    <w:rsid w:val="00564B4B"/>
    <w:rsid w:val="00565A7A"/>
    <w:rsid w:val="005661E7"/>
    <w:rsid w:val="00566816"/>
    <w:rsid w:val="00570F80"/>
    <w:rsid w:val="00571232"/>
    <w:rsid w:val="00573107"/>
    <w:rsid w:val="00575154"/>
    <w:rsid w:val="00575B3A"/>
    <w:rsid w:val="00575D68"/>
    <w:rsid w:val="00576994"/>
    <w:rsid w:val="00576CC8"/>
    <w:rsid w:val="00582EC2"/>
    <w:rsid w:val="00583BFB"/>
    <w:rsid w:val="00585BC4"/>
    <w:rsid w:val="00585FA0"/>
    <w:rsid w:val="00587203"/>
    <w:rsid w:val="005903F5"/>
    <w:rsid w:val="00591235"/>
    <w:rsid w:val="005913C3"/>
    <w:rsid w:val="005916C9"/>
    <w:rsid w:val="00591B96"/>
    <w:rsid w:val="00592574"/>
    <w:rsid w:val="005929D7"/>
    <w:rsid w:val="00592AB3"/>
    <w:rsid w:val="00593DB4"/>
    <w:rsid w:val="00594625"/>
    <w:rsid w:val="0059588F"/>
    <w:rsid w:val="00595EDA"/>
    <w:rsid w:val="00596338"/>
    <w:rsid w:val="00596C6C"/>
    <w:rsid w:val="005A042B"/>
    <w:rsid w:val="005A043E"/>
    <w:rsid w:val="005A05A2"/>
    <w:rsid w:val="005A1863"/>
    <w:rsid w:val="005A302E"/>
    <w:rsid w:val="005A4144"/>
    <w:rsid w:val="005A68B7"/>
    <w:rsid w:val="005A7CA4"/>
    <w:rsid w:val="005B050F"/>
    <w:rsid w:val="005B0824"/>
    <w:rsid w:val="005B0D2C"/>
    <w:rsid w:val="005B1926"/>
    <w:rsid w:val="005B2FBC"/>
    <w:rsid w:val="005B5583"/>
    <w:rsid w:val="005B6236"/>
    <w:rsid w:val="005B6876"/>
    <w:rsid w:val="005B6EB8"/>
    <w:rsid w:val="005C0196"/>
    <w:rsid w:val="005C0CD7"/>
    <w:rsid w:val="005C0F96"/>
    <w:rsid w:val="005C1955"/>
    <w:rsid w:val="005C26E9"/>
    <w:rsid w:val="005C3325"/>
    <w:rsid w:val="005C34F2"/>
    <w:rsid w:val="005C4E8A"/>
    <w:rsid w:val="005C5713"/>
    <w:rsid w:val="005C6553"/>
    <w:rsid w:val="005C69F8"/>
    <w:rsid w:val="005C7E9B"/>
    <w:rsid w:val="005D0AD0"/>
    <w:rsid w:val="005D1E06"/>
    <w:rsid w:val="005D2E0F"/>
    <w:rsid w:val="005D4536"/>
    <w:rsid w:val="005D5673"/>
    <w:rsid w:val="005D5A3A"/>
    <w:rsid w:val="005D72C6"/>
    <w:rsid w:val="005E1935"/>
    <w:rsid w:val="005E2020"/>
    <w:rsid w:val="005E4501"/>
    <w:rsid w:val="005E5040"/>
    <w:rsid w:val="005E507F"/>
    <w:rsid w:val="005E5AED"/>
    <w:rsid w:val="005E6030"/>
    <w:rsid w:val="005E664F"/>
    <w:rsid w:val="005E6FB6"/>
    <w:rsid w:val="005E71B9"/>
    <w:rsid w:val="005F0720"/>
    <w:rsid w:val="005F0B6D"/>
    <w:rsid w:val="005F1B9F"/>
    <w:rsid w:val="005F3ACC"/>
    <w:rsid w:val="005F62B1"/>
    <w:rsid w:val="005F637B"/>
    <w:rsid w:val="005F7750"/>
    <w:rsid w:val="00600BF1"/>
    <w:rsid w:val="00601221"/>
    <w:rsid w:val="00601ACD"/>
    <w:rsid w:val="0060343A"/>
    <w:rsid w:val="00604135"/>
    <w:rsid w:val="006065BC"/>
    <w:rsid w:val="006074D1"/>
    <w:rsid w:val="00607A49"/>
    <w:rsid w:val="00611E8B"/>
    <w:rsid w:val="00612563"/>
    <w:rsid w:val="00613204"/>
    <w:rsid w:val="0061415A"/>
    <w:rsid w:val="006141EA"/>
    <w:rsid w:val="00614ADC"/>
    <w:rsid w:val="00614C04"/>
    <w:rsid w:val="006150C5"/>
    <w:rsid w:val="00616053"/>
    <w:rsid w:val="00616CCF"/>
    <w:rsid w:val="006177FB"/>
    <w:rsid w:val="00620F40"/>
    <w:rsid w:val="0062160C"/>
    <w:rsid w:val="00621F3B"/>
    <w:rsid w:val="00622A37"/>
    <w:rsid w:val="00623DAC"/>
    <w:rsid w:val="00623DF1"/>
    <w:rsid w:val="00625107"/>
    <w:rsid w:val="00627F5C"/>
    <w:rsid w:val="00630010"/>
    <w:rsid w:val="006337D7"/>
    <w:rsid w:val="00635129"/>
    <w:rsid w:val="00635A35"/>
    <w:rsid w:val="00636DFA"/>
    <w:rsid w:val="0064055D"/>
    <w:rsid w:val="0064081E"/>
    <w:rsid w:val="00640C23"/>
    <w:rsid w:val="00641513"/>
    <w:rsid w:val="00642D92"/>
    <w:rsid w:val="00642E13"/>
    <w:rsid w:val="00644A94"/>
    <w:rsid w:val="00644C61"/>
    <w:rsid w:val="0064595D"/>
    <w:rsid w:val="00645DFD"/>
    <w:rsid w:val="0065159F"/>
    <w:rsid w:val="00651F84"/>
    <w:rsid w:val="0065662A"/>
    <w:rsid w:val="00660648"/>
    <w:rsid w:val="00660F7D"/>
    <w:rsid w:val="00661E10"/>
    <w:rsid w:val="006627CD"/>
    <w:rsid w:val="006653C2"/>
    <w:rsid w:val="00666864"/>
    <w:rsid w:val="00666E35"/>
    <w:rsid w:val="00667743"/>
    <w:rsid w:val="00670D6C"/>
    <w:rsid w:val="0067183D"/>
    <w:rsid w:val="00671B8B"/>
    <w:rsid w:val="00672A6F"/>
    <w:rsid w:val="00674BF4"/>
    <w:rsid w:val="0067500C"/>
    <w:rsid w:val="00675224"/>
    <w:rsid w:val="00677342"/>
    <w:rsid w:val="00677A9F"/>
    <w:rsid w:val="00681B53"/>
    <w:rsid w:val="006828D1"/>
    <w:rsid w:val="00682F8A"/>
    <w:rsid w:val="00684428"/>
    <w:rsid w:val="00684E0E"/>
    <w:rsid w:val="0068512A"/>
    <w:rsid w:val="006851C9"/>
    <w:rsid w:val="006868EF"/>
    <w:rsid w:val="00686A56"/>
    <w:rsid w:val="00686FA8"/>
    <w:rsid w:val="00691ACF"/>
    <w:rsid w:val="0069231E"/>
    <w:rsid w:val="00692326"/>
    <w:rsid w:val="006927C9"/>
    <w:rsid w:val="006939C6"/>
    <w:rsid w:val="00694BF6"/>
    <w:rsid w:val="00696B1A"/>
    <w:rsid w:val="00697188"/>
    <w:rsid w:val="006971B3"/>
    <w:rsid w:val="006977AF"/>
    <w:rsid w:val="006A03AF"/>
    <w:rsid w:val="006A044F"/>
    <w:rsid w:val="006A0E93"/>
    <w:rsid w:val="006A14FD"/>
    <w:rsid w:val="006A1A77"/>
    <w:rsid w:val="006A2794"/>
    <w:rsid w:val="006A3257"/>
    <w:rsid w:val="006A4B31"/>
    <w:rsid w:val="006A688C"/>
    <w:rsid w:val="006A7692"/>
    <w:rsid w:val="006B21E3"/>
    <w:rsid w:val="006B43CD"/>
    <w:rsid w:val="006B5FCD"/>
    <w:rsid w:val="006C3494"/>
    <w:rsid w:val="006C3BEF"/>
    <w:rsid w:val="006C3CE1"/>
    <w:rsid w:val="006C4684"/>
    <w:rsid w:val="006C7BCE"/>
    <w:rsid w:val="006D040B"/>
    <w:rsid w:val="006D0426"/>
    <w:rsid w:val="006D0B30"/>
    <w:rsid w:val="006D1078"/>
    <w:rsid w:val="006D1A89"/>
    <w:rsid w:val="006D6426"/>
    <w:rsid w:val="006D6B6C"/>
    <w:rsid w:val="006D7161"/>
    <w:rsid w:val="006E035C"/>
    <w:rsid w:val="006E0485"/>
    <w:rsid w:val="006E1077"/>
    <w:rsid w:val="006E320B"/>
    <w:rsid w:val="006E4488"/>
    <w:rsid w:val="006E492A"/>
    <w:rsid w:val="006E4983"/>
    <w:rsid w:val="006E4BC7"/>
    <w:rsid w:val="006E534F"/>
    <w:rsid w:val="006E7211"/>
    <w:rsid w:val="006E799F"/>
    <w:rsid w:val="006F3392"/>
    <w:rsid w:val="006F3CED"/>
    <w:rsid w:val="006F7D0A"/>
    <w:rsid w:val="006F7D0F"/>
    <w:rsid w:val="006F7F77"/>
    <w:rsid w:val="00701A8C"/>
    <w:rsid w:val="007021F2"/>
    <w:rsid w:val="007024A8"/>
    <w:rsid w:val="00703377"/>
    <w:rsid w:val="00705D1E"/>
    <w:rsid w:val="00706D94"/>
    <w:rsid w:val="00707902"/>
    <w:rsid w:val="0071006B"/>
    <w:rsid w:val="007103B2"/>
    <w:rsid w:val="00711159"/>
    <w:rsid w:val="007125B9"/>
    <w:rsid w:val="0071483A"/>
    <w:rsid w:val="00716214"/>
    <w:rsid w:val="00716DFF"/>
    <w:rsid w:val="007206E9"/>
    <w:rsid w:val="00720A4E"/>
    <w:rsid w:val="00722378"/>
    <w:rsid w:val="00723B40"/>
    <w:rsid w:val="00723E09"/>
    <w:rsid w:val="00725C0F"/>
    <w:rsid w:val="00725F35"/>
    <w:rsid w:val="007304DD"/>
    <w:rsid w:val="00731146"/>
    <w:rsid w:val="00731CF5"/>
    <w:rsid w:val="00733C43"/>
    <w:rsid w:val="00736810"/>
    <w:rsid w:val="0073698B"/>
    <w:rsid w:val="007378EA"/>
    <w:rsid w:val="00737914"/>
    <w:rsid w:val="00741AD5"/>
    <w:rsid w:val="0074359A"/>
    <w:rsid w:val="007437F3"/>
    <w:rsid w:val="00743BBC"/>
    <w:rsid w:val="0074471E"/>
    <w:rsid w:val="00747049"/>
    <w:rsid w:val="00751CBE"/>
    <w:rsid w:val="00752CA7"/>
    <w:rsid w:val="0075312A"/>
    <w:rsid w:val="00753276"/>
    <w:rsid w:val="007569C9"/>
    <w:rsid w:val="00756A65"/>
    <w:rsid w:val="0075714E"/>
    <w:rsid w:val="00761E80"/>
    <w:rsid w:val="00762520"/>
    <w:rsid w:val="0076258F"/>
    <w:rsid w:val="00762789"/>
    <w:rsid w:val="007636AD"/>
    <w:rsid w:val="0076399A"/>
    <w:rsid w:val="007650FE"/>
    <w:rsid w:val="0076521C"/>
    <w:rsid w:val="0076577A"/>
    <w:rsid w:val="007666E9"/>
    <w:rsid w:val="00766A7C"/>
    <w:rsid w:val="00770C68"/>
    <w:rsid w:val="00772E8B"/>
    <w:rsid w:val="0077566E"/>
    <w:rsid w:val="00775D71"/>
    <w:rsid w:val="00776497"/>
    <w:rsid w:val="00781DFA"/>
    <w:rsid w:val="00781F6D"/>
    <w:rsid w:val="00782F4F"/>
    <w:rsid w:val="00783254"/>
    <w:rsid w:val="007835D1"/>
    <w:rsid w:val="00783C14"/>
    <w:rsid w:val="007851E6"/>
    <w:rsid w:val="007852BD"/>
    <w:rsid w:val="00785667"/>
    <w:rsid w:val="007859DA"/>
    <w:rsid w:val="0078679F"/>
    <w:rsid w:val="00791DA0"/>
    <w:rsid w:val="007922A2"/>
    <w:rsid w:val="00792651"/>
    <w:rsid w:val="007941CC"/>
    <w:rsid w:val="00794BD7"/>
    <w:rsid w:val="0079551D"/>
    <w:rsid w:val="00795E2F"/>
    <w:rsid w:val="0079663A"/>
    <w:rsid w:val="007A07E8"/>
    <w:rsid w:val="007A2FB4"/>
    <w:rsid w:val="007A5160"/>
    <w:rsid w:val="007A60A9"/>
    <w:rsid w:val="007A7444"/>
    <w:rsid w:val="007B0EBD"/>
    <w:rsid w:val="007B16EC"/>
    <w:rsid w:val="007B4078"/>
    <w:rsid w:val="007B51CB"/>
    <w:rsid w:val="007B5408"/>
    <w:rsid w:val="007B58D4"/>
    <w:rsid w:val="007B75D3"/>
    <w:rsid w:val="007C0D1B"/>
    <w:rsid w:val="007C0D5E"/>
    <w:rsid w:val="007C23CE"/>
    <w:rsid w:val="007C496E"/>
    <w:rsid w:val="007C4D55"/>
    <w:rsid w:val="007C4E34"/>
    <w:rsid w:val="007C503F"/>
    <w:rsid w:val="007C6BBB"/>
    <w:rsid w:val="007C75F9"/>
    <w:rsid w:val="007C7C3F"/>
    <w:rsid w:val="007D5F05"/>
    <w:rsid w:val="007D6246"/>
    <w:rsid w:val="007D7662"/>
    <w:rsid w:val="007E084D"/>
    <w:rsid w:val="007E089F"/>
    <w:rsid w:val="007E36CC"/>
    <w:rsid w:val="007E3860"/>
    <w:rsid w:val="007E4EE0"/>
    <w:rsid w:val="007E5039"/>
    <w:rsid w:val="007E5A46"/>
    <w:rsid w:val="007E6B5B"/>
    <w:rsid w:val="007E75E2"/>
    <w:rsid w:val="007E7EF0"/>
    <w:rsid w:val="007F2ABE"/>
    <w:rsid w:val="007F347C"/>
    <w:rsid w:val="007F3A7F"/>
    <w:rsid w:val="007F43F2"/>
    <w:rsid w:val="007F5DAF"/>
    <w:rsid w:val="007F77FE"/>
    <w:rsid w:val="007F7DEB"/>
    <w:rsid w:val="007F7F1C"/>
    <w:rsid w:val="008000FD"/>
    <w:rsid w:val="00801605"/>
    <w:rsid w:val="00801C1C"/>
    <w:rsid w:val="00803C28"/>
    <w:rsid w:val="00804487"/>
    <w:rsid w:val="00805A1B"/>
    <w:rsid w:val="008060D6"/>
    <w:rsid w:val="00806C5B"/>
    <w:rsid w:val="00806D63"/>
    <w:rsid w:val="00807A1F"/>
    <w:rsid w:val="00810843"/>
    <w:rsid w:val="00812C07"/>
    <w:rsid w:val="00812F74"/>
    <w:rsid w:val="008134E5"/>
    <w:rsid w:val="008148EE"/>
    <w:rsid w:val="0081491C"/>
    <w:rsid w:val="00815756"/>
    <w:rsid w:val="0081588A"/>
    <w:rsid w:val="00817774"/>
    <w:rsid w:val="00820EAA"/>
    <w:rsid w:val="008210B4"/>
    <w:rsid w:val="008246EB"/>
    <w:rsid w:val="0082547A"/>
    <w:rsid w:val="0082728A"/>
    <w:rsid w:val="00831F40"/>
    <w:rsid w:val="0083259B"/>
    <w:rsid w:val="008325D0"/>
    <w:rsid w:val="00832D27"/>
    <w:rsid w:val="00833518"/>
    <w:rsid w:val="0083426A"/>
    <w:rsid w:val="0083467B"/>
    <w:rsid w:val="0083528E"/>
    <w:rsid w:val="00836C80"/>
    <w:rsid w:val="00840F86"/>
    <w:rsid w:val="0084157A"/>
    <w:rsid w:val="008433EC"/>
    <w:rsid w:val="00844729"/>
    <w:rsid w:val="00844B0D"/>
    <w:rsid w:val="00845EFE"/>
    <w:rsid w:val="00850EC1"/>
    <w:rsid w:val="008514D5"/>
    <w:rsid w:val="008569C2"/>
    <w:rsid w:val="00857388"/>
    <w:rsid w:val="00857CD3"/>
    <w:rsid w:val="0086056F"/>
    <w:rsid w:val="00860817"/>
    <w:rsid w:val="00861B83"/>
    <w:rsid w:val="00861CF6"/>
    <w:rsid w:val="00862D2C"/>
    <w:rsid w:val="00862E96"/>
    <w:rsid w:val="00864535"/>
    <w:rsid w:val="00864ABE"/>
    <w:rsid w:val="0086726A"/>
    <w:rsid w:val="00867CB1"/>
    <w:rsid w:val="00870F6C"/>
    <w:rsid w:val="008724FD"/>
    <w:rsid w:val="00875BE3"/>
    <w:rsid w:val="00876782"/>
    <w:rsid w:val="00880F7E"/>
    <w:rsid w:val="00881A1D"/>
    <w:rsid w:val="00882CDE"/>
    <w:rsid w:val="00884D91"/>
    <w:rsid w:val="008917D4"/>
    <w:rsid w:val="00891B1F"/>
    <w:rsid w:val="008921F6"/>
    <w:rsid w:val="008935F5"/>
    <w:rsid w:val="00894358"/>
    <w:rsid w:val="00895368"/>
    <w:rsid w:val="00895598"/>
    <w:rsid w:val="008A075B"/>
    <w:rsid w:val="008A4563"/>
    <w:rsid w:val="008A4705"/>
    <w:rsid w:val="008A47A1"/>
    <w:rsid w:val="008A5783"/>
    <w:rsid w:val="008A58A7"/>
    <w:rsid w:val="008A59B2"/>
    <w:rsid w:val="008A682B"/>
    <w:rsid w:val="008A6A78"/>
    <w:rsid w:val="008B03D4"/>
    <w:rsid w:val="008B0E68"/>
    <w:rsid w:val="008B10AB"/>
    <w:rsid w:val="008B5809"/>
    <w:rsid w:val="008B6E65"/>
    <w:rsid w:val="008B7642"/>
    <w:rsid w:val="008B7B89"/>
    <w:rsid w:val="008C02AD"/>
    <w:rsid w:val="008C05BD"/>
    <w:rsid w:val="008C082E"/>
    <w:rsid w:val="008C0C68"/>
    <w:rsid w:val="008C0DDC"/>
    <w:rsid w:val="008C0E88"/>
    <w:rsid w:val="008C1EFC"/>
    <w:rsid w:val="008C22DC"/>
    <w:rsid w:val="008C517D"/>
    <w:rsid w:val="008C5909"/>
    <w:rsid w:val="008D0666"/>
    <w:rsid w:val="008D1203"/>
    <w:rsid w:val="008D13FE"/>
    <w:rsid w:val="008D18DA"/>
    <w:rsid w:val="008D2962"/>
    <w:rsid w:val="008D31F5"/>
    <w:rsid w:val="008D3DFB"/>
    <w:rsid w:val="008D4AC5"/>
    <w:rsid w:val="008D5BFD"/>
    <w:rsid w:val="008D5F48"/>
    <w:rsid w:val="008D7745"/>
    <w:rsid w:val="008D77D6"/>
    <w:rsid w:val="008E03FD"/>
    <w:rsid w:val="008E084E"/>
    <w:rsid w:val="008E0FE8"/>
    <w:rsid w:val="008E1A8E"/>
    <w:rsid w:val="008E411C"/>
    <w:rsid w:val="008E4683"/>
    <w:rsid w:val="008E4739"/>
    <w:rsid w:val="008E5B53"/>
    <w:rsid w:val="008E6B9E"/>
    <w:rsid w:val="008E6C2D"/>
    <w:rsid w:val="008F00D6"/>
    <w:rsid w:val="008F09FB"/>
    <w:rsid w:val="008F24E2"/>
    <w:rsid w:val="008F347A"/>
    <w:rsid w:val="008F458D"/>
    <w:rsid w:val="008F5019"/>
    <w:rsid w:val="0090041C"/>
    <w:rsid w:val="0090089E"/>
    <w:rsid w:val="009024FB"/>
    <w:rsid w:val="009032EB"/>
    <w:rsid w:val="00903466"/>
    <w:rsid w:val="00903918"/>
    <w:rsid w:val="00905F3E"/>
    <w:rsid w:val="00906610"/>
    <w:rsid w:val="00911ED2"/>
    <w:rsid w:val="00911FD9"/>
    <w:rsid w:val="00913F70"/>
    <w:rsid w:val="00914C09"/>
    <w:rsid w:val="00916F4B"/>
    <w:rsid w:val="00916F8E"/>
    <w:rsid w:val="009174D9"/>
    <w:rsid w:val="00920B2E"/>
    <w:rsid w:val="00921ABF"/>
    <w:rsid w:val="00921C4B"/>
    <w:rsid w:val="009306F2"/>
    <w:rsid w:val="00930856"/>
    <w:rsid w:val="00932C36"/>
    <w:rsid w:val="00933006"/>
    <w:rsid w:val="00933648"/>
    <w:rsid w:val="00935E62"/>
    <w:rsid w:val="009372AA"/>
    <w:rsid w:val="00937343"/>
    <w:rsid w:val="00937576"/>
    <w:rsid w:val="0093791C"/>
    <w:rsid w:val="00937F84"/>
    <w:rsid w:val="009407AA"/>
    <w:rsid w:val="009409E4"/>
    <w:rsid w:val="009424DD"/>
    <w:rsid w:val="00943099"/>
    <w:rsid w:val="009430FD"/>
    <w:rsid w:val="00943965"/>
    <w:rsid w:val="00943A36"/>
    <w:rsid w:val="00944655"/>
    <w:rsid w:val="00945D00"/>
    <w:rsid w:val="0094616A"/>
    <w:rsid w:val="009474EF"/>
    <w:rsid w:val="00950EFA"/>
    <w:rsid w:val="00951F6D"/>
    <w:rsid w:val="00953A1C"/>
    <w:rsid w:val="00954D04"/>
    <w:rsid w:val="00956319"/>
    <w:rsid w:val="00956A11"/>
    <w:rsid w:val="00960361"/>
    <w:rsid w:val="00961BFE"/>
    <w:rsid w:val="009635D7"/>
    <w:rsid w:val="00963CB9"/>
    <w:rsid w:val="00963F40"/>
    <w:rsid w:val="00964CB1"/>
    <w:rsid w:val="00964EFE"/>
    <w:rsid w:val="0096685B"/>
    <w:rsid w:val="00966C9D"/>
    <w:rsid w:val="00967C3A"/>
    <w:rsid w:val="00970EFE"/>
    <w:rsid w:val="00972FF3"/>
    <w:rsid w:val="00973890"/>
    <w:rsid w:val="00974830"/>
    <w:rsid w:val="0097699D"/>
    <w:rsid w:val="00977169"/>
    <w:rsid w:val="00977CB9"/>
    <w:rsid w:val="009807C1"/>
    <w:rsid w:val="00983A85"/>
    <w:rsid w:val="009843C9"/>
    <w:rsid w:val="009850C2"/>
    <w:rsid w:val="00985305"/>
    <w:rsid w:val="009874D3"/>
    <w:rsid w:val="00987A3F"/>
    <w:rsid w:val="0099331C"/>
    <w:rsid w:val="00993B8F"/>
    <w:rsid w:val="00996489"/>
    <w:rsid w:val="0099670E"/>
    <w:rsid w:val="00996AE8"/>
    <w:rsid w:val="00997BE4"/>
    <w:rsid w:val="009A054B"/>
    <w:rsid w:val="009A5161"/>
    <w:rsid w:val="009A55EA"/>
    <w:rsid w:val="009A66FF"/>
    <w:rsid w:val="009B0DF6"/>
    <w:rsid w:val="009B1560"/>
    <w:rsid w:val="009B1B1F"/>
    <w:rsid w:val="009B1B75"/>
    <w:rsid w:val="009B262C"/>
    <w:rsid w:val="009B2D84"/>
    <w:rsid w:val="009B3870"/>
    <w:rsid w:val="009B59D9"/>
    <w:rsid w:val="009B6528"/>
    <w:rsid w:val="009B7894"/>
    <w:rsid w:val="009C08AC"/>
    <w:rsid w:val="009C2E81"/>
    <w:rsid w:val="009C5279"/>
    <w:rsid w:val="009C60D6"/>
    <w:rsid w:val="009C60D8"/>
    <w:rsid w:val="009C6BA3"/>
    <w:rsid w:val="009C6DFA"/>
    <w:rsid w:val="009C6E7B"/>
    <w:rsid w:val="009C78C5"/>
    <w:rsid w:val="009D02F5"/>
    <w:rsid w:val="009D1E65"/>
    <w:rsid w:val="009D28E9"/>
    <w:rsid w:val="009D6EC9"/>
    <w:rsid w:val="009D7522"/>
    <w:rsid w:val="009E1262"/>
    <w:rsid w:val="009E2813"/>
    <w:rsid w:val="009E2A9B"/>
    <w:rsid w:val="009E3114"/>
    <w:rsid w:val="009E39BC"/>
    <w:rsid w:val="009E3A12"/>
    <w:rsid w:val="009E5181"/>
    <w:rsid w:val="009E5A1B"/>
    <w:rsid w:val="009E5BDE"/>
    <w:rsid w:val="009E7510"/>
    <w:rsid w:val="009F01AD"/>
    <w:rsid w:val="009F0304"/>
    <w:rsid w:val="009F3088"/>
    <w:rsid w:val="009F30A2"/>
    <w:rsid w:val="009F3956"/>
    <w:rsid w:val="009F4987"/>
    <w:rsid w:val="009F5EC9"/>
    <w:rsid w:val="009F5F64"/>
    <w:rsid w:val="009F681A"/>
    <w:rsid w:val="009F7218"/>
    <w:rsid w:val="009F76A7"/>
    <w:rsid w:val="00A0018E"/>
    <w:rsid w:val="00A00552"/>
    <w:rsid w:val="00A02FB1"/>
    <w:rsid w:val="00A040AE"/>
    <w:rsid w:val="00A04D26"/>
    <w:rsid w:val="00A072BD"/>
    <w:rsid w:val="00A07359"/>
    <w:rsid w:val="00A077DA"/>
    <w:rsid w:val="00A10254"/>
    <w:rsid w:val="00A10D75"/>
    <w:rsid w:val="00A10DCF"/>
    <w:rsid w:val="00A1126C"/>
    <w:rsid w:val="00A12D9C"/>
    <w:rsid w:val="00A134E3"/>
    <w:rsid w:val="00A15D39"/>
    <w:rsid w:val="00A16946"/>
    <w:rsid w:val="00A17EA4"/>
    <w:rsid w:val="00A20D13"/>
    <w:rsid w:val="00A225D9"/>
    <w:rsid w:val="00A22921"/>
    <w:rsid w:val="00A344B7"/>
    <w:rsid w:val="00A35367"/>
    <w:rsid w:val="00A353A3"/>
    <w:rsid w:val="00A35DAA"/>
    <w:rsid w:val="00A369A4"/>
    <w:rsid w:val="00A3763E"/>
    <w:rsid w:val="00A37DC4"/>
    <w:rsid w:val="00A43D51"/>
    <w:rsid w:val="00A44305"/>
    <w:rsid w:val="00A44D95"/>
    <w:rsid w:val="00A45795"/>
    <w:rsid w:val="00A4729E"/>
    <w:rsid w:val="00A5026A"/>
    <w:rsid w:val="00A5080A"/>
    <w:rsid w:val="00A51897"/>
    <w:rsid w:val="00A544D1"/>
    <w:rsid w:val="00A54B13"/>
    <w:rsid w:val="00A56BA3"/>
    <w:rsid w:val="00A57102"/>
    <w:rsid w:val="00A57E24"/>
    <w:rsid w:val="00A60074"/>
    <w:rsid w:val="00A61B02"/>
    <w:rsid w:val="00A624BE"/>
    <w:rsid w:val="00A630FA"/>
    <w:rsid w:val="00A63282"/>
    <w:rsid w:val="00A651CF"/>
    <w:rsid w:val="00A6605E"/>
    <w:rsid w:val="00A66772"/>
    <w:rsid w:val="00A70A08"/>
    <w:rsid w:val="00A70F29"/>
    <w:rsid w:val="00A71472"/>
    <w:rsid w:val="00A719DD"/>
    <w:rsid w:val="00A7353F"/>
    <w:rsid w:val="00A757FF"/>
    <w:rsid w:val="00A7665E"/>
    <w:rsid w:val="00A76AF5"/>
    <w:rsid w:val="00A803ED"/>
    <w:rsid w:val="00A8129D"/>
    <w:rsid w:val="00A82BD3"/>
    <w:rsid w:val="00A842C1"/>
    <w:rsid w:val="00A86FE6"/>
    <w:rsid w:val="00A870B1"/>
    <w:rsid w:val="00A87AE3"/>
    <w:rsid w:val="00A9035A"/>
    <w:rsid w:val="00A91A27"/>
    <w:rsid w:val="00A91A54"/>
    <w:rsid w:val="00A928CD"/>
    <w:rsid w:val="00A93910"/>
    <w:rsid w:val="00A943E8"/>
    <w:rsid w:val="00A9450F"/>
    <w:rsid w:val="00A94DA5"/>
    <w:rsid w:val="00A9527C"/>
    <w:rsid w:val="00A9564E"/>
    <w:rsid w:val="00A97258"/>
    <w:rsid w:val="00A97A87"/>
    <w:rsid w:val="00AA0321"/>
    <w:rsid w:val="00AA0441"/>
    <w:rsid w:val="00AA0537"/>
    <w:rsid w:val="00AA0E4A"/>
    <w:rsid w:val="00AA0E8B"/>
    <w:rsid w:val="00AA1AA3"/>
    <w:rsid w:val="00AA222A"/>
    <w:rsid w:val="00AA2571"/>
    <w:rsid w:val="00AA2592"/>
    <w:rsid w:val="00AA33F2"/>
    <w:rsid w:val="00AA46DB"/>
    <w:rsid w:val="00AA602D"/>
    <w:rsid w:val="00AA6213"/>
    <w:rsid w:val="00AA6A17"/>
    <w:rsid w:val="00AA6E47"/>
    <w:rsid w:val="00AA7B8F"/>
    <w:rsid w:val="00AA7FF3"/>
    <w:rsid w:val="00AB049B"/>
    <w:rsid w:val="00AB18CB"/>
    <w:rsid w:val="00AB26C4"/>
    <w:rsid w:val="00AB2E8E"/>
    <w:rsid w:val="00AB35F5"/>
    <w:rsid w:val="00AB6F14"/>
    <w:rsid w:val="00AB7639"/>
    <w:rsid w:val="00AC2623"/>
    <w:rsid w:val="00AC4B84"/>
    <w:rsid w:val="00AC5E20"/>
    <w:rsid w:val="00AC7F68"/>
    <w:rsid w:val="00AD0D45"/>
    <w:rsid w:val="00AD14D2"/>
    <w:rsid w:val="00AD167D"/>
    <w:rsid w:val="00AD23F9"/>
    <w:rsid w:val="00AD315C"/>
    <w:rsid w:val="00AD3FF5"/>
    <w:rsid w:val="00AD4327"/>
    <w:rsid w:val="00AD569E"/>
    <w:rsid w:val="00AD6042"/>
    <w:rsid w:val="00AD6ED6"/>
    <w:rsid w:val="00AD73A9"/>
    <w:rsid w:val="00AD74C1"/>
    <w:rsid w:val="00AD77E2"/>
    <w:rsid w:val="00AE0164"/>
    <w:rsid w:val="00AE0900"/>
    <w:rsid w:val="00AE0F17"/>
    <w:rsid w:val="00AE1C33"/>
    <w:rsid w:val="00AE1D33"/>
    <w:rsid w:val="00AE3895"/>
    <w:rsid w:val="00AE474D"/>
    <w:rsid w:val="00AE76DF"/>
    <w:rsid w:val="00AF054E"/>
    <w:rsid w:val="00AF1F47"/>
    <w:rsid w:val="00AF2A51"/>
    <w:rsid w:val="00AF3831"/>
    <w:rsid w:val="00AF385C"/>
    <w:rsid w:val="00AF39FE"/>
    <w:rsid w:val="00AF3BD6"/>
    <w:rsid w:val="00AF481D"/>
    <w:rsid w:val="00AF6272"/>
    <w:rsid w:val="00AF657B"/>
    <w:rsid w:val="00AF69FF"/>
    <w:rsid w:val="00AF7059"/>
    <w:rsid w:val="00B00E0E"/>
    <w:rsid w:val="00B018F6"/>
    <w:rsid w:val="00B02214"/>
    <w:rsid w:val="00B03B10"/>
    <w:rsid w:val="00B05CC1"/>
    <w:rsid w:val="00B10119"/>
    <w:rsid w:val="00B10AC5"/>
    <w:rsid w:val="00B12B93"/>
    <w:rsid w:val="00B13117"/>
    <w:rsid w:val="00B13E7B"/>
    <w:rsid w:val="00B143E8"/>
    <w:rsid w:val="00B155A1"/>
    <w:rsid w:val="00B15EBC"/>
    <w:rsid w:val="00B160FD"/>
    <w:rsid w:val="00B16E3F"/>
    <w:rsid w:val="00B173B1"/>
    <w:rsid w:val="00B17F63"/>
    <w:rsid w:val="00B214A2"/>
    <w:rsid w:val="00B227C2"/>
    <w:rsid w:val="00B22B93"/>
    <w:rsid w:val="00B22E91"/>
    <w:rsid w:val="00B2367A"/>
    <w:rsid w:val="00B23B69"/>
    <w:rsid w:val="00B25903"/>
    <w:rsid w:val="00B25BD4"/>
    <w:rsid w:val="00B2737F"/>
    <w:rsid w:val="00B30A25"/>
    <w:rsid w:val="00B33810"/>
    <w:rsid w:val="00B35848"/>
    <w:rsid w:val="00B364B4"/>
    <w:rsid w:val="00B36A85"/>
    <w:rsid w:val="00B37ECD"/>
    <w:rsid w:val="00B4097E"/>
    <w:rsid w:val="00B42301"/>
    <w:rsid w:val="00B42597"/>
    <w:rsid w:val="00B44210"/>
    <w:rsid w:val="00B455F2"/>
    <w:rsid w:val="00B4589D"/>
    <w:rsid w:val="00B45FD5"/>
    <w:rsid w:val="00B461B7"/>
    <w:rsid w:val="00B4689C"/>
    <w:rsid w:val="00B47185"/>
    <w:rsid w:val="00B47699"/>
    <w:rsid w:val="00B47964"/>
    <w:rsid w:val="00B50193"/>
    <w:rsid w:val="00B5112B"/>
    <w:rsid w:val="00B519C5"/>
    <w:rsid w:val="00B51BA3"/>
    <w:rsid w:val="00B53061"/>
    <w:rsid w:val="00B53A73"/>
    <w:rsid w:val="00B5482A"/>
    <w:rsid w:val="00B5506C"/>
    <w:rsid w:val="00B579DA"/>
    <w:rsid w:val="00B57D31"/>
    <w:rsid w:val="00B619B7"/>
    <w:rsid w:val="00B62A63"/>
    <w:rsid w:val="00B64B0B"/>
    <w:rsid w:val="00B65BFD"/>
    <w:rsid w:val="00B676D2"/>
    <w:rsid w:val="00B71223"/>
    <w:rsid w:val="00B71678"/>
    <w:rsid w:val="00B73434"/>
    <w:rsid w:val="00B755D7"/>
    <w:rsid w:val="00B767FE"/>
    <w:rsid w:val="00B821BE"/>
    <w:rsid w:val="00B84441"/>
    <w:rsid w:val="00B844E7"/>
    <w:rsid w:val="00B868C5"/>
    <w:rsid w:val="00B87CB9"/>
    <w:rsid w:val="00B90B77"/>
    <w:rsid w:val="00B911AE"/>
    <w:rsid w:val="00B922B4"/>
    <w:rsid w:val="00B92ABE"/>
    <w:rsid w:val="00B92D9D"/>
    <w:rsid w:val="00B937B3"/>
    <w:rsid w:val="00B94381"/>
    <w:rsid w:val="00B952CD"/>
    <w:rsid w:val="00BA022B"/>
    <w:rsid w:val="00BA275D"/>
    <w:rsid w:val="00BA4BF7"/>
    <w:rsid w:val="00BA579D"/>
    <w:rsid w:val="00BA59A6"/>
    <w:rsid w:val="00BA60B8"/>
    <w:rsid w:val="00BA70C0"/>
    <w:rsid w:val="00BA75C7"/>
    <w:rsid w:val="00BA7870"/>
    <w:rsid w:val="00BB1FC5"/>
    <w:rsid w:val="00BB267E"/>
    <w:rsid w:val="00BB28B2"/>
    <w:rsid w:val="00BB2EC8"/>
    <w:rsid w:val="00BB4873"/>
    <w:rsid w:val="00BB50F2"/>
    <w:rsid w:val="00BB5C6E"/>
    <w:rsid w:val="00BB62B9"/>
    <w:rsid w:val="00BB64E5"/>
    <w:rsid w:val="00BB662E"/>
    <w:rsid w:val="00BB7115"/>
    <w:rsid w:val="00BB7274"/>
    <w:rsid w:val="00BB73B3"/>
    <w:rsid w:val="00BB7714"/>
    <w:rsid w:val="00BC2695"/>
    <w:rsid w:val="00BC2AD6"/>
    <w:rsid w:val="00BC2D74"/>
    <w:rsid w:val="00BC4184"/>
    <w:rsid w:val="00BC560F"/>
    <w:rsid w:val="00BC5D8D"/>
    <w:rsid w:val="00BC63CF"/>
    <w:rsid w:val="00BC7034"/>
    <w:rsid w:val="00BC7311"/>
    <w:rsid w:val="00BD0255"/>
    <w:rsid w:val="00BD0D9E"/>
    <w:rsid w:val="00BD1329"/>
    <w:rsid w:val="00BD1E11"/>
    <w:rsid w:val="00BD1FA6"/>
    <w:rsid w:val="00BD5594"/>
    <w:rsid w:val="00BD5C46"/>
    <w:rsid w:val="00BD5F04"/>
    <w:rsid w:val="00BD6374"/>
    <w:rsid w:val="00BD6AAC"/>
    <w:rsid w:val="00BD7533"/>
    <w:rsid w:val="00BE03E7"/>
    <w:rsid w:val="00BE0869"/>
    <w:rsid w:val="00BE1002"/>
    <w:rsid w:val="00BE1AF5"/>
    <w:rsid w:val="00BE2A03"/>
    <w:rsid w:val="00BE4FCF"/>
    <w:rsid w:val="00BE5AEA"/>
    <w:rsid w:val="00BE6F62"/>
    <w:rsid w:val="00BF04E6"/>
    <w:rsid w:val="00BF0DB1"/>
    <w:rsid w:val="00BF1B22"/>
    <w:rsid w:val="00BF29D9"/>
    <w:rsid w:val="00BF38A2"/>
    <w:rsid w:val="00BF5430"/>
    <w:rsid w:val="00BF544F"/>
    <w:rsid w:val="00BF5869"/>
    <w:rsid w:val="00BF60AE"/>
    <w:rsid w:val="00BF60F2"/>
    <w:rsid w:val="00BF7237"/>
    <w:rsid w:val="00BF7822"/>
    <w:rsid w:val="00C0017D"/>
    <w:rsid w:val="00C009B4"/>
    <w:rsid w:val="00C02065"/>
    <w:rsid w:val="00C025AE"/>
    <w:rsid w:val="00C029D6"/>
    <w:rsid w:val="00C05E4E"/>
    <w:rsid w:val="00C06001"/>
    <w:rsid w:val="00C06BE0"/>
    <w:rsid w:val="00C06E33"/>
    <w:rsid w:val="00C071B3"/>
    <w:rsid w:val="00C13EFD"/>
    <w:rsid w:val="00C14197"/>
    <w:rsid w:val="00C147CB"/>
    <w:rsid w:val="00C155DB"/>
    <w:rsid w:val="00C16531"/>
    <w:rsid w:val="00C1708C"/>
    <w:rsid w:val="00C20AB3"/>
    <w:rsid w:val="00C20BE5"/>
    <w:rsid w:val="00C20C15"/>
    <w:rsid w:val="00C21152"/>
    <w:rsid w:val="00C21306"/>
    <w:rsid w:val="00C219EC"/>
    <w:rsid w:val="00C21ACF"/>
    <w:rsid w:val="00C22A8F"/>
    <w:rsid w:val="00C2340B"/>
    <w:rsid w:val="00C26306"/>
    <w:rsid w:val="00C26764"/>
    <w:rsid w:val="00C27869"/>
    <w:rsid w:val="00C310BE"/>
    <w:rsid w:val="00C31392"/>
    <w:rsid w:val="00C31410"/>
    <w:rsid w:val="00C32C18"/>
    <w:rsid w:val="00C352F2"/>
    <w:rsid w:val="00C36983"/>
    <w:rsid w:val="00C40876"/>
    <w:rsid w:val="00C40BEF"/>
    <w:rsid w:val="00C40E13"/>
    <w:rsid w:val="00C41C20"/>
    <w:rsid w:val="00C41FF4"/>
    <w:rsid w:val="00C428C1"/>
    <w:rsid w:val="00C430E8"/>
    <w:rsid w:val="00C45AF6"/>
    <w:rsid w:val="00C45D5B"/>
    <w:rsid w:val="00C45DDB"/>
    <w:rsid w:val="00C45F8B"/>
    <w:rsid w:val="00C47D9F"/>
    <w:rsid w:val="00C5064B"/>
    <w:rsid w:val="00C50F28"/>
    <w:rsid w:val="00C517A4"/>
    <w:rsid w:val="00C521B0"/>
    <w:rsid w:val="00C52910"/>
    <w:rsid w:val="00C52EC4"/>
    <w:rsid w:val="00C555FC"/>
    <w:rsid w:val="00C55738"/>
    <w:rsid w:val="00C57746"/>
    <w:rsid w:val="00C57856"/>
    <w:rsid w:val="00C57B80"/>
    <w:rsid w:val="00C61914"/>
    <w:rsid w:val="00C624B8"/>
    <w:rsid w:val="00C6269B"/>
    <w:rsid w:val="00C62E2D"/>
    <w:rsid w:val="00C63F8C"/>
    <w:rsid w:val="00C676F0"/>
    <w:rsid w:val="00C677CF"/>
    <w:rsid w:val="00C67A27"/>
    <w:rsid w:val="00C715D4"/>
    <w:rsid w:val="00C747AD"/>
    <w:rsid w:val="00C76D58"/>
    <w:rsid w:val="00C77CF3"/>
    <w:rsid w:val="00C77EEA"/>
    <w:rsid w:val="00C802E1"/>
    <w:rsid w:val="00C8146F"/>
    <w:rsid w:val="00C8220B"/>
    <w:rsid w:val="00C82670"/>
    <w:rsid w:val="00C90F13"/>
    <w:rsid w:val="00C9212B"/>
    <w:rsid w:val="00C946EE"/>
    <w:rsid w:val="00C952FB"/>
    <w:rsid w:val="00C966A2"/>
    <w:rsid w:val="00C96F6E"/>
    <w:rsid w:val="00CA0193"/>
    <w:rsid w:val="00CA10E1"/>
    <w:rsid w:val="00CA1BDE"/>
    <w:rsid w:val="00CA1CB5"/>
    <w:rsid w:val="00CA280A"/>
    <w:rsid w:val="00CA3715"/>
    <w:rsid w:val="00CA372E"/>
    <w:rsid w:val="00CA4013"/>
    <w:rsid w:val="00CA417D"/>
    <w:rsid w:val="00CA47D8"/>
    <w:rsid w:val="00CA490C"/>
    <w:rsid w:val="00CA77CE"/>
    <w:rsid w:val="00CB04CE"/>
    <w:rsid w:val="00CB07D7"/>
    <w:rsid w:val="00CB2552"/>
    <w:rsid w:val="00CB3DE6"/>
    <w:rsid w:val="00CB43A0"/>
    <w:rsid w:val="00CB4DCC"/>
    <w:rsid w:val="00CB5877"/>
    <w:rsid w:val="00CB65EB"/>
    <w:rsid w:val="00CB7988"/>
    <w:rsid w:val="00CB7CB2"/>
    <w:rsid w:val="00CC0722"/>
    <w:rsid w:val="00CC2311"/>
    <w:rsid w:val="00CC29F5"/>
    <w:rsid w:val="00CC4122"/>
    <w:rsid w:val="00CC645A"/>
    <w:rsid w:val="00CC6460"/>
    <w:rsid w:val="00CC7DAD"/>
    <w:rsid w:val="00CD0EF8"/>
    <w:rsid w:val="00CD279C"/>
    <w:rsid w:val="00CD326B"/>
    <w:rsid w:val="00CD3420"/>
    <w:rsid w:val="00CD474A"/>
    <w:rsid w:val="00CD51B2"/>
    <w:rsid w:val="00CE0D39"/>
    <w:rsid w:val="00CE2127"/>
    <w:rsid w:val="00CE29B4"/>
    <w:rsid w:val="00CE59A1"/>
    <w:rsid w:val="00CE7E85"/>
    <w:rsid w:val="00CF089B"/>
    <w:rsid w:val="00CF11F5"/>
    <w:rsid w:val="00CF139A"/>
    <w:rsid w:val="00CF1470"/>
    <w:rsid w:val="00CF214A"/>
    <w:rsid w:val="00CF32D3"/>
    <w:rsid w:val="00CF6122"/>
    <w:rsid w:val="00CF6643"/>
    <w:rsid w:val="00CF7A1A"/>
    <w:rsid w:val="00D0019A"/>
    <w:rsid w:val="00D00507"/>
    <w:rsid w:val="00D00B30"/>
    <w:rsid w:val="00D0222A"/>
    <w:rsid w:val="00D02FBB"/>
    <w:rsid w:val="00D0428B"/>
    <w:rsid w:val="00D06D39"/>
    <w:rsid w:val="00D10A28"/>
    <w:rsid w:val="00D1200C"/>
    <w:rsid w:val="00D12903"/>
    <w:rsid w:val="00D129AE"/>
    <w:rsid w:val="00D12AC6"/>
    <w:rsid w:val="00D13B6A"/>
    <w:rsid w:val="00D13D82"/>
    <w:rsid w:val="00D140FE"/>
    <w:rsid w:val="00D152A6"/>
    <w:rsid w:val="00D16AA0"/>
    <w:rsid w:val="00D17D72"/>
    <w:rsid w:val="00D209E0"/>
    <w:rsid w:val="00D22AD3"/>
    <w:rsid w:val="00D22F47"/>
    <w:rsid w:val="00D235B7"/>
    <w:rsid w:val="00D23782"/>
    <w:rsid w:val="00D2405D"/>
    <w:rsid w:val="00D24EE5"/>
    <w:rsid w:val="00D25E8E"/>
    <w:rsid w:val="00D26033"/>
    <w:rsid w:val="00D2611E"/>
    <w:rsid w:val="00D26B5F"/>
    <w:rsid w:val="00D270A3"/>
    <w:rsid w:val="00D3015E"/>
    <w:rsid w:val="00D304D5"/>
    <w:rsid w:val="00D30CD7"/>
    <w:rsid w:val="00D31B55"/>
    <w:rsid w:val="00D34124"/>
    <w:rsid w:val="00D34D58"/>
    <w:rsid w:val="00D34FE9"/>
    <w:rsid w:val="00D365C0"/>
    <w:rsid w:val="00D3758B"/>
    <w:rsid w:val="00D37B85"/>
    <w:rsid w:val="00D4068A"/>
    <w:rsid w:val="00D41B6D"/>
    <w:rsid w:val="00D41C94"/>
    <w:rsid w:val="00D42237"/>
    <w:rsid w:val="00D43FB4"/>
    <w:rsid w:val="00D46A48"/>
    <w:rsid w:val="00D50F5C"/>
    <w:rsid w:val="00D51850"/>
    <w:rsid w:val="00D56A33"/>
    <w:rsid w:val="00D56DB4"/>
    <w:rsid w:val="00D57D9F"/>
    <w:rsid w:val="00D60AB6"/>
    <w:rsid w:val="00D6594C"/>
    <w:rsid w:val="00D65A8B"/>
    <w:rsid w:val="00D669DF"/>
    <w:rsid w:val="00D66CF5"/>
    <w:rsid w:val="00D700ED"/>
    <w:rsid w:val="00D70B4A"/>
    <w:rsid w:val="00D7159B"/>
    <w:rsid w:val="00D726D1"/>
    <w:rsid w:val="00D74E0D"/>
    <w:rsid w:val="00D75D18"/>
    <w:rsid w:val="00D76006"/>
    <w:rsid w:val="00D7609D"/>
    <w:rsid w:val="00D77397"/>
    <w:rsid w:val="00D80E33"/>
    <w:rsid w:val="00D80F8B"/>
    <w:rsid w:val="00D83172"/>
    <w:rsid w:val="00D83D92"/>
    <w:rsid w:val="00D85575"/>
    <w:rsid w:val="00D85B29"/>
    <w:rsid w:val="00D87802"/>
    <w:rsid w:val="00D87F12"/>
    <w:rsid w:val="00D906A6"/>
    <w:rsid w:val="00D919A0"/>
    <w:rsid w:val="00D95858"/>
    <w:rsid w:val="00D97423"/>
    <w:rsid w:val="00D97BDA"/>
    <w:rsid w:val="00DA0AD8"/>
    <w:rsid w:val="00DA16C8"/>
    <w:rsid w:val="00DA3130"/>
    <w:rsid w:val="00DA37E5"/>
    <w:rsid w:val="00DA3B4E"/>
    <w:rsid w:val="00DA4D3F"/>
    <w:rsid w:val="00DA6060"/>
    <w:rsid w:val="00DA6A62"/>
    <w:rsid w:val="00DA7312"/>
    <w:rsid w:val="00DA7C1F"/>
    <w:rsid w:val="00DB05D6"/>
    <w:rsid w:val="00DB0C1C"/>
    <w:rsid w:val="00DB208B"/>
    <w:rsid w:val="00DB338C"/>
    <w:rsid w:val="00DB469F"/>
    <w:rsid w:val="00DB49BA"/>
    <w:rsid w:val="00DB5020"/>
    <w:rsid w:val="00DC126F"/>
    <w:rsid w:val="00DC19A4"/>
    <w:rsid w:val="00DC3608"/>
    <w:rsid w:val="00DC384E"/>
    <w:rsid w:val="00DC4CBF"/>
    <w:rsid w:val="00DC67B5"/>
    <w:rsid w:val="00DC69DB"/>
    <w:rsid w:val="00DC6AA0"/>
    <w:rsid w:val="00DD0523"/>
    <w:rsid w:val="00DD17B0"/>
    <w:rsid w:val="00DD1ECD"/>
    <w:rsid w:val="00DD2215"/>
    <w:rsid w:val="00DD3209"/>
    <w:rsid w:val="00DD361F"/>
    <w:rsid w:val="00DD3A98"/>
    <w:rsid w:val="00DD407A"/>
    <w:rsid w:val="00DD4726"/>
    <w:rsid w:val="00DD520D"/>
    <w:rsid w:val="00DD5320"/>
    <w:rsid w:val="00DD58F1"/>
    <w:rsid w:val="00DD65C6"/>
    <w:rsid w:val="00DE0FEA"/>
    <w:rsid w:val="00DE2ABE"/>
    <w:rsid w:val="00DE4F16"/>
    <w:rsid w:val="00DE5BA4"/>
    <w:rsid w:val="00DE618F"/>
    <w:rsid w:val="00DE64D9"/>
    <w:rsid w:val="00DE7D3B"/>
    <w:rsid w:val="00DE7F75"/>
    <w:rsid w:val="00DF053A"/>
    <w:rsid w:val="00DF149D"/>
    <w:rsid w:val="00DF272D"/>
    <w:rsid w:val="00DF3285"/>
    <w:rsid w:val="00DF3859"/>
    <w:rsid w:val="00DF6321"/>
    <w:rsid w:val="00DF6F6D"/>
    <w:rsid w:val="00DF7279"/>
    <w:rsid w:val="00DF791F"/>
    <w:rsid w:val="00E022BC"/>
    <w:rsid w:val="00E03F1C"/>
    <w:rsid w:val="00E06E86"/>
    <w:rsid w:val="00E10402"/>
    <w:rsid w:val="00E115D9"/>
    <w:rsid w:val="00E13391"/>
    <w:rsid w:val="00E14335"/>
    <w:rsid w:val="00E14655"/>
    <w:rsid w:val="00E15F69"/>
    <w:rsid w:val="00E160D4"/>
    <w:rsid w:val="00E1687E"/>
    <w:rsid w:val="00E20DE5"/>
    <w:rsid w:val="00E24352"/>
    <w:rsid w:val="00E2590D"/>
    <w:rsid w:val="00E26233"/>
    <w:rsid w:val="00E26310"/>
    <w:rsid w:val="00E275B0"/>
    <w:rsid w:val="00E303A3"/>
    <w:rsid w:val="00E30ABE"/>
    <w:rsid w:val="00E31671"/>
    <w:rsid w:val="00E325F1"/>
    <w:rsid w:val="00E32C49"/>
    <w:rsid w:val="00E34D72"/>
    <w:rsid w:val="00E36CD0"/>
    <w:rsid w:val="00E4287F"/>
    <w:rsid w:val="00E42DE8"/>
    <w:rsid w:val="00E43E44"/>
    <w:rsid w:val="00E44D9A"/>
    <w:rsid w:val="00E45DFC"/>
    <w:rsid w:val="00E47BC3"/>
    <w:rsid w:val="00E501BC"/>
    <w:rsid w:val="00E51A8A"/>
    <w:rsid w:val="00E54643"/>
    <w:rsid w:val="00E55970"/>
    <w:rsid w:val="00E56051"/>
    <w:rsid w:val="00E5771D"/>
    <w:rsid w:val="00E57C3F"/>
    <w:rsid w:val="00E61F67"/>
    <w:rsid w:val="00E627A5"/>
    <w:rsid w:val="00E62C95"/>
    <w:rsid w:val="00E63F5B"/>
    <w:rsid w:val="00E63FC2"/>
    <w:rsid w:val="00E6438A"/>
    <w:rsid w:val="00E657CC"/>
    <w:rsid w:val="00E661B0"/>
    <w:rsid w:val="00E73026"/>
    <w:rsid w:val="00E7326C"/>
    <w:rsid w:val="00E76743"/>
    <w:rsid w:val="00E76E62"/>
    <w:rsid w:val="00E77665"/>
    <w:rsid w:val="00E77FB7"/>
    <w:rsid w:val="00E810CC"/>
    <w:rsid w:val="00E81368"/>
    <w:rsid w:val="00E81535"/>
    <w:rsid w:val="00E81782"/>
    <w:rsid w:val="00E82CFD"/>
    <w:rsid w:val="00E832AE"/>
    <w:rsid w:val="00E85107"/>
    <w:rsid w:val="00E87CFD"/>
    <w:rsid w:val="00E87E46"/>
    <w:rsid w:val="00E9049E"/>
    <w:rsid w:val="00E936C1"/>
    <w:rsid w:val="00E95CC5"/>
    <w:rsid w:val="00E961F3"/>
    <w:rsid w:val="00E96A4A"/>
    <w:rsid w:val="00E97558"/>
    <w:rsid w:val="00EA0B54"/>
    <w:rsid w:val="00EA3C0B"/>
    <w:rsid w:val="00EA4CA1"/>
    <w:rsid w:val="00EA787A"/>
    <w:rsid w:val="00EA7CEF"/>
    <w:rsid w:val="00EB1677"/>
    <w:rsid w:val="00EB443B"/>
    <w:rsid w:val="00EB68D9"/>
    <w:rsid w:val="00EB72C7"/>
    <w:rsid w:val="00EB7B93"/>
    <w:rsid w:val="00EC3560"/>
    <w:rsid w:val="00EC4225"/>
    <w:rsid w:val="00EC4573"/>
    <w:rsid w:val="00EC575E"/>
    <w:rsid w:val="00EC6E55"/>
    <w:rsid w:val="00ED009E"/>
    <w:rsid w:val="00ED1B7B"/>
    <w:rsid w:val="00ED2CBB"/>
    <w:rsid w:val="00ED2EB0"/>
    <w:rsid w:val="00ED3505"/>
    <w:rsid w:val="00ED7349"/>
    <w:rsid w:val="00ED7862"/>
    <w:rsid w:val="00ED7F3E"/>
    <w:rsid w:val="00EE0363"/>
    <w:rsid w:val="00EE0707"/>
    <w:rsid w:val="00EE0AEF"/>
    <w:rsid w:val="00EE0C65"/>
    <w:rsid w:val="00EE222C"/>
    <w:rsid w:val="00EE3B17"/>
    <w:rsid w:val="00EE40DE"/>
    <w:rsid w:val="00EE55FE"/>
    <w:rsid w:val="00EE5791"/>
    <w:rsid w:val="00EE69C2"/>
    <w:rsid w:val="00EE6EC9"/>
    <w:rsid w:val="00EF0164"/>
    <w:rsid w:val="00EF131F"/>
    <w:rsid w:val="00EF1450"/>
    <w:rsid w:val="00EF1FA4"/>
    <w:rsid w:val="00EF6831"/>
    <w:rsid w:val="00EF6E34"/>
    <w:rsid w:val="00EF7B61"/>
    <w:rsid w:val="00F00C74"/>
    <w:rsid w:val="00F00FDE"/>
    <w:rsid w:val="00F02660"/>
    <w:rsid w:val="00F0274B"/>
    <w:rsid w:val="00F029DB"/>
    <w:rsid w:val="00F056C7"/>
    <w:rsid w:val="00F05E08"/>
    <w:rsid w:val="00F06884"/>
    <w:rsid w:val="00F072FA"/>
    <w:rsid w:val="00F077FF"/>
    <w:rsid w:val="00F110C1"/>
    <w:rsid w:val="00F11367"/>
    <w:rsid w:val="00F13567"/>
    <w:rsid w:val="00F146DD"/>
    <w:rsid w:val="00F15611"/>
    <w:rsid w:val="00F1573D"/>
    <w:rsid w:val="00F16CBC"/>
    <w:rsid w:val="00F16CE1"/>
    <w:rsid w:val="00F1747F"/>
    <w:rsid w:val="00F225B3"/>
    <w:rsid w:val="00F2474A"/>
    <w:rsid w:val="00F24C56"/>
    <w:rsid w:val="00F25F75"/>
    <w:rsid w:val="00F30874"/>
    <w:rsid w:val="00F32844"/>
    <w:rsid w:val="00F349BC"/>
    <w:rsid w:val="00F37123"/>
    <w:rsid w:val="00F37599"/>
    <w:rsid w:val="00F41830"/>
    <w:rsid w:val="00F4239D"/>
    <w:rsid w:val="00F425C9"/>
    <w:rsid w:val="00F435A4"/>
    <w:rsid w:val="00F438A0"/>
    <w:rsid w:val="00F44BE2"/>
    <w:rsid w:val="00F46197"/>
    <w:rsid w:val="00F46A17"/>
    <w:rsid w:val="00F46ED3"/>
    <w:rsid w:val="00F47A6F"/>
    <w:rsid w:val="00F47C29"/>
    <w:rsid w:val="00F5096D"/>
    <w:rsid w:val="00F50C3C"/>
    <w:rsid w:val="00F5238D"/>
    <w:rsid w:val="00F55091"/>
    <w:rsid w:val="00F56B03"/>
    <w:rsid w:val="00F6074D"/>
    <w:rsid w:val="00F60F91"/>
    <w:rsid w:val="00F61A9F"/>
    <w:rsid w:val="00F62816"/>
    <w:rsid w:val="00F62A10"/>
    <w:rsid w:val="00F641FF"/>
    <w:rsid w:val="00F64E05"/>
    <w:rsid w:val="00F662EF"/>
    <w:rsid w:val="00F709BA"/>
    <w:rsid w:val="00F71084"/>
    <w:rsid w:val="00F722B0"/>
    <w:rsid w:val="00F73A86"/>
    <w:rsid w:val="00F73B55"/>
    <w:rsid w:val="00F743BE"/>
    <w:rsid w:val="00F7477E"/>
    <w:rsid w:val="00F74B18"/>
    <w:rsid w:val="00F80FBB"/>
    <w:rsid w:val="00F82004"/>
    <w:rsid w:val="00F8257F"/>
    <w:rsid w:val="00F83C16"/>
    <w:rsid w:val="00F879B7"/>
    <w:rsid w:val="00F87A51"/>
    <w:rsid w:val="00F91318"/>
    <w:rsid w:val="00F91FA4"/>
    <w:rsid w:val="00F92908"/>
    <w:rsid w:val="00F93423"/>
    <w:rsid w:val="00F94F36"/>
    <w:rsid w:val="00F95953"/>
    <w:rsid w:val="00F96046"/>
    <w:rsid w:val="00F96BBF"/>
    <w:rsid w:val="00F97929"/>
    <w:rsid w:val="00FA1257"/>
    <w:rsid w:val="00FA2EE9"/>
    <w:rsid w:val="00FA4452"/>
    <w:rsid w:val="00FA481C"/>
    <w:rsid w:val="00FA4CAB"/>
    <w:rsid w:val="00FA4D6C"/>
    <w:rsid w:val="00FA53A4"/>
    <w:rsid w:val="00FA6021"/>
    <w:rsid w:val="00FB02A0"/>
    <w:rsid w:val="00FB043F"/>
    <w:rsid w:val="00FB0643"/>
    <w:rsid w:val="00FB1300"/>
    <w:rsid w:val="00FB37A2"/>
    <w:rsid w:val="00FB4568"/>
    <w:rsid w:val="00FB477E"/>
    <w:rsid w:val="00FB4C17"/>
    <w:rsid w:val="00FB4E85"/>
    <w:rsid w:val="00FB55B5"/>
    <w:rsid w:val="00FB5A51"/>
    <w:rsid w:val="00FB5C56"/>
    <w:rsid w:val="00FB6B62"/>
    <w:rsid w:val="00FB7673"/>
    <w:rsid w:val="00FC0BE3"/>
    <w:rsid w:val="00FC213B"/>
    <w:rsid w:val="00FC2C10"/>
    <w:rsid w:val="00FC3CA0"/>
    <w:rsid w:val="00FC40C9"/>
    <w:rsid w:val="00FD1256"/>
    <w:rsid w:val="00FD1AC3"/>
    <w:rsid w:val="00FD23EC"/>
    <w:rsid w:val="00FD2887"/>
    <w:rsid w:val="00FD3968"/>
    <w:rsid w:val="00FD58BC"/>
    <w:rsid w:val="00FD61CE"/>
    <w:rsid w:val="00FD6BD7"/>
    <w:rsid w:val="00FD7279"/>
    <w:rsid w:val="00FD75AA"/>
    <w:rsid w:val="00FE0586"/>
    <w:rsid w:val="00FE34C8"/>
    <w:rsid w:val="00FE5394"/>
    <w:rsid w:val="00FE6405"/>
    <w:rsid w:val="00FE6957"/>
    <w:rsid w:val="00FE763B"/>
    <w:rsid w:val="00FF07A3"/>
    <w:rsid w:val="00FF0D09"/>
    <w:rsid w:val="00FF2319"/>
    <w:rsid w:val="00FF2F20"/>
    <w:rsid w:val="00FF4426"/>
    <w:rsid w:val="00FF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C3BEF"/>
  </w:style>
  <w:style w:type="paragraph" w:styleId="1">
    <w:name w:val="heading 1"/>
    <w:basedOn w:val="a0"/>
    <w:next w:val="a0"/>
    <w:link w:val="10"/>
    <w:qFormat/>
    <w:rsid w:val="006C3BEF"/>
    <w:pPr>
      <w:keepNext/>
      <w:numPr>
        <w:numId w:val="1"/>
      </w:numPr>
      <w:suppressAutoHyphens/>
      <w:jc w:val="both"/>
      <w:outlineLvl w:val="0"/>
    </w:pPr>
    <w:rPr>
      <w:rFonts w:eastAsia="Times New Roman" w:cs="Times New Roman"/>
      <w:b/>
      <w:sz w:val="28"/>
      <w:szCs w:val="20"/>
      <w:lang w:eastAsia="ar-SA"/>
    </w:rPr>
  </w:style>
  <w:style w:type="paragraph" w:styleId="2">
    <w:name w:val="heading 2"/>
    <w:basedOn w:val="a0"/>
    <w:next w:val="a0"/>
    <w:link w:val="20"/>
    <w:unhideWhenUsed/>
    <w:qFormat/>
    <w:rsid w:val="006C3BEF"/>
    <w:pPr>
      <w:keepNext/>
      <w:numPr>
        <w:ilvl w:val="1"/>
        <w:numId w:val="1"/>
      </w:numPr>
      <w:suppressAutoHyphens/>
      <w:jc w:val="both"/>
      <w:outlineLvl w:val="1"/>
    </w:pPr>
    <w:rPr>
      <w:rFonts w:eastAsia="Times New Roman" w:cs="Times New Roman"/>
      <w:b/>
      <w:sz w:val="28"/>
      <w:szCs w:val="20"/>
      <w:u w:val="single"/>
      <w:lang w:eastAsia="ar-SA"/>
    </w:rPr>
  </w:style>
  <w:style w:type="paragraph" w:styleId="3">
    <w:name w:val="heading 3"/>
    <w:basedOn w:val="a0"/>
    <w:next w:val="a0"/>
    <w:link w:val="30"/>
    <w:unhideWhenUsed/>
    <w:qFormat/>
    <w:rsid w:val="006C3BEF"/>
    <w:pPr>
      <w:keepNext/>
      <w:numPr>
        <w:ilvl w:val="2"/>
        <w:numId w:val="1"/>
      </w:numPr>
      <w:suppressAutoHyphens/>
      <w:ind w:left="0" w:right="-998" w:firstLine="0"/>
      <w:jc w:val="center"/>
      <w:outlineLvl w:val="2"/>
    </w:pPr>
    <w:rPr>
      <w:rFonts w:eastAsia="Times New Roman" w:cs="Times New Roman"/>
      <w:b/>
      <w:sz w:val="28"/>
      <w:szCs w:val="20"/>
      <w:u w:val="single"/>
      <w:lang w:eastAsia="ar-SA"/>
    </w:rPr>
  </w:style>
  <w:style w:type="paragraph" w:styleId="4">
    <w:name w:val="heading 4"/>
    <w:basedOn w:val="a0"/>
    <w:next w:val="a0"/>
    <w:link w:val="40"/>
    <w:uiPriority w:val="9"/>
    <w:unhideWhenUsed/>
    <w:qFormat/>
    <w:rsid w:val="006C3BEF"/>
    <w:pPr>
      <w:keepNext/>
      <w:widowControl w:val="0"/>
      <w:numPr>
        <w:ilvl w:val="3"/>
        <w:numId w:val="1"/>
      </w:numPr>
      <w:suppressAutoHyphens/>
      <w:spacing w:before="20" w:line="360" w:lineRule="auto"/>
      <w:ind w:left="-851" w:right="-999" w:firstLine="0"/>
      <w:jc w:val="center"/>
      <w:outlineLvl w:val="3"/>
    </w:pPr>
    <w:rPr>
      <w:rFonts w:eastAsia="Times New Roman" w:cs="Times New Roman"/>
      <w:b/>
      <w:sz w:val="28"/>
      <w:szCs w:val="20"/>
      <w:lang w:eastAsia="ar-SA"/>
    </w:rPr>
  </w:style>
  <w:style w:type="paragraph" w:styleId="5">
    <w:name w:val="heading 5"/>
    <w:basedOn w:val="a0"/>
    <w:next w:val="a0"/>
    <w:link w:val="50"/>
    <w:uiPriority w:val="99"/>
    <w:unhideWhenUsed/>
    <w:qFormat/>
    <w:rsid w:val="006C3BEF"/>
    <w:pPr>
      <w:keepNext/>
      <w:keepLines/>
      <w:numPr>
        <w:ilvl w:val="4"/>
        <w:numId w:val="1"/>
      </w:numPr>
      <w:suppressAutoHyphens/>
      <w:ind w:left="0" w:right="214" w:firstLine="0"/>
      <w:jc w:val="center"/>
      <w:outlineLvl w:val="4"/>
    </w:pPr>
    <w:rPr>
      <w:rFonts w:eastAsia="Times New Roman" w:cs="Times New Roman"/>
      <w:b/>
      <w:bCs/>
      <w:sz w:val="28"/>
      <w:szCs w:val="24"/>
      <w:u w:val="single"/>
      <w:lang w:eastAsia="ar-SA"/>
    </w:rPr>
  </w:style>
  <w:style w:type="paragraph" w:styleId="6">
    <w:name w:val="heading 6"/>
    <w:basedOn w:val="a0"/>
    <w:next w:val="a0"/>
    <w:link w:val="60"/>
    <w:unhideWhenUsed/>
    <w:qFormat/>
    <w:rsid w:val="006C3BEF"/>
    <w:pPr>
      <w:keepNext/>
      <w:keepLines/>
      <w:numPr>
        <w:ilvl w:val="5"/>
        <w:numId w:val="1"/>
      </w:numPr>
      <w:suppressAutoHyphens/>
      <w:jc w:val="both"/>
      <w:outlineLvl w:val="5"/>
    </w:pPr>
    <w:rPr>
      <w:rFonts w:eastAsia="Times New Roman" w:cs="Times New Roman"/>
      <w:sz w:val="28"/>
      <w:szCs w:val="24"/>
      <w:u w:val="single"/>
      <w:lang w:eastAsia="ar-SA"/>
    </w:rPr>
  </w:style>
  <w:style w:type="paragraph" w:styleId="7">
    <w:name w:val="heading 7"/>
    <w:basedOn w:val="a0"/>
    <w:next w:val="a0"/>
    <w:link w:val="70"/>
    <w:unhideWhenUsed/>
    <w:qFormat/>
    <w:rsid w:val="006C3BEF"/>
    <w:pPr>
      <w:keepNext/>
      <w:numPr>
        <w:ilvl w:val="6"/>
        <w:numId w:val="1"/>
      </w:numPr>
      <w:suppressAutoHyphens/>
      <w:jc w:val="center"/>
      <w:outlineLvl w:val="6"/>
    </w:pPr>
    <w:rPr>
      <w:rFonts w:eastAsia="Times New Roman" w:cs="Times New Roman"/>
      <w:b/>
      <w:bCs/>
      <w:sz w:val="28"/>
      <w:szCs w:val="24"/>
      <w:u w:val="single"/>
      <w:lang w:eastAsia="ar-SA"/>
    </w:rPr>
  </w:style>
  <w:style w:type="paragraph" w:styleId="8">
    <w:name w:val="heading 8"/>
    <w:basedOn w:val="a0"/>
    <w:next w:val="a0"/>
    <w:link w:val="80"/>
    <w:unhideWhenUsed/>
    <w:qFormat/>
    <w:rsid w:val="006C3BEF"/>
    <w:pPr>
      <w:keepNext/>
      <w:widowControl w:val="0"/>
      <w:numPr>
        <w:ilvl w:val="7"/>
        <w:numId w:val="1"/>
      </w:numPr>
      <w:suppressAutoHyphens/>
      <w:jc w:val="center"/>
      <w:outlineLvl w:val="7"/>
    </w:pPr>
    <w:rPr>
      <w:rFonts w:eastAsia="Times New Roman" w:cs="Times New Roman"/>
      <w:b/>
      <w:sz w:val="28"/>
      <w:szCs w:val="24"/>
      <w:u w:val="single"/>
      <w:lang w:eastAsia="ar-SA"/>
    </w:rPr>
  </w:style>
  <w:style w:type="paragraph" w:styleId="9">
    <w:name w:val="heading 9"/>
    <w:basedOn w:val="a0"/>
    <w:next w:val="a0"/>
    <w:link w:val="90"/>
    <w:unhideWhenUsed/>
    <w:qFormat/>
    <w:rsid w:val="006C3BEF"/>
    <w:pPr>
      <w:keepNext/>
      <w:numPr>
        <w:ilvl w:val="8"/>
        <w:numId w:val="1"/>
      </w:numPr>
      <w:suppressAutoHyphens/>
      <w:ind w:left="0" w:right="-999" w:firstLine="0"/>
      <w:jc w:val="center"/>
      <w:outlineLvl w:val="8"/>
    </w:pPr>
    <w:rPr>
      <w:rFonts w:eastAsia="Times New Roman" w:cs="Times New Roman"/>
      <w:b/>
      <w:bCs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C3BEF"/>
    <w:rPr>
      <w:rFonts w:eastAsia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6C3BEF"/>
    <w:rPr>
      <w:rFonts w:eastAsia="Times New Roman" w:cs="Times New Roman"/>
      <w:b/>
      <w:sz w:val="28"/>
      <w:szCs w:val="20"/>
      <w:u w:val="single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6C3BEF"/>
    <w:rPr>
      <w:rFonts w:eastAsia="Times New Roman" w:cs="Times New Roman"/>
      <w:b/>
      <w:sz w:val="28"/>
      <w:szCs w:val="20"/>
      <w:u w:val="single"/>
      <w:lang w:eastAsia="ar-SA"/>
    </w:rPr>
  </w:style>
  <w:style w:type="character" w:customStyle="1" w:styleId="40">
    <w:name w:val="Заголовок 4 Знак"/>
    <w:basedOn w:val="a1"/>
    <w:link w:val="4"/>
    <w:rsid w:val="006C3BEF"/>
    <w:rPr>
      <w:rFonts w:eastAsia="Times New Roman" w:cs="Times New Roman"/>
      <w:b/>
      <w:sz w:val="28"/>
      <w:szCs w:val="20"/>
      <w:lang w:eastAsia="ar-SA"/>
    </w:rPr>
  </w:style>
  <w:style w:type="character" w:customStyle="1" w:styleId="50">
    <w:name w:val="Заголовок 5 Знак"/>
    <w:basedOn w:val="a1"/>
    <w:link w:val="5"/>
    <w:uiPriority w:val="99"/>
    <w:rsid w:val="006C3BEF"/>
    <w:rPr>
      <w:rFonts w:eastAsia="Times New Roman" w:cs="Times New Roman"/>
      <w:b/>
      <w:bCs/>
      <w:sz w:val="28"/>
      <w:szCs w:val="24"/>
      <w:u w:val="single"/>
      <w:lang w:eastAsia="ar-SA"/>
    </w:rPr>
  </w:style>
  <w:style w:type="character" w:customStyle="1" w:styleId="60">
    <w:name w:val="Заголовок 6 Знак"/>
    <w:basedOn w:val="a1"/>
    <w:link w:val="6"/>
    <w:rsid w:val="006C3BEF"/>
    <w:rPr>
      <w:rFonts w:eastAsia="Times New Roman" w:cs="Times New Roman"/>
      <w:sz w:val="28"/>
      <w:szCs w:val="24"/>
      <w:u w:val="single"/>
      <w:lang w:eastAsia="ar-SA"/>
    </w:rPr>
  </w:style>
  <w:style w:type="character" w:customStyle="1" w:styleId="70">
    <w:name w:val="Заголовок 7 Знак"/>
    <w:basedOn w:val="a1"/>
    <w:link w:val="7"/>
    <w:rsid w:val="006C3BEF"/>
    <w:rPr>
      <w:rFonts w:eastAsia="Times New Roman" w:cs="Times New Roman"/>
      <w:b/>
      <w:bCs/>
      <w:sz w:val="28"/>
      <w:szCs w:val="24"/>
      <w:u w:val="single"/>
      <w:lang w:eastAsia="ar-SA"/>
    </w:rPr>
  </w:style>
  <w:style w:type="character" w:customStyle="1" w:styleId="80">
    <w:name w:val="Заголовок 8 Знак"/>
    <w:basedOn w:val="a1"/>
    <w:link w:val="8"/>
    <w:rsid w:val="006C3BEF"/>
    <w:rPr>
      <w:rFonts w:eastAsia="Times New Roman" w:cs="Times New Roman"/>
      <w:b/>
      <w:sz w:val="28"/>
      <w:szCs w:val="24"/>
      <w:u w:val="single"/>
      <w:lang w:eastAsia="ar-SA"/>
    </w:rPr>
  </w:style>
  <w:style w:type="character" w:customStyle="1" w:styleId="90">
    <w:name w:val="Заголовок 9 Знак"/>
    <w:basedOn w:val="a1"/>
    <w:link w:val="9"/>
    <w:rsid w:val="006C3BEF"/>
    <w:rPr>
      <w:rFonts w:eastAsia="Times New Roman" w:cs="Times New Roman"/>
      <w:b/>
      <w:bCs/>
      <w:sz w:val="28"/>
      <w:szCs w:val="28"/>
      <w:lang w:eastAsia="ar-SA"/>
    </w:rPr>
  </w:style>
  <w:style w:type="character" w:styleId="a4">
    <w:name w:val="Hyperlink"/>
    <w:unhideWhenUsed/>
    <w:rsid w:val="006C3BEF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6C3BEF"/>
    <w:rPr>
      <w:color w:val="800080" w:themeColor="followedHyperlink"/>
      <w:u w:val="single"/>
    </w:rPr>
  </w:style>
  <w:style w:type="paragraph" w:styleId="a6">
    <w:name w:val="Normal (Web)"/>
    <w:basedOn w:val="a0"/>
    <w:uiPriority w:val="99"/>
    <w:unhideWhenUsed/>
    <w:rsid w:val="006C3BE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7">
    <w:name w:val="header"/>
    <w:basedOn w:val="a0"/>
    <w:link w:val="a8"/>
    <w:uiPriority w:val="99"/>
    <w:unhideWhenUsed/>
    <w:rsid w:val="006C3BEF"/>
    <w:pPr>
      <w:tabs>
        <w:tab w:val="center" w:pos="4153"/>
        <w:tab w:val="right" w:pos="8306"/>
      </w:tabs>
    </w:pPr>
    <w:rPr>
      <w:rFonts w:eastAsia="Times New Roman" w:cs="Times New Roman"/>
      <w:sz w:val="28"/>
      <w:szCs w:val="20"/>
      <w:lang w:eastAsia="ru-RU"/>
    </w:rPr>
  </w:style>
  <w:style w:type="character" w:customStyle="1" w:styleId="a8">
    <w:name w:val="Верхний колонтитул Знак"/>
    <w:basedOn w:val="a1"/>
    <w:link w:val="a7"/>
    <w:uiPriority w:val="99"/>
    <w:rsid w:val="006C3BEF"/>
    <w:rPr>
      <w:rFonts w:eastAsia="Times New Roman" w:cs="Times New Roman"/>
      <w:sz w:val="28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6C3B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6C3BEF"/>
  </w:style>
  <w:style w:type="paragraph" w:styleId="ab">
    <w:name w:val="caption"/>
    <w:basedOn w:val="a0"/>
    <w:next w:val="a0"/>
    <w:uiPriority w:val="99"/>
    <w:unhideWhenUsed/>
    <w:qFormat/>
    <w:rsid w:val="006C3BEF"/>
    <w:pPr>
      <w:tabs>
        <w:tab w:val="left" w:pos="3046"/>
      </w:tabs>
      <w:jc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ac">
    <w:name w:val="Title"/>
    <w:basedOn w:val="a0"/>
    <w:link w:val="ad"/>
    <w:qFormat/>
    <w:rsid w:val="006C3BEF"/>
    <w:pPr>
      <w:jc w:val="center"/>
    </w:pPr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1"/>
    <w:link w:val="ac"/>
    <w:rsid w:val="006C3BEF"/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ae">
    <w:name w:val="Основной текст Знак"/>
    <w:aliases w:val="bt Знак,body text Знак"/>
    <w:basedOn w:val="a1"/>
    <w:link w:val="af"/>
    <w:uiPriority w:val="99"/>
    <w:locked/>
    <w:rsid w:val="006C3BEF"/>
    <w:rPr>
      <w:rFonts w:eastAsia="Times New Roman" w:cs="Times New Roman"/>
      <w:sz w:val="28"/>
      <w:szCs w:val="24"/>
      <w:lang w:eastAsia="ru-RU"/>
    </w:rPr>
  </w:style>
  <w:style w:type="paragraph" w:styleId="af">
    <w:name w:val="Body Text"/>
    <w:aliases w:val="bt,body text"/>
    <w:basedOn w:val="a0"/>
    <w:link w:val="ae"/>
    <w:uiPriority w:val="99"/>
    <w:unhideWhenUsed/>
    <w:rsid w:val="006C3BEF"/>
    <w:pPr>
      <w:tabs>
        <w:tab w:val="left" w:pos="2235"/>
        <w:tab w:val="center" w:pos="4677"/>
      </w:tabs>
      <w:jc w:val="center"/>
    </w:pPr>
    <w:rPr>
      <w:rFonts w:eastAsia="Times New Roman" w:cs="Times New Roman"/>
      <w:sz w:val="28"/>
      <w:szCs w:val="24"/>
      <w:lang w:eastAsia="ru-RU"/>
    </w:rPr>
  </w:style>
  <w:style w:type="character" w:customStyle="1" w:styleId="11">
    <w:name w:val="Основной текст Знак1"/>
    <w:aliases w:val="bt Знак1,body text Знак1"/>
    <w:basedOn w:val="a1"/>
    <w:semiHidden/>
    <w:rsid w:val="006C3BEF"/>
  </w:style>
  <w:style w:type="character" w:customStyle="1" w:styleId="af0">
    <w:name w:val="Основной текст с отступом Знак"/>
    <w:aliases w:val="Основной текст 1 Знак,Нумерованный список !! Знак,Надин стиль Знак"/>
    <w:basedOn w:val="a1"/>
    <w:link w:val="af1"/>
    <w:locked/>
    <w:rsid w:val="006C3BEF"/>
  </w:style>
  <w:style w:type="paragraph" w:styleId="af1">
    <w:name w:val="Body Text Indent"/>
    <w:aliases w:val="Основной текст 1,Нумерованный список !!,Надин стиль"/>
    <w:basedOn w:val="a0"/>
    <w:link w:val="af0"/>
    <w:unhideWhenUsed/>
    <w:rsid w:val="006C3BEF"/>
    <w:pPr>
      <w:spacing w:after="120"/>
      <w:ind w:left="283"/>
    </w:pPr>
  </w:style>
  <w:style w:type="character" w:customStyle="1" w:styleId="12">
    <w:name w:val="Основной текст с отступом Знак1"/>
    <w:aliases w:val="Основной текст 1 Знак1,Нумерованный список !! Знак1,Надин стиль Знак1"/>
    <w:basedOn w:val="a1"/>
    <w:semiHidden/>
    <w:rsid w:val="006C3BEF"/>
  </w:style>
  <w:style w:type="paragraph" w:styleId="a">
    <w:name w:val="Subtitle"/>
    <w:basedOn w:val="a0"/>
    <w:link w:val="af2"/>
    <w:qFormat/>
    <w:rsid w:val="006C3BEF"/>
    <w:pPr>
      <w:numPr>
        <w:numId w:val="3"/>
      </w:numPr>
    </w:pPr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af2">
    <w:name w:val="Подзаголовок Знак"/>
    <w:basedOn w:val="a1"/>
    <w:link w:val="a"/>
    <w:rsid w:val="006C3BEF"/>
    <w:rPr>
      <w:rFonts w:eastAsia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0"/>
    <w:link w:val="22"/>
    <w:uiPriority w:val="99"/>
    <w:unhideWhenUsed/>
    <w:rsid w:val="006C3BEF"/>
    <w:pPr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1"/>
    <w:link w:val="21"/>
    <w:uiPriority w:val="99"/>
    <w:rsid w:val="006C3BEF"/>
    <w:rPr>
      <w:rFonts w:eastAsia="Times New Roman" w:cs="Times New Roman"/>
      <w:sz w:val="28"/>
      <w:szCs w:val="24"/>
      <w:lang w:eastAsia="ru-RU"/>
    </w:rPr>
  </w:style>
  <w:style w:type="paragraph" w:styleId="31">
    <w:name w:val="Body Text 3"/>
    <w:basedOn w:val="a0"/>
    <w:link w:val="32"/>
    <w:uiPriority w:val="99"/>
    <w:unhideWhenUsed/>
    <w:rsid w:val="006C3BEF"/>
    <w:pPr>
      <w:jc w:val="both"/>
    </w:pPr>
    <w:rPr>
      <w:rFonts w:eastAsia="Times New Roman" w:cs="Times New Roman"/>
      <w:b/>
      <w:bCs/>
      <w:sz w:val="28"/>
      <w:szCs w:val="24"/>
    </w:rPr>
  </w:style>
  <w:style w:type="character" w:customStyle="1" w:styleId="32">
    <w:name w:val="Основной текст 3 Знак"/>
    <w:basedOn w:val="a1"/>
    <w:link w:val="31"/>
    <w:uiPriority w:val="99"/>
    <w:rsid w:val="006C3BEF"/>
    <w:rPr>
      <w:rFonts w:eastAsia="Times New Roman" w:cs="Times New Roman"/>
      <w:b/>
      <w:bCs/>
      <w:sz w:val="28"/>
      <w:szCs w:val="24"/>
    </w:rPr>
  </w:style>
  <w:style w:type="paragraph" w:styleId="23">
    <w:name w:val="Body Text Indent 2"/>
    <w:basedOn w:val="a0"/>
    <w:link w:val="24"/>
    <w:unhideWhenUsed/>
    <w:rsid w:val="006C3BE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6C3BEF"/>
  </w:style>
  <w:style w:type="paragraph" w:styleId="af3">
    <w:name w:val="Balloon Text"/>
    <w:basedOn w:val="a0"/>
    <w:link w:val="af4"/>
    <w:uiPriority w:val="99"/>
    <w:semiHidden/>
    <w:unhideWhenUsed/>
    <w:rsid w:val="006C3BE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6C3BEF"/>
    <w:rPr>
      <w:rFonts w:ascii="Tahoma" w:hAnsi="Tahoma" w:cs="Tahoma"/>
      <w:sz w:val="16"/>
      <w:szCs w:val="16"/>
    </w:rPr>
  </w:style>
  <w:style w:type="paragraph" w:styleId="af5">
    <w:name w:val="List Paragraph"/>
    <w:basedOn w:val="a0"/>
    <w:uiPriority w:val="34"/>
    <w:qFormat/>
    <w:rsid w:val="006C3BEF"/>
    <w:pPr>
      <w:ind w:left="720"/>
      <w:contextualSpacing/>
    </w:pPr>
  </w:style>
  <w:style w:type="paragraph" w:customStyle="1" w:styleId="13">
    <w:name w:val="Абзац списка1"/>
    <w:basedOn w:val="a0"/>
    <w:uiPriority w:val="99"/>
    <w:rsid w:val="006C3BEF"/>
    <w:pPr>
      <w:suppressAutoHyphens/>
      <w:ind w:left="720"/>
      <w:contextualSpacing/>
    </w:pPr>
    <w:rPr>
      <w:rFonts w:eastAsia="Calibri" w:cs="Calibri"/>
      <w:sz w:val="20"/>
      <w:szCs w:val="20"/>
      <w:lang w:eastAsia="ar-SA"/>
    </w:rPr>
  </w:style>
  <w:style w:type="paragraph" w:customStyle="1" w:styleId="ConsPlusNormal">
    <w:name w:val="ConsPlusNormal"/>
    <w:rsid w:val="006C3B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0">
    <w:name w:val="Основной текст с отступом 31"/>
    <w:basedOn w:val="a0"/>
    <w:uiPriority w:val="99"/>
    <w:rsid w:val="006C3BEF"/>
    <w:pPr>
      <w:widowControl w:val="0"/>
      <w:suppressAutoHyphens/>
      <w:spacing w:line="256" w:lineRule="auto"/>
      <w:ind w:left="567" w:hanging="487"/>
    </w:pPr>
    <w:rPr>
      <w:rFonts w:eastAsia="Times New Roman" w:cs="Times New Roman"/>
      <w:sz w:val="28"/>
      <w:szCs w:val="20"/>
      <w:lang w:eastAsia="ar-SA"/>
    </w:rPr>
  </w:style>
  <w:style w:type="paragraph" w:customStyle="1" w:styleId="Default">
    <w:name w:val="Default"/>
    <w:rsid w:val="006C3BEF"/>
    <w:pPr>
      <w:autoSpaceDE w:val="0"/>
      <w:autoSpaceDN w:val="0"/>
      <w:adjustRightInd w:val="0"/>
    </w:pPr>
    <w:rPr>
      <w:rFonts w:eastAsia="Calibri" w:cs="Times New Roman"/>
      <w:color w:val="000000"/>
      <w:szCs w:val="24"/>
    </w:rPr>
  </w:style>
  <w:style w:type="paragraph" w:customStyle="1" w:styleId="210">
    <w:name w:val="Основной текст с отступом 21"/>
    <w:basedOn w:val="a0"/>
    <w:rsid w:val="006C3BEF"/>
    <w:pPr>
      <w:suppressAutoHyphens/>
      <w:spacing w:line="256" w:lineRule="auto"/>
      <w:ind w:firstLine="851"/>
      <w:jc w:val="both"/>
    </w:pPr>
    <w:rPr>
      <w:rFonts w:eastAsia="Times New Roman" w:cs="Times New Roman"/>
      <w:sz w:val="28"/>
      <w:szCs w:val="20"/>
      <w:lang w:eastAsia="ar-SA"/>
    </w:rPr>
  </w:style>
  <w:style w:type="paragraph" w:customStyle="1" w:styleId="211">
    <w:name w:val="Основной текст 21"/>
    <w:basedOn w:val="a0"/>
    <w:rsid w:val="006C3BEF"/>
    <w:pPr>
      <w:suppressAutoHyphens/>
      <w:jc w:val="both"/>
    </w:pPr>
    <w:rPr>
      <w:rFonts w:eastAsia="Times New Roman" w:cs="Times New Roman"/>
      <w:sz w:val="28"/>
      <w:szCs w:val="20"/>
      <w:lang w:eastAsia="ar-SA"/>
    </w:rPr>
  </w:style>
  <w:style w:type="paragraph" w:customStyle="1" w:styleId="af6">
    <w:name w:val="Заголовок"/>
    <w:basedOn w:val="a0"/>
    <w:next w:val="af"/>
    <w:rsid w:val="006C3BE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4">
    <w:name w:val="Цитата1"/>
    <w:basedOn w:val="a0"/>
    <w:rsid w:val="006C3BEF"/>
    <w:pPr>
      <w:suppressAutoHyphens/>
      <w:ind w:left="-284" w:right="-89"/>
      <w:jc w:val="center"/>
    </w:pPr>
    <w:rPr>
      <w:rFonts w:eastAsia="Times New Roman" w:cs="Times New Roman"/>
      <w:b/>
      <w:sz w:val="28"/>
      <w:szCs w:val="28"/>
      <w:lang w:eastAsia="ar-SA"/>
    </w:rPr>
  </w:style>
  <w:style w:type="paragraph" w:customStyle="1" w:styleId="af7">
    <w:name w:val="Знак"/>
    <w:basedOn w:val="a0"/>
    <w:uiPriority w:val="99"/>
    <w:rsid w:val="006C3BE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41">
    <w:name w:val="Стиль4"/>
    <w:basedOn w:val="a0"/>
    <w:uiPriority w:val="99"/>
    <w:rsid w:val="006C3BEF"/>
    <w:pPr>
      <w:ind w:firstLine="851"/>
      <w:jc w:val="both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1"/>
    <w:rsid w:val="006C3BEF"/>
  </w:style>
  <w:style w:type="character" w:styleId="af8">
    <w:name w:val="Strong"/>
    <w:basedOn w:val="a1"/>
    <w:uiPriority w:val="22"/>
    <w:qFormat/>
    <w:rsid w:val="006C3BEF"/>
    <w:rPr>
      <w:b/>
      <w:bCs/>
    </w:rPr>
  </w:style>
  <w:style w:type="numbering" w:customStyle="1" w:styleId="WW8Num3">
    <w:name w:val="WW8Num3"/>
    <w:rsid w:val="006C3BEF"/>
    <w:pPr>
      <w:numPr>
        <w:numId w:val="11"/>
      </w:numPr>
    </w:pPr>
  </w:style>
  <w:style w:type="paragraph" w:styleId="af9">
    <w:name w:val="No Spacing"/>
    <w:link w:val="afa"/>
    <w:uiPriority w:val="1"/>
    <w:qFormat/>
    <w:rsid w:val="004221B7"/>
    <w:rPr>
      <w:rFonts w:eastAsia="Times New Roman" w:cs="Times New Roman"/>
      <w:sz w:val="28"/>
      <w:szCs w:val="20"/>
      <w:lang w:eastAsia="ru-RU"/>
    </w:rPr>
  </w:style>
  <w:style w:type="character" w:styleId="afb">
    <w:name w:val="Emphasis"/>
    <w:qFormat/>
    <w:rsid w:val="00FE6957"/>
    <w:rPr>
      <w:i/>
      <w:iCs/>
    </w:rPr>
  </w:style>
  <w:style w:type="paragraph" w:customStyle="1" w:styleId="25">
    <w:name w:val="Абзац списка2"/>
    <w:basedOn w:val="a0"/>
    <w:rsid w:val="00CB04CE"/>
    <w:pPr>
      <w:suppressAutoHyphens/>
      <w:ind w:left="720"/>
      <w:contextualSpacing/>
    </w:pPr>
    <w:rPr>
      <w:rFonts w:eastAsia="Calibri" w:cs="Calibri"/>
      <w:sz w:val="20"/>
      <w:szCs w:val="20"/>
      <w:lang w:eastAsia="ar-SA"/>
    </w:rPr>
  </w:style>
  <w:style w:type="paragraph" w:customStyle="1" w:styleId="ConsPlusCell">
    <w:name w:val="ConsPlusCell"/>
    <w:rsid w:val="00336A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table" w:styleId="afc">
    <w:name w:val="Table Grid"/>
    <w:basedOn w:val="a2"/>
    <w:rsid w:val="008A58A7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Верхний колонтитул1"/>
    <w:basedOn w:val="a0"/>
    <w:uiPriority w:val="99"/>
    <w:rsid w:val="00102663"/>
    <w:pPr>
      <w:tabs>
        <w:tab w:val="center" w:pos="4677"/>
        <w:tab w:val="right" w:pos="9355"/>
      </w:tabs>
      <w:suppressAutoHyphens/>
      <w:autoSpaceDN w:val="0"/>
      <w:textAlignment w:val="baseline"/>
    </w:pPr>
    <w:rPr>
      <w:rFonts w:eastAsia="Times New Roman" w:cs="Times New Roman"/>
      <w:kern w:val="3"/>
      <w:sz w:val="28"/>
      <w:szCs w:val="24"/>
      <w:lang w:eastAsia="zh-CN"/>
    </w:rPr>
  </w:style>
  <w:style w:type="paragraph" w:customStyle="1" w:styleId="Standard">
    <w:name w:val="Standard"/>
    <w:rsid w:val="00B47964"/>
    <w:pPr>
      <w:suppressAutoHyphens/>
      <w:autoSpaceDN w:val="0"/>
      <w:textAlignment w:val="baseline"/>
    </w:pPr>
    <w:rPr>
      <w:rFonts w:eastAsia="Calibri" w:cs="Times New Roman"/>
      <w:kern w:val="3"/>
      <w:sz w:val="28"/>
      <w:szCs w:val="24"/>
      <w:lang w:eastAsia="zh-CN"/>
    </w:rPr>
  </w:style>
  <w:style w:type="paragraph" w:customStyle="1" w:styleId="ConsTitle">
    <w:name w:val="ConsTitle"/>
    <w:rsid w:val="00D80E3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1">
    <w:name w:val="Font Style11"/>
    <w:uiPriority w:val="99"/>
    <w:rsid w:val="00BB64E5"/>
    <w:rPr>
      <w:rFonts w:ascii="Times New Roman" w:hAnsi="Times New Roman"/>
      <w:b/>
      <w:sz w:val="20"/>
    </w:rPr>
  </w:style>
  <w:style w:type="character" w:customStyle="1" w:styleId="WW8Num36z1">
    <w:name w:val="WW8Num36z1"/>
    <w:rsid w:val="005C0F96"/>
    <w:rPr>
      <w:rFonts w:ascii="Courier New" w:hAnsi="Courier New"/>
    </w:rPr>
  </w:style>
  <w:style w:type="paragraph" w:customStyle="1" w:styleId="16">
    <w:name w:val="Без интервала1"/>
    <w:rsid w:val="007941CC"/>
    <w:rPr>
      <w:rFonts w:ascii="Calibri" w:eastAsia="Times New Roman" w:hAnsi="Calibri" w:cs="Times New Roman"/>
      <w:sz w:val="22"/>
    </w:rPr>
  </w:style>
  <w:style w:type="paragraph" w:customStyle="1" w:styleId="17">
    <w:name w:val="Обычный1"/>
    <w:rsid w:val="00E55970"/>
    <w:rPr>
      <w:rFonts w:eastAsia="Times New Roman" w:cs="Times New Roman"/>
      <w:sz w:val="20"/>
      <w:szCs w:val="20"/>
      <w:lang w:eastAsia="ru-RU"/>
    </w:rPr>
  </w:style>
  <w:style w:type="character" w:customStyle="1" w:styleId="WW8Num46z2">
    <w:name w:val="WW8Num46z2"/>
    <w:rsid w:val="002D7E0E"/>
    <w:rPr>
      <w:rFonts w:ascii="Wingdings" w:hAnsi="Wingdings"/>
    </w:rPr>
  </w:style>
  <w:style w:type="character" w:customStyle="1" w:styleId="afa">
    <w:name w:val="Без интервала Знак"/>
    <w:link w:val="af9"/>
    <w:uiPriority w:val="1"/>
    <w:rsid w:val="00592AB3"/>
    <w:rPr>
      <w:rFonts w:eastAsia="Times New Roman" w:cs="Times New Roman"/>
      <w:sz w:val="28"/>
      <w:szCs w:val="20"/>
      <w:lang w:eastAsia="ru-RU"/>
    </w:rPr>
  </w:style>
  <w:style w:type="character" w:customStyle="1" w:styleId="212">
    <w:name w:val="Основной текст с отступом 2 Знак1"/>
    <w:rsid w:val="008569C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zakupk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D0461-69F2-4440-ADA9-DAA8515B9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52</Pages>
  <Words>10565</Words>
  <Characters>60227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cenko.gn</dc:creator>
  <cp:lastModifiedBy>Юлия В. Панина</cp:lastModifiedBy>
  <cp:revision>458</cp:revision>
  <cp:lastPrinted>2020-09-30T01:30:00Z</cp:lastPrinted>
  <dcterms:created xsi:type="dcterms:W3CDTF">2020-09-21T04:04:00Z</dcterms:created>
  <dcterms:modified xsi:type="dcterms:W3CDTF">2020-10-02T01:45:00Z</dcterms:modified>
</cp:coreProperties>
</file>